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25A80" w:rsidR="003B1893" w:rsidP="003B1893" w:rsidRDefault="003B1893" w14:paraId="25D85B01" w14:textId="77777777">
      <w:pPr>
        <w:spacing w:after="0" w:line="240" w:lineRule="auto"/>
        <w:jc w:val="both"/>
        <w:rPr>
          <w:rFonts w:ascii="Verdana" w:hAnsi="Verdana" w:eastAsia="Times New Roman" w:cs="Arial"/>
          <w:b/>
          <w:bCs/>
          <w:sz w:val="32"/>
          <w:lang w:eastAsia="es-ES"/>
        </w:rPr>
      </w:pPr>
      <w:r w:rsidRPr="00925A80">
        <w:rPr>
          <w:rFonts w:ascii="Verdana" w:hAnsi="Verdana" w:eastAsia="Times New Roman" w:cs="Arial"/>
          <w:b/>
          <w:bCs/>
          <w:sz w:val="32"/>
          <w:lang w:eastAsia="es-ES"/>
        </w:rPr>
        <w:t xml:space="preserve">Fernando Guerrero, Javier Gil Rodríguez, Joaquín Meneses, Mònica Riera, Pedro </w:t>
      </w:r>
      <w:proofErr w:type="spellStart"/>
      <w:r w:rsidRPr="00925A80">
        <w:rPr>
          <w:rFonts w:ascii="Verdana" w:hAnsi="Verdana" w:eastAsia="Times New Roman" w:cs="Arial"/>
          <w:b/>
          <w:bCs/>
          <w:sz w:val="32"/>
          <w:lang w:eastAsia="es-ES"/>
        </w:rPr>
        <w:t>Alvez</w:t>
      </w:r>
      <w:proofErr w:type="spellEnd"/>
    </w:p>
    <w:p w:rsidRPr="00925A80" w:rsidR="003B1893" w:rsidP="003B1893" w:rsidRDefault="003B1893" w14:paraId="7827F400" w14:textId="07020464">
      <w:pPr>
        <w:shd w:val="clear" w:color="auto" w:fill="FFFFFF"/>
        <w:tabs>
          <w:tab w:val="left" w:pos="7440"/>
        </w:tabs>
        <w:spacing w:after="0" w:line="240" w:lineRule="auto"/>
        <w:jc w:val="both"/>
        <w:rPr>
          <w:rFonts w:ascii="Arial" w:hAnsi="Arial" w:eastAsia="Times New Roman" w:cs="Arial"/>
          <w:b/>
          <w:bCs/>
          <w:color w:val="0070C0"/>
          <w:szCs w:val="32"/>
          <w:lang w:eastAsia="es-ES"/>
        </w:rPr>
      </w:pPr>
    </w:p>
    <w:p w:rsidRPr="00925A80" w:rsidR="003B1893" w:rsidP="003B1893" w:rsidRDefault="006929A8" w14:paraId="2FC89E82" w14:textId="736F2094">
      <w:pPr>
        <w:shd w:val="clear" w:color="auto" w:fill="FFFFFF"/>
        <w:tabs>
          <w:tab w:val="left" w:pos="7440"/>
        </w:tabs>
        <w:spacing w:after="0" w:line="240" w:lineRule="auto"/>
        <w:jc w:val="both"/>
        <w:rPr>
          <w:rFonts w:ascii="Georgia" w:hAnsi="Georgia" w:eastAsia="Times New Roman" w:cs="Arial"/>
          <w:bCs/>
          <w:i/>
          <w:color w:val="333333"/>
          <w:sz w:val="20"/>
          <w:szCs w:val="20"/>
          <w:lang w:eastAsia="es-ES"/>
        </w:rPr>
      </w:pPr>
      <w:r w:rsidRPr="00925A80">
        <w:rPr>
          <w:rFonts w:ascii="Arial" w:hAnsi="Arial" w:eastAsia="Times New Roman" w:cs="Arial"/>
          <w:b/>
          <w:bCs/>
          <w:noProof/>
          <w:color w:val="7F7F7F"/>
          <w:sz w:val="36"/>
          <w:szCs w:val="36"/>
          <w:lang w:eastAsia="es-ES"/>
        </w:rPr>
        <mc:AlternateContent>
          <mc:Choice Requires="wps">
            <w:drawing>
              <wp:anchor distT="0" distB="0" distL="114300" distR="114300" simplePos="0" relativeHeight="251658240" behindDoc="0" locked="0" layoutInCell="1" allowOverlap="1" wp14:anchorId="4A4F23A0" wp14:editId="178D3C83">
                <wp:simplePos x="0" y="0"/>
                <wp:positionH relativeFrom="column">
                  <wp:posOffset>25401</wp:posOffset>
                </wp:positionH>
                <wp:positionV relativeFrom="paragraph">
                  <wp:posOffset>53340</wp:posOffset>
                </wp:positionV>
                <wp:extent cx="5607050" cy="0"/>
                <wp:effectExtent l="0" t="0" r="0" b="0"/>
                <wp:wrapNone/>
                <wp:docPr id="2130208128" name="Conector recto 3"/>
                <wp:cNvGraphicFramePr/>
                <a:graphic xmlns:a="http://schemas.openxmlformats.org/drawingml/2006/main">
                  <a:graphicData uri="http://schemas.microsoft.com/office/word/2010/wordprocessingShape">
                    <wps:wsp>
                      <wps:cNvCnPr/>
                      <wps:spPr>
                        <a:xfrm>
                          <a:off x="0" y="0"/>
                          <a:ext cx="5607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Conector recto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pt,4.2pt" to="443.5pt,4.2pt" w14:anchorId="19BFE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">
                <v:stroke joinstyle="miter"/>
              </v:line>
            </w:pict>
          </mc:Fallback>
        </mc:AlternateContent>
      </w:r>
    </w:p>
    <w:p w:rsidRPr="00925A80" w:rsidR="003B1893" w:rsidP="242803D3" w:rsidRDefault="7770E039" w14:paraId="3E75BA77" w14:textId="07512726">
      <w:pPr>
        <w:tabs>
          <w:tab w:val="center" w:pos="4252"/>
          <w:tab w:val="right" w:pos="9180"/>
        </w:tabs>
        <w:spacing w:after="0" w:line="240" w:lineRule="auto"/>
        <w:jc w:val="both"/>
        <w:outlineLvl w:val="0"/>
        <w:rPr>
          <w:rFonts w:eastAsia="Times New Roman" w:cs="Arial"/>
          <w:sz w:val="96"/>
          <w:szCs w:val="96"/>
          <w:lang w:eastAsia="es-ES"/>
        </w:rPr>
      </w:pPr>
      <w:bookmarkStart w:name="_Toc178075346" w:id="0"/>
      <w:bookmarkStart w:name="_Toc187776484" w:id="1"/>
      <w:r w:rsidRPr="00925A80">
        <w:rPr>
          <w:rFonts w:eastAsia="Times New Roman" w:cs="Arial"/>
          <w:sz w:val="96"/>
          <w:szCs w:val="96"/>
          <w:lang w:eastAsia="es-ES"/>
        </w:rPr>
        <w:t>Gestión integral de stocks en la industria</w:t>
      </w:r>
      <w:r w:rsidRPr="00925A80" w:rsidR="6B50B75E">
        <w:rPr>
          <w:rFonts w:eastAsia="Times New Roman" w:cs="Arial"/>
          <w:sz w:val="96"/>
          <w:szCs w:val="96"/>
          <w:lang w:eastAsia="es-ES"/>
        </w:rPr>
        <w:t>-</w:t>
      </w:r>
      <w:r w:rsidRPr="00925A80">
        <w:rPr>
          <w:rFonts w:eastAsia="Times New Roman" w:cs="Arial"/>
          <w:sz w:val="96"/>
          <w:szCs w:val="96"/>
          <w:lang w:eastAsia="es-ES"/>
        </w:rPr>
        <w:t>distribución</w:t>
      </w:r>
      <w:bookmarkEnd w:id="0"/>
      <w:bookmarkEnd w:id="1"/>
    </w:p>
    <w:p w:rsidRPr="00925A80" w:rsidR="003B1893" w:rsidP="003B1893" w:rsidRDefault="003B1893" w14:paraId="457F4DE2" w14:textId="77777777">
      <w:pPr>
        <w:spacing w:after="0" w:line="216" w:lineRule="auto"/>
        <w:jc w:val="both"/>
        <w:outlineLvl w:val="1"/>
        <w:rPr>
          <w:rFonts w:eastAsia="Times New Roman" w:cs="Arial"/>
          <w:bCs/>
          <w:color w:val="808080" w:themeColor="background1" w:themeShade="80"/>
          <w:sz w:val="72"/>
          <w:szCs w:val="72"/>
          <w:lang w:eastAsia="es-ES"/>
        </w:rPr>
      </w:pPr>
    </w:p>
    <w:p w:rsidRPr="00925A80" w:rsidR="003B1893" w:rsidP="11E319AD" w:rsidRDefault="7770E039" w14:paraId="3FDBAB19" w14:textId="5B01CE4E">
      <w:pPr>
        <w:spacing w:after="0" w:line="216" w:lineRule="auto"/>
        <w:jc w:val="both"/>
        <w:outlineLvl w:val="1"/>
        <w:rPr>
          <w:rFonts w:eastAsia="Times New Roman" w:cs="Arial"/>
          <w:color w:val="808080" w:themeColor="background1" w:themeShade="80"/>
          <w:sz w:val="72"/>
          <w:szCs w:val="72"/>
          <w:lang w:eastAsia="es-ES"/>
        </w:rPr>
      </w:pPr>
      <w:bookmarkStart w:name="_Toc178075347" w:id="2"/>
      <w:bookmarkStart w:name="_Toc187776485" w:id="3"/>
      <w:commentRangeStart w:id="4"/>
      <w:r w:rsidRPr="00925A80">
        <w:rPr>
          <w:rFonts w:eastAsia="Times New Roman" w:cs="Arial"/>
          <w:color w:val="808080" w:themeColor="background1" w:themeShade="80"/>
          <w:sz w:val="72"/>
          <w:szCs w:val="72"/>
          <w:lang w:eastAsia="es-ES"/>
        </w:rPr>
        <w:t xml:space="preserve">Entrega parcial </w:t>
      </w:r>
      <w:bookmarkEnd w:id="2"/>
      <w:r w:rsidRPr="00925A80" w:rsidR="00132483">
        <w:rPr>
          <w:rFonts w:eastAsia="Times New Roman" w:cs="Arial"/>
          <w:color w:val="808080" w:themeColor="background1" w:themeShade="80"/>
          <w:sz w:val="72"/>
          <w:szCs w:val="72"/>
          <w:lang w:eastAsia="es-ES"/>
        </w:rPr>
        <w:t>3</w:t>
      </w:r>
      <w:commentRangeEnd w:id="4"/>
      <w:r w:rsidRPr="00925A80" w:rsidR="00913D07">
        <w:rPr>
          <w:rStyle w:val="CommentReference"/>
        </w:rPr>
        <w:commentReference w:id="4"/>
      </w:r>
      <w:bookmarkEnd w:id="3"/>
    </w:p>
    <w:p w:rsidRPr="00925A80" w:rsidR="003B1893" w:rsidP="242803D3" w:rsidRDefault="003B1893" w14:paraId="693FA94F" w14:textId="77777777">
      <w:pPr>
        <w:jc w:val="both"/>
        <w:rPr>
          <w:b/>
          <w:bCs/>
        </w:rPr>
      </w:pPr>
      <w:r w:rsidRPr="00925A80">
        <w:rPr>
          <w:b/>
          <w:bCs/>
        </w:rPr>
        <w:br w:type="page"/>
      </w:r>
    </w:p>
    <w:p w:rsidRPr="00925A80" w:rsidR="00132483" w:rsidP="00132483" w:rsidRDefault="00132483" w14:paraId="7ABAFC76" w14:textId="53D9FE65">
      <w:pPr>
        <w:pStyle w:val="Heading2"/>
        <w:jc w:val="both"/>
      </w:pPr>
      <w:bookmarkStart w:name="_Toc187776486" w:id="5"/>
      <w:r w:rsidRPr="00925A80">
        <w:lastRenderedPageBreak/>
        <w:t>Resumen ejecutivo</w:t>
      </w:r>
      <w:bookmarkEnd w:id="5"/>
    </w:p>
    <w:p w:rsidRPr="0015073F" w:rsidR="00132483" w:rsidP="00163298" w:rsidRDefault="00132483" w14:paraId="7274294F" w14:textId="77777777">
      <w:pPr>
        <w:numPr>
          <w:ilvl w:val="0"/>
          <w:numId w:val="26"/>
        </w:numPr>
        <w:rPr>
          <w:highlight w:val="yellow"/>
          <w:lang w:val="ca-ES"/>
        </w:rPr>
      </w:pPr>
      <w:r w:rsidRPr="204DA667">
        <w:rPr>
          <w:highlight w:val="yellow"/>
          <w:lang w:val="ca-ES"/>
        </w:rPr>
        <w:t xml:space="preserve">Una introducción del proyecto donde se incluya la definición de la empresa (en caso de ser un proyecto con empresa), el reto planteado y la explicación o descripción de los objetivos. </w:t>
      </w:r>
    </w:p>
    <w:p w:rsidRPr="0015073F" w:rsidR="00132483" w:rsidP="00163298" w:rsidRDefault="00132483" w14:paraId="6D61B202" w14:textId="65E36736">
      <w:pPr>
        <w:numPr>
          <w:ilvl w:val="0"/>
          <w:numId w:val="26"/>
        </w:numPr>
        <w:rPr>
          <w:highlight w:val="yellow"/>
          <w:lang w:val="ca-ES"/>
        </w:rPr>
      </w:pPr>
      <w:r w:rsidRPr="204DA667">
        <w:rPr>
          <w:highlight w:val="yellow"/>
          <w:lang w:val="ca-ES"/>
        </w:rPr>
        <w:t xml:space="preserve">Una explicación de la metodología, pasos y fuentes de obtención de los datos. </w:t>
      </w:r>
    </w:p>
    <w:p w:rsidRPr="0015073F" w:rsidR="00132483" w:rsidP="00163298" w:rsidRDefault="00132483" w14:paraId="57F6EFBC" w14:textId="4B4FEC92">
      <w:pPr>
        <w:numPr>
          <w:ilvl w:val="0"/>
          <w:numId w:val="26"/>
        </w:numPr>
        <w:rPr>
          <w:highlight w:val="yellow"/>
          <w:lang w:val="ca-ES"/>
        </w:rPr>
      </w:pPr>
      <w:r w:rsidRPr="204DA667">
        <w:rPr>
          <w:highlight w:val="yellow"/>
          <w:lang w:val="ca-ES"/>
        </w:rPr>
        <w:t xml:space="preserve">Una breve referencia al marco conceptual. </w:t>
      </w:r>
    </w:p>
    <w:p w:rsidRPr="0015073F" w:rsidR="00132483" w:rsidP="00163298" w:rsidRDefault="00132483" w14:paraId="3757E6A0" w14:textId="53C67A08">
      <w:pPr>
        <w:numPr>
          <w:ilvl w:val="0"/>
          <w:numId w:val="26"/>
        </w:numPr>
        <w:rPr>
          <w:highlight w:val="yellow"/>
          <w:lang w:val="ca-ES"/>
        </w:rPr>
      </w:pPr>
      <w:r w:rsidRPr="204DA667">
        <w:rPr>
          <w:highlight w:val="yellow"/>
          <w:lang w:val="ca-ES"/>
        </w:rPr>
        <w:t xml:space="preserve">Conclusiones principales del proyecto. </w:t>
      </w:r>
    </w:p>
    <w:p w:rsidRPr="00925A80" w:rsidR="00132483" w:rsidP="00132483" w:rsidRDefault="00132483" w14:paraId="78B7C1A8" w14:textId="77777777"/>
    <w:p w:rsidRPr="00925A80" w:rsidR="00132483" w:rsidRDefault="00132483" w14:paraId="1DDA13FE" w14:textId="3C8D4EF4">
      <w:r w:rsidRPr="00925A80">
        <w:br w:type="page"/>
      </w:r>
    </w:p>
    <w:sdt>
      <w:sdtPr>
        <w:rPr>
          <w:rFonts w:ascii="Calibri" w:hAnsi="Calibri" w:eastAsia="Calibri" w:cs="Calibri"/>
          <w:color w:val="auto"/>
          <w:sz w:val="22"/>
          <w:szCs w:val="22"/>
          <w:lang w:val="es-ES" w:eastAsia="ja-JP"/>
        </w:rPr>
        <w:id w:val="378122222"/>
        <w:docPartObj>
          <w:docPartGallery w:val="Table of Contents"/>
          <w:docPartUnique/>
        </w:docPartObj>
      </w:sdtPr>
      <w:sdtContent>
        <w:p w:rsidRPr="00925A80" w:rsidR="003B1893" w:rsidP="242803D3" w:rsidRDefault="7770E039" w14:paraId="32E6547E" w14:textId="4DC87269">
          <w:pPr>
            <w:pStyle w:val="TOCHeading"/>
            <w:jc w:val="both"/>
          </w:pPr>
          <w:r w:rsidRPr="204DA667">
            <w:t>Conten</w:t>
          </w:r>
          <w:r w:rsidRPr="204DA667" w:rsidR="3D8F8B2E">
            <w:t>idos</w:t>
          </w:r>
        </w:p>
        <w:p w:rsidR="001B354F" w:rsidRDefault="242803D3" w14:paraId="4BDD9EF7" w14:textId="1A1311EA">
          <w:pPr>
            <w:pStyle w:val="TOC1"/>
            <w:tabs>
              <w:tab w:val="right" w:leader="dot" w:pos="8706"/>
            </w:tabs>
            <w:rPr>
              <w:rFonts w:asciiTheme="minorHAnsi" w:hAnsiTheme="minorHAnsi" w:eastAsiaTheme="minorEastAsia" w:cstheme="minorBidi"/>
              <w:noProof/>
              <w:kern w:val="2"/>
              <w:sz w:val="24"/>
              <w:szCs w:val="24"/>
              <w:lang w:val="ca-ES" w:eastAsia="ca-ES"/>
              <w14:ligatures w14:val="standardContextual"/>
            </w:rPr>
          </w:pPr>
          <w:r w:rsidRPr="00925A80">
            <w:fldChar w:fldCharType="begin"/>
          </w:r>
          <w:r w:rsidRPr="00925A80" w:rsidR="007761B4">
            <w:instrText>TOC \o "1-3" \z \u \h</w:instrText>
          </w:r>
          <w:r w:rsidRPr="00925A80">
            <w:fldChar w:fldCharType="separate"/>
          </w:r>
          <w:hyperlink w:history="1" w:anchor="_Toc187776484">
            <w:r w:rsidRPr="00BD38F0" w:rsidR="001B354F">
              <w:rPr>
                <w:rStyle w:val="Hyperlink"/>
                <w:rFonts w:eastAsia="Times New Roman" w:cs="Arial"/>
                <w:noProof/>
                <w:lang w:eastAsia="es-ES"/>
              </w:rPr>
              <w:t>Gestión integral de stocks en la industria-distribución</w:t>
            </w:r>
            <w:r w:rsidR="001B354F">
              <w:rPr>
                <w:noProof/>
                <w:webHidden/>
              </w:rPr>
              <w:tab/>
            </w:r>
            <w:r w:rsidR="001B354F">
              <w:rPr>
                <w:noProof/>
                <w:webHidden/>
              </w:rPr>
              <w:fldChar w:fldCharType="begin"/>
            </w:r>
            <w:r w:rsidR="001B354F">
              <w:rPr>
                <w:noProof/>
                <w:webHidden/>
              </w:rPr>
              <w:instrText xml:space="preserve"> PAGEREF _Toc187776484 \h </w:instrText>
            </w:r>
            <w:r w:rsidR="001B354F">
              <w:rPr>
                <w:noProof/>
                <w:webHidden/>
              </w:rPr>
            </w:r>
            <w:r w:rsidR="001B354F">
              <w:rPr>
                <w:noProof/>
                <w:webHidden/>
              </w:rPr>
              <w:fldChar w:fldCharType="separate"/>
            </w:r>
            <w:r w:rsidR="001B354F">
              <w:rPr>
                <w:noProof/>
                <w:webHidden/>
              </w:rPr>
              <w:t>1</w:t>
            </w:r>
            <w:r w:rsidR="001B354F">
              <w:rPr>
                <w:noProof/>
                <w:webHidden/>
              </w:rPr>
              <w:fldChar w:fldCharType="end"/>
            </w:r>
          </w:hyperlink>
        </w:p>
        <w:p w:rsidR="001B354F" w:rsidRDefault="001B354F" w14:paraId="1028581A" w14:textId="795C4CDA">
          <w:pPr>
            <w:pStyle w:val="TOC2"/>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85">
            <w:r w:rsidRPr="00BD38F0">
              <w:rPr>
                <w:rStyle w:val="Hyperlink"/>
                <w:rFonts w:eastAsia="Times New Roman" w:cs="Arial"/>
                <w:noProof/>
                <w:lang w:eastAsia="es-ES"/>
              </w:rPr>
              <w:t>Entrega parcial 3</w:t>
            </w:r>
            <w:r>
              <w:rPr>
                <w:noProof/>
                <w:webHidden/>
              </w:rPr>
              <w:tab/>
            </w:r>
            <w:r>
              <w:rPr>
                <w:noProof/>
                <w:webHidden/>
              </w:rPr>
              <w:fldChar w:fldCharType="begin"/>
            </w:r>
            <w:r>
              <w:rPr>
                <w:noProof/>
                <w:webHidden/>
              </w:rPr>
              <w:instrText xml:space="preserve"> PAGEREF _Toc187776485 \h </w:instrText>
            </w:r>
            <w:r>
              <w:rPr>
                <w:noProof/>
                <w:webHidden/>
              </w:rPr>
            </w:r>
            <w:r>
              <w:rPr>
                <w:noProof/>
                <w:webHidden/>
              </w:rPr>
              <w:fldChar w:fldCharType="separate"/>
            </w:r>
            <w:r>
              <w:rPr>
                <w:noProof/>
                <w:webHidden/>
              </w:rPr>
              <w:t>1</w:t>
            </w:r>
            <w:r>
              <w:rPr>
                <w:noProof/>
                <w:webHidden/>
              </w:rPr>
              <w:fldChar w:fldCharType="end"/>
            </w:r>
          </w:hyperlink>
        </w:p>
        <w:p w:rsidR="001B354F" w:rsidRDefault="001B354F" w14:paraId="76C8A646" w14:textId="20AD9509">
          <w:pPr>
            <w:pStyle w:val="TOC2"/>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86">
            <w:r w:rsidRPr="00BD38F0">
              <w:rPr>
                <w:rStyle w:val="Hyperlink"/>
                <w:noProof/>
              </w:rPr>
              <w:t>Resumen ejecutivo</w:t>
            </w:r>
            <w:r>
              <w:rPr>
                <w:noProof/>
                <w:webHidden/>
              </w:rPr>
              <w:tab/>
            </w:r>
            <w:r>
              <w:rPr>
                <w:noProof/>
                <w:webHidden/>
              </w:rPr>
              <w:fldChar w:fldCharType="begin"/>
            </w:r>
            <w:r>
              <w:rPr>
                <w:noProof/>
                <w:webHidden/>
              </w:rPr>
              <w:instrText xml:space="preserve"> PAGEREF _Toc187776486 \h </w:instrText>
            </w:r>
            <w:r>
              <w:rPr>
                <w:noProof/>
                <w:webHidden/>
              </w:rPr>
            </w:r>
            <w:r>
              <w:rPr>
                <w:noProof/>
                <w:webHidden/>
              </w:rPr>
              <w:fldChar w:fldCharType="separate"/>
            </w:r>
            <w:r>
              <w:rPr>
                <w:noProof/>
                <w:webHidden/>
              </w:rPr>
              <w:t>2</w:t>
            </w:r>
            <w:r>
              <w:rPr>
                <w:noProof/>
                <w:webHidden/>
              </w:rPr>
              <w:fldChar w:fldCharType="end"/>
            </w:r>
          </w:hyperlink>
        </w:p>
        <w:p w:rsidR="001B354F" w:rsidRDefault="001B354F" w14:paraId="0A9FBA8D" w14:textId="50724533">
          <w:pPr>
            <w:pStyle w:val="TOC2"/>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87">
            <w:r w:rsidRPr="00BD38F0">
              <w:rPr>
                <w:rStyle w:val="Hyperlink"/>
                <w:noProof/>
              </w:rPr>
              <w:t>Introducción</w:t>
            </w:r>
            <w:r>
              <w:rPr>
                <w:noProof/>
                <w:webHidden/>
              </w:rPr>
              <w:tab/>
            </w:r>
            <w:r>
              <w:rPr>
                <w:noProof/>
                <w:webHidden/>
              </w:rPr>
              <w:fldChar w:fldCharType="begin"/>
            </w:r>
            <w:r>
              <w:rPr>
                <w:noProof/>
                <w:webHidden/>
              </w:rPr>
              <w:instrText xml:space="preserve"> PAGEREF _Toc187776487 \h </w:instrText>
            </w:r>
            <w:r>
              <w:rPr>
                <w:noProof/>
                <w:webHidden/>
              </w:rPr>
            </w:r>
            <w:r>
              <w:rPr>
                <w:noProof/>
                <w:webHidden/>
              </w:rPr>
              <w:fldChar w:fldCharType="separate"/>
            </w:r>
            <w:r>
              <w:rPr>
                <w:noProof/>
                <w:webHidden/>
              </w:rPr>
              <w:t>4</w:t>
            </w:r>
            <w:r>
              <w:rPr>
                <w:noProof/>
                <w:webHidden/>
              </w:rPr>
              <w:fldChar w:fldCharType="end"/>
            </w:r>
          </w:hyperlink>
        </w:p>
        <w:p w:rsidR="001B354F" w:rsidRDefault="001B354F" w14:paraId="2CC47516" w14:textId="6BEA3A5A">
          <w:pPr>
            <w:pStyle w:val="TOC2"/>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88">
            <w:r w:rsidRPr="00BD38F0">
              <w:rPr>
                <w:rStyle w:val="Hyperlink"/>
                <w:noProof/>
                <w:lang w:val="ca-ES"/>
              </w:rPr>
              <w:t>Definición del proyecto y análisis de la viabilidad</w:t>
            </w:r>
            <w:r>
              <w:rPr>
                <w:noProof/>
                <w:webHidden/>
              </w:rPr>
              <w:tab/>
            </w:r>
            <w:r>
              <w:rPr>
                <w:noProof/>
                <w:webHidden/>
              </w:rPr>
              <w:fldChar w:fldCharType="begin"/>
            </w:r>
            <w:r>
              <w:rPr>
                <w:noProof/>
                <w:webHidden/>
              </w:rPr>
              <w:instrText xml:space="preserve"> PAGEREF _Toc187776488 \h </w:instrText>
            </w:r>
            <w:r>
              <w:rPr>
                <w:noProof/>
                <w:webHidden/>
              </w:rPr>
            </w:r>
            <w:r>
              <w:rPr>
                <w:noProof/>
                <w:webHidden/>
              </w:rPr>
              <w:fldChar w:fldCharType="separate"/>
            </w:r>
            <w:r>
              <w:rPr>
                <w:noProof/>
                <w:webHidden/>
              </w:rPr>
              <w:t>6</w:t>
            </w:r>
            <w:r>
              <w:rPr>
                <w:noProof/>
                <w:webHidden/>
              </w:rPr>
              <w:fldChar w:fldCharType="end"/>
            </w:r>
          </w:hyperlink>
        </w:p>
        <w:p w:rsidR="001B354F" w:rsidRDefault="001B354F" w14:paraId="07CC99DF" w14:textId="3D0519A1">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89">
            <w:r w:rsidRPr="00BD38F0">
              <w:rPr>
                <w:rStyle w:val="Hyperlink"/>
                <w:noProof/>
                <w:lang w:val="ca-ES"/>
              </w:rPr>
              <w:t>Descripción detallada de la empresa</w:t>
            </w:r>
            <w:r>
              <w:rPr>
                <w:noProof/>
                <w:webHidden/>
              </w:rPr>
              <w:tab/>
            </w:r>
            <w:r>
              <w:rPr>
                <w:noProof/>
                <w:webHidden/>
              </w:rPr>
              <w:fldChar w:fldCharType="begin"/>
            </w:r>
            <w:r>
              <w:rPr>
                <w:noProof/>
                <w:webHidden/>
              </w:rPr>
              <w:instrText xml:space="preserve"> PAGEREF _Toc187776489 \h </w:instrText>
            </w:r>
            <w:r>
              <w:rPr>
                <w:noProof/>
                <w:webHidden/>
              </w:rPr>
            </w:r>
            <w:r>
              <w:rPr>
                <w:noProof/>
                <w:webHidden/>
              </w:rPr>
              <w:fldChar w:fldCharType="separate"/>
            </w:r>
            <w:r>
              <w:rPr>
                <w:noProof/>
                <w:webHidden/>
              </w:rPr>
              <w:t>6</w:t>
            </w:r>
            <w:r>
              <w:rPr>
                <w:noProof/>
                <w:webHidden/>
              </w:rPr>
              <w:fldChar w:fldCharType="end"/>
            </w:r>
          </w:hyperlink>
        </w:p>
        <w:p w:rsidR="001B354F" w:rsidRDefault="001B354F" w14:paraId="4F37C16C" w14:textId="4FF03A5D">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90">
            <w:r w:rsidRPr="00BD38F0">
              <w:rPr>
                <w:rStyle w:val="Hyperlink"/>
                <w:noProof/>
                <w:lang w:val="ca-ES"/>
              </w:rPr>
              <w:t>Análisis interno y externo</w:t>
            </w:r>
            <w:r>
              <w:rPr>
                <w:noProof/>
                <w:webHidden/>
              </w:rPr>
              <w:tab/>
            </w:r>
            <w:r>
              <w:rPr>
                <w:noProof/>
                <w:webHidden/>
              </w:rPr>
              <w:fldChar w:fldCharType="begin"/>
            </w:r>
            <w:r>
              <w:rPr>
                <w:noProof/>
                <w:webHidden/>
              </w:rPr>
              <w:instrText xml:space="preserve"> PAGEREF _Toc187776490 \h </w:instrText>
            </w:r>
            <w:r>
              <w:rPr>
                <w:noProof/>
                <w:webHidden/>
              </w:rPr>
            </w:r>
            <w:r>
              <w:rPr>
                <w:noProof/>
                <w:webHidden/>
              </w:rPr>
              <w:fldChar w:fldCharType="separate"/>
            </w:r>
            <w:r>
              <w:rPr>
                <w:noProof/>
                <w:webHidden/>
              </w:rPr>
              <w:t>7</w:t>
            </w:r>
            <w:r>
              <w:rPr>
                <w:noProof/>
                <w:webHidden/>
              </w:rPr>
              <w:fldChar w:fldCharType="end"/>
            </w:r>
          </w:hyperlink>
        </w:p>
        <w:p w:rsidR="001B354F" w:rsidRDefault="001B354F" w14:paraId="29043C07" w14:textId="0D6F5B1F">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91">
            <w:r w:rsidRPr="00BD38F0">
              <w:rPr>
                <w:rStyle w:val="Hyperlink"/>
                <w:noProof/>
              </w:rPr>
              <w:t>Explicación detallada del proyecto</w:t>
            </w:r>
            <w:r>
              <w:rPr>
                <w:noProof/>
                <w:webHidden/>
              </w:rPr>
              <w:tab/>
            </w:r>
            <w:r>
              <w:rPr>
                <w:noProof/>
                <w:webHidden/>
              </w:rPr>
              <w:fldChar w:fldCharType="begin"/>
            </w:r>
            <w:r>
              <w:rPr>
                <w:noProof/>
                <w:webHidden/>
              </w:rPr>
              <w:instrText xml:space="preserve"> PAGEREF _Toc187776491 \h </w:instrText>
            </w:r>
            <w:r>
              <w:rPr>
                <w:noProof/>
                <w:webHidden/>
              </w:rPr>
            </w:r>
            <w:r>
              <w:rPr>
                <w:noProof/>
                <w:webHidden/>
              </w:rPr>
              <w:fldChar w:fldCharType="separate"/>
            </w:r>
            <w:r>
              <w:rPr>
                <w:noProof/>
                <w:webHidden/>
              </w:rPr>
              <w:t>12</w:t>
            </w:r>
            <w:r>
              <w:rPr>
                <w:noProof/>
                <w:webHidden/>
              </w:rPr>
              <w:fldChar w:fldCharType="end"/>
            </w:r>
          </w:hyperlink>
        </w:p>
        <w:p w:rsidR="001B354F" w:rsidRDefault="001B354F" w14:paraId="227FB2AF" w14:textId="7CA41043">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92">
            <w:r w:rsidRPr="00BD38F0">
              <w:rPr>
                <w:rStyle w:val="Hyperlink"/>
                <w:noProof/>
              </w:rPr>
              <w:t>Objetivos generales y específicos del proyecto</w:t>
            </w:r>
            <w:r>
              <w:rPr>
                <w:noProof/>
                <w:webHidden/>
              </w:rPr>
              <w:tab/>
            </w:r>
            <w:r>
              <w:rPr>
                <w:noProof/>
                <w:webHidden/>
              </w:rPr>
              <w:fldChar w:fldCharType="begin"/>
            </w:r>
            <w:r>
              <w:rPr>
                <w:noProof/>
                <w:webHidden/>
              </w:rPr>
              <w:instrText xml:space="preserve"> PAGEREF _Toc187776492 \h </w:instrText>
            </w:r>
            <w:r>
              <w:rPr>
                <w:noProof/>
                <w:webHidden/>
              </w:rPr>
            </w:r>
            <w:r>
              <w:rPr>
                <w:noProof/>
                <w:webHidden/>
              </w:rPr>
              <w:fldChar w:fldCharType="separate"/>
            </w:r>
            <w:r>
              <w:rPr>
                <w:noProof/>
                <w:webHidden/>
              </w:rPr>
              <w:t>13</w:t>
            </w:r>
            <w:r>
              <w:rPr>
                <w:noProof/>
                <w:webHidden/>
              </w:rPr>
              <w:fldChar w:fldCharType="end"/>
            </w:r>
          </w:hyperlink>
        </w:p>
        <w:p w:rsidR="001B354F" w:rsidRDefault="001B354F" w14:paraId="17F6AAC2" w14:textId="6E4B10F6">
          <w:pPr>
            <w:pStyle w:val="TOC2"/>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93">
            <w:r w:rsidRPr="00BD38F0">
              <w:rPr>
                <w:rStyle w:val="Hyperlink"/>
                <w:noProof/>
              </w:rPr>
              <w:t>Planificación</w:t>
            </w:r>
            <w:r>
              <w:rPr>
                <w:noProof/>
                <w:webHidden/>
              </w:rPr>
              <w:tab/>
            </w:r>
            <w:r>
              <w:rPr>
                <w:noProof/>
                <w:webHidden/>
              </w:rPr>
              <w:fldChar w:fldCharType="begin"/>
            </w:r>
            <w:r>
              <w:rPr>
                <w:noProof/>
                <w:webHidden/>
              </w:rPr>
              <w:instrText xml:space="preserve"> PAGEREF _Toc187776493 \h </w:instrText>
            </w:r>
            <w:r>
              <w:rPr>
                <w:noProof/>
                <w:webHidden/>
              </w:rPr>
            </w:r>
            <w:r>
              <w:rPr>
                <w:noProof/>
                <w:webHidden/>
              </w:rPr>
              <w:fldChar w:fldCharType="separate"/>
            </w:r>
            <w:r>
              <w:rPr>
                <w:noProof/>
                <w:webHidden/>
              </w:rPr>
              <w:t>14</w:t>
            </w:r>
            <w:r>
              <w:rPr>
                <w:noProof/>
                <w:webHidden/>
              </w:rPr>
              <w:fldChar w:fldCharType="end"/>
            </w:r>
          </w:hyperlink>
        </w:p>
        <w:p w:rsidR="001B354F" w:rsidRDefault="001B354F" w14:paraId="6D019D61" w14:textId="12B8E71A">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94">
            <w:r w:rsidRPr="00BD38F0">
              <w:rPr>
                <w:rStyle w:val="Hyperlink"/>
                <w:noProof/>
              </w:rPr>
              <w:t>Estimación de los recursos económicos</w:t>
            </w:r>
            <w:r>
              <w:rPr>
                <w:noProof/>
                <w:webHidden/>
              </w:rPr>
              <w:tab/>
            </w:r>
            <w:r>
              <w:rPr>
                <w:noProof/>
                <w:webHidden/>
              </w:rPr>
              <w:fldChar w:fldCharType="begin"/>
            </w:r>
            <w:r>
              <w:rPr>
                <w:noProof/>
                <w:webHidden/>
              </w:rPr>
              <w:instrText xml:space="preserve"> PAGEREF _Toc187776494 \h </w:instrText>
            </w:r>
            <w:r>
              <w:rPr>
                <w:noProof/>
                <w:webHidden/>
              </w:rPr>
            </w:r>
            <w:r>
              <w:rPr>
                <w:noProof/>
                <w:webHidden/>
              </w:rPr>
              <w:fldChar w:fldCharType="separate"/>
            </w:r>
            <w:r>
              <w:rPr>
                <w:noProof/>
                <w:webHidden/>
              </w:rPr>
              <w:t>14</w:t>
            </w:r>
            <w:r>
              <w:rPr>
                <w:noProof/>
                <w:webHidden/>
              </w:rPr>
              <w:fldChar w:fldCharType="end"/>
            </w:r>
          </w:hyperlink>
        </w:p>
        <w:p w:rsidR="001B354F" w:rsidRDefault="001B354F" w14:paraId="71FF8853" w14:textId="696A8BBB">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95">
            <w:r w:rsidRPr="00BD38F0">
              <w:rPr>
                <w:rStyle w:val="Hyperlink"/>
                <w:noProof/>
              </w:rPr>
              <w:t>Estimación de los recursos materiales</w:t>
            </w:r>
            <w:r>
              <w:rPr>
                <w:noProof/>
                <w:webHidden/>
              </w:rPr>
              <w:tab/>
            </w:r>
            <w:r>
              <w:rPr>
                <w:noProof/>
                <w:webHidden/>
              </w:rPr>
              <w:fldChar w:fldCharType="begin"/>
            </w:r>
            <w:r>
              <w:rPr>
                <w:noProof/>
                <w:webHidden/>
              </w:rPr>
              <w:instrText xml:space="preserve"> PAGEREF _Toc187776495 \h </w:instrText>
            </w:r>
            <w:r>
              <w:rPr>
                <w:noProof/>
                <w:webHidden/>
              </w:rPr>
            </w:r>
            <w:r>
              <w:rPr>
                <w:noProof/>
                <w:webHidden/>
              </w:rPr>
              <w:fldChar w:fldCharType="separate"/>
            </w:r>
            <w:r>
              <w:rPr>
                <w:noProof/>
                <w:webHidden/>
              </w:rPr>
              <w:t>15</w:t>
            </w:r>
            <w:r>
              <w:rPr>
                <w:noProof/>
                <w:webHidden/>
              </w:rPr>
              <w:fldChar w:fldCharType="end"/>
            </w:r>
          </w:hyperlink>
        </w:p>
        <w:p w:rsidR="001B354F" w:rsidRDefault="001B354F" w14:paraId="731DBC2E" w14:textId="017C21FF">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96">
            <w:r w:rsidRPr="00BD38F0">
              <w:rPr>
                <w:rStyle w:val="Hyperlink"/>
                <w:noProof/>
              </w:rPr>
              <w:t>Estimación de los recursos humanos</w:t>
            </w:r>
            <w:r>
              <w:rPr>
                <w:noProof/>
                <w:webHidden/>
              </w:rPr>
              <w:tab/>
            </w:r>
            <w:r>
              <w:rPr>
                <w:noProof/>
                <w:webHidden/>
              </w:rPr>
              <w:fldChar w:fldCharType="begin"/>
            </w:r>
            <w:r>
              <w:rPr>
                <w:noProof/>
                <w:webHidden/>
              </w:rPr>
              <w:instrText xml:space="preserve"> PAGEREF _Toc187776496 \h </w:instrText>
            </w:r>
            <w:r>
              <w:rPr>
                <w:noProof/>
                <w:webHidden/>
              </w:rPr>
            </w:r>
            <w:r>
              <w:rPr>
                <w:noProof/>
                <w:webHidden/>
              </w:rPr>
              <w:fldChar w:fldCharType="separate"/>
            </w:r>
            <w:r>
              <w:rPr>
                <w:noProof/>
                <w:webHidden/>
              </w:rPr>
              <w:t>15</w:t>
            </w:r>
            <w:r>
              <w:rPr>
                <w:noProof/>
                <w:webHidden/>
              </w:rPr>
              <w:fldChar w:fldCharType="end"/>
            </w:r>
          </w:hyperlink>
        </w:p>
        <w:p w:rsidR="001B354F" w:rsidRDefault="001B354F" w14:paraId="56C91D6E" w14:textId="5F9F4E62">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97">
            <w:r w:rsidRPr="00BD38F0">
              <w:rPr>
                <w:rStyle w:val="Hyperlink"/>
                <w:noProof/>
              </w:rPr>
              <w:t>Estimación de los recursos Tiempo</w:t>
            </w:r>
            <w:r>
              <w:rPr>
                <w:noProof/>
                <w:webHidden/>
              </w:rPr>
              <w:tab/>
            </w:r>
            <w:r>
              <w:rPr>
                <w:noProof/>
                <w:webHidden/>
              </w:rPr>
              <w:fldChar w:fldCharType="begin"/>
            </w:r>
            <w:r>
              <w:rPr>
                <w:noProof/>
                <w:webHidden/>
              </w:rPr>
              <w:instrText xml:space="preserve"> PAGEREF _Toc187776497 \h </w:instrText>
            </w:r>
            <w:r>
              <w:rPr>
                <w:noProof/>
                <w:webHidden/>
              </w:rPr>
            </w:r>
            <w:r>
              <w:rPr>
                <w:noProof/>
                <w:webHidden/>
              </w:rPr>
              <w:fldChar w:fldCharType="separate"/>
            </w:r>
            <w:r>
              <w:rPr>
                <w:noProof/>
                <w:webHidden/>
              </w:rPr>
              <w:t>17</w:t>
            </w:r>
            <w:r>
              <w:rPr>
                <w:noProof/>
                <w:webHidden/>
              </w:rPr>
              <w:fldChar w:fldCharType="end"/>
            </w:r>
          </w:hyperlink>
        </w:p>
        <w:p w:rsidR="001B354F" w:rsidRDefault="001B354F" w14:paraId="7C7AF460" w14:textId="3063CB71">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98">
            <w:r w:rsidRPr="00BD38F0">
              <w:rPr>
                <w:rStyle w:val="Hyperlink"/>
                <w:noProof/>
              </w:rPr>
              <w:t>Cronograma del proyecto</w:t>
            </w:r>
            <w:r>
              <w:rPr>
                <w:noProof/>
                <w:webHidden/>
              </w:rPr>
              <w:tab/>
            </w:r>
            <w:r>
              <w:rPr>
                <w:noProof/>
                <w:webHidden/>
              </w:rPr>
              <w:fldChar w:fldCharType="begin"/>
            </w:r>
            <w:r>
              <w:rPr>
                <w:noProof/>
                <w:webHidden/>
              </w:rPr>
              <w:instrText xml:space="preserve"> PAGEREF _Toc187776498 \h </w:instrText>
            </w:r>
            <w:r>
              <w:rPr>
                <w:noProof/>
                <w:webHidden/>
              </w:rPr>
            </w:r>
            <w:r>
              <w:rPr>
                <w:noProof/>
                <w:webHidden/>
              </w:rPr>
              <w:fldChar w:fldCharType="separate"/>
            </w:r>
            <w:r>
              <w:rPr>
                <w:noProof/>
                <w:webHidden/>
              </w:rPr>
              <w:t>17</w:t>
            </w:r>
            <w:r>
              <w:rPr>
                <w:noProof/>
                <w:webHidden/>
              </w:rPr>
              <w:fldChar w:fldCharType="end"/>
            </w:r>
          </w:hyperlink>
        </w:p>
        <w:p w:rsidR="001B354F" w:rsidRDefault="001B354F" w14:paraId="13FE0AE7" w14:textId="3CE227FA">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499">
            <w:r w:rsidRPr="00BD38F0">
              <w:rPr>
                <w:rStyle w:val="Hyperlink"/>
                <w:noProof/>
              </w:rPr>
              <w:t>Definición del alcance del proyecto</w:t>
            </w:r>
            <w:r>
              <w:rPr>
                <w:noProof/>
                <w:webHidden/>
              </w:rPr>
              <w:tab/>
            </w:r>
            <w:r>
              <w:rPr>
                <w:noProof/>
                <w:webHidden/>
              </w:rPr>
              <w:fldChar w:fldCharType="begin"/>
            </w:r>
            <w:r>
              <w:rPr>
                <w:noProof/>
                <w:webHidden/>
              </w:rPr>
              <w:instrText xml:space="preserve"> PAGEREF _Toc187776499 \h </w:instrText>
            </w:r>
            <w:r>
              <w:rPr>
                <w:noProof/>
                <w:webHidden/>
              </w:rPr>
            </w:r>
            <w:r>
              <w:rPr>
                <w:noProof/>
                <w:webHidden/>
              </w:rPr>
              <w:fldChar w:fldCharType="separate"/>
            </w:r>
            <w:r>
              <w:rPr>
                <w:noProof/>
                <w:webHidden/>
              </w:rPr>
              <w:t>18</w:t>
            </w:r>
            <w:r>
              <w:rPr>
                <w:noProof/>
                <w:webHidden/>
              </w:rPr>
              <w:fldChar w:fldCharType="end"/>
            </w:r>
          </w:hyperlink>
        </w:p>
        <w:p w:rsidR="001B354F" w:rsidRDefault="001B354F" w14:paraId="13F4F57F" w14:textId="7F9CF114">
          <w:pPr>
            <w:pStyle w:val="TOC2"/>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500">
            <w:r w:rsidRPr="00BD38F0">
              <w:rPr>
                <w:rStyle w:val="Hyperlink"/>
                <w:noProof/>
              </w:rPr>
              <w:t>Desarrollo del proyecto</w:t>
            </w:r>
            <w:r>
              <w:rPr>
                <w:noProof/>
                <w:webHidden/>
              </w:rPr>
              <w:tab/>
            </w:r>
            <w:r>
              <w:rPr>
                <w:noProof/>
                <w:webHidden/>
              </w:rPr>
              <w:fldChar w:fldCharType="begin"/>
            </w:r>
            <w:r>
              <w:rPr>
                <w:noProof/>
                <w:webHidden/>
              </w:rPr>
              <w:instrText xml:space="preserve"> PAGEREF _Toc187776500 \h </w:instrText>
            </w:r>
            <w:r>
              <w:rPr>
                <w:noProof/>
                <w:webHidden/>
              </w:rPr>
            </w:r>
            <w:r>
              <w:rPr>
                <w:noProof/>
                <w:webHidden/>
              </w:rPr>
              <w:fldChar w:fldCharType="separate"/>
            </w:r>
            <w:r>
              <w:rPr>
                <w:noProof/>
                <w:webHidden/>
              </w:rPr>
              <w:t>19</w:t>
            </w:r>
            <w:r>
              <w:rPr>
                <w:noProof/>
                <w:webHidden/>
              </w:rPr>
              <w:fldChar w:fldCharType="end"/>
            </w:r>
          </w:hyperlink>
        </w:p>
        <w:p w:rsidR="001B354F" w:rsidRDefault="001B354F" w14:paraId="377AB7BE" w14:textId="013FF4EC">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501">
            <w:r w:rsidRPr="00BD38F0">
              <w:rPr>
                <w:rStyle w:val="Hyperlink"/>
                <w:noProof/>
              </w:rPr>
              <w:t>Análisis de datos y evaluación de alternativas</w:t>
            </w:r>
            <w:r>
              <w:rPr>
                <w:noProof/>
                <w:webHidden/>
              </w:rPr>
              <w:tab/>
            </w:r>
            <w:r>
              <w:rPr>
                <w:noProof/>
                <w:webHidden/>
              </w:rPr>
              <w:fldChar w:fldCharType="begin"/>
            </w:r>
            <w:r>
              <w:rPr>
                <w:noProof/>
                <w:webHidden/>
              </w:rPr>
              <w:instrText xml:space="preserve"> PAGEREF _Toc187776501 \h </w:instrText>
            </w:r>
            <w:r>
              <w:rPr>
                <w:noProof/>
                <w:webHidden/>
              </w:rPr>
            </w:r>
            <w:r>
              <w:rPr>
                <w:noProof/>
                <w:webHidden/>
              </w:rPr>
              <w:fldChar w:fldCharType="separate"/>
            </w:r>
            <w:r>
              <w:rPr>
                <w:noProof/>
                <w:webHidden/>
              </w:rPr>
              <w:t>19</w:t>
            </w:r>
            <w:r>
              <w:rPr>
                <w:noProof/>
                <w:webHidden/>
              </w:rPr>
              <w:fldChar w:fldCharType="end"/>
            </w:r>
          </w:hyperlink>
        </w:p>
        <w:p w:rsidR="001B354F" w:rsidRDefault="001B354F" w14:paraId="79E7CD1C" w14:textId="0F8005E1">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502">
            <w:r w:rsidRPr="00BD38F0">
              <w:rPr>
                <w:rStyle w:val="Hyperlink"/>
                <w:noProof/>
              </w:rPr>
              <w:t>Descripción de los datos</w:t>
            </w:r>
            <w:r>
              <w:rPr>
                <w:noProof/>
                <w:webHidden/>
              </w:rPr>
              <w:tab/>
            </w:r>
            <w:r>
              <w:rPr>
                <w:noProof/>
                <w:webHidden/>
              </w:rPr>
              <w:fldChar w:fldCharType="begin"/>
            </w:r>
            <w:r>
              <w:rPr>
                <w:noProof/>
                <w:webHidden/>
              </w:rPr>
              <w:instrText xml:space="preserve"> PAGEREF _Toc187776502 \h </w:instrText>
            </w:r>
            <w:r>
              <w:rPr>
                <w:noProof/>
                <w:webHidden/>
              </w:rPr>
            </w:r>
            <w:r>
              <w:rPr>
                <w:noProof/>
                <w:webHidden/>
              </w:rPr>
              <w:fldChar w:fldCharType="separate"/>
            </w:r>
            <w:r>
              <w:rPr>
                <w:noProof/>
                <w:webHidden/>
              </w:rPr>
              <w:t>21</w:t>
            </w:r>
            <w:r>
              <w:rPr>
                <w:noProof/>
                <w:webHidden/>
              </w:rPr>
              <w:fldChar w:fldCharType="end"/>
            </w:r>
          </w:hyperlink>
        </w:p>
        <w:p w:rsidR="001B354F" w:rsidRDefault="001B354F" w14:paraId="4CB4AA40" w14:textId="01CB3D0B">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503">
            <w:r w:rsidRPr="00BD38F0">
              <w:rPr>
                <w:rStyle w:val="Hyperlink"/>
                <w:noProof/>
              </w:rPr>
              <w:t>Elección de los datos</w:t>
            </w:r>
            <w:r>
              <w:rPr>
                <w:noProof/>
                <w:webHidden/>
              </w:rPr>
              <w:tab/>
            </w:r>
            <w:r>
              <w:rPr>
                <w:noProof/>
                <w:webHidden/>
              </w:rPr>
              <w:fldChar w:fldCharType="begin"/>
            </w:r>
            <w:r>
              <w:rPr>
                <w:noProof/>
                <w:webHidden/>
              </w:rPr>
              <w:instrText xml:space="preserve"> PAGEREF _Toc187776503 \h </w:instrText>
            </w:r>
            <w:r>
              <w:rPr>
                <w:noProof/>
                <w:webHidden/>
              </w:rPr>
            </w:r>
            <w:r>
              <w:rPr>
                <w:noProof/>
                <w:webHidden/>
              </w:rPr>
              <w:fldChar w:fldCharType="separate"/>
            </w:r>
            <w:r>
              <w:rPr>
                <w:noProof/>
                <w:webHidden/>
              </w:rPr>
              <w:t>22</w:t>
            </w:r>
            <w:r>
              <w:rPr>
                <w:noProof/>
                <w:webHidden/>
              </w:rPr>
              <w:fldChar w:fldCharType="end"/>
            </w:r>
          </w:hyperlink>
        </w:p>
        <w:p w:rsidR="001B354F" w:rsidRDefault="001B354F" w14:paraId="49F4357D" w14:textId="6FDB1AD4">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504">
            <w:r w:rsidRPr="00BD38F0">
              <w:rPr>
                <w:rStyle w:val="Hyperlink"/>
                <w:noProof/>
              </w:rPr>
              <w:t>Evaluación y estudio de alternativas</w:t>
            </w:r>
            <w:r>
              <w:rPr>
                <w:noProof/>
                <w:webHidden/>
              </w:rPr>
              <w:tab/>
            </w:r>
            <w:r>
              <w:rPr>
                <w:noProof/>
                <w:webHidden/>
              </w:rPr>
              <w:fldChar w:fldCharType="begin"/>
            </w:r>
            <w:r>
              <w:rPr>
                <w:noProof/>
                <w:webHidden/>
              </w:rPr>
              <w:instrText xml:space="preserve"> PAGEREF _Toc187776504 \h </w:instrText>
            </w:r>
            <w:r>
              <w:rPr>
                <w:noProof/>
                <w:webHidden/>
              </w:rPr>
            </w:r>
            <w:r>
              <w:rPr>
                <w:noProof/>
                <w:webHidden/>
              </w:rPr>
              <w:fldChar w:fldCharType="separate"/>
            </w:r>
            <w:r>
              <w:rPr>
                <w:noProof/>
                <w:webHidden/>
              </w:rPr>
              <w:t>24</w:t>
            </w:r>
            <w:r>
              <w:rPr>
                <w:noProof/>
                <w:webHidden/>
              </w:rPr>
              <w:fldChar w:fldCharType="end"/>
            </w:r>
          </w:hyperlink>
        </w:p>
        <w:p w:rsidR="001B354F" w:rsidRDefault="001B354F" w14:paraId="38B4C6E4" w14:textId="309F023A">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505">
            <w:r w:rsidRPr="00BD38F0">
              <w:rPr>
                <w:rStyle w:val="Hyperlink"/>
                <w:noProof/>
              </w:rPr>
              <w:t>Definición de la solución adoptada</w:t>
            </w:r>
            <w:r>
              <w:rPr>
                <w:noProof/>
                <w:webHidden/>
              </w:rPr>
              <w:tab/>
            </w:r>
            <w:r>
              <w:rPr>
                <w:noProof/>
                <w:webHidden/>
              </w:rPr>
              <w:fldChar w:fldCharType="begin"/>
            </w:r>
            <w:r>
              <w:rPr>
                <w:noProof/>
                <w:webHidden/>
              </w:rPr>
              <w:instrText xml:space="preserve"> PAGEREF _Toc187776505 \h </w:instrText>
            </w:r>
            <w:r>
              <w:rPr>
                <w:noProof/>
                <w:webHidden/>
              </w:rPr>
            </w:r>
            <w:r>
              <w:rPr>
                <w:noProof/>
                <w:webHidden/>
              </w:rPr>
              <w:fldChar w:fldCharType="separate"/>
            </w:r>
            <w:r>
              <w:rPr>
                <w:noProof/>
                <w:webHidden/>
              </w:rPr>
              <w:t>25</w:t>
            </w:r>
            <w:r>
              <w:rPr>
                <w:noProof/>
                <w:webHidden/>
              </w:rPr>
              <w:fldChar w:fldCharType="end"/>
            </w:r>
          </w:hyperlink>
        </w:p>
        <w:p w:rsidR="001B354F" w:rsidRDefault="001B354F" w14:paraId="0A3EE170" w14:textId="0D24EBB7">
          <w:pPr>
            <w:pStyle w:val="TOC3"/>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506">
            <w:r w:rsidRPr="00BD38F0">
              <w:rPr>
                <w:rStyle w:val="Hyperlink"/>
                <w:noProof/>
              </w:rPr>
              <w:t>Explicación del modelo desarrollado</w:t>
            </w:r>
            <w:r>
              <w:rPr>
                <w:noProof/>
                <w:webHidden/>
              </w:rPr>
              <w:tab/>
            </w:r>
            <w:r>
              <w:rPr>
                <w:noProof/>
                <w:webHidden/>
              </w:rPr>
              <w:fldChar w:fldCharType="begin"/>
            </w:r>
            <w:r>
              <w:rPr>
                <w:noProof/>
                <w:webHidden/>
              </w:rPr>
              <w:instrText xml:space="preserve"> PAGEREF _Toc187776506 \h </w:instrText>
            </w:r>
            <w:r>
              <w:rPr>
                <w:noProof/>
                <w:webHidden/>
              </w:rPr>
            </w:r>
            <w:r>
              <w:rPr>
                <w:noProof/>
                <w:webHidden/>
              </w:rPr>
              <w:fldChar w:fldCharType="separate"/>
            </w:r>
            <w:r>
              <w:rPr>
                <w:noProof/>
                <w:webHidden/>
              </w:rPr>
              <w:t>29</w:t>
            </w:r>
            <w:r>
              <w:rPr>
                <w:noProof/>
                <w:webHidden/>
              </w:rPr>
              <w:fldChar w:fldCharType="end"/>
            </w:r>
          </w:hyperlink>
        </w:p>
        <w:p w:rsidR="001B354F" w:rsidRDefault="001B354F" w14:paraId="295B398A" w14:textId="3E9191BA">
          <w:pPr>
            <w:pStyle w:val="TOC2"/>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507">
            <w:r w:rsidRPr="00BD38F0">
              <w:rPr>
                <w:rStyle w:val="Hyperlink"/>
                <w:noProof/>
              </w:rPr>
              <w:t>Conclusiones</w:t>
            </w:r>
            <w:r>
              <w:rPr>
                <w:noProof/>
                <w:webHidden/>
              </w:rPr>
              <w:tab/>
            </w:r>
            <w:r>
              <w:rPr>
                <w:noProof/>
                <w:webHidden/>
              </w:rPr>
              <w:fldChar w:fldCharType="begin"/>
            </w:r>
            <w:r>
              <w:rPr>
                <w:noProof/>
                <w:webHidden/>
              </w:rPr>
              <w:instrText xml:space="preserve"> PAGEREF _Toc187776507 \h </w:instrText>
            </w:r>
            <w:r>
              <w:rPr>
                <w:noProof/>
                <w:webHidden/>
              </w:rPr>
            </w:r>
            <w:r>
              <w:rPr>
                <w:noProof/>
                <w:webHidden/>
              </w:rPr>
              <w:fldChar w:fldCharType="separate"/>
            </w:r>
            <w:r>
              <w:rPr>
                <w:noProof/>
                <w:webHidden/>
              </w:rPr>
              <w:t>31</w:t>
            </w:r>
            <w:r>
              <w:rPr>
                <w:noProof/>
                <w:webHidden/>
              </w:rPr>
              <w:fldChar w:fldCharType="end"/>
            </w:r>
          </w:hyperlink>
        </w:p>
        <w:p w:rsidR="001B354F" w:rsidRDefault="001B354F" w14:paraId="2BBB3149" w14:textId="795BE0D7">
          <w:pPr>
            <w:pStyle w:val="TOC2"/>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508">
            <w:r w:rsidRPr="00BD38F0">
              <w:rPr>
                <w:rStyle w:val="Hyperlink"/>
                <w:noProof/>
              </w:rPr>
              <w:t>Bibliografía</w:t>
            </w:r>
            <w:r>
              <w:rPr>
                <w:noProof/>
                <w:webHidden/>
              </w:rPr>
              <w:tab/>
            </w:r>
            <w:r>
              <w:rPr>
                <w:noProof/>
                <w:webHidden/>
              </w:rPr>
              <w:fldChar w:fldCharType="begin"/>
            </w:r>
            <w:r>
              <w:rPr>
                <w:noProof/>
                <w:webHidden/>
              </w:rPr>
              <w:instrText xml:space="preserve"> PAGEREF _Toc187776508 \h </w:instrText>
            </w:r>
            <w:r>
              <w:rPr>
                <w:noProof/>
                <w:webHidden/>
              </w:rPr>
            </w:r>
            <w:r>
              <w:rPr>
                <w:noProof/>
                <w:webHidden/>
              </w:rPr>
              <w:fldChar w:fldCharType="separate"/>
            </w:r>
            <w:r>
              <w:rPr>
                <w:noProof/>
                <w:webHidden/>
              </w:rPr>
              <w:t>32</w:t>
            </w:r>
            <w:r>
              <w:rPr>
                <w:noProof/>
                <w:webHidden/>
              </w:rPr>
              <w:fldChar w:fldCharType="end"/>
            </w:r>
          </w:hyperlink>
        </w:p>
        <w:p w:rsidR="001B354F" w:rsidRDefault="001B354F" w14:paraId="475E824E" w14:textId="39634020">
          <w:pPr>
            <w:pStyle w:val="TOC2"/>
            <w:tabs>
              <w:tab w:val="right" w:leader="dot" w:pos="8706"/>
            </w:tabs>
            <w:rPr>
              <w:rFonts w:asciiTheme="minorHAnsi" w:hAnsiTheme="minorHAnsi" w:eastAsiaTheme="minorEastAsia" w:cstheme="minorBidi"/>
              <w:noProof/>
              <w:kern w:val="2"/>
              <w:sz w:val="24"/>
              <w:szCs w:val="24"/>
              <w:lang w:val="ca-ES" w:eastAsia="ca-ES"/>
              <w14:ligatures w14:val="standardContextual"/>
            </w:rPr>
          </w:pPr>
          <w:hyperlink w:history="1" w:anchor="_Toc187776509">
            <w:r w:rsidRPr="00BD38F0">
              <w:rPr>
                <w:rStyle w:val="Hyperlink"/>
                <w:noProof/>
              </w:rPr>
              <w:t>Anexos</w:t>
            </w:r>
            <w:r>
              <w:rPr>
                <w:noProof/>
                <w:webHidden/>
              </w:rPr>
              <w:tab/>
            </w:r>
            <w:r>
              <w:rPr>
                <w:noProof/>
                <w:webHidden/>
              </w:rPr>
              <w:fldChar w:fldCharType="begin"/>
            </w:r>
            <w:r>
              <w:rPr>
                <w:noProof/>
                <w:webHidden/>
              </w:rPr>
              <w:instrText xml:space="preserve"> PAGEREF _Toc187776509 \h </w:instrText>
            </w:r>
            <w:r>
              <w:rPr>
                <w:noProof/>
                <w:webHidden/>
              </w:rPr>
            </w:r>
            <w:r>
              <w:rPr>
                <w:noProof/>
                <w:webHidden/>
              </w:rPr>
              <w:fldChar w:fldCharType="separate"/>
            </w:r>
            <w:r>
              <w:rPr>
                <w:noProof/>
                <w:webHidden/>
              </w:rPr>
              <w:t>33</w:t>
            </w:r>
            <w:r>
              <w:rPr>
                <w:noProof/>
                <w:webHidden/>
              </w:rPr>
              <w:fldChar w:fldCharType="end"/>
            </w:r>
          </w:hyperlink>
        </w:p>
        <w:p w:rsidRPr="00925A80" w:rsidR="242803D3" w:rsidP="242803D3" w:rsidRDefault="242803D3" w14:paraId="10793411" w14:textId="0FB9BA70">
          <w:pPr>
            <w:pStyle w:val="TOC3"/>
            <w:tabs>
              <w:tab w:val="right" w:leader="dot" w:pos="9180"/>
            </w:tabs>
            <w:rPr>
              <w:rStyle w:val="Hyperlink"/>
            </w:rPr>
          </w:pPr>
          <w:r w:rsidRPr="00925A80">
            <w:fldChar w:fldCharType="end"/>
          </w:r>
        </w:p>
      </w:sdtContent>
      <w:sdtEndPr>
        <w:rPr>
          <w:rFonts w:ascii="Calibri" w:hAnsi="Calibri" w:eastAsia="Calibri" w:cs="Calibri"/>
          <w:color w:val="auto"/>
          <w:sz w:val="22"/>
          <w:szCs w:val="22"/>
          <w:lang w:val="es-ES" w:eastAsia="ja-JP"/>
        </w:rPr>
      </w:sdtEndPr>
    </w:sdt>
    <w:p w:rsidRPr="00925A80" w:rsidR="003B1893" w:rsidP="242803D3" w:rsidRDefault="003B1893" w14:paraId="49442397" w14:textId="5409151C">
      <w:pPr>
        <w:jc w:val="both"/>
      </w:pPr>
    </w:p>
    <w:p w:rsidRPr="00925A80" w:rsidR="003B1893" w:rsidP="242803D3" w:rsidRDefault="003B1893" w14:paraId="238A6A77" w14:textId="77777777">
      <w:pPr>
        <w:jc w:val="both"/>
        <w:rPr>
          <w:b/>
          <w:bCs/>
          <w:sz w:val="48"/>
          <w:szCs w:val="48"/>
        </w:rPr>
      </w:pPr>
      <w:r w:rsidRPr="00925A80">
        <w:br w:type="page"/>
      </w:r>
    </w:p>
    <w:p w:rsidRPr="00925A80" w:rsidR="000A73FC" w:rsidP="00132483" w:rsidRDefault="00132483" w14:paraId="00000015" w14:textId="55E14151">
      <w:pPr>
        <w:pStyle w:val="Heading2"/>
        <w:jc w:val="both"/>
      </w:pPr>
      <w:bookmarkStart w:name="_Toc187776487" w:id="6"/>
      <w:r w:rsidRPr="00925A80">
        <w:lastRenderedPageBreak/>
        <w:t>Introducción</w:t>
      </w:r>
      <w:bookmarkEnd w:id="6"/>
    </w:p>
    <w:p w:rsidRPr="00925A80" w:rsidR="008842A7" w:rsidP="00163298" w:rsidRDefault="008842A7" w14:paraId="22822A1C" w14:textId="67776E79">
      <w:pPr>
        <w:pStyle w:val="Normal0"/>
        <w:numPr>
          <w:ilvl w:val="0"/>
          <w:numId w:val="27"/>
        </w:numPr>
        <w:jc w:val="both"/>
        <w:rPr>
          <w:b/>
          <w:bCs/>
          <w:i/>
          <w:iCs/>
        </w:rPr>
      </w:pPr>
      <w:r w:rsidRPr="00925A80">
        <w:t xml:space="preserve">El presente Trabajo Fin de Master (en adelante TFM) enclavado en el </w:t>
      </w:r>
      <w:r w:rsidRPr="00925A80">
        <w:rPr>
          <w:b/>
          <w:bCs/>
          <w:i/>
          <w:iCs/>
        </w:rPr>
        <w:t>Master en Inteligencia Artificial para la transformación de los negocios</w:t>
      </w:r>
      <w:r w:rsidRPr="00925A80">
        <w:t xml:space="preserve">, impartido por </w:t>
      </w:r>
      <w:proofErr w:type="spellStart"/>
      <w:r w:rsidRPr="00925A80">
        <w:rPr>
          <w:b/>
          <w:bCs/>
          <w:i/>
          <w:iCs/>
        </w:rPr>
        <w:t>Inesdi</w:t>
      </w:r>
      <w:proofErr w:type="spellEnd"/>
      <w:r w:rsidRPr="00925A80">
        <w:rPr>
          <w:b/>
          <w:bCs/>
          <w:i/>
          <w:iCs/>
        </w:rPr>
        <w:t xml:space="preserve"> Business </w:t>
      </w:r>
      <w:proofErr w:type="spellStart"/>
      <w:r w:rsidRPr="00925A80">
        <w:rPr>
          <w:b/>
          <w:bCs/>
          <w:i/>
          <w:iCs/>
        </w:rPr>
        <w:t>Techschool</w:t>
      </w:r>
      <w:proofErr w:type="spellEnd"/>
      <w:r w:rsidRPr="00925A80">
        <w:t>, tiene como objeto implementar un sistema de control y gestión de stock</w:t>
      </w:r>
      <w:sdt>
        <w:sdtPr>
          <w:tag w:val="goog_rdk_5"/>
          <w:id w:val="608462956"/>
        </w:sdtPr>
        <w:sdtContent>
          <w:r w:rsidRPr="00925A80">
            <w:t xml:space="preserve"> basado en herramientas de Inteligencia Artificial </w:t>
          </w:r>
        </w:sdtContent>
      </w:sdt>
      <w:r w:rsidRPr="00925A80">
        <w:t xml:space="preserve">aplicados a una industria y centros de distribución reales, cumpliendo con los objetivos implícitos en la denominación del master, fomentar el uso de la IA para la transformación de los negocios, en éste caso </w:t>
      </w:r>
      <w:proofErr w:type="spellStart"/>
      <w:r w:rsidRPr="00925A80">
        <w:rPr>
          <w:b/>
          <w:bCs/>
          <w:i/>
          <w:iCs/>
        </w:rPr>
        <w:t>Mondat</w:t>
      </w:r>
      <w:proofErr w:type="spellEnd"/>
      <w:r w:rsidRPr="00925A80">
        <w:rPr>
          <w:b/>
          <w:bCs/>
          <w:i/>
          <w:iCs/>
        </w:rPr>
        <w:t xml:space="preserve"> Baker S.L.</w:t>
      </w:r>
    </w:p>
    <w:p w:rsidRPr="00B515A0" w:rsidR="00132483" w:rsidP="00B515A0" w:rsidRDefault="00132483" w14:paraId="3DB31B56" w14:textId="3B333D1D">
      <w:pPr>
        <w:pStyle w:val="Heading4"/>
      </w:pPr>
      <w:r w:rsidRPr="204DA667">
        <w:rPr>
          <w:lang w:val="ca-ES"/>
        </w:rPr>
        <w:t xml:space="preserve">Breve introducción de la empresa </w:t>
      </w:r>
    </w:p>
    <w:p w:rsidRPr="00925A80" w:rsidR="00844652" w:rsidP="00163298" w:rsidRDefault="00844652" w14:paraId="7CB38969" w14:textId="7403D120">
      <w:pPr>
        <w:numPr>
          <w:ilvl w:val="1"/>
          <w:numId w:val="27"/>
        </w:numPr>
        <w:jc w:val="both"/>
      </w:pPr>
      <w:proofErr w:type="spellStart"/>
      <w:r w:rsidRPr="00925A80">
        <w:t>Mondat</w:t>
      </w:r>
      <w:proofErr w:type="spellEnd"/>
      <w:r w:rsidRPr="00925A80">
        <w:t xml:space="preserve"> Baker S.L. es una empresa agroalimentaria ubicada en Monda, Málaga, especializada en la producción de pan y bollería congelados. Con instalaciones de 10.000 m², su capacidad de producción alcanza los 4.000 kg/h de pan y 2.000 kg/h de bollería, empleando directamente a 200 personas y generando trabajo indirecto para un número similar. Su catálogo incluye desde panes blancos y típicos andaluces hasta productos gourmet, ecológicos y "</w:t>
      </w:r>
      <w:proofErr w:type="spellStart"/>
      <w:r w:rsidRPr="00925A80">
        <w:t>easy</w:t>
      </w:r>
      <w:proofErr w:type="spellEnd"/>
      <w:r w:rsidRPr="00925A80">
        <w:t xml:space="preserve">" (descongelar y servir), además de una amplia gama de bollería. Comercializa tanto con marca propia como a través de </w:t>
      </w:r>
      <w:proofErr w:type="spellStart"/>
      <w:r w:rsidRPr="00925A80">
        <w:t>co-packing</w:t>
      </w:r>
      <w:proofErr w:type="spellEnd"/>
      <w:r w:rsidRPr="00925A80">
        <w:t>, distribuyendo a grandes cadenas como Mercadona y DIA, así como a pequeños comercios y cadenas hoteleras.</w:t>
      </w:r>
    </w:p>
    <w:p w:rsidRPr="00925A80" w:rsidR="008842A7" w:rsidP="00163298" w:rsidRDefault="00844652" w14:paraId="0D479587" w14:textId="0EAB6A7F">
      <w:pPr>
        <w:numPr>
          <w:ilvl w:val="1"/>
          <w:numId w:val="27"/>
        </w:numPr>
        <w:jc w:val="both"/>
        <w:rPr>
          <w:highlight w:val="yellow"/>
        </w:rPr>
      </w:pPr>
      <w:r w:rsidRPr="00925A80">
        <w:t xml:space="preserve">La empresa destaca por su enfoque en la cercanía y satisfacción del cliente, aunque esto a veces afecta la eficiencia operativa. Actualmente, busca optimizar su planificación de producción, que depende de un ERP y herramientas personalizadas, enfrentándose a desafíos como pedidos imprevistos, averías y ajustes de inventario. En un sector competitivo, con líderes como Europastry y </w:t>
      </w:r>
      <w:proofErr w:type="spellStart"/>
      <w:r w:rsidRPr="00925A80">
        <w:t>Monbake</w:t>
      </w:r>
      <w:proofErr w:type="spellEnd"/>
      <w:r w:rsidRPr="00925A80">
        <w:t xml:space="preserve">, </w:t>
      </w:r>
      <w:proofErr w:type="spellStart"/>
      <w:r w:rsidRPr="00925A80">
        <w:t>Mondat</w:t>
      </w:r>
      <w:proofErr w:type="spellEnd"/>
      <w:r w:rsidRPr="00925A80">
        <w:t xml:space="preserve"> ha logrado consolidarse como la 13ª en facturación en España y la 1ª en Andalucía. Pese a las adversidades del COVID-19, ha recuperado niveles de producción </w:t>
      </w:r>
      <w:proofErr w:type="spellStart"/>
      <w:r w:rsidRPr="00925A80">
        <w:t>pre-pandemia</w:t>
      </w:r>
      <w:proofErr w:type="spellEnd"/>
      <w:r w:rsidRPr="00925A80">
        <w:t xml:space="preserve"> y aumentado su facturación en un 66% gracias al crecimiento del sector y la inflación.</w:t>
      </w:r>
    </w:p>
    <w:p w:rsidRPr="00B515A0" w:rsidR="00132483" w:rsidP="00B515A0" w:rsidRDefault="00132483" w14:paraId="1B2C8BC9" w14:textId="19AD383B">
      <w:pPr>
        <w:pStyle w:val="Heading4"/>
      </w:pPr>
      <w:r w:rsidRPr="204DA667">
        <w:rPr>
          <w:lang w:val="ca-ES"/>
        </w:rPr>
        <w:t>Definición del problema planteado</w:t>
      </w:r>
    </w:p>
    <w:p w:rsidRPr="00925A80" w:rsidR="000824D1" w:rsidP="00163298" w:rsidRDefault="000824D1" w14:paraId="635AFDF6" w14:textId="66DBBB65">
      <w:pPr>
        <w:numPr>
          <w:ilvl w:val="1"/>
          <w:numId w:val="27"/>
        </w:numPr>
        <w:jc w:val="both"/>
        <w:rPr>
          <w:highlight w:val="yellow"/>
        </w:rPr>
      </w:pPr>
      <w:r w:rsidRPr="00925A80">
        <w:t xml:space="preserve">La empresa destaca por su enfoque en la cercanía y satisfacción del cliente, aunque esto a veces afecta la eficiencia operativa. Actualmente, busca optimizar su planificación de producción, que depende de un ERP y herramientas personalizadas, enfrentándose a desafíos como pedidos imprevistos, averías y ajustes de inventario. En un sector competitivo, con líderes como Europastry y </w:t>
      </w:r>
      <w:proofErr w:type="spellStart"/>
      <w:r w:rsidRPr="00925A80">
        <w:t>Monbake</w:t>
      </w:r>
      <w:proofErr w:type="spellEnd"/>
      <w:r w:rsidRPr="00925A80">
        <w:t xml:space="preserve">, </w:t>
      </w:r>
      <w:proofErr w:type="spellStart"/>
      <w:r w:rsidRPr="00925A80">
        <w:t>Mondat</w:t>
      </w:r>
      <w:proofErr w:type="spellEnd"/>
      <w:r w:rsidRPr="00925A80">
        <w:t xml:space="preserve"> ha logrado consolidarse como la 13ª en facturación en España y la 1ª en Andalucía. Pese a las adversidades del COVID-19, ha recuperado niveles de producción </w:t>
      </w:r>
      <w:proofErr w:type="spellStart"/>
      <w:r w:rsidRPr="00925A80">
        <w:t>pre-pandemia</w:t>
      </w:r>
      <w:proofErr w:type="spellEnd"/>
      <w:r w:rsidRPr="00925A80">
        <w:t xml:space="preserve"> y aumentado su facturación en un 66% gracias al crecimiento del sector y la inflación.</w:t>
      </w:r>
      <w:r w:rsidRPr="00925A80" w:rsidR="005B7AC9">
        <w:t xml:space="preserve"> Estos factores </w:t>
      </w:r>
      <w:r w:rsidRPr="00925A80" w:rsidR="00962470">
        <w:t xml:space="preserve">dan mayor relevancia al desarrollo de soluciones de automatización y mejora en la eficiencia </w:t>
      </w:r>
      <w:r w:rsidRPr="00925A80" w:rsidR="00925A80">
        <w:t xml:space="preserve">de la toma de decisiones para mantenerse competitivos. </w:t>
      </w:r>
    </w:p>
    <w:p w:rsidRPr="00925A80" w:rsidR="009B1566" w:rsidP="00163298" w:rsidRDefault="009B1566" w14:paraId="0A1DDFC6" w14:textId="20F72526">
      <w:pPr>
        <w:numPr>
          <w:ilvl w:val="1"/>
          <w:numId w:val="27"/>
        </w:numPr>
        <w:jc w:val="both"/>
      </w:pPr>
      <w:r w:rsidRPr="00925A80">
        <w:t xml:space="preserve">El proyecto busca desarrollar una herramienta de gestión y control de stocks que optimice la planificación diaria de producción en </w:t>
      </w:r>
      <w:proofErr w:type="spellStart"/>
      <w:r w:rsidRPr="00925A80">
        <w:t>Mondat</w:t>
      </w:r>
      <w:proofErr w:type="spellEnd"/>
      <w:r w:rsidRPr="00925A80">
        <w:t xml:space="preserve"> Baker S.L., teniendo en cuenta variables como averías, disponibilidad de stocks, personal, órdenes en marcha, y priorizaciones comerciales. Este sistema se centrará en los productos fabricados en la empresa, abordando la complejidad de gestionar diferentes familias de stocks y estableciendo modelos predictivos basados en datos como históricos de ventas y capacidades de producción. La solución será transversal y extrapolable a otras industrias o centros de distribución, mejorando la coordinación y reduciendo las ineficiencias en la gestión.</w:t>
      </w:r>
    </w:p>
    <w:p w:rsidRPr="00B515A0" w:rsidR="00132483" w:rsidP="00B515A0" w:rsidRDefault="00132483" w14:paraId="16FB53D2" w14:textId="72B989F9">
      <w:pPr>
        <w:pStyle w:val="Heading4"/>
      </w:pPr>
      <w:r w:rsidRPr="204DA667">
        <w:rPr>
          <w:lang w:val="ca-ES"/>
        </w:rPr>
        <w:t>Objetivo del proyecto según el reto planteado</w:t>
      </w:r>
    </w:p>
    <w:p w:rsidRPr="00517F0B" w:rsidR="003204DB" w:rsidP="00163298" w:rsidRDefault="003204DB" w14:paraId="5B2314C3" w14:textId="2954129D">
      <w:pPr>
        <w:numPr>
          <w:ilvl w:val="1"/>
          <w:numId w:val="27"/>
        </w:numPr>
        <w:jc w:val="both"/>
        <w:rPr>
          <w:highlight w:val="yellow"/>
        </w:rPr>
      </w:pPr>
      <w:r w:rsidRPr="00925A80">
        <w:t xml:space="preserve">El objetivo principal es proporcionar una herramienta predictiva (PLANNER) que permita replanificar en tiempo real y validar propuestas basadas en indicadores clave como costos de almacenamiento, roturas de stock y optimización de recursos humanos. La implementación </w:t>
      </w:r>
      <w:r w:rsidRPr="00925A80">
        <w:lastRenderedPageBreak/>
        <w:t>incluirá fases como análisis de datos, identificación de ineficiencias, desarrollo de modelos analíticos y generación de replanificaciones automáticas. Con esta herramienta, se busca minimizar costos, anticipar roturas de stock y mejorar la eficiencia global del proceso logístico y productivo.</w:t>
      </w:r>
    </w:p>
    <w:p w:rsidRPr="00B515A0" w:rsidR="00132483" w:rsidP="00B515A0" w:rsidRDefault="00B515A0" w14:paraId="42CB62CD" w14:textId="3F3997A9">
      <w:pPr>
        <w:pStyle w:val="Heading4"/>
      </w:pPr>
      <w:r w:rsidRPr="204DA667">
        <w:rPr>
          <w:lang w:val="ca-ES"/>
        </w:rPr>
        <w:t>F</w:t>
      </w:r>
      <w:r w:rsidRPr="204DA667" w:rsidR="00132483">
        <w:rPr>
          <w:lang w:val="ca-ES"/>
        </w:rPr>
        <w:t>ases en las que va a constar el proyecto</w:t>
      </w:r>
    </w:p>
    <w:p w:rsidRPr="007C30CA" w:rsidR="007C30CA" w:rsidP="00163298" w:rsidRDefault="007C30CA" w14:paraId="4F196E59" w14:textId="77777777">
      <w:pPr>
        <w:numPr>
          <w:ilvl w:val="1"/>
          <w:numId w:val="27"/>
        </w:numPr>
        <w:jc w:val="both"/>
        <w:rPr>
          <w:highlight w:val="yellow"/>
        </w:rPr>
      </w:pPr>
      <w:r w:rsidRPr="007C30CA">
        <w:t>El proyecto consta de 4 fases</w:t>
      </w:r>
      <w:r>
        <w:t xml:space="preserve"> principales</w:t>
      </w:r>
      <w:r w:rsidRPr="007C30CA">
        <w:t xml:space="preserve">: </w:t>
      </w:r>
    </w:p>
    <w:p w:rsidRPr="007C30CA" w:rsidR="007C30CA" w:rsidP="00163298" w:rsidRDefault="007C30CA" w14:paraId="4CA1981A" w14:textId="435FB8E1">
      <w:pPr>
        <w:numPr>
          <w:ilvl w:val="1"/>
          <w:numId w:val="27"/>
        </w:numPr>
        <w:jc w:val="both"/>
        <w:rPr>
          <w:highlight w:val="yellow"/>
        </w:rPr>
      </w:pPr>
      <w:r w:rsidRPr="007C30CA">
        <w:t>1. Definición del objetivo general y contextualización</w:t>
      </w:r>
      <w:r>
        <w:t xml:space="preserve">: </w:t>
      </w:r>
      <w:r w:rsidRPr="004C5BE5" w:rsidR="004C5BE5">
        <w:t xml:space="preserve">contexto </w:t>
      </w:r>
      <w:r w:rsidR="00D43CAD">
        <w:t>d</w:t>
      </w:r>
      <w:r w:rsidRPr="004C5BE5" w:rsidR="004C5BE5">
        <w:t>el objetivo general,</w:t>
      </w:r>
      <w:r w:rsidRPr="00925A80" w:rsidR="004C5BE5">
        <w:t xml:space="preserve"> </w:t>
      </w:r>
      <w:r w:rsidR="00D43CAD">
        <w:t>análisis interno y externo de la empresa</w:t>
      </w:r>
      <w:r w:rsidRPr="00925A80" w:rsidR="004C5BE5">
        <w:t xml:space="preserve">, </w:t>
      </w:r>
      <w:r w:rsidR="00CC7C15">
        <w:t xml:space="preserve">definición del </w:t>
      </w:r>
      <w:r w:rsidRPr="00925A80" w:rsidR="004C5BE5">
        <w:t>ámbito de aplicación</w:t>
      </w:r>
      <w:r w:rsidR="00CC7C15">
        <w:t xml:space="preserve"> de la solución</w:t>
      </w:r>
      <w:r w:rsidRPr="00925A80" w:rsidR="004C5BE5">
        <w:t xml:space="preserve">, </w:t>
      </w:r>
      <w:r w:rsidR="00CC7C15">
        <w:t>estimación de los</w:t>
      </w:r>
      <w:r w:rsidRPr="00925A80" w:rsidR="004C5BE5">
        <w:t xml:space="preserve"> recursos implicados y el </w:t>
      </w:r>
      <w:proofErr w:type="spellStart"/>
      <w:r w:rsidRPr="00925A80" w:rsidR="004C5BE5">
        <w:t>planning</w:t>
      </w:r>
      <w:proofErr w:type="spellEnd"/>
      <w:r w:rsidRPr="00925A80" w:rsidR="004C5BE5">
        <w:t xml:space="preserve"> a seguir en el desarrollo del trabajo</w:t>
      </w:r>
      <w:r w:rsidR="00F773FB">
        <w:t>.</w:t>
      </w:r>
    </w:p>
    <w:p w:rsidRPr="007C30CA" w:rsidR="007C30CA" w:rsidP="00163298" w:rsidRDefault="007C30CA" w14:paraId="4B57CBEF" w14:textId="676B0D91">
      <w:pPr>
        <w:numPr>
          <w:ilvl w:val="1"/>
          <w:numId w:val="27"/>
        </w:numPr>
        <w:jc w:val="both"/>
        <w:rPr>
          <w:highlight w:val="yellow"/>
        </w:rPr>
      </w:pPr>
      <w:r w:rsidRPr="007C30CA">
        <w:t>2. Selección y análisis de datos y potenciales soluciones</w:t>
      </w:r>
      <w:r w:rsidR="00CC7C15">
        <w:t xml:space="preserve">: </w:t>
      </w:r>
      <w:r w:rsidR="00262201">
        <w:t xml:space="preserve">definición </w:t>
      </w:r>
      <w:r w:rsidR="00C05918">
        <w:t xml:space="preserve">y elección de los datos, análisis de los datos y estudio de posibles soluciones, </w:t>
      </w:r>
      <w:r w:rsidR="000F6194">
        <w:t xml:space="preserve">definición </w:t>
      </w:r>
      <w:r w:rsidR="00BA16A4">
        <w:t xml:space="preserve">del modelo adoptado </w:t>
      </w:r>
      <w:r w:rsidR="000F6194">
        <w:t>y comparación con las alternativas</w:t>
      </w:r>
      <w:r w:rsidR="00F773FB">
        <w:t>.</w:t>
      </w:r>
    </w:p>
    <w:p w:rsidR="00AD4D48" w:rsidP="00163298" w:rsidRDefault="007C30CA" w14:paraId="5762D879" w14:textId="68D05487">
      <w:pPr>
        <w:numPr>
          <w:ilvl w:val="1"/>
          <w:numId w:val="27"/>
        </w:numPr>
        <w:jc w:val="both"/>
      </w:pPr>
      <w:r w:rsidRPr="007C30CA">
        <w:t>3. Desarrollo de la solución y testeo</w:t>
      </w:r>
      <w:r w:rsidR="00AD4D48">
        <w:t xml:space="preserve">: desarrollo y </w:t>
      </w:r>
      <w:r w:rsidR="001B49E2">
        <w:t>adaptación</w:t>
      </w:r>
      <w:r w:rsidR="00AD4D48">
        <w:t xml:space="preserve"> del modelo</w:t>
      </w:r>
      <w:r w:rsidR="001B49E2">
        <w:t>, validación y testeo, r</w:t>
      </w:r>
      <w:r w:rsidR="00AD4D48">
        <w:t>esultados de las comparativas</w:t>
      </w:r>
    </w:p>
    <w:p w:rsidRPr="00925A80" w:rsidR="00517F0B" w:rsidP="00163298" w:rsidRDefault="007C30CA" w14:paraId="4F8FA971" w14:textId="023772A9">
      <w:pPr>
        <w:numPr>
          <w:ilvl w:val="1"/>
          <w:numId w:val="27"/>
        </w:numPr>
        <w:jc w:val="both"/>
        <w:rPr>
          <w:highlight w:val="yellow"/>
        </w:rPr>
      </w:pPr>
      <w:r w:rsidRPr="007C30CA">
        <w:t>4. Iteraciones y mejoras</w:t>
      </w:r>
    </w:p>
    <w:p w:rsidRPr="00925A80" w:rsidR="00132483" w:rsidP="00B515A0" w:rsidRDefault="00132483" w14:paraId="0F9A1F34" w14:textId="43F802E6">
      <w:pPr>
        <w:pStyle w:val="Heading4"/>
        <w:rPr>
          <w:highlight w:val="yellow"/>
          <w:lang w:val="ca-ES"/>
        </w:rPr>
      </w:pPr>
      <w:commentRangeStart w:id="7"/>
      <w:r w:rsidRPr="204DA667">
        <w:rPr>
          <w:lang w:val="ca-ES"/>
        </w:rPr>
        <w:t xml:space="preserve">Resumen del resultado final obtenido </w:t>
      </w:r>
      <w:commentRangeEnd w:id="7"/>
      <w:r w:rsidR="00B515A0">
        <w:rPr>
          <w:rStyle w:val="CommentReference"/>
        </w:rPr>
        <w:commentReference w:id="7"/>
      </w:r>
    </w:p>
    <w:p w:rsidRPr="00925A80" w:rsidR="00094123" w:rsidRDefault="00094123" w14:paraId="33EDB3C3" w14:textId="77777777">
      <w:pPr>
        <w:rPr>
          <w:rFonts w:eastAsia="Times New Roman" w:cs="Times New Roman" w:asciiTheme="minorHAnsi" w:hAnsiTheme="minorHAnsi"/>
          <w:b/>
          <w:sz w:val="36"/>
          <w:szCs w:val="36"/>
        </w:rPr>
      </w:pPr>
      <w:r w:rsidRPr="00925A80">
        <w:br w:type="page"/>
      </w:r>
    </w:p>
    <w:p w:rsidRPr="00925A80" w:rsidR="00132483" w:rsidP="00132483" w:rsidRDefault="00132483" w14:paraId="62C5B20C" w14:textId="2DB5D65F">
      <w:pPr>
        <w:pStyle w:val="Heading2"/>
      </w:pPr>
      <w:bookmarkStart w:name="_Toc187776488" w:id="8"/>
      <w:r w:rsidRPr="204DA667">
        <w:rPr>
          <w:lang w:val="ca-ES"/>
        </w:rPr>
        <w:lastRenderedPageBreak/>
        <w:t>Definición del proyecto y análisis de la viabilidad</w:t>
      </w:r>
      <w:bookmarkEnd w:id="8"/>
    </w:p>
    <w:p w:rsidRPr="00925A80" w:rsidR="00132483" w:rsidP="00132483" w:rsidRDefault="00766F4B" w14:paraId="51866761" w14:textId="40C98604">
      <w:pPr>
        <w:pStyle w:val="Heading3"/>
      </w:pPr>
      <w:bookmarkStart w:name="_Toc187776489" w:id="9"/>
      <w:r>
        <w:rPr>
          <w:noProof/>
        </w:rPr>
        <w:drawing>
          <wp:anchor distT="0" distB="0" distL="114300" distR="114300" simplePos="0" relativeHeight="251658242" behindDoc="0" locked="0" layoutInCell="1" allowOverlap="1" wp14:anchorId="438885B7" wp14:editId="01BF6B07">
            <wp:simplePos x="0" y="0"/>
            <wp:positionH relativeFrom="column">
              <wp:posOffset>3374834</wp:posOffset>
            </wp:positionH>
            <wp:positionV relativeFrom="paragraph">
              <wp:posOffset>220014</wp:posOffset>
            </wp:positionV>
            <wp:extent cx="2104373" cy="2104373"/>
            <wp:effectExtent l="0" t="0" r="0" b="0"/>
            <wp:wrapSquare wrapText="bothSides"/>
            <wp:docPr id="1590691828" name="Picture 2" descr="Mondat Bak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at Baker - Apps on Google 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4373" cy="2104373"/>
                    </a:xfrm>
                    <a:prstGeom prst="rect">
                      <a:avLst/>
                    </a:prstGeom>
                    <a:noFill/>
                    <a:ln>
                      <a:noFill/>
                    </a:ln>
                  </pic:spPr>
                </pic:pic>
              </a:graphicData>
            </a:graphic>
          </wp:anchor>
        </w:drawing>
      </w:r>
      <w:r w:rsidRPr="204DA667" w:rsidR="00132483">
        <w:rPr>
          <w:lang w:val="ca-ES"/>
        </w:rPr>
        <w:t>Descripción detallada de la empresa</w:t>
      </w:r>
      <w:bookmarkEnd w:id="9"/>
    </w:p>
    <w:p w:rsidR="00132483" w:rsidP="000E4D51" w:rsidRDefault="00132483" w14:paraId="3A20D870" w14:textId="4FDA5D34">
      <w:pPr>
        <w:jc w:val="both"/>
        <w:rPr>
          <w:color w:val="000000" w:themeColor="text1"/>
        </w:rPr>
      </w:pPr>
      <w:proofErr w:type="spellStart"/>
      <w:r w:rsidRPr="00925A80">
        <w:rPr>
          <w:b/>
          <w:bCs/>
          <w:i/>
          <w:iCs/>
        </w:rPr>
        <w:t>Mondat</w:t>
      </w:r>
      <w:proofErr w:type="spellEnd"/>
      <w:r w:rsidRPr="00925A80">
        <w:rPr>
          <w:b/>
          <w:bCs/>
          <w:i/>
          <w:iCs/>
        </w:rPr>
        <w:t xml:space="preserve"> Baker S.L.</w:t>
      </w:r>
      <w:r w:rsidRPr="00925A80">
        <w:t xml:space="preserve"> es una empresa de la industria agroalimentaria, dedicada a la producción de una amplia gama de pan y bollería congelados. Ubicada en la provincia de Málaga, municipio de Monda, </w:t>
      </w:r>
      <w:r w:rsidRPr="00925A80">
        <w:rPr>
          <w:color w:val="000000" w:themeColor="text1"/>
        </w:rPr>
        <w:t>la empresa cuenta con 10.000 metros cuadrados, donde es capaz de producir 4.000 kg pan/hora y 2.000kg bollería/hora</w:t>
      </w:r>
      <w:r w:rsidRPr="00925A80">
        <w:rPr>
          <w:rStyle w:val="FootnoteReference"/>
          <w:color w:val="000000" w:themeColor="text1"/>
        </w:rPr>
        <w:footnoteReference w:id="2"/>
      </w:r>
      <w:r w:rsidRPr="00925A80">
        <w:rPr>
          <w:color w:val="000000" w:themeColor="text1"/>
        </w:rPr>
        <w:t>. Todo ello en una zona sin apenas industria donde da empleo a unas 200 personas de manera directa y al menos otro tanto de manera indirecta.</w:t>
      </w:r>
    </w:p>
    <w:p w:rsidRPr="00925A80" w:rsidR="002E72C0" w:rsidP="002E72C0" w:rsidRDefault="002E72C0" w14:paraId="2B594032" w14:textId="3B763484">
      <w:pPr>
        <w:jc w:val="center"/>
        <w:rPr>
          <w:color w:val="000000" w:themeColor="text1"/>
        </w:rPr>
      </w:pPr>
    </w:p>
    <w:p w:rsidRPr="00925A80" w:rsidR="00132483" w:rsidP="00094123" w:rsidRDefault="00094123" w14:paraId="614ADDE7" w14:textId="3F3921D2">
      <w:pPr>
        <w:pStyle w:val="Heading4"/>
      </w:pPr>
      <w:r w:rsidRPr="00925A80">
        <w:t>Líneas de negocio</w:t>
      </w:r>
    </w:p>
    <w:p w:rsidRPr="00925A80" w:rsidR="00094123" w:rsidP="00094123" w:rsidRDefault="00094123" w14:paraId="4B0E8F17" w14:textId="77777777">
      <w:pPr>
        <w:shd w:val="clear" w:color="auto" w:fill="FFFFFF" w:themeFill="background1"/>
        <w:spacing w:after="150"/>
        <w:jc w:val="both"/>
        <w:rPr>
          <w:color w:val="000000" w:themeColor="text1"/>
        </w:rPr>
      </w:pPr>
      <w:r w:rsidRPr="00925A80">
        <w:rPr>
          <w:color w:val="000000" w:themeColor="text1"/>
        </w:rPr>
        <w:t xml:space="preserve">Dispone de un variado catálogo de productos: panes blancos (baguetes, </w:t>
      </w:r>
      <w:proofErr w:type="spellStart"/>
      <w:r w:rsidRPr="00925A80">
        <w:rPr>
          <w:color w:val="000000" w:themeColor="text1"/>
        </w:rPr>
        <w:t>vienas</w:t>
      </w:r>
      <w:proofErr w:type="spellEnd"/>
      <w:r w:rsidRPr="00925A80">
        <w:rPr>
          <w:color w:val="000000" w:themeColor="text1"/>
        </w:rPr>
        <w:t xml:space="preserve">…), típicos andaluces (bollos sevillanos, catetos…), productos gourmet, ecológicos o pan </w:t>
      </w:r>
      <w:proofErr w:type="spellStart"/>
      <w:r w:rsidRPr="00925A80">
        <w:rPr>
          <w:color w:val="000000" w:themeColor="text1"/>
        </w:rPr>
        <w:t>easy</w:t>
      </w:r>
      <w:proofErr w:type="spellEnd"/>
      <w:r w:rsidRPr="00925A80">
        <w:rPr>
          <w:color w:val="000000" w:themeColor="text1"/>
        </w:rPr>
        <w:t xml:space="preserve"> (descongelar y listo). En el sector de bollería y pastelería, produce napolitanas, croissants, danesas, hojaldres, ensaimadas, repostería (tulipas), e igualmente, bollería </w:t>
      </w:r>
      <w:proofErr w:type="spellStart"/>
      <w:r w:rsidRPr="00925A80">
        <w:rPr>
          <w:color w:val="000000" w:themeColor="text1"/>
        </w:rPr>
        <w:t>easy</w:t>
      </w:r>
      <w:proofErr w:type="spellEnd"/>
      <w:r w:rsidRPr="00925A80">
        <w:rPr>
          <w:color w:val="000000" w:themeColor="text1"/>
        </w:rPr>
        <w:t xml:space="preserve"> para descongelar. Los mismos pueden ser elaborados internamente y comercializados con la marca propia o empacados y comercializados con marcas de la competencia (llamado </w:t>
      </w:r>
      <w:proofErr w:type="spellStart"/>
      <w:r w:rsidRPr="00925A80">
        <w:rPr>
          <w:color w:val="000000" w:themeColor="text1"/>
        </w:rPr>
        <w:t>co-packing</w:t>
      </w:r>
      <w:proofErr w:type="spellEnd"/>
      <w:r w:rsidRPr="00925A80">
        <w:rPr>
          <w:rStyle w:val="FootnoteReference"/>
          <w:color w:val="000000" w:themeColor="text1"/>
        </w:rPr>
        <w:footnoteReference w:id="3"/>
      </w:r>
      <w:r w:rsidRPr="00925A80">
        <w:rPr>
          <w:color w:val="000000" w:themeColor="text1"/>
        </w:rPr>
        <w:t xml:space="preserve">). </w:t>
      </w:r>
    </w:p>
    <w:p w:rsidRPr="00925A80" w:rsidR="00094123" w:rsidP="00094123" w:rsidRDefault="00094123" w14:paraId="7DA3C143" w14:textId="08945228">
      <w:pPr>
        <w:rPr>
          <w:color w:val="000000" w:themeColor="text1"/>
        </w:rPr>
      </w:pPr>
      <w:r w:rsidRPr="00925A80">
        <w:rPr>
          <w:color w:val="000000" w:themeColor="text1"/>
        </w:rPr>
        <w:t xml:space="preserve">Sus productos se venden a las principales cadenas de supermercados y grandes superficies, pero también a pequeñas panaderías y restaurantes de la provincia de Málaga. Además, suministra a cadenas de hoteles, cafeterías y </w:t>
      </w:r>
      <w:proofErr w:type="spellStart"/>
      <w:r w:rsidRPr="00925A80">
        <w:rPr>
          <w:color w:val="000000" w:themeColor="text1"/>
        </w:rPr>
        <w:t>caterings</w:t>
      </w:r>
      <w:proofErr w:type="spellEnd"/>
      <w:r w:rsidRPr="00925A80">
        <w:rPr>
          <w:color w:val="000000" w:themeColor="text1"/>
        </w:rPr>
        <w:t>.</w:t>
      </w:r>
    </w:p>
    <w:p w:rsidRPr="00925A80" w:rsidR="00094123" w:rsidP="00094123" w:rsidRDefault="00094123" w14:paraId="46FD31AC" w14:textId="77777777">
      <w:pPr>
        <w:pStyle w:val="Heading4"/>
      </w:pPr>
      <w:r w:rsidRPr="204DA667">
        <w:rPr>
          <w:lang w:val="ca-ES"/>
        </w:rPr>
        <w:t>Posicionamiento y competidores</w:t>
      </w:r>
    </w:p>
    <w:p w:rsidRPr="00925A80" w:rsidR="00094123" w:rsidP="00094123" w:rsidRDefault="00094123" w14:paraId="772A8C20" w14:textId="080F1DF7">
      <w:pPr>
        <w:rPr>
          <w:color w:val="2F5496"/>
        </w:rPr>
      </w:pPr>
      <w:r w:rsidRPr="00925A80">
        <w:t xml:space="preserve">En su sector, se trata de la 13ª empresa en nivel de facturación en España, y la 1ª en la región de Andalucía. En la competencia, se destacan empresas a nivel regional como Horno La Parra y a nivel nacional </w:t>
      </w:r>
      <w:proofErr w:type="spellStart"/>
      <w:r w:rsidRPr="00925A80">
        <w:t>Monbake</w:t>
      </w:r>
      <w:proofErr w:type="spellEnd"/>
      <w:r w:rsidRPr="00925A80">
        <w:t xml:space="preserve">, Grupo </w:t>
      </w:r>
      <w:proofErr w:type="spellStart"/>
      <w:r w:rsidRPr="00925A80">
        <w:t>Panamar</w:t>
      </w:r>
      <w:proofErr w:type="spellEnd"/>
      <w:r w:rsidRPr="00925A80">
        <w:t xml:space="preserve">, </w:t>
      </w:r>
      <w:proofErr w:type="spellStart"/>
      <w:r w:rsidRPr="00925A80">
        <w:t>Atrian</w:t>
      </w:r>
      <w:proofErr w:type="spellEnd"/>
      <w:r w:rsidRPr="00925A80">
        <w:t xml:space="preserve"> </w:t>
      </w:r>
      <w:proofErr w:type="spellStart"/>
      <w:r w:rsidRPr="00925A80">
        <w:t>Bakers</w:t>
      </w:r>
      <w:proofErr w:type="spellEnd"/>
      <w:r w:rsidRPr="00925A80">
        <w:t xml:space="preserve"> y el gigante Europastry.</w:t>
      </w:r>
    </w:p>
    <w:p w:rsidRPr="00925A80" w:rsidR="00094123" w:rsidP="00094123" w:rsidRDefault="00094123" w14:paraId="70058234" w14:textId="364EA4E8">
      <w:r w:rsidRPr="00925A80">
        <w:t>En la siguiente sección se realiza un análisis interno y externo más detallado de la empresa.</w:t>
      </w:r>
    </w:p>
    <w:p w:rsidRPr="00925A80" w:rsidR="00132483" w:rsidP="00132483" w:rsidRDefault="00132483" w14:paraId="636F5E87" w14:textId="77777777"/>
    <w:p w:rsidR="00E72CB4" w:rsidRDefault="00E72CB4" w14:paraId="6674FC33" w14:textId="77777777">
      <w:pPr>
        <w:rPr>
          <w:b/>
          <w:i/>
          <w:sz w:val="28"/>
          <w:szCs w:val="28"/>
        </w:rPr>
      </w:pPr>
      <w:r>
        <w:br w:type="page"/>
      </w:r>
    </w:p>
    <w:p w:rsidRPr="00925A80" w:rsidR="00094123" w:rsidP="00094123" w:rsidRDefault="00094123" w14:paraId="04494366" w14:textId="51C0A489">
      <w:pPr>
        <w:pStyle w:val="Heading3"/>
      </w:pPr>
      <w:bookmarkStart w:name="_Toc187776490" w:id="10"/>
      <w:r w:rsidRPr="204DA667">
        <w:rPr>
          <w:lang w:val="ca-ES"/>
        </w:rPr>
        <w:lastRenderedPageBreak/>
        <w:t>Análisis interno y externo</w:t>
      </w:r>
      <w:bookmarkEnd w:id="10"/>
    </w:p>
    <w:p w:rsidRPr="00925A80" w:rsidR="00094123" w:rsidP="00094123" w:rsidRDefault="00094123" w14:paraId="2FF1FDCD" w14:textId="01C5F850">
      <w:pPr>
        <w:pStyle w:val="Heading4"/>
      </w:pPr>
      <w:r w:rsidRPr="204DA667">
        <w:rPr>
          <w:lang w:val="ca-ES"/>
        </w:rPr>
        <w:t>Análisis interno</w:t>
      </w:r>
    </w:p>
    <w:p w:rsidRPr="00925A80" w:rsidR="00094123" w:rsidP="00094123" w:rsidRDefault="209B3DDE" w14:paraId="499B89CC" w14:textId="0E61F1F0">
      <w:pPr>
        <w:pStyle w:val="Normal0"/>
        <w:jc w:val="both"/>
      </w:pPr>
      <w:r w:rsidRPr="00925A80">
        <w:rPr>
          <w:color w:val="000000" w:themeColor="text1"/>
        </w:rPr>
        <w:t>P</w:t>
      </w:r>
      <w:r w:rsidRPr="00925A80" w:rsidR="00094123">
        <w:rPr>
          <w:color w:val="000000" w:themeColor="text1"/>
        </w:rPr>
        <w:t>rocesos y operativa relacionados con la funcionalidad a desarrollar.</w:t>
      </w:r>
    </w:p>
    <w:p w:rsidRPr="00925A80" w:rsidR="00094123" w:rsidP="00094123" w:rsidRDefault="00094123" w14:paraId="6F022302" w14:textId="77777777">
      <w:pPr>
        <w:pStyle w:val="Normal0"/>
        <w:jc w:val="both"/>
      </w:pPr>
      <w:r w:rsidRPr="00925A80">
        <w:t xml:space="preserve">Para empezar, se detalla en la Figura 1 el flujo del proceso de la cadena de suministro de la empresa </w:t>
      </w:r>
      <w:proofErr w:type="spellStart"/>
      <w:r w:rsidRPr="00925A80">
        <w:rPr>
          <w:b/>
          <w:bCs/>
          <w:i/>
          <w:iCs/>
        </w:rPr>
        <w:t>Mondat</w:t>
      </w:r>
      <w:proofErr w:type="spellEnd"/>
      <w:r w:rsidRPr="00925A80">
        <w:rPr>
          <w:b/>
          <w:bCs/>
          <w:i/>
          <w:iCs/>
        </w:rPr>
        <w:t xml:space="preserve"> Baker S.L. </w:t>
      </w:r>
      <w:r w:rsidRPr="00925A80">
        <w:t>para la fabricación y distribución de producto alimentario. Hemos señalado en naranja el punto de la cadena en la que se encuentra el proceso de planificación de la producción, objeto de mejora del presente proyecto.</w:t>
      </w:r>
    </w:p>
    <w:p w:rsidRPr="00925A80" w:rsidR="00094123" w:rsidP="00094123" w:rsidRDefault="00094123" w14:paraId="7BD65DF5" w14:textId="69DF8560">
      <w:pPr>
        <w:pStyle w:val="Normal0"/>
        <w:jc w:val="both"/>
      </w:pPr>
      <w:r w:rsidRPr="00925A80">
        <w:rPr>
          <w:noProof/>
        </w:rPr>
        <w:drawing>
          <wp:inline distT="0" distB="0" distL="0" distR="0" wp14:anchorId="3F0C9A01" wp14:editId="02E43E1C">
            <wp:extent cx="5838190" cy="4378325"/>
            <wp:effectExtent l="0" t="0" r="0" b="3175"/>
            <wp:docPr id="1114655791" name="Picture 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55791" name="Picture 3" descr="A diagram of a produ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8190" cy="4378325"/>
                    </a:xfrm>
                    <a:prstGeom prst="rect">
                      <a:avLst/>
                    </a:prstGeom>
                  </pic:spPr>
                </pic:pic>
              </a:graphicData>
            </a:graphic>
          </wp:inline>
        </w:drawing>
      </w:r>
    </w:p>
    <w:p w:rsidRPr="00925A80" w:rsidR="00094123" w:rsidP="00163298" w:rsidRDefault="00094123" w14:paraId="3DFAC990" w14:textId="77777777">
      <w:pPr>
        <w:pStyle w:val="Normal0"/>
        <w:numPr>
          <w:ilvl w:val="3"/>
          <w:numId w:val="20"/>
        </w:numPr>
        <w:jc w:val="center"/>
      </w:pPr>
      <w:r w:rsidRPr="00925A80">
        <w:t>Figura 1: Proceso de cadena de suministro</w:t>
      </w:r>
    </w:p>
    <w:p w:rsidRPr="00925A80" w:rsidR="00094123" w:rsidP="00094123" w:rsidRDefault="00094123" w14:paraId="5913740D" w14:textId="77777777">
      <w:pPr>
        <w:pStyle w:val="Normal0"/>
        <w:jc w:val="both"/>
      </w:pPr>
      <w:r w:rsidRPr="00925A80">
        <w:rPr>
          <w:color w:val="000000" w:themeColor="text1"/>
        </w:rPr>
        <w:t>Como se ha descrito se trata de una industria agroalimentaria. Centrándonos en el control de stocks hay tres principales líneas operativas:</w:t>
      </w:r>
    </w:p>
    <w:p w:rsidRPr="00925A80" w:rsidR="00094123" w:rsidP="00163298" w:rsidRDefault="00094123" w14:paraId="5A57EF49" w14:textId="77777777">
      <w:pPr>
        <w:pStyle w:val="Normal0"/>
        <w:numPr>
          <w:ilvl w:val="0"/>
          <w:numId w:val="28"/>
        </w:numPr>
        <w:jc w:val="both"/>
        <w:rPr>
          <w:color w:val="000000" w:themeColor="text1"/>
        </w:rPr>
      </w:pPr>
      <w:r w:rsidRPr="00925A80">
        <w:rPr>
          <w:color w:val="000000" w:themeColor="text1"/>
        </w:rPr>
        <w:t>Elaboración: Se transforman “ingredientes” (materia prima) para conseguir un producto final.</w:t>
      </w:r>
    </w:p>
    <w:p w:rsidRPr="00925A80" w:rsidR="00094123" w:rsidP="00163298" w:rsidRDefault="00094123" w14:paraId="7A83B82E" w14:textId="3A1EC45C">
      <w:pPr>
        <w:pStyle w:val="Normal0"/>
        <w:numPr>
          <w:ilvl w:val="0"/>
          <w:numId w:val="28"/>
        </w:numPr>
        <w:jc w:val="both"/>
        <w:rPr>
          <w:color w:val="000000" w:themeColor="text1"/>
        </w:rPr>
      </w:pPr>
      <w:r w:rsidRPr="00925A80">
        <w:rPr>
          <w:color w:val="000000" w:themeColor="text1"/>
        </w:rPr>
        <w:t>Comercialización propia: Se comercializa-distribuye dicho producto final.</w:t>
      </w:r>
    </w:p>
    <w:p w:rsidRPr="00925A80" w:rsidR="00094123" w:rsidP="00163298" w:rsidRDefault="00094123" w14:paraId="2A3DB5CC" w14:textId="346D7A12">
      <w:pPr>
        <w:pStyle w:val="Normal0"/>
        <w:numPr>
          <w:ilvl w:val="0"/>
          <w:numId w:val="28"/>
        </w:numPr>
        <w:jc w:val="both"/>
        <w:rPr>
          <w:color w:val="000000" w:themeColor="text1"/>
        </w:rPr>
      </w:pPr>
      <w:r w:rsidRPr="00925A80">
        <w:rPr>
          <w:color w:val="000000" w:themeColor="text1"/>
        </w:rPr>
        <w:t>Comercialización de terceros: Se comercializa</w:t>
      </w:r>
      <w:r w:rsidRPr="00925A80" w:rsidR="772777EB">
        <w:rPr>
          <w:color w:val="000000" w:themeColor="text1"/>
        </w:rPr>
        <w:t>n</w:t>
      </w:r>
      <w:r w:rsidRPr="00925A80">
        <w:rPr>
          <w:color w:val="000000" w:themeColor="text1"/>
        </w:rPr>
        <w:t>-distribuye</w:t>
      </w:r>
      <w:r w:rsidRPr="00925A80" w:rsidR="603D5312">
        <w:rPr>
          <w:color w:val="000000" w:themeColor="text1"/>
        </w:rPr>
        <w:t>n</w:t>
      </w:r>
      <w:r w:rsidRPr="00925A80">
        <w:rPr>
          <w:color w:val="000000" w:themeColor="text1"/>
        </w:rPr>
        <w:t xml:space="preserve"> otros productos de proveedores externos </w:t>
      </w:r>
      <w:r w:rsidRPr="00925A80" w:rsidR="6C2DC04D">
        <w:rPr>
          <w:color w:val="000000" w:themeColor="text1"/>
        </w:rPr>
        <w:t>(</w:t>
      </w:r>
      <w:proofErr w:type="spellStart"/>
      <w:r w:rsidRPr="00925A80">
        <w:rPr>
          <w:color w:val="000000" w:themeColor="text1"/>
        </w:rPr>
        <w:t>co-packing</w:t>
      </w:r>
      <w:proofErr w:type="spellEnd"/>
      <w:r w:rsidRPr="00925A80" w:rsidR="22EB25DF">
        <w:rPr>
          <w:color w:val="000000" w:themeColor="text1"/>
        </w:rPr>
        <w:t>)</w:t>
      </w:r>
      <w:r w:rsidRPr="00925A80">
        <w:rPr>
          <w:color w:val="000000" w:themeColor="text1"/>
        </w:rPr>
        <w:t xml:space="preserve">. </w:t>
      </w:r>
    </w:p>
    <w:p w:rsidRPr="00925A80" w:rsidR="00094123" w:rsidP="00094123" w:rsidRDefault="00094123" w14:paraId="1C741AF8" w14:textId="48F0C3E4">
      <w:pPr>
        <w:pStyle w:val="Normal0"/>
        <w:jc w:val="both"/>
        <w:rPr>
          <w:color w:val="000000" w:themeColor="text1"/>
        </w:rPr>
      </w:pPr>
      <w:r w:rsidRPr="00925A80">
        <w:rPr>
          <w:color w:val="000000" w:themeColor="text1"/>
        </w:rPr>
        <w:t>Estos procesos se relacionan directamente con el control de stock de materias primas, productos finales propios y de terceros respectivamente. El producto final es ultracongelado y conservado a -22º</w:t>
      </w:r>
      <w:r w:rsidRPr="00925A80" w:rsidR="4193CE9C">
        <w:rPr>
          <w:color w:val="000000" w:themeColor="text1"/>
        </w:rPr>
        <w:t>C</w:t>
      </w:r>
      <w:r w:rsidRPr="00925A80">
        <w:rPr>
          <w:color w:val="000000" w:themeColor="text1"/>
        </w:rPr>
        <w:t>, para su posterior distribución y procesado final si corresponde en destino final-cliente.</w:t>
      </w:r>
    </w:p>
    <w:p w:rsidRPr="00925A80" w:rsidR="00094123" w:rsidP="00094123" w:rsidRDefault="00094123" w14:paraId="2D3B56FD" w14:textId="264EE87C">
      <w:pPr>
        <w:pStyle w:val="Normal0"/>
        <w:jc w:val="both"/>
        <w:rPr>
          <w:color w:val="000000" w:themeColor="text1"/>
        </w:rPr>
      </w:pPr>
      <w:proofErr w:type="spellStart"/>
      <w:r w:rsidRPr="00925A80">
        <w:rPr>
          <w:b/>
          <w:bCs/>
          <w:i/>
          <w:iCs/>
        </w:rPr>
        <w:lastRenderedPageBreak/>
        <w:t>Mondat</w:t>
      </w:r>
      <w:proofErr w:type="spellEnd"/>
      <w:r w:rsidRPr="00925A80">
        <w:rPr>
          <w:b/>
          <w:bCs/>
          <w:i/>
          <w:iCs/>
        </w:rPr>
        <w:t xml:space="preserve"> Baker S.L. </w:t>
      </w:r>
      <w:r w:rsidRPr="00925A80">
        <w:rPr>
          <w:color w:val="000000" w:themeColor="text1"/>
        </w:rPr>
        <w:t>destaca como empresa gracias a su clara apuesta por la satisfacción del cliente</w:t>
      </w:r>
      <w:r w:rsidRPr="00925A80" w:rsidR="053EEAB5">
        <w:rPr>
          <w:color w:val="000000" w:themeColor="text1"/>
        </w:rPr>
        <w:t xml:space="preserve"> (</w:t>
      </w:r>
      <w:r w:rsidRPr="00925A80">
        <w:rPr>
          <w:color w:val="000000" w:themeColor="text1"/>
        </w:rPr>
        <w:t>cadena</w:t>
      </w:r>
      <w:r w:rsidRPr="00925A80" w:rsidR="17DBFA7C">
        <w:rPr>
          <w:color w:val="000000" w:themeColor="text1"/>
        </w:rPr>
        <w:t>s</w:t>
      </w:r>
      <w:r w:rsidRPr="00925A80">
        <w:rPr>
          <w:color w:val="000000" w:themeColor="text1"/>
        </w:rPr>
        <w:t xml:space="preserve"> de distribución, cadenas hoteleras, </w:t>
      </w:r>
      <w:proofErr w:type="spellStart"/>
      <w:r w:rsidRPr="00925A80">
        <w:rPr>
          <w:color w:val="000000" w:themeColor="text1"/>
        </w:rPr>
        <w:t>catering</w:t>
      </w:r>
      <w:r w:rsidRPr="00925A80" w:rsidR="05569126">
        <w:rPr>
          <w:color w:val="000000" w:themeColor="text1"/>
        </w:rPr>
        <w:t>s</w:t>
      </w:r>
      <w:proofErr w:type="spellEnd"/>
      <w:r w:rsidRPr="00925A80">
        <w:rPr>
          <w:color w:val="000000" w:themeColor="text1"/>
        </w:rPr>
        <w:t xml:space="preserve">, o pequeños clientes de canal </w:t>
      </w:r>
      <w:r w:rsidRPr="001F5338">
        <w:rPr>
          <w:color w:val="000000" w:themeColor="text1"/>
        </w:rPr>
        <w:t>“</w:t>
      </w:r>
      <w:proofErr w:type="spellStart"/>
      <w:r w:rsidRPr="001F5338">
        <w:rPr>
          <w:color w:val="000000" w:themeColor="text1"/>
        </w:rPr>
        <w:t>horeca</w:t>
      </w:r>
      <w:proofErr w:type="spellEnd"/>
      <w:r w:rsidRPr="001F5338">
        <w:rPr>
          <w:rStyle w:val="FootnoteReference"/>
          <w:color w:val="000000" w:themeColor="text1"/>
        </w:rPr>
        <w:footnoteReference w:id="4"/>
      </w:r>
      <w:r w:rsidRPr="00925A80">
        <w:rPr>
          <w:color w:val="000000" w:themeColor="text1"/>
        </w:rPr>
        <w:t>”</w:t>
      </w:r>
      <w:r w:rsidRPr="00925A80" w:rsidR="73B371E9">
        <w:rPr>
          <w:color w:val="000000" w:themeColor="text1"/>
        </w:rPr>
        <w:t>)</w:t>
      </w:r>
      <w:r w:rsidRPr="00925A80" w:rsidR="00F255E5">
        <w:rPr>
          <w:color w:val="000000" w:themeColor="text1"/>
        </w:rPr>
        <w:t>.</w:t>
      </w:r>
      <w:r w:rsidRPr="00925A80">
        <w:rPr>
          <w:color w:val="000000" w:themeColor="text1"/>
        </w:rPr>
        <w:t xml:space="preserve"> </w:t>
      </w:r>
      <w:r w:rsidRPr="00925A80" w:rsidR="00F255E5">
        <w:rPr>
          <w:color w:val="000000" w:themeColor="text1"/>
        </w:rPr>
        <w:t>S</w:t>
      </w:r>
      <w:r w:rsidRPr="00925A80">
        <w:rPr>
          <w:color w:val="000000" w:themeColor="text1"/>
        </w:rPr>
        <w:t xml:space="preserve">e encara el servicio de una manera muy cercana y a pesar de ser una industria de gran envergadura el trato es directo y familiar. Esta vocación directa de cercanía y servicio es a la vez “debilidad” ya que en muchas ocasiones significa penalizar en mermas de producto, eficiencia productiva, ..., (pero claramente es la filosofía de la dirección y son </w:t>
      </w:r>
      <w:proofErr w:type="gramStart"/>
      <w:r w:rsidRPr="00925A80">
        <w:rPr>
          <w:color w:val="000000" w:themeColor="text1"/>
        </w:rPr>
        <w:t>las directrices a seguir</w:t>
      </w:r>
      <w:proofErr w:type="gramEnd"/>
      <w:r w:rsidRPr="00925A80">
        <w:rPr>
          <w:color w:val="000000" w:themeColor="text1"/>
        </w:rPr>
        <w:t>).</w:t>
      </w:r>
    </w:p>
    <w:p w:rsidRPr="00925A80" w:rsidR="00094123" w:rsidP="00094123" w:rsidRDefault="00094123" w14:paraId="5884F8E8" w14:textId="67136FB1">
      <w:pPr>
        <w:pStyle w:val="Normal0"/>
        <w:jc w:val="both"/>
        <w:rPr>
          <w:color w:val="000000" w:themeColor="text1"/>
        </w:rPr>
      </w:pPr>
      <w:r w:rsidRPr="00925A80">
        <w:rPr>
          <w:color w:val="000000" w:themeColor="text1"/>
        </w:rPr>
        <w:t xml:space="preserve">La gestión actual del stock </w:t>
      </w:r>
      <w:r w:rsidRPr="00925A80" w:rsidR="00F255E5">
        <w:rPr>
          <w:color w:val="000000" w:themeColor="text1"/>
        </w:rPr>
        <w:t>la</w:t>
      </w:r>
      <w:r w:rsidRPr="00925A80">
        <w:rPr>
          <w:color w:val="000000" w:themeColor="text1"/>
        </w:rPr>
        <w:t xml:space="preserve"> realiza un ‘planificador’, que utiliza un ERP especializado en la industria agroalimentaria </w:t>
      </w:r>
      <w:r w:rsidRPr="00925A80" w:rsidR="54090279">
        <w:rPr>
          <w:color w:val="000000" w:themeColor="text1"/>
        </w:rPr>
        <w:t>(</w:t>
      </w:r>
      <w:proofErr w:type="spellStart"/>
      <w:r w:rsidRPr="00925A80">
        <w:rPr>
          <w:color w:val="000000" w:themeColor="text1"/>
        </w:rPr>
        <w:t>Baab</w:t>
      </w:r>
      <w:proofErr w:type="spellEnd"/>
      <w:r w:rsidRPr="00925A80">
        <w:rPr>
          <w:color w:val="000000" w:themeColor="text1"/>
        </w:rPr>
        <w:t xml:space="preserve"> de </w:t>
      </w:r>
      <w:proofErr w:type="spellStart"/>
      <w:r w:rsidRPr="00925A80">
        <w:rPr>
          <w:color w:val="000000" w:themeColor="text1"/>
        </w:rPr>
        <w:t>Cimkey</w:t>
      </w:r>
      <w:proofErr w:type="spellEnd"/>
      <w:r w:rsidRPr="00925A80">
        <w:rPr>
          <w:color w:val="000000" w:themeColor="text1"/>
        </w:rPr>
        <w:t xml:space="preserve"> Business Software Solutions</w:t>
      </w:r>
      <w:r w:rsidRPr="00925A80">
        <w:rPr>
          <w:rStyle w:val="FootnoteReference"/>
          <w:color w:val="000000" w:themeColor="text1"/>
        </w:rPr>
        <w:footnoteReference w:id="5"/>
      </w:r>
      <w:r w:rsidRPr="00925A80" w:rsidR="12CDDBCC">
        <w:rPr>
          <w:color w:val="000000" w:themeColor="text1"/>
        </w:rPr>
        <w:t>) j</w:t>
      </w:r>
      <w:r w:rsidRPr="00925A80">
        <w:rPr>
          <w:color w:val="000000" w:themeColor="text1"/>
        </w:rPr>
        <w:t xml:space="preserve">unto </w:t>
      </w:r>
      <w:r w:rsidRPr="00925A80" w:rsidR="00F255E5">
        <w:rPr>
          <w:color w:val="000000" w:themeColor="text1"/>
        </w:rPr>
        <w:t>con</w:t>
      </w:r>
      <w:r w:rsidRPr="00925A80">
        <w:rPr>
          <w:color w:val="000000" w:themeColor="text1"/>
        </w:rPr>
        <w:t xml:space="preserve"> herramientas desarrolladas a medida por personal interno de la empresa (</w:t>
      </w:r>
      <w:proofErr w:type="spellStart"/>
      <w:r w:rsidRPr="00925A80">
        <w:rPr>
          <w:color w:val="000000" w:themeColor="text1"/>
        </w:rPr>
        <w:t>Power</w:t>
      </w:r>
      <w:proofErr w:type="spellEnd"/>
      <w:r w:rsidRPr="00925A80">
        <w:rPr>
          <w:color w:val="000000" w:themeColor="text1"/>
        </w:rPr>
        <w:t xml:space="preserve"> BI, Excel, ...). Actualmente se está trabajando en la migración del ERP a uno nuevo debido a ineficiencias-obsolescencia en determinadas áreas operativas de la empresa, pero esto no afecta al desarrollo pues en esencia el acceso será a base de datos para posterior tratamiento. De hecho, la idea prevista es implantar el desarrollo previsto en el nuevo ERP.</w:t>
      </w:r>
    </w:p>
    <w:p w:rsidRPr="00925A80" w:rsidR="00094123" w:rsidP="00094123" w:rsidRDefault="00094123" w14:paraId="004DC3B0" w14:textId="5AAB1BCC">
      <w:pPr>
        <w:pStyle w:val="Normal0"/>
        <w:jc w:val="both"/>
        <w:rPr>
          <w:color w:val="000000" w:themeColor="text1"/>
        </w:rPr>
      </w:pPr>
      <w:r w:rsidRPr="00925A80">
        <w:rPr>
          <w:color w:val="000000" w:themeColor="text1"/>
        </w:rPr>
        <w:t xml:space="preserve">En la </w:t>
      </w:r>
      <w:r w:rsidRPr="001F5338">
        <w:rPr>
          <w:color w:val="000000" w:themeColor="text1"/>
        </w:rPr>
        <w:t>Figura 2</w:t>
      </w:r>
      <w:r w:rsidRPr="001F5338" w:rsidR="00F255E5">
        <w:rPr>
          <w:color w:val="000000" w:themeColor="text1"/>
        </w:rPr>
        <w:t>,</w:t>
      </w:r>
      <w:r w:rsidRPr="00925A80">
        <w:rPr>
          <w:color w:val="000000" w:themeColor="text1"/>
        </w:rPr>
        <w:t xml:space="preserve"> a continuación, se muestra el flujo de proceso de los datos de stock, representándose en verde los datos provenientes del/destinadas al ERP u otras herramientas de gestión de datos de distintos departamentos (fábrica, almacén, compras, etc.); y en azul el proceso que se pretende automatizar y que actualmente se realiza por el planificador. </w:t>
      </w:r>
    </w:p>
    <w:p w:rsidRPr="00925A80" w:rsidR="00094123" w:rsidP="00094123" w:rsidRDefault="00094123" w14:paraId="7AA937D4" w14:textId="768BE842">
      <w:pPr>
        <w:pStyle w:val="Normal0"/>
        <w:jc w:val="both"/>
      </w:pPr>
      <w:r w:rsidRPr="00925A80">
        <w:rPr>
          <w:noProof/>
          <w:color w:val="000000" w:themeColor="text1"/>
        </w:rPr>
        <w:drawing>
          <wp:inline distT="0" distB="0" distL="0" distR="0" wp14:anchorId="705A1AA5" wp14:editId="2C5D3B1B">
            <wp:extent cx="5838190" cy="4378325"/>
            <wp:effectExtent l="0" t="0" r="0" b="3175"/>
            <wp:docPr id="45441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4560" name="Picture 454414560"/>
                    <pic:cNvPicPr/>
                  </pic:nvPicPr>
                  <pic:blipFill>
                    <a:blip r:embed="rId18">
                      <a:extLst>
                        <a:ext uri="{28A0092B-C50C-407E-A947-70E740481C1C}">
                          <a14:useLocalDpi xmlns:a14="http://schemas.microsoft.com/office/drawing/2010/main" val="0"/>
                        </a:ext>
                      </a:extLst>
                    </a:blip>
                    <a:stretch>
                      <a:fillRect/>
                    </a:stretch>
                  </pic:blipFill>
                  <pic:spPr>
                    <a:xfrm>
                      <a:off x="0" y="0"/>
                      <a:ext cx="5838190" cy="4378325"/>
                    </a:xfrm>
                    <a:prstGeom prst="rect">
                      <a:avLst/>
                    </a:prstGeom>
                  </pic:spPr>
                </pic:pic>
              </a:graphicData>
            </a:graphic>
          </wp:inline>
        </w:drawing>
      </w:r>
    </w:p>
    <w:p w:rsidRPr="00630712" w:rsidR="00094123" w:rsidP="00094123" w:rsidRDefault="00094123" w14:paraId="7431EEBC" w14:textId="77777777">
      <w:pPr>
        <w:pStyle w:val="Normal0"/>
        <w:jc w:val="center"/>
        <w:rPr>
          <w:color w:val="000000" w:themeColor="text1"/>
        </w:rPr>
      </w:pPr>
      <w:r w:rsidRPr="00630712">
        <w:rPr>
          <w:color w:val="000000" w:themeColor="text1"/>
        </w:rPr>
        <w:t>Figura 2: Flujo de proceso de datos</w:t>
      </w:r>
    </w:p>
    <w:p w:rsidRPr="00925A80" w:rsidR="00094123" w:rsidP="00094123" w:rsidRDefault="00295A87" w14:paraId="3AA090F7" w14:textId="7F91B2A8">
      <w:pPr>
        <w:pStyle w:val="Normal0"/>
        <w:jc w:val="both"/>
        <w:rPr>
          <w:color w:val="000000" w:themeColor="text1"/>
        </w:rPr>
      </w:pPr>
      <w:r w:rsidRPr="00925A80">
        <w:rPr>
          <w:color w:val="000000" w:themeColor="text1"/>
        </w:rPr>
        <w:lastRenderedPageBreak/>
        <w:t xml:space="preserve">Debido a que la cantidad de datos que debemos </w:t>
      </w:r>
      <w:r w:rsidRPr="00925A80" w:rsidR="00094123">
        <w:rPr>
          <w:color w:val="000000" w:themeColor="text1"/>
        </w:rPr>
        <w:t xml:space="preserve">tener en cuenta (algunos son recurrentes, pero otros son imprevistos/variables) y </w:t>
      </w:r>
      <w:r w:rsidRPr="00925A80">
        <w:rPr>
          <w:color w:val="000000" w:themeColor="text1"/>
        </w:rPr>
        <w:t xml:space="preserve">a </w:t>
      </w:r>
      <w:r w:rsidRPr="00925A80" w:rsidR="00094123">
        <w:rPr>
          <w:color w:val="000000" w:themeColor="text1"/>
        </w:rPr>
        <w:t>que la actualización del plan de fabricación se basa actualmente en el know-how del responsable de planificación, este formato de trabajo torna en algo muy complejo de manejar en cuanto a recursos invertidos:</w:t>
      </w:r>
    </w:p>
    <w:p w:rsidRPr="00A112F3" w:rsidR="00094123" w:rsidP="00163298" w:rsidRDefault="00094123" w14:paraId="3CE63882" w14:textId="77777777">
      <w:pPr>
        <w:pStyle w:val="Normal0"/>
        <w:numPr>
          <w:ilvl w:val="0"/>
          <w:numId w:val="21"/>
        </w:numPr>
        <w:jc w:val="both"/>
        <w:rPr>
          <w:color w:val="000000" w:themeColor="text1"/>
        </w:rPr>
      </w:pPr>
      <w:commentRangeStart w:id="11"/>
      <w:commentRangeStart w:id="12"/>
      <w:r w:rsidRPr="00A112F3">
        <w:rPr>
          <w:b/>
          <w:bCs/>
          <w:color w:val="000000" w:themeColor="text1"/>
          <w:u w:val="single"/>
        </w:rPr>
        <w:t>Horas invertidas</w:t>
      </w:r>
      <w:r w:rsidRPr="00A112F3">
        <w:rPr>
          <w:color w:val="000000" w:themeColor="text1"/>
        </w:rPr>
        <w:t xml:space="preserve"> por el responsable de planificar</w:t>
      </w:r>
      <w:commentRangeEnd w:id="11"/>
      <w:r w:rsidR="00A112F3">
        <w:rPr>
          <w:rStyle w:val="CommentReference"/>
        </w:rPr>
        <w:commentReference w:id="11"/>
      </w:r>
      <w:commentRangeEnd w:id="12"/>
      <w:r w:rsidR="00D94F0E">
        <w:rPr>
          <w:rStyle w:val="CommentReference"/>
        </w:rPr>
        <w:commentReference w:id="12"/>
      </w:r>
    </w:p>
    <w:p w:rsidRPr="00A112F3" w:rsidR="00094123" w:rsidP="00163298" w:rsidRDefault="00094123" w14:paraId="6712B8D4" w14:textId="77777777">
      <w:pPr>
        <w:pStyle w:val="Normal0"/>
        <w:numPr>
          <w:ilvl w:val="0"/>
          <w:numId w:val="21"/>
        </w:numPr>
        <w:jc w:val="both"/>
        <w:rPr>
          <w:color w:val="000000" w:themeColor="text1"/>
        </w:rPr>
      </w:pPr>
      <w:r w:rsidRPr="00A112F3">
        <w:rPr>
          <w:b/>
          <w:bCs/>
          <w:color w:val="000000" w:themeColor="text1"/>
          <w:u w:val="single"/>
        </w:rPr>
        <w:t>Continuos cambios</w:t>
      </w:r>
      <w:r w:rsidRPr="00A112F3">
        <w:rPr>
          <w:color w:val="000000" w:themeColor="text1"/>
        </w:rPr>
        <w:t xml:space="preserve"> (averías, faltantes materias primas, decisiones comerciales de prioridad...).</w:t>
      </w:r>
    </w:p>
    <w:p w:rsidRPr="00925A80" w:rsidR="00094123" w:rsidP="00094123" w:rsidRDefault="00094123" w14:paraId="5449828B" w14:textId="77777777">
      <w:pPr>
        <w:pStyle w:val="Normal0"/>
        <w:jc w:val="both"/>
        <w:rPr>
          <w:color w:val="000000" w:themeColor="text1"/>
        </w:rPr>
      </w:pPr>
      <w:r w:rsidRPr="00925A80">
        <w:rPr>
          <w:color w:val="000000" w:themeColor="text1"/>
        </w:rPr>
        <w:t>Con el fin de dar una visión general de la problemática de la planificación podemos indicar:</w:t>
      </w:r>
    </w:p>
    <w:p w:rsidRPr="00A63CA1" w:rsidR="00094123" w:rsidP="00163298" w:rsidRDefault="00094123" w14:paraId="2321ED0F" w14:textId="708B34D7">
      <w:pPr>
        <w:pStyle w:val="Normal0"/>
        <w:numPr>
          <w:ilvl w:val="0"/>
          <w:numId w:val="22"/>
        </w:numPr>
        <w:jc w:val="both"/>
        <w:rPr>
          <w:color w:val="000000" w:themeColor="text1"/>
        </w:rPr>
      </w:pPr>
      <w:r w:rsidRPr="007B5B48">
        <w:rPr>
          <w:b/>
          <w:bCs/>
          <w:color w:val="000000" w:themeColor="text1"/>
          <w:u w:val="single"/>
        </w:rPr>
        <w:t>Variables “externas”</w:t>
      </w:r>
      <w:r w:rsidRPr="007B5B48">
        <w:rPr>
          <w:color w:val="000000" w:themeColor="text1"/>
        </w:rPr>
        <w:t xml:space="preserve"> que a</w:t>
      </w:r>
      <w:r w:rsidRPr="00925A80">
        <w:rPr>
          <w:color w:val="000000" w:themeColor="text1"/>
        </w:rPr>
        <w:t xml:space="preserve">fectan: Pedidos nuevos fuera de lo “normal” (cantidades x% superior al histórico ventas), averías en líneas de producción (fabricación estimada </w:t>
      </w:r>
      <w:r w:rsidRPr="00925A80" w:rsidR="00295A87">
        <w:rPr>
          <w:color w:val="000000" w:themeColor="text1"/>
        </w:rPr>
        <w:t xml:space="preserve">vs </w:t>
      </w:r>
      <w:r w:rsidRPr="00925A80">
        <w:rPr>
          <w:color w:val="000000" w:themeColor="text1"/>
        </w:rPr>
        <w:t xml:space="preserve">fabricación real), bloqueos de stocks por incidencias, reajustes de stocks (pérdidas, roturas </w:t>
      </w:r>
      <w:r w:rsidRPr="00A63CA1">
        <w:rPr>
          <w:color w:val="000000" w:themeColor="text1"/>
        </w:rPr>
        <w:t>o inventarios).</w:t>
      </w:r>
    </w:p>
    <w:p w:rsidRPr="00A63CA1" w:rsidR="00637CF1" w:rsidP="00163298" w:rsidRDefault="00094123" w14:paraId="6035DB06" w14:textId="77777777">
      <w:pPr>
        <w:pStyle w:val="Normal0"/>
        <w:numPr>
          <w:ilvl w:val="0"/>
          <w:numId w:val="22"/>
        </w:numPr>
        <w:jc w:val="both"/>
        <w:rPr>
          <w:color w:val="000000" w:themeColor="text1"/>
        </w:rPr>
      </w:pPr>
      <w:r w:rsidRPr="00A63CA1">
        <w:rPr>
          <w:b/>
          <w:bCs/>
          <w:color w:val="000000" w:themeColor="text1"/>
          <w:u w:val="single"/>
        </w:rPr>
        <w:t>Variables relevantes:</w:t>
      </w:r>
      <w:r w:rsidRPr="00A63CA1">
        <w:rPr>
          <w:color w:val="000000" w:themeColor="text1"/>
        </w:rPr>
        <w:t xml:space="preserve"> Para la gestión del desarrollo nos centraremos en unos inputs relevantes marcados claramente por el know-how de la problemática, como pueden ser:</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3402"/>
        <w:gridCol w:w="3402"/>
      </w:tblGrid>
      <w:tr w:rsidRPr="000C28FE" w:rsidR="009A0E6F" w:rsidTr="004F7BBF" w14:paraId="24372475" w14:textId="77777777">
        <w:tc>
          <w:tcPr>
            <w:tcW w:w="2268" w:type="dxa"/>
          </w:tcPr>
          <w:p w:rsidRPr="000C28FE" w:rsidR="00F40E2A" w:rsidP="00163298" w:rsidRDefault="00F40E2A" w14:paraId="64FE89D0" w14:textId="166B320B">
            <w:pPr>
              <w:pStyle w:val="Normal0"/>
              <w:numPr>
                <w:ilvl w:val="0"/>
                <w:numId w:val="50"/>
              </w:numPr>
              <w:rPr>
                <w:color w:val="000000" w:themeColor="text1"/>
                <w:sz w:val="20"/>
                <w:szCs w:val="20"/>
              </w:rPr>
            </w:pPr>
            <w:r w:rsidRPr="000C28FE">
              <w:rPr>
                <w:color w:val="000000" w:themeColor="text1"/>
                <w:sz w:val="20"/>
                <w:szCs w:val="20"/>
              </w:rPr>
              <w:t>Código</w:t>
            </w:r>
          </w:p>
        </w:tc>
        <w:tc>
          <w:tcPr>
            <w:tcW w:w="3402" w:type="dxa"/>
          </w:tcPr>
          <w:p w:rsidRPr="000C28FE" w:rsidR="00F40E2A" w:rsidP="00163298" w:rsidRDefault="00F40E2A" w14:paraId="13F9D592" w14:textId="43A4F9BB">
            <w:pPr>
              <w:pStyle w:val="Normal0"/>
              <w:numPr>
                <w:ilvl w:val="0"/>
                <w:numId w:val="50"/>
              </w:numPr>
              <w:rPr>
                <w:color w:val="000000" w:themeColor="text1"/>
                <w:sz w:val="20"/>
                <w:szCs w:val="20"/>
              </w:rPr>
            </w:pPr>
            <w:r w:rsidRPr="000C28FE">
              <w:rPr>
                <w:color w:val="000000" w:themeColor="text1"/>
                <w:sz w:val="20"/>
                <w:szCs w:val="20"/>
              </w:rPr>
              <w:t xml:space="preserve">Ventas 15 días </w:t>
            </w:r>
          </w:p>
        </w:tc>
        <w:tc>
          <w:tcPr>
            <w:tcW w:w="3402" w:type="dxa"/>
          </w:tcPr>
          <w:p w:rsidRPr="000C28FE" w:rsidR="00F40E2A" w:rsidP="00163298" w:rsidRDefault="00F40E2A" w14:paraId="7282EFD1" w14:textId="3E2A87E2">
            <w:pPr>
              <w:pStyle w:val="Normal0"/>
              <w:numPr>
                <w:ilvl w:val="0"/>
                <w:numId w:val="50"/>
              </w:numPr>
              <w:rPr>
                <w:color w:val="000000" w:themeColor="text1"/>
                <w:sz w:val="20"/>
                <w:szCs w:val="20"/>
              </w:rPr>
            </w:pPr>
            <w:r w:rsidRPr="000C28FE">
              <w:rPr>
                <w:color w:val="000000" w:themeColor="text1"/>
                <w:sz w:val="20"/>
                <w:szCs w:val="20"/>
              </w:rPr>
              <w:t xml:space="preserve">Familia de compatibilidad </w:t>
            </w:r>
          </w:p>
        </w:tc>
      </w:tr>
      <w:tr w:rsidRPr="000C28FE" w:rsidR="009A0E6F" w:rsidTr="004F7BBF" w14:paraId="78E0B389" w14:textId="77777777">
        <w:tc>
          <w:tcPr>
            <w:tcW w:w="2268" w:type="dxa"/>
          </w:tcPr>
          <w:p w:rsidRPr="000C28FE" w:rsidR="00F40E2A" w:rsidP="00163298" w:rsidRDefault="00F40E2A" w14:paraId="727E55F9" w14:textId="0ACA7D14">
            <w:pPr>
              <w:pStyle w:val="Normal0"/>
              <w:numPr>
                <w:ilvl w:val="0"/>
                <w:numId w:val="50"/>
              </w:numPr>
              <w:rPr>
                <w:color w:val="000000" w:themeColor="text1"/>
                <w:sz w:val="20"/>
                <w:szCs w:val="20"/>
              </w:rPr>
            </w:pPr>
            <w:r w:rsidRPr="000C28FE">
              <w:rPr>
                <w:color w:val="000000" w:themeColor="text1"/>
                <w:sz w:val="20"/>
                <w:szCs w:val="20"/>
              </w:rPr>
              <w:t>Nombre</w:t>
            </w:r>
          </w:p>
        </w:tc>
        <w:tc>
          <w:tcPr>
            <w:tcW w:w="3402" w:type="dxa"/>
          </w:tcPr>
          <w:p w:rsidRPr="000C28FE" w:rsidR="00F40E2A" w:rsidP="00163298" w:rsidRDefault="00F40E2A" w14:paraId="73B51782" w14:textId="2B0D536D">
            <w:pPr>
              <w:pStyle w:val="Normal0"/>
              <w:numPr>
                <w:ilvl w:val="0"/>
                <w:numId w:val="50"/>
              </w:numPr>
              <w:rPr>
                <w:color w:val="000000" w:themeColor="text1"/>
                <w:sz w:val="20"/>
                <w:szCs w:val="20"/>
              </w:rPr>
            </w:pPr>
            <w:r w:rsidRPr="000C28FE">
              <w:rPr>
                <w:color w:val="000000" w:themeColor="text1"/>
                <w:sz w:val="20"/>
                <w:szCs w:val="20"/>
              </w:rPr>
              <w:t xml:space="preserve">Ventas 30 días </w:t>
            </w:r>
          </w:p>
        </w:tc>
        <w:tc>
          <w:tcPr>
            <w:tcW w:w="3402" w:type="dxa"/>
          </w:tcPr>
          <w:p w:rsidRPr="000C28FE" w:rsidR="00F40E2A" w:rsidP="00163298" w:rsidRDefault="00F40E2A" w14:paraId="0553BF5B" w14:textId="00ABBC6D">
            <w:pPr>
              <w:pStyle w:val="Normal0"/>
              <w:numPr>
                <w:ilvl w:val="0"/>
                <w:numId w:val="50"/>
              </w:numPr>
              <w:rPr>
                <w:color w:val="000000" w:themeColor="text1"/>
                <w:sz w:val="20"/>
                <w:szCs w:val="20"/>
              </w:rPr>
            </w:pPr>
            <w:r w:rsidRPr="000C28FE">
              <w:rPr>
                <w:color w:val="000000" w:themeColor="text1"/>
                <w:sz w:val="20"/>
                <w:szCs w:val="20"/>
              </w:rPr>
              <w:t xml:space="preserve">Horas disponibles producción </w:t>
            </w:r>
          </w:p>
        </w:tc>
      </w:tr>
      <w:tr w:rsidRPr="000C28FE" w:rsidR="009A0E6F" w:rsidTr="004F7BBF" w14:paraId="525B6CCE" w14:textId="77777777">
        <w:tc>
          <w:tcPr>
            <w:tcW w:w="2268" w:type="dxa"/>
          </w:tcPr>
          <w:p w:rsidRPr="000C28FE" w:rsidR="00F40E2A" w:rsidP="00163298" w:rsidRDefault="00F40E2A" w14:paraId="5F5498C9" w14:textId="56950387">
            <w:pPr>
              <w:pStyle w:val="Normal0"/>
              <w:numPr>
                <w:ilvl w:val="0"/>
                <w:numId w:val="50"/>
              </w:numPr>
              <w:rPr>
                <w:color w:val="000000" w:themeColor="text1"/>
                <w:sz w:val="20"/>
                <w:szCs w:val="20"/>
              </w:rPr>
            </w:pPr>
            <w:r w:rsidRPr="000C28FE">
              <w:rPr>
                <w:color w:val="000000" w:themeColor="text1"/>
                <w:sz w:val="20"/>
                <w:szCs w:val="20"/>
              </w:rPr>
              <w:t xml:space="preserve">Stock disponible </w:t>
            </w:r>
          </w:p>
        </w:tc>
        <w:tc>
          <w:tcPr>
            <w:tcW w:w="3402" w:type="dxa"/>
          </w:tcPr>
          <w:p w:rsidRPr="000C28FE" w:rsidR="00F40E2A" w:rsidP="00163298" w:rsidRDefault="00F40E2A" w14:paraId="4B764756" w14:textId="394643EE">
            <w:pPr>
              <w:pStyle w:val="Normal0"/>
              <w:numPr>
                <w:ilvl w:val="0"/>
                <w:numId w:val="50"/>
              </w:numPr>
              <w:rPr>
                <w:color w:val="000000" w:themeColor="text1"/>
                <w:sz w:val="20"/>
                <w:szCs w:val="20"/>
              </w:rPr>
            </w:pPr>
            <w:r w:rsidRPr="000C28FE">
              <w:rPr>
                <w:color w:val="000000" w:themeColor="text1"/>
                <w:sz w:val="20"/>
                <w:szCs w:val="20"/>
              </w:rPr>
              <w:t xml:space="preserve">Ventas 60 días </w:t>
            </w:r>
          </w:p>
        </w:tc>
        <w:tc>
          <w:tcPr>
            <w:tcW w:w="3402" w:type="dxa"/>
          </w:tcPr>
          <w:p w:rsidRPr="000C28FE" w:rsidR="00F40E2A" w:rsidP="00163298" w:rsidRDefault="00F40E2A" w14:paraId="139B92CD" w14:textId="57685479">
            <w:pPr>
              <w:pStyle w:val="Normal0"/>
              <w:numPr>
                <w:ilvl w:val="0"/>
                <w:numId w:val="50"/>
              </w:numPr>
              <w:rPr>
                <w:color w:val="000000" w:themeColor="text1"/>
                <w:sz w:val="20"/>
                <w:szCs w:val="20"/>
              </w:rPr>
            </w:pPr>
            <w:r w:rsidRPr="000C28FE">
              <w:rPr>
                <w:color w:val="000000" w:themeColor="text1"/>
                <w:sz w:val="20"/>
                <w:szCs w:val="20"/>
              </w:rPr>
              <w:t>Capacidad de producción</w:t>
            </w:r>
          </w:p>
        </w:tc>
      </w:tr>
      <w:tr w:rsidRPr="000C28FE" w:rsidR="009A0E6F" w:rsidTr="004F7BBF" w14:paraId="00ADBC12" w14:textId="77777777">
        <w:tc>
          <w:tcPr>
            <w:tcW w:w="2268" w:type="dxa"/>
          </w:tcPr>
          <w:p w:rsidRPr="000C28FE" w:rsidR="00E87D56" w:rsidP="002A7D29" w:rsidRDefault="00E87D56" w14:paraId="186A0CBB" w14:textId="77777777">
            <w:pPr>
              <w:pStyle w:val="Normal0"/>
              <w:rPr>
                <w:color w:val="000000" w:themeColor="text1"/>
                <w:sz w:val="20"/>
                <w:szCs w:val="20"/>
              </w:rPr>
            </w:pPr>
          </w:p>
        </w:tc>
        <w:tc>
          <w:tcPr>
            <w:tcW w:w="3402" w:type="dxa"/>
          </w:tcPr>
          <w:p w:rsidRPr="000C28FE" w:rsidR="00E87D56" w:rsidP="00163298" w:rsidRDefault="00F40E2A" w14:paraId="37771902" w14:textId="55195845">
            <w:pPr>
              <w:pStyle w:val="Normal0"/>
              <w:numPr>
                <w:ilvl w:val="0"/>
                <w:numId w:val="50"/>
              </w:numPr>
              <w:rPr>
                <w:color w:val="000000" w:themeColor="text1"/>
                <w:sz w:val="20"/>
                <w:szCs w:val="20"/>
              </w:rPr>
            </w:pPr>
            <w:r w:rsidRPr="000C28FE">
              <w:rPr>
                <w:color w:val="000000" w:themeColor="text1"/>
                <w:sz w:val="20"/>
                <w:szCs w:val="20"/>
              </w:rPr>
              <w:t xml:space="preserve">Ventas año anterior –15 días </w:t>
            </w:r>
          </w:p>
        </w:tc>
        <w:tc>
          <w:tcPr>
            <w:tcW w:w="3402" w:type="dxa"/>
          </w:tcPr>
          <w:p w:rsidRPr="000C28FE" w:rsidR="00E87D56" w:rsidP="00E95EBB" w:rsidRDefault="00E87D56" w14:paraId="6F07289B" w14:textId="77777777">
            <w:pPr>
              <w:pStyle w:val="Normal0"/>
              <w:jc w:val="both"/>
              <w:rPr>
                <w:color w:val="000000" w:themeColor="text1"/>
                <w:sz w:val="20"/>
                <w:szCs w:val="20"/>
              </w:rPr>
            </w:pPr>
          </w:p>
        </w:tc>
      </w:tr>
      <w:tr w:rsidRPr="000C28FE" w:rsidR="00F40E2A" w:rsidTr="004F7BBF" w14:paraId="71E9E2B3" w14:textId="77777777">
        <w:tc>
          <w:tcPr>
            <w:tcW w:w="2268" w:type="dxa"/>
          </w:tcPr>
          <w:p w:rsidRPr="000C28FE" w:rsidR="00F40E2A" w:rsidP="002A7D29" w:rsidRDefault="00F40E2A" w14:paraId="51AF7ED2" w14:textId="77777777">
            <w:pPr>
              <w:pStyle w:val="Normal0"/>
              <w:rPr>
                <w:color w:val="000000" w:themeColor="text1"/>
                <w:sz w:val="20"/>
                <w:szCs w:val="20"/>
              </w:rPr>
            </w:pPr>
          </w:p>
        </w:tc>
        <w:tc>
          <w:tcPr>
            <w:tcW w:w="3402" w:type="dxa"/>
          </w:tcPr>
          <w:p w:rsidRPr="000C28FE" w:rsidR="00F40E2A" w:rsidP="00163298" w:rsidRDefault="00F40E2A" w14:paraId="54A12C0F" w14:textId="22F39323">
            <w:pPr>
              <w:pStyle w:val="Normal0"/>
              <w:numPr>
                <w:ilvl w:val="0"/>
                <w:numId w:val="50"/>
              </w:numPr>
              <w:rPr>
                <w:color w:val="000000" w:themeColor="text1"/>
                <w:sz w:val="20"/>
                <w:szCs w:val="20"/>
              </w:rPr>
            </w:pPr>
            <w:r w:rsidRPr="000C28FE">
              <w:rPr>
                <w:color w:val="000000" w:themeColor="text1"/>
                <w:sz w:val="20"/>
                <w:szCs w:val="20"/>
              </w:rPr>
              <w:t xml:space="preserve">Ventas año anterior + 15 días </w:t>
            </w:r>
          </w:p>
        </w:tc>
        <w:tc>
          <w:tcPr>
            <w:tcW w:w="3402" w:type="dxa"/>
          </w:tcPr>
          <w:p w:rsidRPr="000C28FE" w:rsidR="00F40E2A" w:rsidP="00E95EBB" w:rsidRDefault="00F40E2A" w14:paraId="46241942" w14:textId="77777777">
            <w:pPr>
              <w:pStyle w:val="Normal0"/>
              <w:jc w:val="both"/>
              <w:rPr>
                <w:color w:val="000000" w:themeColor="text1"/>
                <w:sz w:val="20"/>
                <w:szCs w:val="20"/>
              </w:rPr>
            </w:pPr>
          </w:p>
        </w:tc>
      </w:tr>
    </w:tbl>
    <w:p w:rsidRPr="00925A80" w:rsidR="001F6CB2" w:rsidP="001F6CB2" w:rsidRDefault="001F6CB2" w14:paraId="5E0A4771" w14:textId="77777777">
      <w:pPr>
        <w:pStyle w:val="Normal0"/>
        <w:ind w:left="360"/>
        <w:jc w:val="both"/>
        <w:rPr>
          <w:color w:val="000000" w:themeColor="text1"/>
        </w:rPr>
      </w:pPr>
    </w:p>
    <w:p w:rsidRPr="008F6625" w:rsidR="009910A2" w:rsidP="00094123" w:rsidRDefault="009910A2" w14:paraId="29F9FE9D" w14:textId="1FE6C794">
      <w:pPr>
        <w:pStyle w:val="Normal0"/>
        <w:jc w:val="both"/>
        <w:rPr>
          <w:b/>
          <w:bCs/>
          <w:color w:val="000000" w:themeColor="text1"/>
          <w:u w:val="single"/>
        </w:rPr>
      </w:pPr>
      <w:r w:rsidRPr="008F6625">
        <w:rPr>
          <w:b/>
          <w:bCs/>
          <w:color w:val="000000" w:themeColor="text1"/>
          <w:u w:val="single"/>
        </w:rPr>
        <w:t>CONSECUENCIAS:</w:t>
      </w:r>
    </w:p>
    <w:p w:rsidRPr="008F6625" w:rsidR="009910A2" w:rsidP="00163298" w:rsidRDefault="009910A2" w14:paraId="2A0C72FD" w14:textId="77777777">
      <w:pPr>
        <w:pStyle w:val="Normal0"/>
        <w:numPr>
          <w:ilvl w:val="0"/>
          <w:numId w:val="36"/>
        </w:numPr>
        <w:jc w:val="both"/>
        <w:rPr>
          <w:color w:val="000000" w:themeColor="text1"/>
        </w:rPr>
      </w:pPr>
      <w:r w:rsidRPr="008F6625">
        <w:rPr>
          <w:color w:val="000000" w:themeColor="text1"/>
        </w:rPr>
        <w:t>I</w:t>
      </w:r>
      <w:r w:rsidRPr="008F6625" w:rsidR="00094123">
        <w:rPr>
          <w:color w:val="000000" w:themeColor="text1"/>
        </w:rPr>
        <w:t xml:space="preserve">neficiencia productiva y económica de la empresa, </w:t>
      </w:r>
    </w:p>
    <w:p w:rsidRPr="008F6625" w:rsidR="009910A2" w:rsidP="00163298" w:rsidRDefault="009910A2" w14:paraId="43CD1AD7" w14:textId="7988BC7B">
      <w:pPr>
        <w:pStyle w:val="Normal0"/>
        <w:numPr>
          <w:ilvl w:val="0"/>
          <w:numId w:val="36"/>
        </w:numPr>
        <w:jc w:val="both"/>
        <w:rPr>
          <w:color w:val="000000" w:themeColor="text1"/>
        </w:rPr>
      </w:pPr>
      <w:r w:rsidRPr="008F6625">
        <w:rPr>
          <w:color w:val="000000" w:themeColor="text1"/>
        </w:rPr>
        <w:t>B</w:t>
      </w:r>
      <w:r w:rsidRPr="008F6625" w:rsidR="00094123">
        <w:rPr>
          <w:color w:val="000000" w:themeColor="text1"/>
        </w:rPr>
        <w:t xml:space="preserve">ienestar del personal laboral de industria (supresión, cambio o de horarios) y </w:t>
      </w:r>
    </w:p>
    <w:p w:rsidRPr="008F6625" w:rsidR="00094123" w:rsidP="00163298" w:rsidRDefault="009910A2" w14:paraId="1D798583" w14:textId="414F3CA5">
      <w:pPr>
        <w:pStyle w:val="Normal0"/>
        <w:numPr>
          <w:ilvl w:val="0"/>
          <w:numId w:val="36"/>
        </w:numPr>
        <w:jc w:val="both"/>
        <w:rPr>
          <w:color w:val="000000" w:themeColor="text1"/>
        </w:rPr>
      </w:pPr>
      <w:r w:rsidRPr="008F6625">
        <w:rPr>
          <w:color w:val="000000" w:themeColor="text1"/>
        </w:rPr>
        <w:t>N</w:t>
      </w:r>
      <w:r w:rsidRPr="008F6625" w:rsidR="00094123">
        <w:rPr>
          <w:color w:val="000000" w:themeColor="text1"/>
        </w:rPr>
        <w:t>o satisfacción óptima de clientes afectados.</w:t>
      </w:r>
    </w:p>
    <w:p w:rsidRPr="00925A80" w:rsidR="00094123" w:rsidP="00094123" w:rsidRDefault="00094123" w14:paraId="5A03B20E" w14:textId="77777777">
      <w:pPr>
        <w:pStyle w:val="Normal0"/>
        <w:jc w:val="both"/>
        <w:rPr>
          <w:color w:val="000000" w:themeColor="text1"/>
        </w:rPr>
      </w:pPr>
      <w:r w:rsidRPr="00925A80">
        <w:rPr>
          <w:color w:val="000000" w:themeColor="text1"/>
        </w:rPr>
        <w:t>Se busca mejorar en gran medida todos estos factores, teniendo una visión de proyecto extrapolable a cualquier otro centro productivo y/o de distribución, ya que analizaremos productos, tiempos, ventas, ..., elementos comunes.</w:t>
      </w:r>
    </w:p>
    <w:p w:rsidRPr="00925A80" w:rsidR="00094123" w:rsidP="00094123" w:rsidRDefault="00094123" w14:paraId="1E239758" w14:textId="77777777">
      <w:pPr>
        <w:pStyle w:val="Normal0"/>
        <w:jc w:val="both"/>
      </w:pPr>
    </w:p>
    <w:p w:rsidR="00CD1C49" w:rsidP="00CD1C49" w:rsidRDefault="00094123" w14:paraId="29F08FA6" w14:textId="77777777">
      <w:pPr>
        <w:pStyle w:val="Heading4"/>
      </w:pPr>
      <w:r w:rsidRPr="00925A80">
        <w:t>Análisis externo</w:t>
      </w:r>
    </w:p>
    <w:p w:rsidRPr="00CD1C49" w:rsidR="00094123" w:rsidP="00CD1C49" w:rsidRDefault="00094123" w14:paraId="22B42FA4" w14:textId="6E5765FD">
      <w:pPr>
        <w:jc w:val="both"/>
        <w:rPr>
          <w:color w:val="2F5496"/>
        </w:rPr>
      </w:pPr>
      <w:r w:rsidRPr="00925A80">
        <w:t>Los proveedores se dividen en dos grandes bloques:</w:t>
      </w:r>
    </w:p>
    <w:p w:rsidRPr="00D27F92" w:rsidR="009910A2" w:rsidP="00163298" w:rsidRDefault="00094123" w14:paraId="023DE46C" w14:textId="77777777">
      <w:pPr>
        <w:pStyle w:val="ListParagraph"/>
        <w:numPr>
          <w:ilvl w:val="0"/>
          <w:numId w:val="29"/>
        </w:numPr>
        <w:shd w:val="clear" w:color="auto" w:fill="FFFFFF" w:themeFill="background1"/>
        <w:spacing w:before="200" w:after="200" w:line="240" w:lineRule="auto"/>
        <w:jc w:val="both"/>
        <w:rPr>
          <w:color w:val="000000" w:themeColor="text1"/>
        </w:rPr>
      </w:pPr>
      <w:r w:rsidRPr="00D27F92">
        <w:rPr>
          <w:b/>
          <w:bCs/>
          <w:color w:val="000000" w:themeColor="text1"/>
          <w:u w:val="single"/>
        </w:rPr>
        <w:t>Materia prima</w:t>
      </w:r>
      <w:r w:rsidRPr="00D27F92">
        <w:rPr>
          <w:color w:val="000000" w:themeColor="text1"/>
        </w:rPr>
        <w:t xml:space="preserve">: </w:t>
      </w:r>
    </w:p>
    <w:p w:rsidRPr="00D27F92" w:rsidR="00094123" w:rsidP="00163298" w:rsidRDefault="009910A2" w14:paraId="7594670D" w14:textId="1FD09720">
      <w:pPr>
        <w:pStyle w:val="ListParagraph"/>
        <w:numPr>
          <w:ilvl w:val="0"/>
          <w:numId w:val="37"/>
        </w:numPr>
        <w:shd w:val="clear" w:color="auto" w:fill="FFFFFF" w:themeFill="background1"/>
        <w:spacing w:before="200" w:after="200" w:line="240" w:lineRule="auto"/>
        <w:jc w:val="both"/>
        <w:rPr>
          <w:color w:val="000000" w:themeColor="text1"/>
        </w:rPr>
      </w:pPr>
      <w:r w:rsidRPr="00D27F92">
        <w:rPr>
          <w:b/>
          <w:bCs/>
          <w:color w:val="000000" w:themeColor="text1"/>
          <w:u w:val="single"/>
        </w:rPr>
        <w:t>P</w:t>
      </w:r>
      <w:r w:rsidRPr="00D27F92" w:rsidR="00094123">
        <w:rPr>
          <w:b/>
          <w:bCs/>
          <w:color w:val="000000" w:themeColor="text1"/>
          <w:u w:val="single"/>
        </w:rPr>
        <w:t>roveedores de materia prima</w:t>
      </w:r>
      <w:r w:rsidRPr="00D27F92">
        <w:rPr>
          <w:color w:val="000000" w:themeColor="text1"/>
        </w:rPr>
        <w:t>:</w:t>
      </w:r>
      <w:r w:rsidRPr="00D27F92" w:rsidR="00094123">
        <w:rPr>
          <w:color w:val="000000" w:themeColor="text1"/>
        </w:rPr>
        <w:t xml:space="preserve"> englobando tanto ingredientes para el desarrollo de la fabricación del producto como material auxiliar (embalajes, etiquetado, ...). Proveedores de ámbito nacional al 99%, y con variedad de categorías, esto es, desde empresas punteras en su ámbito a nivel nacional (ejemplo Harinera La Meta, </w:t>
      </w:r>
      <w:proofErr w:type="spellStart"/>
      <w:r w:rsidRPr="00D27F92" w:rsidR="00094123">
        <w:rPr>
          <w:color w:val="000000" w:themeColor="text1"/>
        </w:rPr>
        <w:t>Vilafranquina</w:t>
      </w:r>
      <w:proofErr w:type="spellEnd"/>
      <w:r w:rsidRPr="00D27F92" w:rsidR="00094123">
        <w:rPr>
          <w:color w:val="000000" w:themeColor="text1"/>
        </w:rPr>
        <w:t>, ...), como proveedores de productos de proximidad y muy específicos. Todos con su factor tiempo de servicio y cantidad mínima y máxima a pedir.</w:t>
      </w:r>
    </w:p>
    <w:p w:rsidRPr="00D27F92" w:rsidR="00094123" w:rsidP="00163298" w:rsidRDefault="00094123" w14:paraId="59425652" w14:textId="77777777">
      <w:pPr>
        <w:pStyle w:val="ListParagraph"/>
        <w:numPr>
          <w:ilvl w:val="1"/>
          <w:numId w:val="29"/>
        </w:numPr>
        <w:shd w:val="clear" w:color="auto" w:fill="FFFFFF" w:themeFill="background1"/>
        <w:spacing w:before="200" w:after="200" w:line="240" w:lineRule="auto"/>
        <w:jc w:val="both"/>
        <w:rPr>
          <w:color w:val="000000" w:themeColor="text1"/>
        </w:rPr>
      </w:pPr>
      <w:r w:rsidRPr="00D27F92">
        <w:rPr>
          <w:b/>
          <w:bCs/>
          <w:color w:val="000000" w:themeColor="text1"/>
          <w:u w:val="single"/>
        </w:rPr>
        <w:t>Producto comercializado</w:t>
      </w:r>
      <w:r w:rsidRPr="00D27F92">
        <w:rPr>
          <w:color w:val="000000" w:themeColor="text1"/>
        </w:rPr>
        <w:t xml:space="preserve">: Para conseguir un catálogo más amplio y con ello mejor servicio a los clientes es vital asociarse y llegar a acuerdos comerciales con la competencia, ya sea por necesidad de satisfacer una demanda mayor a la capacidad productiva disponible, necesidad de productos no adaptables a la </w:t>
      </w:r>
      <w:r w:rsidRPr="00D27F92">
        <w:rPr>
          <w:color w:val="000000" w:themeColor="text1"/>
        </w:rPr>
        <w:lastRenderedPageBreak/>
        <w:t>maquinaria disponible o la necesidad de liberar la saturación alguna línea de producción.</w:t>
      </w:r>
    </w:p>
    <w:p w:rsidRPr="00F66589" w:rsidR="00094123" w:rsidP="00094123" w:rsidRDefault="00094123" w14:paraId="60F65BEF" w14:textId="77777777">
      <w:pPr>
        <w:shd w:val="clear" w:color="auto" w:fill="FFFFFF" w:themeFill="background1"/>
        <w:spacing w:before="200" w:after="200" w:line="240" w:lineRule="auto"/>
        <w:jc w:val="both"/>
        <w:rPr>
          <w:color w:val="000000" w:themeColor="text1"/>
        </w:rPr>
      </w:pPr>
      <w:r w:rsidRPr="00925A80">
        <w:rPr>
          <w:color w:val="000000" w:themeColor="text1"/>
        </w:rPr>
        <w:t xml:space="preserve">Los clientes y los acuerdos con ellos son el aspecto externo que “marcan” el camino de la empresa. </w:t>
      </w:r>
      <w:r w:rsidRPr="00F66589">
        <w:rPr>
          <w:color w:val="000000" w:themeColor="text1"/>
        </w:rPr>
        <w:t>Se trabaja con diferentes categorías de clientes:</w:t>
      </w:r>
    </w:p>
    <w:p w:rsidRPr="00F66589" w:rsidR="00094123" w:rsidP="00163298" w:rsidRDefault="00094123" w14:paraId="6631B8FD" w14:textId="77777777">
      <w:pPr>
        <w:pStyle w:val="ListParagraph"/>
        <w:numPr>
          <w:ilvl w:val="0"/>
          <w:numId w:val="30"/>
        </w:numPr>
        <w:shd w:val="clear" w:color="auto" w:fill="FFFFFF" w:themeFill="background1"/>
        <w:spacing w:before="200" w:after="200" w:line="240" w:lineRule="auto"/>
        <w:jc w:val="both"/>
        <w:rPr>
          <w:b/>
          <w:bCs/>
          <w:color w:val="000000" w:themeColor="text1"/>
          <w:u w:val="single"/>
        </w:rPr>
      </w:pPr>
      <w:r w:rsidRPr="00F66589">
        <w:rPr>
          <w:b/>
          <w:bCs/>
          <w:color w:val="000000" w:themeColor="text1"/>
          <w:u w:val="single"/>
        </w:rPr>
        <w:t>Grandes cadenas de alimentación: Mercadona, DIA, LIDL, ALDI.</w:t>
      </w:r>
    </w:p>
    <w:p w:rsidRPr="00F66589" w:rsidR="00094123" w:rsidP="00163298" w:rsidRDefault="00094123" w14:paraId="1C92A199" w14:textId="77777777">
      <w:pPr>
        <w:pStyle w:val="ListParagraph"/>
        <w:numPr>
          <w:ilvl w:val="1"/>
          <w:numId w:val="38"/>
        </w:numPr>
        <w:shd w:val="clear" w:color="auto" w:fill="FFFFFF" w:themeFill="background1"/>
        <w:spacing w:before="200" w:after="200" w:line="240" w:lineRule="auto"/>
        <w:jc w:val="both"/>
        <w:rPr>
          <w:color w:val="000000" w:themeColor="text1"/>
        </w:rPr>
      </w:pPr>
      <w:r w:rsidRPr="00F66589">
        <w:rPr>
          <w:color w:val="000000" w:themeColor="text1"/>
        </w:rPr>
        <w:t xml:space="preserve">Fabricantes competidores: Europastry, </w:t>
      </w:r>
      <w:proofErr w:type="spellStart"/>
      <w:r w:rsidRPr="00F66589">
        <w:rPr>
          <w:color w:val="000000" w:themeColor="text1"/>
        </w:rPr>
        <w:t>Monbake</w:t>
      </w:r>
      <w:proofErr w:type="spellEnd"/>
      <w:r w:rsidRPr="00F66589">
        <w:rPr>
          <w:color w:val="000000" w:themeColor="text1"/>
        </w:rPr>
        <w:t xml:space="preserve">. En este caso, los competidores también pueden ser clientes dado que en esta industria son habituales las alianzas comerciales para cubrir necesidades productivas. Se detallan las casuísticas más abajo en este mismo apartado. </w:t>
      </w:r>
    </w:p>
    <w:p w:rsidRPr="00F66589" w:rsidR="00094123" w:rsidP="00163298" w:rsidRDefault="00094123" w14:paraId="404E1C56" w14:textId="77777777">
      <w:pPr>
        <w:pStyle w:val="ListParagraph"/>
        <w:numPr>
          <w:ilvl w:val="1"/>
          <w:numId w:val="38"/>
        </w:numPr>
        <w:shd w:val="clear" w:color="auto" w:fill="FFFFFF" w:themeFill="background1"/>
        <w:spacing w:before="200" w:after="200" w:line="240" w:lineRule="auto"/>
        <w:jc w:val="both"/>
        <w:rPr>
          <w:color w:val="000000" w:themeColor="text1"/>
        </w:rPr>
      </w:pPr>
      <w:r w:rsidRPr="00F66589">
        <w:rPr>
          <w:color w:val="000000" w:themeColor="text1"/>
        </w:rPr>
        <w:t xml:space="preserve">Grupos de distribución y servicios: Menorquina, González y Vera, </w:t>
      </w:r>
      <w:proofErr w:type="spellStart"/>
      <w:r w:rsidRPr="00F66589">
        <w:rPr>
          <w:color w:val="000000" w:themeColor="text1"/>
        </w:rPr>
        <w:t>Disviera</w:t>
      </w:r>
      <w:proofErr w:type="spellEnd"/>
      <w:r w:rsidRPr="00F66589">
        <w:rPr>
          <w:color w:val="000000" w:themeColor="text1"/>
        </w:rPr>
        <w:t xml:space="preserve">, Aramark, </w:t>
      </w:r>
      <w:proofErr w:type="spellStart"/>
      <w:r w:rsidRPr="00F66589">
        <w:rPr>
          <w:color w:val="000000" w:themeColor="text1"/>
        </w:rPr>
        <w:t>Serunión</w:t>
      </w:r>
      <w:proofErr w:type="spellEnd"/>
      <w:r w:rsidRPr="00F66589">
        <w:rPr>
          <w:color w:val="000000" w:themeColor="text1"/>
        </w:rPr>
        <w:t>, Sodexo, Abades.</w:t>
      </w:r>
    </w:p>
    <w:p w:rsidRPr="00F66589" w:rsidR="00094123" w:rsidP="00163298" w:rsidRDefault="00094123" w14:paraId="0FA1DA19" w14:textId="77777777">
      <w:pPr>
        <w:pStyle w:val="ListParagraph"/>
        <w:numPr>
          <w:ilvl w:val="1"/>
          <w:numId w:val="38"/>
        </w:numPr>
        <w:shd w:val="clear" w:color="auto" w:fill="FFFFFF" w:themeFill="background1"/>
        <w:spacing w:before="200" w:after="200" w:line="240" w:lineRule="auto"/>
        <w:jc w:val="both"/>
        <w:rPr>
          <w:color w:val="000000" w:themeColor="text1"/>
        </w:rPr>
      </w:pPr>
      <w:r w:rsidRPr="00F66589">
        <w:rPr>
          <w:color w:val="000000" w:themeColor="text1"/>
        </w:rPr>
        <w:t>Cadenas hoteleras: El Fuerte, Hoteles Costa.</w:t>
      </w:r>
    </w:p>
    <w:p w:rsidRPr="00F66589" w:rsidR="00094123" w:rsidP="00163298" w:rsidRDefault="00094123" w14:paraId="4F38B62A" w14:textId="77777777">
      <w:pPr>
        <w:pStyle w:val="ListParagraph"/>
        <w:numPr>
          <w:ilvl w:val="1"/>
          <w:numId w:val="38"/>
        </w:numPr>
        <w:shd w:val="clear" w:color="auto" w:fill="FFFFFF" w:themeFill="background1"/>
        <w:spacing w:before="200" w:after="200" w:line="240" w:lineRule="auto"/>
        <w:jc w:val="both"/>
        <w:rPr>
          <w:color w:val="000000" w:themeColor="text1"/>
        </w:rPr>
      </w:pPr>
      <w:r w:rsidRPr="00F66589">
        <w:rPr>
          <w:color w:val="000000" w:themeColor="text1"/>
        </w:rPr>
        <w:t xml:space="preserve">Canal </w:t>
      </w:r>
      <w:proofErr w:type="spellStart"/>
      <w:r w:rsidRPr="00F66589">
        <w:rPr>
          <w:color w:val="000000" w:themeColor="text1"/>
        </w:rPr>
        <w:t>horeca</w:t>
      </w:r>
      <w:proofErr w:type="spellEnd"/>
      <w:r w:rsidRPr="00F66589">
        <w:rPr>
          <w:color w:val="000000" w:themeColor="text1"/>
        </w:rPr>
        <w:t>: centenares de clientes finales, como pueden ser restaurantes, cafeterías, panaderías y comercios minoristas.</w:t>
      </w:r>
    </w:p>
    <w:p w:rsidRPr="00925A80" w:rsidR="007D6E96" w:rsidP="007D6E96" w:rsidRDefault="007D6E96" w14:paraId="64243CDB" w14:textId="77777777">
      <w:pPr>
        <w:pStyle w:val="ListParagraph"/>
        <w:shd w:val="clear" w:color="auto" w:fill="FFFFFF" w:themeFill="background1"/>
        <w:spacing w:before="200" w:after="200" w:line="240" w:lineRule="auto"/>
        <w:jc w:val="both"/>
        <w:rPr>
          <w:color w:val="000000" w:themeColor="text1"/>
        </w:rPr>
      </w:pPr>
    </w:p>
    <w:p w:rsidRPr="00F66589" w:rsidR="00E63C21" w:rsidP="00163298" w:rsidRDefault="00E63C21" w14:paraId="14F75EFA" w14:textId="5055DDA8">
      <w:pPr>
        <w:pStyle w:val="ListParagraph"/>
        <w:numPr>
          <w:ilvl w:val="0"/>
          <w:numId w:val="30"/>
        </w:numPr>
        <w:shd w:val="clear" w:color="auto" w:fill="FFFFFF" w:themeFill="background1"/>
        <w:spacing w:before="200" w:after="200" w:line="240" w:lineRule="auto"/>
        <w:jc w:val="both"/>
        <w:rPr>
          <w:color w:val="000000" w:themeColor="text1"/>
        </w:rPr>
      </w:pPr>
      <w:r w:rsidRPr="00F66589">
        <w:rPr>
          <w:b/>
          <w:bCs/>
          <w:color w:val="000000" w:themeColor="text1"/>
          <w:u w:val="single"/>
        </w:rPr>
        <w:t>C</w:t>
      </w:r>
      <w:r w:rsidRPr="00F66589" w:rsidR="00094123">
        <w:rPr>
          <w:b/>
          <w:bCs/>
          <w:color w:val="000000" w:themeColor="text1"/>
          <w:u w:val="single"/>
        </w:rPr>
        <w:t>ompetencia</w:t>
      </w:r>
    </w:p>
    <w:p w:rsidRPr="00B20A63" w:rsidR="00E63C21" w:rsidP="00163298" w:rsidRDefault="00E63C21" w14:paraId="3C552F81" w14:textId="36CD5023">
      <w:pPr>
        <w:pStyle w:val="ListParagraph"/>
        <w:numPr>
          <w:ilvl w:val="0"/>
          <w:numId w:val="49"/>
        </w:numPr>
        <w:shd w:val="clear" w:color="auto" w:fill="FFFFFF" w:themeFill="background1"/>
        <w:spacing w:before="200" w:after="200" w:line="240" w:lineRule="auto"/>
        <w:jc w:val="both"/>
        <w:rPr>
          <w:color w:val="000000" w:themeColor="text1"/>
        </w:rPr>
      </w:pPr>
      <w:r w:rsidRPr="00F66589">
        <w:rPr>
          <w:b/>
          <w:bCs/>
          <w:color w:val="000000" w:themeColor="text1"/>
        </w:rPr>
        <w:t>A</w:t>
      </w:r>
      <w:r w:rsidRPr="00F66589" w:rsidR="00094123">
        <w:rPr>
          <w:b/>
          <w:bCs/>
          <w:color w:val="000000" w:themeColor="text1"/>
        </w:rPr>
        <w:t xml:space="preserve"> nivel regional</w:t>
      </w:r>
      <w:r w:rsidR="00B20A63">
        <w:rPr>
          <w:b/>
          <w:bCs/>
          <w:color w:val="000000" w:themeColor="text1"/>
        </w:rPr>
        <w:t>:</w:t>
      </w:r>
      <w:r w:rsidRPr="00F66589" w:rsidR="00094123">
        <w:rPr>
          <w:color w:val="000000" w:themeColor="text1"/>
        </w:rPr>
        <w:t xml:space="preserve"> </w:t>
      </w:r>
      <w:r w:rsidRPr="00B20A63" w:rsidR="00094123">
        <w:rPr>
          <w:color w:val="000000" w:themeColor="text1"/>
        </w:rPr>
        <w:t>Horno La Parra</w:t>
      </w:r>
    </w:p>
    <w:p w:rsidRPr="00645FAC" w:rsidR="009B30BB" w:rsidP="00163298" w:rsidRDefault="00E63C21" w14:paraId="1B735A3A" w14:textId="72E9FDA4">
      <w:pPr>
        <w:pStyle w:val="ListParagraph"/>
        <w:numPr>
          <w:ilvl w:val="1"/>
          <w:numId w:val="30"/>
        </w:numPr>
        <w:shd w:val="clear" w:color="auto" w:fill="FFFFFF" w:themeFill="background1"/>
        <w:spacing w:before="200" w:after="200" w:line="240" w:lineRule="auto"/>
        <w:jc w:val="both"/>
        <w:rPr>
          <w:b/>
          <w:bCs/>
          <w:color w:val="000000" w:themeColor="text1"/>
        </w:rPr>
      </w:pPr>
      <w:r w:rsidRPr="00645FAC">
        <w:rPr>
          <w:b/>
          <w:bCs/>
          <w:color w:val="000000" w:themeColor="text1"/>
        </w:rPr>
        <w:t xml:space="preserve">A </w:t>
      </w:r>
      <w:r w:rsidRPr="00645FAC" w:rsidR="00094123">
        <w:rPr>
          <w:b/>
          <w:bCs/>
          <w:color w:val="000000" w:themeColor="text1"/>
        </w:rPr>
        <w:t>nivel nacional</w:t>
      </w:r>
      <w:r w:rsidR="00645FAC">
        <w:rPr>
          <w:b/>
          <w:bCs/>
          <w:color w:val="000000" w:themeColor="text1"/>
        </w:rPr>
        <w:t>:</w:t>
      </w:r>
      <w:r w:rsidRPr="00645FAC" w:rsidR="00094123">
        <w:rPr>
          <w:b/>
          <w:bCs/>
          <w:color w:val="000000" w:themeColor="text1"/>
        </w:rPr>
        <w:t xml:space="preserve"> </w:t>
      </w:r>
    </w:p>
    <w:p w:rsidRPr="009B30BB" w:rsidR="00E63C21" w:rsidP="009B30BB" w:rsidRDefault="00094123" w14:paraId="52360F29" w14:textId="5BC7CF94">
      <w:pPr>
        <w:pStyle w:val="ListParagraph"/>
        <w:shd w:val="clear" w:color="auto" w:fill="FFFFFF" w:themeFill="background1"/>
        <w:spacing w:before="200" w:after="200" w:line="240" w:lineRule="auto"/>
        <w:ind w:left="1440" w:firstLine="360"/>
        <w:jc w:val="both"/>
        <w:rPr>
          <w:b/>
          <w:bCs/>
          <w:color w:val="000000" w:themeColor="text1"/>
          <w:u w:val="single"/>
        </w:rPr>
      </w:pPr>
      <w:proofErr w:type="spellStart"/>
      <w:r w:rsidRPr="009B30BB">
        <w:rPr>
          <w:color w:val="000000" w:themeColor="text1"/>
        </w:rPr>
        <w:t>Monbake</w:t>
      </w:r>
      <w:proofErr w:type="spellEnd"/>
    </w:p>
    <w:p w:rsidRPr="00F66589" w:rsidR="00E63C21" w:rsidP="00F66589" w:rsidRDefault="00094123" w14:paraId="2B7F0993" w14:textId="77777777">
      <w:pPr>
        <w:pStyle w:val="ListParagraph"/>
        <w:shd w:val="clear" w:color="auto" w:fill="FFFFFF" w:themeFill="background1"/>
        <w:spacing w:before="200" w:after="200" w:line="240" w:lineRule="auto"/>
        <w:ind w:left="1800"/>
        <w:jc w:val="both"/>
        <w:rPr>
          <w:color w:val="000000" w:themeColor="text1"/>
        </w:rPr>
      </w:pPr>
      <w:r w:rsidRPr="00F66589">
        <w:rPr>
          <w:color w:val="000000" w:themeColor="text1"/>
        </w:rPr>
        <w:t xml:space="preserve">Grupo </w:t>
      </w:r>
      <w:proofErr w:type="spellStart"/>
      <w:r w:rsidRPr="00F66589">
        <w:rPr>
          <w:color w:val="000000" w:themeColor="text1"/>
        </w:rPr>
        <w:t>Panamar</w:t>
      </w:r>
      <w:proofErr w:type="spellEnd"/>
    </w:p>
    <w:p w:rsidRPr="00F66589" w:rsidR="00E63C21" w:rsidP="00F66589" w:rsidRDefault="00094123" w14:paraId="11B3F8FA" w14:textId="77777777">
      <w:pPr>
        <w:pStyle w:val="ListParagraph"/>
        <w:shd w:val="clear" w:color="auto" w:fill="FFFFFF" w:themeFill="background1"/>
        <w:spacing w:before="200" w:after="200" w:line="240" w:lineRule="auto"/>
        <w:ind w:left="1800"/>
        <w:jc w:val="both"/>
        <w:rPr>
          <w:color w:val="000000" w:themeColor="text1"/>
        </w:rPr>
      </w:pPr>
      <w:proofErr w:type="spellStart"/>
      <w:r w:rsidRPr="00F66589">
        <w:rPr>
          <w:color w:val="000000" w:themeColor="text1"/>
        </w:rPr>
        <w:t>Atrian</w:t>
      </w:r>
      <w:proofErr w:type="spellEnd"/>
      <w:r w:rsidRPr="00F66589">
        <w:rPr>
          <w:color w:val="000000" w:themeColor="text1"/>
        </w:rPr>
        <w:t xml:space="preserve"> </w:t>
      </w:r>
      <w:proofErr w:type="spellStart"/>
      <w:r w:rsidRPr="00F66589">
        <w:rPr>
          <w:color w:val="000000" w:themeColor="text1"/>
        </w:rPr>
        <w:t>Bakers</w:t>
      </w:r>
      <w:proofErr w:type="spellEnd"/>
      <w:r w:rsidRPr="00F66589">
        <w:rPr>
          <w:color w:val="000000" w:themeColor="text1"/>
        </w:rPr>
        <w:t xml:space="preserve"> </w:t>
      </w:r>
    </w:p>
    <w:p w:rsidRPr="00925A80" w:rsidR="00094123" w:rsidP="00F66589" w:rsidRDefault="00E63C21" w14:paraId="4DB1553B" w14:textId="4F141426">
      <w:pPr>
        <w:pStyle w:val="ListParagraph"/>
        <w:shd w:val="clear" w:color="auto" w:fill="FFFFFF" w:themeFill="background1"/>
        <w:spacing w:before="200" w:after="200" w:line="240" w:lineRule="auto"/>
        <w:ind w:left="1800"/>
        <w:jc w:val="both"/>
        <w:rPr>
          <w:color w:val="000000" w:themeColor="text1"/>
        </w:rPr>
      </w:pPr>
      <w:r w:rsidRPr="00F66589">
        <w:rPr>
          <w:color w:val="000000" w:themeColor="text1"/>
        </w:rPr>
        <w:t>E</w:t>
      </w:r>
      <w:r w:rsidRPr="00F66589" w:rsidR="00094123">
        <w:rPr>
          <w:color w:val="000000" w:themeColor="text1"/>
        </w:rPr>
        <w:t>l gigante Europastry (referente a nivel incluso internacional)</w:t>
      </w:r>
    </w:p>
    <w:p w:rsidRPr="00925A80" w:rsidR="00094123" w:rsidP="00094123" w:rsidRDefault="00094123" w14:paraId="271F8875" w14:textId="77777777">
      <w:pPr>
        <w:shd w:val="clear" w:color="auto" w:fill="FFFFFF" w:themeFill="background1"/>
        <w:spacing w:before="200" w:after="200" w:line="240" w:lineRule="auto"/>
        <w:jc w:val="both"/>
        <w:rPr>
          <w:color w:val="000000" w:themeColor="text1"/>
        </w:rPr>
      </w:pPr>
      <w:r w:rsidRPr="00925A80">
        <w:rPr>
          <w:color w:val="000000" w:themeColor="text1"/>
        </w:rPr>
        <w:t>Se trata de un sector altamente competitivo y con una lucha continua, donde cada vez los grandes absorben a los pequeños e incluso medianos. Por tanto, como otros tantos nos encontramos en un sector donde las alianzas comerciales, aun siendo competidores se convierten en tema capital, debido entre otras razones a:</w:t>
      </w:r>
    </w:p>
    <w:p w:rsidRPr="00925A80" w:rsidR="00094123" w:rsidP="00163298" w:rsidRDefault="00094123" w14:paraId="7FC2CA0A" w14:textId="77777777">
      <w:pPr>
        <w:pStyle w:val="ListParagraph"/>
        <w:numPr>
          <w:ilvl w:val="0"/>
          <w:numId w:val="31"/>
        </w:numPr>
        <w:shd w:val="clear" w:color="auto" w:fill="FFFFFF" w:themeFill="background1"/>
        <w:spacing w:before="200" w:after="200" w:line="240" w:lineRule="auto"/>
        <w:jc w:val="both"/>
        <w:rPr>
          <w:color w:val="000000" w:themeColor="text1"/>
        </w:rPr>
      </w:pPr>
      <w:r w:rsidRPr="00925A80">
        <w:rPr>
          <w:color w:val="000000" w:themeColor="text1"/>
        </w:rPr>
        <w:t>Cada fabricante no puede cubrir todas las expectativas de catálogo de producto que sus propios clientes requieren.</w:t>
      </w:r>
    </w:p>
    <w:p w:rsidRPr="00925A80" w:rsidR="00094123" w:rsidP="00163298" w:rsidRDefault="00094123" w14:paraId="6ECDE428" w14:textId="77777777">
      <w:pPr>
        <w:pStyle w:val="ListParagraph"/>
        <w:numPr>
          <w:ilvl w:val="0"/>
          <w:numId w:val="31"/>
        </w:numPr>
        <w:shd w:val="clear" w:color="auto" w:fill="FFFFFF" w:themeFill="background1"/>
        <w:spacing w:before="200" w:after="200" w:line="240" w:lineRule="auto"/>
        <w:jc w:val="both"/>
        <w:rPr>
          <w:color w:val="000000" w:themeColor="text1"/>
        </w:rPr>
      </w:pPr>
      <w:r w:rsidRPr="00925A80">
        <w:rPr>
          <w:color w:val="000000" w:themeColor="text1"/>
        </w:rPr>
        <w:t>Cada fabricante tiene un ámbito geográfico de impacto directo.</w:t>
      </w:r>
    </w:p>
    <w:p w:rsidRPr="00925A80" w:rsidR="00094123" w:rsidP="00163298" w:rsidRDefault="00094123" w14:paraId="6BB6BC8D" w14:textId="77777777">
      <w:pPr>
        <w:pStyle w:val="ListParagraph"/>
        <w:numPr>
          <w:ilvl w:val="0"/>
          <w:numId w:val="31"/>
        </w:numPr>
        <w:shd w:val="clear" w:color="auto" w:fill="FFFFFF" w:themeFill="background1"/>
        <w:spacing w:before="200" w:after="200" w:line="240" w:lineRule="auto"/>
        <w:jc w:val="both"/>
        <w:rPr>
          <w:color w:val="000000" w:themeColor="text1"/>
        </w:rPr>
      </w:pPr>
      <w:r w:rsidRPr="00925A80">
        <w:rPr>
          <w:color w:val="000000" w:themeColor="text1"/>
        </w:rPr>
        <w:t>Intereses futuros de compraventa de activos entre empresas.</w:t>
      </w:r>
    </w:p>
    <w:p w:rsidRPr="00925A80" w:rsidR="00094123" w:rsidP="00094123" w:rsidRDefault="00094123" w14:paraId="23C1BD61" w14:textId="77777777">
      <w:pPr>
        <w:shd w:val="clear" w:color="auto" w:fill="FFFFFF" w:themeFill="background1"/>
        <w:spacing w:before="200" w:after="200" w:line="240" w:lineRule="auto"/>
        <w:jc w:val="both"/>
        <w:rPr>
          <w:color w:val="000000" w:themeColor="text1"/>
        </w:rPr>
      </w:pPr>
      <w:r w:rsidRPr="00925A80">
        <w:rPr>
          <w:color w:val="000000" w:themeColor="text1"/>
        </w:rPr>
        <w:t xml:space="preserve">Desde el año 2000 hasta 2019 ha sido un sector en continuo crecimiento, tras la llegada del COVID-19, y posterior inflación de los productos la tendencia se quedó estancada incluso decreciendo levemente. Según datos de </w:t>
      </w:r>
      <w:proofErr w:type="spellStart"/>
      <w:r w:rsidRPr="00925A80">
        <w:rPr>
          <w:color w:val="000000" w:themeColor="text1"/>
        </w:rPr>
        <w:t>Asemac</w:t>
      </w:r>
      <w:proofErr w:type="spellEnd"/>
      <w:r w:rsidRPr="00925A80">
        <w:rPr>
          <w:rStyle w:val="FootnoteReference"/>
          <w:color w:val="000000" w:themeColor="text1"/>
        </w:rPr>
        <w:footnoteReference w:id="6"/>
      </w:r>
      <w:r w:rsidRPr="00925A80">
        <w:rPr>
          <w:color w:val="000000" w:themeColor="text1"/>
        </w:rPr>
        <w:t xml:space="preserve">, que nuclea a los principales fabricantes de pan y bollería en España - dentro de ellos </w:t>
      </w:r>
      <w:proofErr w:type="spellStart"/>
      <w:r w:rsidRPr="00925A80">
        <w:rPr>
          <w:color w:val="000000" w:themeColor="text1"/>
        </w:rPr>
        <w:t>Mondat</w:t>
      </w:r>
      <w:proofErr w:type="spellEnd"/>
      <w:r w:rsidRPr="00925A80">
        <w:rPr>
          <w:color w:val="000000" w:themeColor="text1"/>
        </w:rPr>
        <w:t xml:space="preserve">-, tanto la producción como la facturación decayeron 15% y 16% respectivamente entre 2018 y 2020, principalmente por causa del COVID. </w:t>
      </w:r>
    </w:p>
    <w:p w:rsidRPr="00925A80" w:rsidR="00094123" w:rsidP="00094123" w:rsidRDefault="00094123" w14:paraId="17114EC3" w14:textId="3534B239">
      <w:pPr>
        <w:shd w:val="clear" w:color="auto" w:fill="FFFFFF" w:themeFill="background1"/>
        <w:spacing w:before="200" w:after="200" w:line="240" w:lineRule="auto"/>
        <w:jc w:val="both"/>
        <w:rPr>
          <w:color w:val="000000" w:themeColor="text1"/>
        </w:rPr>
      </w:pPr>
      <w:r w:rsidRPr="0025747A">
        <w:rPr>
          <w:color w:val="000000" w:themeColor="text1"/>
        </w:rPr>
        <w:t xml:space="preserve">Desde 2020 hasta 2023, la producción total se ha recuperado a niveles </w:t>
      </w:r>
      <w:proofErr w:type="spellStart"/>
      <w:r w:rsidRPr="0025747A">
        <w:rPr>
          <w:color w:val="000000" w:themeColor="text1"/>
        </w:rPr>
        <w:t>pre-covid</w:t>
      </w:r>
      <w:proofErr w:type="spellEnd"/>
      <w:r w:rsidRPr="0025747A">
        <w:rPr>
          <w:color w:val="000000" w:themeColor="text1"/>
        </w:rPr>
        <w:t xml:space="preserve"> con un crecimiento de 18% pero los niveles de facturación se han elevado 66% durante el mismo período, mostrando los efectos de la inflación. Estas diferencias en comportamiento de la producción y facturación se pueden observar en la Figura 3. </w:t>
      </w:r>
      <w:r w:rsidR="007A4543">
        <w:rPr>
          <w:color w:val="000000" w:themeColor="text1"/>
        </w:rPr>
        <w:t>r</w:t>
      </w:r>
      <w:r w:rsidRPr="00925A80">
        <w:rPr>
          <w:color w:val="000000" w:themeColor="text1"/>
        </w:rPr>
        <w:t xml:space="preserve">especto </w:t>
      </w:r>
      <w:r w:rsidRPr="00630712" w:rsidR="00630712">
        <w:rPr>
          <w:color w:val="000000" w:themeColor="text1"/>
        </w:rPr>
        <w:t>a</w:t>
      </w:r>
      <w:r w:rsidR="00630712">
        <w:rPr>
          <w:b/>
          <w:bCs/>
          <w:color w:val="000000" w:themeColor="text1"/>
        </w:rPr>
        <w:t xml:space="preserve"> </w:t>
      </w:r>
      <w:r w:rsidRPr="00925A80">
        <w:rPr>
          <w:color w:val="000000" w:themeColor="text1"/>
        </w:rPr>
        <w:t>la producción total de pan y bollería en 2023 de casi 1 millón de toneladas.</w:t>
      </w:r>
    </w:p>
    <w:p w:rsidRPr="00925A80" w:rsidR="00094123" w:rsidP="00094123" w:rsidRDefault="00094123" w14:paraId="4851260B" w14:textId="77777777">
      <w:pPr>
        <w:shd w:val="clear" w:color="auto" w:fill="FFFFFF" w:themeFill="background1"/>
        <w:spacing w:before="200" w:after="200" w:line="240" w:lineRule="auto"/>
        <w:rPr>
          <w:color w:val="000000" w:themeColor="text1"/>
        </w:rPr>
      </w:pPr>
    </w:p>
    <w:p w:rsidRPr="00925A80" w:rsidR="00094123" w:rsidP="00094123" w:rsidRDefault="00094123" w14:paraId="5C6C6E53" w14:textId="0E074790">
      <w:pPr>
        <w:shd w:val="clear" w:color="auto" w:fill="FFFFFF" w:themeFill="background1"/>
        <w:spacing w:before="200" w:after="200" w:line="240" w:lineRule="auto"/>
        <w:jc w:val="center"/>
        <w:rPr>
          <w:color w:val="000000" w:themeColor="text1"/>
        </w:rPr>
      </w:pPr>
      <w:r w:rsidRPr="00925A80">
        <w:rPr>
          <w:noProof/>
        </w:rPr>
        <w:lastRenderedPageBreak/>
        <w:drawing>
          <wp:inline distT="0" distB="0" distL="0" distR="0" wp14:anchorId="069B492A" wp14:editId="0E528CA7">
            <wp:extent cx="4015740" cy="3137085"/>
            <wp:effectExtent l="0" t="0" r="3810" b="6350"/>
            <wp:docPr id="992655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099267" cy="3202336"/>
                    </a:xfrm>
                    <a:prstGeom prst="rect">
                      <a:avLst/>
                    </a:prstGeom>
                  </pic:spPr>
                </pic:pic>
              </a:graphicData>
            </a:graphic>
          </wp:inline>
        </w:drawing>
      </w:r>
    </w:p>
    <w:p w:rsidRPr="00630712" w:rsidR="00094123" w:rsidP="00094123" w:rsidRDefault="00094123" w14:paraId="46D13ECB" w14:textId="77777777">
      <w:pPr>
        <w:shd w:val="clear" w:color="auto" w:fill="FFFFFF" w:themeFill="background1"/>
        <w:spacing w:before="200" w:after="200" w:line="240" w:lineRule="auto"/>
        <w:ind w:firstLine="360"/>
        <w:jc w:val="center"/>
        <w:rPr>
          <w:noProof/>
        </w:rPr>
      </w:pPr>
      <w:r w:rsidRPr="00630712">
        <w:rPr>
          <w:color w:val="000000" w:themeColor="text1"/>
        </w:rPr>
        <w:t xml:space="preserve">Figura 3: Gráficos de producción y facturación </w:t>
      </w:r>
      <w:proofErr w:type="spellStart"/>
      <w:r w:rsidRPr="00630712">
        <w:rPr>
          <w:color w:val="000000" w:themeColor="text1"/>
        </w:rPr>
        <w:t>Asemac</w:t>
      </w:r>
      <w:proofErr w:type="spellEnd"/>
      <w:r w:rsidRPr="00630712">
        <w:rPr>
          <w:rStyle w:val="EndnoteReference"/>
          <w:color w:val="000000" w:themeColor="text1"/>
        </w:rPr>
        <w:endnoteReference w:id="2"/>
      </w:r>
      <w:r w:rsidRPr="00630712">
        <w:rPr>
          <w:color w:val="000000" w:themeColor="text1"/>
        </w:rPr>
        <w:br/>
      </w:r>
    </w:p>
    <w:p w:rsidRPr="00925A80" w:rsidR="00094123" w:rsidP="00094123" w:rsidRDefault="00094123" w14:paraId="6462C703" w14:textId="57E5B22A">
      <w:pPr>
        <w:jc w:val="both"/>
        <w:rPr>
          <w:color w:val="000000" w:themeColor="text1"/>
        </w:rPr>
      </w:pPr>
      <w:r w:rsidRPr="00630712">
        <w:rPr>
          <w:color w:val="000000" w:themeColor="text1"/>
        </w:rPr>
        <w:t xml:space="preserve">Como último apunte, </w:t>
      </w:r>
      <w:proofErr w:type="gramStart"/>
      <w:r w:rsidRPr="00630712">
        <w:rPr>
          <w:color w:val="000000" w:themeColor="text1"/>
        </w:rPr>
        <w:t>indicar</w:t>
      </w:r>
      <w:proofErr w:type="gramEnd"/>
      <w:r w:rsidRPr="00630712">
        <w:rPr>
          <w:color w:val="000000" w:themeColor="text1"/>
        </w:rPr>
        <w:t xml:space="preserve"> que los requerimientos del sector en este tipo de industria hacen que haya una búsqueda de la mejora continua y aseguramiento de la calidad y seguridad alimentaria a través de certificaciones externas</w:t>
      </w:r>
      <w:r w:rsidRPr="00630712" w:rsidR="00C07874">
        <w:rPr>
          <w:color w:val="000000" w:themeColor="text1"/>
        </w:rPr>
        <w:t>, como se muestra en la Figura 4.</w:t>
      </w:r>
      <w:r w:rsidRPr="00925A80" w:rsidR="00C07874">
        <w:rPr>
          <w:color w:val="000000" w:themeColor="text1"/>
        </w:rPr>
        <w:t xml:space="preserve"> </w:t>
      </w:r>
    </w:p>
    <w:p w:rsidRPr="00925A80" w:rsidR="00094123" w:rsidP="00094123" w:rsidRDefault="00094123" w14:paraId="3C79B30E" w14:textId="77777777">
      <w:r w:rsidRPr="00925A80">
        <w:tab/>
      </w:r>
      <w:r w:rsidRPr="00925A80">
        <w:tab/>
      </w:r>
      <w:r w:rsidRPr="00925A80">
        <w:rPr>
          <w:noProof/>
        </w:rPr>
        <w:drawing>
          <wp:inline distT="0" distB="0" distL="0" distR="0" wp14:anchorId="0FEAA595" wp14:editId="37DF0079">
            <wp:extent cx="4230990" cy="1005927"/>
            <wp:effectExtent l="0" t="0" r="0" b="0"/>
            <wp:docPr id="6427124" name="Picture 64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30990" cy="1005927"/>
                    </a:xfrm>
                    <a:prstGeom prst="rect">
                      <a:avLst/>
                    </a:prstGeom>
                  </pic:spPr>
                </pic:pic>
              </a:graphicData>
            </a:graphic>
          </wp:inline>
        </w:drawing>
      </w:r>
    </w:p>
    <w:p w:rsidRPr="00630712" w:rsidR="00094123" w:rsidP="00094123" w:rsidRDefault="00094123" w14:paraId="23D6E852" w14:textId="70752BB8">
      <w:pPr>
        <w:jc w:val="both"/>
      </w:pPr>
      <w:r w:rsidRPr="00925A80">
        <w:t xml:space="preserve">                                                 </w:t>
      </w:r>
      <w:r w:rsidRPr="00630712">
        <w:rPr>
          <w:color w:val="000000" w:themeColor="text1"/>
        </w:rPr>
        <w:t xml:space="preserve">Figura 4: Certificaciones </w:t>
      </w:r>
      <w:r w:rsidR="00630712">
        <w:rPr>
          <w:color w:val="000000" w:themeColor="text1"/>
        </w:rPr>
        <w:t xml:space="preserve">de </w:t>
      </w:r>
      <w:proofErr w:type="spellStart"/>
      <w:r w:rsidRPr="00630712">
        <w:rPr>
          <w:color w:val="000000" w:themeColor="text1"/>
        </w:rPr>
        <w:t>Mondat</w:t>
      </w:r>
      <w:proofErr w:type="spellEnd"/>
      <w:r w:rsidRPr="00630712">
        <w:rPr>
          <w:color w:val="000000" w:themeColor="text1"/>
        </w:rPr>
        <w:t xml:space="preserve"> Baker S.L.</w:t>
      </w:r>
      <w:r w:rsidRPr="00630712">
        <w:t xml:space="preserve"> </w:t>
      </w:r>
    </w:p>
    <w:p w:rsidRPr="00925A80" w:rsidR="00094123" w:rsidP="00094123" w:rsidRDefault="00094123" w14:paraId="31C127CF" w14:textId="77777777"/>
    <w:p w:rsidR="00285E61" w:rsidRDefault="00285E61" w14:paraId="50B96DA7" w14:textId="77777777">
      <w:pPr>
        <w:rPr>
          <w:b/>
          <w:i/>
          <w:sz w:val="28"/>
          <w:szCs w:val="28"/>
          <w:u w:val="single"/>
        </w:rPr>
      </w:pPr>
      <w:r>
        <w:rPr>
          <w:u w:val="single"/>
        </w:rPr>
        <w:br w:type="page"/>
      </w:r>
    </w:p>
    <w:p w:rsidRPr="0018529F" w:rsidR="006324A6" w:rsidP="0018529F" w:rsidRDefault="00094123" w14:paraId="480E3F40" w14:textId="051D5102">
      <w:pPr>
        <w:pStyle w:val="Heading3"/>
      </w:pPr>
      <w:bookmarkStart w:name="_Toc187776491" w:id="13"/>
      <w:r w:rsidRPr="0018529F">
        <w:lastRenderedPageBreak/>
        <w:t>Explicación detallada del proyecto</w:t>
      </w:r>
      <w:bookmarkEnd w:id="13"/>
    </w:p>
    <w:p w:rsidRPr="00285E61" w:rsidR="00C07874" w:rsidP="00094123" w:rsidRDefault="00094123" w14:paraId="448A6359" w14:textId="77777777">
      <w:pPr>
        <w:pStyle w:val="Normal0"/>
        <w:pBdr>
          <w:top w:val="nil"/>
          <w:left w:val="nil"/>
          <w:bottom w:val="nil"/>
          <w:right w:val="nil"/>
          <w:between w:val="nil"/>
        </w:pBdr>
        <w:spacing w:after="0" w:line="240" w:lineRule="auto"/>
        <w:jc w:val="both"/>
        <w:rPr>
          <w:color w:val="000000" w:themeColor="text1"/>
        </w:rPr>
      </w:pPr>
      <w:r w:rsidRPr="00925A80">
        <w:rPr>
          <w:color w:val="000000" w:themeColor="text1"/>
        </w:rPr>
        <w:t>Como se ha comentado en las secciones anteriores, la operativ</w:t>
      </w:r>
      <w:r w:rsidRPr="00285E61">
        <w:rPr>
          <w:color w:val="000000" w:themeColor="text1"/>
        </w:rPr>
        <w:t>a de la fabricación</w:t>
      </w:r>
      <w:r w:rsidRPr="00285E61" w:rsidR="00C07874">
        <w:rPr>
          <w:color w:val="000000" w:themeColor="text1"/>
        </w:rPr>
        <w:t>,</w:t>
      </w:r>
      <w:r w:rsidRPr="00285E61">
        <w:rPr>
          <w:color w:val="000000" w:themeColor="text1"/>
        </w:rPr>
        <w:t xml:space="preserve"> así como factores externos a la empresa, hacen que se requiera de una actualización de la planificación diaria</w:t>
      </w:r>
      <w:r w:rsidRPr="00285E61" w:rsidR="00C07874">
        <w:rPr>
          <w:color w:val="000000" w:themeColor="text1"/>
        </w:rPr>
        <w:t>,</w:t>
      </w:r>
      <w:r w:rsidRPr="00285E61">
        <w:rPr>
          <w:color w:val="000000" w:themeColor="text1"/>
        </w:rPr>
        <w:t xml:space="preserve"> para la cual se deben tener en cuenta muchos factores y variables: </w:t>
      </w:r>
    </w:p>
    <w:p w:rsidRPr="00285E61" w:rsidR="00C07874" w:rsidP="00163298" w:rsidRDefault="00C07874" w14:paraId="780CF0F3" w14:textId="77777777">
      <w:pPr>
        <w:pStyle w:val="Normal0"/>
        <w:numPr>
          <w:ilvl w:val="0"/>
          <w:numId w:val="39"/>
        </w:numPr>
        <w:pBdr>
          <w:top w:val="nil"/>
          <w:left w:val="nil"/>
          <w:bottom w:val="nil"/>
          <w:right w:val="nil"/>
          <w:between w:val="nil"/>
        </w:pBdr>
        <w:spacing w:after="0" w:line="240" w:lineRule="auto"/>
        <w:jc w:val="both"/>
        <w:rPr>
          <w:color w:val="000000"/>
        </w:rPr>
      </w:pPr>
      <w:r w:rsidRPr="00285E61">
        <w:rPr>
          <w:color w:val="000000" w:themeColor="text1"/>
        </w:rPr>
        <w:t>A</w:t>
      </w:r>
      <w:r w:rsidRPr="00285E61" w:rsidR="00094123">
        <w:rPr>
          <w:color w:val="000000" w:themeColor="text1"/>
        </w:rPr>
        <w:t>verías durante la noche o alteración de la producción prevista por otros imprevistos;</w:t>
      </w:r>
    </w:p>
    <w:p w:rsidRPr="00285E61" w:rsidR="00C07874" w:rsidP="00163298" w:rsidRDefault="00C07874" w14:paraId="38A5334B" w14:textId="77777777">
      <w:pPr>
        <w:pStyle w:val="Normal0"/>
        <w:numPr>
          <w:ilvl w:val="0"/>
          <w:numId w:val="39"/>
        </w:numPr>
        <w:pBdr>
          <w:top w:val="nil"/>
          <w:left w:val="nil"/>
          <w:bottom w:val="nil"/>
          <w:right w:val="nil"/>
          <w:between w:val="nil"/>
        </w:pBdr>
        <w:spacing w:after="0" w:line="240" w:lineRule="auto"/>
        <w:jc w:val="both"/>
        <w:rPr>
          <w:color w:val="000000"/>
        </w:rPr>
      </w:pPr>
      <w:r w:rsidRPr="00285E61">
        <w:rPr>
          <w:color w:val="000000" w:themeColor="text1"/>
        </w:rPr>
        <w:t>D</w:t>
      </w:r>
      <w:r w:rsidRPr="00285E61" w:rsidR="00094123">
        <w:rPr>
          <w:color w:val="000000" w:themeColor="text1"/>
        </w:rPr>
        <w:t xml:space="preserve">isponibilidad de stocks; </w:t>
      </w:r>
    </w:p>
    <w:p w:rsidRPr="00285E61" w:rsidR="00C07874" w:rsidP="00163298" w:rsidRDefault="00C07874" w14:paraId="7EA8EC2F" w14:textId="77777777">
      <w:pPr>
        <w:pStyle w:val="Normal0"/>
        <w:numPr>
          <w:ilvl w:val="0"/>
          <w:numId w:val="39"/>
        </w:numPr>
        <w:pBdr>
          <w:top w:val="nil"/>
          <w:left w:val="nil"/>
          <w:bottom w:val="nil"/>
          <w:right w:val="nil"/>
          <w:between w:val="nil"/>
        </w:pBdr>
        <w:spacing w:after="0" w:line="240" w:lineRule="auto"/>
        <w:jc w:val="both"/>
        <w:rPr>
          <w:color w:val="000000"/>
        </w:rPr>
      </w:pPr>
      <w:r w:rsidRPr="00285E61">
        <w:rPr>
          <w:color w:val="000000" w:themeColor="text1"/>
        </w:rPr>
        <w:t>P</w:t>
      </w:r>
      <w:r w:rsidRPr="00285E61" w:rsidR="00094123">
        <w:rPr>
          <w:color w:val="000000" w:themeColor="text1"/>
        </w:rPr>
        <w:t xml:space="preserve">ersonal disponible; </w:t>
      </w:r>
    </w:p>
    <w:p w:rsidRPr="00285E61" w:rsidR="00C07874" w:rsidP="00163298" w:rsidRDefault="00C07874" w14:paraId="23DD124B" w14:textId="77777777">
      <w:pPr>
        <w:pStyle w:val="Normal0"/>
        <w:numPr>
          <w:ilvl w:val="0"/>
          <w:numId w:val="39"/>
        </w:numPr>
        <w:pBdr>
          <w:top w:val="nil"/>
          <w:left w:val="nil"/>
          <w:bottom w:val="nil"/>
          <w:right w:val="nil"/>
          <w:between w:val="nil"/>
        </w:pBdr>
        <w:spacing w:after="0" w:line="240" w:lineRule="auto"/>
        <w:jc w:val="both"/>
        <w:rPr>
          <w:color w:val="000000"/>
        </w:rPr>
      </w:pPr>
      <w:r w:rsidRPr="00285E61">
        <w:rPr>
          <w:color w:val="000000" w:themeColor="text1"/>
        </w:rPr>
        <w:t>Ó</w:t>
      </w:r>
      <w:r w:rsidRPr="00285E61" w:rsidR="00094123">
        <w:rPr>
          <w:color w:val="000000" w:themeColor="text1"/>
        </w:rPr>
        <w:t xml:space="preserve">rdenes de fabricación en marcha y planificadas; </w:t>
      </w:r>
    </w:p>
    <w:p w:rsidRPr="00285E61" w:rsidR="00C07874" w:rsidP="00163298" w:rsidRDefault="00C07874" w14:paraId="20620855" w14:textId="77777777">
      <w:pPr>
        <w:pStyle w:val="Normal0"/>
        <w:numPr>
          <w:ilvl w:val="0"/>
          <w:numId w:val="39"/>
        </w:numPr>
        <w:pBdr>
          <w:top w:val="nil"/>
          <w:left w:val="nil"/>
          <w:bottom w:val="nil"/>
          <w:right w:val="nil"/>
          <w:between w:val="nil"/>
        </w:pBdr>
        <w:spacing w:after="0" w:line="240" w:lineRule="auto"/>
        <w:jc w:val="both"/>
        <w:rPr>
          <w:color w:val="000000"/>
        </w:rPr>
      </w:pPr>
      <w:r w:rsidRPr="00285E61">
        <w:rPr>
          <w:color w:val="000000" w:themeColor="text1"/>
        </w:rPr>
        <w:t>F</w:t>
      </w:r>
      <w:r w:rsidRPr="00285E61" w:rsidR="00094123">
        <w:rPr>
          <w:color w:val="000000" w:themeColor="text1"/>
        </w:rPr>
        <w:t xml:space="preserve">echas de entrega; </w:t>
      </w:r>
    </w:p>
    <w:p w:rsidRPr="00285E61" w:rsidR="00C07874" w:rsidP="00163298" w:rsidRDefault="00C07874" w14:paraId="6492FBA5" w14:textId="77777777">
      <w:pPr>
        <w:pStyle w:val="Normal0"/>
        <w:numPr>
          <w:ilvl w:val="0"/>
          <w:numId w:val="39"/>
        </w:numPr>
        <w:pBdr>
          <w:top w:val="nil"/>
          <w:left w:val="nil"/>
          <w:bottom w:val="nil"/>
          <w:right w:val="nil"/>
          <w:between w:val="nil"/>
        </w:pBdr>
        <w:spacing w:after="0" w:line="240" w:lineRule="auto"/>
        <w:jc w:val="both"/>
        <w:rPr>
          <w:color w:val="000000"/>
        </w:rPr>
      </w:pPr>
      <w:r w:rsidRPr="00285E61">
        <w:rPr>
          <w:color w:val="000000" w:themeColor="text1"/>
        </w:rPr>
        <w:t>P</w:t>
      </w:r>
      <w:r w:rsidRPr="00285E61" w:rsidR="00094123">
        <w:rPr>
          <w:color w:val="000000" w:themeColor="text1"/>
        </w:rPr>
        <w:t xml:space="preserve">riorizaciones extraordinarias por causas comerciales; etc. </w:t>
      </w:r>
    </w:p>
    <w:p w:rsidRPr="00285E61" w:rsidR="00285E61" w:rsidP="00C07874" w:rsidRDefault="00285E61" w14:paraId="307D2A0C" w14:textId="77777777">
      <w:pPr>
        <w:pStyle w:val="Normal0"/>
        <w:pBdr>
          <w:top w:val="nil"/>
          <w:left w:val="nil"/>
          <w:bottom w:val="nil"/>
          <w:right w:val="nil"/>
          <w:between w:val="nil"/>
        </w:pBdr>
        <w:spacing w:after="0" w:line="240" w:lineRule="auto"/>
        <w:jc w:val="both"/>
        <w:rPr>
          <w:color w:val="000000" w:themeColor="text1"/>
        </w:rPr>
      </w:pPr>
    </w:p>
    <w:p w:rsidRPr="00925A80" w:rsidR="00094123" w:rsidP="00C07874" w:rsidRDefault="00094123" w14:paraId="44F4F861" w14:textId="74B074C9">
      <w:pPr>
        <w:pStyle w:val="Normal0"/>
        <w:pBdr>
          <w:top w:val="nil"/>
          <w:left w:val="nil"/>
          <w:bottom w:val="nil"/>
          <w:right w:val="nil"/>
          <w:between w:val="nil"/>
        </w:pBdr>
        <w:spacing w:after="0" w:line="240" w:lineRule="auto"/>
        <w:jc w:val="both"/>
        <w:rPr>
          <w:color w:val="000000"/>
        </w:rPr>
      </w:pPr>
      <w:r w:rsidRPr="00285E61">
        <w:rPr>
          <w:color w:val="000000" w:themeColor="text1"/>
        </w:rPr>
        <w:t>Esto provoca que la labor del planificador requiera de cierto tiempo de identificación de cuáles son esas variables que afectan</w:t>
      </w:r>
      <w:r w:rsidRPr="00285E61" w:rsidR="00C07874">
        <w:rPr>
          <w:color w:val="000000" w:themeColor="text1"/>
        </w:rPr>
        <w:t>,</w:t>
      </w:r>
      <w:r w:rsidRPr="00285E61">
        <w:rPr>
          <w:color w:val="000000" w:themeColor="text1"/>
        </w:rPr>
        <w:t xml:space="preserve"> </w:t>
      </w:r>
      <w:proofErr w:type="gramStart"/>
      <w:r w:rsidRPr="00285E61">
        <w:rPr>
          <w:color w:val="000000" w:themeColor="text1"/>
        </w:rPr>
        <w:t>a día de hoy</w:t>
      </w:r>
      <w:proofErr w:type="gramEnd"/>
      <w:r w:rsidRPr="00285E61">
        <w:rPr>
          <w:color w:val="000000" w:themeColor="text1"/>
        </w:rPr>
        <w:t>, coordinarse y comunicarse con todos los departamentos que puedan incidir en la planificación, revisar la planificación actual e incorporar los cambios pertinentes en función de los inputs recibidos asegurándose, a su vez, la disposición del suficiente stock de materia prima para llevarla a cabo.</w:t>
      </w:r>
      <w:r w:rsidRPr="00925A80">
        <w:rPr>
          <w:color w:val="000000" w:themeColor="text1"/>
        </w:rPr>
        <w:t xml:space="preserve"> </w:t>
      </w:r>
    </w:p>
    <w:p w:rsidRPr="00925A80" w:rsidR="00094123" w:rsidP="00094123" w:rsidRDefault="00094123" w14:paraId="04E98712" w14:textId="77777777">
      <w:pPr>
        <w:pStyle w:val="Normal0"/>
        <w:pBdr>
          <w:top w:val="nil"/>
          <w:left w:val="nil"/>
          <w:bottom w:val="nil"/>
          <w:right w:val="nil"/>
          <w:between w:val="nil"/>
        </w:pBdr>
        <w:spacing w:after="0" w:line="240" w:lineRule="auto"/>
        <w:jc w:val="both"/>
        <w:rPr>
          <w:color w:val="000000"/>
          <w:sz w:val="24"/>
          <w:szCs w:val="24"/>
        </w:rPr>
      </w:pPr>
    </w:p>
    <w:p w:rsidRPr="00925A80" w:rsidR="00094123" w:rsidP="00094123" w:rsidRDefault="00094123" w14:paraId="0DEF6B40" w14:textId="5DC6CB69">
      <w:pPr>
        <w:pStyle w:val="Normal0"/>
        <w:jc w:val="both"/>
        <w:rPr>
          <w:color w:val="000000" w:themeColor="text1"/>
        </w:rPr>
      </w:pPr>
      <w:r w:rsidRPr="00925A80">
        <w:rPr>
          <w:color w:val="000000" w:themeColor="text1"/>
        </w:rPr>
        <w:t xml:space="preserve">Por lo tanto, </w:t>
      </w:r>
      <w:r w:rsidRPr="00925A80">
        <w:rPr>
          <w:b/>
          <w:bCs/>
          <w:color w:val="000000" w:themeColor="text1"/>
        </w:rPr>
        <w:t>el presente desarrollo busca implementar un sistema de control y gestión de los stocks</w:t>
      </w:r>
      <w:r w:rsidRPr="00925A80">
        <w:rPr>
          <w:color w:val="000000" w:themeColor="text1"/>
        </w:rPr>
        <w:t xml:space="preserve"> de un surtido de centenares de referencias en base </w:t>
      </w:r>
      <w:r w:rsidRPr="00925A80">
        <w:rPr>
          <w:dstrike/>
          <w:color w:val="000000" w:themeColor="text1"/>
        </w:rPr>
        <w:t>a</w:t>
      </w:r>
      <w:r w:rsidRPr="00925A80">
        <w:rPr>
          <w:b/>
          <w:bCs/>
          <w:color w:val="000000" w:themeColor="text1"/>
        </w:rPr>
        <w:t xml:space="preserve"> </w:t>
      </w:r>
      <w:r w:rsidRPr="00925A80">
        <w:rPr>
          <w:color w:val="000000" w:themeColor="text1"/>
        </w:rPr>
        <w:t>los stocks, históricos de ventas, pedidos pendientes, plazo de servicio, compatibilidad entre los productos de fabricación y plazos de producción en la propia industria.</w:t>
      </w:r>
    </w:p>
    <w:p w:rsidRPr="00925A80" w:rsidR="00094123" w:rsidP="00094123" w:rsidRDefault="00094123" w14:paraId="34F22216" w14:textId="65367ECF">
      <w:pPr>
        <w:pStyle w:val="Normal0"/>
        <w:jc w:val="both"/>
        <w:rPr>
          <w:color w:val="000000"/>
        </w:rPr>
      </w:pPr>
      <w:r w:rsidRPr="00925A80">
        <w:rPr>
          <w:color w:val="000000" w:themeColor="text1"/>
        </w:rPr>
        <w:t>Dad</w:t>
      </w:r>
      <w:r w:rsidRPr="00925A80" w:rsidR="000C2D66">
        <w:rPr>
          <w:color w:val="000000" w:themeColor="text1"/>
        </w:rPr>
        <w:t>a</w:t>
      </w:r>
      <w:r w:rsidRPr="00925A80">
        <w:rPr>
          <w:color w:val="000000" w:themeColor="text1"/>
        </w:rPr>
        <w:t xml:space="preserve"> la complejidad de las diferentes familias de stocks presentes en la industria: materias primas, producto fabricado y producto comercializado (</w:t>
      </w:r>
      <w:proofErr w:type="spellStart"/>
      <w:r w:rsidRPr="00925A80">
        <w:rPr>
          <w:color w:val="000000" w:themeColor="text1"/>
        </w:rPr>
        <w:t>co-packer</w:t>
      </w:r>
      <w:proofErr w:type="spellEnd"/>
      <w:r w:rsidRPr="00925A80">
        <w:rPr>
          <w:color w:val="000000" w:themeColor="text1"/>
        </w:rPr>
        <w:t xml:space="preserve">), en el desarrollo de este proyecto nos centramos en el producto final fabricado en </w:t>
      </w:r>
      <w:proofErr w:type="spellStart"/>
      <w:r w:rsidRPr="00925A80">
        <w:rPr>
          <w:b/>
          <w:bCs/>
          <w:i/>
          <w:iCs/>
          <w:color w:val="000000" w:themeColor="text1"/>
        </w:rPr>
        <w:t>Mondat</w:t>
      </w:r>
      <w:proofErr w:type="spellEnd"/>
      <w:r w:rsidRPr="00925A80">
        <w:rPr>
          <w:b/>
          <w:bCs/>
          <w:i/>
          <w:iCs/>
          <w:color w:val="000000" w:themeColor="text1"/>
        </w:rPr>
        <w:t xml:space="preserve"> Baker S.L. </w:t>
      </w:r>
      <w:r w:rsidRPr="00925A80">
        <w:rPr>
          <w:color w:val="000000" w:themeColor="text1"/>
        </w:rPr>
        <w:t>Cada uno tiene unas variables de control muy específicas y no relacionadas en alto grado.</w:t>
      </w:r>
    </w:p>
    <w:p w:rsidRPr="00925A80" w:rsidR="00094123" w:rsidP="00094123" w:rsidRDefault="00094123" w14:paraId="4812636F" w14:textId="77777777">
      <w:pPr>
        <w:pStyle w:val="Normal0"/>
        <w:jc w:val="both"/>
        <w:rPr>
          <w:color w:val="000000"/>
        </w:rPr>
      </w:pPr>
      <w:r w:rsidRPr="00925A80">
        <w:rPr>
          <w:color w:val="000000" w:themeColor="text1"/>
        </w:rPr>
        <w:t>Es un desarrollo altamente transversal y extrapolable a cualquier tipo de industria o centro de distribución, como pueden ser los grandes del sector retail o grandes cadenas de distribución.</w:t>
      </w:r>
    </w:p>
    <w:p w:rsidRPr="00925A80" w:rsidR="00094123" w:rsidP="00094123" w:rsidRDefault="00094123" w14:paraId="047D7112" w14:textId="77777777">
      <w:pPr>
        <w:pStyle w:val="Normal0"/>
        <w:jc w:val="both"/>
        <w:rPr>
          <w:color w:val="000000" w:themeColor="text1"/>
        </w:rPr>
      </w:pPr>
      <w:r w:rsidRPr="00925A80">
        <w:rPr>
          <w:color w:val="000000" w:themeColor="text1"/>
        </w:rPr>
        <w:t>Los sistemas de gestión actuales son muy completos, pero esto sería llegar un paso más adelante para los profesionales de gestión, control de stocks, distribución y la logística.</w:t>
      </w:r>
    </w:p>
    <w:p w:rsidRPr="00925A80" w:rsidR="00CD34C7" w:rsidP="00094123" w:rsidRDefault="00CD34C7" w14:paraId="0871A73E" w14:textId="77777777">
      <w:pPr>
        <w:pStyle w:val="Normal0"/>
        <w:jc w:val="both"/>
        <w:rPr>
          <w:color w:val="000000" w:themeColor="text1"/>
        </w:rPr>
      </w:pPr>
    </w:p>
    <w:p w:rsidR="0018529F" w:rsidRDefault="0018529F" w14:paraId="3FF19291" w14:textId="77777777">
      <w:pPr>
        <w:rPr>
          <w:b/>
          <w:i/>
          <w:sz w:val="28"/>
          <w:szCs w:val="28"/>
        </w:rPr>
      </w:pPr>
      <w:r>
        <w:br w:type="page"/>
      </w:r>
    </w:p>
    <w:p w:rsidRPr="0018529F" w:rsidR="00CD34C7" w:rsidP="0018529F" w:rsidRDefault="000C2D66" w14:paraId="592E0C32" w14:textId="02883F50">
      <w:pPr>
        <w:pStyle w:val="Heading3"/>
      </w:pPr>
      <w:bookmarkStart w:name="_Toc187776492" w:id="14"/>
      <w:r w:rsidRPr="0018529F">
        <w:lastRenderedPageBreak/>
        <w:t>O</w:t>
      </w:r>
      <w:r w:rsidRPr="0018529F" w:rsidR="00CD34C7">
        <w:t>bjetivos generales y específicos del proyecto</w:t>
      </w:r>
      <w:bookmarkEnd w:id="14"/>
    </w:p>
    <w:p w:rsidRPr="00120F61" w:rsidR="00CD34C7" w:rsidP="00CD34C7" w:rsidRDefault="00CD34C7" w14:paraId="640467DF" w14:textId="77777777">
      <w:pPr>
        <w:pStyle w:val="Normal0"/>
        <w:jc w:val="both"/>
      </w:pPr>
      <w:r w:rsidRPr="00120F61">
        <w:t>El objetivo principal del proyecto es desarrollar una herramienta que permita a los profesionales de gestión, control de stocks, distribución y logística disponer de una “ayuda” altamente competente para el desempeño de sus funciones.</w:t>
      </w:r>
    </w:p>
    <w:p w:rsidRPr="00120F61" w:rsidR="00CD34C7" w:rsidP="00CD34C7" w:rsidRDefault="00CD34C7" w14:paraId="1811BBC4" w14:textId="3B1E4B2D">
      <w:pPr>
        <w:pStyle w:val="Normal0"/>
        <w:jc w:val="both"/>
      </w:pPr>
      <w:r w:rsidRPr="00120F61">
        <w:t xml:space="preserve">Para ello claramente habrá que </w:t>
      </w:r>
      <w:r w:rsidRPr="00120F61" w:rsidR="00D5689C">
        <w:t>tener siempre en mente</w:t>
      </w:r>
      <w:r w:rsidRPr="00120F61" w:rsidR="00891244">
        <w:t xml:space="preserve"> los siguientes objetivos </w:t>
      </w:r>
      <w:r w:rsidRPr="00120F61" w:rsidR="00822791">
        <w:t>específicos</w:t>
      </w:r>
      <w:r w:rsidRPr="00120F61">
        <w:t>:</w:t>
      </w:r>
    </w:p>
    <w:p w:rsidRPr="00120F61" w:rsidR="00CD34C7" w:rsidP="00163298" w:rsidRDefault="00CD34C7" w14:paraId="7B5D1B4D" w14:textId="77777777">
      <w:pPr>
        <w:pStyle w:val="Normal0"/>
        <w:numPr>
          <w:ilvl w:val="0"/>
          <w:numId w:val="19"/>
        </w:numPr>
        <w:pBdr>
          <w:top w:val="nil"/>
          <w:left w:val="nil"/>
          <w:bottom w:val="nil"/>
          <w:right w:val="nil"/>
          <w:between w:val="nil"/>
        </w:pBdr>
        <w:spacing w:after="0" w:line="240" w:lineRule="auto"/>
        <w:jc w:val="both"/>
        <w:rPr>
          <w:color w:val="000000"/>
        </w:rPr>
      </w:pPr>
      <w:r w:rsidRPr="00120F61">
        <w:rPr>
          <w:b/>
          <w:bCs/>
          <w:color w:val="000000" w:themeColor="text1"/>
          <w:u w:val="single"/>
        </w:rPr>
        <w:t>Asegurar la fiabilidad y cobertura de los datos.</w:t>
      </w:r>
      <w:r w:rsidRPr="00120F61">
        <w:rPr>
          <w:color w:val="000000" w:themeColor="text1"/>
        </w:rPr>
        <w:t xml:space="preserve"> Es la base del desarrollo, por ello habrá un análisis previo sobre stocks, capacidades de producción, históricos de ventas, pedidos en curso sin cubrir entre otros.</w:t>
      </w:r>
    </w:p>
    <w:p w:rsidRPr="00120F61" w:rsidR="00CD34C7" w:rsidP="00163298" w:rsidRDefault="00CD34C7" w14:paraId="3DED55A7" w14:textId="633A4851">
      <w:pPr>
        <w:pStyle w:val="Normal0"/>
        <w:numPr>
          <w:ilvl w:val="0"/>
          <w:numId w:val="19"/>
        </w:numPr>
        <w:pBdr>
          <w:top w:val="nil"/>
          <w:left w:val="nil"/>
          <w:bottom w:val="nil"/>
          <w:right w:val="nil"/>
          <w:between w:val="nil"/>
        </w:pBdr>
        <w:spacing w:after="0" w:line="240" w:lineRule="auto"/>
        <w:jc w:val="both"/>
        <w:rPr>
          <w:color w:val="000000"/>
        </w:rPr>
      </w:pPr>
      <w:r w:rsidRPr="00120F61">
        <w:rPr>
          <w:b/>
          <w:bCs/>
          <w:color w:val="000000" w:themeColor="text1"/>
          <w:u w:val="single"/>
        </w:rPr>
        <w:t>Identificar los puntos del proceso de gestión de stock donde existe algún tipo de ineficiencia</w:t>
      </w:r>
      <w:r w:rsidRPr="00120F61">
        <w:rPr>
          <w:color w:val="000000" w:themeColor="text1"/>
        </w:rPr>
        <w:t xml:space="preserve"> de control y definir alternativas analíticas para eliminar/mitigar esta carencia</w:t>
      </w:r>
      <w:r w:rsidRPr="00120F61" w:rsidR="000C2D66">
        <w:rPr>
          <w:color w:val="000000" w:themeColor="text1"/>
        </w:rPr>
        <w:t>.</w:t>
      </w:r>
    </w:p>
    <w:p w:rsidRPr="00120F61" w:rsidR="00CD34C7" w:rsidP="00163298" w:rsidRDefault="00CD34C7" w14:paraId="54FBCB19" w14:textId="4D580358">
      <w:pPr>
        <w:pStyle w:val="Normal0"/>
        <w:numPr>
          <w:ilvl w:val="0"/>
          <w:numId w:val="19"/>
        </w:numPr>
        <w:pBdr>
          <w:top w:val="nil"/>
          <w:left w:val="nil"/>
          <w:bottom w:val="nil"/>
          <w:right w:val="nil"/>
          <w:between w:val="nil"/>
        </w:pBdr>
        <w:spacing w:after="0" w:line="240" w:lineRule="auto"/>
        <w:jc w:val="both"/>
        <w:rPr>
          <w:color w:val="000000" w:themeColor="text1"/>
        </w:rPr>
      </w:pPr>
      <w:r w:rsidRPr="00120F61">
        <w:rPr>
          <w:b/>
          <w:bCs/>
          <w:color w:val="000000" w:themeColor="text1"/>
          <w:u w:val="single"/>
        </w:rPr>
        <w:t xml:space="preserve">Con el </w:t>
      </w:r>
      <w:proofErr w:type="spellStart"/>
      <w:r w:rsidRPr="00120F61">
        <w:rPr>
          <w:b/>
          <w:bCs/>
          <w:color w:val="000000" w:themeColor="text1"/>
          <w:u w:val="single"/>
        </w:rPr>
        <w:t>dataset</w:t>
      </w:r>
      <w:proofErr w:type="spellEnd"/>
      <w:r w:rsidRPr="00120F61">
        <w:rPr>
          <w:b/>
          <w:bCs/>
          <w:color w:val="000000" w:themeColor="text1"/>
          <w:u w:val="single"/>
        </w:rPr>
        <w:t xml:space="preserve"> origen crear modelos de entrenamiento que conformen las soluciones analíticas definidas</w:t>
      </w:r>
      <w:r w:rsidRPr="00120F61">
        <w:rPr>
          <w:color w:val="000000" w:themeColor="text1"/>
        </w:rPr>
        <w:t xml:space="preserve">, para conseguir valores </w:t>
      </w:r>
      <w:r w:rsidRPr="00120F61" w:rsidR="000C2D66">
        <w:rPr>
          <w:color w:val="000000" w:themeColor="text1"/>
        </w:rPr>
        <w:t>con la mayor precisión posible</w:t>
      </w:r>
      <w:r w:rsidRPr="00120F61">
        <w:rPr>
          <w:color w:val="000000" w:themeColor="text1"/>
        </w:rPr>
        <w:t xml:space="preserve"> (con el know-how adquirido en esta labor por los componentes del equipo, se podrá contrastar y dar reglas al modelo para conseguir crecer). El sistema deberá proponer cuando una referencia debe ser aprovisionada, propuesta de fabricación atendiendo a capacidad </w:t>
      </w:r>
      <w:r w:rsidRPr="00120F61" w:rsidR="000C2D66">
        <w:rPr>
          <w:color w:val="000000" w:themeColor="text1"/>
        </w:rPr>
        <w:t>(</w:t>
      </w:r>
      <w:r w:rsidRPr="00120F61">
        <w:rPr>
          <w:color w:val="000000" w:themeColor="text1"/>
        </w:rPr>
        <w:t>horas productivas</w:t>
      </w:r>
      <w:r w:rsidRPr="00120F61" w:rsidR="000C2D66">
        <w:rPr>
          <w:color w:val="000000" w:themeColor="text1"/>
        </w:rPr>
        <w:t>)</w:t>
      </w:r>
      <w:r w:rsidRPr="00120F61">
        <w:rPr>
          <w:color w:val="000000" w:themeColor="text1"/>
        </w:rPr>
        <w:t>. Anticipación, predicción, comunicación previsión de roturas de stock.</w:t>
      </w:r>
    </w:p>
    <w:p w:rsidRPr="00925A80" w:rsidR="00CD34C7" w:rsidP="00CD34C7" w:rsidRDefault="00CD34C7" w14:paraId="5AAB5958" w14:textId="77777777">
      <w:pPr>
        <w:pStyle w:val="Normal0"/>
        <w:pBdr>
          <w:top w:val="nil"/>
          <w:left w:val="nil"/>
          <w:bottom w:val="nil"/>
          <w:right w:val="nil"/>
          <w:between w:val="nil"/>
        </w:pBdr>
        <w:spacing w:after="0" w:line="240" w:lineRule="auto"/>
        <w:jc w:val="both"/>
        <w:rPr>
          <w:color w:val="000000" w:themeColor="text1"/>
        </w:rPr>
      </w:pPr>
    </w:p>
    <w:p w:rsidRPr="00925A80" w:rsidR="00CD34C7" w:rsidP="00CD34C7" w:rsidRDefault="00CD34C7" w14:paraId="7A8F67F2" w14:textId="77777777">
      <w:pPr>
        <w:pStyle w:val="Normal0"/>
        <w:pBdr>
          <w:top w:val="nil"/>
          <w:left w:val="nil"/>
          <w:bottom w:val="nil"/>
          <w:right w:val="nil"/>
          <w:between w:val="nil"/>
        </w:pBdr>
        <w:spacing w:after="0" w:line="240" w:lineRule="auto"/>
        <w:jc w:val="both"/>
        <w:rPr>
          <w:color w:val="000000" w:themeColor="text1"/>
        </w:rPr>
      </w:pPr>
      <w:r w:rsidRPr="00925A80">
        <w:rPr>
          <w:color w:val="000000" w:themeColor="text1"/>
        </w:rPr>
        <w:t>En resumen, el desarrollo se implementará a través de una herramienta PLANNER, esto es desarrollo de un modelo predictivo que a través de los datos relevantes (introducidas en el análisis interno) ejecute en un determinado momento una replanificación propuesta para su validación. La implementación final sería en Excel o cuadro de mandos PBI.</w:t>
      </w:r>
    </w:p>
    <w:p w:rsidRPr="00925A80" w:rsidR="00CD34C7" w:rsidP="00CD34C7" w:rsidRDefault="00CD34C7" w14:paraId="6A93AD17" w14:textId="77777777">
      <w:pPr>
        <w:pStyle w:val="Normal0"/>
        <w:pBdr>
          <w:top w:val="nil"/>
          <w:left w:val="nil"/>
          <w:bottom w:val="nil"/>
          <w:right w:val="nil"/>
          <w:between w:val="nil"/>
        </w:pBdr>
        <w:spacing w:after="0" w:line="240" w:lineRule="auto"/>
        <w:jc w:val="both"/>
        <w:rPr>
          <w:i/>
          <w:iCs/>
          <w:color w:val="000000" w:themeColor="text1"/>
        </w:rPr>
      </w:pPr>
    </w:p>
    <w:p w:rsidRPr="007736B9" w:rsidR="00CD34C7" w:rsidP="00CD34C7" w:rsidRDefault="00CD34C7" w14:paraId="3E644710" w14:textId="23C137FA">
      <w:pPr>
        <w:pStyle w:val="Normal0"/>
        <w:pBdr>
          <w:top w:val="nil"/>
          <w:left w:val="nil"/>
          <w:bottom w:val="nil"/>
          <w:right w:val="nil"/>
          <w:between w:val="nil"/>
        </w:pBdr>
        <w:spacing w:after="0" w:line="240" w:lineRule="auto"/>
        <w:jc w:val="both"/>
        <w:rPr>
          <w:color w:val="000000" w:themeColor="text1"/>
        </w:rPr>
      </w:pPr>
      <w:r w:rsidRPr="007736B9">
        <w:rPr>
          <w:color w:val="000000" w:themeColor="text1"/>
        </w:rPr>
        <w:t xml:space="preserve">Se </w:t>
      </w:r>
      <w:r w:rsidRPr="007736B9" w:rsidR="00DA2347">
        <w:rPr>
          <w:color w:val="000000" w:themeColor="text1"/>
        </w:rPr>
        <w:t xml:space="preserve">han definido </w:t>
      </w:r>
      <w:r w:rsidRPr="007736B9">
        <w:rPr>
          <w:color w:val="000000" w:themeColor="text1"/>
        </w:rPr>
        <w:t xml:space="preserve">los siguientes indicadores para </w:t>
      </w:r>
      <w:r w:rsidRPr="007736B9" w:rsidR="008D3C0B">
        <w:rPr>
          <w:color w:val="000000" w:themeColor="text1"/>
        </w:rPr>
        <w:t xml:space="preserve">cuantificar la </w:t>
      </w:r>
      <w:r w:rsidRPr="007736B9" w:rsidR="00D010AA">
        <w:rPr>
          <w:color w:val="000000" w:themeColor="text1"/>
        </w:rPr>
        <w:t>obtención de los</w:t>
      </w:r>
      <w:r w:rsidRPr="007736B9">
        <w:rPr>
          <w:color w:val="000000" w:themeColor="text1"/>
        </w:rPr>
        <w:t xml:space="preserve"> objetivos:</w:t>
      </w:r>
      <w:r w:rsidRPr="007736B9" w:rsidDel="006324A6">
        <w:rPr>
          <w:color w:val="000000" w:themeColor="text1"/>
        </w:rPr>
        <w:t xml:space="preserve"> </w:t>
      </w:r>
    </w:p>
    <w:p w:rsidRPr="007736B9" w:rsidR="00CD34C7" w:rsidP="00163298" w:rsidRDefault="00CD34C7" w14:paraId="28070662" w14:textId="77777777">
      <w:pPr>
        <w:pStyle w:val="ListParagraph"/>
        <w:numPr>
          <w:ilvl w:val="0"/>
          <w:numId w:val="18"/>
        </w:numPr>
        <w:shd w:val="clear" w:color="auto" w:fill="FFFFFF" w:themeFill="background1"/>
        <w:jc w:val="both"/>
        <w:rPr>
          <w:color w:val="000000" w:themeColor="text1"/>
        </w:rPr>
      </w:pPr>
      <w:r w:rsidRPr="007736B9">
        <w:rPr>
          <w:b/>
          <w:bCs/>
          <w:color w:val="000000" w:themeColor="text1"/>
          <w:u w:val="single"/>
        </w:rPr>
        <w:t>Costo unitario de almacenamiento</w:t>
      </w:r>
      <w:r w:rsidRPr="007736B9">
        <w:rPr>
          <w:color w:val="000000" w:themeColor="text1"/>
        </w:rPr>
        <w:t>: Costo unitario de almacenamiento = Costo total de almacenamiento / Capacidad nominal X Índice de ocupación</w:t>
      </w:r>
    </w:p>
    <w:p w:rsidRPr="007736B9" w:rsidR="00CD34C7" w:rsidP="00163298" w:rsidRDefault="00CD34C7" w14:paraId="308CA1B6" w14:textId="77777777">
      <w:pPr>
        <w:pStyle w:val="ListParagraph"/>
        <w:numPr>
          <w:ilvl w:val="0"/>
          <w:numId w:val="18"/>
        </w:numPr>
        <w:shd w:val="clear" w:color="auto" w:fill="FFFFFF" w:themeFill="background1"/>
        <w:jc w:val="both"/>
        <w:rPr>
          <w:color w:val="000000" w:themeColor="text1"/>
        </w:rPr>
      </w:pPr>
      <w:r w:rsidRPr="007736B9">
        <w:rPr>
          <w:b/>
          <w:bCs/>
          <w:color w:val="000000" w:themeColor="text1"/>
          <w:u w:val="single"/>
        </w:rPr>
        <w:t>Faltantes y/o roturas de stock</w:t>
      </w:r>
      <w:r w:rsidRPr="007736B9">
        <w:rPr>
          <w:color w:val="000000" w:themeColor="text1"/>
        </w:rPr>
        <w:t>: implica penalizaciones y/o pérdida total de clientes, perjudicando los ingresos de la empresa.</w:t>
      </w:r>
    </w:p>
    <w:p w:rsidRPr="007736B9" w:rsidR="00CD34C7" w:rsidP="00163298" w:rsidRDefault="00CD34C7" w14:paraId="1E24A13B" w14:textId="1BA219E4">
      <w:pPr>
        <w:pStyle w:val="Normal0"/>
        <w:numPr>
          <w:ilvl w:val="0"/>
          <w:numId w:val="18"/>
        </w:numPr>
        <w:pBdr>
          <w:top w:val="nil"/>
          <w:left w:val="nil"/>
          <w:bottom w:val="nil"/>
          <w:right w:val="nil"/>
          <w:between w:val="nil"/>
        </w:pBdr>
        <w:spacing w:after="0" w:line="240" w:lineRule="auto"/>
        <w:jc w:val="both"/>
        <w:rPr>
          <w:color w:val="000000" w:themeColor="text1"/>
        </w:rPr>
      </w:pPr>
      <w:r w:rsidRPr="007736B9">
        <w:rPr>
          <w:b/>
          <w:bCs/>
          <w:color w:val="000000" w:themeColor="text1"/>
          <w:u w:val="single"/>
        </w:rPr>
        <w:t>Minimizar costos de producción</w:t>
      </w:r>
      <w:r w:rsidRPr="007736B9">
        <w:rPr>
          <w:color w:val="000000" w:themeColor="text1"/>
        </w:rPr>
        <w:t>: Optimizar los cambios de referencia en las líneas de producción para reducir tiempos de línea parada.</w:t>
      </w:r>
    </w:p>
    <w:p w:rsidRPr="00925A80" w:rsidR="00CD34C7" w:rsidP="00163298" w:rsidRDefault="00CD34C7" w14:paraId="7E4A0D4D" w14:textId="77777777">
      <w:pPr>
        <w:pStyle w:val="ListParagraph"/>
        <w:numPr>
          <w:ilvl w:val="0"/>
          <w:numId w:val="18"/>
        </w:numPr>
        <w:shd w:val="clear" w:color="auto" w:fill="FFFFFF" w:themeFill="background1"/>
        <w:jc w:val="both"/>
        <w:rPr>
          <w:color w:val="000000" w:themeColor="text1"/>
        </w:rPr>
      </w:pPr>
      <w:r w:rsidRPr="007736B9">
        <w:rPr>
          <w:b/>
          <w:bCs/>
          <w:color w:val="000000" w:themeColor="text1"/>
          <w:u w:val="single"/>
        </w:rPr>
        <w:t>Costos de recursos humanos</w:t>
      </w:r>
      <w:r w:rsidRPr="007736B9">
        <w:rPr>
          <w:color w:val="000000" w:themeColor="text1"/>
        </w:rPr>
        <w:t>: al minimizar cambios de horario, se reducen horas extras y horas dedicadas por el departamento de planificación.</w:t>
      </w:r>
    </w:p>
    <w:p w:rsidRPr="00925A80" w:rsidR="00CD34C7" w:rsidP="00CD34C7" w:rsidRDefault="00CD34C7" w14:paraId="579AB8D2" w14:textId="77777777"/>
    <w:p w:rsidR="00D8323B" w:rsidRDefault="00D8323B" w14:paraId="4E7AE690" w14:textId="77777777">
      <w:pPr>
        <w:rPr>
          <w:rFonts w:eastAsia="Times New Roman" w:cs="Times New Roman" w:asciiTheme="minorHAnsi" w:hAnsiTheme="minorHAnsi"/>
          <w:b/>
          <w:sz w:val="36"/>
          <w:szCs w:val="36"/>
        </w:rPr>
      </w:pPr>
      <w:r>
        <w:br w:type="page"/>
      </w:r>
    </w:p>
    <w:p w:rsidR="00094123" w:rsidP="0054564D" w:rsidRDefault="00CD34C7" w14:paraId="01F9F123" w14:textId="31456686">
      <w:pPr>
        <w:pStyle w:val="Heading2"/>
        <w:jc w:val="both"/>
      </w:pPr>
      <w:bookmarkStart w:name="_Toc187776493" w:id="15"/>
      <w:r w:rsidRPr="00925A80">
        <w:lastRenderedPageBreak/>
        <w:t>Planificación</w:t>
      </w:r>
      <w:bookmarkEnd w:id="15"/>
    </w:p>
    <w:p w:rsidRPr="00C73F11" w:rsidR="00D8323B" w:rsidP="00163298" w:rsidRDefault="00D8323B" w14:paraId="428FD8FF" w14:textId="3F57BD69">
      <w:pPr>
        <w:numPr>
          <w:ilvl w:val="1"/>
          <w:numId w:val="27"/>
        </w:numPr>
        <w:jc w:val="both"/>
      </w:pPr>
      <w:r w:rsidRPr="00C73F11">
        <w:t xml:space="preserve">El proyecto </w:t>
      </w:r>
      <w:r w:rsidRPr="00C73F11" w:rsidR="00EF4D45">
        <w:t>se implementará en 9 meses</w:t>
      </w:r>
      <w:r w:rsidR="00C73F11">
        <w:t xml:space="preserve"> (del 01/0</w:t>
      </w:r>
      <w:r w:rsidR="00D93262">
        <w:t>7</w:t>
      </w:r>
      <w:r w:rsidR="00C73F11">
        <w:t>/2024 al 31/03/2025)</w:t>
      </w:r>
      <w:r w:rsidRPr="00C73F11" w:rsidR="00EF4D45">
        <w:t xml:space="preserve"> y </w:t>
      </w:r>
      <w:r w:rsidRPr="00C73F11">
        <w:t xml:space="preserve">se compone de 4 </w:t>
      </w:r>
      <w:r w:rsidRPr="00C73F11" w:rsidR="00B967C6">
        <w:t>fases</w:t>
      </w:r>
      <w:r w:rsidRPr="00C73F11" w:rsidR="000338A0">
        <w:t>:</w:t>
      </w:r>
    </w:p>
    <w:p w:rsidRPr="007C30CA" w:rsidR="00D8323B" w:rsidP="00163298" w:rsidRDefault="00D8323B" w14:paraId="648304D8" w14:textId="00406C85">
      <w:pPr>
        <w:numPr>
          <w:ilvl w:val="1"/>
          <w:numId w:val="27"/>
        </w:numPr>
        <w:jc w:val="both"/>
        <w:rPr>
          <w:highlight w:val="yellow"/>
        </w:rPr>
      </w:pPr>
      <w:r w:rsidRPr="007C30CA">
        <w:t>1. Definición del objetivo general y contextualización</w:t>
      </w:r>
      <w:r>
        <w:t xml:space="preserve">: </w:t>
      </w:r>
      <w:r w:rsidRPr="004C5BE5">
        <w:t xml:space="preserve">contexto </w:t>
      </w:r>
      <w:r>
        <w:t>d</w:t>
      </w:r>
      <w:r w:rsidRPr="004C5BE5">
        <w:t>el objetivo general,</w:t>
      </w:r>
      <w:r w:rsidRPr="00925A80">
        <w:t xml:space="preserve"> </w:t>
      </w:r>
      <w:r>
        <w:t>análisis interno y externo de la empresa</w:t>
      </w:r>
      <w:r w:rsidRPr="00925A80">
        <w:t xml:space="preserve">, </w:t>
      </w:r>
      <w:r>
        <w:t xml:space="preserve">definición del </w:t>
      </w:r>
      <w:r w:rsidRPr="00925A80">
        <w:t>ámbito de aplicación</w:t>
      </w:r>
      <w:r>
        <w:t xml:space="preserve"> de la solución</w:t>
      </w:r>
      <w:r w:rsidRPr="00925A80">
        <w:t xml:space="preserve">, </w:t>
      </w:r>
      <w:r>
        <w:t>estimación de los</w:t>
      </w:r>
      <w:r w:rsidRPr="00925A80">
        <w:t xml:space="preserve"> recursos implicados y el </w:t>
      </w:r>
      <w:proofErr w:type="spellStart"/>
      <w:r w:rsidRPr="00925A80">
        <w:t>planning</w:t>
      </w:r>
      <w:proofErr w:type="spellEnd"/>
      <w:r w:rsidRPr="00925A80">
        <w:t xml:space="preserve"> a seguir en el desarrollo del trabajo</w:t>
      </w:r>
      <w:r>
        <w:t>.</w:t>
      </w:r>
    </w:p>
    <w:p w:rsidRPr="007C30CA" w:rsidR="00D8323B" w:rsidP="00163298" w:rsidRDefault="00D8323B" w14:paraId="115DC94F" w14:textId="77777777">
      <w:pPr>
        <w:numPr>
          <w:ilvl w:val="1"/>
          <w:numId w:val="27"/>
        </w:numPr>
        <w:jc w:val="both"/>
        <w:rPr>
          <w:highlight w:val="yellow"/>
        </w:rPr>
      </w:pPr>
      <w:r w:rsidRPr="007C30CA">
        <w:t>2. Selección y análisis de datos y potenciales soluciones</w:t>
      </w:r>
      <w:r>
        <w:t>: definición y elección de los datos, análisis de los datos y estudio de posibles soluciones, definición del modelo adoptado y comparación con las alternativas.</w:t>
      </w:r>
    </w:p>
    <w:p w:rsidR="00D8323B" w:rsidP="00163298" w:rsidRDefault="00D8323B" w14:paraId="56009252" w14:textId="77777777">
      <w:pPr>
        <w:numPr>
          <w:ilvl w:val="1"/>
          <w:numId w:val="27"/>
        </w:numPr>
        <w:jc w:val="both"/>
      </w:pPr>
      <w:r w:rsidRPr="007C30CA">
        <w:t>3. Desarrollo de la solución y testeo</w:t>
      </w:r>
      <w:r>
        <w:t>: desarrollo y adaptación del modelo, validación y testeo, resultados de las comparativas</w:t>
      </w:r>
    </w:p>
    <w:p w:rsidRPr="00925A80" w:rsidR="00D8323B" w:rsidP="00163298" w:rsidRDefault="00D8323B" w14:paraId="6EFA3D96" w14:textId="77777777">
      <w:pPr>
        <w:numPr>
          <w:ilvl w:val="1"/>
          <w:numId w:val="27"/>
        </w:numPr>
        <w:jc w:val="both"/>
        <w:rPr>
          <w:highlight w:val="yellow"/>
        </w:rPr>
      </w:pPr>
      <w:r w:rsidRPr="007C30CA">
        <w:t>4. Iteraciones y mejoras</w:t>
      </w:r>
    </w:p>
    <w:p w:rsidRPr="00D8323B" w:rsidR="00D8323B" w:rsidP="00D8323B" w:rsidRDefault="000338A0" w14:paraId="115AD3FB" w14:textId="7AAFFCFD">
      <w:r>
        <w:t xml:space="preserve">Teniendo estas fases en cuenta, se han estimado los diferentes </w:t>
      </w:r>
      <w:r w:rsidR="008A3490">
        <w:t>recursos que se necesitarán.</w:t>
      </w:r>
    </w:p>
    <w:p w:rsidRPr="0018529F" w:rsidR="00CD34C7" w:rsidP="0018529F" w:rsidRDefault="00CD34C7" w14:paraId="11358BE5" w14:textId="77777777">
      <w:pPr>
        <w:pStyle w:val="Heading3"/>
      </w:pPr>
      <w:bookmarkStart w:name="_Toc178075360" w:id="16"/>
      <w:bookmarkStart w:name="_Toc187776494" w:id="17"/>
      <w:r w:rsidRPr="0018529F">
        <w:t>Estimación de los recursos económicos</w:t>
      </w:r>
      <w:bookmarkEnd w:id="16"/>
      <w:bookmarkEnd w:id="17"/>
    </w:p>
    <w:p w:rsidRPr="00C317C0" w:rsidR="00CD34C7" w:rsidP="0054564D" w:rsidRDefault="00CD34C7" w14:paraId="4E44968D" w14:textId="1BCB563F">
      <w:pPr>
        <w:pStyle w:val="Normal0"/>
        <w:jc w:val="both"/>
      </w:pPr>
      <w:r w:rsidRPr="00C317C0">
        <w:t xml:space="preserve">Para el desarrollo de la IA de gestión de stock, se estiman los siguientes recursos económicos durante un periodo de </w:t>
      </w:r>
      <w:r w:rsidRPr="00C317C0" w:rsidR="00844461">
        <w:t>9</w:t>
      </w:r>
      <w:r w:rsidRPr="00C317C0">
        <w:t xml:space="preserve"> meses:</w:t>
      </w:r>
    </w:p>
    <w:p w:rsidRPr="00C317C0" w:rsidR="00CD34C7" w:rsidP="00163298" w:rsidRDefault="00CD34C7" w14:paraId="385073B5" w14:textId="77777777">
      <w:pPr>
        <w:pStyle w:val="ListParagraph"/>
        <w:numPr>
          <w:ilvl w:val="1"/>
          <w:numId w:val="20"/>
        </w:numPr>
        <w:jc w:val="both"/>
      </w:pPr>
      <w:r w:rsidRPr="00C317C0">
        <w:rPr>
          <w:b/>
          <w:bCs/>
          <w:u w:val="single"/>
        </w:rPr>
        <w:t>Costes de personal</w:t>
      </w:r>
      <w:r w:rsidRPr="00C317C0">
        <w:t>:</w:t>
      </w:r>
    </w:p>
    <w:p w:rsidR="00CD34C7" w:rsidP="00B40CBB" w:rsidRDefault="00220C71" w14:paraId="0173A5B3" w14:textId="6125B4D7">
      <w:pPr>
        <w:jc w:val="both"/>
      </w:pPr>
      <w:r>
        <w:t>S</w:t>
      </w:r>
      <w:r w:rsidR="00B40CBB">
        <w:t xml:space="preserve">e estima el coste de </w:t>
      </w:r>
      <w:r w:rsidRPr="00925A80" w:rsidR="00CD34C7">
        <w:t xml:space="preserve">5 personas trabajando durante </w:t>
      </w:r>
      <w:r w:rsidR="00691C6B">
        <w:t>9</w:t>
      </w:r>
      <w:r w:rsidRPr="00925A80" w:rsidR="00CD34C7">
        <w:t xml:space="preserve"> meses a tiempo parcial. Estimación de 60€ por hora y 5 horas por semana.</w:t>
      </w:r>
    </w:p>
    <w:p w:rsidR="00CD34C7" w:rsidP="0054564D" w:rsidRDefault="00CD34C7" w14:paraId="4CA86751" w14:textId="07197026">
      <w:pPr>
        <w:jc w:val="both"/>
      </w:pPr>
      <w:r w:rsidRPr="00925A80">
        <w:t xml:space="preserve">En la sección de recursos humanos se detallan las actividades previstas para estas 5 personas durante el período de </w:t>
      </w:r>
      <w:r w:rsidR="00CB3541">
        <w:t>9</w:t>
      </w:r>
      <w:r w:rsidRPr="00925A80">
        <w:t xml:space="preserve"> meses de implementación del proyecto.</w:t>
      </w:r>
    </w:p>
    <w:p w:rsidRPr="00925A80" w:rsidR="00220C71" w:rsidP="0054564D" w:rsidRDefault="00220C71" w14:paraId="63827962" w14:textId="1BCEA995">
      <w:pPr>
        <w:jc w:val="both"/>
      </w:pPr>
      <w:r>
        <w:t xml:space="preserve">Además, también se requiere la involucración de </w:t>
      </w:r>
      <w:r w:rsidR="00970971">
        <w:t xml:space="preserve">una persona más por parte de </w:t>
      </w:r>
      <w:proofErr w:type="spellStart"/>
      <w:r w:rsidR="00970971">
        <w:t>Mondat</w:t>
      </w:r>
      <w:proofErr w:type="spellEnd"/>
      <w:r w:rsidR="00970971">
        <w:t xml:space="preserve"> Baker, S.L., para proporcionar los datos e informes necesarios de los sistemas </w:t>
      </w:r>
      <w:r w:rsidR="005C6A58">
        <w:t xml:space="preserve">de gestión de la empresa. Por ello, </w:t>
      </w:r>
      <w:r w:rsidR="004973F1">
        <w:t xml:space="preserve">se estiman un total de 72 horas de un responsable </w:t>
      </w:r>
      <w:r w:rsidR="00CE0F0B">
        <w:t xml:space="preserve">de IT de </w:t>
      </w:r>
      <w:proofErr w:type="spellStart"/>
      <w:r w:rsidR="00CE0F0B">
        <w:t>Mondat</w:t>
      </w:r>
      <w:proofErr w:type="spellEnd"/>
      <w:r w:rsidR="00CE0F0B">
        <w:t xml:space="preserve"> Baker para la proporción de información </w:t>
      </w:r>
      <w:r w:rsidR="00604E2D">
        <w:t>en tablas de Excel (datos seleccionados y filtrados según se defina por el proyecto). Coste hora estimado igual que el equipo de ejecución del proyecto.</w:t>
      </w:r>
    </w:p>
    <w:p w:rsidR="00CD34C7" w:rsidP="0054564D" w:rsidRDefault="00CD34C7" w14:paraId="73907D78" w14:textId="79F1BE41">
      <w:pPr>
        <w:jc w:val="both"/>
      </w:pPr>
      <w:r w:rsidRPr="00925A80">
        <w:t xml:space="preserve">En total se estiman unas </w:t>
      </w:r>
      <w:r w:rsidR="00220C71">
        <w:t>900</w:t>
      </w:r>
      <w:r w:rsidRPr="00925A80">
        <w:t xml:space="preserve"> horas (1</w:t>
      </w:r>
      <w:r w:rsidR="008B5500">
        <w:t>80</w:t>
      </w:r>
      <w:r w:rsidRPr="00925A80">
        <w:t xml:space="preserve"> por miembro del equipo), equivalente a </w:t>
      </w:r>
      <w:r w:rsidR="00220C71">
        <w:t>54.000</w:t>
      </w:r>
      <w:r w:rsidRPr="00925A80">
        <w:t>,00€</w:t>
      </w:r>
      <w:r w:rsidR="00604E2D">
        <w:t xml:space="preserve">, más </w:t>
      </w:r>
      <w:r w:rsidR="00B944BC">
        <w:t xml:space="preserve">4.320,00€ de la persona de soporte, resultando en </w:t>
      </w:r>
      <w:r w:rsidR="004004DD">
        <w:t>58.320,00€ en coste de personal</w:t>
      </w:r>
      <w:r w:rsidRPr="00925A80">
        <w:t>.</w:t>
      </w:r>
    </w:p>
    <w:p w:rsidRPr="00925A80" w:rsidR="004004DD" w:rsidP="0054564D" w:rsidRDefault="004004DD" w14:paraId="4D968EFA" w14:textId="014F5E96">
      <w:pPr>
        <w:jc w:val="both"/>
      </w:pPr>
      <w:r>
        <w:t>Cabe tener en cuenta que el equipo de</w:t>
      </w:r>
      <w:r w:rsidR="00C56795">
        <w:t xml:space="preserve"> implementación no recibirá remuneración </w:t>
      </w:r>
      <w:r w:rsidR="00086BF5">
        <w:t xml:space="preserve">ya que el presente proyecto se desarrolla en el marco del TFM del máster. Por esta razón, pese a que el coste económico de personal de este proyecto se estima en </w:t>
      </w:r>
      <w:r w:rsidR="009B6BE6">
        <w:t xml:space="preserve">58.320,00€, el importe real estimado para </w:t>
      </w:r>
      <w:proofErr w:type="spellStart"/>
      <w:r w:rsidR="009B6BE6">
        <w:t>Mondat</w:t>
      </w:r>
      <w:proofErr w:type="spellEnd"/>
      <w:r w:rsidR="009B6BE6">
        <w:t xml:space="preserve"> Barker es de </w:t>
      </w:r>
      <w:r w:rsidR="003E23A4">
        <w:t xml:space="preserve">11.820,00€ (7.500,00€ del coste del máster y </w:t>
      </w:r>
      <w:r w:rsidR="00C317C0">
        <w:t>4.320,00€ del personal de IT).</w:t>
      </w:r>
    </w:p>
    <w:p w:rsidRPr="005478F2" w:rsidR="00CD34C7" w:rsidP="00163298" w:rsidRDefault="00CD34C7" w14:paraId="092A513E" w14:textId="77777777">
      <w:pPr>
        <w:pStyle w:val="ListParagraph"/>
        <w:numPr>
          <w:ilvl w:val="1"/>
          <w:numId w:val="20"/>
        </w:numPr>
        <w:jc w:val="both"/>
      </w:pPr>
      <w:r w:rsidRPr="005478F2">
        <w:rPr>
          <w:b/>
          <w:bCs/>
          <w:u w:val="single"/>
        </w:rPr>
        <w:t>Infraestructura</w:t>
      </w:r>
      <w:r w:rsidRPr="005478F2">
        <w:t>:</w:t>
      </w:r>
    </w:p>
    <w:p w:rsidRPr="00D93262" w:rsidR="00CD34C7" w:rsidP="00C317C0" w:rsidRDefault="00CD34C7" w14:paraId="377B79B0" w14:textId="08A22987">
      <w:pPr>
        <w:jc w:val="both"/>
      </w:pPr>
      <w:r w:rsidRPr="005478F2">
        <w:t xml:space="preserve">Servidores y servicios en la nube: se utilizará </w:t>
      </w:r>
      <w:proofErr w:type="spellStart"/>
      <w:r w:rsidRPr="005478F2">
        <w:t>Sharepoint</w:t>
      </w:r>
      <w:proofErr w:type="spellEnd"/>
      <w:r w:rsidRPr="005478F2">
        <w:t xml:space="preserve"> provisto por </w:t>
      </w:r>
      <w:proofErr w:type="spellStart"/>
      <w:r w:rsidRPr="005478F2">
        <w:t>Inesdi</w:t>
      </w:r>
      <w:proofErr w:type="spellEnd"/>
      <w:r w:rsidRPr="005478F2">
        <w:t xml:space="preserve"> para el desarrollo en </w:t>
      </w:r>
      <w:r w:rsidRPr="00D93262">
        <w:t>la nube</w:t>
      </w:r>
      <w:r w:rsidRPr="00D93262" w:rsidR="005478F2">
        <w:t>.</w:t>
      </w:r>
    </w:p>
    <w:p w:rsidR="0018529F" w:rsidRDefault="0018529F" w14:paraId="2B882D3D" w14:textId="77777777">
      <w:pPr>
        <w:rPr>
          <w:b/>
          <w:i/>
          <w:sz w:val="28"/>
          <w:szCs w:val="28"/>
        </w:rPr>
      </w:pPr>
      <w:bookmarkStart w:name="_Toc178075361" w:id="18"/>
      <w:r>
        <w:br w:type="page"/>
      </w:r>
    </w:p>
    <w:p w:rsidRPr="0018529F" w:rsidR="00CD34C7" w:rsidP="0018529F" w:rsidRDefault="00CD34C7" w14:paraId="16F81754" w14:textId="7FA657ED">
      <w:pPr>
        <w:pStyle w:val="Heading3"/>
      </w:pPr>
      <w:bookmarkStart w:name="_Toc187776495" w:id="19"/>
      <w:r w:rsidRPr="0018529F">
        <w:lastRenderedPageBreak/>
        <w:t>Estimación de los recursos materiales</w:t>
      </w:r>
      <w:bookmarkEnd w:id="18"/>
      <w:bookmarkEnd w:id="19"/>
    </w:p>
    <w:p w:rsidRPr="00925A80" w:rsidR="00CD34C7" w:rsidP="0054564D" w:rsidRDefault="00CD34C7" w14:paraId="46A3A272" w14:textId="77777777">
      <w:pPr>
        <w:pStyle w:val="Normal0"/>
        <w:jc w:val="both"/>
      </w:pPr>
      <w:r w:rsidRPr="00925A80">
        <w:t>Para el desarrollo de la IA de gestión de stock, se estiman los siguientes recursos materiales:</w:t>
      </w:r>
    </w:p>
    <w:p w:rsidRPr="00FB1476" w:rsidR="00CD34C7" w:rsidP="0054564D" w:rsidRDefault="00CD34C7" w14:paraId="0E9BBA58" w14:textId="77777777">
      <w:pPr>
        <w:jc w:val="both"/>
        <w:rPr>
          <w:b/>
          <w:bCs/>
          <w:u w:val="single"/>
        </w:rPr>
      </w:pPr>
      <w:r w:rsidRPr="00FB1476">
        <w:rPr>
          <w:b/>
          <w:bCs/>
          <w:u w:val="single"/>
        </w:rPr>
        <w:t>Herramientas de integración:</w:t>
      </w:r>
    </w:p>
    <w:p w:rsidRPr="00FB1476" w:rsidR="0054564D" w:rsidP="00163298" w:rsidRDefault="00CD34C7" w14:paraId="43AF232D" w14:textId="77777777">
      <w:pPr>
        <w:pStyle w:val="ListParagraph"/>
        <w:numPr>
          <w:ilvl w:val="0"/>
          <w:numId w:val="23"/>
        </w:numPr>
        <w:jc w:val="both"/>
      </w:pPr>
      <w:r w:rsidRPr="00FB1476">
        <w:rPr>
          <w:b/>
          <w:bCs/>
          <w:u w:val="single"/>
        </w:rPr>
        <w:t>Componentes</w:t>
      </w:r>
      <w:r w:rsidRPr="00FB1476">
        <w:t>: Configuración de herramientas de ingesta para integrar datos de sistemas ERP o sistemas de gestión de datos (</w:t>
      </w:r>
      <w:proofErr w:type="spellStart"/>
      <w:r w:rsidRPr="00FB1476">
        <w:t>PowerBI</w:t>
      </w:r>
      <w:proofErr w:type="spellEnd"/>
      <w:r w:rsidRPr="00FB1476">
        <w:t>, Excel, etc.).</w:t>
      </w:r>
    </w:p>
    <w:p w:rsidRPr="00FB1476" w:rsidR="00FB1476" w:rsidP="00FB1476" w:rsidRDefault="00FB1476" w14:paraId="32C8C75B" w14:textId="77777777">
      <w:pPr>
        <w:pStyle w:val="ListParagraph"/>
        <w:jc w:val="both"/>
      </w:pPr>
    </w:p>
    <w:p w:rsidRPr="00FB1476" w:rsidR="00CD34C7" w:rsidP="00163298" w:rsidRDefault="00CD34C7" w14:paraId="057D3DAC" w14:textId="1109E552">
      <w:pPr>
        <w:pStyle w:val="ListParagraph"/>
        <w:numPr>
          <w:ilvl w:val="0"/>
          <w:numId w:val="23"/>
        </w:numPr>
        <w:jc w:val="both"/>
      </w:pPr>
      <w:r w:rsidRPr="00FB1476">
        <w:rPr>
          <w:b/>
          <w:bCs/>
          <w:u w:val="single"/>
        </w:rPr>
        <w:t>Software</w:t>
      </w:r>
      <w:r w:rsidRPr="00FB1476">
        <w:t>:</w:t>
      </w:r>
    </w:p>
    <w:p w:rsidRPr="00D93262" w:rsidR="00CD34C7" w:rsidP="00163298" w:rsidRDefault="00CD34C7" w14:paraId="30B39985" w14:textId="7C277AFF">
      <w:pPr>
        <w:pStyle w:val="ListParagraph"/>
        <w:numPr>
          <w:ilvl w:val="0"/>
          <w:numId w:val="41"/>
        </w:numPr>
        <w:jc w:val="both"/>
      </w:pPr>
      <w:r w:rsidRPr="00D93262">
        <w:t>Herramientas de programación</w:t>
      </w:r>
      <w:r w:rsidRPr="00D93262" w:rsidR="0054564D">
        <w:t xml:space="preserve">: </w:t>
      </w:r>
      <w:r w:rsidRPr="00D93262">
        <w:t>(</w:t>
      </w:r>
      <w:proofErr w:type="spellStart"/>
      <w:r w:rsidRPr="00D93262">
        <w:t>Conda</w:t>
      </w:r>
      <w:proofErr w:type="spellEnd"/>
      <w:r w:rsidRPr="00D93262">
        <w:t xml:space="preserve">, </w:t>
      </w:r>
      <w:proofErr w:type="spellStart"/>
      <w:r w:rsidRPr="00D93262">
        <w:t>Jupyter</w:t>
      </w:r>
      <w:proofErr w:type="spellEnd"/>
      <w:r w:rsidRPr="00D93262">
        <w:t xml:space="preserve"> Notebook) y software de gestión de proyectos (</w:t>
      </w:r>
      <w:proofErr w:type="spellStart"/>
      <w:r w:rsidRPr="00D93262">
        <w:t>Sharepoint</w:t>
      </w:r>
      <w:proofErr w:type="spellEnd"/>
      <w:r w:rsidRPr="00D93262">
        <w:t>).</w:t>
      </w:r>
    </w:p>
    <w:p w:rsidRPr="00D93262" w:rsidR="00CD34C7" w:rsidP="00163298" w:rsidRDefault="00CD34C7" w14:paraId="75155955" w14:textId="77777777">
      <w:pPr>
        <w:pStyle w:val="ListParagraph"/>
        <w:numPr>
          <w:ilvl w:val="0"/>
          <w:numId w:val="41"/>
        </w:numPr>
        <w:jc w:val="both"/>
      </w:pPr>
      <w:r w:rsidRPr="00D93262">
        <w:t>Paquete ofimático: Microsoft Office</w:t>
      </w:r>
    </w:p>
    <w:p w:rsidRPr="00D93262" w:rsidR="00CD34C7" w:rsidP="00163298" w:rsidRDefault="00CD34C7" w14:paraId="4F10FFCC" w14:textId="77777777">
      <w:pPr>
        <w:pStyle w:val="ListParagraph"/>
        <w:numPr>
          <w:ilvl w:val="0"/>
          <w:numId w:val="41"/>
        </w:numPr>
        <w:jc w:val="both"/>
      </w:pPr>
      <w:r w:rsidRPr="00D93262">
        <w:t xml:space="preserve">Bibliotecas y </w:t>
      </w:r>
      <w:proofErr w:type="spellStart"/>
      <w:r w:rsidRPr="00D93262">
        <w:t>frameworks</w:t>
      </w:r>
      <w:proofErr w:type="spellEnd"/>
      <w:r w:rsidRPr="00D93262">
        <w:t>: Dependencias necesarias para el desarrollo de la IA.</w:t>
      </w:r>
    </w:p>
    <w:p w:rsidRPr="00D93262" w:rsidR="00CD34C7" w:rsidP="00163298" w:rsidRDefault="00CD34C7" w14:paraId="5A3220EE" w14:textId="77777777">
      <w:pPr>
        <w:pStyle w:val="ListParagraph"/>
        <w:numPr>
          <w:ilvl w:val="0"/>
          <w:numId w:val="41"/>
        </w:numPr>
        <w:jc w:val="both"/>
      </w:pPr>
      <w:r w:rsidRPr="00D93262">
        <w:t xml:space="preserve">ERP interno de </w:t>
      </w:r>
      <w:proofErr w:type="spellStart"/>
      <w:r w:rsidRPr="00D93262">
        <w:t>Mondat</w:t>
      </w:r>
      <w:proofErr w:type="spellEnd"/>
      <w:r w:rsidRPr="00D93262">
        <w:t xml:space="preserve"> Baker</w:t>
      </w:r>
    </w:p>
    <w:p w:rsidRPr="00FB1476" w:rsidR="0054564D" w:rsidP="0054564D" w:rsidRDefault="0054564D" w14:paraId="51CC7023" w14:textId="77777777">
      <w:pPr>
        <w:pStyle w:val="ListParagraph"/>
        <w:ind w:left="1080"/>
        <w:jc w:val="both"/>
      </w:pPr>
    </w:p>
    <w:p w:rsidRPr="00FB1476" w:rsidR="00CD34C7" w:rsidP="00163298" w:rsidRDefault="00CD34C7" w14:paraId="502632E9" w14:textId="1D689FF0">
      <w:pPr>
        <w:pStyle w:val="ListParagraph"/>
        <w:numPr>
          <w:ilvl w:val="0"/>
          <w:numId w:val="40"/>
        </w:numPr>
        <w:ind w:left="709"/>
        <w:jc w:val="both"/>
      </w:pPr>
      <w:r w:rsidRPr="00FB1476">
        <w:rPr>
          <w:b/>
          <w:bCs/>
          <w:u w:val="single"/>
        </w:rPr>
        <w:t>Plataformas colaborativas</w:t>
      </w:r>
      <w:r w:rsidRPr="00FB1476">
        <w:t>:</w:t>
      </w:r>
    </w:p>
    <w:p w:rsidRPr="00FB1476" w:rsidR="00CD34C7" w:rsidP="00163298" w:rsidRDefault="00CD34C7" w14:paraId="647BF66D" w14:textId="77777777">
      <w:pPr>
        <w:pStyle w:val="ListParagraph"/>
        <w:numPr>
          <w:ilvl w:val="0"/>
          <w:numId w:val="42"/>
        </w:numPr>
        <w:jc w:val="both"/>
      </w:pPr>
      <w:r w:rsidRPr="00FB1476">
        <w:t xml:space="preserve">Plataforma </w:t>
      </w:r>
      <w:proofErr w:type="spellStart"/>
      <w:r w:rsidRPr="00FB1476">
        <w:t>Inesdi</w:t>
      </w:r>
      <w:proofErr w:type="spellEnd"/>
    </w:p>
    <w:p w:rsidRPr="00FB1476" w:rsidR="00CD34C7" w:rsidP="00163298" w:rsidRDefault="00CD34C7" w14:paraId="02A98F04" w14:textId="77777777">
      <w:pPr>
        <w:pStyle w:val="ListParagraph"/>
        <w:numPr>
          <w:ilvl w:val="0"/>
          <w:numId w:val="42"/>
        </w:numPr>
        <w:jc w:val="both"/>
      </w:pPr>
      <w:r w:rsidRPr="00FB1476">
        <w:t xml:space="preserve">Google </w:t>
      </w:r>
      <w:proofErr w:type="spellStart"/>
      <w:r w:rsidRPr="00FB1476">
        <w:t>Meets</w:t>
      </w:r>
      <w:proofErr w:type="spellEnd"/>
    </w:p>
    <w:p w:rsidRPr="00FB1476" w:rsidR="0054564D" w:rsidP="0054564D" w:rsidRDefault="0054564D" w14:paraId="0E5A4B81" w14:textId="77777777">
      <w:pPr>
        <w:pStyle w:val="ListParagraph"/>
        <w:ind w:left="0"/>
        <w:jc w:val="both"/>
      </w:pPr>
    </w:p>
    <w:p w:rsidRPr="00FB1476" w:rsidR="00CD34C7" w:rsidP="00163298" w:rsidRDefault="00CD34C7" w14:paraId="5CB6F984" w14:textId="413E4E9A">
      <w:pPr>
        <w:pStyle w:val="ListParagraph"/>
        <w:numPr>
          <w:ilvl w:val="0"/>
          <w:numId w:val="40"/>
        </w:numPr>
        <w:ind w:left="709"/>
        <w:jc w:val="both"/>
      </w:pPr>
      <w:r w:rsidRPr="00FB1476">
        <w:rPr>
          <w:b/>
          <w:bCs/>
          <w:u w:val="single"/>
        </w:rPr>
        <w:t>Infraestructura</w:t>
      </w:r>
      <w:r w:rsidRPr="00FB1476">
        <w:t>:</w:t>
      </w:r>
    </w:p>
    <w:p w:rsidRPr="00FB1476" w:rsidR="00CD34C7" w:rsidP="00163298" w:rsidRDefault="00CD34C7" w14:paraId="728F2A0C" w14:textId="77777777">
      <w:pPr>
        <w:pStyle w:val="ListParagraph"/>
        <w:numPr>
          <w:ilvl w:val="0"/>
          <w:numId w:val="16"/>
        </w:numPr>
        <w:jc w:val="both"/>
      </w:pPr>
      <w:r w:rsidRPr="00D93262">
        <w:t>Almacenamiento:</w:t>
      </w:r>
      <w:r w:rsidRPr="00FB1476">
        <w:t xml:space="preserve"> El uso de bases de datos relacionales para estructurar la información.</w:t>
      </w:r>
    </w:p>
    <w:p w:rsidRPr="00925A80" w:rsidR="00CD34C7" w:rsidP="0054564D" w:rsidRDefault="00CD34C7" w14:paraId="794CFA2E" w14:textId="77777777">
      <w:pPr>
        <w:jc w:val="both"/>
      </w:pPr>
    </w:p>
    <w:p w:rsidRPr="0018529F" w:rsidR="00CD34C7" w:rsidP="0018529F" w:rsidRDefault="00CD34C7" w14:paraId="19269F3D" w14:textId="77777777">
      <w:pPr>
        <w:pStyle w:val="Heading3"/>
      </w:pPr>
      <w:bookmarkStart w:name="_Toc178075362" w:id="20"/>
      <w:bookmarkStart w:name="_Toc187776496" w:id="21"/>
      <w:r w:rsidRPr="0018529F">
        <w:t>Estimación de los recursos humanos</w:t>
      </w:r>
      <w:bookmarkEnd w:id="20"/>
      <w:bookmarkEnd w:id="21"/>
    </w:p>
    <w:p w:rsidR="00CD34C7" w:rsidP="0054564D" w:rsidRDefault="00CD34C7" w14:paraId="79B7A99E" w14:textId="77777777">
      <w:pPr>
        <w:pStyle w:val="Normal0"/>
        <w:jc w:val="both"/>
      </w:pPr>
      <w:r w:rsidRPr="00925A80">
        <w:t>El equipo para el desarrollo del sistema estará compuesto por 5 miembros, distribuidos de la siguiente manera:</w:t>
      </w:r>
    </w:p>
    <w:p w:rsidR="0017641B" w:rsidP="00163298" w:rsidRDefault="0017641B" w14:paraId="5714C9B4" w14:textId="77777777">
      <w:pPr>
        <w:pStyle w:val="Normal0"/>
        <w:numPr>
          <w:ilvl w:val="0"/>
          <w:numId w:val="17"/>
        </w:numPr>
        <w:jc w:val="both"/>
      </w:pPr>
      <w:r w:rsidRPr="00925A80">
        <w:t>Gestor de proyecto: 1 (responsable de la coordinación y seguimiento del proyecto).</w:t>
      </w:r>
    </w:p>
    <w:p w:rsidRPr="00925A80" w:rsidR="0017641B" w:rsidP="00163298" w:rsidRDefault="0017641B" w14:paraId="65CF26EA" w14:textId="63E98109">
      <w:pPr>
        <w:pStyle w:val="ListParagraph"/>
        <w:numPr>
          <w:ilvl w:val="1"/>
          <w:numId w:val="17"/>
        </w:numPr>
        <w:jc w:val="both"/>
      </w:pPr>
      <w:r w:rsidRPr="00B21F1A">
        <w:rPr>
          <w:b/>
          <w:bCs/>
        </w:rPr>
        <w:t>Javier Gil.</w:t>
      </w:r>
      <w:r>
        <w:t xml:space="preserve"> Líder del proyecto y empleado de </w:t>
      </w:r>
      <w:proofErr w:type="spellStart"/>
      <w:r>
        <w:t>Mondat</w:t>
      </w:r>
      <w:proofErr w:type="spellEnd"/>
      <w:r>
        <w:t xml:space="preserve"> Baker, S.L., concretamente el responsable de </w:t>
      </w:r>
      <w:r w:rsidRPr="005663F4">
        <w:t>Planificación y Aprovisionamiento</w:t>
      </w:r>
      <w:r>
        <w:t xml:space="preserve"> de</w:t>
      </w:r>
      <w:r w:rsidRPr="005663F4">
        <w:t xml:space="preserve"> Materias Primas</w:t>
      </w:r>
      <w:r>
        <w:t xml:space="preserve">. Javier es la persona encargada de comunicar los avances del proyecto a la empresa y solicitar los datos e información requerida por el equipo. Además, la solución desarrollada aplica directamente a su puesto de trabajo, por lo que es la persona idónea dentro de la empresa para validar los resultados obtenidos por el modelo. </w:t>
      </w:r>
    </w:p>
    <w:p w:rsidR="00CD34C7" w:rsidP="00163298" w:rsidRDefault="00CD34C7" w14:paraId="53900114" w14:textId="27D780B9">
      <w:pPr>
        <w:pStyle w:val="Normal0"/>
        <w:numPr>
          <w:ilvl w:val="0"/>
          <w:numId w:val="17"/>
        </w:numPr>
        <w:jc w:val="both"/>
      </w:pPr>
      <w:r w:rsidRPr="00925A80">
        <w:t xml:space="preserve">Desarrolladores: </w:t>
      </w:r>
      <w:r w:rsidR="00FB1476">
        <w:t>2</w:t>
      </w:r>
      <w:r w:rsidRPr="00925A80">
        <w:t xml:space="preserve"> (</w:t>
      </w:r>
      <w:r w:rsidR="00773366">
        <w:t>gestión</w:t>
      </w:r>
      <w:r w:rsidR="00FB1476">
        <w:t xml:space="preserve"> de datos</w:t>
      </w:r>
      <w:r w:rsidRPr="00925A80">
        <w:t xml:space="preserve"> y programación).</w:t>
      </w:r>
    </w:p>
    <w:p w:rsidR="0017641B" w:rsidP="00163298" w:rsidRDefault="0017641B" w14:paraId="2BB7789A" w14:textId="77777777">
      <w:pPr>
        <w:pStyle w:val="ListParagraph"/>
        <w:numPr>
          <w:ilvl w:val="1"/>
          <w:numId w:val="17"/>
        </w:numPr>
        <w:jc w:val="both"/>
      </w:pPr>
      <w:r w:rsidRPr="00B21F1A">
        <w:rPr>
          <w:b/>
          <w:bCs/>
        </w:rPr>
        <w:t xml:space="preserve">Pedro </w:t>
      </w:r>
      <w:proofErr w:type="spellStart"/>
      <w:r w:rsidRPr="00B21F1A">
        <w:rPr>
          <w:b/>
          <w:bCs/>
        </w:rPr>
        <w:t>Alvez</w:t>
      </w:r>
      <w:proofErr w:type="spellEnd"/>
      <w:r w:rsidRPr="00B21F1A">
        <w:rPr>
          <w:b/>
          <w:bCs/>
        </w:rPr>
        <w:t>.</w:t>
      </w:r>
      <w:r>
        <w:t xml:space="preserve"> Coordinador del proyecto y miembro del equipo de desarrollo técnico. Pedro se encarga de coordinar las reuniones de seguimiento y del desarrollo técnico de la solución, especialmente en la fase de identificación de variables clave y de desarrollo de la función objetivo y restricciones. </w:t>
      </w:r>
    </w:p>
    <w:p w:rsidRPr="00925A80" w:rsidR="0017641B" w:rsidP="00163298" w:rsidRDefault="0017641B" w14:paraId="18F5E0A2" w14:textId="76B15271">
      <w:pPr>
        <w:pStyle w:val="ListParagraph"/>
        <w:numPr>
          <w:ilvl w:val="1"/>
          <w:numId w:val="17"/>
        </w:numPr>
        <w:jc w:val="both"/>
      </w:pPr>
      <w:r>
        <w:rPr>
          <w:b/>
          <w:bCs/>
        </w:rPr>
        <w:t>Joaquín Meneses.</w:t>
      </w:r>
      <w:r>
        <w:t xml:space="preserve"> Desarrollador técnico del proyecto, especializado en el desarrollo del modelo y adaptación a las necesidades concretas de la solución incorporando el código necesario para obtener los resultados deseados. </w:t>
      </w:r>
    </w:p>
    <w:p w:rsidR="00CD34C7" w:rsidP="00163298" w:rsidRDefault="00773366" w14:paraId="5686385A" w14:textId="74D8406F">
      <w:pPr>
        <w:pStyle w:val="Normal0"/>
        <w:numPr>
          <w:ilvl w:val="0"/>
          <w:numId w:val="17"/>
        </w:numPr>
        <w:jc w:val="both"/>
      </w:pPr>
      <w:r>
        <w:t>Consultores</w:t>
      </w:r>
      <w:r w:rsidRPr="00925A80" w:rsidR="00CD34C7">
        <w:t xml:space="preserve">: </w:t>
      </w:r>
      <w:r>
        <w:t>2</w:t>
      </w:r>
      <w:r w:rsidRPr="00925A80" w:rsidR="00CD34C7">
        <w:t xml:space="preserve"> (</w:t>
      </w:r>
      <w:r>
        <w:t>análisis de la empresa y contexto y definición de objetivos</w:t>
      </w:r>
      <w:r w:rsidRPr="00925A80" w:rsidR="00CD34C7">
        <w:t>).</w:t>
      </w:r>
    </w:p>
    <w:p w:rsidR="0017641B" w:rsidP="00163298" w:rsidRDefault="0017641B" w14:paraId="7F1D8F5F" w14:textId="77777777">
      <w:pPr>
        <w:pStyle w:val="ListParagraph"/>
        <w:numPr>
          <w:ilvl w:val="1"/>
          <w:numId w:val="17"/>
        </w:numPr>
        <w:jc w:val="both"/>
      </w:pPr>
      <w:r>
        <w:rPr>
          <w:b/>
          <w:bCs/>
        </w:rPr>
        <w:lastRenderedPageBreak/>
        <w:t>Fernando Guerrero.</w:t>
      </w:r>
      <w:r>
        <w:t xml:space="preserve"> Miembro del equipo administrativo encargado de realizar el análisis externo y entender el contexto de la industria y el proyecto para definir adecuadamente los objetivos generales y específicos del mismo. </w:t>
      </w:r>
    </w:p>
    <w:p w:rsidRPr="00925A80" w:rsidR="0017641B" w:rsidP="00163298" w:rsidRDefault="0017641B" w14:paraId="1ABDD192" w14:textId="13DEB715">
      <w:pPr>
        <w:pStyle w:val="ListParagraph"/>
        <w:numPr>
          <w:ilvl w:val="1"/>
          <w:numId w:val="17"/>
        </w:numPr>
        <w:jc w:val="both"/>
      </w:pPr>
      <w:r>
        <w:rPr>
          <w:b/>
          <w:bCs/>
        </w:rPr>
        <w:t>Mònica Riera.</w:t>
      </w:r>
      <w:r>
        <w:t xml:space="preserve"> Miembro del equipo administrativo, encargada de entender las necesidades de la empresa transmitidas por Javier y la solución propuesta por el equipo técnico (Pedro y Joaquín) y plasmarlo en la documentación, así como de realizar el análisis interno de </w:t>
      </w:r>
      <w:proofErr w:type="spellStart"/>
      <w:r>
        <w:t>Mondat</w:t>
      </w:r>
      <w:proofErr w:type="spellEnd"/>
      <w:r>
        <w:t xml:space="preserve"> Baker, S.L. para entender bien sus procesos y sus flujos de información. </w:t>
      </w:r>
    </w:p>
    <w:p w:rsidRPr="00925A80" w:rsidR="00CB3541" w:rsidP="00CB3541" w:rsidRDefault="00CB3541" w14:paraId="04FD0006" w14:textId="77777777">
      <w:pPr>
        <w:pStyle w:val="Normal0"/>
        <w:jc w:val="both"/>
      </w:pPr>
    </w:p>
    <w:p w:rsidRPr="00925A80" w:rsidR="00CD34C7" w:rsidP="008A016B" w:rsidRDefault="00CD34C7" w14:paraId="636774AE" w14:textId="6CB8CC4B">
      <w:pPr>
        <w:pStyle w:val="Normal0"/>
        <w:jc w:val="both"/>
      </w:pPr>
      <w:r w:rsidRPr="00D93262">
        <w:rPr>
          <w:b/>
          <w:bCs/>
          <w:u w:val="single"/>
        </w:rPr>
        <w:t>Colaboración interna</w:t>
      </w:r>
      <w:r w:rsidR="0018529F">
        <w:t>: t</w:t>
      </w:r>
      <w:r w:rsidR="008A016B">
        <w:t>ambién será necesaria la participación de una persona del p</w:t>
      </w:r>
      <w:r w:rsidRPr="00925A80">
        <w:t>ersonal de la empresa</w:t>
      </w:r>
      <w:r w:rsidR="008A016B">
        <w:t xml:space="preserve"> para el</w:t>
      </w:r>
      <w:r w:rsidRPr="00925A80">
        <w:t xml:space="preserve"> apoyo </w:t>
      </w:r>
      <w:r w:rsidR="008A016B">
        <w:t>en</w:t>
      </w:r>
      <w:r w:rsidRPr="00925A80">
        <w:t xml:space="preserve"> </w:t>
      </w:r>
      <w:r w:rsidR="00FC7B32">
        <w:t xml:space="preserve">la obtención de datos para realizar el análisis de datos, desarrollo del modelo y testeo. </w:t>
      </w:r>
      <w:r w:rsidR="008A016B">
        <w:t xml:space="preserve"> </w:t>
      </w:r>
    </w:p>
    <w:p w:rsidRPr="00925A80" w:rsidR="00CD34C7" w:rsidP="0054564D" w:rsidRDefault="00CD34C7" w14:paraId="12F42116" w14:textId="77777777">
      <w:pPr>
        <w:jc w:val="both"/>
      </w:pPr>
      <w:r w:rsidRPr="00925A80">
        <w:t>La ocupación de estas 5 personas según las fases del proyecto se prevé de la siguiente manera:</w:t>
      </w:r>
    </w:p>
    <w:p w:rsidRPr="00D53539" w:rsidR="00CD34C7" w:rsidP="0054564D" w:rsidRDefault="0054564D" w14:paraId="3AA615B8" w14:textId="59B40901">
      <w:pPr>
        <w:jc w:val="both"/>
        <w:rPr>
          <w:u w:val="single"/>
        </w:rPr>
      </w:pPr>
      <w:r w:rsidRPr="00925A80">
        <w:rPr>
          <w:b/>
          <w:bCs/>
        </w:rPr>
        <w:br/>
      </w:r>
      <w:r w:rsidRPr="00D53539" w:rsidR="00CD34C7">
        <w:rPr>
          <w:b/>
          <w:bCs/>
          <w:u w:val="single"/>
        </w:rPr>
        <w:t>Fase 1:</w:t>
      </w:r>
      <w:r w:rsidRPr="00D53539" w:rsidR="00CD34C7">
        <w:rPr>
          <w:u w:val="single"/>
        </w:rPr>
        <w:t xml:space="preserve"> </w:t>
      </w:r>
      <w:r w:rsidRPr="00D53539" w:rsidR="00283A53">
        <w:rPr>
          <w:u w:val="single"/>
        </w:rPr>
        <w:t>Definición del objetivo general y contextualización</w:t>
      </w:r>
    </w:p>
    <w:p w:rsidRPr="00D53539" w:rsidR="00CD34C7" w:rsidP="0054564D" w:rsidRDefault="00CD34C7" w14:paraId="109C0DB0" w14:textId="77777777">
      <w:pPr>
        <w:jc w:val="both"/>
      </w:pPr>
      <w:r w:rsidRPr="00D53539">
        <w:rPr>
          <w:b/>
          <w:bCs/>
          <w:u w:val="single"/>
        </w:rPr>
        <w:t>Objetivo</w:t>
      </w:r>
      <w:r w:rsidRPr="00D53539">
        <w:t>: Analizar el sistema de stocks actual, identificar puntos débiles y definir los requerimientos para el proyecto. Reuniones previas con la empresa:</w:t>
      </w:r>
    </w:p>
    <w:p w:rsidRPr="00D53539" w:rsidR="00CD34C7" w:rsidP="00B853C4" w:rsidRDefault="00CD34C7" w14:paraId="4DC5C43F" w14:textId="77777777">
      <w:pPr>
        <w:pStyle w:val="ListParagraph"/>
        <w:numPr>
          <w:ilvl w:val="0"/>
          <w:numId w:val="12"/>
        </w:numPr>
        <w:jc w:val="both"/>
      </w:pPr>
      <w:r w:rsidRPr="00D53539">
        <w:t xml:space="preserve"> 2 personas del equipo (coordinador y analista de datos): 3 reuniones de 5 horas con la empresa (Recopilación de datos, conclusiones iniciales y aclaraciones, definición del desarrollo inicial).</w:t>
      </w:r>
    </w:p>
    <w:p w:rsidRPr="00D53539" w:rsidR="00CD34C7" w:rsidP="00B853C4" w:rsidRDefault="00FC2914" w14:paraId="37067E47" w14:textId="67016C64">
      <w:pPr>
        <w:pStyle w:val="ListParagraph"/>
        <w:numPr>
          <w:ilvl w:val="0"/>
          <w:numId w:val="12"/>
        </w:numPr>
        <w:jc w:val="both"/>
      </w:pPr>
      <w:r>
        <w:t>3</w:t>
      </w:r>
      <w:r w:rsidRPr="00D53539" w:rsidR="00CD34C7">
        <w:t xml:space="preserve"> sesiones de </w:t>
      </w:r>
      <w:r>
        <w:t>5</w:t>
      </w:r>
      <w:r w:rsidRPr="00D53539" w:rsidR="00CD34C7">
        <w:t xml:space="preserve"> horas del equipo completo TFM. Conocimiento y definición conjunta del desarrollo. Y su planificación.</w:t>
      </w:r>
    </w:p>
    <w:p w:rsidRPr="00925A80" w:rsidR="0054564D" w:rsidP="0054564D" w:rsidRDefault="0054564D" w14:paraId="2517EE82" w14:textId="77777777">
      <w:pPr>
        <w:jc w:val="both"/>
        <w:rPr>
          <w:b/>
          <w:bCs/>
        </w:rPr>
      </w:pPr>
    </w:p>
    <w:p w:rsidRPr="00085ED8" w:rsidR="00CD34C7" w:rsidP="0054564D" w:rsidRDefault="00CD34C7" w14:paraId="0F273805" w14:textId="6A65D48F">
      <w:pPr>
        <w:jc w:val="both"/>
        <w:rPr>
          <w:u w:val="single"/>
        </w:rPr>
      </w:pPr>
      <w:r w:rsidRPr="00085ED8">
        <w:rPr>
          <w:b/>
          <w:bCs/>
          <w:u w:val="single"/>
        </w:rPr>
        <w:t>Fase 2</w:t>
      </w:r>
      <w:r w:rsidRPr="00085ED8">
        <w:rPr>
          <w:u w:val="single"/>
        </w:rPr>
        <w:t xml:space="preserve">: </w:t>
      </w:r>
      <w:r w:rsidRPr="00085ED8" w:rsidR="00F549F2">
        <w:rPr>
          <w:u w:val="single"/>
        </w:rPr>
        <w:t>Selección y análisis de datos y potenciales soluciones</w:t>
      </w:r>
    </w:p>
    <w:p w:rsidRPr="00085ED8" w:rsidR="00CD34C7" w:rsidP="0054564D" w:rsidRDefault="00CD34C7" w14:paraId="6E9CE391" w14:textId="77777777">
      <w:pPr>
        <w:jc w:val="both"/>
      </w:pPr>
      <w:r w:rsidRPr="00085ED8">
        <w:rPr>
          <w:b/>
          <w:bCs/>
          <w:u w:val="single"/>
        </w:rPr>
        <w:t>Objetivo</w:t>
      </w:r>
      <w:r w:rsidRPr="00085ED8">
        <w:t xml:space="preserve">: Análisis e implementación de las herramientas a emplear, definición del </w:t>
      </w:r>
      <w:proofErr w:type="spellStart"/>
      <w:r w:rsidRPr="00085ED8">
        <w:t>dataset</w:t>
      </w:r>
      <w:proofErr w:type="spellEnd"/>
      <w:r w:rsidRPr="00085ED8">
        <w:t xml:space="preserve"> y obtención </w:t>
      </w:r>
      <w:proofErr w:type="gramStart"/>
      <w:r w:rsidRPr="00085ED8">
        <w:t>del mismo</w:t>
      </w:r>
      <w:proofErr w:type="gramEnd"/>
      <w:r w:rsidRPr="00085ED8">
        <w:t>. 6 sesiones de 6 horas.</w:t>
      </w:r>
    </w:p>
    <w:p w:rsidRPr="00925A80" w:rsidR="00CD34C7" w:rsidP="0054564D" w:rsidRDefault="00CD34C7" w14:paraId="26198E7D" w14:textId="77777777">
      <w:pPr>
        <w:jc w:val="both"/>
      </w:pPr>
      <w:r w:rsidRPr="00085ED8">
        <w:rPr>
          <w:b/>
          <w:bCs/>
          <w:u w:val="single"/>
        </w:rPr>
        <w:t>Objetivo</w:t>
      </w:r>
      <w:r w:rsidRPr="00085ED8">
        <w:t>: Preparación de variables derivadas, selección de variables predictoras, planificación del modelo de IA.  6 sesiones de 6 horas.</w:t>
      </w:r>
    </w:p>
    <w:p w:rsidRPr="00925A80" w:rsidR="0054564D" w:rsidP="0054564D" w:rsidRDefault="0054564D" w14:paraId="5A517607" w14:textId="77777777">
      <w:pPr>
        <w:jc w:val="both"/>
        <w:rPr>
          <w:b/>
          <w:bCs/>
        </w:rPr>
      </w:pPr>
    </w:p>
    <w:p w:rsidRPr="00A719D2" w:rsidR="00CD34C7" w:rsidP="0054564D" w:rsidRDefault="00CD34C7" w14:paraId="3D7C0D81" w14:textId="1F3D3F0F">
      <w:pPr>
        <w:jc w:val="both"/>
        <w:rPr>
          <w:b/>
          <w:bCs/>
          <w:u w:val="single"/>
        </w:rPr>
      </w:pPr>
      <w:r w:rsidRPr="00A719D2">
        <w:rPr>
          <w:b/>
          <w:bCs/>
          <w:u w:val="single"/>
        </w:rPr>
        <w:t xml:space="preserve">Fase </w:t>
      </w:r>
      <w:r w:rsidRPr="00A719D2" w:rsidR="005E0B97">
        <w:rPr>
          <w:b/>
          <w:bCs/>
          <w:u w:val="single"/>
        </w:rPr>
        <w:t>3</w:t>
      </w:r>
      <w:r w:rsidRPr="00A719D2">
        <w:rPr>
          <w:b/>
          <w:bCs/>
          <w:u w:val="single"/>
        </w:rPr>
        <w:t xml:space="preserve">: Desarrollo </w:t>
      </w:r>
      <w:r w:rsidRPr="00A719D2" w:rsidR="005E0B97">
        <w:rPr>
          <w:b/>
          <w:bCs/>
          <w:u w:val="single"/>
        </w:rPr>
        <w:t>de la solución y testeo</w:t>
      </w:r>
    </w:p>
    <w:p w:rsidRPr="00A719D2" w:rsidR="00CD34C7" w:rsidP="0054564D" w:rsidRDefault="00CD34C7" w14:paraId="5B1EDB43" w14:textId="4416EE71">
      <w:pPr>
        <w:jc w:val="both"/>
      </w:pPr>
      <w:r w:rsidRPr="00A719D2">
        <w:rPr>
          <w:b/>
          <w:bCs/>
          <w:u w:val="single"/>
        </w:rPr>
        <w:t>Objetivo</w:t>
      </w:r>
      <w:r w:rsidRPr="00A719D2">
        <w:t xml:space="preserve">: Prueba de diferentes modelos con el fin de conseguir los mejores resultados.  </w:t>
      </w:r>
      <w:r w:rsidR="00724FB1">
        <w:t>8</w:t>
      </w:r>
      <w:r w:rsidRPr="00A719D2">
        <w:t xml:space="preserve"> sesiones de </w:t>
      </w:r>
      <w:r w:rsidR="00724FB1">
        <w:t>6</w:t>
      </w:r>
      <w:r w:rsidRPr="00A719D2">
        <w:t xml:space="preserve"> horas.</w:t>
      </w:r>
    </w:p>
    <w:p w:rsidRPr="00A719D2" w:rsidR="0054564D" w:rsidP="0054564D" w:rsidRDefault="0054564D" w14:paraId="1E22E495" w14:textId="77777777">
      <w:pPr>
        <w:jc w:val="both"/>
        <w:rPr>
          <w:b/>
          <w:bCs/>
        </w:rPr>
      </w:pPr>
    </w:p>
    <w:p w:rsidRPr="00A719D2" w:rsidR="00CD34C7" w:rsidP="0054564D" w:rsidRDefault="00CD34C7" w14:paraId="49CE8B88" w14:textId="22F6C431">
      <w:pPr>
        <w:jc w:val="both"/>
        <w:rPr>
          <w:b/>
          <w:bCs/>
          <w:u w:val="single"/>
        </w:rPr>
      </w:pPr>
      <w:r w:rsidRPr="00A719D2">
        <w:rPr>
          <w:b/>
          <w:bCs/>
          <w:u w:val="single"/>
        </w:rPr>
        <w:t xml:space="preserve">Fase </w:t>
      </w:r>
      <w:r w:rsidRPr="00A719D2" w:rsidR="0055570F">
        <w:rPr>
          <w:b/>
          <w:bCs/>
          <w:u w:val="single"/>
        </w:rPr>
        <w:t>4</w:t>
      </w:r>
      <w:r w:rsidRPr="00A719D2">
        <w:rPr>
          <w:b/>
          <w:bCs/>
          <w:u w:val="single"/>
        </w:rPr>
        <w:t xml:space="preserve">: </w:t>
      </w:r>
      <w:r w:rsidRPr="00A719D2" w:rsidR="0055570F">
        <w:rPr>
          <w:u w:val="single"/>
        </w:rPr>
        <w:t>Iteraciones y mejoras</w:t>
      </w:r>
    </w:p>
    <w:p w:rsidRPr="00925A80" w:rsidR="0054564D" w:rsidP="0018529F" w:rsidRDefault="00CD34C7" w14:paraId="03291F41" w14:textId="531E8C7E">
      <w:pPr>
        <w:jc w:val="both"/>
      </w:pPr>
      <w:r w:rsidRPr="00A719D2">
        <w:rPr>
          <w:b/>
          <w:bCs/>
          <w:u w:val="single"/>
        </w:rPr>
        <w:t>Objetivo:</w:t>
      </w:r>
      <w:r w:rsidRPr="00A719D2">
        <w:t xml:space="preserve"> Monitorear la eficiencia del nuevo sistema de gestión y ajustar procesos según los resultados. </w:t>
      </w:r>
      <w:r w:rsidR="00950D9B">
        <w:t>6</w:t>
      </w:r>
      <w:r w:rsidRPr="00A719D2">
        <w:t xml:space="preserve"> sesiones de 5 horas.</w:t>
      </w:r>
    </w:p>
    <w:p w:rsidRPr="0018529F" w:rsidR="00CD34C7" w:rsidP="0018529F" w:rsidRDefault="00CD34C7" w14:paraId="57FD3D66" w14:textId="77777777">
      <w:pPr>
        <w:pStyle w:val="Heading3"/>
      </w:pPr>
      <w:bookmarkStart w:name="_Toc178075363" w:id="22"/>
      <w:bookmarkStart w:name="_Toc187776497" w:id="23"/>
      <w:r w:rsidRPr="0018529F">
        <w:lastRenderedPageBreak/>
        <w:t>Estimación de los recursos Tiempo</w:t>
      </w:r>
      <w:bookmarkEnd w:id="22"/>
      <w:bookmarkEnd w:id="23"/>
    </w:p>
    <w:p w:rsidR="00CD34C7" w:rsidP="0054564D" w:rsidRDefault="0070416F" w14:paraId="2929442E" w14:textId="39287BF8">
      <w:pPr>
        <w:pStyle w:val="Normal0"/>
        <w:jc w:val="both"/>
      </w:pPr>
      <w:r>
        <w:t xml:space="preserve">Como se menciona en apartados anteriores, la estimación de tiempo </w:t>
      </w:r>
      <w:r w:rsidR="00651EF1">
        <w:t>equivale a una dedicación de 900 horas durante e</w:t>
      </w:r>
      <w:r w:rsidRPr="00925A80" w:rsidR="00CD34C7">
        <w:t xml:space="preserve">l tiempo total del proyecto de </w:t>
      </w:r>
      <w:r w:rsidR="00950D9B">
        <w:t>9</w:t>
      </w:r>
      <w:r w:rsidRPr="00925A80" w:rsidR="00CD34C7">
        <w:t xml:space="preserve"> meses, divididos en las siguientes fases:</w:t>
      </w:r>
    </w:p>
    <w:p w:rsidR="00CF22EE" w:rsidP="00163298" w:rsidRDefault="00CF22EE" w14:paraId="45534BF7" w14:textId="77777777">
      <w:pPr>
        <w:pStyle w:val="Normal0"/>
        <w:numPr>
          <w:ilvl w:val="0"/>
          <w:numId w:val="51"/>
        </w:numPr>
        <w:jc w:val="both"/>
      </w:pPr>
      <w:r>
        <w:t>Fase 1: 15/07/2024 - 03/09/2024</w:t>
      </w:r>
    </w:p>
    <w:p w:rsidR="00CF22EE" w:rsidP="00CF22EE" w:rsidRDefault="00CF22EE" w14:paraId="7D53962E" w14:textId="0AB55A9A">
      <w:pPr>
        <w:pStyle w:val="Normal0"/>
        <w:jc w:val="both"/>
      </w:pPr>
      <w:r w:rsidRPr="00925A80">
        <w:rPr>
          <w:color w:val="000000" w:themeColor="text1"/>
        </w:rPr>
        <w:t>Análisis inicial</w:t>
      </w:r>
      <w:r w:rsidRPr="00925A80">
        <w:t>. Definición del problema, identificación de las variables clave y análisis de patrones.</w:t>
      </w:r>
    </w:p>
    <w:p w:rsidR="00CF22EE" w:rsidP="00163298" w:rsidRDefault="00CF22EE" w14:paraId="2796196D" w14:textId="77777777">
      <w:pPr>
        <w:pStyle w:val="Normal0"/>
        <w:numPr>
          <w:ilvl w:val="0"/>
          <w:numId w:val="51"/>
        </w:numPr>
        <w:jc w:val="both"/>
      </w:pPr>
      <w:r>
        <w:t>Fase 2: 04/09/2024 - 29/10/2024</w:t>
      </w:r>
    </w:p>
    <w:p w:rsidR="006F28F1" w:rsidP="006F28F1" w:rsidRDefault="006F28F1" w14:paraId="59A0F3B2" w14:textId="0EB1D766">
      <w:pPr>
        <w:pStyle w:val="Normal0"/>
        <w:jc w:val="both"/>
      </w:pPr>
      <w:r w:rsidRPr="00925A80">
        <w:t xml:space="preserve">Infraestructura tecnológica. Configuración de la infraestructura tecnológica para soportar el sistema de predicción, almacenamiento de datos y herramientas de procesamiento (Big Data, herramientas como Hadoop o </w:t>
      </w:r>
      <w:proofErr w:type="spellStart"/>
      <w:r w:rsidRPr="00925A80">
        <w:t>Spark</w:t>
      </w:r>
      <w:proofErr w:type="spellEnd"/>
      <w:r w:rsidRPr="00925A80">
        <w:t>).</w:t>
      </w:r>
    </w:p>
    <w:p w:rsidR="006F28F1" w:rsidP="006F28F1" w:rsidRDefault="006F28F1" w14:paraId="1CBB08B9" w14:textId="15316E9A">
      <w:pPr>
        <w:pStyle w:val="Normal0"/>
        <w:jc w:val="both"/>
      </w:pPr>
      <w:r w:rsidRPr="00925A80">
        <w:t xml:space="preserve">Recolección de datos, análisis exploratorio y preparación de </w:t>
      </w:r>
      <w:proofErr w:type="spellStart"/>
      <w:r w:rsidRPr="00925A80">
        <w:t>datasets</w:t>
      </w:r>
      <w:proofErr w:type="spellEnd"/>
      <w:r w:rsidRPr="00925A80">
        <w:t xml:space="preserve"> para el modelo.</w:t>
      </w:r>
      <w:r w:rsidR="0070416F">
        <w:t xml:space="preserve"> </w:t>
      </w:r>
      <w:r w:rsidRPr="00925A80" w:rsidR="0070416F">
        <w:t xml:space="preserve">Preparación de variables derivadas, selección de variables predictoras y planificación del modelo de IA, división de los </w:t>
      </w:r>
      <w:proofErr w:type="spellStart"/>
      <w:r w:rsidRPr="00925A80" w:rsidR="0070416F">
        <w:t>datasets</w:t>
      </w:r>
      <w:proofErr w:type="spellEnd"/>
      <w:r w:rsidRPr="00925A80" w:rsidR="0070416F">
        <w:t xml:space="preserve"> en subconjuntos de entrenamiento y prueba.</w:t>
      </w:r>
    </w:p>
    <w:p w:rsidR="00CF22EE" w:rsidP="00163298" w:rsidRDefault="00CF22EE" w14:paraId="445A2425" w14:textId="77777777">
      <w:pPr>
        <w:pStyle w:val="Normal0"/>
        <w:numPr>
          <w:ilvl w:val="0"/>
          <w:numId w:val="51"/>
        </w:numPr>
        <w:jc w:val="both"/>
      </w:pPr>
      <w:r>
        <w:t>Fase 3: 30/10/2024 - 11/02/2025</w:t>
      </w:r>
    </w:p>
    <w:p w:rsidR="00F144C7" w:rsidP="00F144C7" w:rsidRDefault="0070416F" w14:paraId="0E0C483F" w14:textId="578339EA">
      <w:pPr>
        <w:pStyle w:val="Normal0"/>
        <w:jc w:val="both"/>
      </w:pPr>
      <w:r w:rsidRPr="00925A80">
        <w:t>Desarrollo de modelos, pruebas con diferentes algoritmos y ajuste de parámetros.</w:t>
      </w:r>
    </w:p>
    <w:p w:rsidR="00CF22EE" w:rsidP="00163298" w:rsidRDefault="00CF22EE" w14:paraId="66371CF1" w14:textId="51296619">
      <w:pPr>
        <w:pStyle w:val="Normal0"/>
        <w:numPr>
          <w:ilvl w:val="0"/>
          <w:numId w:val="51"/>
        </w:numPr>
        <w:jc w:val="both"/>
      </w:pPr>
      <w:r>
        <w:t>Fase 4: 12/02/2025 - 18/03/2025</w:t>
      </w:r>
    </w:p>
    <w:p w:rsidRPr="00925A80" w:rsidR="0070416F" w:rsidP="0070416F" w:rsidRDefault="0070416F" w14:paraId="28410DD8" w14:textId="77777777">
      <w:pPr>
        <w:pStyle w:val="Normal0"/>
        <w:jc w:val="both"/>
      </w:pPr>
      <w:r w:rsidRPr="00925A80">
        <w:t>Evaluación de modelos, ajustes finales y entrega del sistema.</w:t>
      </w:r>
    </w:p>
    <w:p w:rsidR="0070416F" w:rsidP="0070416F" w:rsidRDefault="0070416F" w14:paraId="12DFA170" w14:textId="77777777">
      <w:pPr>
        <w:pStyle w:val="Normal0"/>
        <w:jc w:val="both"/>
      </w:pPr>
    </w:p>
    <w:p w:rsidR="00651EF1" w:rsidP="0070416F" w:rsidRDefault="00646BEF" w14:paraId="7031BA55" w14:textId="416A0888">
      <w:pPr>
        <w:pStyle w:val="Normal0"/>
        <w:jc w:val="both"/>
      </w:pPr>
      <w:r>
        <w:t xml:space="preserve">Cabe destacar en este apartado </w:t>
      </w:r>
      <w:r w:rsidR="00206874">
        <w:t>que,</w:t>
      </w:r>
      <w:r>
        <w:t xml:space="preserve"> </w:t>
      </w:r>
      <w:r w:rsidR="00E1619C">
        <w:t xml:space="preserve">debido a una demora en la asignación de tutor para el proyecto, el inicio </w:t>
      </w:r>
      <w:proofErr w:type="gramStart"/>
      <w:r w:rsidR="00E1619C">
        <w:t>del mismo</w:t>
      </w:r>
      <w:proofErr w:type="gramEnd"/>
      <w:r w:rsidR="00E1619C">
        <w:t xml:space="preserve"> se demoró de </w:t>
      </w:r>
      <w:r w:rsidR="00206874">
        <w:t xml:space="preserve">julio a octubre. </w:t>
      </w:r>
      <w:r w:rsidR="00A36C75">
        <w:t xml:space="preserve">Esta desviación ha causado un retraso también en la obtención de datos para test y validación, por lo que </w:t>
      </w:r>
      <w:r w:rsidR="00D66FD2">
        <w:t xml:space="preserve">las conclusiones para el modelo del presente proyecto se extraerán con menos pruebas de las inicialmente esperadas, pero dentro del período temporal previsto. </w:t>
      </w:r>
      <w:r w:rsidR="003F765C">
        <w:t xml:space="preserve">La nueva programación </w:t>
      </w:r>
      <w:r w:rsidR="00D301D9">
        <w:t>queda de la siguiente forma:</w:t>
      </w:r>
    </w:p>
    <w:p w:rsidR="00D301D9" w:rsidP="00163298" w:rsidRDefault="00D301D9" w14:paraId="6120505D" w14:textId="4BAF110D">
      <w:pPr>
        <w:pStyle w:val="Normal0"/>
        <w:numPr>
          <w:ilvl w:val="0"/>
          <w:numId w:val="51"/>
        </w:numPr>
        <w:jc w:val="both"/>
      </w:pPr>
      <w:r>
        <w:t xml:space="preserve">Fase 1: 15/07/2024 </w:t>
      </w:r>
      <w:r w:rsidR="00EA7A3B">
        <w:t>–</w:t>
      </w:r>
      <w:r>
        <w:t xml:space="preserve"> </w:t>
      </w:r>
      <w:r w:rsidR="00EA7A3B">
        <w:t>02/10</w:t>
      </w:r>
      <w:r>
        <w:t>/2024</w:t>
      </w:r>
    </w:p>
    <w:p w:rsidR="00D301D9" w:rsidP="00163298" w:rsidRDefault="00D301D9" w14:paraId="2FB7E790" w14:textId="70EE8A24">
      <w:pPr>
        <w:pStyle w:val="Normal0"/>
        <w:numPr>
          <w:ilvl w:val="0"/>
          <w:numId w:val="51"/>
        </w:numPr>
        <w:jc w:val="both"/>
      </w:pPr>
      <w:r>
        <w:t>Fase 2: 0</w:t>
      </w:r>
      <w:r w:rsidR="00EA7A3B">
        <w:t>3</w:t>
      </w:r>
      <w:r>
        <w:t>/</w:t>
      </w:r>
      <w:r w:rsidR="00EA7A3B">
        <w:t>10</w:t>
      </w:r>
      <w:r>
        <w:t xml:space="preserve">/2024 </w:t>
      </w:r>
      <w:r w:rsidR="00341379">
        <w:t>–</w:t>
      </w:r>
      <w:r>
        <w:t xml:space="preserve"> 2</w:t>
      </w:r>
      <w:r w:rsidR="00341379">
        <w:t>1/11</w:t>
      </w:r>
      <w:r>
        <w:t>/2024</w:t>
      </w:r>
    </w:p>
    <w:p w:rsidR="00D301D9" w:rsidP="00163298" w:rsidRDefault="00D301D9" w14:paraId="3D3B5435" w14:textId="0BCBD5EC">
      <w:pPr>
        <w:pStyle w:val="Normal0"/>
        <w:numPr>
          <w:ilvl w:val="0"/>
          <w:numId w:val="51"/>
        </w:numPr>
        <w:jc w:val="both"/>
      </w:pPr>
      <w:r>
        <w:t xml:space="preserve">Fase 3: </w:t>
      </w:r>
      <w:r w:rsidR="00341379">
        <w:t>22/11</w:t>
      </w:r>
      <w:r>
        <w:t>/2024 - 11/02/2025</w:t>
      </w:r>
    </w:p>
    <w:p w:rsidR="00CD34C7" w:rsidP="00163298" w:rsidRDefault="00D301D9" w14:paraId="64F07F1C" w14:textId="22AF311F">
      <w:pPr>
        <w:pStyle w:val="Normal0"/>
        <w:numPr>
          <w:ilvl w:val="0"/>
          <w:numId w:val="51"/>
        </w:numPr>
        <w:jc w:val="both"/>
      </w:pPr>
      <w:r>
        <w:t>Fase 4: 12/02/2025 - 18/03/2025</w:t>
      </w:r>
    </w:p>
    <w:p w:rsidRPr="00925A80" w:rsidR="0018529F" w:rsidP="0018529F" w:rsidRDefault="0018529F" w14:paraId="31225C31" w14:textId="77777777">
      <w:pPr>
        <w:pStyle w:val="Normal0"/>
        <w:jc w:val="both"/>
      </w:pPr>
    </w:p>
    <w:p w:rsidRPr="0018529F" w:rsidR="00CD34C7" w:rsidP="0018529F" w:rsidRDefault="00CD34C7" w14:paraId="79494244" w14:textId="77777777">
      <w:pPr>
        <w:pStyle w:val="Heading3"/>
      </w:pPr>
      <w:bookmarkStart w:name="_Toc178075364" w:id="24"/>
      <w:bookmarkStart w:name="_Toc187776498" w:id="25"/>
      <w:r w:rsidRPr="0018529F">
        <w:t>Cronograma del proyecto</w:t>
      </w:r>
      <w:bookmarkEnd w:id="24"/>
      <w:bookmarkEnd w:id="25"/>
    </w:p>
    <w:p w:rsidR="00CD34C7" w:rsidP="00CD34C7" w:rsidRDefault="00CD34C7" w14:paraId="0A801687" w14:textId="204EE2ED">
      <w:pPr>
        <w:pStyle w:val="Normal0"/>
        <w:jc w:val="both"/>
      </w:pPr>
      <w:r w:rsidRPr="00925A80">
        <w:t xml:space="preserve">El </w:t>
      </w:r>
      <w:r w:rsidR="00211F87">
        <w:t>proyecto</w:t>
      </w:r>
      <w:r w:rsidRPr="00925A80">
        <w:t xml:space="preserve"> se desarrolla en las siguientes fases:</w:t>
      </w:r>
    </w:p>
    <w:tbl>
      <w:tblPr>
        <w:tblStyle w:val="TableGrid"/>
        <w:tblW w:w="0" w:type="auto"/>
        <w:tblLook w:val="04A0" w:firstRow="1" w:lastRow="0" w:firstColumn="1" w:lastColumn="0" w:noHBand="0" w:noVBand="1"/>
      </w:tblPr>
      <w:tblGrid>
        <w:gridCol w:w="870"/>
        <w:gridCol w:w="870"/>
        <w:gridCol w:w="870"/>
        <w:gridCol w:w="870"/>
        <w:gridCol w:w="871"/>
        <w:gridCol w:w="871"/>
        <w:gridCol w:w="871"/>
        <w:gridCol w:w="871"/>
        <w:gridCol w:w="871"/>
        <w:gridCol w:w="871"/>
      </w:tblGrid>
      <w:tr w:rsidR="00211F87" w:rsidTr="00211F87" w14:paraId="7DD75ACA" w14:textId="77777777">
        <w:tc>
          <w:tcPr>
            <w:tcW w:w="870" w:type="dxa"/>
          </w:tcPr>
          <w:p w:rsidR="00211F87" w:rsidP="00CD34C7" w:rsidRDefault="00211F87" w14:paraId="77A75E3C" w14:textId="77777777">
            <w:pPr>
              <w:pStyle w:val="Normal0"/>
              <w:jc w:val="both"/>
            </w:pPr>
          </w:p>
        </w:tc>
        <w:tc>
          <w:tcPr>
            <w:tcW w:w="870" w:type="dxa"/>
          </w:tcPr>
          <w:p w:rsidR="00211F87" w:rsidP="00CD34C7" w:rsidRDefault="002F732C" w14:paraId="6AD718D5" w14:textId="1CF91C87">
            <w:pPr>
              <w:pStyle w:val="Normal0"/>
              <w:jc w:val="both"/>
            </w:pPr>
            <w:r>
              <w:t>JUL</w:t>
            </w:r>
          </w:p>
        </w:tc>
        <w:tc>
          <w:tcPr>
            <w:tcW w:w="870" w:type="dxa"/>
          </w:tcPr>
          <w:p w:rsidR="00211F87" w:rsidP="00CD34C7" w:rsidRDefault="002F732C" w14:paraId="58E09917" w14:textId="450BE2D4">
            <w:pPr>
              <w:pStyle w:val="Normal0"/>
              <w:jc w:val="both"/>
            </w:pPr>
            <w:r>
              <w:t>AGO</w:t>
            </w:r>
          </w:p>
        </w:tc>
        <w:tc>
          <w:tcPr>
            <w:tcW w:w="870" w:type="dxa"/>
          </w:tcPr>
          <w:p w:rsidR="00211F87" w:rsidP="00CD34C7" w:rsidRDefault="002F732C" w14:paraId="3B5DEEFB" w14:textId="4A243EB5">
            <w:pPr>
              <w:pStyle w:val="Normal0"/>
              <w:jc w:val="both"/>
            </w:pPr>
            <w:r>
              <w:t>SEP</w:t>
            </w:r>
          </w:p>
        </w:tc>
        <w:tc>
          <w:tcPr>
            <w:tcW w:w="871" w:type="dxa"/>
          </w:tcPr>
          <w:p w:rsidR="00211F87" w:rsidP="00CD34C7" w:rsidRDefault="002F732C" w14:paraId="1DA5F50B" w14:textId="6C3C9D82">
            <w:pPr>
              <w:pStyle w:val="Normal0"/>
              <w:jc w:val="both"/>
            </w:pPr>
            <w:r>
              <w:t>OCT</w:t>
            </w:r>
          </w:p>
        </w:tc>
        <w:tc>
          <w:tcPr>
            <w:tcW w:w="871" w:type="dxa"/>
          </w:tcPr>
          <w:p w:rsidR="00211F87" w:rsidP="00CD34C7" w:rsidRDefault="002F732C" w14:paraId="02B66305" w14:textId="4B9A8798">
            <w:pPr>
              <w:pStyle w:val="Normal0"/>
              <w:jc w:val="both"/>
            </w:pPr>
            <w:r>
              <w:t>NOV</w:t>
            </w:r>
          </w:p>
        </w:tc>
        <w:tc>
          <w:tcPr>
            <w:tcW w:w="871" w:type="dxa"/>
          </w:tcPr>
          <w:p w:rsidR="00211F87" w:rsidP="00CD34C7" w:rsidRDefault="002F732C" w14:paraId="2A0156E3" w14:textId="4A9E1F34">
            <w:pPr>
              <w:pStyle w:val="Normal0"/>
              <w:jc w:val="both"/>
            </w:pPr>
            <w:r>
              <w:t>DIC</w:t>
            </w:r>
          </w:p>
        </w:tc>
        <w:tc>
          <w:tcPr>
            <w:tcW w:w="871" w:type="dxa"/>
          </w:tcPr>
          <w:p w:rsidR="00211F87" w:rsidP="00CD34C7" w:rsidRDefault="002F732C" w14:paraId="106F126B" w14:textId="5DE114B2">
            <w:pPr>
              <w:pStyle w:val="Normal0"/>
              <w:jc w:val="both"/>
            </w:pPr>
            <w:r>
              <w:t>ENE</w:t>
            </w:r>
          </w:p>
        </w:tc>
        <w:tc>
          <w:tcPr>
            <w:tcW w:w="871" w:type="dxa"/>
          </w:tcPr>
          <w:p w:rsidR="00211F87" w:rsidP="00CD34C7" w:rsidRDefault="002F732C" w14:paraId="10225616" w14:textId="3CE28101">
            <w:pPr>
              <w:pStyle w:val="Normal0"/>
              <w:jc w:val="both"/>
            </w:pPr>
            <w:r>
              <w:t>FEB</w:t>
            </w:r>
          </w:p>
        </w:tc>
        <w:tc>
          <w:tcPr>
            <w:tcW w:w="871" w:type="dxa"/>
          </w:tcPr>
          <w:p w:rsidR="00211F87" w:rsidP="00CD34C7" w:rsidRDefault="002F732C" w14:paraId="104D3AD9" w14:textId="62D118E0">
            <w:pPr>
              <w:pStyle w:val="Normal0"/>
              <w:jc w:val="both"/>
            </w:pPr>
            <w:r>
              <w:t>MAR</w:t>
            </w:r>
          </w:p>
        </w:tc>
      </w:tr>
      <w:tr w:rsidR="00211F87" w:rsidTr="00E6672B" w14:paraId="5ECC6268" w14:textId="77777777">
        <w:tc>
          <w:tcPr>
            <w:tcW w:w="870" w:type="dxa"/>
          </w:tcPr>
          <w:p w:rsidR="00211F87" w:rsidP="00CD34C7" w:rsidRDefault="002F732C" w14:paraId="49C2EDEB" w14:textId="1E5C2D0E">
            <w:pPr>
              <w:pStyle w:val="Normal0"/>
              <w:jc w:val="both"/>
            </w:pPr>
            <w:r>
              <w:t>FASE 1</w:t>
            </w:r>
          </w:p>
        </w:tc>
        <w:tc>
          <w:tcPr>
            <w:tcW w:w="870" w:type="dxa"/>
            <w:shd w:val="clear" w:color="auto" w:fill="BFBFBF" w:themeFill="background1" w:themeFillShade="BF"/>
          </w:tcPr>
          <w:p w:rsidR="00211F87" w:rsidP="00CD34C7" w:rsidRDefault="00211F87" w14:paraId="562E37FF" w14:textId="77777777">
            <w:pPr>
              <w:pStyle w:val="Normal0"/>
              <w:jc w:val="both"/>
            </w:pPr>
          </w:p>
        </w:tc>
        <w:tc>
          <w:tcPr>
            <w:tcW w:w="870" w:type="dxa"/>
            <w:shd w:val="clear" w:color="auto" w:fill="BFBFBF" w:themeFill="background1" w:themeFillShade="BF"/>
          </w:tcPr>
          <w:p w:rsidR="00211F87" w:rsidP="00CD34C7" w:rsidRDefault="00211F87" w14:paraId="4627137E" w14:textId="77777777">
            <w:pPr>
              <w:pStyle w:val="Normal0"/>
              <w:jc w:val="both"/>
            </w:pPr>
          </w:p>
        </w:tc>
        <w:tc>
          <w:tcPr>
            <w:tcW w:w="870" w:type="dxa"/>
            <w:shd w:val="clear" w:color="auto" w:fill="BFBFBF" w:themeFill="background1" w:themeFillShade="BF"/>
          </w:tcPr>
          <w:p w:rsidR="00211F87" w:rsidP="00CD34C7" w:rsidRDefault="00211F87" w14:paraId="6423AB27" w14:textId="77777777">
            <w:pPr>
              <w:pStyle w:val="Normal0"/>
              <w:jc w:val="both"/>
            </w:pPr>
          </w:p>
        </w:tc>
        <w:tc>
          <w:tcPr>
            <w:tcW w:w="871" w:type="dxa"/>
            <w:shd w:val="clear" w:color="auto" w:fill="BFBFBF" w:themeFill="background1" w:themeFillShade="BF"/>
          </w:tcPr>
          <w:p w:rsidR="00211F87" w:rsidP="00CD34C7" w:rsidRDefault="00211F87" w14:paraId="4769E3F7" w14:textId="77777777">
            <w:pPr>
              <w:pStyle w:val="Normal0"/>
              <w:jc w:val="both"/>
            </w:pPr>
          </w:p>
        </w:tc>
        <w:tc>
          <w:tcPr>
            <w:tcW w:w="871" w:type="dxa"/>
          </w:tcPr>
          <w:p w:rsidR="00211F87" w:rsidP="00CD34C7" w:rsidRDefault="00211F87" w14:paraId="445B4AAE" w14:textId="77777777">
            <w:pPr>
              <w:pStyle w:val="Normal0"/>
              <w:jc w:val="both"/>
            </w:pPr>
          </w:p>
        </w:tc>
        <w:tc>
          <w:tcPr>
            <w:tcW w:w="871" w:type="dxa"/>
          </w:tcPr>
          <w:p w:rsidR="00211F87" w:rsidP="00CD34C7" w:rsidRDefault="00211F87" w14:paraId="7D4CC7C7" w14:textId="77777777">
            <w:pPr>
              <w:pStyle w:val="Normal0"/>
              <w:jc w:val="both"/>
            </w:pPr>
          </w:p>
        </w:tc>
        <w:tc>
          <w:tcPr>
            <w:tcW w:w="871" w:type="dxa"/>
          </w:tcPr>
          <w:p w:rsidR="00211F87" w:rsidP="00CD34C7" w:rsidRDefault="00211F87" w14:paraId="059923F1" w14:textId="77777777">
            <w:pPr>
              <w:pStyle w:val="Normal0"/>
              <w:jc w:val="both"/>
            </w:pPr>
          </w:p>
        </w:tc>
        <w:tc>
          <w:tcPr>
            <w:tcW w:w="871" w:type="dxa"/>
          </w:tcPr>
          <w:p w:rsidR="00211F87" w:rsidP="00CD34C7" w:rsidRDefault="00211F87" w14:paraId="5F0497C3" w14:textId="77777777">
            <w:pPr>
              <w:pStyle w:val="Normal0"/>
              <w:jc w:val="both"/>
            </w:pPr>
          </w:p>
        </w:tc>
        <w:tc>
          <w:tcPr>
            <w:tcW w:w="871" w:type="dxa"/>
          </w:tcPr>
          <w:p w:rsidR="00211F87" w:rsidP="00CD34C7" w:rsidRDefault="00211F87" w14:paraId="4E3EEB0E" w14:textId="77777777">
            <w:pPr>
              <w:pStyle w:val="Normal0"/>
              <w:jc w:val="both"/>
            </w:pPr>
          </w:p>
        </w:tc>
      </w:tr>
      <w:tr w:rsidR="00211F87" w:rsidTr="00E6672B" w14:paraId="4B2B5367" w14:textId="77777777">
        <w:tc>
          <w:tcPr>
            <w:tcW w:w="870" w:type="dxa"/>
          </w:tcPr>
          <w:p w:rsidR="00211F87" w:rsidP="00CD34C7" w:rsidRDefault="002F732C" w14:paraId="61E82651" w14:textId="4F80A963">
            <w:pPr>
              <w:pStyle w:val="Normal0"/>
              <w:jc w:val="both"/>
            </w:pPr>
            <w:r>
              <w:t>FASE 2</w:t>
            </w:r>
          </w:p>
        </w:tc>
        <w:tc>
          <w:tcPr>
            <w:tcW w:w="870" w:type="dxa"/>
          </w:tcPr>
          <w:p w:rsidR="00211F87" w:rsidP="00CD34C7" w:rsidRDefault="00211F87" w14:paraId="2212D8E7" w14:textId="77777777">
            <w:pPr>
              <w:pStyle w:val="Normal0"/>
              <w:jc w:val="both"/>
            </w:pPr>
          </w:p>
        </w:tc>
        <w:tc>
          <w:tcPr>
            <w:tcW w:w="870" w:type="dxa"/>
          </w:tcPr>
          <w:p w:rsidR="00211F87" w:rsidP="00CD34C7" w:rsidRDefault="00211F87" w14:paraId="4817E9D6" w14:textId="77777777">
            <w:pPr>
              <w:pStyle w:val="Normal0"/>
              <w:jc w:val="both"/>
            </w:pPr>
          </w:p>
        </w:tc>
        <w:tc>
          <w:tcPr>
            <w:tcW w:w="870" w:type="dxa"/>
          </w:tcPr>
          <w:p w:rsidR="00211F87" w:rsidP="00CD34C7" w:rsidRDefault="00211F87" w14:paraId="5872A15D" w14:textId="77777777">
            <w:pPr>
              <w:pStyle w:val="Normal0"/>
              <w:jc w:val="both"/>
            </w:pPr>
          </w:p>
        </w:tc>
        <w:tc>
          <w:tcPr>
            <w:tcW w:w="871" w:type="dxa"/>
            <w:shd w:val="clear" w:color="auto" w:fill="BFBFBF" w:themeFill="background1" w:themeFillShade="BF"/>
          </w:tcPr>
          <w:p w:rsidR="00211F87" w:rsidP="00CD34C7" w:rsidRDefault="00211F87" w14:paraId="40A558D5" w14:textId="77777777">
            <w:pPr>
              <w:pStyle w:val="Normal0"/>
              <w:jc w:val="both"/>
            </w:pPr>
          </w:p>
        </w:tc>
        <w:tc>
          <w:tcPr>
            <w:tcW w:w="871" w:type="dxa"/>
            <w:shd w:val="clear" w:color="auto" w:fill="BFBFBF" w:themeFill="background1" w:themeFillShade="BF"/>
          </w:tcPr>
          <w:p w:rsidR="00211F87" w:rsidP="00CD34C7" w:rsidRDefault="00211F87" w14:paraId="224DBA5F" w14:textId="77777777">
            <w:pPr>
              <w:pStyle w:val="Normal0"/>
              <w:jc w:val="both"/>
            </w:pPr>
          </w:p>
        </w:tc>
        <w:tc>
          <w:tcPr>
            <w:tcW w:w="871" w:type="dxa"/>
          </w:tcPr>
          <w:p w:rsidR="00211F87" w:rsidP="00CD34C7" w:rsidRDefault="00211F87" w14:paraId="1AF3A3EF" w14:textId="77777777">
            <w:pPr>
              <w:pStyle w:val="Normal0"/>
              <w:jc w:val="both"/>
            </w:pPr>
          </w:p>
        </w:tc>
        <w:tc>
          <w:tcPr>
            <w:tcW w:w="871" w:type="dxa"/>
          </w:tcPr>
          <w:p w:rsidR="00211F87" w:rsidP="00CD34C7" w:rsidRDefault="00211F87" w14:paraId="0FE4BE00" w14:textId="77777777">
            <w:pPr>
              <w:pStyle w:val="Normal0"/>
              <w:jc w:val="both"/>
            </w:pPr>
          </w:p>
        </w:tc>
        <w:tc>
          <w:tcPr>
            <w:tcW w:w="871" w:type="dxa"/>
          </w:tcPr>
          <w:p w:rsidR="00211F87" w:rsidP="00CD34C7" w:rsidRDefault="00211F87" w14:paraId="5559C5FD" w14:textId="77777777">
            <w:pPr>
              <w:pStyle w:val="Normal0"/>
              <w:jc w:val="both"/>
            </w:pPr>
          </w:p>
        </w:tc>
        <w:tc>
          <w:tcPr>
            <w:tcW w:w="871" w:type="dxa"/>
          </w:tcPr>
          <w:p w:rsidR="00211F87" w:rsidP="00CD34C7" w:rsidRDefault="00211F87" w14:paraId="700D5964" w14:textId="77777777">
            <w:pPr>
              <w:pStyle w:val="Normal0"/>
              <w:jc w:val="both"/>
            </w:pPr>
          </w:p>
        </w:tc>
      </w:tr>
      <w:tr w:rsidR="00211F87" w:rsidTr="00E6672B" w14:paraId="5431B524" w14:textId="77777777">
        <w:tc>
          <w:tcPr>
            <w:tcW w:w="870" w:type="dxa"/>
          </w:tcPr>
          <w:p w:rsidR="00211F87" w:rsidP="00CD34C7" w:rsidRDefault="002F732C" w14:paraId="582B7CD8" w14:textId="3B65D707">
            <w:pPr>
              <w:pStyle w:val="Normal0"/>
              <w:jc w:val="both"/>
            </w:pPr>
            <w:r>
              <w:t>FASE 3</w:t>
            </w:r>
          </w:p>
        </w:tc>
        <w:tc>
          <w:tcPr>
            <w:tcW w:w="870" w:type="dxa"/>
          </w:tcPr>
          <w:p w:rsidR="00211F87" w:rsidP="00CD34C7" w:rsidRDefault="00211F87" w14:paraId="17614FED" w14:textId="77777777">
            <w:pPr>
              <w:pStyle w:val="Normal0"/>
              <w:jc w:val="both"/>
            </w:pPr>
          </w:p>
        </w:tc>
        <w:tc>
          <w:tcPr>
            <w:tcW w:w="870" w:type="dxa"/>
          </w:tcPr>
          <w:p w:rsidR="00211F87" w:rsidP="00CD34C7" w:rsidRDefault="00211F87" w14:paraId="0B43E854" w14:textId="77777777">
            <w:pPr>
              <w:pStyle w:val="Normal0"/>
              <w:jc w:val="both"/>
            </w:pPr>
          </w:p>
        </w:tc>
        <w:tc>
          <w:tcPr>
            <w:tcW w:w="870" w:type="dxa"/>
          </w:tcPr>
          <w:p w:rsidR="00211F87" w:rsidP="00CD34C7" w:rsidRDefault="00211F87" w14:paraId="47349EF4" w14:textId="77777777">
            <w:pPr>
              <w:pStyle w:val="Normal0"/>
              <w:jc w:val="both"/>
            </w:pPr>
          </w:p>
        </w:tc>
        <w:tc>
          <w:tcPr>
            <w:tcW w:w="871" w:type="dxa"/>
          </w:tcPr>
          <w:p w:rsidR="00211F87" w:rsidP="00CD34C7" w:rsidRDefault="00211F87" w14:paraId="48C2D892" w14:textId="77777777">
            <w:pPr>
              <w:pStyle w:val="Normal0"/>
              <w:jc w:val="both"/>
            </w:pPr>
          </w:p>
        </w:tc>
        <w:tc>
          <w:tcPr>
            <w:tcW w:w="871" w:type="dxa"/>
            <w:shd w:val="clear" w:color="auto" w:fill="BFBFBF" w:themeFill="background1" w:themeFillShade="BF"/>
          </w:tcPr>
          <w:p w:rsidR="00211F87" w:rsidP="00CD34C7" w:rsidRDefault="00211F87" w14:paraId="75FB4263" w14:textId="77777777">
            <w:pPr>
              <w:pStyle w:val="Normal0"/>
              <w:jc w:val="both"/>
            </w:pPr>
          </w:p>
        </w:tc>
        <w:tc>
          <w:tcPr>
            <w:tcW w:w="871" w:type="dxa"/>
            <w:shd w:val="clear" w:color="auto" w:fill="BFBFBF" w:themeFill="background1" w:themeFillShade="BF"/>
          </w:tcPr>
          <w:p w:rsidR="00211F87" w:rsidP="00CD34C7" w:rsidRDefault="00211F87" w14:paraId="432EB8A4" w14:textId="77777777">
            <w:pPr>
              <w:pStyle w:val="Normal0"/>
              <w:jc w:val="both"/>
            </w:pPr>
          </w:p>
        </w:tc>
        <w:tc>
          <w:tcPr>
            <w:tcW w:w="871" w:type="dxa"/>
            <w:shd w:val="clear" w:color="auto" w:fill="BFBFBF" w:themeFill="background1" w:themeFillShade="BF"/>
          </w:tcPr>
          <w:p w:rsidR="00211F87" w:rsidP="00CD34C7" w:rsidRDefault="00211F87" w14:paraId="726E3BF9" w14:textId="77777777">
            <w:pPr>
              <w:pStyle w:val="Normal0"/>
              <w:jc w:val="both"/>
            </w:pPr>
          </w:p>
        </w:tc>
        <w:tc>
          <w:tcPr>
            <w:tcW w:w="871" w:type="dxa"/>
            <w:shd w:val="clear" w:color="auto" w:fill="BFBFBF" w:themeFill="background1" w:themeFillShade="BF"/>
          </w:tcPr>
          <w:p w:rsidR="00211F87" w:rsidP="00CD34C7" w:rsidRDefault="00211F87" w14:paraId="09FFBBD7" w14:textId="77777777">
            <w:pPr>
              <w:pStyle w:val="Normal0"/>
              <w:jc w:val="both"/>
            </w:pPr>
          </w:p>
        </w:tc>
        <w:tc>
          <w:tcPr>
            <w:tcW w:w="871" w:type="dxa"/>
          </w:tcPr>
          <w:p w:rsidR="00211F87" w:rsidP="00CD34C7" w:rsidRDefault="00211F87" w14:paraId="32D5EEAA" w14:textId="77777777">
            <w:pPr>
              <w:pStyle w:val="Normal0"/>
              <w:jc w:val="both"/>
            </w:pPr>
          </w:p>
        </w:tc>
      </w:tr>
      <w:tr w:rsidR="00211F87" w:rsidTr="00E6672B" w14:paraId="253376C6" w14:textId="77777777">
        <w:tc>
          <w:tcPr>
            <w:tcW w:w="870" w:type="dxa"/>
          </w:tcPr>
          <w:p w:rsidR="00211F87" w:rsidP="00CD34C7" w:rsidRDefault="002F732C" w14:paraId="11FF0790" w14:textId="6F654CAE">
            <w:pPr>
              <w:pStyle w:val="Normal0"/>
              <w:jc w:val="both"/>
            </w:pPr>
            <w:r>
              <w:t>FASE 4</w:t>
            </w:r>
          </w:p>
        </w:tc>
        <w:tc>
          <w:tcPr>
            <w:tcW w:w="870" w:type="dxa"/>
          </w:tcPr>
          <w:p w:rsidR="00211F87" w:rsidP="00CD34C7" w:rsidRDefault="00211F87" w14:paraId="7FD1DED9" w14:textId="77777777">
            <w:pPr>
              <w:pStyle w:val="Normal0"/>
              <w:jc w:val="both"/>
            </w:pPr>
          </w:p>
        </w:tc>
        <w:tc>
          <w:tcPr>
            <w:tcW w:w="870" w:type="dxa"/>
          </w:tcPr>
          <w:p w:rsidR="00211F87" w:rsidP="00CD34C7" w:rsidRDefault="00211F87" w14:paraId="315F2C3C" w14:textId="77777777">
            <w:pPr>
              <w:pStyle w:val="Normal0"/>
              <w:jc w:val="both"/>
            </w:pPr>
          </w:p>
        </w:tc>
        <w:tc>
          <w:tcPr>
            <w:tcW w:w="870" w:type="dxa"/>
          </w:tcPr>
          <w:p w:rsidR="00211F87" w:rsidP="00CD34C7" w:rsidRDefault="00211F87" w14:paraId="2B30C7F3" w14:textId="77777777">
            <w:pPr>
              <w:pStyle w:val="Normal0"/>
              <w:jc w:val="both"/>
            </w:pPr>
          </w:p>
        </w:tc>
        <w:tc>
          <w:tcPr>
            <w:tcW w:w="871" w:type="dxa"/>
          </w:tcPr>
          <w:p w:rsidR="00211F87" w:rsidP="00CD34C7" w:rsidRDefault="00211F87" w14:paraId="09737A11" w14:textId="77777777">
            <w:pPr>
              <w:pStyle w:val="Normal0"/>
              <w:jc w:val="both"/>
            </w:pPr>
          </w:p>
        </w:tc>
        <w:tc>
          <w:tcPr>
            <w:tcW w:w="871" w:type="dxa"/>
          </w:tcPr>
          <w:p w:rsidR="00211F87" w:rsidP="00CD34C7" w:rsidRDefault="00211F87" w14:paraId="2E1E87EA" w14:textId="77777777">
            <w:pPr>
              <w:pStyle w:val="Normal0"/>
              <w:jc w:val="both"/>
            </w:pPr>
          </w:p>
        </w:tc>
        <w:tc>
          <w:tcPr>
            <w:tcW w:w="871" w:type="dxa"/>
          </w:tcPr>
          <w:p w:rsidR="00211F87" w:rsidP="00CD34C7" w:rsidRDefault="00211F87" w14:paraId="6450D626" w14:textId="77777777">
            <w:pPr>
              <w:pStyle w:val="Normal0"/>
              <w:jc w:val="both"/>
            </w:pPr>
          </w:p>
        </w:tc>
        <w:tc>
          <w:tcPr>
            <w:tcW w:w="871" w:type="dxa"/>
          </w:tcPr>
          <w:p w:rsidR="00211F87" w:rsidP="00CD34C7" w:rsidRDefault="00211F87" w14:paraId="0C346E36" w14:textId="77777777">
            <w:pPr>
              <w:pStyle w:val="Normal0"/>
              <w:jc w:val="both"/>
            </w:pPr>
          </w:p>
        </w:tc>
        <w:tc>
          <w:tcPr>
            <w:tcW w:w="871" w:type="dxa"/>
            <w:shd w:val="clear" w:color="auto" w:fill="BFBFBF" w:themeFill="background1" w:themeFillShade="BF"/>
          </w:tcPr>
          <w:p w:rsidR="00211F87" w:rsidP="00CD34C7" w:rsidRDefault="00211F87" w14:paraId="5274D180" w14:textId="77777777">
            <w:pPr>
              <w:pStyle w:val="Normal0"/>
              <w:jc w:val="both"/>
            </w:pPr>
          </w:p>
        </w:tc>
        <w:tc>
          <w:tcPr>
            <w:tcW w:w="871" w:type="dxa"/>
            <w:shd w:val="clear" w:color="auto" w:fill="BFBFBF" w:themeFill="background1" w:themeFillShade="BF"/>
          </w:tcPr>
          <w:p w:rsidR="00211F87" w:rsidP="00CD34C7" w:rsidRDefault="00211F87" w14:paraId="66960B11" w14:textId="77777777">
            <w:pPr>
              <w:pStyle w:val="Normal0"/>
              <w:jc w:val="both"/>
            </w:pPr>
          </w:p>
        </w:tc>
      </w:tr>
    </w:tbl>
    <w:p w:rsidRPr="00925A80" w:rsidR="00CD34C7" w:rsidP="00CD34C7" w:rsidRDefault="00CD34C7" w14:paraId="146DE2A5" w14:textId="22C23F35">
      <w:pPr>
        <w:pStyle w:val="Normal0"/>
        <w:jc w:val="center"/>
      </w:pPr>
      <w:r w:rsidRPr="00E6672B">
        <w:t xml:space="preserve">Figura </w:t>
      </w:r>
      <w:r w:rsidRPr="00E6672B" w:rsidR="00913D07">
        <w:t>5</w:t>
      </w:r>
      <w:r w:rsidRPr="00E6672B">
        <w:t>. C</w:t>
      </w:r>
      <w:r w:rsidRPr="00925A80">
        <w:t>ronograma del proyecto</w:t>
      </w:r>
    </w:p>
    <w:p w:rsidRPr="0018529F" w:rsidR="00CD34C7" w:rsidP="0018529F" w:rsidRDefault="00CD34C7" w14:paraId="13521D12" w14:textId="30B84F79">
      <w:pPr>
        <w:pStyle w:val="Heading3"/>
      </w:pPr>
      <w:bookmarkStart w:name="_Toc187776499" w:id="26"/>
      <w:r w:rsidRPr="0018529F">
        <w:lastRenderedPageBreak/>
        <w:t>Definición del alcance del proyecto</w:t>
      </w:r>
      <w:bookmarkEnd w:id="26"/>
    </w:p>
    <w:p w:rsidRPr="00B96101" w:rsidR="00CD34C7" w:rsidP="00646488" w:rsidRDefault="00CD34C7" w14:paraId="0E5AEC9A" w14:textId="77777777">
      <w:pPr>
        <w:jc w:val="both"/>
      </w:pPr>
      <w:r w:rsidRPr="00B96101">
        <w:t>El alcance del proyecto es la predicción de la demanda y con ello conseguir una planificación de la producción lo más efectiva posible consiguiendo entre otras mejoras:</w:t>
      </w:r>
    </w:p>
    <w:p w:rsidRPr="00B96101" w:rsidR="00CD34C7" w:rsidP="00B853C4" w:rsidRDefault="00CD34C7" w14:paraId="5133916F" w14:textId="77777777">
      <w:pPr>
        <w:pStyle w:val="ListParagraph"/>
        <w:numPr>
          <w:ilvl w:val="1"/>
          <w:numId w:val="15"/>
        </w:numPr>
        <w:spacing w:after="0"/>
        <w:jc w:val="both"/>
      </w:pPr>
      <w:r w:rsidRPr="00B96101">
        <w:t>Reducción en costos de inventario en un 5% al reducir el exceso de stock.</w:t>
      </w:r>
    </w:p>
    <w:p w:rsidRPr="00B96101" w:rsidR="00CD34C7" w:rsidP="00B853C4" w:rsidRDefault="00CD34C7" w14:paraId="425F1FB9" w14:textId="77777777">
      <w:pPr>
        <w:pStyle w:val="ListParagraph"/>
        <w:numPr>
          <w:ilvl w:val="1"/>
          <w:numId w:val="14"/>
        </w:numPr>
        <w:spacing w:after="0"/>
        <w:jc w:val="both"/>
      </w:pPr>
      <w:r w:rsidRPr="00B96101">
        <w:t>Incremento en la eficiencia de producción en un 10% al optimizar el uso de maquinaria y recursos humanos.</w:t>
      </w:r>
    </w:p>
    <w:p w:rsidRPr="00B96101" w:rsidR="00CD34C7" w:rsidP="00B853C4" w:rsidRDefault="00CD34C7" w14:paraId="5650D239" w14:textId="77777777">
      <w:pPr>
        <w:pStyle w:val="ListParagraph"/>
        <w:numPr>
          <w:ilvl w:val="1"/>
          <w:numId w:val="13"/>
        </w:numPr>
        <w:spacing w:after="0"/>
        <w:jc w:val="both"/>
      </w:pPr>
      <w:r w:rsidRPr="00B96101">
        <w:t>Reducción de tiempo de inactividad de producción debido a una mejor planificación de la demanda.</w:t>
      </w:r>
    </w:p>
    <w:p w:rsidRPr="00B96101" w:rsidR="00CD34C7" w:rsidP="00B853C4" w:rsidRDefault="00CD34C7" w14:paraId="759DC2A0" w14:textId="77777777">
      <w:pPr>
        <w:pStyle w:val="ListParagraph"/>
        <w:numPr>
          <w:ilvl w:val="1"/>
          <w:numId w:val="13"/>
        </w:numPr>
        <w:spacing w:after="0"/>
        <w:jc w:val="both"/>
      </w:pPr>
      <w:r w:rsidRPr="00B96101">
        <w:t>Reducción del tiempo de empleabilidad del departamento de planificación y aprovisionamiento en un 20%.</w:t>
      </w:r>
    </w:p>
    <w:p w:rsidRPr="00925A80" w:rsidR="00CD34C7" w:rsidP="00CD34C7" w:rsidRDefault="00CD34C7" w14:paraId="40405FDF" w14:textId="77777777">
      <w:pPr>
        <w:spacing w:after="0"/>
      </w:pPr>
    </w:p>
    <w:p w:rsidR="00B96101" w:rsidRDefault="00B96101" w14:paraId="5A849661" w14:textId="77777777">
      <w:pPr>
        <w:rPr>
          <w:rFonts w:eastAsia="Times New Roman" w:cs="Times New Roman" w:asciiTheme="minorHAnsi" w:hAnsiTheme="minorHAnsi"/>
          <w:b/>
          <w:sz w:val="36"/>
          <w:szCs w:val="36"/>
        </w:rPr>
      </w:pPr>
      <w:r>
        <w:br w:type="page"/>
      </w:r>
    </w:p>
    <w:p w:rsidRPr="00925A80" w:rsidR="00CD34C7" w:rsidP="5B8B2C1B" w:rsidRDefault="00CD34C7" w14:paraId="20A7AE2B" w14:textId="0357CDF3">
      <w:pPr>
        <w:pStyle w:val="Heading2"/>
      </w:pPr>
      <w:bookmarkStart w:name="_Toc187776500" w:id="27"/>
      <w:r w:rsidRPr="00925A80">
        <w:lastRenderedPageBreak/>
        <w:t>Desarrollo del proyecto</w:t>
      </w:r>
      <w:bookmarkEnd w:id="27"/>
    </w:p>
    <w:p w:rsidRPr="00925A80" w:rsidR="003C1607" w:rsidP="00CD34C7" w:rsidRDefault="535526AF" w14:paraId="3340C380" w14:textId="3217F470">
      <w:pPr>
        <w:pStyle w:val="Heading3"/>
      </w:pPr>
      <w:bookmarkStart w:name="_Toc187776501" w:id="28"/>
      <w:r w:rsidRPr="00925A80">
        <w:t>Análisis de datos y evaluación de alternativas</w:t>
      </w:r>
      <w:bookmarkEnd w:id="28"/>
    </w:p>
    <w:p w:rsidRPr="00A53C8B" w:rsidR="00A53C8B" w:rsidP="00A53C8B" w:rsidRDefault="00841756" w14:paraId="46DC0DD3" w14:textId="58252786">
      <w:pPr>
        <w:pStyle w:val="Normal0"/>
        <w:jc w:val="both"/>
        <w:rPr>
          <w:b/>
          <w:bCs/>
          <w:i/>
          <w:iCs/>
        </w:rPr>
      </w:pPr>
      <w:r w:rsidRPr="00A307D8">
        <w:t>La d</w:t>
      </w:r>
      <w:r w:rsidRPr="00A307D8" w:rsidR="00A53C8B">
        <w:t>efinición y elección de los datos</w:t>
      </w:r>
      <w:r w:rsidRPr="00A307D8">
        <w:t xml:space="preserve"> es s</w:t>
      </w:r>
      <w:r w:rsidRPr="00A307D8" w:rsidR="00A53C8B">
        <w:t>in duda es la parte más importante en cualquier desarrollo independientemente del ámbito en el que trabajemos ya sea IA, análisis, control, etc. En este punto abordaremos su implementación haciendo uso tanto de los “conocimientos” aportados por herramientas de gestión y control, en conjunto con la experiencia y el Know-how aportado desde la empresa sobre las variables más importantes-significativas que ayudan a que la tasa de éxito en la solución buscada sea la óptima.</w:t>
      </w:r>
    </w:p>
    <w:p w:rsidRPr="00925A80" w:rsidR="008C4719" w:rsidP="00CD34C7" w:rsidRDefault="42126C8E" w14:paraId="4C458538" w14:textId="5A854CB1">
      <w:pPr>
        <w:spacing w:line="257" w:lineRule="auto"/>
        <w:jc w:val="both"/>
      </w:pPr>
      <w:r w:rsidRPr="00925A80">
        <w:t xml:space="preserve">Tras las varias reuniones con la empresa </w:t>
      </w:r>
      <w:r w:rsidRPr="00925A80" w:rsidR="00913D07">
        <w:t>en relación con el</w:t>
      </w:r>
      <w:r w:rsidRPr="00925A80">
        <w:t xml:space="preserve"> objetivo de la planificación de la producción teniendo como premisa el minimizar las roturas de stock, se ha realizado un estudio pormenorizado de:</w:t>
      </w:r>
    </w:p>
    <w:p w:rsidRPr="00A307D8" w:rsidR="008C4719" w:rsidP="00163298" w:rsidRDefault="008C4719" w14:paraId="697E6E85" w14:textId="06186061">
      <w:pPr>
        <w:pStyle w:val="ListParagraph"/>
        <w:numPr>
          <w:ilvl w:val="0"/>
          <w:numId w:val="44"/>
        </w:numPr>
        <w:spacing w:line="257" w:lineRule="auto"/>
        <w:jc w:val="both"/>
      </w:pPr>
      <w:r w:rsidRPr="00A307D8">
        <w:t>Diferentes herramientas de gestión de stock y planificación de la producción.</w:t>
      </w:r>
    </w:p>
    <w:p w:rsidRPr="00A307D8" w:rsidR="00413741" w:rsidP="00163298" w:rsidRDefault="008C4719" w14:paraId="38C7D56B" w14:textId="77777777">
      <w:pPr>
        <w:pStyle w:val="ListParagraph"/>
        <w:numPr>
          <w:ilvl w:val="0"/>
          <w:numId w:val="44"/>
        </w:numPr>
        <w:spacing w:line="257" w:lineRule="auto"/>
        <w:jc w:val="both"/>
      </w:pPr>
      <w:r w:rsidRPr="00A307D8">
        <w:t xml:space="preserve">La operativa real de la empresa y el conocimiento de los especialistas en </w:t>
      </w:r>
      <w:r w:rsidRPr="00A307D8" w:rsidR="00413741">
        <w:t>esta</w:t>
      </w:r>
      <w:r w:rsidRPr="00A307D8">
        <w:t xml:space="preserve"> gestión.</w:t>
      </w:r>
    </w:p>
    <w:p w:rsidRPr="00925A80" w:rsidR="00413741" w:rsidP="00CD34C7" w:rsidRDefault="42126C8E" w14:paraId="45975489" w14:textId="77777777">
      <w:pPr>
        <w:spacing w:line="257" w:lineRule="auto"/>
        <w:jc w:val="both"/>
      </w:pPr>
      <w:r w:rsidRPr="00925A80">
        <w:t xml:space="preserve">Y con ello proponer unos datos objetivos, fiables y representativos que aportarán </w:t>
      </w:r>
      <w:r w:rsidRPr="00925A80" w:rsidR="219699C6">
        <w:t>un indudable valor a la solución adoptada.</w:t>
      </w:r>
    </w:p>
    <w:p w:rsidRPr="00925A80" w:rsidR="00242B35" w:rsidP="00CD34C7" w:rsidRDefault="218B2213" w14:paraId="35AC2EFC" w14:textId="58A824C4">
      <w:pPr>
        <w:spacing w:line="257" w:lineRule="auto"/>
        <w:jc w:val="both"/>
      </w:pPr>
      <w:r w:rsidRPr="00925A80">
        <w:t>Antes de comenzar a describir en detalle las variables tomadas como referencia, para ponernos en situación las bases serán:</w:t>
      </w:r>
    </w:p>
    <w:p w:rsidRPr="00651FE6" w:rsidR="00242B35" w:rsidP="00163298" w:rsidRDefault="00242B35" w14:paraId="023D17D8" w14:textId="64AC0EB3">
      <w:pPr>
        <w:pStyle w:val="ListParagraph"/>
        <w:numPr>
          <w:ilvl w:val="0"/>
          <w:numId w:val="43"/>
        </w:numPr>
        <w:spacing w:line="257" w:lineRule="auto"/>
        <w:jc w:val="both"/>
      </w:pPr>
      <w:r w:rsidRPr="00651FE6">
        <w:t>Referencias codificadas.</w:t>
      </w:r>
    </w:p>
    <w:p w:rsidRPr="00651FE6" w:rsidR="00242B35" w:rsidP="00163298" w:rsidRDefault="00225DD9" w14:paraId="65382F02" w14:textId="7FC23756">
      <w:pPr>
        <w:pStyle w:val="ListParagraph"/>
        <w:numPr>
          <w:ilvl w:val="0"/>
          <w:numId w:val="43"/>
        </w:numPr>
        <w:spacing w:line="257" w:lineRule="auto"/>
        <w:jc w:val="both"/>
      </w:pPr>
      <w:r w:rsidRPr="00651FE6">
        <w:t>Stocks disponibles</w:t>
      </w:r>
      <w:r w:rsidRPr="00651FE6" w:rsidR="00242B35">
        <w:t>.</w:t>
      </w:r>
    </w:p>
    <w:p w:rsidRPr="00651FE6" w:rsidR="00242B35" w:rsidP="00163298" w:rsidRDefault="00242B35" w14:paraId="08B48CFB" w14:textId="41F6E772">
      <w:pPr>
        <w:pStyle w:val="ListParagraph"/>
        <w:numPr>
          <w:ilvl w:val="0"/>
          <w:numId w:val="43"/>
        </w:numPr>
        <w:spacing w:line="257" w:lineRule="auto"/>
        <w:jc w:val="both"/>
      </w:pPr>
      <w:r w:rsidRPr="00651FE6">
        <w:t>Históricos de ventas.</w:t>
      </w:r>
    </w:p>
    <w:p w:rsidRPr="00651FE6" w:rsidR="00242B35" w:rsidP="00163298" w:rsidRDefault="00242B35" w14:paraId="4FF40285" w14:textId="52950E84">
      <w:pPr>
        <w:pStyle w:val="ListParagraph"/>
        <w:numPr>
          <w:ilvl w:val="0"/>
          <w:numId w:val="43"/>
        </w:numPr>
        <w:spacing w:line="257" w:lineRule="auto"/>
        <w:jc w:val="both"/>
      </w:pPr>
      <w:r w:rsidRPr="204DA667">
        <w:rPr>
          <w:lang w:val="pt-PT"/>
        </w:rPr>
        <w:t>Pedidos o demanda real pendiente de servicio.</w:t>
      </w:r>
    </w:p>
    <w:p w:rsidRPr="00651FE6" w:rsidR="00242B35" w:rsidP="00163298" w:rsidRDefault="149F44D9" w14:paraId="21D6BD98" w14:textId="6343E471">
      <w:pPr>
        <w:pStyle w:val="ListParagraph"/>
        <w:numPr>
          <w:ilvl w:val="0"/>
          <w:numId w:val="43"/>
        </w:numPr>
        <w:spacing w:line="257" w:lineRule="auto"/>
        <w:jc w:val="both"/>
      </w:pPr>
      <w:r w:rsidRPr="00651FE6">
        <w:t>Stock previsto en planifica</w:t>
      </w:r>
      <w:r w:rsidRPr="00651FE6" w:rsidR="0ED09338">
        <w:t>c</w:t>
      </w:r>
      <w:r w:rsidRPr="00651FE6">
        <w:t>iones pendientes de ejecutar.</w:t>
      </w:r>
    </w:p>
    <w:p w:rsidRPr="00CD13EE" w:rsidR="1B731EAE" w:rsidP="00CD34C7" w:rsidRDefault="1B731EAE" w14:paraId="3770E8AD" w14:textId="22719AF9">
      <w:pPr>
        <w:jc w:val="both"/>
        <w:rPr>
          <w:color w:val="000000" w:themeColor="text1"/>
        </w:rPr>
      </w:pPr>
      <w:r w:rsidRPr="00925A80">
        <w:rPr>
          <w:color w:val="000000" w:themeColor="text1"/>
        </w:rPr>
        <w:t xml:space="preserve">Debido a limitaciones del EPR actual (se encuentra en proceso de migración para implementación en 2025), resaltar que </w:t>
      </w:r>
      <w:commentRangeStart w:id="29"/>
      <w:commentRangeStart w:id="30"/>
      <w:r w:rsidRPr="00925A80">
        <w:rPr>
          <w:color w:val="000000" w:themeColor="text1"/>
        </w:rPr>
        <w:t>los datos extraídos</w:t>
      </w:r>
      <w:commentRangeEnd w:id="29"/>
      <w:r w:rsidR="00D63080">
        <w:rPr>
          <w:rStyle w:val="CommentReference"/>
        </w:rPr>
        <w:commentReference w:id="29"/>
      </w:r>
      <w:commentRangeEnd w:id="30"/>
      <w:r w:rsidR="00821074">
        <w:rPr>
          <w:rStyle w:val="CommentReference"/>
        </w:rPr>
        <w:commentReference w:id="30"/>
      </w:r>
      <w:r w:rsidRPr="00925A80">
        <w:rPr>
          <w:color w:val="000000" w:themeColor="text1"/>
        </w:rPr>
        <w:t xml:space="preserve"> son una “</w:t>
      </w:r>
      <w:commentRangeStart w:id="31"/>
      <w:r w:rsidRPr="00925A80">
        <w:rPr>
          <w:color w:val="000000" w:themeColor="text1"/>
        </w:rPr>
        <w:t>foto</w:t>
      </w:r>
      <w:commentRangeEnd w:id="31"/>
      <w:r w:rsidR="00A842AE">
        <w:rPr>
          <w:rStyle w:val="CommentReference"/>
        </w:rPr>
        <w:commentReference w:id="31"/>
      </w:r>
      <w:r w:rsidRPr="00925A80">
        <w:rPr>
          <w:color w:val="000000" w:themeColor="text1"/>
        </w:rPr>
        <w:t xml:space="preserve">” temporal a fecha y hora de descarga, que </w:t>
      </w:r>
      <w:r w:rsidRPr="00CD13EE">
        <w:rPr>
          <w:b/>
          <w:bCs/>
          <w:color w:val="000000" w:themeColor="text1"/>
        </w:rPr>
        <w:t>contienen información sobre:</w:t>
      </w:r>
    </w:p>
    <w:p w:rsidRPr="00CD13EE" w:rsidR="1B731EAE" w:rsidP="00163298" w:rsidRDefault="1B731EAE" w14:paraId="5155CACE" w14:textId="4B96A82D">
      <w:pPr>
        <w:pStyle w:val="ListParagraph"/>
        <w:numPr>
          <w:ilvl w:val="0"/>
          <w:numId w:val="32"/>
        </w:numPr>
        <w:jc w:val="both"/>
        <w:rPr>
          <w:color w:val="000000" w:themeColor="text1"/>
        </w:rPr>
      </w:pPr>
      <w:r w:rsidRPr="00CD13EE">
        <w:rPr>
          <w:color w:val="000000" w:themeColor="text1"/>
        </w:rPr>
        <w:t>Las ventas de los 15 días anteriores: Nos permite actualizar la tendencia actual más inmediata para en función de esa salida de los diferentes artículos, proponer la necesidad de fabricación antes de ruptura.</w:t>
      </w:r>
    </w:p>
    <w:p w:rsidRPr="00CD13EE" w:rsidR="1B731EAE" w:rsidP="00163298" w:rsidRDefault="1B731EAE" w14:paraId="17223F6B" w14:textId="53232066">
      <w:pPr>
        <w:pStyle w:val="ListParagraph"/>
        <w:numPr>
          <w:ilvl w:val="0"/>
          <w:numId w:val="32"/>
        </w:numPr>
        <w:jc w:val="both"/>
        <w:rPr>
          <w:color w:val="000000" w:themeColor="text1"/>
        </w:rPr>
      </w:pPr>
      <w:r w:rsidRPr="00CD13EE">
        <w:rPr>
          <w:color w:val="000000" w:themeColor="text1"/>
        </w:rPr>
        <w:t>Las ventas en el año anterior en misma fecha, de los 15 días anteriores.</w:t>
      </w:r>
    </w:p>
    <w:p w:rsidRPr="00CD13EE" w:rsidR="1B731EAE" w:rsidP="00163298" w:rsidRDefault="1B731EAE" w14:paraId="0F0EEBA8" w14:textId="532DA21A">
      <w:pPr>
        <w:pStyle w:val="ListParagraph"/>
        <w:numPr>
          <w:ilvl w:val="0"/>
          <w:numId w:val="32"/>
        </w:numPr>
        <w:jc w:val="both"/>
        <w:rPr>
          <w:color w:val="000000" w:themeColor="text1"/>
        </w:rPr>
      </w:pPr>
      <w:r w:rsidRPr="00CD13EE">
        <w:rPr>
          <w:color w:val="000000" w:themeColor="text1"/>
        </w:rPr>
        <w:t>Las ventas en el año anterior en la misma fecha, de los 15 días posteriores.</w:t>
      </w:r>
    </w:p>
    <w:p w:rsidRPr="00A842AE" w:rsidR="1B731EAE" w:rsidP="00CD34C7" w:rsidRDefault="1B731EAE" w14:paraId="540E0183" w14:textId="3634E08A">
      <w:pPr>
        <w:jc w:val="both"/>
        <w:rPr>
          <w:color w:val="000000" w:themeColor="text1"/>
        </w:rPr>
      </w:pPr>
      <w:r w:rsidRPr="00A842AE">
        <w:rPr>
          <w:color w:val="000000" w:themeColor="text1"/>
        </w:rPr>
        <w:t xml:space="preserve">Con </w:t>
      </w:r>
      <w:r w:rsidRPr="00A842AE" w:rsidR="00913D07">
        <w:rPr>
          <w:color w:val="000000" w:themeColor="text1"/>
        </w:rPr>
        <w:t>estos</w:t>
      </w:r>
      <w:r w:rsidRPr="00A842AE">
        <w:rPr>
          <w:color w:val="000000" w:themeColor="text1"/>
        </w:rPr>
        <w:t xml:space="preserve"> dos últimos datos del año anterior, conseguimos comparar:</w:t>
      </w:r>
    </w:p>
    <w:p w:rsidRPr="006B0FD6" w:rsidR="1B731EAE" w:rsidP="00163298" w:rsidRDefault="1B731EAE" w14:paraId="5C471981" w14:textId="6772B33F">
      <w:pPr>
        <w:pStyle w:val="ListParagraph"/>
        <w:numPr>
          <w:ilvl w:val="0"/>
          <w:numId w:val="33"/>
        </w:numPr>
        <w:jc w:val="both"/>
        <w:rPr>
          <w:color w:val="000000" w:themeColor="text1"/>
        </w:rPr>
      </w:pPr>
      <w:r w:rsidRPr="006B0FD6">
        <w:rPr>
          <w:color w:val="000000" w:themeColor="text1"/>
        </w:rPr>
        <w:t>La tendencia del mismo periodo de tiempo atrás en años consecutivos.</w:t>
      </w:r>
    </w:p>
    <w:p w:rsidRPr="006B0FD6" w:rsidR="1B731EAE" w:rsidP="00163298" w:rsidRDefault="1B731EAE" w14:paraId="109E2732" w14:textId="2E667DCE">
      <w:pPr>
        <w:pStyle w:val="ListParagraph"/>
        <w:numPr>
          <w:ilvl w:val="0"/>
          <w:numId w:val="33"/>
        </w:numPr>
        <w:jc w:val="both"/>
        <w:rPr>
          <w:color w:val="000000" w:themeColor="text1"/>
        </w:rPr>
      </w:pPr>
      <w:r w:rsidRPr="006B0FD6">
        <w:rPr>
          <w:color w:val="000000" w:themeColor="text1"/>
        </w:rPr>
        <w:t>La tendencia entre el periodo anterior y posterior en año anterior que nos “marca” en el caso de ser representativa la diferencia una tendencia o cambio de temporada.</w:t>
      </w:r>
    </w:p>
    <w:p w:rsidRPr="00CC21C5" w:rsidR="1B731EAE" w:rsidP="00CD34C7" w:rsidRDefault="1B731EAE" w14:paraId="2C45DA06" w14:textId="7B8DC2AA">
      <w:pPr>
        <w:jc w:val="both"/>
        <w:rPr>
          <w:color w:val="000000" w:themeColor="text1"/>
        </w:rPr>
      </w:pPr>
      <w:r w:rsidRPr="00CC21C5">
        <w:rPr>
          <w:color w:val="000000" w:themeColor="text1"/>
        </w:rPr>
        <w:t xml:space="preserve">Llegados a </w:t>
      </w:r>
      <w:r w:rsidRPr="00CC21C5" w:rsidR="00913D07">
        <w:rPr>
          <w:color w:val="000000" w:themeColor="text1"/>
        </w:rPr>
        <w:t>este</w:t>
      </w:r>
      <w:r w:rsidRPr="00CC21C5">
        <w:rPr>
          <w:color w:val="000000" w:themeColor="text1"/>
        </w:rPr>
        <w:t xml:space="preserve"> punto, realizamos una justificación del porqué se ha optado por trabajar de </w:t>
      </w:r>
      <w:r w:rsidRPr="00CC21C5" w:rsidR="00913D07">
        <w:rPr>
          <w:color w:val="000000" w:themeColor="text1"/>
        </w:rPr>
        <w:t>esta</w:t>
      </w:r>
      <w:r w:rsidRPr="00CC21C5">
        <w:rPr>
          <w:color w:val="000000" w:themeColor="text1"/>
        </w:rPr>
        <w:t xml:space="preserve"> manera:</w:t>
      </w:r>
    </w:p>
    <w:p w:rsidRPr="00CC21C5" w:rsidR="1B731EAE" w:rsidP="00163298" w:rsidRDefault="1B731EAE" w14:paraId="1A232AB1" w14:textId="065C1C2F">
      <w:pPr>
        <w:pStyle w:val="ListParagraph"/>
        <w:numPr>
          <w:ilvl w:val="0"/>
          <w:numId w:val="34"/>
        </w:numPr>
        <w:jc w:val="both"/>
        <w:rPr>
          <w:color w:val="000000" w:themeColor="text1"/>
        </w:rPr>
      </w:pPr>
      <w:r w:rsidRPr="00CC21C5">
        <w:rPr>
          <w:color w:val="000000" w:themeColor="text1"/>
        </w:rPr>
        <w:t>Los datos aportados por la empresa no permiten extraer la información diaria dinámica que permitirían a un modelo proponer-predecir la información clave para la programación como es predecir la demanda.</w:t>
      </w:r>
    </w:p>
    <w:p w:rsidRPr="00CC21C5" w:rsidR="1B731EAE" w:rsidP="00163298" w:rsidRDefault="1B731EAE" w14:paraId="2C6F9B6C" w14:textId="448FDA68">
      <w:pPr>
        <w:pStyle w:val="ListParagraph"/>
        <w:numPr>
          <w:ilvl w:val="0"/>
          <w:numId w:val="34"/>
        </w:numPr>
        <w:jc w:val="both"/>
        <w:rPr>
          <w:color w:val="000000" w:themeColor="text1"/>
        </w:rPr>
      </w:pPr>
      <w:r w:rsidRPr="00CC21C5">
        <w:rPr>
          <w:color w:val="000000" w:themeColor="text1"/>
        </w:rPr>
        <w:lastRenderedPageBreak/>
        <w:t>Como se ha descrito anteriormente el uso experto con los criterios descritos (afectación o no de tendencias) para la predicción de la demanda o venta, aportan unos resultados óptimos, sin rupturas. Produciéndose únicamente por la incapacidad productiva para cubrir la demanda, es decir, hay una capacidad para producir unas 240 toneladas semana y una venta de 250.</w:t>
      </w:r>
    </w:p>
    <w:p w:rsidRPr="00CC21C5" w:rsidR="1B731EAE" w:rsidP="00163298" w:rsidRDefault="1B731EAE" w14:paraId="09938AD3" w14:textId="1A8607A3">
      <w:pPr>
        <w:pStyle w:val="ListParagraph"/>
        <w:numPr>
          <w:ilvl w:val="0"/>
          <w:numId w:val="34"/>
        </w:numPr>
        <w:jc w:val="both"/>
        <w:rPr>
          <w:color w:val="000000" w:themeColor="text1"/>
        </w:rPr>
      </w:pPr>
      <w:r w:rsidRPr="00CC21C5">
        <w:rPr>
          <w:color w:val="000000" w:themeColor="text1"/>
        </w:rPr>
        <w:t xml:space="preserve">Con </w:t>
      </w:r>
      <w:r w:rsidRPr="00CC21C5" w:rsidR="00913D07">
        <w:rPr>
          <w:color w:val="000000" w:themeColor="text1"/>
        </w:rPr>
        <w:t>esta</w:t>
      </w:r>
      <w:r w:rsidRPr="00CC21C5">
        <w:rPr>
          <w:color w:val="000000" w:themeColor="text1"/>
        </w:rPr>
        <w:t xml:space="preserve"> implementación, tanto la descarga-actualización de datos, como el procesamiento de </w:t>
      </w:r>
      <w:proofErr w:type="gramStart"/>
      <w:r w:rsidRPr="00CC21C5">
        <w:rPr>
          <w:color w:val="000000" w:themeColor="text1"/>
        </w:rPr>
        <w:t>los mismos</w:t>
      </w:r>
      <w:proofErr w:type="gramEnd"/>
      <w:r w:rsidRPr="00CC21C5">
        <w:rPr>
          <w:color w:val="000000" w:themeColor="text1"/>
        </w:rPr>
        <w:t xml:space="preserve"> por el modelo y la solución aportada se simplifican y aportan una flexibilidad y dinamismo a la hora de proponer actualizaciones con resultados óptimos en tiempos mínimos.</w:t>
      </w:r>
    </w:p>
    <w:p w:rsidRPr="0091623B" w:rsidR="1B731EAE" w:rsidP="00CD34C7" w:rsidRDefault="1B731EAE" w14:paraId="3634BF41" w14:textId="322E55FF">
      <w:pPr>
        <w:jc w:val="both"/>
        <w:rPr>
          <w:color w:val="000000" w:themeColor="text1"/>
        </w:rPr>
      </w:pPr>
      <w:r w:rsidRPr="00925A80">
        <w:rPr>
          <w:color w:val="000000" w:themeColor="text1"/>
        </w:rPr>
        <w:t xml:space="preserve">A pesar de ser el entorno del que disponemos, y que la experiencia y pruebas verifican los resultados a lo largo del tiempo, tenemos claro que el poder tener una “foto” como la obtenida de manera diaria que permita analizar a un modelo predictivo </w:t>
      </w:r>
      <w:r w:rsidR="00A63FC6">
        <w:rPr>
          <w:color w:val="000000" w:themeColor="text1"/>
        </w:rPr>
        <w:t xml:space="preserve">de </w:t>
      </w:r>
      <w:r w:rsidRPr="00925A80">
        <w:rPr>
          <w:color w:val="000000" w:themeColor="text1"/>
        </w:rPr>
        <w:t xml:space="preserve">la demanda como variable sería lo ideal y por ello hemos propuesto a la empresa trabajar en éste sentido para la obtención de datos, ya no directamente para la ejecución y planificación usándolos ya que la solución perdería inmediatez y necesitaría gran cantidad de recursos de ejecución para análisis que en el modelo de producción sería inviable. Pero si de gran importancia sería tener los datos como validación del conocimiento experto y viceversa, ya que los datos en sí nunca están mal, si el dato no “cuadra” </w:t>
      </w:r>
      <w:r w:rsidRPr="0091623B">
        <w:rPr>
          <w:color w:val="000000" w:themeColor="text1"/>
        </w:rPr>
        <w:t xml:space="preserve">es </w:t>
      </w:r>
      <w:r w:rsidRPr="0091623B" w:rsidR="00646488">
        <w:rPr>
          <w:color w:val="000000" w:themeColor="text1"/>
        </w:rPr>
        <w:t>debido a</w:t>
      </w:r>
      <w:r w:rsidRPr="0091623B">
        <w:rPr>
          <w:color w:val="000000" w:themeColor="text1"/>
        </w:rPr>
        <w:t>:</w:t>
      </w:r>
    </w:p>
    <w:p w:rsidRPr="0091623B" w:rsidR="1B731EAE" w:rsidP="00163298" w:rsidRDefault="1B731EAE" w14:paraId="5B5B9B79" w14:textId="0E7F6E93">
      <w:pPr>
        <w:pStyle w:val="ListParagraph"/>
        <w:numPr>
          <w:ilvl w:val="0"/>
          <w:numId w:val="35"/>
        </w:numPr>
        <w:jc w:val="both"/>
        <w:rPr>
          <w:color w:val="000000" w:themeColor="text1"/>
        </w:rPr>
      </w:pPr>
      <w:r w:rsidRPr="0091623B">
        <w:rPr>
          <w:color w:val="000000" w:themeColor="text1"/>
        </w:rPr>
        <w:t>Captura errónea, o en un espacio o contexto diferente considerado en el análisis.</w:t>
      </w:r>
    </w:p>
    <w:p w:rsidRPr="0091623B" w:rsidR="1B731EAE" w:rsidP="00163298" w:rsidRDefault="1B731EAE" w14:paraId="00161256" w14:textId="1E47DFDB">
      <w:pPr>
        <w:pStyle w:val="ListParagraph"/>
        <w:numPr>
          <w:ilvl w:val="0"/>
          <w:numId w:val="35"/>
        </w:numPr>
        <w:jc w:val="both"/>
        <w:rPr>
          <w:color w:val="000000" w:themeColor="text1"/>
        </w:rPr>
      </w:pPr>
      <w:r w:rsidRPr="0091623B">
        <w:rPr>
          <w:color w:val="000000" w:themeColor="text1"/>
        </w:rPr>
        <w:t>Detecta algo que el conocimiento experto no está teniendo en cuenta.</w:t>
      </w:r>
    </w:p>
    <w:p w:rsidRPr="00925A80" w:rsidR="1B731EAE" w:rsidP="00CD34C7" w:rsidRDefault="1B731EAE" w14:paraId="0E684763" w14:textId="477F77B3">
      <w:pPr>
        <w:ind w:left="96"/>
        <w:jc w:val="both"/>
        <w:rPr>
          <w:color w:val="000000" w:themeColor="text1"/>
        </w:rPr>
      </w:pPr>
      <w:r w:rsidRPr="00925A80">
        <w:rPr>
          <w:color w:val="000000" w:themeColor="text1"/>
        </w:rPr>
        <w:t>Por tanto, si en la empresa consiguen trasladar los datos en este sentido, se implementaría una medida de mejora y análisis continua cada cierto tiempo de la solución aportada, permitiendo validar-actualizar el conocimiento experto, sin perder la simplicidad-inmediatez aportada por la solución desarrollada.</w:t>
      </w:r>
    </w:p>
    <w:p w:rsidRPr="006D1992" w:rsidR="242803D3" w:rsidP="00CD34C7" w:rsidRDefault="1B731EAE" w14:paraId="480DE988" w14:textId="6B2E26EE">
      <w:pPr>
        <w:ind w:left="96"/>
        <w:jc w:val="both"/>
        <w:rPr>
          <w:color w:val="000000" w:themeColor="text1"/>
        </w:rPr>
      </w:pPr>
      <w:r w:rsidRPr="00925A80">
        <w:rPr>
          <w:color w:val="000000" w:themeColor="text1"/>
        </w:rPr>
        <w:t xml:space="preserve">A la misma vez y puesto </w:t>
      </w:r>
      <w:r w:rsidRPr="006D1992">
        <w:rPr>
          <w:color w:val="000000" w:themeColor="text1"/>
        </w:rPr>
        <w:t xml:space="preserve">que las roturas de stock vienen dadas por pedidos inesperados y por pérdida de producto disponible (bloqueos de calidad por incidencias, producción real inferior al teórico esperado, perdida física en almacén), para poder llevar un mayor control futuro </w:t>
      </w:r>
      <w:r w:rsidRPr="006D1992">
        <w:rPr>
          <w:b/>
          <w:bCs/>
          <w:color w:val="000000" w:themeColor="text1"/>
        </w:rPr>
        <w:t>se solicita a la empresa comenzar a obtener datos sobre</w:t>
      </w:r>
      <w:r w:rsidRPr="006D1992">
        <w:rPr>
          <w:color w:val="000000" w:themeColor="text1"/>
        </w:rPr>
        <w:t>:</w:t>
      </w:r>
    </w:p>
    <w:p w:rsidRPr="006D1992" w:rsidR="1B731EAE" w:rsidRDefault="1B731EAE" w14:paraId="5BD0194A" w14:textId="320E22F0">
      <w:pPr>
        <w:pStyle w:val="ListParagraph"/>
        <w:numPr>
          <w:ilvl w:val="1"/>
          <w:numId w:val="7"/>
        </w:numPr>
        <w:jc w:val="both"/>
        <w:rPr>
          <w:color w:val="000000" w:themeColor="text1"/>
          <w:lang w:val="pt-PT"/>
        </w:rPr>
      </w:pPr>
      <w:r w:rsidRPr="204DA667">
        <w:rPr>
          <w:color w:val="000000" w:themeColor="text1"/>
          <w:lang w:val="pt-PT"/>
        </w:rPr>
        <w:t>Pedidos totales – pedidos servidos reales = Pedidos faltantes o no servidos en tiempo.</w:t>
      </w:r>
    </w:p>
    <w:p w:rsidRPr="006D1992" w:rsidR="1B731EAE" w:rsidRDefault="1B731EAE" w14:paraId="07EDDD13" w14:textId="53450CD5">
      <w:pPr>
        <w:pStyle w:val="ListParagraph"/>
        <w:numPr>
          <w:ilvl w:val="1"/>
          <w:numId w:val="7"/>
        </w:numPr>
        <w:jc w:val="both"/>
        <w:rPr>
          <w:color w:val="000000" w:themeColor="text1"/>
        </w:rPr>
      </w:pPr>
      <w:r w:rsidRPr="006D1992">
        <w:rPr>
          <w:color w:val="000000" w:themeColor="text1"/>
        </w:rPr>
        <w:t>Histórico de bloqueos diario por producto.</w:t>
      </w:r>
    </w:p>
    <w:p w:rsidRPr="00925A80" w:rsidR="0C01D95E" w:rsidP="00CD34C7" w:rsidRDefault="0C01D95E" w14:paraId="064BAF36" w14:textId="132B2EDB">
      <w:pPr>
        <w:jc w:val="both"/>
        <w:rPr>
          <w:color w:val="000000" w:themeColor="text1"/>
        </w:rPr>
      </w:pPr>
      <w:r w:rsidRPr="00925A80">
        <w:rPr>
          <w:color w:val="000000" w:themeColor="text1"/>
        </w:rPr>
        <w:t xml:space="preserve">Con </w:t>
      </w:r>
      <w:r w:rsidRPr="00925A80" w:rsidR="3BB0E8E8">
        <w:rPr>
          <w:color w:val="000000" w:themeColor="text1"/>
        </w:rPr>
        <w:t>un período no menor a 1 año</w:t>
      </w:r>
      <w:r w:rsidRPr="00925A80">
        <w:rPr>
          <w:color w:val="000000" w:themeColor="text1"/>
        </w:rPr>
        <w:t>, se podrían realizar estimaciones de la demanda en función de datos estadísticos.</w:t>
      </w:r>
    </w:p>
    <w:p w:rsidRPr="00925A80" w:rsidR="242803D3" w:rsidP="242803D3" w:rsidRDefault="242803D3" w14:paraId="2C6DD104" w14:textId="16AECC03">
      <w:pPr>
        <w:spacing w:line="257" w:lineRule="auto"/>
        <w:jc w:val="both"/>
      </w:pPr>
    </w:p>
    <w:p w:rsidR="0018529F" w:rsidRDefault="0018529F" w14:paraId="00082146" w14:textId="77777777">
      <w:pPr>
        <w:rPr>
          <w:b/>
          <w:i/>
          <w:sz w:val="28"/>
          <w:szCs w:val="28"/>
        </w:rPr>
      </w:pPr>
      <w:r>
        <w:br w:type="page"/>
      </w:r>
    </w:p>
    <w:p w:rsidRPr="00925A80" w:rsidR="003C1607" w:rsidP="00CD34C7" w:rsidRDefault="3A457910" w14:paraId="7D178E2A" w14:textId="6AC76F5D">
      <w:pPr>
        <w:pStyle w:val="Heading3"/>
        <w:jc w:val="both"/>
      </w:pPr>
      <w:bookmarkStart w:name="_Toc187776502" w:id="32"/>
      <w:r w:rsidRPr="00925A80">
        <w:lastRenderedPageBreak/>
        <w:t>Descripción de los datos</w:t>
      </w:r>
      <w:bookmarkEnd w:id="32"/>
    </w:p>
    <w:p w:rsidRPr="00CA4606" w:rsidR="00DE6D6E" w:rsidP="242803D3" w:rsidRDefault="05FE6BBA" w14:paraId="3AAD3CF5" w14:textId="7A3D58C3">
      <w:pPr>
        <w:jc w:val="both"/>
        <w:rPr>
          <w:color w:val="000000" w:themeColor="text1"/>
        </w:rPr>
      </w:pPr>
      <w:r w:rsidRPr="00925A80">
        <w:rPr>
          <w:color w:val="000000" w:themeColor="text1"/>
        </w:rPr>
        <w:t xml:space="preserve">En </w:t>
      </w:r>
      <w:r w:rsidRPr="00CA4606" w:rsidR="0D53AF63">
        <w:rPr>
          <w:color w:val="000000" w:themeColor="text1"/>
        </w:rPr>
        <w:t>e</w:t>
      </w:r>
      <w:r w:rsidRPr="00CA4606">
        <w:rPr>
          <w:color w:val="000000" w:themeColor="text1"/>
        </w:rPr>
        <w:t>ste apartado describ</w:t>
      </w:r>
      <w:r w:rsidRPr="00CA4606" w:rsidR="00635DD5">
        <w:rPr>
          <w:color w:val="000000" w:themeColor="text1"/>
        </w:rPr>
        <w:t>i</w:t>
      </w:r>
      <w:r w:rsidRPr="00CA4606">
        <w:rPr>
          <w:color w:val="000000" w:themeColor="text1"/>
        </w:rPr>
        <w:t xml:space="preserve">mos </w:t>
      </w:r>
      <w:r w:rsidRPr="00CA4606" w:rsidR="1F56CE00">
        <w:rPr>
          <w:color w:val="000000" w:themeColor="text1"/>
        </w:rPr>
        <w:t>las variables</w:t>
      </w:r>
      <w:r w:rsidRPr="00CA4606" w:rsidR="4602D1BC">
        <w:rPr>
          <w:color w:val="000000" w:themeColor="text1"/>
        </w:rPr>
        <w:t xml:space="preserve">, con su nombre descriptivo, </w:t>
      </w:r>
      <w:r w:rsidRPr="00CA4606" w:rsidR="27EFB39F">
        <w:rPr>
          <w:color w:val="000000" w:themeColor="text1"/>
        </w:rPr>
        <w:t>que compon</w:t>
      </w:r>
      <w:r w:rsidRPr="00CA4606" w:rsidR="00635DD5">
        <w:rPr>
          <w:color w:val="000000" w:themeColor="text1"/>
        </w:rPr>
        <w:t>e</w:t>
      </w:r>
      <w:r w:rsidRPr="00CA4606" w:rsidR="27EFB39F">
        <w:rPr>
          <w:color w:val="000000" w:themeColor="text1"/>
        </w:rPr>
        <w:t xml:space="preserve">n el </w:t>
      </w:r>
      <w:proofErr w:type="spellStart"/>
      <w:r w:rsidRPr="00CA4606" w:rsidR="27EFB39F">
        <w:rPr>
          <w:color w:val="000000" w:themeColor="text1"/>
        </w:rPr>
        <w:t>dataset</w:t>
      </w:r>
      <w:proofErr w:type="spellEnd"/>
      <w:r w:rsidRPr="00CA4606" w:rsidR="27EFB39F">
        <w:rPr>
          <w:color w:val="000000" w:themeColor="text1"/>
        </w:rPr>
        <w:t xml:space="preserve"> de una manera más detallada. En </w:t>
      </w:r>
      <w:r w:rsidRPr="00CA4606" w:rsidR="4602D1BC">
        <w:rPr>
          <w:color w:val="000000" w:themeColor="text1"/>
        </w:rPr>
        <w:t xml:space="preserve">el </w:t>
      </w:r>
      <w:commentRangeStart w:id="33"/>
      <w:r w:rsidRPr="00CA4606" w:rsidR="4602D1BC">
        <w:rPr>
          <w:color w:val="000000" w:themeColor="text1"/>
        </w:rPr>
        <w:t xml:space="preserve">anexo </w:t>
      </w:r>
      <w:commentRangeEnd w:id="33"/>
      <w:r w:rsidRPr="00CA4606" w:rsidR="00ED74F0">
        <w:rPr>
          <w:rStyle w:val="CommentReference"/>
        </w:rPr>
        <w:commentReference w:id="33"/>
      </w:r>
      <w:r w:rsidRPr="00CA4606" w:rsidR="4602D1BC">
        <w:rPr>
          <w:color w:val="000000" w:themeColor="text1"/>
        </w:rPr>
        <w:t xml:space="preserve">se </w:t>
      </w:r>
      <w:r w:rsidRPr="00CA4606" w:rsidR="00635DD5">
        <w:rPr>
          <w:color w:val="000000" w:themeColor="text1"/>
        </w:rPr>
        <w:t>muestra el</w:t>
      </w:r>
      <w:r w:rsidRPr="00CA4606" w:rsidR="4602D1BC">
        <w:rPr>
          <w:color w:val="000000" w:themeColor="text1"/>
        </w:rPr>
        <w:t xml:space="preserve"> diccionario de características completo.</w:t>
      </w:r>
    </w:p>
    <w:p w:rsidRPr="00CA4606" w:rsidR="00256686" w:rsidP="00163298" w:rsidRDefault="66DA353C" w14:paraId="09296871" w14:textId="6C8AF419">
      <w:pPr>
        <w:pStyle w:val="ListParagraph"/>
        <w:numPr>
          <w:ilvl w:val="0"/>
          <w:numId w:val="45"/>
        </w:numPr>
        <w:jc w:val="both"/>
        <w:rPr>
          <w:b/>
          <w:bCs/>
          <w:color w:val="000000" w:themeColor="text1"/>
        </w:rPr>
      </w:pPr>
      <w:r w:rsidRPr="00CA4606">
        <w:rPr>
          <w:b/>
          <w:bCs/>
          <w:color w:val="000000" w:themeColor="text1"/>
          <w:u w:val="single"/>
        </w:rPr>
        <w:t>CÓDIGO</w:t>
      </w:r>
      <w:r w:rsidRPr="00CA4606">
        <w:rPr>
          <w:b/>
          <w:bCs/>
          <w:color w:val="000000" w:themeColor="text1"/>
        </w:rPr>
        <w:t xml:space="preserve">: </w:t>
      </w:r>
      <w:r w:rsidRPr="00CA4606">
        <w:rPr>
          <w:color w:val="000000" w:themeColor="text1"/>
        </w:rPr>
        <w:t>Es la identificación del artículo o referencia de stock. Está compuesto por valores alfanuméricos de 6-12 caracteres.</w:t>
      </w:r>
    </w:p>
    <w:p w:rsidRPr="00CA4606" w:rsidR="00CC0DE3" w:rsidP="242803D3" w:rsidRDefault="00CC0DE3" w14:paraId="33FD845F" w14:textId="77777777">
      <w:pPr>
        <w:pStyle w:val="ListParagraph"/>
        <w:ind w:left="1080"/>
        <w:jc w:val="both"/>
        <w:rPr>
          <w:b/>
          <w:bCs/>
          <w:color w:val="000000" w:themeColor="text1"/>
        </w:rPr>
      </w:pPr>
    </w:p>
    <w:p w:rsidRPr="00CA4606" w:rsidR="00CC0DE3" w:rsidP="00163298" w:rsidRDefault="66DA353C" w14:paraId="09965903" w14:textId="77777777">
      <w:pPr>
        <w:pStyle w:val="ListParagraph"/>
        <w:numPr>
          <w:ilvl w:val="0"/>
          <w:numId w:val="45"/>
        </w:numPr>
        <w:jc w:val="both"/>
        <w:rPr>
          <w:color w:val="000000" w:themeColor="text1"/>
        </w:rPr>
      </w:pPr>
      <w:r w:rsidRPr="00CA4606">
        <w:rPr>
          <w:b/>
          <w:bCs/>
          <w:color w:val="000000" w:themeColor="text1"/>
          <w:u w:val="single"/>
        </w:rPr>
        <w:t>NOMBRE</w:t>
      </w:r>
      <w:r w:rsidRPr="00CA4606">
        <w:rPr>
          <w:b/>
          <w:bCs/>
          <w:color w:val="000000" w:themeColor="text1"/>
        </w:rPr>
        <w:t xml:space="preserve">: </w:t>
      </w:r>
      <w:r w:rsidRPr="00CA4606" w:rsidR="16DC3535">
        <w:rPr>
          <w:color w:val="000000" w:themeColor="text1"/>
        </w:rPr>
        <w:t xml:space="preserve">Nombre comercial del artículo. Representado un </w:t>
      </w:r>
      <w:proofErr w:type="spellStart"/>
      <w:r w:rsidRPr="00CA4606" w:rsidR="16DC3535">
        <w:rPr>
          <w:i/>
          <w:iCs/>
          <w:color w:val="000000" w:themeColor="text1"/>
        </w:rPr>
        <w:t>string</w:t>
      </w:r>
      <w:proofErr w:type="spellEnd"/>
      <w:r w:rsidRPr="00CA4606" w:rsidR="16DC3535">
        <w:rPr>
          <w:color w:val="000000" w:themeColor="text1"/>
        </w:rPr>
        <w:t xml:space="preserve"> o cadena de texto.</w:t>
      </w:r>
    </w:p>
    <w:p w:rsidRPr="00CA4606" w:rsidR="00CC0DE3" w:rsidP="242803D3" w:rsidRDefault="00CC0DE3" w14:paraId="67E17173" w14:textId="77777777">
      <w:pPr>
        <w:pStyle w:val="ListParagraph"/>
        <w:jc w:val="both"/>
        <w:rPr>
          <w:b/>
          <w:bCs/>
          <w:color w:val="000000" w:themeColor="text1"/>
        </w:rPr>
      </w:pPr>
    </w:p>
    <w:p w:rsidRPr="00CA4606" w:rsidR="00CC0DE3" w:rsidP="00163298" w:rsidRDefault="7F2CD721" w14:paraId="46FC224F" w14:textId="77777777">
      <w:pPr>
        <w:pStyle w:val="ListParagraph"/>
        <w:numPr>
          <w:ilvl w:val="0"/>
          <w:numId w:val="45"/>
        </w:numPr>
        <w:jc w:val="both"/>
        <w:rPr>
          <w:color w:val="000000" w:themeColor="text1"/>
        </w:rPr>
      </w:pPr>
      <w:r w:rsidRPr="00CA4606">
        <w:rPr>
          <w:b/>
          <w:bCs/>
          <w:color w:val="000000" w:themeColor="text1"/>
          <w:u w:val="single"/>
        </w:rPr>
        <w:t>PRODUCCIÓN HORA</w:t>
      </w:r>
      <w:r w:rsidRPr="00CA4606">
        <w:rPr>
          <w:b/>
          <w:bCs/>
          <w:color w:val="000000" w:themeColor="text1"/>
        </w:rPr>
        <w:t xml:space="preserve">: </w:t>
      </w:r>
      <w:r w:rsidRPr="00CA4606" w:rsidR="276639B6">
        <w:rPr>
          <w:color w:val="000000" w:themeColor="text1"/>
        </w:rPr>
        <w:t>Es el nominal de cajas/</w:t>
      </w:r>
      <w:proofErr w:type="gramStart"/>
      <w:r w:rsidRPr="00CA4606" w:rsidR="276639B6">
        <w:rPr>
          <w:color w:val="000000" w:themeColor="text1"/>
        </w:rPr>
        <w:t>hora teóricas</w:t>
      </w:r>
      <w:proofErr w:type="gramEnd"/>
      <w:r w:rsidRPr="00CA4606" w:rsidR="276639B6">
        <w:rPr>
          <w:color w:val="000000" w:themeColor="text1"/>
        </w:rPr>
        <w:t xml:space="preserve"> a producir de un artículo determinado. Es un valor numérico del tipo </w:t>
      </w:r>
      <w:proofErr w:type="spellStart"/>
      <w:r w:rsidRPr="00CA4606" w:rsidR="5CABEE8B">
        <w:rPr>
          <w:i/>
          <w:iCs/>
          <w:color w:val="000000" w:themeColor="text1"/>
        </w:rPr>
        <w:t>float</w:t>
      </w:r>
      <w:proofErr w:type="spellEnd"/>
      <w:r w:rsidRPr="00CA4606" w:rsidR="5CABEE8B">
        <w:rPr>
          <w:color w:val="000000" w:themeColor="text1"/>
        </w:rPr>
        <w:t>, con un rango habitual entre 0-300 unidades.</w:t>
      </w:r>
    </w:p>
    <w:p w:rsidRPr="00CA4606" w:rsidR="00CC0DE3" w:rsidP="242803D3" w:rsidRDefault="00CC0DE3" w14:paraId="51BD0571" w14:textId="77777777">
      <w:pPr>
        <w:pStyle w:val="ListParagraph"/>
        <w:jc w:val="both"/>
        <w:rPr>
          <w:b/>
          <w:bCs/>
          <w:color w:val="000000" w:themeColor="text1"/>
        </w:rPr>
      </w:pPr>
    </w:p>
    <w:p w:rsidRPr="00CA4606" w:rsidR="00CC0DE3" w:rsidP="00163298" w:rsidRDefault="1DBFA2FB" w14:paraId="775BFE8B" w14:textId="77777777">
      <w:pPr>
        <w:pStyle w:val="ListParagraph"/>
        <w:numPr>
          <w:ilvl w:val="0"/>
          <w:numId w:val="45"/>
        </w:numPr>
        <w:jc w:val="both"/>
        <w:rPr>
          <w:color w:val="000000" w:themeColor="text1"/>
        </w:rPr>
      </w:pPr>
      <w:r w:rsidRPr="00CA4606">
        <w:rPr>
          <w:b/>
          <w:bCs/>
          <w:color w:val="000000" w:themeColor="text1"/>
          <w:u w:val="single"/>
        </w:rPr>
        <w:t>LINEA FABRICACIÓN</w:t>
      </w:r>
      <w:r w:rsidRPr="00CA4606">
        <w:rPr>
          <w:b/>
          <w:bCs/>
          <w:color w:val="000000" w:themeColor="text1"/>
        </w:rPr>
        <w:t xml:space="preserve">: </w:t>
      </w:r>
      <w:r w:rsidRPr="00CA4606" w:rsidR="5E0C3E3A">
        <w:rPr>
          <w:color w:val="000000" w:themeColor="text1"/>
        </w:rPr>
        <w:t xml:space="preserve">identifica en abreviatura el nombre de la línea de fabricación a la que pertenece el artículo. Es un </w:t>
      </w:r>
      <w:proofErr w:type="spellStart"/>
      <w:r w:rsidRPr="00CA4606" w:rsidR="5E0C3E3A">
        <w:rPr>
          <w:i/>
          <w:iCs/>
          <w:color w:val="000000" w:themeColor="text1"/>
        </w:rPr>
        <w:t>string</w:t>
      </w:r>
      <w:proofErr w:type="spellEnd"/>
      <w:r w:rsidRPr="00CA4606" w:rsidR="5E0C3E3A">
        <w:rPr>
          <w:color w:val="000000" w:themeColor="text1"/>
        </w:rPr>
        <w:t xml:space="preserve"> de 3-6 caracteres.</w:t>
      </w:r>
    </w:p>
    <w:p w:rsidRPr="00CA4606" w:rsidR="00CC0DE3" w:rsidP="242803D3" w:rsidRDefault="00CC0DE3" w14:paraId="1F411169" w14:textId="77777777">
      <w:pPr>
        <w:pStyle w:val="ListParagraph"/>
        <w:jc w:val="both"/>
        <w:rPr>
          <w:b/>
          <w:bCs/>
          <w:color w:val="000000" w:themeColor="text1"/>
        </w:rPr>
      </w:pPr>
    </w:p>
    <w:p w:rsidRPr="00CA4606" w:rsidR="00CC0DE3" w:rsidP="00163298" w:rsidRDefault="7738FB5A" w14:paraId="137CDD0B" w14:textId="77777777">
      <w:pPr>
        <w:pStyle w:val="ListParagraph"/>
        <w:numPr>
          <w:ilvl w:val="0"/>
          <w:numId w:val="45"/>
        </w:numPr>
        <w:jc w:val="both"/>
        <w:rPr>
          <w:color w:val="000000" w:themeColor="text1"/>
        </w:rPr>
      </w:pPr>
      <w:r w:rsidRPr="00CA4606">
        <w:rPr>
          <w:b/>
          <w:bCs/>
          <w:color w:val="000000" w:themeColor="text1"/>
          <w:u w:val="single"/>
        </w:rPr>
        <w:t>STOCK DISPONIBLE MATRIZ</w:t>
      </w:r>
      <w:r w:rsidRPr="00CA4606">
        <w:rPr>
          <w:b/>
          <w:bCs/>
          <w:color w:val="000000" w:themeColor="text1"/>
        </w:rPr>
        <w:t>:</w:t>
      </w:r>
      <w:r w:rsidRPr="00CA4606" w:rsidR="56B1711A">
        <w:rPr>
          <w:b/>
          <w:bCs/>
          <w:color w:val="000000" w:themeColor="text1"/>
        </w:rPr>
        <w:t xml:space="preserve"> </w:t>
      </w:r>
      <w:r w:rsidRPr="00CA4606" w:rsidR="56B1711A">
        <w:rPr>
          <w:color w:val="000000" w:themeColor="text1"/>
        </w:rPr>
        <w:t>Es la cantidad de cajas disponibles (es decir aptas para el servicio)</w:t>
      </w:r>
      <w:r w:rsidRPr="00CA4606" w:rsidR="5C9F3765">
        <w:rPr>
          <w:color w:val="000000" w:themeColor="text1"/>
        </w:rPr>
        <w:t xml:space="preserve"> en el almacén matriz de la fábrica. Es un tipo </w:t>
      </w:r>
      <w:proofErr w:type="spellStart"/>
      <w:r w:rsidRPr="00CA4606" w:rsidR="5C9F3765">
        <w:rPr>
          <w:i/>
          <w:iCs/>
          <w:color w:val="000000" w:themeColor="text1"/>
        </w:rPr>
        <w:t>int</w:t>
      </w:r>
      <w:proofErr w:type="spellEnd"/>
      <w:r w:rsidRPr="00CA4606" w:rsidR="5C9F3765">
        <w:rPr>
          <w:color w:val="000000" w:themeColor="text1"/>
        </w:rPr>
        <w:t xml:space="preserve"> y está en el rango 0-15000.</w:t>
      </w:r>
    </w:p>
    <w:p w:rsidRPr="00CA4606" w:rsidR="00CC0DE3" w:rsidP="242803D3" w:rsidRDefault="00CC0DE3" w14:paraId="3838B9B3" w14:textId="77777777">
      <w:pPr>
        <w:pStyle w:val="ListParagraph"/>
        <w:jc w:val="both"/>
        <w:rPr>
          <w:b/>
          <w:bCs/>
          <w:color w:val="000000" w:themeColor="text1"/>
        </w:rPr>
      </w:pPr>
    </w:p>
    <w:p w:rsidRPr="00CA4606" w:rsidR="00CC0DE3" w:rsidP="00163298" w:rsidRDefault="05A26F61" w14:paraId="627B6D91" w14:textId="77777777">
      <w:pPr>
        <w:pStyle w:val="ListParagraph"/>
        <w:numPr>
          <w:ilvl w:val="0"/>
          <w:numId w:val="45"/>
        </w:numPr>
        <w:jc w:val="both"/>
        <w:rPr>
          <w:color w:val="000000" w:themeColor="text1"/>
        </w:rPr>
      </w:pPr>
      <w:r w:rsidRPr="00CA4606">
        <w:rPr>
          <w:b/>
          <w:bCs/>
          <w:color w:val="000000" w:themeColor="text1"/>
          <w:u w:val="single"/>
        </w:rPr>
        <w:t>STOCK PENDIENTE CALIDAD MATRIZ</w:t>
      </w:r>
      <w:r w:rsidRPr="00CA4606">
        <w:rPr>
          <w:b/>
          <w:bCs/>
          <w:color w:val="000000" w:themeColor="text1"/>
        </w:rPr>
        <w:t xml:space="preserve">: </w:t>
      </w:r>
      <w:r w:rsidRPr="00CA4606">
        <w:rPr>
          <w:color w:val="000000" w:themeColor="text1"/>
        </w:rPr>
        <w:t xml:space="preserve">Es la cantidad de cajas que están fabricadas de manera reciente y que están a la espera de quedar liberadas tras el muestreo por parte del departamento de calidad, esto es, se analiza que cumplen los criterios de medida, peso, … y pasan a estado disponible. Es importante contar con el stock de este estado pues el 95-99% de las veces se convierte en stock disponible (la característica anterior). Es un tipo </w:t>
      </w:r>
      <w:proofErr w:type="spellStart"/>
      <w:r w:rsidRPr="00CA4606">
        <w:rPr>
          <w:i/>
          <w:iCs/>
          <w:color w:val="000000" w:themeColor="text1"/>
        </w:rPr>
        <w:t>int</w:t>
      </w:r>
      <w:proofErr w:type="spellEnd"/>
      <w:r w:rsidRPr="00CA4606">
        <w:rPr>
          <w:color w:val="000000" w:themeColor="text1"/>
        </w:rPr>
        <w:t xml:space="preserve"> y en un rango de 0-5000.</w:t>
      </w:r>
    </w:p>
    <w:p w:rsidRPr="00CA4606" w:rsidR="00CC0DE3" w:rsidP="242803D3" w:rsidRDefault="00CC0DE3" w14:paraId="34272E1E" w14:textId="77777777">
      <w:pPr>
        <w:pStyle w:val="ListParagraph"/>
        <w:jc w:val="both"/>
        <w:rPr>
          <w:b/>
          <w:bCs/>
          <w:color w:val="000000" w:themeColor="text1"/>
        </w:rPr>
      </w:pPr>
    </w:p>
    <w:p w:rsidRPr="00CA4606" w:rsidR="00CC0DE3" w:rsidP="00163298" w:rsidRDefault="47353230" w14:paraId="4FE6ACC7" w14:textId="77777777">
      <w:pPr>
        <w:pStyle w:val="ListParagraph"/>
        <w:numPr>
          <w:ilvl w:val="0"/>
          <w:numId w:val="45"/>
        </w:numPr>
        <w:jc w:val="both"/>
        <w:rPr>
          <w:color w:val="000000" w:themeColor="text1"/>
        </w:rPr>
      </w:pPr>
      <w:r w:rsidRPr="00CA4606">
        <w:rPr>
          <w:b/>
          <w:bCs/>
          <w:color w:val="000000" w:themeColor="text1"/>
          <w:u w:val="single"/>
        </w:rPr>
        <w:t>STOCK EXTERNO</w:t>
      </w:r>
      <w:r w:rsidRPr="00CA4606">
        <w:rPr>
          <w:b/>
          <w:bCs/>
          <w:color w:val="000000" w:themeColor="text1"/>
        </w:rPr>
        <w:t xml:space="preserve">:  </w:t>
      </w:r>
      <w:r w:rsidRPr="00CA4606" w:rsidR="60B2E46D">
        <w:rPr>
          <w:color w:val="000000" w:themeColor="text1"/>
        </w:rPr>
        <w:t xml:space="preserve">Se trata del stock del artículo que está almacenado en una localización externa al almacén matriz de producción. Suele ocurrir por excedentes puntuales de producción, bloqueos de mercancía o previo a campañas de alta rotación. Es de tipo </w:t>
      </w:r>
      <w:proofErr w:type="spellStart"/>
      <w:r w:rsidRPr="00CA4606" w:rsidR="60B2E46D">
        <w:rPr>
          <w:i/>
          <w:iCs/>
          <w:color w:val="000000" w:themeColor="text1"/>
        </w:rPr>
        <w:t>int</w:t>
      </w:r>
      <w:proofErr w:type="spellEnd"/>
      <w:r w:rsidRPr="00CA4606" w:rsidR="60B2E46D">
        <w:rPr>
          <w:color w:val="000000" w:themeColor="text1"/>
        </w:rPr>
        <w:t xml:space="preserve"> y en un rango de 0-10000.</w:t>
      </w:r>
    </w:p>
    <w:p w:rsidRPr="00CA4606" w:rsidR="00CC0DE3" w:rsidP="242803D3" w:rsidRDefault="00CC0DE3" w14:paraId="5F7F3565" w14:textId="77777777">
      <w:pPr>
        <w:pStyle w:val="ListParagraph"/>
        <w:jc w:val="both"/>
        <w:rPr>
          <w:b/>
          <w:bCs/>
          <w:color w:val="000000" w:themeColor="text1"/>
        </w:rPr>
      </w:pPr>
    </w:p>
    <w:p w:rsidRPr="00CA4606" w:rsidR="00CC0DE3" w:rsidP="00163298" w:rsidRDefault="658321D8" w14:paraId="61A473E0" w14:textId="77777777">
      <w:pPr>
        <w:pStyle w:val="ListParagraph"/>
        <w:numPr>
          <w:ilvl w:val="0"/>
          <w:numId w:val="45"/>
        </w:numPr>
        <w:jc w:val="both"/>
        <w:rPr>
          <w:color w:val="000000" w:themeColor="text1"/>
        </w:rPr>
      </w:pPr>
      <w:r w:rsidRPr="00CA4606">
        <w:rPr>
          <w:b/>
          <w:bCs/>
          <w:color w:val="000000" w:themeColor="text1"/>
          <w:u w:val="single"/>
        </w:rPr>
        <w:t>VENTA 15D</w:t>
      </w:r>
      <w:r w:rsidRPr="00CA4606">
        <w:rPr>
          <w:b/>
          <w:bCs/>
          <w:color w:val="000000" w:themeColor="text1"/>
        </w:rPr>
        <w:t xml:space="preserve">: </w:t>
      </w:r>
      <w:r w:rsidRPr="00CA4606">
        <w:rPr>
          <w:color w:val="000000" w:themeColor="text1"/>
        </w:rPr>
        <w:t xml:space="preserve">Indica el número de cajas vendidas de la referencia en los últimos 15 días naturales. Es de tipo </w:t>
      </w:r>
      <w:proofErr w:type="spellStart"/>
      <w:r w:rsidRPr="00CA4606">
        <w:rPr>
          <w:i/>
          <w:iCs/>
          <w:color w:val="000000" w:themeColor="text1"/>
        </w:rPr>
        <w:t>int</w:t>
      </w:r>
      <w:proofErr w:type="spellEnd"/>
      <w:r w:rsidRPr="00CA4606">
        <w:rPr>
          <w:color w:val="000000" w:themeColor="text1"/>
        </w:rPr>
        <w:t xml:space="preserve"> y con un rango 0-10000.</w:t>
      </w:r>
    </w:p>
    <w:p w:rsidRPr="00CA4606" w:rsidR="00CC0DE3" w:rsidP="242803D3" w:rsidRDefault="00CC0DE3" w14:paraId="7CFE3655" w14:textId="77777777">
      <w:pPr>
        <w:pStyle w:val="ListParagraph"/>
        <w:jc w:val="both"/>
        <w:rPr>
          <w:b/>
          <w:bCs/>
          <w:color w:val="000000" w:themeColor="text1"/>
        </w:rPr>
      </w:pPr>
    </w:p>
    <w:p w:rsidRPr="00CA4606" w:rsidR="00CC0DE3" w:rsidP="00163298" w:rsidRDefault="62FA80E6" w14:paraId="178E50EE" w14:textId="77777777">
      <w:pPr>
        <w:pStyle w:val="ListParagraph"/>
        <w:numPr>
          <w:ilvl w:val="0"/>
          <w:numId w:val="45"/>
        </w:numPr>
        <w:jc w:val="both"/>
        <w:rPr>
          <w:color w:val="000000" w:themeColor="text1"/>
        </w:rPr>
      </w:pPr>
      <w:r w:rsidRPr="00CA4606">
        <w:rPr>
          <w:b/>
          <w:bCs/>
          <w:color w:val="000000" w:themeColor="text1"/>
          <w:u w:val="single"/>
        </w:rPr>
        <w:t>SALIDA MEDIA 15D</w:t>
      </w:r>
      <w:r w:rsidRPr="00CA4606">
        <w:rPr>
          <w:b/>
          <w:bCs/>
          <w:color w:val="000000" w:themeColor="text1"/>
        </w:rPr>
        <w:t>:</w:t>
      </w:r>
      <w:r w:rsidRPr="00CA4606" w:rsidR="2F088CE2">
        <w:rPr>
          <w:b/>
          <w:bCs/>
          <w:color w:val="000000" w:themeColor="text1"/>
        </w:rPr>
        <w:t xml:space="preserve"> </w:t>
      </w:r>
      <w:r w:rsidRPr="00CA4606" w:rsidR="2F088CE2">
        <w:rPr>
          <w:color w:val="000000" w:themeColor="text1"/>
        </w:rPr>
        <w:t xml:space="preserve">Es la venta media en cajas diaria en los últimos 15 días. Campo calculado ventas totales últimos 15 días / 15 días. Es de tipo </w:t>
      </w:r>
      <w:proofErr w:type="spellStart"/>
      <w:r w:rsidRPr="00CA4606" w:rsidR="2F088CE2">
        <w:rPr>
          <w:i/>
          <w:iCs/>
          <w:color w:val="000000" w:themeColor="text1"/>
        </w:rPr>
        <w:t>int</w:t>
      </w:r>
      <w:proofErr w:type="spellEnd"/>
      <w:r w:rsidRPr="00CA4606" w:rsidR="2F088CE2">
        <w:rPr>
          <w:color w:val="000000" w:themeColor="text1"/>
        </w:rPr>
        <w:t xml:space="preserve"> y en un rango de 0-1000.</w:t>
      </w:r>
    </w:p>
    <w:p w:rsidRPr="00CA4606" w:rsidR="00CC0DE3" w:rsidP="242803D3" w:rsidRDefault="00CC0DE3" w14:paraId="49C370EF" w14:textId="77777777">
      <w:pPr>
        <w:pStyle w:val="ListParagraph"/>
        <w:jc w:val="both"/>
        <w:rPr>
          <w:b/>
          <w:bCs/>
          <w:color w:val="000000" w:themeColor="text1"/>
        </w:rPr>
      </w:pPr>
    </w:p>
    <w:p w:rsidRPr="00CA4606" w:rsidR="00CC0DE3" w:rsidP="00163298" w:rsidRDefault="62FA80E6" w14:paraId="485BB98D" w14:textId="77777777">
      <w:pPr>
        <w:pStyle w:val="ListParagraph"/>
        <w:numPr>
          <w:ilvl w:val="0"/>
          <w:numId w:val="45"/>
        </w:numPr>
        <w:jc w:val="both"/>
        <w:rPr>
          <w:color w:val="000000" w:themeColor="text1"/>
        </w:rPr>
      </w:pPr>
      <w:r w:rsidRPr="00CA4606">
        <w:rPr>
          <w:b/>
          <w:bCs/>
          <w:color w:val="000000" w:themeColor="text1"/>
          <w:u w:val="single"/>
        </w:rPr>
        <w:t>VENTA AÑO ANTERIOR 15D-</w:t>
      </w:r>
      <w:r w:rsidRPr="00CA4606">
        <w:rPr>
          <w:b/>
          <w:bCs/>
          <w:color w:val="000000" w:themeColor="text1"/>
        </w:rPr>
        <w:t>:</w:t>
      </w:r>
      <w:r w:rsidRPr="00CA4606" w:rsidR="2F088CE2">
        <w:rPr>
          <w:b/>
          <w:bCs/>
          <w:color w:val="000000" w:themeColor="text1"/>
        </w:rPr>
        <w:t xml:space="preserve"> </w:t>
      </w:r>
      <w:r w:rsidRPr="00CA4606" w:rsidR="2F088CE2">
        <w:rPr>
          <w:color w:val="000000" w:themeColor="text1"/>
        </w:rPr>
        <w:t xml:space="preserve">Indica el número de cajas vendidas de la referencia en los últimos 15 días naturales en el mismo periodo del año anterior. Es de tipo </w:t>
      </w:r>
      <w:proofErr w:type="spellStart"/>
      <w:r w:rsidRPr="00CA4606" w:rsidR="2F088CE2">
        <w:rPr>
          <w:i/>
          <w:iCs/>
          <w:color w:val="000000" w:themeColor="text1"/>
        </w:rPr>
        <w:t>int</w:t>
      </w:r>
      <w:proofErr w:type="spellEnd"/>
      <w:r w:rsidRPr="00CA4606" w:rsidR="2F088CE2">
        <w:rPr>
          <w:color w:val="000000" w:themeColor="text1"/>
        </w:rPr>
        <w:t xml:space="preserve"> y con un rango 0-10000.</w:t>
      </w:r>
    </w:p>
    <w:p w:rsidRPr="00CA4606" w:rsidR="00CC0DE3" w:rsidP="242803D3" w:rsidRDefault="00CC0DE3" w14:paraId="01EA329D" w14:textId="77777777">
      <w:pPr>
        <w:pStyle w:val="ListParagraph"/>
        <w:jc w:val="both"/>
        <w:rPr>
          <w:b/>
          <w:bCs/>
          <w:color w:val="000000" w:themeColor="text1"/>
        </w:rPr>
      </w:pPr>
    </w:p>
    <w:p w:rsidRPr="00CA4606" w:rsidR="00CC0DE3" w:rsidP="00163298" w:rsidRDefault="62FA80E6" w14:paraId="19705599" w14:textId="77777777">
      <w:pPr>
        <w:pStyle w:val="ListParagraph"/>
        <w:numPr>
          <w:ilvl w:val="0"/>
          <w:numId w:val="45"/>
        </w:numPr>
        <w:jc w:val="both"/>
        <w:rPr>
          <w:color w:val="000000" w:themeColor="text1"/>
        </w:rPr>
      </w:pPr>
      <w:r w:rsidRPr="00CA4606">
        <w:rPr>
          <w:b/>
          <w:bCs/>
          <w:color w:val="000000" w:themeColor="text1"/>
          <w:u w:val="single"/>
        </w:rPr>
        <w:t>SALIDA MEDIA AÑO ANTERIOR 15D-</w:t>
      </w:r>
      <w:r w:rsidRPr="00CA4606">
        <w:rPr>
          <w:b/>
          <w:bCs/>
          <w:color w:val="000000" w:themeColor="text1"/>
        </w:rPr>
        <w:t>:</w:t>
      </w:r>
      <w:r w:rsidRPr="00CA4606" w:rsidR="499E8852">
        <w:rPr>
          <w:b/>
          <w:bCs/>
          <w:color w:val="000000" w:themeColor="text1"/>
        </w:rPr>
        <w:t xml:space="preserve"> </w:t>
      </w:r>
      <w:r w:rsidRPr="00CA4606" w:rsidR="499E8852">
        <w:rPr>
          <w:color w:val="000000" w:themeColor="text1"/>
        </w:rPr>
        <w:t xml:space="preserve">Es la venta media en cajas diaria en los últimos 15 días (mismo periodo) en el año anterior. Campo calculado ventas totales últimos 15 días / 15 días. Es de tipo </w:t>
      </w:r>
      <w:proofErr w:type="spellStart"/>
      <w:r w:rsidRPr="00CA4606" w:rsidR="499E8852">
        <w:rPr>
          <w:i/>
          <w:iCs/>
          <w:color w:val="000000" w:themeColor="text1"/>
        </w:rPr>
        <w:t>int</w:t>
      </w:r>
      <w:proofErr w:type="spellEnd"/>
      <w:r w:rsidRPr="00CA4606" w:rsidR="499E8852">
        <w:rPr>
          <w:color w:val="000000" w:themeColor="text1"/>
        </w:rPr>
        <w:t xml:space="preserve"> y en un rango de 0-1000.</w:t>
      </w:r>
    </w:p>
    <w:p w:rsidRPr="00CA4606" w:rsidR="00CC0DE3" w:rsidP="242803D3" w:rsidRDefault="00CC0DE3" w14:paraId="05908A27" w14:textId="77777777">
      <w:pPr>
        <w:pStyle w:val="ListParagraph"/>
        <w:jc w:val="both"/>
        <w:rPr>
          <w:b/>
          <w:bCs/>
          <w:color w:val="000000" w:themeColor="text1"/>
        </w:rPr>
      </w:pPr>
    </w:p>
    <w:p w:rsidRPr="00CA4606" w:rsidR="00CC0DE3" w:rsidP="00163298" w:rsidRDefault="62FA80E6" w14:paraId="70A9DD22" w14:textId="77777777">
      <w:pPr>
        <w:pStyle w:val="ListParagraph"/>
        <w:numPr>
          <w:ilvl w:val="0"/>
          <w:numId w:val="45"/>
        </w:numPr>
        <w:jc w:val="both"/>
        <w:rPr>
          <w:color w:val="000000" w:themeColor="text1"/>
        </w:rPr>
      </w:pPr>
      <w:r w:rsidRPr="00CA4606">
        <w:rPr>
          <w:b/>
          <w:bCs/>
          <w:color w:val="000000" w:themeColor="text1"/>
          <w:u w:val="single"/>
        </w:rPr>
        <w:t>VENTA AÑO ANTERIOR 15D+</w:t>
      </w:r>
      <w:r w:rsidRPr="00CA4606">
        <w:rPr>
          <w:b/>
          <w:bCs/>
          <w:color w:val="000000" w:themeColor="text1"/>
        </w:rPr>
        <w:t>:</w:t>
      </w:r>
      <w:r w:rsidRPr="00CA4606" w:rsidR="61BB1F87">
        <w:rPr>
          <w:b/>
          <w:bCs/>
          <w:color w:val="000000" w:themeColor="text1"/>
        </w:rPr>
        <w:t xml:space="preserve"> </w:t>
      </w:r>
      <w:r w:rsidRPr="00CA4606" w:rsidR="61BB1F87">
        <w:rPr>
          <w:color w:val="000000" w:themeColor="text1"/>
        </w:rPr>
        <w:t xml:space="preserve">Indica el número de cajas vendidas en los próximos 15 días, pero en el año anterior.  Es de tipo </w:t>
      </w:r>
      <w:proofErr w:type="spellStart"/>
      <w:r w:rsidRPr="00CA4606" w:rsidR="61BB1F87">
        <w:rPr>
          <w:i/>
          <w:iCs/>
          <w:color w:val="000000" w:themeColor="text1"/>
        </w:rPr>
        <w:t>int</w:t>
      </w:r>
      <w:proofErr w:type="spellEnd"/>
      <w:r w:rsidRPr="00CA4606" w:rsidR="61BB1F87">
        <w:rPr>
          <w:color w:val="000000" w:themeColor="text1"/>
        </w:rPr>
        <w:t xml:space="preserve"> y con un rango 0-10000.</w:t>
      </w:r>
    </w:p>
    <w:p w:rsidRPr="00CA4606" w:rsidR="00CC0DE3" w:rsidP="242803D3" w:rsidRDefault="00CC0DE3" w14:paraId="3F954BD3" w14:textId="77777777">
      <w:pPr>
        <w:pStyle w:val="ListParagraph"/>
        <w:jc w:val="both"/>
        <w:rPr>
          <w:b/>
          <w:bCs/>
          <w:color w:val="000000" w:themeColor="text1"/>
        </w:rPr>
      </w:pPr>
    </w:p>
    <w:p w:rsidRPr="00CA4606" w:rsidR="00637DA7" w:rsidP="00163298" w:rsidRDefault="2F088CE2" w14:paraId="28818CE3" w14:textId="15F08449">
      <w:pPr>
        <w:pStyle w:val="ListParagraph"/>
        <w:numPr>
          <w:ilvl w:val="0"/>
          <w:numId w:val="45"/>
        </w:numPr>
        <w:jc w:val="both"/>
        <w:rPr>
          <w:color w:val="000000" w:themeColor="text1"/>
        </w:rPr>
      </w:pPr>
      <w:r w:rsidRPr="00CA4606">
        <w:rPr>
          <w:b/>
          <w:bCs/>
          <w:color w:val="000000" w:themeColor="text1"/>
          <w:u w:val="single"/>
        </w:rPr>
        <w:t>SALIDA MEDIA AÑO ANTERIOR 15D+</w:t>
      </w:r>
      <w:r w:rsidRPr="00CA4606">
        <w:rPr>
          <w:b/>
          <w:bCs/>
          <w:color w:val="000000" w:themeColor="text1"/>
        </w:rPr>
        <w:t>:</w:t>
      </w:r>
      <w:r w:rsidRPr="00CA4606" w:rsidR="61BB1F87">
        <w:rPr>
          <w:b/>
          <w:bCs/>
          <w:color w:val="000000" w:themeColor="text1"/>
        </w:rPr>
        <w:t xml:space="preserve"> </w:t>
      </w:r>
      <w:r w:rsidRPr="00CA4606" w:rsidR="61BB1F87">
        <w:rPr>
          <w:color w:val="000000" w:themeColor="text1"/>
        </w:rPr>
        <w:t xml:space="preserve">Es la venta media en cajas diaria en los próximos 15 </w:t>
      </w:r>
      <w:r w:rsidRPr="00CA4606" w:rsidR="0160F9F1">
        <w:rPr>
          <w:color w:val="000000" w:themeColor="text1"/>
        </w:rPr>
        <w:t>días en</w:t>
      </w:r>
      <w:r w:rsidRPr="00CA4606" w:rsidR="61BB1F87">
        <w:rPr>
          <w:color w:val="000000" w:themeColor="text1"/>
        </w:rPr>
        <w:t xml:space="preserve"> el año anterior. Campo calculado ventas totales últimos 15 días / 15 días. Es de tipo </w:t>
      </w:r>
      <w:proofErr w:type="spellStart"/>
      <w:r w:rsidRPr="00CA4606" w:rsidR="61BB1F87">
        <w:rPr>
          <w:i/>
          <w:iCs/>
          <w:color w:val="000000" w:themeColor="text1"/>
        </w:rPr>
        <w:t>int</w:t>
      </w:r>
      <w:proofErr w:type="spellEnd"/>
      <w:r w:rsidRPr="00CA4606" w:rsidR="61BB1F87">
        <w:rPr>
          <w:color w:val="000000" w:themeColor="text1"/>
        </w:rPr>
        <w:t xml:space="preserve"> y en un rango de 0-1000.</w:t>
      </w:r>
    </w:p>
    <w:p w:rsidRPr="00CA4606" w:rsidR="00637DA7" w:rsidP="00CD34C7" w:rsidRDefault="61BB1F87" w14:paraId="45A58419" w14:textId="759178F5">
      <w:pPr>
        <w:jc w:val="both"/>
        <w:rPr>
          <w:color w:val="000000" w:themeColor="text1"/>
        </w:rPr>
      </w:pPr>
      <w:r w:rsidRPr="00CA4606">
        <w:rPr>
          <w:color w:val="000000" w:themeColor="text1"/>
        </w:rPr>
        <w:t>Éstas dos últimas variables n</w:t>
      </w:r>
      <w:r w:rsidRPr="00CA4606" w:rsidR="16DCD399">
        <w:rPr>
          <w:color w:val="000000" w:themeColor="text1"/>
        </w:rPr>
        <w:t xml:space="preserve">os sirven para trasladar la información de la variabilidad o estacionalidad del artículo en el caso de llevar más de un año de alta y con ello ser de utilidad si </w:t>
      </w:r>
      <w:r w:rsidRPr="00CA4606" w:rsidR="0160F9F1">
        <w:rPr>
          <w:color w:val="000000" w:themeColor="text1"/>
        </w:rPr>
        <w:t>estas</w:t>
      </w:r>
      <w:r w:rsidRPr="00CA4606" w:rsidR="16DCD399">
        <w:rPr>
          <w:color w:val="000000" w:themeColor="text1"/>
        </w:rPr>
        <w:t xml:space="preserve"> diferencias son representativas, es decir, revelan tendencias o cambios de temporada.</w:t>
      </w:r>
    </w:p>
    <w:p w:rsidRPr="00CA4606" w:rsidR="00F71E59" w:rsidP="00163298" w:rsidRDefault="2F088CE2" w14:paraId="351BC667" w14:textId="7317B64A">
      <w:pPr>
        <w:pStyle w:val="ListParagraph"/>
        <w:numPr>
          <w:ilvl w:val="0"/>
          <w:numId w:val="24"/>
        </w:numPr>
        <w:jc w:val="both"/>
        <w:rPr>
          <w:color w:val="000000" w:themeColor="text1"/>
        </w:rPr>
      </w:pPr>
      <w:r w:rsidRPr="00CA4606">
        <w:rPr>
          <w:b/>
          <w:bCs/>
          <w:color w:val="000000" w:themeColor="text1"/>
        </w:rPr>
        <w:t>%COMPARATIVA ACTUAL/ANTERIOR:</w:t>
      </w:r>
      <w:r w:rsidRPr="00CA4606" w:rsidR="16749A6C">
        <w:rPr>
          <w:b/>
          <w:bCs/>
          <w:color w:val="000000" w:themeColor="text1"/>
        </w:rPr>
        <w:t xml:space="preserve"> </w:t>
      </w:r>
      <w:r w:rsidRPr="00CA4606" w:rsidR="16749A6C">
        <w:rPr>
          <w:color w:val="000000" w:themeColor="text1"/>
        </w:rPr>
        <w:t xml:space="preserve">Valor en porcentaje de los últimos 15 </w:t>
      </w:r>
      <w:r w:rsidRPr="00CA4606" w:rsidR="0160F9F1">
        <w:rPr>
          <w:color w:val="000000" w:themeColor="text1"/>
        </w:rPr>
        <w:t>días</w:t>
      </w:r>
      <w:r w:rsidRPr="00CA4606" w:rsidR="16749A6C">
        <w:rPr>
          <w:color w:val="000000" w:themeColor="text1"/>
        </w:rPr>
        <w:t xml:space="preserve"> de venta año actual con respecto </w:t>
      </w:r>
      <w:r w:rsidRPr="00CA4606" w:rsidR="0160F9F1">
        <w:rPr>
          <w:color w:val="000000" w:themeColor="text1"/>
        </w:rPr>
        <w:t>al</w:t>
      </w:r>
      <w:r w:rsidRPr="00CA4606" w:rsidR="16749A6C">
        <w:rPr>
          <w:color w:val="000000" w:themeColor="text1"/>
        </w:rPr>
        <w:t xml:space="preserve"> año anterior.  Es de tipo </w:t>
      </w:r>
      <w:proofErr w:type="spellStart"/>
      <w:r w:rsidRPr="00CA4606" w:rsidR="16749A6C">
        <w:rPr>
          <w:i/>
          <w:iCs/>
          <w:color w:val="000000" w:themeColor="text1"/>
        </w:rPr>
        <w:t>float</w:t>
      </w:r>
      <w:proofErr w:type="spellEnd"/>
      <w:r w:rsidRPr="00CA4606" w:rsidR="16749A6C">
        <w:rPr>
          <w:color w:val="000000" w:themeColor="text1"/>
        </w:rPr>
        <w:t xml:space="preserve"> y estará en el rango -100 a +100, valores negativos indicarán decrecimiento y positivos</w:t>
      </w:r>
      <w:r w:rsidR="00832545">
        <w:rPr>
          <w:color w:val="000000" w:themeColor="text1"/>
        </w:rPr>
        <w:t>,</w:t>
      </w:r>
      <w:r w:rsidRPr="00CA4606" w:rsidR="16749A6C">
        <w:rPr>
          <w:color w:val="000000" w:themeColor="text1"/>
        </w:rPr>
        <w:t xml:space="preserve"> crecimiento.</w:t>
      </w:r>
    </w:p>
    <w:p w:rsidRPr="00CA4606" w:rsidR="00F71E59" w:rsidP="242803D3" w:rsidRDefault="00F71E59" w14:paraId="4B55ACEF" w14:textId="77777777">
      <w:pPr>
        <w:pStyle w:val="ListParagraph"/>
        <w:ind w:left="1080"/>
        <w:jc w:val="both"/>
        <w:rPr>
          <w:color w:val="000000" w:themeColor="text1"/>
        </w:rPr>
      </w:pPr>
    </w:p>
    <w:p w:rsidRPr="00CA4606" w:rsidR="009D713F" w:rsidP="00163298" w:rsidRDefault="2F088CE2" w14:paraId="4A5EED82" w14:textId="6FB929FE">
      <w:pPr>
        <w:pStyle w:val="ListParagraph"/>
        <w:numPr>
          <w:ilvl w:val="0"/>
          <w:numId w:val="24"/>
        </w:numPr>
        <w:jc w:val="both"/>
        <w:rPr>
          <w:color w:val="000000" w:themeColor="text1"/>
        </w:rPr>
      </w:pPr>
      <w:r w:rsidRPr="00CA4606">
        <w:rPr>
          <w:b/>
          <w:bCs/>
          <w:color w:val="000000" w:themeColor="text1"/>
        </w:rPr>
        <w:t>% COMPARATIVA ANTERIOR 15D-/ANTERIOR 15D+:</w:t>
      </w:r>
      <w:r w:rsidRPr="00CA4606" w:rsidR="528718E2">
        <w:rPr>
          <w:b/>
          <w:bCs/>
          <w:color w:val="000000" w:themeColor="text1"/>
        </w:rPr>
        <w:t xml:space="preserve"> </w:t>
      </w:r>
      <w:r w:rsidRPr="00CA4606" w:rsidR="528718E2">
        <w:rPr>
          <w:color w:val="000000" w:themeColor="text1"/>
        </w:rPr>
        <w:t xml:space="preserve">Valor en porcentaje que relaciona los 15 días anteriores del año anterior con los 15 días “futuros” del año anterior. Es de tipo </w:t>
      </w:r>
      <w:proofErr w:type="spellStart"/>
      <w:r w:rsidRPr="00CA4606" w:rsidR="528718E2">
        <w:rPr>
          <w:i/>
          <w:iCs/>
          <w:color w:val="000000" w:themeColor="text1"/>
        </w:rPr>
        <w:t>float</w:t>
      </w:r>
      <w:proofErr w:type="spellEnd"/>
      <w:r w:rsidRPr="00CA4606" w:rsidR="528718E2">
        <w:rPr>
          <w:color w:val="000000" w:themeColor="text1"/>
        </w:rPr>
        <w:t xml:space="preserve"> y estará en el rango -100 a +100, valores negativos indicarán decrecimiento y positivos</w:t>
      </w:r>
      <w:r w:rsidR="00832545">
        <w:rPr>
          <w:color w:val="000000" w:themeColor="text1"/>
        </w:rPr>
        <w:t>,</w:t>
      </w:r>
      <w:r w:rsidRPr="00CA4606" w:rsidR="528718E2">
        <w:rPr>
          <w:color w:val="000000" w:themeColor="text1"/>
        </w:rPr>
        <w:t xml:space="preserve"> crecimiento.</w:t>
      </w:r>
    </w:p>
    <w:p w:rsidR="005F743D" w:rsidP="00D37490" w:rsidRDefault="528718E2" w14:paraId="17CF6997" w14:textId="77777777">
      <w:pPr>
        <w:jc w:val="both"/>
        <w:rPr>
          <w:color w:val="000000" w:themeColor="text1"/>
        </w:rPr>
      </w:pPr>
      <w:r w:rsidRPr="00832545">
        <w:rPr>
          <w:color w:val="000000" w:themeColor="text1"/>
        </w:rPr>
        <w:t xml:space="preserve">La experiencia durante 10-12 años indica como claramente útil-fiable la venta de los últimos 15 días en el 95% de los casos, pero con el fin de mejorar las predicciones, nos hemos valido de </w:t>
      </w:r>
      <w:r w:rsidRPr="00832545" w:rsidR="0BB3A6C3">
        <w:rPr>
          <w:color w:val="000000" w:themeColor="text1"/>
        </w:rPr>
        <w:t>e</w:t>
      </w:r>
      <w:r w:rsidRPr="00832545">
        <w:rPr>
          <w:color w:val="000000" w:themeColor="text1"/>
        </w:rPr>
        <w:t xml:space="preserve">stas comparativas del año anterior, con el fin de </w:t>
      </w:r>
      <w:r w:rsidRPr="00832545" w:rsidR="00635DD5">
        <w:rPr>
          <w:color w:val="000000" w:themeColor="text1"/>
        </w:rPr>
        <w:t xml:space="preserve">que, </w:t>
      </w:r>
      <w:r w:rsidRPr="00832545">
        <w:rPr>
          <w:color w:val="000000" w:themeColor="text1"/>
        </w:rPr>
        <w:t>en el caso de tener variaciones representativas, se ha considerado variaciones por encima del 20</w:t>
      </w:r>
      <w:r w:rsidRPr="00925A80">
        <w:rPr>
          <w:color w:val="000000" w:themeColor="text1"/>
        </w:rPr>
        <w:t>%, tenerlas en cuenta claramente al ser inductivas de cambio.</w:t>
      </w:r>
      <w:r w:rsidR="00D37490">
        <w:rPr>
          <w:color w:val="000000" w:themeColor="text1"/>
        </w:rPr>
        <w:t xml:space="preserve"> </w:t>
      </w:r>
    </w:p>
    <w:p w:rsidRPr="00A23943" w:rsidR="00D37490" w:rsidP="00CD34C7" w:rsidRDefault="00D37490" w14:paraId="3ABF141D" w14:textId="0E8D5CC4">
      <w:pPr>
        <w:jc w:val="both"/>
        <w:rPr>
          <w:color w:val="000000" w:themeColor="text1"/>
        </w:rPr>
      </w:pPr>
      <w:r>
        <w:rPr>
          <w:color w:val="000000" w:themeColor="text1"/>
        </w:rPr>
        <w:t>De esta forma, l</w:t>
      </w:r>
      <w:r w:rsidRPr="00D37490">
        <w:rPr>
          <w:color w:val="000000" w:themeColor="text1"/>
          <w:lang w:val="ca-ES"/>
        </w:rPr>
        <w:t xml:space="preserve">os </w:t>
      </w:r>
      <w:proofErr w:type="spellStart"/>
      <w:r w:rsidRPr="00D37490">
        <w:rPr>
          <w:color w:val="000000" w:themeColor="text1"/>
          <w:lang w:val="ca-ES"/>
        </w:rPr>
        <w:t>datos</w:t>
      </w:r>
      <w:proofErr w:type="spellEnd"/>
      <w:r w:rsidRPr="00D37490">
        <w:rPr>
          <w:color w:val="000000" w:themeColor="text1"/>
          <w:lang w:val="ca-ES"/>
        </w:rPr>
        <w:t xml:space="preserve"> </w:t>
      </w:r>
      <w:proofErr w:type="spellStart"/>
      <w:r w:rsidRPr="00D37490">
        <w:rPr>
          <w:color w:val="000000" w:themeColor="text1"/>
          <w:lang w:val="ca-ES"/>
        </w:rPr>
        <w:t>seleccionados</w:t>
      </w:r>
      <w:proofErr w:type="spellEnd"/>
      <w:r w:rsidRPr="00D37490">
        <w:rPr>
          <w:color w:val="000000" w:themeColor="text1"/>
          <w:lang w:val="ca-ES"/>
        </w:rPr>
        <w:t xml:space="preserve"> </w:t>
      </w:r>
      <w:proofErr w:type="spellStart"/>
      <w:r w:rsidRPr="00D37490">
        <w:rPr>
          <w:color w:val="000000" w:themeColor="text1"/>
          <w:lang w:val="ca-ES"/>
        </w:rPr>
        <w:t>permiten</w:t>
      </w:r>
      <w:proofErr w:type="spellEnd"/>
      <w:r w:rsidRPr="00D37490">
        <w:rPr>
          <w:color w:val="000000" w:themeColor="text1"/>
          <w:lang w:val="ca-ES"/>
        </w:rPr>
        <w:t xml:space="preserve"> modelar la demanda futura y </w:t>
      </w:r>
      <w:proofErr w:type="spellStart"/>
      <w:r w:rsidRPr="00D37490">
        <w:rPr>
          <w:color w:val="000000" w:themeColor="text1"/>
          <w:lang w:val="ca-ES"/>
        </w:rPr>
        <w:t>establecer</w:t>
      </w:r>
      <w:proofErr w:type="spellEnd"/>
      <w:r w:rsidRPr="00D37490">
        <w:rPr>
          <w:color w:val="000000" w:themeColor="text1"/>
          <w:lang w:val="ca-ES"/>
        </w:rPr>
        <w:t xml:space="preserve"> patrones de </w:t>
      </w:r>
      <w:proofErr w:type="spellStart"/>
      <w:r w:rsidRPr="00D37490">
        <w:rPr>
          <w:color w:val="000000" w:themeColor="text1"/>
          <w:lang w:val="ca-ES"/>
        </w:rPr>
        <w:t>comportamiento</w:t>
      </w:r>
      <w:proofErr w:type="spellEnd"/>
      <w:r w:rsidRPr="00D37490">
        <w:rPr>
          <w:color w:val="000000" w:themeColor="text1"/>
          <w:lang w:val="ca-ES"/>
        </w:rPr>
        <w:t xml:space="preserve"> en la </w:t>
      </w:r>
      <w:proofErr w:type="spellStart"/>
      <w:r w:rsidRPr="00D37490">
        <w:rPr>
          <w:color w:val="000000" w:themeColor="text1"/>
          <w:lang w:val="ca-ES"/>
        </w:rPr>
        <w:t>producción</w:t>
      </w:r>
      <w:proofErr w:type="spellEnd"/>
      <w:r w:rsidRPr="00D37490">
        <w:rPr>
          <w:color w:val="000000" w:themeColor="text1"/>
          <w:lang w:val="ca-ES"/>
        </w:rPr>
        <w:t xml:space="preserve">. Por </w:t>
      </w:r>
      <w:proofErr w:type="spellStart"/>
      <w:r w:rsidRPr="00D37490">
        <w:rPr>
          <w:color w:val="000000" w:themeColor="text1"/>
          <w:lang w:val="ca-ES"/>
        </w:rPr>
        <w:t>ejemplo</w:t>
      </w:r>
      <w:proofErr w:type="spellEnd"/>
      <w:r w:rsidRPr="00D37490">
        <w:rPr>
          <w:color w:val="000000" w:themeColor="text1"/>
          <w:lang w:val="ca-ES"/>
        </w:rPr>
        <w:t>, las "</w:t>
      </w:r>
      <w:proofErr w:type="spellStart"/>
      <w:r w:rsidRPr="00D37490">
        <w:rPr>
          <w:color w:val="000000" w:themeColor="text1"/>
          <w:lang w:val="ca-ES"/>
        </w:rPr>
        <w:t>ventas</w:t>
      </w:r>
      <w:proofErr w:type="spellEnd"/>
      <w:r w:rsidRPr="00D37490">
        <w:rPr>
          <w:color w:val="000000" w:themeColor="text1"/>
          <w:lang w:val="ca-ES"/>
        </w:rPr>
        <w:t xml:space="preserve"> 15 </w:t>
      </w:r>
      <w:proofErr w:type="spellStart"/>
      <w:r w:rsidRPr="00D37490">
        <w:rPr>
          <w:color w:val="000000" w:themeColor="text1"/>
          <w:lang w:val="ca-ES"/>
        </w:rPr>
        <w:t>días</w:t>
      </w:r>
      <w:proofErr w:type="spellEnd"/>
      <w:r w:rsidRPr="00D37490">
        <w:rPr>
          <w:color w:val="000000" w:themeColor="text1"/>
          <w:lang w:val="ca-ES"/>
        </w:rPr>
        <w:t xml:space="preserve">" </w:t>
      </w:r>
      <w:proofErr w:type="spellStart"/>
      <w:r w:rsidRPr="00D37490">
        <w:rPr>
          <w:color w:val="000000" w:themeColor="text1"/>
          <w:lang w:val="ca-ES"/>
        </w:rPr>
        <w:t>aportan</w:t>
      </w:r>
      <w:proofErr w:type="spellEnd"/>
      <w:r w:rsidRPr="00D37490">
        <w:rPr>
          <w:color w:val="000000" w:themeColor="text1"/>
          <w:lang w:val="ca-ES"/>
        </w:rPr>
        <w:t xml:space="preserve"> una </w:t>
      </w:r>
      <w:proofErr w:type="spellStart"/>
      <w:r w:rsidRPr="00D37490">
        <w:rPr>
          <w:color w:val="000000" w:themeColor="text1"/>
          <w:lang w:val="ca-ES"/>
        </w:rPr>
        <w:t>fotografía</w:t>
      </w:r>
      <w:proofErr w:type="spellEnd"/>
      <w:r w:rsidRPr="00D37490">
        <w:rPr>
          <w:color w:val="000000" w:themeColor="text1"/>
          <w:lang w:val="ca-ES"/>
        </w:rPr>
        <w:t xml:space="preserve"> </w:t>
      </w:r>
      <w:proofErr w:type="spellStart"/>
      <w:r w:rsidRPr="00D37490">
        <w:rPr>
          <w:color w:val="000000" w:themeColor="text1"/>
          <w:lang w:val="ca-ES"/>
        </w:rPr>
        <w:t>reciente</w:t>
      </w:r>
      <w:proofErr w:type="spellEnd"/>
      <w:r w:rsidRPr="00D37490">
        <w:rPr>
          <w:color w:val="000000" w:themeColor="text1"/>
          <w:lang w:val="ca-ES"/>
        </w:rPr>
        <w:t xml:space="preserve"> del consumo, </w:t>
      </w:r>
      <w:proofErr w:type="spellStart"/>
      <w:r w:rsidRPr="00D37490">
        <w:rPr>
          <w:color w:val="000000" w:themeColor="text1"/>
          <w:lang w:val="ca-ES"/>
        </w:rPr>
        <w:t>mientras</w:t>
      </w:r>
      <w:proofErr w:type="spellEnd"/>
      <w:r w:rsidRPr="00D37490">
        <w:rPr>
          <w:color w:val="000000" w:themeColor="text1"/>
          <w:lang w:val="ca-ES"/>
        </w:rPr>
        <w:t xml:space="preserve"> que las </w:t>
      </w:r>
      <w:proofErr w:type="spellStart"/>
      <w:r w:rsidRPr="00D37490">
        <w:rPr>
          <w:color w:val="000000" w:themeColor="text1"/>
          <w:lang w:val="ca-ES"/>
        </w:rPr>
        <w:t>comparativas</w:t>
      </w:r>
      <w:proofErr w:type="spellEnd"/>
      <w:r w:rsidRPr="00D37490">
        <w:rPr>
          <w:color w:val="000000" w:themeColor="text1"/>
          <w:lang w:val="ca-ES"/>
        </w:rPr>
        <w:t xml:space="preserve"> </w:t>
      </w:r>
      <w:proofErr w:type="spellStart"/>
      <w:r w:rsidRPr="00D37490">
        <w:rPr>
          <w:color w:val="000000" w:themeColor="text1"/>
          <w:lang w:val="ca-ES"/>
        </w:rPr>
        <w:t>interanuales</w:t>
      </w:r>
      <w:proofErr w:type="spellEnd"/>
      <w:r w:rsidRPr="00D37490">
        <w:rPr>
          <w:color w:val="000000" w:themeColor="text1"/>
          <w:lang w:val="ca-ES"/>
        </w:rPr>
        <w:t xml:space="preserve"> </w:t>
      </w:r>
      <w:proofErr w:type="spellStart"/>
      <w:r w:rsidRPr="00D37490">
        <w:rPr>
          <w:color w:val="000000" w:themeColor="text1"/>
          <w:lang w:val="ca-ES"/>
        </w:rPr>
        <w:t>identifican</w:t>
      </w:r>
      <w:proofErr w:type="spellEnd"/>
      <w:r w:rsidRPr="00D37490">
        <w:rPr>
          <w:color w:val="000000" w:themeColor="text1"/>
          <w:lang w:val="ca-ES"/>
        </w:rPr>
        <w:t xml:space="preserve"> </w:t>
      </w:r>
      <w:proofErr w:type="spellStart"/>
      <w:r w:rsidRPr="00D37490">
        <w:rPr>
          <w:color w:val="000000" w:themeColor="text1"/>
          <w:lang w:val="ca-ES"/>
        </w:rPr>
        <w:t>tendencias</w:t>
      </w:r>
      <w:proofErr w:type="spellEnd"/>
      <w:r w:rsidRPr="00D37490">
        <w:rPr>
          <w:color w:val="000000" w:themeColor="text1"/>
          <w:lang w:val="ca-ES"/>
        </w:rPr>
        <w:t xml:space="preserve"> </w:t>
      </w:r>
      <w:proofErr w:type="spellStart"/>
      <w:r w:rsidRPr="00D37490">
        <w:rPr>
          <w:color w:val="000000" w:themeColor="text1"/>
          <w:lang w:val="ca-ES"/>
        </w:rPr>
        <w:t>estacionales</w:t>
      </w:r>
      <w:proofErr w:type="spellEnd"/>
      <w:r w:rsidRPr="00D37490">
        <w:rPr>
          <w:color w:val="000000" w:themeColor="text1"/>
          <w:lang w:val="ca-ES"/>
        </w:rPr>
        <w:t xml:space="preserve">. Esta </w:t>
      </w:r>
      <w:proofErr w:type="spellStart"/>
      <w:r w:rsidRPr="00D37490">
        <w:rPr>
          <w:color w:val="000000" w:themeColor="text1"/>
          <w:lang w:val="ca-ES"/>
        </w:rPr>
        <w:t>información</w:t>
      </w:r>
      <w:proofErr w:type="spellEnd"/>
      <w:r w:rsidRPr="00D37490">
        <w:rPr>
          <w:color w:val="000000" w:themeColor="text1"/>
          <w:lang w:val="ca-ES"/>
        </w:rPr>
        <w:t xml:space="preserve">, combinada con las </w:t>
      </w:r>
      <w:proofErr w:type="spellStart"/>
      <w:r w:rsidRPr="00D37490">
        <w:rPr>
          <w:color w:val="000000" w:themeColor="text1"/>
          <w:lang w:val="ca-ES"/>
        </w:rPr>
        <w:t>restricciones</w:t>
      </w:r>
      <w:proofErr w:type="spellEnd"/>
      <w:r w:rsidRPr="00D37490">
        <w:rPr>
          <w:color w:val="000000" w:themeColor="text1"/>
          <w:lang w:val="ca-ES"/>
        </w:rPr>
        <w:t xml:space="preserve"> </w:t>
      </w:r>
      <w:proofErr w:type="spellStart"/>
      <w:r w:rsidRPr="00D37490">
        <w:rPr>
          <w:color w:val="000000" w:themeColor="text1"/>
          <w:lang w:val="ca-ES"/>
        </w:rPr>
        <w:t>operativas</w:t>
      </w:r>
      <w:proofErr w:type="spellEnd"/>
      <w:r w:rsidRPr="00D37490">
        <w:rPr>
          <w:color w:val="000000" w:themeColor="text1"/>
          <w:lang w:val="ca-ES"/>
        </w:rPr>
        <w:t xml:space="preserve"> (</w:t>
      </w:r>
      <w:proofErr w:type="spellStart"/>
      <w:r w:rsidRPr="00D37490">
        <w:rPr>
          <w:color w:val="000000" w:themeColor="text1"/>
          <w:lang w:val="ca-ES"/>
        </w:rPr>
        <w:t>horas</w:t>
      </w:r>
      <w:proofErr w:type="spellEnd"/>
      <w:r w:rsidRPr="00D37490">
        <w:rPr>
          <w:color w:val="000000" w:themeColor="text1"/>
          <w:lang w:val="ca-ES"/>
        </w:rPr>
        <w:t xml:space="preserve"> disponibles, </w:t>
      </w:r>
      <w:proofErr w:type="spellStart"/>
      <w:r w:rsidRPr="00D37490">
        <w:rPr>
          <w:color w:val="000000" w:themeColor="text1"/>
          <w:lang w:val="ca-ES"/>
        </w:rPr>
        <w:t>capacidad</w:t>
      </w:r>
      <w:proofErr w:type="spellEnd"/>
      <w:r w:rsidRPr="00D37490">
        <w:rPr>
          <w:color w:val="000000" w:themeColor="text1"/>
          <w:lang w:val="ca-ES"/>
        </w:rPr>
        <w:t xml:space="preserve"> de </w:t>
      </w:r>
      <w:proofErr w:type="spellStart"/>
      <w:r w:rsidRPr="00D37490">
        <w:rPr>
          <w:color w:val="000000" w:themeColor="text1"/>
          <w:lang w:val="ca-ES"/>
        </w:rPr>
        <w:t>producción</w:t>
      </w:r>
      <w:proofErr w:type="spellEnd"/>
      <w:r w:rsidRPr="00D37490">
        <w:rPr>
          <w:color w:val="000000" w:themeColor="text1"/>
          <w:lang w:val="ca-ES"/>
        </w:rPr>
        <w:t xml:space="preserve">), </w:t>
      </w:r>
      <w:proofErr w:type="spellStart"/>
      <w:r w:rsidRPr="00D37490">
        <w:rPr>
          <w:color w:val="000000" w:themeColor="text1"/>
          <w:lang w:val="ca-ES"/>
        </w:rPr>
        <w:t>permite</w:t>
      </w:r>
      <w:proofErr w:type="spellEnd"/>
      <w:r w:rsidRPr="00D37490">
        <w:rPr>
          <w:color w:val="000000" w:themeColor="text1"/>
          <w:lang w:val="ca-ES"/>
        </w:rPr>
        <w:t xml:space="preserve"> una </w:t>
      </w:r>
      <w:proofErr w:type="spellStart"/>
      <w:r w:rsidRPr="00D37490">
        <w:rPr>
          <w:color w:val="000000" w:themeColor="text1"/>
          <w:lang w:val="ca-ES"/>
        </w:rPr>
        <w:t>optimización</w:t>
      </w:r>
      <w:proofErr w:type="spellEnd"/>
      <w:r w:rsidRPr="00D37490">
        <w:rPr>
          <w:color w:val="000000" w:themeColor="text1"/>
          <w:lang w:val="ca-ES"/>
        </w:rPr>
        <w:t xml:space="preserve"> que </w:t>
      </w:r>
      <w:proofErr w:type="spellStart"/>
      <w:r w:rsidRPr="00D37490">
        <w:rPr>
          <w:color w:val="000000" w:themeColor="text1"/>
          <w:lang w:val="ca-ES"/>
        </w:rPr>
        <w:t>reduce</w:t>
      </w:r>
      <w:proofErr w:type="spellEnd"/>
      <w:r w:rsidRPr="00D37490">
        <w:rPr>
          <w:color w:val="000000" w:themeColor="text1"/>
          <w:lang w:val="ca-ES"/>
        </w:rPr>
        <w:t xml:space="preserve"> </w:t>
      </w:r>
      <w:proofErr w:type="spellStart"/>
      <w:r w:rsidRPr="00D37490">
        <w:rPr>
          <w:color w:val="000000" w:themeColor="text1"/>
          <w:lang w:val="ca-ES"/>
        </w:rPr>
        <w:t>roturas</w:t>
      </w:r>
      <w:proofErr w:type="spellEnd"/>
      <w:r w:rsidRPr="00D37490">
        <w:rPr>
          <w:color w:val="000000" w:themeColor="text1"/>
          <w:lang w:val="ca-ES"/>
        </w:rPr>
        <w:t xml:space="preserve"> de </w:t>
      </w:r>
      <w:proofErr w:type="spellStart"/>
      <w:r w:rsidRPr="00D37490">
        <w:rPr>
          <w:color w:val="000000" w:themeColor="text1"/>
          <w:lang w:val="ca-ES"/>
        </w:rPr>
        <w:t>stock</w:t>
      </w:r>
      <w:proofErr w:type="spellEnd"/>
      <w:r w:rsidRPr="00D37490">
        <w:rPr>
          <w:color w:val="000000" w:themeColor="text1"/>
          <w:lang w:val="ca-ES"/>
        </w:rPr>
        <w:t xml:space="preserve"> y </w:t>
      </w:r>
      <w:proofErr w:type="spellStart"/>
      <w:r w:rsidRPr="00D37490">
        <w:rPr>
          <w:color w:val="000000" w:themeColor="text1"/>
          <w:lang w:val="ca-ES"/>
        </w:rPr>
        <w:t>mejora</w:t>
      </w:r>
      <w:proofErr w:type="spellEnd"/>
      <w:r w:rsidRPr="00D37490">
        <w:rPr>
          <w:color w:val="000000" w:themeColor="text1"/>
          <w:lang w:val="ca-ES"/>
        </w:rPr>
        <w:t xml:space="preserve"> la </w:t>
      </w:r>
      <w:proofErr w:type="spellStart"/>
      <w:r w:rsidRPr="00D37490">
        <w:rPr>
          <w:color w:val="000000" w:themeColor="text1"/>
          <w:lang w:val="ca-ES"/>
        </w:rPr>
        <w:t>eficiencia</w:t>
      </w:r>
      <w:proofErr w:type="spellEnd"/>
      <w:r w:rsidRPr="00D37490">
        <w:rPr>
          <w:color w:val="000000" w:themeColor="text1"/>
          <w:lang w:val="ca-ES"/>
        </w:rPr>
        <w:t>.</w:t>
      </w:r>
    </w:p>
    <w:p w:rsidRPr="00925A80" w:rsidR="5998822F" w:rsidP="00CD34C7" w:rsidRDefault="5998822F" w14:paraId="5B5CB3CA" w14:textId="2BA9CD35">
      <w:pPr>
        <w:jc w:val="both"/>
      </w:pPr>
      <w:commentRangeStart w:id="34"/>
      <w:commentRangeStart w:id="35"/>
      <w:r w:rsidRPr="00925A80">
        <w:rPr>
          <w:color w:val="000000" w:themeColor="text1"/>
        </w:rPr>
        <w:t xml:space="preserve">El </w:t>
      </w:r>
      <w:proofErr w:type="spellStart"/>
      <w:r w:rsidRPr="00925A80">
        <w:rPr>
          <w:color w:val="000000" w:themeColor="text1"/>
        </w:rPr>
        <w:t>dataset</w:t>
      </w:r>
      <w:proofErr w:type="spellEnd"/>
      <w:r w:rsidRPr="00925A80">
        <w:rPr>
          <w:color w:val="000000" w:themeColor="text1"/>
        </w:rPr>
        <w:t xml:space="preserve"> creado a medida está compuesto por más variables, que se han decidido incorporar para futuras pruebas y/o mejoras, al igual que la recomendación a la empresa citada en la introducción de trabajar en procedimientos y herramientas adecuadas para obtener datos pedidos no servidos y bloqueos o pérdidas de stocks.</w:t>
      </w:r>
      <w:commentRangeEnd w:id="34"/>
      <w:r w:rsidR="00963915">
        <w:rPr>
          <w:rStyle w:val="CommentReference"/>
        </w:rPr>
        <w:commentReference w:id="34"/>
      </w:r>
      <w:commentRangeEnd w:id="35"/>
      <w:r w:rsidR="00236DD9">
        <w:rPr>
          <w:rStyle w:val="CommentReference"/>
        </w:rPr>
        <w:commentReference w:id="35"/>
      </w:r>
    </w:p>
    <w:p w:rsidRPr="00925A80" w:rsidR="004072F0" w:rsidP="242803D3" w:rsidRDefault="004072F0" w14:paraId="6F6BA9A8" w14:textId="77777777">
      <w:pPr>
        <w:jc w:val="both"/>
        <w:rPr>
          <w:color w:val="FF0000"/>
        </w:rPr>
      </w:pPr>
    </w:p>
    <w:p w:rsidRPr="00925A80" w:rsidR="003C1607" w:rsidP="00CD34C7" w:rsidRDefault="737A3EC3" w14:paraId="75BD180A" w14:textId="35E9BDA1">
      <w:pPr>
        <w:pStyle w:val="Heading3"/>
        <w:jc w:val="both"/>
      </w:pPr>
      <w:bookmarkStart w:name="_Toc187776503" w:id="36"/>
      <w:r w:rsidRPr="00925A80">
        <w:t>Elección de los datos</w:t>
      </w:r>
      <w:bookmarkEnd w:id="36"/>
    </w:p>
    <w:p w:rsidRPr="0018529F" w:rsidR="007F3BD3" w:rsidP="007F3BD3" w:rsidRDefault="007F3BD3" w14:paraId="771775D3" w14:textId="056FC841">
      <w:pPr>
        <w:pStyle w:val="Normal0"/>
        <w:jc w:val="both"/>
        <w:rPr>
          <w:b/>
          <w:bCs/>
          <w:i/>
          <w:iCs/>
        </w:rPr>
      </w:pPr>
      <w:r w:rsidRPr="0018529F">
        <w:t xml:space="preserve">En este punto abordaremos </w:t>
      </w:r>
      <w:r w:rsidRPr="0018529F" w:rsidR="00AF5ECC">
        <w:t>la</w:t>
      </w:r>
      <w:r w:rsidRPr="0018529F">
        <w:t xml:space="preserve"> </w:t>
      </w:r>
      <w:r w:rsidRPr="0018529F" w:rsidR="00AF5ECC">
        <w:t xml:space="preserve">selección de datos </w:t>
      </w:r>
      <w:r w:rsidRPr="0018529F">
        <w:t>haciendo uso tanto de los “conocimientos” aportados por herramientas de gestión y control, en conjunto con la experiencia y el Know-how aportado desde la empresa sobre las variables más importantes-significativas que ayudan a que la tasa de éxito en la solución buscada sea la óptima.</w:t>
      </w:r>
    </w:p>
    <w:p w:rsidR="0018529F" w:rsidP="00CD34C7" w:rsidRDefault="6A5B4141" w14:paraId="1993D837" w14:textId="77777777">
      <w:pPr>
        <w:jc w:val="both"/>
      </w:pPr>
      <w:r w:rsidRPr="0018529F">
        <w:t xml:space="preserve">Como hemos citado anteriormente, la elección de los datos ha venido claramente dada por conseguir unos </w:t>
      </w:r>
      <w:proofErr w:type="spellStart"/>
      <w:r w:rsidRPr="0018529F">
        <w:t>datasets</w:t>
      </w:r>
      <w:proofErr w:type="spellEnd"/>
      <w:r w:rsidRPr="0018529F">
        <w:t xml:space="preserve"> con la información relevante para el proceso de planificación de la producción</w:t>
      </w:r>
      <w:r w:rsidRPr="0018529F" w:rsidR="18FE1EB5">
        <w:t>.</w:t>
      </w:r>
      <w:r w:rsidRPr="0018529F">
        <w:t xml:space="preserve"> </w:t>
      </w:r>
      <w:r w:rsidRPr="0018529F" w:rsidR="18FE1EB5">
        <w:t>D</w:t>
      </w:r>
      <w:r w:rsidRPr="0018529F">
        <w:t xml:space="preserve">atos extraídos directamente </w:t>
      </w:r>
      <w:r w:rsidRPr="0018529F" w:rsidR="18FE1EB5">
        <w:t>de la base de datos de la empresa y contrastados durante años de experiencia del personal interno como variables altamente predic</w:t>
      </w:r>
      <w:r w:rsidRPr="0018529F" w:rsidR="00635DD5">
        <w:t>tiv</w:t>
      </w:r>
      <w:r w:rsidRPr="0018529F" w:rsidR="18FE1EB5">
        <w:t>as, siendo la base y fiables en un 95-98% de los casos en los que se usan para tomar decisiones. En pocas palabras</w:t>
      </w:r>
      <w:r w:rsidRPr="0018529F" w:rsidR="0018529F">
        <w:t>,</w:t>
      </w:r>
      <w:r w:rsidRPr="0018529F" w:rsidR="18FE1EB5">
        <w:t xml:space="preserve"> hemos </w:t>
      </w:r>
      <w:r w:rsidRPr="0018529F" w:rsidR="00635DD5">
        <w:t>unido</w:t>
      </w:r>
      <w:r w:rsidRPr="0018529F" w:rsidR="18FE1EB5">
        <w:t xml:space="preserve"> simplicidad </w:t>
      </w:r>
      <w:r w:rsidRPr="0018529F" w:rsidR="00635DD5">
        <w:t>y</w:t>
      </w:r>
      <w:r w:rsidRPr="0018529F" w:rsidR="18FE1EB5">
        <w:t xml:space="preserve"> rendimiento predictivo.</w:t>
      </w:r>
    </w:p>
    <w:p w:rsidR="00C96AE6" w:rsidP="00CD34C7" w:rsidRDefault="00C91D8A" w14:paraId="13E39A26" w14:textId="79380DFD">
      <w:pPr>
        <w:jc w:val="both"/>
        <w:rPr>
          <w:color w:val="000000" w:themeColor="text1"/>
        </w:rPr>
      </w:pPr>
      <w:r w:rsidRPr="00925A80">
        <w:rPr>
          <w:noProof/>
        </w:rPr>
        <w:lastRenderedPageBreak/>
        <w:drawing>
          <wp:anchor distT="0" distB="0" distL="114300" distR="114300" simplePos="0" relativeHeight="251658241" behindDoc="0" locked="0" layoutInCell="1" allowOverlap="1" wp14:anchorId="3C959DCB" wp14:editId="5060EAF5">
            <wp:simplePos x="0" y="0"/>
            <wp:positionH relativeFrom="margin">
              <wp:posOffset>228600</wp:posOffset>
            </wp:positionH>
            <wp:positionV relativeFrom="paragraph">
              <wp:posOffset>837565</wp:posOffset>
            </wp:positionV>
            <wp:extent cx="5257800" cy="2722245"/>
            <wp:effectExtent l="0" t="0" r="0" b="1905"/>
            <wp:wrapSquare wrapText="bothSides"/>
            <wp:docPr id="18851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257800" cy="2722245"/>
                    </a:xfrm>
                    <a:prstGeom prst="rect">
                      <a:avLst/>
                    </a:prstGeom>
                  </pic:spPr>
                </pic:pic>
              </a:graphicData>
            </a:graphic>
            <wp14:sizeRelH relativeFrom="page">
              <wp14:pctWidth>0</wp14:pctWidth>
            </wp14:sizeRelH>
            <wp14:sizeRelV relativeFrom="page">
              <wp14:pctHeight>0</wp14:pctHeight>
            </wp14:sizeRelV>
          </wp:anchor>
        </w:drawing>
      </w:r>
      <w:r w:rsidRPr="00925A80" w:rsidR="18FE1EB5">
        <w:rPr>
          <w:color w:val="000000" w:themeColor="text1"/>
        </w:rPr>
        <w:t xml:space="preserve">En </w:t>
      </w:r>
      <w:r w:rsidRPr="00925A80" w:rsidR="44BE30D6">
        <w:rPr>
          <w:color w:val="000000" w:themeColor="text1"/>
        </w:rPr>
        <w:t>este</w:t>
      </w:r>
      <w:r w:rsidRPr="00925A80" w:rsidR="18FE1EB5">
        <w:rPr>
          <w:color w:val="000000" w:themeColor="text1"/>
        </w:rPr>
        <w:t xml:space="preserve"> sentido</w:t>
      </w:r>
      <w:r w:rsidR="0018529F">
        <w:rPr>
          <w:color w:val="000000" w:themeColor="text1"/>
        </w:rPr>
        <w:t>,</w:t>
      </w:r>
      <w:r w:rsidRPr="00925A80" w:rsidR="18FE1EB5">
        <w:rPr>
          <w:color w:val="000000" w:themeColor="text1"/>
        </w:rPr>
        <w:t xml:space="preserve"> u</w:t>
      </w:r>
      <w:r w:rsidRPr="00925A80" w:rsidR="10CB3958">
        <w:rPr>
          <w:color w:val="000000" w:themeColor="text1"/>
        </w:rPr>
        <w:t>n mito relacionado con la Analítica Avanzada es que no es posible sin el uso de enormes cantidades de datos, lo que conocemos como Big data. En cambio</w:t>
      </w:r>
      <w:r w:rsidRPr="00925A80" w:rsidR="7CE498D1">
        <w:rPr>
          <w:color w:val="000000" w:themeColor="text1"/>
        </w:rPr>
        <w:t>,</w:t>
      </w:r>
      <w:r w:rsidRPr="00925A80" w:rsidR="10CB3958">
        <w:rPr>
          <w:color w:val="000000" w:themeColor="text1"/>
        </w:rPr>
        <w:t xml:space="preserve"> es perfectamente factible obtener modelos de un rendimiento más que aceptable con el uso de datos transaccionales como muestra el diagrama siguiente:</w:t>
      </w:r>
    </w:p>
    <w:p w:rsidRPr="00D44BF4" w:rsidR="00635DD5" w:rsidP="00635DD5" w:rsidRDefault="00635DD5" w14:paraId="005A5ABF" w14:textId="0B8CDE95">
      <w:pPr>
        <w:jc w:val="center"/>
      </w:pPr>
      <w:r w:rsidRPr="00D44BF4">
        <w:t>Figura 6. Rendimiento vs. Volumen de datos</w:t>
      </w:r>
    </w:p>
    <w:p w:rsidRPr="00925A80" w:rsidR="00ED1172" w:rsidP="00CD34C7" w:rsidRDefault="17F32765" w14:paraId="099E0676" w14:textId="422A32D4">
      <w:pPr>
        <w:jc w:val="both"/>
      </w:pPr>
      <w:r w:rsidRPr="00697C14">
        <w:t>Evidentemente</w:t>
      </w:r>
      <w:r w:rsidRPr="00697C14" w:rsidR="00C6608B">
        <w:t>,</w:t>
      </w:r>
      <w:r w:rsidRPr="00697C14">
        <w:t xml:space="preserve"> mientras más datos tengamos el rendimiento data análisis será mejor, pero hay que valorar en un modelo de producto real hasta </w:t>
      </w:r>
      <w:r w:rsidRPr="00697C14" w:rsidR="37540A52">
        <w:t>qué</w:t>
      </w:r>
      <w:r w:rsidRPr="00697C14">
        <w:t xml:space="preserve"> punto es “beneficios</w:t>
      </w:r>
      <w:r w:rsidRPr="00697C14" w:rsidR="00C6608B">
        <w:t>a</w:t>
      </w:r>
      <w:r w:rsidRPr="00697C14">
        <w:t xml:space="preserve">” la complejidad de los modelos y la cantidad de datos, ya que repercuten en los recursos necesarios, en </w:t>
      </w:r>
      <w:r w:rsidRPr="00697C14" w:rsidR="00635DD5">
        <w:t>este</w:t>
      </w:r>
      <w:r w:rsidRPr="00697C14">
        <w:t xml:space="preserve"> caso d</w:t>
      </w:r>
      <w:r w:rsidRPr="00697C14" w:rsidR="00697C14">
        <w:t>o</w:t>
      </w:r>
      <w:r w:rsidRPr="00697C14">
        <w:t xml:space="preserve">nde se necesita una operativa dinámica, versátil y actualizable casi al momento, optamos claramente por simplificar en </w:t>
      </w:r>
      <w:r w:rsidRPr="00697C14" w:rsidR="00635DD5">
        <w:t>ambos</w:t>
      </w:r>
      <w:r w:rsidRPr="00697C14">
        <w:t xml:space="preserve"> sentidos</w:t>
      </w:r>
      <w:r w:rsidRPr="00697C14" w:rsidR="1A1DA358">
        <w:t>.</w:t>
      </w:r>
    </w:p>
    <w:p w:rsidRPr="00CC0E62" w:rsidR="005C4775" w:rsidP="00CD34C7" w:rsidRDefault="6AFD1C9F" w14:paraId="18666F6D" w14:textId="14612B4D">
      <w:pPr>
        <w:jc w:val="both"/>
      </w:pPr>
      <w:r w:rsidRPr="00925A80">
        <w:t>Claramente</w:t>
      </w:r>
      <w:r w:rsidR="00697C14">
        <w:t>,</w:t>
      </w:r>
      <w:r w:rsidRPr="00925A80">
        <w:t xml:space="preserve"> en un proceso-modelo de predicción como el que abordamos es crucial la </w:t>
      </w:r>
      <w:commentRangeStart w:id="37"/>
      <w:commentRangeStart w:id="38"/>
      <w:r w:rsidRPr="00CC0E62">
        <w:t xml:space="preserve">representatividad </w:t>
      </w:r>
      <w:commentRangeEnd w:id="37"/>
      <w:r w:rsidRPr="00CC0E62">
        <w:commentReference w:id="37"/>
      </w:r>
      <w:commentRangeEnd w:id="38"/>
      <w:r w:rsidR="00063D6B">
        <w:rPr>
          <w:rStyle w:val="CommentReference"/>
        </w:rPr>
        <w:commentReference w:id="38"/>
      </w:r>
      <w:r w:rsidRPr="00CC0E62">
        <w:t>de los datos</w:t>
      </w:r>
      <w:r w:rsidRPr="00CC0E62" w:rsidR="00F73232">
        <w:t>.</w:t>
      </w:r>
      <w:r w:rsidRPr="00CC0E62">
        <w:t xml:space="preserve"> </w:t>
      </w:r>
      <w:r w:rsidRPr="00CC0E62">
        <w:rPr>
          <w:b/>
          <w:bCs/>
          <w:i/>
          <w:iCs/>
        </w:rPr>
        <w:t xml:space="preserve">Andrew </w:t>
      </w:r>
      <w:commentRangeStart w:id="39"/>
      <w:commentRangeStart w:id="40"/>
      <w:commentRangeStart w:id="41"/>
      <w:r w:rsidRPr="00CC0E62">
        <w:rPr>
          <w:b/>
          <w:bCs/>
          <w:i/>
          <w:iCs/>
        </w:rPr>
        <w:t>Ng</w:t>
      </w:r>
      <w:commentRangeEnd w:id="39"/>
      <w:r w:rsidRPr="00CC0E62">
        <w:commentReference w:id="39"/>
      </w:r>
      <w:commentRangeEnd w:id="40"/>
      <w:r w:rsidRPr="00CC0E62" w:rsidR="00A47A8F">
        <w:rPr>
          <w:rStyle w:val="CommentReference"/>
        </w:rPr>
        <w:commentReference w:id="40"/>
      </w:r>
      <w:commentRangeEnd w:id="41"/>
      <w:r w:rsidR="007E1741">
        <w:rPr>
          <w:rStyle w:val="CommentReference"/>
        </w:rPr>
        <w:commentReference w:id="41"/>
      </w:r>
      <w:r w:rsidRPr="00CC0E62">
        <w:t>, uno de los pioneros en inteligencia artificial, destaca que la calidad y cantidad de datos tienen un impacto más directo en el rendimiento de un modelo que el tipo o la complejidad del modelo mismo.</w:t>
      </w:r>
    </w:p>
    <w:p w:rsidRPr="00CC0E62" w:rsidR="009D3B50" w:rsidP="003306F7" w:rsidRDefault="00856083" w14:paraId="0E0F2884" w14:textId="77777777">
      <w:pPr>
        <w:jc w:val="both"/>
      </w:pPr>
      <w:r w:rsidRPr="00CC0E62">
        <w:t>La calidad de los datos </w:t>
      </w:r>
      <w:r w:rsidRPr="00CC0E62">
        <w:rPr>
          <w:b/>
          <w:bCs/>
        </w:rPr>
        <w:t>se</w:t>
      </w:r>
      <w:r w:rsidRPr="00CC0E62" w:rsidR="009D3B50">
        <w:rPr>
          <w:b/>
          <w:bCs/>
        </w:rPr>
        <w:t xml:space="preserve"> relaciona con</w:t>
      </w:r>
      <w:r w:rsidRPr="00CC0E62">
        <w:t xml:space="preserve"> </w:t>
      </w:r>
    </w:p>
    <w:p w:rsidRPr="00CC0E62" w:rsidR="009D3B50" w:rsidP="00163298" w:rsidRDefault="009D3B50" w14:paraId="1034C62C" w14:textId="77777777">
      <w:pPr>
        <w:pStyle w:val="ListParagraph"/>
        <w:numPr>
          <w:ilvl w:val="0"/>
          <w:numId w:val="46"/>
        </w:numPr>
        <w:jc w:val="both"/>
      </w:pPr>
      <w:r w:rsidRPr="00CC0E62">
        <w:t>l</w:t>
      </w:r>
      <w:r w:rsidRPr="00CC0E62" w:rsidR="00856083">
        <w:t>a exactitud</w:t>
      </w:r>
    </w:p>
    <w:p w:rsidRPr="00CC0E62" w:rsidR="009D3B50" w:rsidP="00163298" w:rsidRDefault="009D3B50" w14:paraId="772FC5BB" w14:textId="77777777">
      <w:pPr>
        <w:pStyle w:val="ListParagraph"/>
        <w:numPr>
          <w:ilvl w:val="0"/>
          <w:numId w:val="46"/>
        </w:numPr>
        <w:jc w:val="both"/>
      </w:pPr>
      <w:r w:rsidRPr="00CC0E62">
        <w:t>i</w:t>
      </w:r>
      <w:r w:rsidRPr="00CC0E62" w:rsidR="00856083">
        <w:t>ntegridad</w:t>
      </w:r>
    </w:p>
    <w:p w:rsidRPr="00CC0E62" w:rsidR="009D3B50" w:rsidP="00163298" w:rsidRDefault="00CC0E62" w14:paraId="63CC3F8A" w14:textId="0B9E19E6">
      <w:pPr>
        <w:pStyle w:val="ListParagraph"/>
        <w:numPr>
          <w:ilvl w:val="0"/>
          <w:numId w:val="46"/>
        </w:numPr>
        <w:jc w:val="both"/>
      </w:pPr>
      <w:r w:rsidRPr="00CC0E62">
        <w:t>c</w:t>
      </w:r>
      <w:r w:rsidRPr="00CC0E62" w:rsidR="00856083">
        <w:t>oherencia</w:t>
      </w:r>
    </w:p>
    <w:p w:rsidRPr="00CC0E62" w:rsidR="009D3B50" w:rsidP="00163298" w:rsidRDefault="00CC0E62" w14:paraId="7F538358" w14:textId="06E62042">
      <w:pPr>
        <w:pStyle w:val="ListParagraph"/>
        <w:numPr>
          <w:ilvl w:val="0"/>
          <w:numId w:val="46"/>
        </w:numPr>
        <w:jc w:val="both"/>
      </w:pPr>
      <w:r w:rsidRPr="00CC0E62">
        <w:t>p</w:t>
      </w:r>
      <w:r w:rsidRPr="00CC0E62" w:rsidR="00856083">
        <w:t xml:space="preserve">untualidad y </w:t>
      </w:r>
    </w:p>
    <w:p w:rsidRPr="00CC0E62" w:rsidR="009D3B50" w:rsidP="00163298" w:rsidRDefault="00CC0E62" w14:paraId="2F89357B" w14:textId="7EC3FB06">
      <w:pPr>
        <w:pStyle w:val="ListParagraph"/>
        <w:numPr>
          <w:ilvl w:val="0"/>
          <w:numId w:val="46"/>
        </w:numPr>
        <w:jc w:val="both"/>
      </w:pPr>
      <w:r w:rsidRPr="00CC0E62">
        <w:t>r</w:t>
      </w:r>
      <w:r w:rsidRPr="00CC0E62" w:rsidR="00856083">
        <w:t xml:space="preserve">elevancia de los datos. </w:t>
      </w:r>
    </w:p>
    <w:p w:rsidRPr="00925A80" w:rsidR="009D3B50" w:rsidP="00CC0E62" w:rsidRDefault="00856083" w14:paraId="27A1BBC0" w14:textId="77777777">
      <w:pPr>
        <w:jc w:val="both"/>
      </w:pPr>
      <w:r w:rsidRPr="00925A80">
        <w:t>La complejidad se refiere a</w:t>
      </w:r>
    </w:p>
    <w:p w:rsidRPr="00CC0E62" w:rsidR="009D3B50" w:rsidP="00163298" w:rsidRDefault="009D3B50" w14:paraId="41C8492D" w14:textId="77777777">
      <w:pPr>
        <w:pStyle w:val="ListParagraph"/>
        <w:numPr>
          <w:ilvl w:val="0"/>
          <w:numId w:val="47"/>
        </w:numPr>
        <w:jc w:val="both"/>
      </w:pPr>
      <w:r w:rsidRPr="00CC0E62">
        <w:t>E</w:t>
      </w:r>
      <w:r w:rsidRPr="00CC0E62" w:rsidR="00856083">
        <w:t xml:space="preserve">l número y </w:t>
      </w:r>
    </w:p>
    <w:p w:rsidRPr="00CC0E62" w:rsidR="00856083" w:rsidP="00163298" w:rsidRDefault="00CC0E62" w14:paraId="2A37695E" w14:textId="2ECA7B9F">
      <w:pPr>
        <w:pStyle w:val="ListParagraph"/>
        <w:numPr>
          <w:ilvl w:val="0"/>
          <w:numId w:val="47"/>
        </w:numPr>
        <w:jc w:val="both"/>
      </w:pPr>
      <w:r>
        <w:t>l</w:t>
      </w:r>
      <w:r w:rsidRPr="00CC0E62" w:rsidR="009D3B50">
        <w:t xml:space="preserve">a </w:t>
      </w:r>
      <w:r w:rsidRPr="00CC0E62" w:rsidR="00856083">
        <w:t>variedad.</w:t>
      </w:r>
    </w:p>
    <w:p w:rsidRPr="00CC0E62" w:rsidR="009D3B50" w:rsidP="00CC0E62" w:rsidRDefault="009D3B50" w14:paraId="62D8219F" w14:textId="66E2DB66">
      <w:pPr>
        <w:jc w:val="both"/>
        <w:rPr>
          <w:b/>
          <w:bCs/>
          <w:i/>
          <w:iCs/>
          <w:sz w:val="28"/>
          <w:szCs w:val="28"/>
        </w:rPr>
      </w:pPr>
    </w:p>
    <w:p w:rsidR="00847E21" w:rsidRDefault="00847E21" w14:paraId="0ED1F457" w14:textId="77777777">
      <w:pPr>
        <w:rPr>
          <w:b/>
          <w:i/>
          <w:sz w:val="28"/>
          <w:szCs w:val="28"/>
        </w:rPr>
      </w:pPr>
      <w:r>
        <w:br w:type="page"/>
      </w:r>
    </w:p>
    <w:p w:rsidRPr="00925A80" w:rsidR="4DE08E6F" w:rsidP="00CD34C7" w:rsidRDefault="265FB816" w14:paraId="74CE24CB" w14:textId="118AA468">
      <w:pPr>
        <w:pStyle w:val="Heading3"/>
        <w:jc w:val="both"/>
      </w:pPr>
      <w:bookmarkStart w:name="_Toc187776504" w:id="42"/>
      <w:r w:rsidRPr="00925A80">
        <w:lastRenderedPageBreak/>
        <w:t>Evaluación y estudio de alternativas</w:t>
      </w:r>
      <w:bookmarkEnd w:id="42"/>
    </w:p>
    <w:p w:rsidRPr="001F3FF2" w:rsidR="001F3FF2" w:rsidP="001F3FF2" w:rsidRDefault="001F3FF2" w14:paraId="3AB94EE3" w14:textId="4D73CE34">
      <w:pPr>
        <w:pStyle w:val="Normal0"/>
        <w:jc w:val="both"/>
        <w:rPr>
          <w:b/>
          <w:bCs/>
          <w:i/>
          <w:iCs/>
        </w:rPr>
      </w:pPr>
      <w:r w:rsidRPr="00402216">
        <w:t xml:space="preserve">En este punto, abordaremos diferentes soluciones aplicables al objetivo. Dichas soluciones serán óptimas y/o eficientes dependiendo de los requerimientos específicos y la aplicabilidad en el entorno de desarrollo productivo que definamos. Es decir, cada una puede tener sus pros y contras. </w:t>
      </w:r>
    </w:p>
    <w:p w:rsidRPr="00925A80" w:rsidR="00CD34C7" w:rsidP="00CD34C7" w:rsidRDefault="0098BCFD" w14:paraId="4A991EA4" w14:textId="7A6CCB1F">
      <w:pPr>
        <w:jc w:val="both"/>
      </w:pPr>
      <w:r w:rsidRPr="00925A80">
        <w:t xml:space="preserve">Antes del análisis sobre las diferentes alternativas, nos ponemos en contexto, el sistema de gestión de stock y planificación de la producción combina la información de la previsión de demanda / pedidos entrantes, el control del stock actual y los días de cobertura </w:t>
      </w:r>
      <w:proofErr w:type="gramStart"/>
      <w:r w:rsidRPr="00925A80">
        <w:t>del mismo</w:t>
      </w:r>
      <w:proofErr w:type="gramEnd"/>
      <w:r w:rsidRPr="00925A80">
        <w:t>, y la propia planificación de la producción en función de lo anteriormente nombrado más las órdenes de fabricación actuales y la disponibilidad de producción (como ya se detalló en el análisis interno)</w:t>
      </w:r>
      <w:r w:rsidRPr="00925A80" w:rsidR="00CD34C7">
        <w:t>.</w:t>
      </w:r>
    </w:p>
    <w:p w:rsidRPr="00A474A4" w:rsidR="00983843" w:rsidP="00CD34C7" w:rsidRDefault="0098BCFD" w14:paraId="1C9D032A" w14:textId="4A6AF9EF">
      <w:pPr>
        <w:jc w:val="both"/>
      </w:pPr>
      <w:r w:rsidRPr="00925A80">
        <w:t xml:space="preserve">Para todas esas áreas o fuentes de información, existen modelos de inteligencia artificial que pueden dar soporte a la predicción, monitoreo u optimización de cada proceso. Por ejemplo, modelos de series temporales como ARIMA, SARIMA o </w:t>
      </w:r>
      <w:proofErr w:type="spellStart"/>
      <w:r w:rsidRPr="00925A80">
        <w:t>Exponential</w:t>
      </w:r>
      <w:proofErr w:type="spellEnd"/>
      <w:r w:rsidRPr="00925A80">
        <w:t xml:space="preserve"> </w:t>
      </w:r>
      <w:proofErr w:type="spellStart"/>
      <w:r w:rsidRPr="00925A80">
        <w:t>Smoothing</w:t>
      </w:r>
      <w:proofErr w:type="spellEnd"/>
      <w:r w:rsidRPr="00925A80">
        <w:t xml:space="preserve"> o modelos de Machine </w:t>
      </w:r>
      <w:proofErr w:type="spellStart"/>
      <w:r w:rsidRPr="00925A80">
        <w:t>Learning</w:t>
      </w:r>
      <w:proofErr w:type="spellEnd"/>
      <w:r w:rsidRPr="00925A80">
        <w:t xml:space="preserve"> como regresión lineal o árboles de decisión pueden ayudar a predecir la </w:t>
      </w:r>
      <w:r w:rsidRPr="00A474A4">
        <w:t xml:space="preserve">demanda de cada producto y anticipar períodos de alta demanda para poder ajustar la producción. </w:t>
      </w:r>
    </w:p>
    <w:p w:rsidRPr="00925A80" w:rsidR="00983843" w:rsidP="00CD34C7" w:rsidRDefault="0098BCFD" w14:paraId="4E8F2132" w14:textId="2BF02BF0">
      <w:pPr>
        <w:jc w:val="both"/>
      </w:pPr>
      <w:r w:rsidRPr="00A474A4">
        <w:t xml:space="preserve">Para nuestro caso concreto, </w:t>
      </w:r>
      <w:r w:rsidRPr="00A474A4">
        <w:rPr>
          <w:b/>
          <w:bCs/>
        </w:rPr>
        <w:t xml:space="preserve">buscamos implementar un </w:t>
      </w:r>
      <w:r w:rsidRPr="00A474A4" w:rsidR="313EAF56">
        <w:rPr>
          <w:b/>
          <w:bCs/>
        </w:rPr>
        <w:t>modelo para</w:t>
      </w:r>
      <w:r w:rsidRPr="00A474A4">
        <w:rPr>
          <w:b/>
          <w:bCs/>
        </w:rPr>
        <w:t xml:space="preserve"> la gestión de stocks que proponga cuándo debemos planificar la producción de un determinado producto antes de su rotura de stock</w:t>
      </w:r>
      <w:r w:rsidRPr="00A474A4">
        <w:t xml:space="preserve"> (mínimo 3 días antes). Entramos un poco más en detalle de los enfoques de </w:t>
      </w:r>
      <w:r w:rsidRPr="00A474A4" w:rsidR="313EAF56">
        <w:t>optimización que</w:t>
      </w:r>
      <w:r w:rsidRPr="00A474A4">
        <w:t xml:space="preserve"> hemos explorado:</w:t>
      </w:r>
    </w:p>
    <w:p w:rsidRPr="00BB53A6" w:rsidR="00983843" w:rsidP="00163298" w:rsidRDefault="00983843" w14:paraId="63F96B2E" w14:textId="00C18491">
      <w:pPr>
        <w:pStyle w:val="ListParagraph"/>
        <w:numPr>
          <w:ilvl w:val="0"/>
          <w:numId w:val="25"/>
        </w:numPr>
        <w:jc w:val="both"/>
      </w:pPr>
      <w:r w:rsidRPr="00BB53A6">
        <w:rPr>
          <w:b/>
          <w:bCs/>
          <w:u w:val="single"/>
        </w:rPr>
        <w:t xml:space="preserve">Modelos de Machine </w:t>
      </w:r>
      <w:proofErr w:type="spellStart"/>
      <w:r w:rsidRPr="00BB53A6">
        <w:rPr>
          <w:b/>
          <w:bCs/>
          <w:u w:val="single"/>
        </w:rPr>
        <w:t>Learning</w:t>
      </w:r>
      <w:proofErr w:type="spellEnd"/>
      <w:r w:rsidRPr="00BB53A6">
        <w:t xml:space="preserve"> como </w:t>
      </w:r>
      <w:proofErr w:type="spellStart"/>
      <w:r w:rsidRPr="00BB53A6">
        <w:t>Random</w:t>
      </w:r>
      <w:proofErr w:type="spellEnd"/>
      <w:r w:rsidRPr="00BB53A6">
        <w:t xml:space="preserve"> Forest o Redes Neuronales que, como comentábamos anteriormente, se pueden utilizar para la predicción de demanda futura </w:t>
      </w:r>
      <w:r w:rsidRPr="00BB53A6" w:rsidR="004C58F8">
        <w:t>con</w:t>
      </w:r>
      <w:r w:rsidRPr="00BB53A6">
        <w:t xml:space="preserve"> base </w:t>
      </w:r>
      <w:r w:rsidRPr="00BB53A6" w:rsidR="004C58F8">
        <w:t>en</w:t>
      </w:r>
      <w:r w:rsidRPr="00BB53A6">
        <w:t xml:space="preserve"> patrones históricos. Sin embargo, no optimizan la producción o su planificación, aunque son útiles para prever roturas de stock y generar alertas preventivas. Son buenas opciones para capturar patrones no </w:t>
      </w:r>
      <w:r w:rsidRPr="00BB53A6" w:rsidR="00842B6E">
        <w:t>lineales,</w:t>
      </w:r>
      <w:r w:rsidRPr="00BB53A6">
        <w:t xml:space="preserve"> pero también requieren grandes cantidades de datos históricos y no proporcionan una propuesta de planificación óptima como buscamos, sino una predicción. </w:t>
      </w:r>
    </w:p>
    <w:p w:rsidRPr="00BB53A6" w:rsidR="00983843" w:rsidP="00163298" w:rsidRDefault="00983843" w14:paraId="7291B2C0" w14:textId="5EC27FCB">
      <w:pPr>
        <w:pStyle w:val="ListParagraph"/>
        <w:numPr>
          <w:ilvl w:val="0"/>
          <w:numId w:val="25"/>
        </w:numPr>
        <w:jc w:val="both"/>
      </w:pPr>
      <w:r w:rsidRPr="00BB53A6">
        <w:rPr>
          <w:b/>
          <w:bCs/>
          <w:u w:val="single"/>
        </w:rPr>
        <w:t>Si</w:t>
      </w:r>
      <w:r w:rsidRPr="00BB53A6" w:rsidR="00202223">
        <w:rPr>
          <w:b/>
          <w:bCs/>
          <w:u w:val="single"/>
        </w:rPr>
        <w:t>mulación:</w:t>
      </w:r>
      <w:r w:rsidRPr="00BB53A6" w:rsidR="00202223">
        <w:t xml:space="preserve"> </w:t>
      </w:r>
      <w:r w:rsidRPr="00BB53A6">
        <w:t xml:space="preserve"> </w:t>
      </w:r>
      <w:r w:rsidRPr="00BB53A6" w:rsidR="00202223">
        <w:t xml:space="preserve">En caso de que </w:t>
      </w:r>
      <w:r w:rsidRPr="00BB53A6">
        <w:t xml:space="preserve">la configuración de la producción </w:t>
      </w:r>
      <w:r w:rsidRPr="00BB53A6" w:rsidR="00202223">
        <w:t>tuviera</w:t>
      </w:r>
      <w:r w:rsidRPr="00BB53A6">
        <w:t xml:space="preserve"> muchas restricciones o reglas específicas, las simulaciones también nos parecían útiles. Algunos ejemplos explorados son la </w:t>
      </w:r>
      <w:r w:rsidRPr="00BB53A6">
        <w:rPr>
          <w:b/>
          <w:bCs/>
        </w:rPr>
        <w:t>Simulación de Monte Carlo</w:t>
      </w:r>
      <w:r w:rsidRPr="00BB53A6">
        <w:t xml:space="preserve"> para calcular la probabilidad de agotamiento de stock en diferentes condiciones; la </w:t>
      </w:r>
      <w:r w:rsidRPr="00BB53A6">
        <w:rPr>
          <w:b/>
          <w:bCs/>
        </w:rPr>
        <w:t>Simulación de Inventario Dinámico</w:t>
      </w:r>
      <w:r w:rsidRPr="00BB53A6">
        <w:t xml:space="preserve"> para ajustar la planificación en tiempo real si el stock cae cerca del nivel de rotura; </w:t>
      </w:r>
      <w:r w:rsidRPr="00BB53A6">
        <w:rPr>
          <w:b/>
          <w:bCs/>
        </w:rPr>
        <w:t>Algoritmos de Colonia de Hormigas u otros algoritmos genéricos</w:t>
      </w:r>
      <w:r w:rsidRPr="00BB53A6">
        <w:t>. Nos parecían buenas soluciones porque son adaptables y capaces de ajustarse a múltiples restricciones y escenarios. Sin embargo, no garantizan una solución óptima sino soluciones “suficientemente buenas”.</w:t>
      </w:r>
    </w:p>
    <w:p w:rsidRPr="00BB53A6" w:rsidR="00983843" w:rsidP="00163298" w:rsidRDefault="00983843" w14:paraId="5A83774B" w14:textId="77777777">
      <w:pPr>
        <w:pStyle w:val="ListParagraph"/>
        <w:numPr>
          <w:ilvl w:val="0"/>
          <w:numId w:val="25"/>
        </w:numPr>
        <w:jc w:val="both"/>
      </w:pPr>
      <w:r w:rsidRPr="00BB53A6">
        <w:rPr>
          <w:b/>
          <w:bCs/>
          <w:u w:val="single"/>
        </w:rPr>
        <w:t>La Programación Lineal Entera Mixta</w:t>
      </w:r>
      <w:r w:rsidRPr="00BB53A6">
        <w:t xml:space="preserve"> fue otra opción valorada. Sería útil en el caso de producir en intervalos de tiempo específicos o si los recursos son limitados y no se pueden dividir. Pero es computacionalmente intensiva y compleja de implementar. Esta vía, pero, nos abrió a la finalmente seleccionada ya que es una extensión del método Simplex y que se detalla a continuación.</w:t>
      </w:r>
    </w:p>
    <w:p w:rsidRPr="00BB53A6" w:rsidR="00983843" w:rsidP="00163298" w:rsidRDefault="0098BCFD" w14:paraId="008468B8" w14:textId="77777777">
      <w:pPr>
        <w:pStyle w:val="ListParagraph"/>
        <w:numPr>
          <w:ilvl w:val="0"/>
          <w:numId w:val="48"/>
        </w:numPr>
        <w:jc w:val="both"/>
      </w:pPr>
      <w:r w:rsidRPr="00BB53A6">
        <w:rPr>
          <w:b/>
          <w:bCs/>
          <w:u w:val="single"/>
        </w:rPr>
        <w:t>El método Simplex y otros enfoques de programación lineal (PL)</w:t>
      </w:r>
      <w:r w:rsidRPr="00BB53A6">
        <w:t xml:space="preserve"> son soluciones que buscan optimizar una función objetivo bajo ciertas restricciones. En nuestro caso, son adecuadas y efectivas para abordar problemas de planificación de producción, especialmente cuando existen restricciones de inventario, tiempos de producción y disponibilidad de recursos (como el tiempo de los turnos y la capacidad de fabricación).</w:t>
      </w:r>
    </w:p>
    <w:p w:rsidRPr="00925A80" w:rsidR="00983843" w:rsidP="00CD34C7" w:rsidRDefault="0098BCFD" w14:paraId="72B2009B" w14:textId="197E9206">
      <w:pPr>
        <w:jc w:val="both"/>
      </w:pPr>
      <w:r w:rsidRPr="00925A80">
        <w:lastRenderedPageBreak/>
        <w:t xml:space="preserve">El modelo de Programación Lineal es útil para optimizar la planificación de producción, asignando turnos y cantidades de producción. La función objetivo sería minimizar la probabilidad de rotura de stock y las restricciones incluirían que el inventario proyectado sea siempre igual o superior al stock mínimo o de seguridad, y la capacidad de producción y turnos. </w:t>
      </w:r>
    </w:p>
    <w:p w:rsidR="0087343B" w:rsidP="242803D3" w:rsidRDefault="0098BCFD" w14:paraId="51D86E66" w14:textId="25691DAB">
      <w:pPr>
        <w:jc w:val="both"/>
      </w:pPr>
      <w:r w:rsidRPr="00925A80">
        <w:t xml:space="preserve">Hemos seleccionado finalmente el método </w:t>
      </w:r>
      <w:r w:rsidRPr="00925A80">
        <w:rPr>
          <w:b/>
          <w:bCs/>
        </w:rPr>
        <w:t>Simplex</w:t>
      </w:r>
      <w:r w:rsidRPr="00925A80">
        <w:t xml:space="preserve"> porque sí define la solución óptima en problemas de optimización lineal, es fácil de interpretar y permite incluir restricciones como horas mínimas de fabricación o disponibilidad horaria. Sin embargo, debemos tener muy presente que puede ser ineficiente con un alto número de variables y restricciones, especialmente si los datos varían día a día y las no linealidades pueden ser un hándicap si los tiempos de producción o la demanda no son constantes. </w:t>
      </w:r>
      <w:r w:rsidRPr="00925A80" w:rsidR="7DACBFFE">
        <w:t xml:space="preserve"> </w:t>
      </w:r>
    </w:p>
    <w:p w:rsidRPr="003623A0" w:rsidR="003623A0" w:rsidP="242803D3" w:rsidRDefault="003623A0" w14:paraId="49187FCD" w14:textId="77777777">
      <w:pPr>
        <w:jc w:val="both"/>
      </w:pPr>
    </w:p>
    <w:p w:rsidRPr="00925A80" w:rsidR="000A73FC" w:rsidP="00543F4A" w:rsidRDefault="263536F1" w14:paraId="00000036" w14:textId="6125DFFD">
      <w:pPr>
        <w:pStyle w:val="Heading3"/>
      </w:pPr>
      <w:bookmarkStart w:name="_Toc187776505" w:id="43"/>
      <w:r w:rsidRPr="00925A80">
        <w:t>Definición de la solución adoptada</w:t>
      </w:r>
      <w:bookmarkEnd w:id="43"/>
    </w:p>
    <w:p w:rsidRPr="001F3FF2" w:rsidR="001F3FF2" w:rsidP="001F3FF2" w:rsidRDefault="003623A0" w14:paraId="51221E64" w14:textId="47BF165D">
      <w:pPr>
        <w:pStyle w:val="Normal0"/>
        <w:jc w:val="both"/>
        <w:rPr>
          <w:b/>
          <w:bCs/>
          <w:i/>
          <w:iCs/>
        </w:rPr>
      </w:pPr>
      <w:r w:rsidRPr="00893921">
        <w:t>D</w:t>
      </w:r>
      <w:r w:rsidRPr="00893921" w:rsidR="001F3FF2">
        <w:t>efinimos de manera teórica la implementación de la solución, esto es, la inicialización del sistema, función objetivo buscada, variables de restricción y consideraciones sobre las variables estimadas.</w:t>
      </w:r>
    </w:p>
    <w:p w:rsidRPr="00925A80" w:rsidR="00240473" w:rsidP="00543F4A" w:rsidRDefault="00893921" w14:paraId="4664C654" w14:textId="71E240B3">
      <w:pPr>
        <w:jc w:val="both"/>
      </w:pPr>
      <w:r>
        <w:t>A</w:t>
      </w:r>
      <w:r w:rsidRPr="00925A80" w:rsidR="3015E2E9">
        <w:t>l igual que en el tema de la complejidad (cantidad de datos), en cuanto al modelo de desarrollo hemos optado igualmente en crear un modelo global robusto y preciso, con la virtud principal de la mayor simplicidad posible del conjunto, pues es crucial atendiendo al entorno productivo en el que se ejecutará, es decir, se necesita dinamismo y ejecuciones o respuestas casi inmediatas y/o con posibilidad de reiterados análisis de la situación en un mismo día laboral.</w:t>
      </w:r>
    </w:p>
    <w:p w:rsidRPr="00C64422" w:rsidR="376265A9" w:rsidP="242803D3" w:rsidRDefault="376265A9" w14:paraId="3D20B607" w14:textId="5F197E7D">
      <w:pPr>
        <w:jc w:val="both"/>
      </w:pPr>
      <w:r w:rsidRPr="00C64422">
        <w:t xml:space="preserve">Los pasos del </w:t>
      </w:r>
      <w:r w:rsidRPr="00C64422">
        <w:rPr>
          <w:b/>
          <w:bCs/>
        </w:rPr>
        <w:t>método simplex</w:t>
      </w:r>
      <w:r w:rsidRPr="00C64422">
        <w:t xml:space="preserve"> son los siguientes:</w:t>
      </w:r>
    </w:p>
    <w:p w:rsidRPr="00C64422" w:rsidR="376265A9" w:rsidP="00163298" w:rsidRDefault="376265A9" w14:paraId="627866EA" w14:textId="4B5B7144">
      <w:pPr>
        <w:pStyle w:val="ListParagraph"/>
        <w:numPr>
          <w:ilvl w:val="3"/>
          <w:numId w:val="19"/>
        </w:numPr>
        <w:ind w:left="709"/>
        <w:jc w:val="both"/>
      </w:pPr>
      <w:r w:rsidRPr="00C64422">
        <w:rPr>
          <w:b/>
          <w:bCs/>
        </w:rPr>
        <w:t>Definir el problema en forma estándar</w:t>
      </w:r>
      <w:r w:rsidRPr="00C64422">
        <w:t>: Plantea el problema lineal en su forma estándar y genera la matriz inicial correspondiente.</w:t>
      </w:r>
    </w:p>
    <w:p w:rsidRPr="00C64422" w:rsidR="00543F4A" w:rsidP="00163298" w:rsidRDefault="376265A9" w14:paraId="7C7119BC" w14:textId="77777777">
      <w:pPr>
        <w:pStyle w:val="ListParagraph"/>
        <w:numPr>
          <w:ilvl w:val="3"/>
          <w:numId w:val="19"/>
        </w:numPr>
        <w:ind w:left="709"/>
        <w:jc w:val="both"/>
      </w:pPr>
      <w:r w:rsidRPr="00C64422">
        <w:rPr>
          <w:b/>
          <w:bCs/>
        </w:rPr>
        <w:t>Determinar la solución básica inicial:</w:t>
      </w:r>
      <w:r w:rsidRPr="00C64422">
        <w:t xml:space="preserve"> Identifica una solución inicial que cumpla con las restricciones del problema.</w:t>
      </w:r>
    </w:p>
    <w:p w:rsidRPr="00C64422" w:rsidR="376265A9" w:rsidP="00163298" w:rsidRDefault="376265A9" w14:paraId="6470F2A5" w14:textId="417D3BEF">
      <w:pPr>
        <w:pStyle w:val="ListParagraph"/>
        <w:numPr>
          <w:ilvl w:val="3"/>
          <w:numId w:val="19"/>
        </w:numPr>
        <w:ind w:left="709"/>
        <w:jc w:val="both"/>
      </w:pPr>
      <w:r w:rsidRPr="00C64422">
        <w:rPr>
          <w:b/>
          <w:bCs/>
        </w:rPr>
        <w:t>Seleccionar la variable de entrada:</w:t>
      </w:r>
      <w:r w:rsidRPr="00C64422">
        <w:t xml:space="preserve"> Utiliza la </w:t>
      </w:r>
      <w:r w:rsidRPr="00C64422" w:rsidR="6F965DA4">
        <w:t xml:space="preserve">condición de optimalidad (evalúa cómo mejorar el valor de la </w:t>
      </w:r>
      <w:r w:rsidRPr="00C64422" w:rsidR="6471F570">
        <w:rPr>
          <w:b/>
          <w:bCs/>
        </w:rPr>
        <w:t>función objetivo</w:t>
      </w:r>
      <w:r w:rsidRPr="00C64422" w:rsidR="703EDD25">
        <w:t>)</w:t>
      </w:r>
      <w:r w:rsidRPr="00C64422">
        <w:t xml:space="preserve"> para determinar qué variable entrará a la base. Si no es posible seleccionar una variable, significa que se ha alcanzado la solución óptima y el proceso termina. En caso contrario, procede al siguiente paso.</w:t>
      </w:r>
    </w:p>
    <w:p w:rsidRPr="00C64422" w:rsidR="376265A9" w:rsidP="00163298" w:rsidRDefault="376265A9" w14:paraId="7B01C6C7" w14:textId="265F8005">
      <w:pPr>
        <w:pStyle w:val="ListParagraph"/>
        <w:numPr>
          <w:ilvl w:val="0"/>
          <w:numId w:val="19"/>
        </w:numPr>
        <w:jc w:val="both"/>
      </w:pPr>
      <w:r w:rsidRPr="00C64422">
        <w:rPr>
          <w:b/>
          <w:bCs/>
        </w:rPr>
        <w:t>Seleccionar la variable de salida:</w:t>
      </w:r>
      <w:r w:rsidRPr="00C64422">
        <w:t xml:space="preserve"> Usa la</w:t>
      </w:r>
      <w:r w:rsidRPr="00C64422" w:rsidR="3EBFDF4D">
        <w:t xml:space="preserve"> condición de factibilidad (asegura que las</w:t>
      </w:r>
      <w:r w:rsidRPr="00C64422">
        <w:t xml:space="preserve"> </w:t>
      </w:r>
      <w:r w:rsidRPr="00C64422" w:rsidR="166642FC">
        <w:rPr>
          <w:b/>
          <w:bCs/>
        </w:rPr>
        <w:t>funciones de restricción</w:t>
      </w:r>
      <w:r w:rsidRPr="00C64422" w:rsidR="02DCC5C8">
        <w:rPr>
          <w:b/>
          <w:bCs/>
        </w:rPr>
        <w:t xml:space="preserve"> </w:t>
      </w:r>
      <w:r w:rsidRPr="00C64422" w:rsidR="02DCC5C8">
        <w:t>sigan cumpliéndose mientras se optimiza la solución)</w:t>
      </w:r>
      <w:r w:rsidRPr="00C64422">
        <w:t xml:space="preserve"> para determinar qué variable saldrá de la base.</w:t>
      </w:r>
    </w:p>
    <w:p w:rsidRPr="00C64422" w:rsidR="376265A9" w:rsidP="00163298" w:rsidRDefault="376265A9" w14:paraId="59E719EC" w14:textId="41A0AD07">
      <w:pPr>
        <w:pStyle w:val="ListParagraph"/>
        <w:numPr>
          <w:ilvl w:val="0"/>
          <w:numId w:val="19"/>
        </w:numPr>
        <w:jc w:val="both"/>
      </w:pPr>
      <w:r w:rsidRPr="204DA667">
        <w:rPr>
          <w:b/>
          <w:lang w:val="es-MX"/>
        </w:rPr>
        <w:t>Actualizar la matriz:</w:t>
      </w:r>
      <w:r w:rsidRPr="204DA667">
        <w:rPr>
          <w:lang w:val="es-MX"/>
        </w:rPr>
        <w:t xml:space="preserve"> Realiza las operaciones necesarias de Gauss-</w:t>
      </w:r>
      <w:proofErr w:type="spellStart"/>
      <w:r w:rsidRPr="204DA667">
        <w:rPr>
          <w:lang w:val="es-MX"/>
        </w:rPr>
        <w:t>Jordan</w:t>
      </w:r>
      <w:proofErr w:type="spellEnd"/>
      <w:r w:rsidRPr="204DA667" w:rsidR="1FC8099B">
        <w:rPr>
          <w:lang w:val="es-MX"/>
        </w:rPr>
        <w:t xml:space="preserve"> </w:t>
      </w:r>
      <w:r w:rsidRPr="204DA667">
        <w:rPr>
          <w:lang w:val="es-MX"/>
        </w:rPr>
        <w:t>para actualizar la matriz. Luego, regresa al paso 3 para continuar el proceso hasta alcanzar la solución óptima.</w:t>
      </w:r>
    </w:p>
    <w:p w:rsidRPr="00925A80" w:rsidR="00543F4A" w:rsidP="00543F4A" w:rsidRDefault="00543F4A" w14:paraId="7D793E5A" w14:textId="77777777">
      <w:pPr>
        <w:jc w:val="both"/>
      </w:pPr>
    </w:p>
    <w:p w:rsidRPr="00C64422" w:rsidR="065BE38E" w:rsidP="00543F4A" w:rsidRDefault="37189A59" w14:paraId="072800FE" w14:textId="27FF9FFB">
      <w:pPr>
        <w:pStyle w:val="Heading4"/>
        <w:rPr>
          <w:b/>
          <w:bCs/>
          <w:color w:val="auto"/>
          <w:sz w:val="28"/>
          <w:szCs w:val="28"/>
        </w:rPr>
      </w:pPr>
      <w:r w:rsidRPr="00C64422">
        <w:rPr>
          <w:b/>
          <w:bCs/>
          <w:color w:val="auto"/>
          <w:sz w:val="28"/>
          <w:szCs w:val="28"/>
        </w:rPr>
        <w:t>Inicialización del sistema</w:t>
      </w:r>
    </w:p>
    <w:p w:rsidRPr="00925A80" w:rsidR="37189A59" w:rsidP="242803D3" w:rsidRDefault="37189A59" w14:paraId="272CAD6B" w14:textId="274F2D8E">
      <w:pPr>
        <w:jc w:val="both"/>
      </w:pPr>
      <w:r w:rsidRPr="00C64422">
        <w:t>En este apartado, se m</w:t>
      </w:r>
      <w:r w:rsidRPr="00C64422" w:rsidR="008D7FF6">
        <w:t>uestran</w:t>
      </w:r>
      <w:r w:rsidRPr="00C64422">
        <w:t xml:space="preserve"> las variables necesarias para definir el sistema de ecuaciones que luego se optimizarán mediante el modelo </w:t>
      </w:r>
      <w:r w:rsidRPr="00C64422" w:rsidR="00C64422">
        <w:t>Si</w:t>
      </w:r>
      <w:r w:rsidRPr="00C64422">
        <w:t>mplex.</w:t>
      </w:r>
    </w:p>
    <w:p w:rsidRPr="00925A80" w:rsidR="1FF01B96" w:rsidP="242803D3" w:rsidRDefault="1FF01B96" w14:paraId="6D33E49A" w14:textId="2A1C266A">
      <w:pPr>
        <w:jc w:val="both"/>
        <w:rPr>
          <w:b/>
          <w:bCs/>
        </w:rPr>
      </w:pPr>
      <w:proofErr w:type="spellStart"/>
      <w:r w:rsidRPr="008313ED">
        <w:rPr>
          <w:b/>
          <w:bCs/>
        </w:rPr>
        <w:t>Seteo</w:t>
      </w:r>
      <w:proofErr w:type="spellEnd"/>
      <w:r w:rsidRPr="008313ED">
        <w:rPr>
          <w:b/>
          <w:bCs/>
        </w:rPr>
        <w:t xml:space="preserve"> planificación </w:t>
      </w:r>
      <w:r w:rsidRPr="00EC3E09">
        <w:t>(</w:t>
      </w:r>
      <w:proofErr w:type="spellStart"/>
      <w:r w:rsidRPr="00EC3E09">
        <w:t>plan_fecha</w:t>
      </w:r>
      <w:proofErr w:type="spellEnd"/>
      <w:r w:rsidRPr="00EC3E09">
        <w:t xml:space="preserve">, </w:t>
      </w:r>
      <w:proofErr w:type="spellStart"/>
      <w:r w:rsidRPr="00EC3E09">
        <w:t>plan_días</w:t>
      </w:r>
      <w:proofErr w:type="spellEnd"/>
      <w:r w:rsidRPr="00EC3E09">
        <w:t>)</w:t>
      </w:r>
    </w:p>
    <w:p w:rsidRPr="00925A80" w:rsidR="1FF01B96" w:rsidP="242803D3" w:rsidRDefault="1FF01B96" w14:paraId="027AF0D3" w14:textId="169771C0">
      <w:pPr>
        <w:ind w:left="720"/>
        <w:jc w:val="both"/>
      </w:pPr>
      <w:r w:rsidRPr="00925A80">
        <w:t xml:space="preserve">Realiza planificación desde el día </w:t>
      </w:r>
      <w:proofErr w:type="spellStart"/>
      <w:r w:rsidRPr="00925A80">
        <w:t>plan_flecha</w:t>
      </w:r>
      <w:proofErr w:type="spellEnd"/>
      <w:r w:rsidRPr="00925A80">
        <w:t xml:space="preserve"> hasta </w:t>
      </w:r>
      <w:proofErr w:type="spellStart"/>
      <w:r w:rsidRPr="00925A80">
        <w:t>plan_fecha</w:t>
      </w:r>
      <w:proofErr w:type="spellEnd"/>
      <w:r w:rsidRPr="00925A80">
        <w:t xml:space="preserve"> + </w:t>
      </w:r>
      <w:proofErr w:type="spellStart"/>
      <w:r w:rsidRPr="00925A80">
        <w:t>plan_dias</w:t>
      </w:r>
      <w:proofErr w:type="spellEnd"/>
    </w:p>
    <w:p w:rsidRPr="00EC3E09" w:rsidR="1FF01B96" w:rsidP="242803D3" w:rsidRDefault="1FF01B96" w14:paraId="6262702C" w14:textId="1E8716D4">
      <w:pPr>
        <w:jc w:val="both"/>
        <w:rPr>
          <w:b/>
          <w:bCs/>
        </w:rPr>
      </w:pPr>
      <w:r w:rsidRPr="00EC3E09">
        <w:rPr>
          <w:b/>
          <w:bCs/>
        </w:rPr>
        <w:lastRenderedPageBreak/>
        <w:t xml:space="preserve">Inicialización de producto </w:t>
      </w:r>
      <w:r w:rsidRPr="00EC3E09">
        <w:t>(</w:t>
      </w:r>
      <w:proofErr w:type="spellStart"/>
      <w:r w:rsidRPr="00EC3E09">
        <w:t>art_cod</w:t>
      </w:r>
      <w:proofErr w:type="spellEnd"/>
      <w:r w:rsidRPr="00EC3E09">
        <w:t xml:space="preserve">, </w:t>
      </w:r>
      <w:proofErr w:type="spellStart"/>
      <w:r w:rsidRPr="00EC3E09">
        <w:t>art_nom</w:t>
      </w:r>
      <w:proofErr w:type="spellEnd"/>
      <w:r w:rsidRPr="00EC3E09">
        <w:t xml:space="preserve">, </w:t>
      </w:r>
      <w:proofErr w:type="spellStart"/>
      <w:r w:rsidRPr="00EC3E09">
        <w:t>cajas_hora</w:t>
      </w:r>
      <w:proofErr w:type="spellEnd"/>
      <w:r w:rsidRPr="00EC3E09">
        <w:t xml:space="preserve">, </w:t>
      </w:r>
      <w:proofErr w:type="spellStart"/>
      <w:r w:rsidRPr="00EC3E09">
        <w:t>gru_cod</w:t>
      </w:r>
      <w:proofErr w:type="spellEnd"/>
      <w:r w:rsidRPr="00EC3E09">
        <w:t xml:space="preserve">, </w:t>
      </w:r>
      <w:proofErr w:type="spellStart"/>
      <w:r w:rsidRPr="00EC3E09">
        <w:t>gru_aler</w:t>
      </w:r>
      <w:proofErr w:type="spellEnd"/>
      <w:r w:rsidRPr="00EC3E09">
        <w:t xml:space="preserve">, </w:t>
      </w:r>
      <w:proofErr w:type="spellStart"/>
      <w:r w:rsidRPr="00EC3E09">
        <w:t>stock_dispo</w:t>
      </w:r>
      <w:proofErr w:type="spellEnd"/>
      <w:r w:rsidRPr="00EC3E09">
        <w:t xml:space="preserve">, </w:t>
      </w:r>
      <w:proofErr w:type="spellStart"/>
      <w:r w:rsidRPr="00EC3E09">
        <w:t>stock_calidad</w:t>
      </w:r>
      <w:proofErr w:type="spellEnd"/>
      <w:r w:rsidRPr="00EC3E09">
        <w:t xml:space="preserve">, </w:t>
      </w:r>
      <w:proofErr w:type="spellStart"/>
      <w:r w:rsidRPr="00EC3E09">
        <w:t>stock_ext</w:t>
      </w:r>
      <w:proofErr w:type="spellEnd"/>
      <w:r w:rsidRPr="00EC3E09" w:rsidR="07217FE7">
        <w:t xml:space="preserve">, </w:t>
      </w:r>
      <w:proofErr w:type="spellStart"/>
      <w:r w:rsidRPr="00EC3E09" w:rsidR="07217FE7">
        <w:t>fecha_alta</w:t>
      </w:r>
      <w:proofErr w:type="spellEnd"/>
      <w:r w:rsidRPr="00EC3E09" w:rsidR="07217FE7">
        <w:t xml:space="preserve">, </w:t>
      </w:r>
      <w:proofErr w:type="spellStart"/>
      <w:r w:rsidRPr="00EC3E09" w:rsidR="07217FE7">
        <w:t>vta_media_alta</w:t>
      </w:r>
      <w:proofErr w:type="spellEnd"/>
      <w:r w:rsidRPr="00EC3E09" w:rsidR="07217FE7">
        <w:t>)</w:t>
      </w:r>
    </w:p>
    <w:p w:rsidRPr="00925A80" w:rsidR="1FF01B96" w:rsidP="242803D3" w:rsidRDefault="1FF01B96" w14:paraId="002DCA81" w14:textId="6D05B72A">
      <w:pPr>
        <w:ind w:left="720"/>
        <w:jc w:val="both"/>
      </w:pPr>
      <w:r w:rsidRPr="00925A80">
        <w:t xml:space="preserve">Agrega línea en </w:t>
      </w:r>
      <w:proofErr w:type="spellStart"/>
      <w:r w:rsidRPr="00925A80">
        <w:t>dataset</w:t>
      </w:r>
      <w:proofErr w:type="spellEnd"/>
      <w:r w:rsidRPr="00925A80">
        <w:t xml:space="preserve"> ingresado</w:t>
      </w:r>
    </w:p>
    <w:p w:rsidRPr="00925A80" w:rsidR="4A473DB6" w:rsidP="242803D3" w:rsidRDefault="4A473DB6" w14:paraId="1DA0D0D5" w14:textId="008386A2">
      <w:pPr>
        <w:jc w:val="both"/>
      </w:pPr>
      <w:r w:rsidRPr="00EC3E09">
        <w:rPr>
          <w:b/>
          <w:bCs/>
        </w:rPr>
        <w:t xml:space="preserve">Mantenimiento modificado </w:t>
      </w:r>
      <w:r w:rsidRPr="00925A80">
        <w:t>(</w:t>
      </w:r>
      <w:proofErr w:type="spellStart"/>
      <w:r w:rsidRPr="00925A80">
        <w:t>mant_hs</w:t>
      </w:r>
      <w:proofErr w:type="spellEnd"/>
      <w:r w:rsidRPr="00925A80">
        <w:t xml:space="preserve">, </w:t>
      </w:r>
      <w:proofErr w:type="spellStart"/>
      <w:r w:rsidRPr="00925A80">
        <w:t>inicio_dia</w:t>
      </w:r>
      <w:proofErr w:type="spellEnd"/>
      <w:r w:rsidRPr="00925A80">
        <w:t xml:space="preserve">, </w:t>
      </w:r>
      <w:proofErr w:type="spellStart"/>
      <w:r w:rsidRPr="00925A80">
        <w:t>inicio_hora</w:t>
      </w:r>
      <w:proofErr w:type="spellEnd"/>
      <w:r w:rsidRPr="00925A80">
        <w:t>)</w:t>
      </w:r>
    </w:p>
    <w:p w:rsidRPr="00925A80" w:rsidR="1FF01B96" w:rsidP="242803D3" w:rsidRDefault="1FF01B96" w14:paraId="7851AF23" w14:textId="1A28B798">
      <w:pPr>
        <w:ind w:left="720"/>
        <w:jc w:val="both"/>
      </w:pPr>
      <w:r w:rsidRPr="00925A80">
        <w:t xml:space="preserve">Actualiza horas de mantenimiento en vector </w:t>
      </w:r>
      <w:proofErr w:type="spellStart"/>
      <w:r w:rsidRPr="00925A80">
        <w:t>mantenimiento_anual</w:t>
      </w:r>
      <w:proofErr w:type="spellEnd"/>
      <w:r w:rsidRPr="00925A80">
        <w:t xml:space="preserve"> en </w:t>
      </w:r>
      <w:proofErr w:type="spellStart"/>
      <w:r w:rsidRPr="00925A80">
        <w:t>inicio_dia</w:t>
      </w:r>
      <w:proofErr w:type="spellEnd"/>
      <w:r w:rsidRPr="00925A80">
        <w:t xml:space="preserve"> </w:t>
      </w:r>
      <w:proofErr w:type="gramStart"/>
      <w:r w:rsidRPr="00925A80">
        <w:t>a la</w:t>
      </w:r>
      <w:r w:rsidR="005A635A">
        <w:t xml:space="preserve"> </w:t>
      </w:r>
      <w:proofErr w:type="spellStart"/>
      <w:r w:rsidRPr="00925A80">
        <w:t>inicio</w:t>
      </w:r>
      <w:proofErr w:type="gramEnd"/>
      <w:r w:rsidRPr="00925A80">
        <w:t>_hora</w:t>
      </w:r>
      <w:proofErr w:type="spellEnd"/>
      <w:r w:rsidRPr="00925A80">
        <w:t>.</w:t>
      </w:r>
    </w:p>
    <w:p w:rsidRPr="00925A80" w:rsidR="49DF2458" w:rsidP="242803D3" w:rsidRDefault="49DF2458" w14:paraId="54951069" w14:textId="485CB1FE">
      <w:pPr>
        <w:jc w:val="both"/>
      </w:pPr>
      <w:r w:rsidRPr="005A635A">
        <w:rPr>
          <w:b/>
          <w:bCs/>
        </w:rPr>
        <w:t xml:space="preserve">Artículo </w:t>
      </w:r>
      <w:r w:rsidR="005A635A">
        <w:rPr>
          <w:b/>
          <w:bCs/>
        </w:rPr>
        <w:t>d</w:t>
      </w:r>
      <w:r w:rsidRPr="005A635A">
        <w:rPr>
          <w:b/>
          <w:bCs/>
        </w:rPr>
        <w:t xml:space="preserve">escatalogado </w:t>
      </w:r>
      <w:r w:rsidRPr="00925A80">
        <w:t>(</w:t>
      </w:r>
      <w:proofErr w:type="spellStart"/>
      <w:r w:rsidRPr="00925A80">
        <w:t>art_cod</w:t>
      </w:r>
      <w:proofErr w:type="spellEnd"/>
      <w:r w:rsidRPr="00925A80">
        <w:t>)</w:t>
      </w:r>
    </w:p>
    <w:p w:rsidRPr="00925A80" w:rsidR="1FF01B96" w:rsidP="242803D3" w:rsidRDefault="1FF01B96" w14:paraId="01DC7E2C" w14:textId="5F148CAA">
      <w:pPr>
        <w:ind w:left="720"/>
        <w:jc w:val="both"/>
      </w:pPr>
      <w:r w:rsidRPr="00925A80">
        <w:t xml:space="preserve">Quita línea </w:t>
      </w:r>
      <w:r w:rsidRPr="00925A80" w:rsidR="2563136D">
        <w:t xml:space="preserve">del artículo </w:t>
      </w:r>
      <w:proofErr w:type="spellStart"/>
      <w:r w:rsidRPr="00925A80" w:rsidR="2563136D">
        <w:t>art_cod</w:t>
      </w:r>
      <w:proofErr w:type="spellEnd"/>
      <w:r w:rsidRPr="00925A80" w:rsidR="2563136D">
        <w:t xml:space="preserve"> </w:t>
      </w:r>
      <w:r w:rsidRPr="00925A80">
        <w:t>de</w:t>
      </w:r>
      <w:r w:rsidRPr="00925A80" w:rsidR="58F17679">
        <w:t>l</w:t>
      </w:r>
      <w:r w:rsidRPr="00925A80">
        <w:t xml:space="preserve"> </w:t>
      </w:r>
      <w:proofErr w:type="spellStart"/>
      <w:r w:rsidRPr="00925A80">
        <w:t>dataset</w:t>
      </w:r>
      <w:proofErr w:type="spellEnd"/>
      <w:r w:rsidRPr="00925A80" w:rsidR="099A96F0">
        <w:t>.</w:t>
      </w:r>
    </w:p>
    <w:p w:rsidRPr="00925A80" w:rsidR="55012645" w:rsidP="242803D3" w:rsidRDefault="55012645" w14:paraId="177FDBCB" w14:textId="28DAC8F7">
      <w:pPr>
        <w:jc w:val="both"/>
      </w:pPr>
      <w:r w:rsidRPr="005A635A">
        <w:rPr>
          <w:b/>
          <w:bCs/>
        </w:rPr>
        <w:t xml:space="preserve">Horas disponibles modificado </w:t>
      </w:r>
      <w:r w:rsidRPr="00925A80">
        <w:t>(</w:t>
      </w:r>
      <w:proofErr w:type="spellStart"/>
      <w:r w:rsidRPr="00925A80">
        <w:t>dispo_</w:t>
      </w:r>
      <w:r w:rsidRPr="00925A80" w:rsidR="36453982">
        <w:t>porc</w:t>
      </w:r>
      <w:proofErr w:type="spellEnd"/>
      <w:r w:rsidRPr="00925A80">
        <w:t xml:space="preserve">, </w:t>
      </w:r>
      <w:proofErr w:type="spellStart"/>
      <w:r w:rsidRPr="00925A80">
        <w:t>inicio_dia</w:t>
      </w:r>
      <w:proofErr w:type="spellEnd"/>
      <w:r w:rsidRPr="00925A80">
        <w:t>)</w:t>
      </w:r>
    </w:p>
    <w:p w:rsidRPr="00925A80" w:rsidR="00543F4A" w:rsidP="00543F4A" w:rsidRDefault="547A51F2" w14:paraId="068B9273" w14:textId="77777777">
      <w:pPr>
        <w:ind w:left="720"/>
        <w:jc w:val="both"/>
      </w:pPr>
      <w:r w:rsidRPr="00925A80">
        <w:t xml:space="preserve">Actualiza horas disponibles en vector </w:t>
      </w:r>
      <w:proofErr w:type="spellStart"/>
      <w:r w:rsidRPr="00925A80">
        <w:t>disponibles_anual</w:t>
      </w:r>
      <w:proofErr w:type="spellEnd"/>
      <w:r w:rsidRPr="00925A80">
        <w:t xml:space="preserve"> en </w:t>
      </w:r>
      <w:proofErr w:type="spellStart"/>
      <w:r w:rsidRPr="00925A80">
        <w:t>inicio_dia</w:t>
      </w:r>
      <w:proofErr w:type="spellEnd"/>
      <w:r w:rsidRPr="00925A80">
        <w:t xml:space="preserve"> por un factor de </w:t>
      </w:r>
      <w:proofErr w:type="spellStart"/>
      <w:r w:rsidRPr="00925A80">
        <w:t>dispo_porc</w:t>
      </w:r>
      <w:proofErr w:type="spellEnd"/>
      <w:r w:rsidRPr="00925A80">
        <w:t>.</w:t>
      </w:r>
    </w:p>
    <w:p w:rsidRPr="00925A80" w:rsidR="00543F4A" w:rsidP="00543F4A" w:rsidRDefault="00543F4A" w14:paraId="0342FF1E" w14:textId="77777777">
      <w:pPr>
        <w:ind w:left="720"/>
        <w:jc w:val="both"/>
      </w:pPr>
    </w:p>
    <w:p w:rsidRPr="00925A80" w:rsidR="44C27321" w:rsidP="00543F4A" w:rsidRDefault="00543F4A" w14:paraId="02851173" w14:textId="42DD69FC">
      <w:pPr>
        <w:pStyle w:val="Heading4"/>
      </w:pPr>
      <w:r w:rsidRPr="00925A80">
        <w:t>F</w:t>
      </w:r>
      <w:r w:rsidRPr="00925A80" w:rsidR="37189A59">
        <w:t>unción objetivo</w:t>
      </w:r>
    </w:p>
    <w:p w:rsidRPr="00925A80" w:rsidR="001938BD" w:rsidP="242803D3" w:rsidRDefault="1B2BD9C9" w14:paraId="4C39A887" w14:textId="073FAAA2">
      <w:pPr>
        <w:jc w:val="both"/>
      </w:pPr>
      <w:r w:rsidRPr="00925A80">
        <w:t>La función objetivo es minimizar las roturas de stock</w:t>
      </w:r>
      <w:r w:rsidRPr="00925A80" w:rsidR="05D556A9">
        <w:t xml:space="preserve"> </w:t>
      </w:r>
      <w:r w:rsidRPr="00925A80" w:rsidR="351F98CB">
        <w:t>a la vez que se maximiza la producción</w:t>
      </w:r>
      <w:r w:rsidRPr="00925A80">
        <w:t xml:space="preserve">. Esto se podrá representar como la minimización del déficit de inventario de </w:t>
      </w:r>
      <w:r w:rsidRPr="00925A80" w:rsidR="78095972">
        <w:t>la sumatoria de</w:t>
      </w:r>
      <w:r w:rsidRPr="00925A80">
        <w:t xml:space="preserve"> producto</w:t>
      </w:r>
      <w:r w:rsidRPr="00925A80" w:rsidR="35C11656">
        <w:t>s, como se representa en la siguiente ecuación:</w:t>
      </w:r>
    </w:p>
    <w:p w:rsidRPr="00925A80" w:rsidR="48F5C248" w:rsidP="242803D3" w:rsidRDefault="48F5C248" w14:paraId="4BAEE420" w14:textId="708A5B70">
      <w:pPr>
        <w:jc w:val="both"/>
      </w:pPr>
      <w:r w:rsidRPr="00925A80">
        <w:rPr>
          <w:sz w:val="32"/>
          <w:szCs w:val="32"/>
        </w:rPr>
        <w:t xml:space="preserve">   </w:t>
      </w:r>
      <w:r w:rsidRPr="00925A80">
        <w:tab/>
      </w:r>
      <w:r w:rsidRPr="00925A80">
        <w:tab/>
      </w:r>
      <m:oMath>
        <m:r>
          <w:rPr>
            <w:rFonts w:ascii="Cambria Math" w:hAnsi="Cambria Math"/>
          </w:rPr>
          <m:t>Z=</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r>
                      <w:rPr>
                        <w:rFonts w:ascii="Cambria Math" w:hAnsi="Cambria Math"/>
                      </w:rPr>
                      <m:t>demand</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edi</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stoc</m:t>
                    </m:r>
                    <m:sSub>
                      <m:sSubPr>
                        <m:ctrlPr>
                          <w:rPr>
                            <w:rFonts w:ascii="Cambria Math" w:hAnsi="Cambria Math"/>
                          </w:rPr>
                        </m:ctrlPr>
                      </m:sSubPr>
                      <m:e>
                        <m:r>
                          <w:rPr>
                            <w:rFonts w:ascii="Cambria Math" w:hAnsi="Cambria Math"/>
                          </w:rPr>
                          <m:t>k</m:t>
                        </m:r>
                      </m:e>
                      <m:sub>
                        <m:r>
                          <w:rPr>
                            <w:rFonts w:ascii="Cambria Math" w:hAnsi="Cambria Math"/>
                          </w:rPr>
                          <m:t>-</m:t>
                        </m:r>
                      </m:sub>
                    </m:sSub>
                    <m:r>
                      <w:rPr>
                        <w:rFonts w:ascii="Cambria Math" w:hAnsi="Cambria Math"/>
                      </w:rPr>
                      <m:t>tota</m:t>
                    </m:r>
                    <m:sSub>
                      <m:sSubPr>
                        <m:ctrlPr>
                          <w:rPr>
                            <w:rFonts w:ascii="Cambria Math" w:hAnsi="Cambria Math"/>
                          </w:rPr>
                        </m:ctrlPr>
                      </m:sSubPr>
                      <m:e>
                        <m:r>
                          <w:rPr>
                            <w:rFonts w:ascii="Cambria Math" w:hAnsi="Cambria Math"/>
                          </w:rPr>
                          <m:t>l</m:t>
                        </m:r>
                      </m:e>
                      <m:sub>
                        <m:r>
                          <w:rPr>
                            <w:rFonts w:ascii="Cambria Math" w:hAnsi="Cambria Math"/>
                          </w:rPr>
                          <m:t>i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e>
            </m:nary>
          </m:e>
        </m:nary>
      </m:oMath>
    </w:p>
    <w:p w:rsidRPr="00925A80" w:rsidR="70197232" w:rsidRDefault="70197232" w14:paraId="63C59FB8" w14:textId="77F205D9">
      <w:pPr>
        <w:pStyle w:val="ListParagraph"/>
        <w:numPr>
          <w:ilvl w:val="0"/>
          <w:numId w:val="10"/>
        </w:numPr>
        <w:jc w:val="both"/>
      </w:pPr>
      <w:r w:rsidRPr="00925A80">
        <w:t>Donde</w:t>
      </w:r>
      <w:r w:rsidRPr="00925A80" w:rsidR="0C62EA71">
        <w:t xml:space="preserve"> </w:t>
      </w:r>
      <w:proofErr w:type="spellStart"/>
      <w:r w:rsidRPr="00925A80" w:rsidR="0C62EA71">
        <w:rPr>
          <w:b/>
          <w:bCs/>
        </w:rPr>
        <w:t>x</w:t>
      </w:r>
      <w:r w:rsidRPr="00925A80" w:rsidR="0C62EA71">
        <w:rPr>
          <w:b/>
          <w:bCs/>
          <w:vertAlign w:val="subscript"/>
        </w:rPr>
        <w:t>ij</w:t>
      </w:r>
      <w:proofErr w:type="spellEnd"/>
      <w:r w:rsidRPr="00925A80">
        <w:t xml:space="preserve"> representa las cantidades de producción de cada </w:t>
      </w:r>
      <w:r w:rsidRPr="00925A80" w:rsidR="3813FD29">
        <w:t>artículo</w:t>
      </w:r>
      <w:r w:rsidRPr="00925A80">
        <w:t xml:space="preserve"> </w:t>
      </w:r>
      <w:r w:rsidRPr="00925A80" w:rsidR="6FBBA97A">
        <w:t xml:space="preserve">(i) </w:t>
      </w:r>
      <w:r w:rsidRPr="00925A80">
        <w:t>en un tiempo determinado</w:t>
      </w:r>
      <w:r w:rsidRPr="00925A80" w:rsidR="0A944C2F">
        <w:t xml:space="preserve"> (j)</w:t>
      </w:r>
      <w:r w:rsidRPr="00925A80">
        <w:t xml:space="preserve">. </w:t>
      </w:r>
      <w:r w:rsidRPr="00925A80" w:rsidR="324BC27B">
        <w:t>Por lo tanto</w:t>
      </w:r>
      <w:r w:rsidRPr="00925A80">
        <w:t xml:space="preserve">, trabajamos con </w:t>
      </w:r>
      <w:r w:rsidRPr="00925A80">
        <w:rPr>
          <w:b/>
          <w:bCs/>
          <w:i/>
          <w:iCs/>
        </w:rPr>
        <w:t>n</w:t>
      </w:r>
      <w:r w:rsidRPr="00925A80">
        <w:t xml:space="preserve"> </w:t>
      </w:r>
      <w:r w:rsidRPr="00925A80" w:rsidR="1383A832">
        <w:t>artículos</w:t>
      </w:r>
      <w:r w:rsidRPr="00925A80">
        <w:t xml:space="preserve"> y </w:t>
      </w:r>
      <w:r w:rsidRPr="00925A80">
        <w:rPr>
          <w:b/>
          <w:bCs/>
          <w:i/>
          <w:iCs/>
        </w:rPr>
        <w:t>m</w:t>
      </w:r>
      <w:r w:rsidRPr="00925A80">
        <w:t xml:space="preserve"> periodos</w:t>
      </w:r>
      <w:r w:rsidRPr="00925A80" w:rsidR="651468F8">
        <w:t xml:space="preserve"> a planificar</w:t>
      </w:r>
      <w:r w:rsidRPr="00925A80">
        <w:t xml:space="preserve"> (días).</w:t>
      </w:r>
    </w:p>
    <w:p w:rsidRPr="00925A80" w:rsidR="4239AD00" w:rsidRDefault="4239AD00" w14:paraId="29F0E90B" w14:textId="7AD26CB9">
      <w:pPr>
        <w:pStyle w:val="ListParagraph"/>
        <w:numPr>
          <w:ilvl w:val="0"/>
          <w:numId w:val="10"/>
        </w:numPr>
        <w:jc w:val="both"/>
      </w:pPr>
      <w:proofErr w:type="spellStart"/>
      <w:r w:rsidRPr="00925A80">
        <w:rPr>
          <w:b/>
          <w:bCs/>
        </w:rPr>
        <w:t>d</w:t>
      </w:r>
      <w:r w:rsidRPr="00925A80" w:rsidR="5EAB6ACC">
        <w:rPr>
          <w:b/>
          <w:bCs/>
        </w:rPr>
        <w:t>emanda_media</w:t>
      </w:r>
      <w:proofErr w:type="spellEnd"/>
      <w:r w:rsidRPr="00925A80" w:rsidR="5EAB6ACC">
        <w:t>: representa la demanda estimada para cada día en función del conocimiento experto.</w:t>
      </w:r>
    </w:p>
    <w:p w:rsidRPr="00925A80" w:rsidR="03756238" w:rsidRDefault="03756238" w14:paraId="7C896EEE" w14:textId="573B4D6D">
      <w:pPr>
        <w:pStyle w:val="ListParagraph"/>
        <w:numPr>
          <w:ilvl w:val="0"/>
          <w:numId w:val="10"/>
        </w:numPr>
        <w:jc w:val="both"/>
      </w:pPr>
      <w:r w:rsidRPr="00925A80">
        <w:rPr>
          <w:b/>
          <w:bCs/>
        </w:rPr>
        <w:t>s</w:t>
      </w:r>
      <w:r w:rsidRPr="00925A80" w:rsidR="5EAB6ACC">
        <w:rPr>
          <w:b/>
          <w:bCs/>
        </w:rPr>
        <w:t>tock_total</w:t>
      </w:r>
      <w:r w:rsidRPr="00925A80" w:rsidR="1723CF70">
        <w:rPr>
          <w:b/>
          <w:bCs/>
          <w:vertAlign w:val="subscript"/>
        </w:rPr>
        <w:t>i0</w:t>
      </w:r>
      <w:r w:rsidRPr="00925A80" w:rsidR="5EAB6ACC">
        <w:t xml:space="preserve">: </w:t>
      </w:r>
      <w:r w:rsidRPr="00925A80" w:rsidR="6AE9D3B4">
        <w:t>Stock total del artículo i al inicio de la planificación.</w:t>
      </w:r>
    </w:p>
    <w:p w:rsidR="5890D33D" w:rsidP="00E264E6" w:rsidRDefault="5890D33D" w14:paraId="0202D890" w14:textId="276E6B3D">
      <w:pPr>
        <w:spacing w:after="0"/>
        <w:jc w:val="both"/>
      </w:pPr>
      <w:r w:rsidRPr="00925A80">
        <w:t>Cabe mencionar que el stock total se compone de i) el stock disponible del producto (</w:t>
      </w:r>
      <w:proofErr w:type="spellStart"/>
      <w:r w:rsidRPr="00925A80">
        <w:t>stock_dispo</w:t>
      </w:r>
      <w:proofErr w:type="spellEnd"/>
      <w:r w:rsidRPr="00925A80">
        <w:t xml:space="preserve">); </w:t>
      </w:r>
      <w:proofErr w:type="spellStart"/>
      <w:r w:rsidRPr="00925A80">
        <w:t>ii</w:t>
      </w:r>
      <w:proofErr w:type="spellEnd"/>
      <w:r w:rsidRPr="00925A80">
        <w:t>) el stock pendiente de control de calidad (</w:t>
      </w:r>
      <w:proofErr w:type="spellStart"/>
      <w:r w:rsidRPr="00925A80">
        <w:t>stock_calidad</w:t>
      </w:r>
      <w:proofErr w:type="spellEnd"/>
      <w:r w:rsidRPr="00925A80">
        <w:t xml:space="preserve">); y </w:t>
      </w:r>
      <w:proofErr w:type="spellStart"/>
      <w:r w:rsidRPr="00925A80">
        <w:t>iii</w:t>
      </w:r>
      <w:proofErr w:type="spellEnd"/>
      <w:r w:rsidRPr="00925A80">
        <w:t>) el stock almacenado en ubicaciones externas por falta de espacio (</w:t>
      </w:r>
      <w:proofErr w:type="spellStart"/>
      <w:r w:rsidRPr="00925A80">
        <w:t>stock_ext</w:t>
      </w:r>
      <w:proofErr w:type="spellEnd"/>
      <w:r w:rsidRPr="00925A80">
        <w:t>).</w:t>
      </w:r>
    </w:p>
    <w:p w:rsidRPr="00925A80" w:rsidR="004B285E" w:rsidP="00E264E6" w:rsidRDefault="004B285E" w14:paraId="4BC69EDB" w14:textId="77777777">
      <w:pPr>
        <w:spacing w:after="0"/>
        <w:jc w:val="both"/>
      </w:pPr>
    </w:p>
    <w:p w:rsidRPr="00925A80" w:rsidR="0C01D9BA" w:rsidP="242803D3" w:rsidRDefault="0C01D9BA" w14:paraId="34D7E2FF" w14:textId="7E1A0280">
      <w:pPr>
        <w:jc w:val="both"/>
      </w:pPr>
      <w:r w:rsidRPr="00925A80">
        <w:t>El vector de salida que debe obtenerse para cada día es la cantidad de producto que debe producirse en cada turno</w:t>
      </w:r>
      <w:r w:rsidRPr="00925A80" w:rsidR="6DF93D3B">
        <w:t xml:space="preserve"> de trabajo, referenciado con las horas de producción de cada uno</w:t>
      </w:r>
      <w:r w:rsidRPr="00925A80">
        <w:t>.</w:t>
      </w:r>
    </w:p>
    <w:p w:rsidRPr="00925A80" w:rsidR="62A6D6DA" w:rsidP="242803D3" w:rsidRDefault="62A6D6DA" w14:paraId="64DADD21" w14:textId="02A68F13">
      <w:pPr>
        <w:jc w:val="both"/>
      </w:pPr>
      <w:r w:rsidRPr="00925A80">
        <w:t>Salida:</w:t>
      </w:r>
    </w:p>
    <w:p w:rsidRPr="00925A80" w:rsidR="242803D3" w:rsidP="242803D3" w:rsidRDefault="242803D3" w14:paraId="3093DD4A" w14:textId="3C2250CA">
      <w:pPr>
        <w:jc w:val="center"/>
      </w:pPr>
      <m:oMathPara>
        <m:oMath>
          <m:r>
            <w:rPr>
              <w:rFonts w:ascii="Cambria Math" w:hAnsi="Cambria Math"/>
            </w:rPr>
            <m:t>Para j entre 1 y m:</m:t>
          </m:r>
          <m:d>
            <m:dPr>
              <m:begChr m:val="["/>
              <m:endChr m:val="]"/>
              <m:ctrlPr>
                <w:rPr>
                  <w:rFonts w:ascii="Cambria Math" w:hAnsi="Cambria Math"/>
                </w:rPr>
              </m:ctrlPr>
            </m:dPr>
            <m:e>
              <m:r>
                <w:rPr>
                  <w:rFonts w:ascii="Cambria Math" w:hAnsi="Cambria Math"/>
                </w:rPr>
                <m:t>ar</m:t>
              </m:r>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co</m:t>
              </m:r>
              <m:sSub>
                <m:sSubPr>
                  <m:ctrlPr>
                    <w:rPr>
                      <w:rFonts w:ascii="Cambria Math" w:hAnsi="Cambria Math"/>
                    </w:rPr>
                  </m:ctrlPr>
                </m:sSubPr>
                <m:e>
                  <m:r>
                    <w:rPr>
                      <w:rFonts w:ascii="Cambria Math" w:hAnsi="Cambria Math"/>
                    </w:rPr>
                    <m:t>d</m:t>
                  </m:r>
                </m:e>
                <m:sub>
                  <m:r>
                    <w:rPr>
                      <w:rFonts w:ascii="Cambria Math" w:hAnsi="Cambria Math"/>
                    </w:rPr>
                    <m:t>i=1 </m:t>
                  </m:r>
                </m:sub>
              </m:sSub>
              <m: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caja</m:t>
                  </m:r>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h</m:t>
                  </m:r>
                  <m:sSub>
                    <m:sSubPr>
                      <m:ctrlPr>
                        <w:rPr>
                          <w:rFonts w:ascii="Cambria Math" w:hAnsi="Cambria Math"/>
                        </w:rPr>
                      </m:ctrlPr>
                    </m:sSubPr>
                    <m:e>
                      <m:r>
                        <w:rPr>
                          <w:rFonts w:ascii="Cambria Math" w:hAnsi="Cambria Math"/>
                        </w:rPr>
                        <m:t>s</m:t>
                      </m:r>
                    </m:e>
                    <m:sub>
                      <m:r>
                        <w:rPr>
                          <w:rFonts w:ascii="Cambria Math" w:hAnsi="Cambria Math"/>
                        </w:rPr>
                        <m:t>i=1</m:t>
                      </m:r>
                    </m:sub>
                  </m:sSub>
                </m:den>
              </m:f>
              <m:r>
                <w:rPr>
                  <w:rFonts w:ascii="Cambria Math" w:hAnsi="Cambria Math"/>
                </w:rPr>
                <m:t>, …, ar</m:t>
              </m:r>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co</m:t>
              </m:r>
              <m:sSub>
                <m:sSubPr>
                  <m:ctrlPr>
                    <w:rPr>
                      <w:rFonts w:ascii="Cambria Math" w:hAnsi="Cambria Math"/>
                    </w:rPr>
                  </m:ctrlPr>
                </m:sSubPr>
                <m:e>
                  <m:r>
                    <w:rPr>
                      <w:rFonts w:ascii="Cambria Math" w:hAnsi="Cambria Math"/>
                    </w:rPr>
                    <m:t>d</m:t>
                  </m:r>
                </m:e>
                <m:sub>
                  <m:r>
                    <w:rPr>
                      <w:rFonts w:ascii="Cambria Math" w:hAnsi="Cambria Math"/>
                    </w:rPr>
                    <m:t>i=n </m:t>
                  </m:r>
                </m:sub>
              </m:sSub>
              <m: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n</m:t>
                      </m:r>
                    </m:sub>
                  </m:sSub>
                </m:num>
                <m:den>
                  <m:r>
                    <w:rPr>
                      <w:rFonts w:ascii="Cambria Math" w:hAnsi="Cambria Math"/>
                    </w:rPr>
                    <m:t>caja</m:t>
                  </m:r>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h</m:t>
                  </m:r>
                  <m:sSub>
                    <m:sSubPr>
                      <m:ctrlPr>
                        <w:rPr>
                          <w:rFonts w:ascii="Cambria Math" w:hAnsi="Cambria Math"/>
                        </w:rPr>
                      </m:ctrlPr>
                    </m:sSubPr>
                    <m:e>
                      <m:r>
                        <w:rPr>
                          <w:rFonts w:ascii="Cambria Math" w:hAnsi="Cambria Math"/>
                        </w:rPr>
                        <m:t>s</m:t>
                      </m:r>
                    </m:e>
                    <m:sub>
                      <m:r>
                        <w:rPr>
                          <w:rFonts w:ascii="Cambria Math" w:hAnsi="Cambria Math"/>
                        </w:rPr>
                        <m:t>i=n</m:t>
                      </m:r>
                    </m:sub>
                  </m:sSub>
                </m:den>
              </m:f>
            </m:e>
          </m:d>
        </m:oMath>
      </m:oMathPara>
    </w:p>
    <w:p w:rsidRPr="00925A80" w:rsidR="066AFD0B" w:rsidP="242803D3" w:rsidRDefault="066AFD0B" w14:paraId="74F3FD06" w14:textId="08C586F6">
      <w:pPr>
        <w:jc w:val="both"/>
      </w:pPr>
      <w:r w:rsidRPr="00925A80">
        <w:t xml:space="preserve">Este vector que </w:t>
      </w:r>
      <w:r w:rsidRPr="00925A80" w:rsidR="0056B44A">
        <w:t>muestra la incógnita principal resuelta</w:t>
      </w:r>
      <w:r w:rsidRPr="00925A80">
        <w:t xml:space="preserve"> se entregará en el formato deseado por </w:t>
      </w:r>
      <w:r w:rsidRPr="00925A80" w:rsidR="133693D1">
        <w:t>la empresa</w:t>
      </w:r>
      <w:r w:rsidRPr="00925A80">
        <w:t xml:space="preserve"> y con otros indicadores que pueda solicitar de utilidad.</w:t>
      </w:r>
    </w:p>
    <w:p w:rsidRPr="00925A80" w:rsidR="00543F4A" w:rsidP="242803D3" w:rsidRDefault="00543F4A" w14:paraId="3672579F" w14:textId="77777777">
      <w:pPr>
        <w:jc w:val="both"/>
      </w:pPr>
    </w:p>
    <w:p w:rsidRPr="00925A80" w:rsidR="0858D402" w:rsidP="00543F4A" w:rsidRDefault="620650E3" w14:paraId="6F24644D" w14:textId="03945F79">
      <w:pPr>
        <w:pStyle w:val="Heading4"/>
      </w:pPr>
      <w:commentRangeStart w:id="44"/>
      <w:r w:rsidRPr="00925A80">
        <w:t>Funciones de restricción</w:t>
      </w:r>
      <w:commentRangeEnd w:id="44"/>
      <w:r w:rsidRPr="00925A80">
        <w:commentReference w:id="44"/>
      </w:r>
    </w:p>
    <w:p w:rsidRPr="00925A80" w:rsidR="00795215" w:rsidP="242803D3" w:rsidRDefault="2ED9F141" w14:paraId="07F64FB1" w14:textId="72E857C8">
      <w:pPr>
        <w:jc w:val="both"/>
      </w:pPr>
      <w:r w:rsidRPr="00925A80">
        <w:t xml:space="preserve">Como </w:t>
      </w:r>
      <w:r w:rsidRPr="00925A80" w:rsidR="595C8668">
        <w:t xml:space="preserve">funciones de restricción </w:t>
      </w:r>
      <w:r w:rsidRPr="00925A80">
        <w:t xml:space="preserve">de </w:t>
      </w:r>
      <w:r w:rsidRPr="00925A80" w:rsidR="18DAE400">
        <w:t>este</w:t>
      </w:r>
      <w:r w:rsidRPr="00925A80">
        <w:t xml:space="preserve"> proceso de planificación de la producción tomaremos:</w:t>
      </w:r>
    </w:p>
    <w:p w:rsidRPr="00925A80" w:rsidR="00904313" w:rsidRDefault="2ED9F141" w14:paraId="02DC5133" w14:textId="7179FD77">
      <w:pPr>
        <w:pStyle w:val="ListParagraph"/>
        <w:numPr>
          <w:ilvl w:val="0"/>
          <w:numId w:val="9"/>
        </w:numPr>
        <w:jc w:val="both"/>
      </w:pPr>
      <w:r w:rsidRPr="204DA667">
        <w:rPr>
          <w:lang w:val="pt-PT"/>
        </w:rPr>
        <w:t xml:space="preserve">Stock </w:t>
      </w:r>
      <w:r w:rsidRPr="204DA667" w:rsidR="75AB18A0">
        <w:rPr>
          <w:lang w:val="pt-PT"/>
        </w:rPr>
        <w:t xml:space="preserve">de </w:t>
      </w:r>
      <w:r w:rsidRPr="204DA667" w:rsidR="0703A8C3">
        <w:rPr>
          <w:lang w:val="pt-PT"/>
        </w:rPr>
        <w:t>seguridad</w:t>
      </w:r>
      <w:r w:rsidRPr="204DA667" w:rsidR="46DCC123">
        <w:rPr>
          <w:lang w:val="pt-PT"/>
        </w:rPr>
        <w:t>: garantizar una cobertura mínima de días previstos de stock</w:t>
      </w:r>
      <w:r w:rsidRPr="204DA667">
        <w:rPr>
          <w:lang w:val="pt-PT"/>
        </w:rPr>
        <w:t>.</w:t>
      </w:r>
    </w:p>
    <w:p w:rsidRPr="00925A80" w:rsidR="242803D3" w:rsidP="242803D3" w:rsidRDefault="242803D3" w14:paraId="34171A31" w14:textId="1C784E51">
      <w:pPr>
        <w:jc w:val="center"/>
      </w:pPr>
      <m:oMathPara>
        <m:oMath>
          <m:r>
            <w:rPr>
              <w:rFonts w:ascii="Cambria Math" w:hAnsi="Cambria Math"/>
            </w:rPr>
            <w:lastRenderedPageBreak/>
            <m:t>stoc</m:t>
          </m:r>
          <m:sSub>
            <m:sSubPr>
              <m:ctrlPr>
                <w:rPr>
                  <w:rFonts w:ascii="Cambria Math" w:hAnsi="Cambria Math"/>
                </w:rPr>
              </m:ctrlPr>
            </m:sSubPr>
            <m:e>
              <m:r>
                <w:rPr>
                  <w:rFonts w:ascii="Cambria Math" w:hAnsi="Cambria Math"/>
                </w:rPr>
                <m:t>k</m:t>
              </m:r>
            </m:e>
            <m:sub>
              <m:r>
                <w:rPr>
                  <w:rFonts w:ascii="Cambria Math" w:hAnsi="Cambria Math"/>
                </w:rPr>
                <m:t>-</m:t>
              </m:r>
            </m:sub>
          </m:sSub>
          <m:r>
            <w:rPr>
              <w:rFonts w:ascii="Cambria Math" w:hAnsi="Cambria Math"/>
            </w:rPr>
            <m:t>total≥stoc</m:t>
          </m:r>
          <m:sSub>
            <m:sSubPr>
              <m:ctrlPr>
                <w:rPr>
                  <w:rFonts w:ascii="Cambria Math" w:hAnsi="Cambria Math"/>
                </w:rPr>
              </m:ctrlPr>
            </m:sSubPr>
            <m:e>
              <m:r>
                <w:rPr>
                  <w:rFonts w:ascii="Cambria Math" w:hAnsi="Cambria Math"/>
                </w:rPr>
                <m:t>k</m:t>
              </m:r>
            </m:e>
            <m:sub>
              <m:r>
                <w:rPr>
                  <w:rFonts w:ascii="Cambria Math" w:hAnsi="Cambria Math"/>
                </w:rPr>
                <m:t>-</m:t>
              </m:r>
            </m:sub>
          </m:sSub>
          <m:r>
            <w:rPr>
              <w:rFonts w:ascii="Cambria Math" w:hAnsi="Cambria Math"/>
            </w:rPr>
            <m:t>seguridad</m:t>
          </m:r>
        </m:oMath>
      </m:oMathPara>
    </w:p>
    <w:p w:rsidRPr="00925A80" w:rsidR="32427055" w:rsidP="242803D3" w:rsidRDefault="32427055" w14:paraId="3FAA51AC" w14:textId="27E249AF">
      <w:pPr>
        <w:jc w:val="both"/>
      </w:pPr>
      <w:r w:rsidRPr="00925A80">
        <w:t xml:space="preserve">El </w:t>
      </w:r>
      <w:proofErr w:type="spellStart"/>
      <w:r w:rsidRPr="00925A80">
        <w:t>stock_seguridad</w:t>
      </w:r>
      <w:proofErr w:type="spellEnd"/>
      <w:r w:rsidRPr="00925A80">
        <w:t xml:space="preserve"> se calcula en base a los días de cobertura que se pueden obtener considerando la </w:t>
      </w:r>
      <w:proofErr w:type="spellStart"/>
      <w:r w:rsidRPr="00925A80">
        <w:t>demanda</w:t>
      </w:r>
      <w:r w:rsidRPr="00925A80" w:rsidR="4744AA8B">
        <w:t>_media</w:t>
      </w:r>
      <w:proofErr w:type="spellEnd"/>
      <w:r w:rsidRPr="00925A80" w:rsidR="4744AA8B">
        <w:t>; en este caso se considerarán 3 días de cobertura.</w:t>
      </w:r>
    </w:p>
    <w:p w:rsidRPr="00925A80" w:rsidR="00904313" w:rsidRDefault="2ED9F141" w14:paraId="1A37E875" w14:textId="18604BE5">
      <w:pPr>
        <w:pStyle w:val="ListParagraph"/>
        <w:numPr>
          <w:ilvl w:val="0"/>
          <w:numId w:val="11"/>
        </w:numPr>
        <w:jc w:val="both"/>
      </w:pPr>
      <w:r w:rsidRPr="00925A80">
        <w:t>Restricciones de producción. Vendrán dadas por:</w:t>
      </w:r>
    </w:p>
    <w:p w:rsidRPr="00925A80" w:rsidR="00904313" w:rsidRDefault="2ED9F141" w14:paraId="54AA1B9C" w14:textId="4B72AF36">
      <w:pPr>
        <w:pStyle w:val="ListParagraph"/>
        <w:numPr>
          <w:ilvl w:val="1"/>
          <w:numId w:val="11"/>
        </w:numPr>
        <w:jc w:val="both"/>
      </w:pPr>
      <w:r w:rsidRPr="00925A80">
        <w:t>Capacidad de horas productivas (marcada por el calendario laboral y de RRHH existentes), contemplando los festivos.</w:t>
      </w:r>
    </w:p>
    <w:p w:rsidRPr="00925A80" w:rsidR="242803D3" w:rsidP="242803D3" w:rsidRDefault="004327F3" w14:paraId="58A59DAA" w14:textId="6F063DE6">
      <w:pPr>
        <w:jc w:val="center"/>
      </w:pPr>
      <m:oMath>
        <m:nary>
          <m:naryPr>
            <m:chr m:val="∑"/>
            <m:ctrlPr>
              <w:rPr>
                <w:rFonts w:ascii="Cambria Math" w:hAnsi="Cambria Math"/>
              </w:rPr>
            </m:ctrlPr>
          </m:naryPr>
          <m:sub>
            <m:r>
              <w:rPr>
                <w:rFonts w:ascii="Cambria Math" w:hAnsi="Cambria Math"/>
              </w:rPr>
              <m:t>i=1</m:t>
            </m:r>
          </m:sub>
          <m:sup>
            <m:r>
              <w:rPr>
                <w:rFonts w:ascii="Cambria Math" w:hAnsi="Cambria Math"/>
              </w:rPr>
              <m:t>i=n</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w:rPr>
                    <w:rFonts w:ascii="Cambria Math" w:hAnsi="Cambria Math"/>
                  </w:rPr>
                  <m:t>caja</m:t>
                </m:r>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h</m:t>
                </m:r>
                <m:sSub>
                  <m:sSubPr>
                    <m:ctrlPr>
                      <w:rPr>
                        <w:rFonts w:ascii="Cambria Math" w:hAnsi="Cambria Math"/>
                      </w:rPr>
                    </m:ctrlPr>
                  </m:sSubPr>
                  <m:e>
                    <m:r>
                      <w:rPr>
                        <w:rFonts w:ascii="Cambria Math" w:hAnsi="Cambria Math"/>
                      </w:rPr>
                      <m:t>s</m:t>
                    </m:r>
                  </m:e>
                  <m:sub>
                    <m:r>
                      <w:rPr>
                        <w:rFonts w:ascii="Cambria Math" w:hAnsi="Cambria Math"/>
                      </w:rPr>
                      <m:t>i</m:t>
                    </m:r>
                  </m:sub>
                </m:sSub>
              </m:den>
            </m:f>
          </m:e>
        </m:nary>
        <m:r>
          <w:rPr>
            <w:rFonts w:ascii="Cambria Math" w:hAnsi="Cambria Math"/>
          </w:rPr>
          <m:t>≤disp</m:t>
        </m:r>
        <m:sSub>
          <m:sSubPr>
            <m:ctrlPr>
              <w:rPr>
                <w:rFonts w:ascii="Cambria Math" w:hAnsi="Cambria Math"/>
              </w:rPr>
            </m:ctrlPr>
          </m:sSubPr>
          <m:e>
            <m:r>
              <w:rPr>
                <w:rFonts w:ascii="Cambria Math" w:hAnsi="Cambria Math"/>
              </w:rPr>
              <m:t>o</m:t>
            </m:r>
          </m:e>
          <m:sub>
            <m:r>
              <w:rPr>
                <w:rFonts w:ascii="Cambria Math" w:hAnsi="Cambria Math"/>
              </w:rPr>
              <m:t>-</m:t>
            </m:r>
          </m:sub>
        </m:sSub>
        <m:r>
          <w:rPr>
            <w:rFonts w:ascii="Cambria Math" w:hAnsi="Cambria Math"/>
          </w:rPr>
          <m:t>h</m:t>
        </m:r>
        <m:sSub>
          <m:sSubPr>
            <m:ctrlPr>
              <w:rPr>
                <w:rFonts w:ascii="Cambria Math" w:hAnsi="Cambria Math"/>
              </w:rPr>
            </m:ctrlPr>
          </m:sSubPr>
          <m:e>
            <m:r>
              <w:rPr>
                <w:rFonts w:ascii="Cambria Math" w:hAnsi="Cambria Math"/>
              </w:rPr>
              <m:t>s</m:t>
            </m:r>
          </m:e>
          <m:sub>
            <m:r>
              <w:rPr>
                <w:rFonts w:ascii="Cambria Math" w:hAnsi="Cambria Math"/>
              </w:rPr>
              <m:t>j</m:t>
            </m:r>
          </m:sub>
        </m:sSub>
      </m:oMath>
      <w:r w:rsidRPr="00925A80" w:rsidR="40FEC847">
        <w:t xml:space="preserve"> </w:t>
      </w:r>
    </w:p>
    <w:p w:rsidRPr="00925A80" w:rsidR="3845B2F9" w:rsidP="004E2099" w:rsidRDefault="3845B2F9" w14:paraId="078ADE0C" w14:textId="5E4373F2">
      <w:pPr>
        <w:spacing w:after="0"/>
        <w:jc w:val="both"/>
      </w:pPr>
      <w:r w:rsidRPr="00925A80">
        <w:t>La cantidad de horas disponible</w:t>
      </w:r>
      <w:r w:rsidRPr="00925A80" w:rsidR="3D4C58EC">
        <w:t>s</w:t>
      </w:r>
      <w:r w:rsidRPr="00925A80">
        <w:t xml:space="preserve"> </w:t>
      </w:r>
      <w:r w:rsidRPr="00925A80" w:rsidR="0B591E2A">
        <w:t>de</w:t>
      </w:r>
      <w:r w:rsidRPr="00925A80">
        <w:t xml:space="preserve"> producción se basa en las horas del día, los días laborables y las horas de mantenimiento programadas. También puede ser actualizado po</w:t>
      </w:r>
      <w:r w:rsidRPr="00925A80" w:rsidR="7A90190D">
        <w:t xml:space="preserve">r cambios previstos de horas disponibles en una jornada específica o por cambios en el tiempo o inicio del mantenimiento. </w:t>
      </w:r>
    </w:p>
    <w:p w:rsidRPr="00925A80" w:rsidR="242803D3" w:rsidP="242803D3" w:rsidRDefault="242803D3" w14:paraId="49E8C66E" w14:textId="77777777">
      <w:pPr>
        <w:spacing w:after="0"/>
        <w:jc w:val="both"/>
        <w:rPr>
          <w:b/>
          <w:bCs/>
        </w:rPr>
      </w:pPr>
    </w:p>
    <w:p w:rsidRPr="00925A80" w:rsidR="4A2D7A54" w:rsidP="242803D3" w:rsidRDefault="4A2D7A54" w14:paraId="77E164B3" w14:textId="3EE7203D">
      <w:pPr>
        <w:spacing w:after="0"/>
        <w:jc w:val="center"/>
      </w:pPr>
      <w:proofErr w:type="spellStart"/>
      <w:r w:rsidRPr="00925A80">
        <w:t>Dispo_hs</w:t>
      </w:r>
      <w:proofErr w:type="spellEnd"/>
      <w:r w:rsidRPr="00925A80" w:rsidR="165445CB">
        <w:t xml:space="preserve"> = </w:t>
      </w:r>
      <w:r w:rsidRPr="00925A80" w:rsidR="4F50E142">
        <w:t>La</w:t>
      </w:r>
      <w:r w:rsidRPr="00925A80" w:rsidR="165445CB">
        <w:t xml:space="preserve">borable * (24 – </w:t>
      </w:r>
      <w:proofErr w:type="spellStart"/>
      <w:r w:rsidRPr="00925A80" w:rsidR="165445CB">
        <w:t>mant_</w:t>
      </w:r>
      <w:proofErr w:type="gramStart"/>
      <w:r w:rsidRPr="00925A80" w:rsidR="794C81A0">
        <w:t>hs</w:t>
      </w:r>
      <w:proofErr w:type="spellEnd"/>
      <w:r w:rsidRPr="00925A80" w:rsidR="165445CB">
        <w:t>)</w:t>
      </w:r>
      <w:r w:rsidRPr="00925A80" w:rsidR="46534518">
        <w:t>*</w:t>
      </w:r>
      <w:proofErr w:type="spellStart"/>
      <w:proofErr w:type="gramEnd"/>
      <w:r w:rsidRPr="00925A80" w:rsidR="46534518">
        <w:t>dispo_porc</w:t>
      </w:r>
      <w:proofErr w:type="spellEnd"/>
    </w:p>
    <w:p w:rsidRPr="00925A80" w:rsidR="242803D3" w:rsidP="242803D3" w:rsidRDefault="242803D3" w14:paraId="6EC6F2CF" w14:textId="77777777">
      <w:pPr>
        <w:spacing w:after="0"/>
        <w:jc w:val="both"/>
      </w:pPr>
    </w:p>
    <w:p w:rsidR="242803D3" w:rsidP="004E2099" w:rsidRDefault="165445CB" w14:paraId="4B1398B9" w14:textId="21D33F09">
      <w:pPr>
        <w:spacing w:after="0"/>
        <w:jc w:val="both"/>
      </w:pPr>
      <w:r w:rsidRPr="00925A80">
        <w:t xml:space="preserve">Tanto la variable laborable como </w:t>
      </w:r>
      <w:proofErr w:type="spellStart"/>
      <w:r w:rsidRPr="00925A80">
        <w:t>mantenimiento_anual</w:t>
      </w:r>
      <w:proofErr w:type="spellEnd"/>
      <w:r w:rsidRPr="00925A80">
        <w:t xml:space="preserve"> se pueden modificar manualmente pues se puede cambiar la previsión de mantenimiento o se puede decidir trabajar un festivo a cambio de librar un día laborable o hacer turnos extras, entre otras posibilidades.</w:t>
      </w:r>
    </w:p>
    <w:p w:rsidRPr="004E2099" w:rsidR="004E2099" w:rsidP="004E2099" w:rsidRDefault="004E2099" w14:paraId="0B0C3CD2" w14:textId="77777777">
      <w:pPr>
        <w:spacing w:after="0"/>
        <w:jc w:val="both"/>
      </w:pPr>
    </w:p>
    <w:p w:rsidRPr="00925A80" w:rsidR="00904313" w:rsidRDefault="3B745C2E" w14:paraId="7ECE077B" w14:textId="70AED82B">
      <w:pPr>
        <w:pStyle w:val="ListParagraph"/>
        <w:numPr>
          <w:ilvl w:val="0"/>
          <w:numId w:val="8"/>
        </w:numPr>
        <w:jc w:val="both"/>
        <w:rPr/>
      </w:pPr>
      <w:r w:rsidR="3B745C2E">
        <w:rPr/>
        <w:t>R</w:t>
      </w:r>
      <w:r w:rsidR="2ED9F141">
        <w:rPr/>
        <w:t xml:space="preserve">estricciones de producción mínima. Cada lote productivo estará formado como mínimo por 2 horas. Parámetro marcado como mínimo por la dirección para alcanzar costes </w:t>
      </w:r>
      <w:r w:rsidR="5071CF01">
        <w:rPr/>
        <w:t>adecuados. ￼</w:t>
      </w:r>
    </w:p>
    <w:p w:rsidRPr="00925A80" w:rsidR="242803D3" w:rsidP="242803D3" w:rsidRDefault="004327F3" w14:paraId="5A02F68D" w14:textId="24B18901">
      <w:pPr>
        <w:jc w:val="center"/>
        <w:rPr>
          <w:sz w:val="32"/>
          <w:szCs w:val="32"/>
        </w:rPr>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2</m:t>
          </m:r>
          <m:r>
            <w:rPr>
              <w:rFonts w:ascii="Cambria Math" w:hAnsi="Cambria Math"/>
            </w:rPr>
            <m:t>hs⋅caja</m:t>
          </m:r>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h</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rsidRPr="00925A80" w:rsidR="4F13571F" w:rsidRDefault="4F13571F" w14:paraId="55C60C3B" w14:textId="6D35FB66">
      <w:pPr>
        <w:pStyle w:val="ListParagraph"/>
        <w:numPr>
          <w:ilvl w:val="0"/>
          <w:numId w:val="6"/>
        </w:numPr>
        <w:jc w:val="both"/>
      </w:pPr>
      <w:r w:rsidRPr="00925A80">
        <w:t>Restricciones por cambio de producto o familia de producto. En caso de que exista un cambio de producto, esto implica una disminución en la cadena de producción, que se ve reflejado</w:t>
      </w:r>
      <w:r w:rsidRPr="00925A80" w:rsidR="1C697378">
        <w:t xml:space="preserve"> de la siguiente forma:</w:t>
      </w:r>
    </w:p>
    <w:p w:rsidRPr="00925A80" w:rsidR="242803D3" w:rsidP="242803D3" w:rsidRDefault="242803D3" w14:paraId="51B77DE8" w14:textId="55E391F0">
      <w:pPr>
        <w:ind w:left="720"/>
        <w:jc w:val="both"/>
      </w:pPr>
      <m:oMathPara>
        <m:oMath>
          <m:r>
            <w:rPr>
              <w:rFonts w:ascii="Cambria Math" w:hAnsi="Cambria Math"/>
            </w:rPr>
            <m:t>disp</m:t>
          </m:r>
          <m:sSub>
            <m:sSubPr>
              <m:ctrlPr>
                <w:rPr>
                  <w:rFonts w:ascii="Cambria Math" w:hAnsi="Cambria Math"/>
                </w:rPr>
              </m:ctrlPr>
            </m:sSubPr>
            <m:e>
              <m:r>
                <w:rPr>
                  <w:rFonts w:ascii="Cambria Math" w:hAnsi="Cambria Math"/>
                </w:rPr>
                <m:t>o</m:t>
              </m:r>
            </m:e>
            <m:sub>
              <m:r>
                <w:rPr>
                  <w:rFonts w:ascii="Cambria Math" w:hAnsi="Cambria Math"/>
                </w:rPr>
                <m:t>-</m:t>
              </m:r>
            </m:sub>
          </m:sSub>
          <m:r>
            <w:rPr>
              <w:rFonts w:ascii="Cambria Math" w:hAnsi="Cambria Math"/>
            </w:rPr>
            <m:t>h</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disp</m:t>
          </m:r>
          <m:sSub>
            <m:sSubPr>
              <m:ctrlPr>
                <w:rPr>
                  <w:rFonts w:ascii="Cambria Math" w:hAnsi="Cambria Math"/>
                </w:rPr>
              </m:ctrlPr>
            </m:sSubPr>
            <m:e>
              <m:r>
                <w:rPr>
                  <w:rFonts w:ascii="Cambria Math" w:hAnsi="Cambria Math"/>
                </w:rPr>
                <m:t>o</m:t>
              </m:r>
            </m:e>
            <m:sub>
              <m:r>
                <w:rPr>
                  <w:rFonts w:ascii="Cambria Math" w:hAnsi="Cambria Math"/>
                </w:rPr>
                <m:t>-</m:t>
              </m:r>
            </m:sub>
          </m:sSub>
          <m:r>
            <w:rPr>
              <w:rFonts w:ascii="Cambria Math" w:hAnsi="Cambria Math"/>
            </w:rPr>
            <m:t>h</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15%*can</m:t>
          </m:r>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cambio</m:t>
          </m:r>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ar</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30%*can</m:t>
          </m:r>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cambio</m:t>
          </m:r>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gr</m:t>
          </m:r>
          <m:sSub>
            <m:sSubPr>
              <m:ctrlPr>
                <w:rPr>
                  <w:rFonts w:ascii="Cambria Math" w:hAnsi="Cambria Math"/>
                </w:rPr>
              </m:ctrlPr>
            </m:sSubPr>
            <m:e>
              <m:r>
                <w:rPr>
                  <w:rFonts w:ascii="Cambria Math" w:hAnsi="Cambria Math"/>
                </w:rPr>
                <m:t>u</m:t>
              </m:r>
            </m:e>
            <m:sub>
              <m:r>
                <w:rPr>
                  <w:rFonts w:ascii="Cambria Math" w:hAnsi="Cambria Math"/>
                </w:rPr>
                <m:t>j</m:t>
              </m:r>
            </m:sub>
          </m:sSub>
        </m:oMath>
      </m:oMathPara>
    </w:p>
    <w:p w:rsidRPr="00925A80" w:rsidR="4B8DDF50" w:rsidP="00E56677" w:rsidRDefault="00E56677" w14:paraId="24E298B8" w14:textId="21BC8584">
      <w:pPr>
        <w:jc w:val="both"/>
      </w:pPr>
      <w:r>
        <w:t xml:space="preserve">Es decir </w:t>
      </w:r>
      <w:r w:rsidRPr="00925A80" w:rsidR="4B8DDF50">
        <w:t>que se reduce la cantidad de tiempo disponible para producción de la jornada en función de la cantidad de cambio</w:t>
      </w:r>
      <w:r w:rsidRPr="00925A80" w:rsidR="441DF07C">
        <w:t>s</w:t>
      </w:r>
      <w:r w:rsidRPr="00925A80" w:rsidR="4B8DDF50">
        <w:t xml:space="preserve"> de artículo o producto durante la jornada j.</w:t>
      </w:r>
    </w:p>
    <w:p w:rsidRPr="00925A80" w:rsidR="48BD8ABE" w:rsidP="004B16F4" w:rsidRDefault="1E93EB76" w14:paraId="41B5CAFD" w14:textId="586EC436">
      <w:pPr>
        <w:pStyle w:val="ListParagraph"/>
        <w:numPr>
          <w:ilvl w:val="0"/>
          <w:numId w:val="5"/>
        </w:numPr>
        <w:jc w:val="both"/>
      </w:pPr>
      <w:r w:rsidRPr="00925A80">
        <w:t>Restricciones por verificación de pedidos pendientes.</w:t>
      </w:r>
      <w:r w:rsidRPr="00925A80" w:rsidR="03CC160F">
        <w:t xml:space="preserve"> Se consideran los pedidos programados para verificar que no se realice una producción menor a la requerida durante el período de planificación</w:t>
      </w:r>
      <w:r w:rsidRPr="00925A80" w:rsidR="335E5CF2">
        <w:t xml:space="preserve">, </w:t>
      </w:r>
      <w:r w:rsidR="00E01544">
        <w:t>es decir</w:t>
      </w:r>
      <w:r w:rsidRPr="00925A80" w:rsidR="335E5CF2">
        <w:t xml:space="preserve"> que se rompa el stock</w:t>
      </w:r>
      <w:r w:rsidRPr="00925A80" w:rsidR="03CC160F">
        <w:t>.</w:t>
      </w:r>
      <w:r w:rsidR="004B16F4">
        <w:t xml:space="preserve"> </w:t>
      </w:r>
      <w:r w:rsidRPr="00925A80" w:rsidR="48BD8ABE">
        <w:t>Para todo x entre 1 y n</w:t>
      </w:r>
      <w:r w:rsidRPr="00925A80" w:rsidR="5BF000F1">
        <w:t>, y para todo artículo (i)</w:t>
      </w:r>
      <w:r w:rsidRPr="00925A80" w:rsidR="48BD8ABE">
        <w:t>:</w:t>
      </w:r>
    </w:p>
    <w:p w:rsidRPr="00925A80" w:rsidR="242803D3" w:rsidP="242803D3" w:rsidRDefault="004327F3" w14:paraId="1CDB1D9B" w14:textId="1CB6887E">
      <w:pPr>
        <w:jc w:val="center"/>
      </w:pPr>
      <m:oMathPara>
        <m:oMath>
          <m:nary>
            <m:naryPr>
              <m:chr m:val="∑"/>
              <m:ctrlPr>
                <w:rPr>
                  <w:rFonts w:ascii="Cambria Math" w:hAnsi="Cambria Math"/>
                </w:rPr>
              </m:ctrlPr>
            </m:naryPr>
            <m:sub>
              <m:r>
                <w:rPr>
                  <w:rFonts w:ascii="Cambria Math" w:hAnsi="Cambria Math"/>
                </w:rPr>
                <m:t>j=1</m:t>
              </m:r>
            </m:sub>
            <m:sup>
              <m:r>
                <w:rPr>
                  <w:rFonts w:ascii="Cambria Math" w:hAnsi="Cambria Math"/>
                </w:rPr>
                <m:t>x</m:t>
              </m:r>
            </m:sup>
            <m:e>
              <m:r>
                <w:rPr>
                  <w:rFonts w:ascii="Cambria Math" w:hAnsi="Cambria Math"/>
                </w:rPr>
                <m:t>stoc</m:t>
              </m:r>
              <m:sSub>
                <m:sSubPr>
                  <m:ctrlPr>
                    <w:rPr>
                      <w:rFonts w:ascii="Cambria Math" w:hAnsi="Cambria Math"/>
                    </w:rPr>
                  </m:ctrlPr>
                </m:sSubPr>
                <m:e>
                  <m:r>
                    <w:rPr>
                      <w:rFonts w:ascii="Cambria Math" w:hAnsi="Cambria Math"/>
                    </w:rPr>
                    <m:t>k</m:t>
                  </m:r>
                </m:e>
                <m:sub>
                  <m:r>
                    <w:rPr>
                      <w:rFonts w:ascii="Cambria Math" w:hAnsi="Cambria Math"/>
                    </w:rPr>
                    <m:t>-</m:t>
                  </m:r>
                </m:sub>
              </m:sSub>
            </m:e>
          </m:nary>
          <m:r>
            <w:rPr>
              <w:rFonts w:ascii="Cambria Math" w:hAnsi="Cambria Math"/>
            </w:rPr>
            <m:t>tota</m:t>
          </m:r>
          <m:sSub>
            <m:sSubPr>
              <m:ctrlPr>
                <w:rPr>
                  <w:rFonts w:ascii="Cambria Math" w:hAnsi="Cambria Math"/>
                </w:rPr>
              </m:ctrlPr>
            </m:sSubPr>
            <m:e>
              <m:r>
                <w:rPr>
                  <w:rFonts w:ascii="Cambria Math" w:hAnsi="Cambria Math"/>
                </w:rPr>
                <m:t>l</m:t>
              </m:r>
            </m:e>
            <m:sub>
              <m:r>
                <w:rPr>
                  <w:rFonts w:ascii="Cambria Math" w:hAnsi="Cambria Math"/>
                </w:rPr>
                <m:t>i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demand</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edi</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gt;pedid</m:t>
          </m:r>
          <m:sSub>
            <m:sSubPr>
              <m:ctrlPr>
                <w:rPr>
                  <w:rFonts w:ascii="Cambria Math" w:hAnsi="Cambria Math"/>
                </w:rPr>
              </m:ctrlPr>
            </m:sSubPr>
            <m:e>
              <m:r>
                <w:rPr>
                  <w:rFonts w:ascii="Cambria Math" w:hAnsi="Cambria Math"/>
                </w:rPr>
                <m:t>o</m:t>
              </m:r>
            </m:e>
            <m:sub>
              <m:r>
                <w:rPr>
                  <w:rFonts w:ascii="Cambria Math" w:hAnsi="Cambria Math"/>
                </w:rPr>
                <m:t>j=x</m:t>
              </m:r>
            </m:sub>
          </m:sSub>
        </m:oMath>
      </m:oMathPara>
    </w:p>
    <w:p w:rsidRPr="00925A80" w:rsidR="00543F4A" w:rsidP="00543F4A" w:rsidRDefault="00543F4A" w14:paraId="4BF315AA" w14:textId="77777777"/>
    <w:p w:rsidRPr="00925A80" w:rsidR="29752367" w:rsidP="00543F4A" w:rsidRDefault="595BA465" w14:paraId="38217380" w14:textId="07AA3EA3">
      <w:pPr>
        <w:pStyle w:val="Heading4"/>
      </w:pPr>
      <w:r w:rsidRPr="204DA667">
        <w:rPr>
          <w:lang w:val="pt-BR"/>
        </w:rPr>
        <w:t xml:space="preserve">Alternativa </w:t>
      </w:r>
      <w:r w:rsidRPr="204DA667" w:rsidR="1AE37510">
        <w:rPr>
          <w:lang w:val="pt-BR"/>
        </w:rPr>
        <w:t>para estimar variables no determinísticas</w:t>
      </w:r>
    </w:p>
    <w:p w:rsidRPr="00925A80" w:rsidR="1AE37510" w:rsidP="00543F4A" w:rsidRDefault="1AE37510" w14:paraId="6B46B618" w14:textId="4ED6F23B">
      <w:pPr>
        <w:jc w:val="both"/>
      </w:pPr>
      <w:r w:rsidRPr="00925A80">
        <w:t xml:space="preserve">Dado lo comentado en la sección 2.1, se decide determinar las variables no determinísticas mediante el conocimiento experto de la empresa, por lo que se </w:t>
      </w:r>
      <w:r w:rsidRPr="00925A80" w:rsidR="44ACE609">
        <w:t>utilizan las siguientes igualdades.</w:t>
      </w:r>
      <w:r w:rsidRPr="00925A80">
        <w:t xml:space="preserve"> </w:t>
      </w:r>
    </w:p>
    <w:p w:rsidRPr="00925A80" w:rsidR="001938BD" w:rsidP="242803D3" w:rsidRDefault="1FC78DF6" w14:paraId="2B1EBB62" w14:textId="1826CC12">
      <w:pPr>
        <w:jc w:val="both"/>
      </w:pPr>
      <w:r w:rsidRPr="00925A80">
        <w:t>La p</w:t>
      </w:r>
      <w:r w:rsidRPr="00925A80" w:rsidR="2D6DF294">
        <w:t>lanificación de producción</w:t>
      </w:r>
      <w:r w:rsidRPr="00925A80">
        <w:t xml:space="preserve"> de cajas a fabricar se </w:t>
      </w:r>
      <w:r w:rsidRPr="00925A80" w:rsidR="3E8D58E1">
        <w:t>calcula por defecto con los datos de las ventas medias de lo</w:t>
      </w:r>
      <w:r w:rsidR="007C489B">
        <w:t>s</w:t>
      </w:r>
      <w:r w:rsidRPr="00925A80" w:rsidR="3E8D58E1">
        <w:t xml:space="preserve"> 15 días previos:</w:t>
      </w:r>
    </w:p>
    <w:p w:rsidRPr="00925A80" w:rsidR="242803D3" w:rsidP="242803D3" w:rsidRDefault="242803D3" w14:paraId="5976172E" w14:textId="2A16FC77">
      <w:pPr>
        <w:jc w:val="both"/>
      </w:pPr>
      <m:oMathPara>
        <m:oMath>
          <m:r>
            <w:rPr>
              <w:rFonts w:ascii="Cambria Math" w:hAnsi="Cambria Math"/>
            </w:rPr>
            <w:lastRenderedPageBreak/>
            <m:t>vt</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edi</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15pr</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 </m:t>
          </m:r>
          <m:nary>
            <m:naryPr>
              <m:chr m:val="∑"/>
              <m:ctrlPr>
                <w:rPr>
                  <w:rFonts w:ascii="Cambria Math" w:hAnsi="Cambria Math"/>
                </w:rPr>
              </m:ctrlPr>
            </m:naryPr>
            <m:sub>
              <m:r>
                <w:rPr>
                  <w:rFonts w:ascii="Cambria Math" w:hAnsi="Cambria Math"/>
                </w:rPr>
                <m:t>j=-15</m:t>
              </m:r>
            </m:sub>
            <m:sup>
              <m:r>
                <w:rPr>
                  <w:rFonts w:ascii="Cambria Math" w:hAnsi="Cambria Math"/>
                </w:rPr>
                <m:t>j=-1</m:t>
              </m:r>
            </m:sup>
            <m:e>
              <m:f>
                <m:fPr>
                  <m:ctrlPr>
                    <w:rPr>
                      <w:rFonts w:ascii="Cambria Math" w:hAnsi="Cambria Math"/>
                    </w:rPr>
                  </m:ctrlPr>
                </m:fPr>
                <m:num>
                  <m:r>
                    <w:rPr>
                      <w:rFonts w:ascii="Cambria Math" w:hAnsi="Cambria Math"/>
                    </w:rPr>
                    <m:t>demand</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rea</m:t>
                  </m:r>
                  <m:sSub>
                    <m:sSubPr>
                      <m:ctrlPr>
                        <w:rPr>
                          <w:rFonts w:ascii="Cambria Math" w:hAnsi="Cambria Math"/>
                        </w:rPr>
                      </m:ctrlPr>
                    </m:sSubPr>
                    <m:e>
                      <m:r>
                        <w:rPr>
                          <w:rFonts w:ascii="Cambria Math" w:hAnsi="Cambria Math"/>
                        </w:rPr>
                        <m:t>l</m:t>
                      </m:r>
                    </m:e>
                    <m:sub>
                      <m:r>
                        <w:rPr>
                          <w:rFonts w:ascii="Cambria Math" w:hAnsi="Cambria Math"/>
                        </w:rPr>
                        <m:t>ij</m:t>
                      </m:r>
                    </m:sub>
                  </m:sSub>
                </m:num>
                <m:den>
                  <m:r>
                    <w:rPr>
                      <w:rFonts w:ascii="Cambria Math" w:hAnsi="Cambria Math"/>
                    </w:rPr>
                    <m:t>15</m:t>
                  </m:r>
                </m:den>
              </m:f>
            </m:e>
          </m:nary>
        </m:oMath>
      </m:oMathPara>
    </w:p>
    <w:p w:rsidRPr="00925A80" w:rsidR="242803D3" w:rsidP="242803D3" w:rsidRDefault="242803D3" w14:paraId="544EAF2F" w14:textId="17FE93B3">
      <w:pPr>
        <w:jc w:val="both"/>
      </w:pPr>
      <m:oMathPara>
        <m:oMath>
          <m:r>
            <w:rPr>
              <w:rFonts w:ascii="Cambria Math" w:hAnsi="Cambria Math"/>
            </w:rPr>
            <m:t>demand</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edi</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vt</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edi</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15pr</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Pr="00925A80" w:rsidR="002231EB" w:rsidP="242803D3" w:rsidRDefault="734F7D7E" w14:paraId="4E6FAF79" w14:textId="236F9C77">
      <w:pPr>
        <w:jc w:val="both"/>
      </w:pPr>
      <w:r w:rsidRPr="00925A80">
        <w:t xml:space="preserve">Si </w:t>
      </w:r>
      <w:r w:rsidRPr="00925A80" w:rsidR="73712170">
        <w:t xml:space="preserve">la </w:t>
      </w:r>
      <w:r w:rsidRPr="00925A80" w:rsidR="569D42C3">
        <w:t xml:space="preserve">variación </w:t>
      </w:r>
      <w:r w:rsidRPr="00925A80" w:rsidR="3E8D58E1">
        <w:t xml:space="preserve">de ventas </w:t>
      </w:r>
      <w:r w:rsidRPr="00925A80" w:rsidR="035BDD86">
        <w:t>de 15 días antes y 15 días posteriores</w:t>
      </w:r>
      <w:r w:rsidRPr="00925A80" w:rsidR="569D42C3">
        <w:t xml:space="preserve"> al mismo período </w:t>
      </w:r>
      <w:r w:rsidR="007C489B">
        <w:t>d</w:t>
      </w:r>
      <w:r w:rsidRPr="00925A80" w:rsidR="569D42C3">
        <w:t xml:space="preserve">el año anterior es </w:t>
      </w:r>
      <w:r w:rsidRPr="00925A80" w:rsidR="5062C2D7">
        <w:t xml:space="preserve">mayor del </w:t>
      </w:r>
      <w:r w:rsidRPr="00925A80" w:rsidR="3DBC3188">
        <w:t>20% (tanto en crecimiento como en decrecimiento)</w:t>
      </w:r>
      <w:r w:rsidRPr="00925A80" w:rsidR="09ADAACF">
        <w:t>, este porcentaje se aplicará a</w:t>
      </w:r>
      <w:r w:rsidRPr="00925A80" w:rsidR="24F31689">
        <w:t xml:space="preserve"> la programación de </w:t>
      </w:r>
      <w:r w:rsidRPr="00925A80" w:rsidR="1B8ED6C8">
        <w:t>producción:</w:t>
      </w:r>
    </w:p>
    <w:p w:rsidRPr="00925A80" w:rsidR="003078E8" w:rsidP="242803D3" w:rsidRDefault="003078E8" w14:paraId="2EDC9743" w14:textId="23810680">
      <w:pPr>
        <w:spacing w:after="0"/>
        <w:jc w:val="center"/>
      </w:pPr>
      <m:oMathPara>
        <m:oMath>
          <m:r>
            <w:rPr>
              <w:rFonts w:ascii="Cambria Math" w:hAnsi="Cambria Math"/>
            </w:rPr>
            <m:t>Si  va</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m:t>
              </m:r>
            </m:sub>
          </m:sSub>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vt</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15po</m:t>
                  </m:r>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m:t>
                      </m:r>
                    </m:sub>
                  </m:sSub>
                </m:num>
                <m:den>
                  <m:r>
                    <w:rPr>
                      <w:rFonts w:ascii="Cambria Math" w:hAnsi="Cambria Math"/>
                    </w:rPr>
                    <m:t>vt</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15pr</m:t>
                  </m:r>
                  <m:sSub>
                    <m:sSubPr>
                      <m:ctrlPr>
                        <w:rPr>
                          <w:rFonts w:ascii="Cambria Math" w:hAnsi="Cambria Math"/>
                        </w:rPr>
                      </m:ctrlPr>
                    </m:sSubPr>
                    <m:e>
                      <m:r>
                        <w:rPr>
                          <w:rFonts w:ascii="Cambria Math" w:hAnsi="Cambria Math"/>
                        </w:rPr>
                        <m:t>e</m:t>
                      </m:r>
                    </m:e>
                    <m:sub>
                      <m:r>
                        <w:rPr>
                          <w:rFonts w:ascii="Cambria Math" w:hAnsi="Cambria Math"/>
                        </w:rPr>
                        <m:t>-</m:t>
                      </m:r>
                    </m:sub>
                  </m:sSub>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m:t>
                      </m:r>
                    </m:sub>
                  </m:sSub>
                </m:den>
              </m:f>
            </m:e>
          </m:d>
          <m:r>
            <w:rPr>
              <w:rFonts w:ascii="Cambria Math" w:hAnsi="Cambria Math"/>
            </w:rPr>
            <m:t> &gt;20%  → </m:t>
          </m:r>
        </m:oMath>
      </m:oMathPara>
    </w:p>
    <w:p w:rsidRPr="00925A80" w:rsidR="003078E8" w:rsidP="242803D3" w:rsidRDefault="003078E8" w14:paraId="02E593D7" w14:textId="14076AFE">
      <w:pPr>
        <w:spacing w:after="0"/>
        <w:jc w:val="center"/>
      </w:pPr>
      <m:oMathPara>
        <m:oMath>
          <m:r>
            <w:rPr>
              <w:rFonts w:ascii="Cambria Math" w:hAnsi="Cambria Math"/>
            </w:rPr>
            <m:t>demand</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edi</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vt</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edi</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15pr</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1+va</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m:t>
                  </m:r>
                </m:sub>
              </m:sSub>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p w:rsidRPr="00925A80" w:rsidR="003078E8" w:rsidP="242803D3" w:rsidRDefault="003078E8" w14:paraId="19DB2907" w14:textId="043A9006">
      <w:pPr>
        <w:spacing w:after="0"/>
        <w:jc w:val="both"/>
      </w:pPr>
    </w:p>
    <w:p w:rsidR="002500B4" w:rsidP="242803D3" w:rsidRDefault="4747A701" w14:paraId="7C450401" w14:textId="77777777">
      <w:pPr>
        <w:spacing w:after="0"/>
        <w:jc w:val="both"/>
      </w:pPr>
      <w:r w:rsidRPr="00925A80">
        <w:t>Por otro lado,</w:t>
      </w:r>
      <w:r w:rsidRPr="00925A80" w:rsidR="32AD40CB">
        <w:t xml:space="preserve"> también se consideran los pedidos programados para verificar que no se realice una producción menor a la requerida durante el período de planificación</w:t>
      </w:r>
      <w:r w:rsidRPr="00925A80" w:rsidR="08837DB2">
        <w:t xml:space="preserve">, lo </w:t>
      </w:r>
      <w:r w:rsidRPr="00925A80" w:rsidR="002500B4">
        <w:t>cual</w:t>
      </w:r>
      <w:r w:rsidRPr="00925A80" w:rsidR="08837DB2">
        <w:t xml:space="preserve"> es considerado como una restricción.</w:t>
      </w:r>
      <w:r w:rsidRPr="00925A80" w:rsidR="44A55822">
        <w:t xml:space="preserve"> </w:t>
      </w:r>
    </w:p>
    <w:p w:rsidR="002500B4" w:rsidP="242803D3" w:rsidRDefault="002500B4" w14:paraId="655556F9" w14:textId="77777777">
      <w:pPr>
        <w:spacing w:after="0"/>
        <w:jc w:val="both"/>
      </w:pPr>
    </w:p>
    <w:p w:rsidRPr="00925A80" w:rsidR="00760CD1" w:rsidP="242803D3" w:rsidRDefault="44A55822" w14:paraId="6218DB38" w14:textId="3F8A9A11">
      <w:pPr>
        <w:spacing w:after="0"/>
        <w:jc w:val="both"/>
      </w:pPr>
      <w:r w:rsidRPr="00925A80">
        <w:t xml:space="preserve">Respecto a las </w:t>
      </w:r>
      <w:r w:rsidRPr="00925A80" w:rsidR="772C53D9">
        <w:t>reduc</w:t>
      </w:r>
      <w:r w:rsidRPr="00925A80">
        <w:t xml:space="preserve">ciones </w:t>
      </w:r>
      <w:r w:rsidRPr="00925A80" w:rsidR="0C944C31">
        <w:t>de</w:t>
      </w:r>
      <w:r w:rsidRPr="00925A80">
        <w:t xml:space="preserve"> stock inesperadas, no se tiene una estimación actualmente, por lo que se deberá optar</w:t>
      </w:r>
      <w:r w:rsidRPr="00925A80" w:rsidR="149B4F29">
        <w:t xml:space="preserve"> por</w:t>
      </w:r>
      <w:r w:rsidRPr="00925A80">
        <w:t xml:space="preserve"> replanificar al </w:t>
      </w:r>
      <w:r w:rsidRPr="00925A80" w:rsidR="04C48B3D">
        <w:t xml:space="preserve">momento de detección de este cambio </w:t>
      </w:r>
      <w:r w:rsidR="004516AA">
        <w:t>para</w:t>
      </w:r>
      <w:r w:rsidRPr="00925A80" w:rsidR="04C48B3D">
        <w:t xml:space="preserve"> evitar </w:t>
      </w:r>
      <w:r w:rsidRPr="00925A80" w:rsidR="748830A7">
        <w:t>eventuales</w:t>
      </w:r>
      <w:r w:rsidRPr="00925A80" w:rsidR="04C48B3D">
        <w:t xml:space="preserve"> rupturas de stock</w:t>
      </w:r>
      <w:r w:rsidRPr="00925A80" w:rsidR="728F122F">
        <w:t>.</w:t>
      </w:r>
    </w:p>
    <w:p w:rsidRPr="00925A80" w:rsidR="5B8B2C1B" w:rsidP="5B8B2C1B" w:rsidRDefault="5B8B2C1B" w14:paraId="3249E098" w14:textId="023C4BB7">
      <w:pPr>
        <w:spacing w:after="0"/>
        <w:jc w:val="both"/>
      </w:pPr>
    </w:p>
    <w:p w:rsidR="00DE6E6A" w:rsidRDefault="00DE6E6A" w14:paraId="624D055F" w14:textId="77777777">
      <w:pPr>
        <w:rPr>
          <w:highlight w:val="yellow"/>
        </w:rPr>
      </w:pPr>
      <w:r>
        <w:rPr>
          <w:highlight w:val="yellow"/>
        </w:rPr>
        <w:br w:type="page"/>
      </w:r>
    </w:p>
    <w:p w:rsidRPr="00C74EBF" w:rsidR="525038D8" w:rsidP="00C74EBF" w:rsidRDefault="525038D8" w14:paraId="390FCDF0" w14:textId="653A01FD">
      <w:pPr>
        <w:pStyle w:val="Heading3"/>
      </w:pPr>
      <w:bookmarkStart w:name="_Toc187776506" w:id="45"/>
      <w:r w:rsidRPr="00C74EBF">
        <w:lastRenderedPageBreak/>
        <w:t xml:space="preserve">Explicación del </w:t>
      </w:r>
      <w:r w:rsidRPr="00C74EBF" w:rsidR="00C74EBF">
        <w:t>modelo desarrollado</w:t>
      </w:r>
      <w:bookmarkEnd w:id="45"/>
    </w:p>
    <w:p w:rsidRPr="00925A80" w:rsidR="42B374C0" w:rsidP="00117095" w:rsidRDefault="00117095" w14:paraId="53738AE7" w14:textId="42D716C4">
      <w:pPr>
        <w:jc w:val="both"/>
      </w:pPr>
      <w:r>
        <w:t>El modelo,</w:t>
      </w:r>
      <w:r w:rsidRPr="00925A80" w:rsidR="42B374C0">
        <w:t xml:space="preserve"> escrito en </w:t>
      </w:r>
      <w:r w:rsidRPr="00925A80" w:rsidR="42B374C0">
        <w:rPr>
          <w:b/>
          <w:bCs/>
        </w:rPr>
        <w:t>Python</w:t>
      </w:r>
      <w:r>
        <w:rPr>
          <w:b/>
          <w:bCs/>
        </w:rPr>
        <w:t>,</w:t>
      </w:r>
      <w:r w:rsidRPr="00925A80" w:rsidR="42B374C0">
        <w:t xml:space="preserve"> se trata de un sistema para la gestión de stock y la planificación de producción, con capacidades de predicción de demanda. Utiliza modelos de aprendizaje automático para prever la demanda de productos y optimizar la producción en función de parámetros como horas disponibles, stock actual y pedidos pendientes.</w:t>
      </w:r>
    </w:p>
    <w:p w:rsidRPr="00925A80" w:rsidR="42B374C0" w:rsidP="5B8B2C1B" w:rsidRDefault="42B374C0" w14:paraId="6F866968" w14:textId="1C027392">
      <w:pPr>
        <w:rPr>
          <w:rFonts w:ascii="Aptos" w:hAnsi="Aptos" w:eastAsia="Aptos" w:cs="Aptos"/>
          <w:color w:val="000000" w:themeColor="text1"/>
        </w:rPr>
      </w:pPr>
      <w:r w:rsidRPr="00925A80">
        <w:rPr>
          <w:noProof/>
        </w:rPr>
        <w:drawing>
          <wp:inline distT="0" distB="0" distL="0" distR="0" wp14:anchorId="590DD226" wp14:editId="5E10B131">
            <wp:extent cx="9525" cy="9525"/>
            <wp:effectExtent l="0" t="0" r="0" b="0"/>
            <wp:docPr id="26799511" name="Picture 2679951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42B374C0" w:rsidP="00117095" w:rsidRDefault="42B374C0" w14:paraId="3BF954C7" w14:textId="24172517">
      <w:pPr>
        <w:pStyle w:val="Heading4"/>
      </w:pPr>
      <w:r w:rsidRPr="00925A80">
        <w:t>Estructura principal del programa</w:t>
      </w:r>
    </w:p>
    <w:p w:rsidRPr="00024FD1" w:rsidR="00024FD1" w:rsidP="00024FD1" w:rsidRDefault="00024FD1" w14:paraId="4A855540" w14:textId="67246320">
      <w:pPr>
        <w:jc w:val="both"/>
        <w:rPr>
          <w:rFonts w:eastAsia="Aptos" w:asciiTheme="minorHAnsi" w:hAnsiTheme="minorHAnsi" w:cstheme="minorHAnsi"/>
          <w:color w:val="000000" w:themeColor="text1"/>
        </w:rPr>
      </w:pPr>
      <w:r w:rsidRPr="005C49B3">
        <w:rPr>
          <w:rFonts w:eastAsia="Aptos" w:asciiTheme="minorHAnsi" w:hAnsiTheme="minorHAnsi" w:cstheme="minorHAnsi"/>
          <w:color w:val="000000" w:themeColor="text1"/>
        </w:rPr>
        <w:t>El programa está diseñado para automatizar la gestión de inventarios y la planificación de producción, utilizando predicciones avanzadas. Su estructura modular permite agregar fácilmente nuevos modelos o ajustar parámetros operativos.</w:t>
      </w:r>
    </w:p>
    <w:p w:rsidRPr="005C49B3" w:rsidR="42B374C0" w:rsidP="005C49B3" w:rsidRDefault="42B374C0" w14:paraId="206FE95E" w14:textId="45A72E2C">
      <w:pPr>
        <w:jc w:val="both"/>
        <w:rPr>
          <w:rFonts w:eastAsia="Aptos" w:asciiTheme="minorHAnsi" w:hAnsiTheme="minorHAnsi" w:cstheme="minorHAnsi"/>
          <w:color w:val="000000" w:themeColor="text1"/>
        </w:rPr>
      </w:pPr>
      <w:r w:rsidRPr="005C49B3">
        <w:rPr>
          <w:rFonts w:eastAsia="Aptos" w:asciiTheme="minorHAnsi" w:hAnsiTheme="minorHAnsi" w:cstheme="minorHAnsi"/>
          <w:color w:val="000000" w:themeColor="text1"/>
        </w:rPr>
        <w:t>El programa utiliza diversas bibliotecas populares de Python:</w:t>
      </w:r>
    </w:p>
    <w:p w:rsidRPr="005C49B3" w:rsidR="42B374C0" w:rsidP="005C49B3" w:rsidRDefault="42B374C0" w14:paraId="0C9ECD1E" w14:textId="04E22126">
      <w:pPr>
        <w:pStyle w:val="ListParagraph"/>
        <w:numPr>
          <w:ilvl w:val="0"/>
          <w:numId w:val="4"/>
        </w:numPr>
        <w:jc w:val="both"/>
        <w:rPr>
          <w:rFonts w:eastAsia="Aptos" w:asciiTheme="minorHAnsi" w:hAnsiTheme="minorHAnsi" w:cstheme="minorHAnsi"/>
          <w:color w:val="000000" w:themeColor="text1"/>
        </w:rPr>
      </w:pPr>
      <w:r w:rsidRPr="005C49B3">
        <w:rPr>
          <w:rFonts w:eastAsia="Aptos" w:asciiTheme="minorHAnsi" w:hAnsiTheme="minorHAnsi" w:cstheme="minorHAnsi"/>
          <w:b/>
          <w:bCs/>
          <w:color w:val="000000" w:themeColor="text1"/>
        </w:rPr>
        <w:t>Manipulación de datos</w:t>
      </w:r>
      <w:r w:rsidRPr="005C49B3">
        <w:rPr>
          <w:rFonts w:eastAsia="Aptos" w:asciiTheme="minorHAnsi" w:hAnsiTheme="minorHAnsi" w:cstheme="minorHAnsi"/>
          <w:color w:val="000000" w:themeColor="text1"/>
        </w:rPr>
        <w:t xml:space="preserve">: pandas, </w:t>
      </w:r>
      <w:proofErr w:type="spellStart"/>
      <w:r w:rsidRPr="005C49B3">
        <w:rPr>
          <w:rFonts w:eastAsia="Aptos" w:asciiTheme="minorHAnsi" w:hAnsiTheme="minorHAnsi" w:cstheme="minorHAnsi"/>
          <w:color w:val="000000" w:themeColor="text1"/>
        </w:rPr>
        <w:t>numpy</w:t>
      </w:r>
      <w:proofErr w:type="spellEnd"/>
      <w:r w:rsidRPr="005C49B3">
        <w:rPr>
          <w:rFonts w:eastAsia="Aptos" w:asciiTheme="minorHAnsi" w:hAnsiTheme="minorHAnsi" w:cstheme="minorHAnsi"/>
          <w:color w:val="000000" w:themeColor="text1"/>
        </w:rPr>
        <w:t>.</w:t>
      </w:r>
    </w:p>
    <w:p w:rsidRPr="005C49B3" w:rsidR="42B374C0" w:rsidP="005C49B3" w:rsidRDefault="42B374C0" w14:paraId="55D4DB76" w14:textId="153BDDAC">
      <w:pPr>
        <w:pStyle w:val="ListParagraph"/>
        <w:numPr>
          <w:ilvl w:val="0"/>
          <w:numId w:val="4"/>
        </w:numPr>
        <w:jc w:val="both"/>
        <w:rPr>
          <w:rFonts w:eastAsia="Aptos" w:asciiTheme="minorHAnsi" w:hAnsiTheme="minorHAnsi" w:cstheme="minorHAnsi"/>
          <w:color w:val="000000" w:themeColor="text1"/>
        </w:rPr>
      </w:pPr>
      <w:r w:rsidRPr="005C49B3">
        <w:rPr>
          <w:rFonts w:eastAsia="Aptos" w:asciiTheme="minorHAnsi" w:hAnsiTheme="minorHAnsi" w:cstheme="minorHAnsi"/>
          <w:b/>
          <w:bCs/>
          <w:color w:val="000000" w:themeColor="text1"/>
        </w:rPr>
        <w:t>Modelos de aprendizaje automático</w:t>
      </w:r>
      <w:r w:rsidRPr="005C49B3">
        <w:rPr>
          <w:rFonts w:eastAsia="Aptos" w:asciiTheme="minorHAnsi" w:hAnsiTheme="minorHAnsi" w:cstheme="minorHAnsi"/>
          <w:color w:val="000000" w:themeColor="text1"/>
        </w:rPr>
        <w:t xml:space="preserve">: </w:t>
      </w:r>
      <w:proofErr w:type="spellStart"/>
      <w:r w:rsidRPr="005C49B3">
        <w:rPr>
          <w:rFonts w:eastAsia="Aptos" w:asciiTheme="minorHAnsi" w:hAnsiTheme="minorHAnsi" w:cstheme="minorHAnsi"/>
          <w:color w:val="000000" w:themeColor="text1"/>
        </w:rPr>
        <w:t>scikit-learn</w:t>
      </w:r>
      <w:proofErr w:type="spellEnd"/>
      <w:r w:rsidRPr="005C49B3">
        <w:rPr>
          <w:rFonts w:eastAsia="Aptos" w:asciiTheme="minorHAnsi" w:hAnsiTheme="minorHAnsi" w:cstheme="minorHAnsi"/>
          <w:color w:val="000000" w:themeColor="text1"/>
        </w:rPr>
        <w:t xml:space="preserve"> (regresión, escalamiento, validación cruzada, métricas).</w:t>
      </w:r>
    </w:p>
    <w:p w:rsidRPr="005C49B3" w:rsidR="42B374C0" w:rsidP="005C49B3" w:rsidRDefault="42B374C0" w14:paraId="2C9AFE2C" w14:textId="467798AA">
      <w:pPr>
        <w:pStyle w:val="ListParagraph"/>
        <w:numPr>
          <w:ilvl w:val="0"/>
          <w:numId w:val="4"/>
        </w:numPr>
        <w:jc w:val="both"/>
        <w:rPr>
          <w:rFonts w:eastAsia="Aptos" w:asciiTheme="minorHAnsi" w:hAnsiTheme="minorHAnsi" w:cstheme="minorHAnsi"/>
          <w:color w:val="000000" w:themeColor="text1"/>
        </w:rPr>
      </w:pPr>
      <w:r w:rsidRPr="005C49B3">
        <w:rPr>
          <w:rFonts w:eastAsia="Aptos" w:asciiTheme="minorHAnsi" w:hAnsiTheme="minorHAnsi" w:cstheme="minorHAnsi"/>
          <w:b/>
          <w:bCs/>
          <w:color w:val="000000" w:themeColor="text1"/>
        </w:rPr>
        <w:t>Fechas y manejo de advertencias</w:t>
      </w:r>
      <w:r w:rsidRPr="005C49B3">
        <w:rPr>
          <w:rFonts w:eastAsia="Aptos" w:asciiTheme="minorHAnsi" w:hAnsiTheme="minorHAnsi" w:cstheme="minorHAnsi"/>
          <w:color w:val="000000" w:themeColor="text1"/>
        </w:rPr>
        <w:t xml:space="preserve">: </w:t>
      </w:r>
      <w:proofErr w:type="spellStart"/>
      <w:r w:rsidRPr="005C49B3">
        <w:rPr>
          <w:rFonts w:eastAsia="Aptos" w:asciiTheme="minorHAnsi" w:hAnsiTheme="minorHAnsi" w:cstheme="minorHAnsi"/>
          <w:color w:val="000000" w:themeColor="text1"/>
        </w:rPr>
        <w:t>datetime</w:t>
      </w:r>
      <w:proofErr w:type="spellEnd"/>
      <w:r w:rsidRPr="005C49B3">
        <w:rPr>
          <w:rFonts w:eastAsia="Aptos" w:asciiTheme="minorHAnsi" w:hAnsiTheme="minorHAnsi" w:cstheme="minorHAnsi"/>
          <w:color w:val="000000" w:themeColor="text1"/>
        </w:rPr>
        <w:t xml:space="preserve">, </w:t>
      </w:r>
      <w:proofErr w:type="spellStart"/>
      <w:r w:rsidRPr="005C49B3">
        <w:rPr>
          <w:rFonts w:eastAsia="Aptos" w:asciiTheme="minorHAnsi" w:hAnsiTheme="minorHAnsi" w:cstheme="minorHAnsi"/>
          <w:color w:val="000000" w:themeColor="text1"/>
        </w:rPr>
        <w:t>warnings</w:t>
      </w:r>
      <w:proofErr w:type="spellEnd"/>
      <w:r w:rsidRPr="005C49B3">
        <w:rPr>
          <w:rFonts w:eastAsia="Aptos" w:asciiTheme="minorHAnsi" w:hAnsiTheme="minorHAnsi" w:cstheme="minorHAnsi"/>
          <w:color w:val="000000" w:themeColor="text1"/>
        </w:rPr>
        <w:t>.</w:t>
      </w:r>
    </w:p>
    <w:p w:rsidRPr="00D37490" w:rsidR="42B374C0" w:rsidP="005C49B3" w:rsidRDefault="005C49B3" w14:paraId="5DFE3E56" w14:textId="7BEFDDF4">
      <w:p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 xml:space="preserve">Consta de dos clases principales: </w:t>
      </w:r>
    </w:p>
    <w:p w:rsidR="0083270D" w:rsidP="005C49B3" w:rsidRDefault="42B374C0" w14:paraId="702C690A" w14:textId="77777777">
      <w:pPr>
        <w:pStyle w:val="ListParagraph"/>
        <w:numPr>
          <w:ilvl w:val="0"/>
          <w:numId w:val="3"/>
        </w:numPr>
        <w:jc w:val="both"/>
        <w:rPr>
          <w:rFonts w:eastAsia="Aptos" w:asciiTheme="minorHAnsi" w:hAnsiTheme="minorHAnsi" w:cstheme="minorHAnsi"/>
          <w:color w:val="000000" w:themeColor="text1"/>
        </w:rPr>
      </w:pPr>
      <w:proofErr w:type="spellStart"/>
      <w:r w:rsidRPr="005C49B3">
        <w:rPr>
          <w:rFonts w:eastAsia="Aptos" w:asciiTheme="minorHAnsi" w:hAnsiTheme="minorHAnsi" w:cstheme="minorHAnsi"/>
          <w:b/>
          <w:bCs/>
          <w:color w:val="000000" w:themeColor="text1"/>
        </w:rPr>
        <w:t>DemandPredictor</w:t>
      </w:r>
      <w:proofErr w:type="spellEnd"/>
      <w:r w:rsidR="0083270D">
        <w:rPr>
          <w:rFonts w:asciiTheme="minorHAnsi" w:hAnsiTheme="minorHAnsi" w:cstheme="minorHAnsi"/>
        </w:rPr>
        <w:t xml:space="preserve">: </w:t>
      </w:r>
      <w:r w:rsidRPr="005C49B3">
        <w:rPr>
          <w:rFonts w:eastAsia="Aptos" w:asciiTheme="minorHAnsi" w:hAnsiTheme="minorHAnsi" w:cstheme="minorHAnsi"/>
          <w:color w:val="000000" w:themeColor="text1"/>
        </w:rPr>
        <w:t>Es una clase dedicada a la predicción de demanda utilizando múltiples modelos de aprendizaje automático.</w:t>
      </w:r>
    </w:p>
    <w:p w:rsidRPr="005C49B3" w:rsidR="42B374C0" w:rsidP="0083270D" w:rsidRDefault="42B374C0" w14:paraId="399D9CC7" w14:textId="5B01D3EF">
      <w:pPr>
        <w:pStyle w:val="ListParagraph"/>
        <w:jc w:val="both"/>
        <w:rPr>
          <w:rFonts w:eastAsia="Aptos" w:asciiTheme="minorHAnsi" w:hAnsiTheme="minorHAnsi" w:cstheme="minorHAnsi"/>
          <w:color w:val="000000" w:themeColor="text1"/>
        </w:rPr>
      </w:pPr>
      <w:r w:rsidRPr="005C49B3">
        <w:rPr>
          <w:rFonts w:asciiTheme="minorHAnsi" w:hAnsiTheme="minorHAnsi" w:cstheme="minorHAnsi"/>
        </w:rPr>
        <w:br/>
      </w:r>
      <w:r w:rsidRPr="005C49B3">
        <w:rPr>
          <w:rFonts w:eastAsia="Aptos" w:asciiTheme="minorHAnsi" w:hAnsiTheme="minorHAnsi" w:cstheme="minorHAnsi"/>
          <w:b/>
          <w:bCs/>
          <w:color w:val="000000" w:themeColor="text1"/>
        </w:rPr>
        <w:t>Componentes clave:</w:t>
      </w:r>
    </w:p>
    <w:p w:rsidRPr="005C49B3" w:rsidR="42B374C0" w:rsidP="005C49B3" w:rsidRDefault="42B374C0" w14:paraId="78E8A8EE" w14:textId="7BA99E3B">
      <w:pPr>
        <w:pStyle w:val="ListParagraph"/>
        <w:numPr>
          <w:ilvl w:val="1"/>
          <w:numId w:val="3"/>
        </w:numPr>
        <w:jc w:val="both"/>
        <w:rPr>
          <w:rFonts w:eastAsia="Aptos" w:asciiTheme="minorHAnsi" w:hAnsiTheme="minorHAnsi" w:cstheme="minorBidi"/>
          <w:color w:val="000000" w:themeColor="text1"/>
          <w:lang w:val="en-GB"/>
        </w:rPr>
      </w:pPr>
      <w:r w:rsidRPr="204DA667">
        <w:rPr>
          <w:rFonts w:eastAsia="Aptos" w:asciiTheme="minorHAnsi" w:hAnsiTheme="minorHAnsi" w:cstheme="minorBidi"/>
          <w:b/>
          <w:color w:val="000000" w:themeColor="text1"/>
          <w:lang w:val="en-GB"/>
        </w:rPr>
        <w:t>Atributos</w:t>
      </w:r>
      <w:r w:rsidRPr="204DA667">
        <w:rPr>
          <w:rFonts w:eastAsia="Aptos" w:asciiTheme="minorHAnsi" w:hAnsiTheme="minorHAnsi" w:cstheme="minorBidi"/>
          <w:color w:val="000000" w:themeColor="text1"/>
          <w:lang w:val="en-GB"/>
        </w:rPr>
        <w:t>:</w:t>
      </w:r>
    </w:p>
    <w:p w:rsidRPr="005C49B3" w:rsidR="42B374C0" w:rsidP="00163298" w:rsidRDefault="42B374C0" w14:paraId="7347ABAA" w14:textId="5E6E4931">
      <w:pPr>
        <w:pStyle w:val="ListParagraph"/>
        <w:numPr>
          <w:ilvl w:val="2"/>
          <w:numId w:val="52"/>
        </w:numPr>
        <w:jc w:val="both"/>
        <w:rPr>
          <w:rFonts w:eastAsia="Aptos" w:asciiTheme="minorHAnsi" w:hAnsiTheme="minorHAnsi" w:cstheme="minorHAnsi"/>
          <w:color w:val="000000" w:themeColor="text1"/>
        </w:rPr>
      </w:pPr>
      <w:proofErr w:type="spellStart"/>
      <w:r w:rsidRPr="005C49B3">
        <w:rPr>
          <w:rFonts w:eastAsia="Aptos" w:asciiTheme="minorHAnsi" w:hAnsiTheme="minorHAnsi" w:cstheme="minorHAnsi"/>
          <w:color w:val="000000" w:themeColor="text1"/>
        </w:rPr>
        <w:t>models</w:t>
      </w:r>
      <w:proofErr w:type="spellEnd"/>
      <w:r w:rsidRPr="005C49B3">
        <w:rPr>
          <w:rFonts w:eastAsia="Aptos" w:asciiTheme="minorHAnsi" w:hAnsiTheme="minorHAnsi" w:cstheme="minorHAnsi"/>
          <w:color w:val="000000" w:themeColor="text1"/>
        </w:rPr>
        <w:t xml:space="preserve">: Diccionario con modelos como </w:t>
      </w:r>
      <w:proofErr w:type="spellStart"/>
      <w:r w:rsidRPr="005C49B3">
        <w:rPr>
          <w:rFonts w:eastAsia="Aptos" w:asciiTheme="minorHAnsi" w:hAnsiTheme="minorHAnsi" w:cstheme="minorHAnsi"/>
          <w:color w:val="000000" w:themeColor="text1"/>
        </w:rPr>
        <w:t>LinearRegression</w:t>
      </w:r>
      <w:proofErr w:type="spellEnd"/>
      <w:r w:rsidRPr="005C49B3">
        <w:rPr>
          <w:rFonts w:eastAsia="Aptos" w:asciiTheme="minorHAnsi" w:hAnsiTheme="minorHAnsi" w:cstheme="minorHAnsi"/>
          <w:color w:val="000000" w:themeColor="text1"/>
        </w:rPr>
        <w:t xml:space="preserve">, </w:t>
      </w:r>
      <w:proofErr w:type="spellStart"/>
      <w:r w:rsidRPr="005C49B3">
        <w:rPr>
          <w:rFonts w:eastAsia="Aptos" w:asciiTheme="minorHAnsi" w:hAnsiTheme="minorHAnsi" w:cstheme="minorHAnsi"/>
          <w:color w:val="000000" w:themeColor="text1"/>
        </w:rPr>
        <w:t>RandomForestRegressor</w:t>
      </w:r>
      <w:proofErr w:type="spellEnd"/>
      <w:r w:rsidRPr="005C49B3">
        <w:rPr>
          <w:rFonts w:eastAsia="Aptos" w:asciiTheme="minorHAnsi" w:hAnsiTheme="minorHAnsi" w:cstheme="minorHAnsi"/>
          <w:color w:val="000000" w:themeColor="text1"/>
        </w:rPr>
        <w:t>, entre otros.</w:t>
      </w:r>
    </w:p>
    <w:p w:rsidRPr="005C49B3" w:rsidR="42B374C0" w:rsidP="00163298" w:rsidRDefault="42B374C0" w14:paraId="7856813F" w14:textId="09167E39">
      <w:pPr>
        <w:pStyle w:val="ListParagraph"/>
        <w:numPr>
          <w:ilvl w:val="2"/>
          <w:numId w:val="52"/>
        </w:numPr>
        <w:jc w:val="both"/>
        <w:rPr>
          <w:rFonts w:eastAsia="Aptos" w:asciiTheme="minorHAnsi" w:hAnsiTheme="minorHAnsi" w:cstheme="minorHAnsi"/>
          <w:color w:val="000000" w:themeColor="text1"/>
        </w:rPr>
      </w:pPr>
      <w:proofErr w:type="spellStart"/>
      <w:r w:rsidRPr="005C49B3">
        <w:rPr>
          <w:rFonts w:eastAsia="Aptos" w:asciiTheme="minorHAnsi" w:hAnsiTheme="minorHAnsi" w:cstheme="minorHAnsi"/>
          <w:color w:val="000000" w:themeColor="text1"/>
        </w:rPr>
        <w:t>scaler</w:t>
      </w:r>
      <w:proofErr w:type="spellEnd"/>
      <w:r w:rsidRPr="005C49B3">
        <w:rPr>
          <w:rFonts w:eastAsia="Aptos" w:asciiTheme="minorHAnsi" w:hAnsiTheme="minorHAnsi" w:cstheme="minorHAnsi"/>
          <w:color w:val="000000" w:themeColor="text1"/>
        </w:rPr>
        <w:t>: Escalador para normalizar las características.</w:t>
      </w:r>
    </w:p>
    <w:p w:rsidRPr="005C49B3" w:rsidR="42B374C0" w:rsidP="00163298" w:rsidRDefault="42B374C0" w14:paraId="338F6BF2" w14:textId="0FA9A57C">
      <w:pPr>
        <w:pStyle w:val="ListParagraph"/>
        <w:numPr>
          <w:ilvl w:val="2"/>
          <w:numId w:val="52"/>
        </w:numPr>
        <w:jc w:val="both"/>
        <w:rPr>
          <w:rFonts w:eastAsia="Aptos" w:asciiTheme="minorHAnsi" w:hAnsiTheme="minorHAnsi" w:cstheme="minorHAnsi"/>
          <w:color w:val="000000" w:themeColor="text1"/>
        </w:rPr>
      </w:pPr>
      <w:proofErr w:type="spellStart"/>
      <w:r w:rsidRPr="005C49B3">
        <w:rPr>
          <w:rFonts w:eastAsia="Aptos" w:asciiTheme="minorHAnsi" w:hAnsiTheme="minorHAnsi" w:cstheme="minorHAnsi"/>
          <w:color w:val="000000" w:themeColor="text1"/>
        </w:rPr>
        <w:t>best_model</w:t>
      </w:r>
      <w:proofErr w:type="spellEnd"/>
      <w:r w:rsidRPr="005C49B3">
        <w:rPr>
          <w:rFonts w:eastAsia="Aptos" w:asciiTheme="minorHAnsi" w:hAnsiTheme="minorHAnsi" w:cstheme="minorHAnsi"/>
          <w:color w:val="000000" w:themeColor="text1"/>
        </w:rPr>
        <w:t>: Almacena el mejor modelo seleccionado durante el entrenamiento.</w:t>
      </w:r>
    </w:p>
    <w:p w:rsidRPr="005C49B3" w:rsidR="42B374C0" w:rsidP="005C49B3" w:rsidRDefault="42B374C0" w14:paraId="00EE65FF" w14:textId="739B0C1D">
      <w:pPr>
        <w:pStyle w:val="ListParagraph"/>
        <w:numPr>
          <w:ilvl w:val="1"/>
          <w:numId w:val="3"/>
        </w:numPr>
        <w:jc w:val="both"/>
        <w:rPr>
          <w:rFonts w:eastAsia="Aptos" w:asciiTheme="minorHAnsi" w:hAnsiTheme="minorHAnsi" w:cstheme="minorBidi"/>
          <w:color w:val="000000" w:themeColor="text1"/>
          <w:lang w:val="en-GB"/>
        </w:rPr>
      </w:pPr>
      <w:r w:rsidRPr="204DA667">
        <w:rPr>
          <w:rFonts w:eastAsia="Aptos" w:asciiTheme="minorHAnsi" w:hAnsiTheme="minorHAnsi" w:cstheme="minorBidi"/>
          <w:b/>
          <w:color w:val="000000" w:themeColor="text1"/>
          <w:lang w:val="en-GB"/>
        </w:rPr>
        <w:t>Métodos</w:t>
      </w:r>
      <w:r w:rsidRPr="204DA667">
        <w:rPr>
          <w:rFonts w:eastAsia="Aptos" w:asciiTheme="minorHAnsi" w:hAnsiTheme="minorHAnsi" w:cstheme="minorBidi"/>
          <w:color w:val="000000" w:themeColor="text1"/>
          <w:lang w:val="en-GB"/>
        </w:rPr>
        <w:t>:</w:t>
      </w:r>
    </w:p>
    <w:p w:rsidRPr="005C49B3" w:rsidR="42B374C0" w:rsidP="00163298" w:rsidRDefault="42B374C0" w14:paraId="05F522F8" w14:textId="1F769741">
      <w:pPr>
        <w:pStyle w:val="ListParagraph"/>
        <w:numPr>
          <w:ilvl w:val="2"/>
          <w:numId w:val="53"/>
        </w:numPr>
        <w:jc w:val="both"/>
        <w:rPr>
          <w:rFonts w:eastAsia="Aptos" w:asciiTheme="minorHAnsi" w:hAnsiTheme="minorHAnsi" w:cstheme="minorHAnsi"/>
          <w:color w:val="000000" w:themeColor="text1"/>
        </w:rPr>
      </w:pPr>
      <w:proofErr w:type="spellStart"/>
      <w:r w:rsidRPr="005C49B3">
        <w:rPr>
          <w:rFonts w:eastAsia="Aptos" w:asciiTheme="minorHAnsi" w:hAnsiTheme="minorHAnsi" w:cstheme="minorHAnsi"/>
          <w:color w:val="000000" w:themeColor="text1"/>
        </w:rPr>
        <w:t>prepare_features</w:t>
      </w:r>
      <w:proofErr w:type="spellEnd"/>
      <w:r w:rsidRPr="005C49B3">
        <w:rPr>
          <w:rFonts w:eastAsia="Aptos" w:asciiTheme="minorHAnsi" w:hAnsiTheme="minorHAnsi" w:cstheme="minorHAnsi"/>
          <w:color w:val="000000" w:themeColor="text1"/>
        </w:rPr>
        <w:t>: Crea y limpia las características del conjunto de datos.</w:t>
      </w:r>
    </w:p>
    <w:p w:rsidRPr="005C49B3" w:rsidR="42B374C0" w:rsidP="00163298" w:rsidRDefault="42B374C0" w14:paraId="54AEA8B2" w14:textId="1DE91E6B">
      <w:pPr>
        <w:pStyle w:val="ListParagraph"/>
        <w:numPr>
          <w:ilvl w:val="2"/>
          <w:numId w:val="53"/>
        </w:numPr>
        <w:jc w:val="both"/>
        <w:rPr>
          <w:rFonts w:eastAsia="Aptos" w:asciiTheme="minorHAnsi" w:hAnsiTheme="minorHAnsi" w:cstheme="minorHAnsi"/>
          <w:color w:val="000000" w:themeColor="text1"/>
        </w:rPr>
      </w:pPr>
      <w:proofErr w:type="spellStart"/>
      <w:r w:rsidRPr="005C49B3">
        <w:rPr>
          <w:rFonts w:eastAsia="Aptos" w:asciiTheme="minorHAnsi" w:hAnsiTheme="minorHAnsi" w:cstheme="minorHAnsi"/>
          <w:color w:val="000000" w:themeColor="text1"/>
        </w:rPr>
        <w:t>fit</w:t>
      </w:r>
      <w:proofErr w:type="spellEnd"/>
      <w:r w:rsidRPr="005C49B3">
        <w:rPr>
          <w:rFonts w:eastAsia="Aptos" w:asciiTheme="minorHAnsi" w:hAnsiTheme="minorHAnsi" w:cstheme="minorHAnsi"/>
          <w:color w:val="000000" w:themeColor="text1"/>
        </w:rPr>
        <w:t>: Entrena múltiples modelos, evalúa su rendimiento y selecciona el mejor en base al MAE.</w:t>
      </w:r>
    </w:p>
    <w:p w:rsidR="42B374C0" w:rsidP="00163298" w:rsidRDefault="42B374C0" w14:paraId="7A2001A0" w14:textId="6CB99644">
      <w:pPr>
        <w:pStyle w:val="ListParagraph"/>
        <w:numPr>
          <w:ilvl w:val="2"/>
          <w:numId w:val="53"/>
        </w:numPr>
        <w:jc w:val="both"/>
        <w:rPr>
          <w:rFonts w:eastAsia="Aptos" w:asciiTheme="minorHAnsi" w:hAnsiTheme="minorHAnsi" w:cstheme="minorHAnsi"/>
          <w:color w:val="000000" w:themeColor="text1"/>
        </w:rPr>
      </w:pPr>
      <w:proofErr w:type="spellStart"/>
      <w:r w:rsidRPr="005C49B3">
        <w:rPr>
          <w:rFonts w:eastAsia="Aptos" w:asciiTheme="minorHAnsi" w:hAnsiTheme="minorHAnsi" w:cstheme="minorHAnsi"/>
          <w:color w:val="000000" w:themeColor="text1"/>
        </w:rPr>
        <w:t>predict</w:t>
      </w:r>
      <w:proofErr w:type="spellEnd"/>
      <w:r w:rsidRPr="005C49B3">
        <w:rPr>
          <w:rFonts w:eastAsia="Aptos" w:asciiTheme="minorHAnsi" w:hAnsiTheme="minorHAnsi" w:cstheme="minorHAnsi"/>
          <w:color w:val="000000" w:themeColor="text1"/>
        </w:rPr>
        <w:t>: Realiza predicciones usando el modelo seleccionado.</w:t>
      </w:r>
    </w:p>
    <w:p w:rsidRPr="005C49B3" w:rsidR="00A25E71" w:rsidP="00A25E71" w:rsidRDefault="00A25E71" w14:paraId="5FCF4F5F" w14:textId="77777777">
      <w:pPr>
        <w:pStyle w:val="ListParagraph"/>
        <w:ind w:left="2160"/>
        <w:jc w:val="both"/>
        <w:rPr>
          <w:rFonts w:eastAsia="Aptos" w:asciiTheme="minorHAnsi" w:hAnsiTheme="minorHAnsi" w:cstheme="minorHAnsi"/>
          <w:color w:val="000000" w:themeColor="text1"/>
        </w:rPr>
      </w:pPr>
    </w:p>
    <w:p w:rsidR="00A25E71" w:rsidP="00A25E71" w:rsidRDefault="42B374C0" w14:paraId="1B9C739E" w14:textId="77777777">
      <w:pPr>
        <w:pStyle w:val="ListParagraph"/>
        <w:numPr>
          <w:ilvl w:val="0"/>
          <w:numId w:val="3"/>
        </w:numPr>
        <w:jc w:val="both"/>
        <w:rPr>
          <w:rFonts w:eastAsia="Aptos" w:asciiTheme="minorHAnsi" w:hAnsiTheme="minorHAnsi" w:cstheme="minorHAnsi"/>
          <w:color w:val="000000" w:themeColor="text1"/>
        </w:rPr>
      </w:pPr>
      <w:proofErr w:type="spellStart"/>
      <w:r w:rsidRPr="005C49B3">
        <w:rPr>
          <w:rFonts w:eastAsia="Aptos" w:asciiTheme="minorHAnsi" w:hAnsiTheme="minorHAnsi" w:cstheme="minorHAnsi"/>
          <w:b/>
          <w:bCs/>
          <w:color w:val="000000" w:themeColor="text1"/>
        </w:rPr>
        <w:t>StockManagementSystem</w:t>
      </w:r>
      <w:proofErr w:type="spellEnd"/>
      <w:r w:rsidR="00A25E71">
        <w:rPr>
          <w:rFonts w:asciiTheme="minorHAnsi" w:hAnsiTheme="minorHAnsi" w:cstheme="minorHAnsi"/>
        </w:rPr>
        <w:t xml:space="preserve">: </w:t>
      </w:r>
      <w:r w:rsidRPr="005C49B3">
        <w:rPr>
          <w:rFonts w:eastAsia="Aptos" w:asciiTheme="minorHAnsi" w:hAnsiTheme="minorHAnsi" w:cstheme="minorHAnsi"/>
          <w:color w:val="000000" w:themeColor="text1"/>
        </w:rPr>
        <w:t>Es la clase principal que gestiona el flujo de datos y organiza las operaciones de predicción y optimización.</w:t>
      </w:r>
    </w:p>
    <w:p w:rsidR="00A25E71" w:rsidP="00A25E71" w:rsidRDefault="00A25E71" w14:paraId="5DC67B7B" w14:textId="77777777">
      <w:pPr>
        <w:pStyle w:val="ListParagraph"/>
        <w:jc w:val="both"/>
        <w:rPr>
          <w:rFonts w:eastAsia="Aptos" w:asciiTheme="minorHAnsi" w:hAnsiTheme="minorHAnsi" w:cstheme="minorHAnsi"/>
          <w:b/>
          <w:bCs/>
          <w:color w:val="000000" w:themeColor="text1"/>
        </w:rPr>
      </w:pPr>
    </w:p>
    <w:p w:rsidRPr="00A25E71" w:rsidR="42B374C0" w:rsidP="00A25E71" w:rsidRDefault="42B374C0" w14:paraId="6A8735CF" w14:textId="5C0C452B">
      <w:pPr>
        <w:pStyle w:val="ListParagraph"/>
        <w:jc w:val="both"/>
        <w:rPr>
          <w:rFonts w:eastAsia="Aptos" w:asciiTheme="minorHAnsi" w:hAnsiTheme="minorHAnsi" w:cstheme="minorHAnsi"/>
          <w:color w:val="000000" w:themeColor="text1"/>
        </w:rPr>
      </w:pPr>
      <w:r w:rsidRPr="00A25E71">
        <w:rPr>
          <w:rFonts w:eastAsia="Aptos" w:asciiTheme="minorHAnsi" w:hAnsiTheme="minorHAnsi" w:cstheme="minorHAnsi"/>
          <w:b/>
          <w:bCs/>
          <w:color w:val="000000" w:themeColor="text1"/>
        </w:rPr>
        <w:t>Componentes clave:</w:t>
      </w:r>
    </w:p>
    <w:p w:rsidRPr="005C49B3" w:rsidR="42B374C0" w:rsidP="005C49B3" w:rsidRDefault="42B374C0" w14:paraId="541EBDBE" w14:textId="6CAA87BE">
      <w:pPr>
        <w:pStyle w:val="ListParagraph"/>
        <w:numPr>
          <w:ilvl w:val="1"/>
          <w:numId w:val="3"/>
        </w:numPr>
        <w:jc w:val="both"/>
        <w:rPr>
          <w:rFonts w:eastAsia="Aptos" w:asciiTheme="minorHAnsi" w:hAnsiTheme="minorHAnsi" w:cstheme="minorBidi"/>
          <w:color w:val="000000" w:themeColor="text1"/>
          <w:lang w:val="en-GB"/>
        </w:rPr>
      </w:pPr>
      <w:r w:rsidRPr="204DA667">
        <w:rPr>
          <w:rFonts w:eastAsia="Aptos" w:asciiTheme="minorHAnsi" w:hAnsiTheme="minorHAnsi" w:cstheme="minorBidi"/>
          <w:b/>
          <w:color w:val="000000" w:themeColor="text1"/>
          <w:lang w:val="en-GB"/>
        </w:rPr>
        <w:t>Atributos</w:t>
      </w:r>
      <w:r w:rsidRPr="204DA667">
        <w:rPr>
          <w:rFonts w:eastAsia="Aptos" w:asciiTheme="minorHAnsi" w:hAnsiTheme="minorHAnsi" w:cstheme="minorBidi"/>
          <w:color w:val="000000" w:themeColor="text1"/>
          <w:lang w:val="en-GB"/>
        </w:rPr>
        <w:t>:</w:t>
      </w:r>
    </w:p>
    <w:p w:rsidRPr="005C49B3" w:rsidR="42B374C0" w:rsidP="00163298" w:rsidRDefault="42B374C0" w14:paraId="67A39F6E" w14:textId="709BE837">
      <w:pPr>
        <w:pStyle w:val="ListParagraph"/>
        <w:numPr>
          <w:ilvl w:val="2"/>
          <w:numId w:val="54"/>
        </w:numPr>
        <w:jc w:val="both"/>
        <w:rPr>
          <w:rFonts w:eastAsia="Aptos" w:asciiTheme="minorHAnsi" w:hAnsiTheme="minorHAnsi" w:cstheme="minorHAnsi"/>
          <w:color w:val="000000" w:themeColor="text1"/>
        </w:rPr>
      </w:pPr>
      <w:r w:rsidRPr="005C49B3">
        <w:rPr>
          <w:rFonts w:eastAsia="Aptos" w:asciiTheme="minorHAnsi" w:hAnsiTheme="minorHAnsi" w:cstheme="minorHAnsi"/>
          <w:color w:val="000000" w:themeColor="text1"/>
        </w:rPr>
        <w:t>SAFETY_STOCK_DAYS: Define el stock de seguridad en días.</w:t>
      </w:r>
    </w:p>
    <w:p w:rsidRPr="00D37490" w:rsidR="42B374C0" w:rsidP="00163298" w:rsidRDefault="42B374C0" w14:paraId="519C2BD2" w14:textId="634645A4">
      <w:pPr>
        <w:pStyle w:val="ListParagraph"/>
        <w:numPr>
          <w:ilvl w:val="2"/>
          <w:numId w:val="54"/>
        </w:numPr>
        <w:jc w:val="both"/>
        <w:rPr>
          <w:rFonts w:eastAsia="Aptos" w:asciiTheme="minorHAnsi" w:hAnsiTheme="minorHAnsi" w:cstheme="minorBidi"/>
          <w:color w:val="000000" w:themeColor="text1"/>
        </w:rPr>
      </w:pPr>
      <w:proofErr w:type="spellStart"/>
      <w:r w:rsidRPr="00D37490">
        <w:rPr>
          <w:rFonts w:eastAsia="Aptos" w:asciiTheme="minorHAnsi" w:hAnsiTheme="minorHAnsi" w:cstheme="minorBidi"/>
          <w:color w:val="000000" w:themeColor="text1"/>
        </w:rPr>
        <w:t>df</w:t>
      </w:r>
      <w:proofErr w:type="spellEnd"/>
      <w:r w:rsidRPr="00D37490">
        <w:rPr>
          <w:rFonts w:eastAsia="Aptos" w:asciiTheme="minorHAnsi" w:hAnsiTheme="minorHAnsi" w:cstheme="minorBidi"/>
          <w:color w:val="000000" w:themeColor="text1"/>
        </w:rPr>
        <w:t>: Conjunto de datos cargado.</w:t>
      </w:r>
    </w:p>
    <w:p w:rsidRPr="00D37490" w:rsidR="42B374C0" w:rsidP="00163298" w:rsidRDefault="42B374C0" w14:paraId="05AD8510" w14:textId="60247FDF">
      <w:pPr>
        <w:pStyle w:val="ListParagraph"/>
        <w:numPr>
          <w:ilvl w:val="2"/>
          <w:numId w:val="54"/>
        </w:numPr>
        <w:jc w:val="both"/>
        <w:rPr>
          <w:rFonts w:eastAsia="Aptos" w:asciiTheme="minorHAnsi" w:hAnsiTheme="minorHAnsi" w:cstheme="minorBidi"/>
          <w:color w:val="000000" w:themeColor="text1"/>
        </w:rPr>
      </w:pPr>
      <w:proofErr w:type="spellStart"/>
      <w:r w:rsidRPr="00D37490">
        <w:rPr>
          <w:rFonts w:eastAsia="Aptos" w:asciiTheme="minorHAnsi" w:hAnsiTheme="minorHAnsi" w:cstheme="minorBidi"/>
          <w:color w:val="000000" w:themeColor="text1"/>
        </w:rPr>
        <w:t>demand_predictor</w:t>
      </w:r>
      <w:proofErr w:type="spellEnd"/>
      <w:r w:rsidRPr="00D37490">
        <w:rPr>
          <w:rFonts w:eastAsia="Aptos" w:asciiTheme="minorHAnsi" w:hAnsiTheme="minorHAnsi" w:cstheme="minorBidi"/>
          <w:color w:val="000000" w:themeColor="text1"/>
        </w:rPr>
        <w:t xml:space="preserve">: Instancia de la clase </w:t>
      </w:r>
      <w:proofErr w:type="spellStart"/>
      <w:r w:rsidRPr="00D37490">
        <w:rPr>
          <w:rFonts w:eastAsia="Aptos" w:asciiTheme="minorHAnsi" w:hAnsiTheme="minorHAnsi" w:cstheme="minorBidi"/>
          <w:color w:val="000000" w:themeColor="text1"/>
        </w:rPr>
        <w:t>DemandPredictor</w:t>
      </w:r>
      <w:proofErr w:type="spellEnd"/>
      <w:r w:rsidRPr="00D37490">
        <w:rPr>
          <w:rFonts w:eastAsia="Aptos" w:asciiTheme="minorHAnsi" w:hAnsiTheme="minorHAnsi" w:cstheme="minorBidi"/>
          <w:color w:val="000000" w:themeColor="text1"/>
        </w:rPr>
        <w:t>.</w:t>
      </w:r>
    </w:p>
    <w:p w:rsidRPr="005C49B3" w:rsidR="42B374C0" w:rsidP="005C49B3" w:rsidRDefault="42B374C0" w14:paraId="1096D3F1" w14:textId="0B8779C6">
      <w:pPr>
        <w:pStyle w:val="ListParagraph"/>
        <w:numPr>
          <w:ilvl w:val="1"/>
          <w:numId w:val="3"/>
        </w:numPr>
        <w:jc w:val="both"/>
        <w:rPr>
          <w:rFonts w:eastAsia="Aptos" w:asciiTheme="minorHAnsi" w:hAnsiTheme="minorHAnsi" w:cstheme="minorBidi"/>
          <w:color w:val="000000" w:themeColor="text1"/>
          <w:lang w:val="en-GB"/>
        </w:rPr>
      </w:pPr>
      <w:proofErr w:type="spellStart"/>
      <w:r w:rsidRPr="204DA667">
        <w:rPr>
          <w:rFonts w:eastAsia="Aptos" w:asciiTheme="minorHAnsi" w:hAnsiTheme="minorHAnsi" w:cstheme="minorBidi"/>
          <w:b/>
          <w:color w:val="000000" w:themeColor="text1"/>
          <w:lang w:val="en-GB"/>
        </w:rPr>
        <w:t>Métodos</w:t>
      </w:r>
      <w:proofErr w:type="spellEnd"/>
      <w:r w:rsidRPr="204DA667">
        <w:rPr>
          <w:rFonts w:eastAsia="Aptos" w:asciiTheme="minorHAnsi" w:hAnsiTheme="minorHAnsi" w:cstheme="minorBidi"/>
          <w:color w:val="000000" w:themeColor="text1"/>
          <w:lang w:val="en-GB"/>
        </w:rPr>
        <w:t>:</w:t>
      </w:r>
    </w:p>
    <w:p w:rsidRPr="00D37490" w:rsidR="42B374C0" w:rsidP="00163298" w:rsidRDefault="42B374C0" w14:paraId="47F5CE80" w14:textId="0815A860">
      <w:pPr>
        <w:pStyle w:val="ListParagraph"/>
        <w:numPr>
          <w:ilvl w:val="2"/>
          <w:numId w:val="55"/>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_</w:t>
      </w:r>
      <w:proofErr w:type="spellStart"/>
      <w:r w:rsidRPr="00D37490">
        <w:rPr>
          <w:rFonts w:eastAsia="Aptos" w:asciiTheme="minorHAnsi" w:hAnsiTheme="minorHAnsi" w:cstheme="minorBidi"/>
          <w:color w:val="000000" w:themeColor="text1"/>
        </w:rPr>
        <w:t>clean_data</w:t>
      </w:r>
      <w:proofErr w:type="spellEnd"/>
      <w:r w:rsidRPr="00D37490">
        <w:rPr>
          <w:rFonts w:eastAsia="Aptos" w:asciiTheme="minorHAnsi" w:hAnsiTheme="minorHAnsi" w:cstheme="minorBidi"/>
          <w:color w:val="000000" w:themeColor="text1"/>
        </w:rPr>
        <w:t>: Limpia y procesa el conjunto de datos, convirtiendo columnas a numéricas y gestionando valores nulos.</w:t>
      </w:r>
    </w:p>
    <w:p w:rsidRPr="00D37490" w:rsidR="42B374C0" w:rsidP="00163298" w:rsidRDefault="42B374C0" w14:paraId="13BDA83C" w14:textId="2BBF7A53">
      <w:pPr>
        <w:pStyle w:val="ListParagraph"/>
        <w:numPr>
          <w:ilvl w:val="2"/>
          <w:numId w:val="55"/>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lastRenderedPageBreak/>
        <w:t>_</w:t>
      </w:r>
      <w:proofErr w:type="spellStart"/>
      <w:r w:rsidRPr="00D37490">
        <w:rPr>
          <w:rFonts w:eastAsia="Aptos" w:asciiTheme="minorHAnsi" w:hAnsiTheme="minorHAnsi" w:cstheme="minorBidi"/>
          <w:color w:val="000000" w:themeColor="text1"/>
        </w:rPr>
        <w:t>train_demand_model</w:t>
      </w:r>
      <w:proofErr w:type="spellEnd"/>
      <w:r w:rsidRPr="00D37490">
        <w:rPr>
          <w:rFonts w:eastAsia="Aptos" w:asciiTheme="minorHAnsi" w:hAnsiTheme="minorHAnsi" w:cstheme="minorBidi"/>
          <w:color w:val="000000" w:themeColor="text1"/>
        </w:rPr>
        <w:t xml:space="preserve">: Entrena el modelo de predicción de demanda utilizando </w:t>
      </w:r>
      <w:proofErr w:type="spellStart"/>
      <w:r w:rsidRPr="00D37490">
        <w:rPr>
          <w:rFonts w:eastAsia="Aptos" w:asciiTheme="minorHAnsi" w:hAnsiTheme="minorHAnsi" w:cstheme="minorBidi"/>
          <w:color w:val="000000" w:themeColor="text1"/>
        </w:rPr>
        <w:t>DemandPredictor</w:t>
      </w:r>
      <w:proofErr w:type="spellEnd"/>
      <w:r w:rsidRPr="00D37490">
        <w:rPr>
          <w:rFonts w:eastAsia="Aptos" w:asciiTheme="minorHAnsi" w:hAnsiTheme="minorHAnsi" w:cstheme="minorBidi"/>
          <w:color w:val="000000" w:themeColor="text1"/>
        </w:rPr>
        <w:t>.</w:t>
      </w:r>
    </w:p>
    <w:p w:rsidRPr="00D37490" w:rsidR="42B374C0" w:rsidP="00163298" w:rsidRDefault="42B374C0" w14:paraId="3087F5B2" w14:textId="11187653">
      <w:pPr>
        <w:pStyle w:val="ListParagraph"/>
        <w:numPr>
          <w:ilvl w:val="2"/>
          <w:numId w:val="55"/>
        </w:numPr>
        <w:jc w:val="both"/>
        <w:rPr>
          <w:rFonts w:eastAsia="Aptos" w:asciiTheme="minorHAnsi" w:hAnsiTheme="minorHAnsi" w:cstheme="minorBidi"/>
          <w:color w:val="000000" w:themeColor="text1"/>
        </w:rPr>
      </w:pPr>
      <w:proofErr w:type="spellStart"/>
      <w:r w:rsidRPr="00D37490">
        <w:rPr>
          <w:rFonts w:eastAsia="Aptos" w:asciiTheme="minorHAnsi" w:hAnsiTheme="minorHAnsi" w:cstheme="minorBidi"/>
          <w:color w:val="000000" w:themeColor="text1"/>
        </w:rPr>
        <w:t>predict_demand</w:t>
      </w:r>
      <w:proofErr w:type="spellEnd"/>
      <w:r w:rsidRPr="00D37490">
        <w:rPr>
          <w:rFonts w:eastAsia="Aptos" w:asciiTheme="minorHAnsi" w:hAnsiTheme="minorHAnsi" w:cstheme="minorBidi"/>
          <w:color w:val="000000" w:themeColor="text1"/>
        </w:rPr>
        <w:t>: Predice la demanda futura para los productos.</w:t>
      </w:r>
    </w:p>
    <w:p w:rsidRPr="00D37490" w:rsidR="42B374C0" w:rsidP="00163298" w:rsidRDefault="42B374C0" w14:paraId="4BCAAF09" w14:textId="4D6DCDBB">
      <w:pPr>
        <w:pStyle w:val="ListParagraph"/>
        <w:numPr>
          <w:ilvl w:val="2"/>
          <w:numId w:val="55"/>
        </w:numPr>
        <w:jc w:val="both"/>
        <w:rPr>
          <w:rFonts w:eastAsia="Aptos" w:asciiTheme="minorHAnsi" w:hAnsiTheme="minorHAnsi" w:cstheme="minorBidi"/>
          <w:color w:val="000000" w:themeColor="text1"/>
        </w:rPr>
      </w:pPr>
      <w:proofErr w:type="spellStart"/>
      <w:r w:rsidRPr="00D37490">
        <w:rPr>
          <w:rFonts w:eastAsia="Aptos" w:asciiTheme="minorHAnsi" w:hAnsiTheme="minorHAnsi" w:cstheme="minorBidi"/>
          <w:color w:val="000000" w:themeColor="text1"/>
        </w:rPr>
        <w:t>optimize_production</w:t>
      </w:r>
      <w:proofErr w:type="spellEnd"/>
      <w:r w:rsidRPr="00D37490">
        <w:rPr>
          <w:rFonts w:eastAsia="Aptos" w:asciiTheme="minorHAnsi" w:hAnsiTheme="minorHAnsi" w:cstheme="minorBidi"/>
          <w:color w:val="000000" w:themeColor="text1"/>
        </w:rPr>
        <w:t>: Genera un plan de producción basado en horas disponibles, stock actual y demanda futura.</w:t>
      </w:r>
    </w:p>
    <w:p w:rsidRPr="00D37490" w:rsidR="42B374C0" w:rsidP="00163298" w:rsidRDefault="42B374C0" w14:paraId="41F4CF77" w14:textId="720F6CE7">
      <w:pPr>
        <w:pStyle w:val="ListParagraph"/>
        <w:numPr>
          <w:ilvl w:val="2"/>
          <w:numId w:val="55"/>
        </w:numPr>
        <w:jc w:val="both"/>
        <w:rPr>
          <w:rFonts w:eastAsia="Aptos" w:asciiTheme="minorHAnsi" w:hAnsiTheme="minorHAnsi" w:cstheme="minorBidi"/>
          <w:color w:val="000000" w:themeColor="text1"/>
        </w:rPr>
      </w:pPr>
      <w:proofErr w:type="spellStart"/>
      <w:r w:rsidRPr="00D37490">
        <w:rPr>
          <w:rFonts w:eastAsia="Aptos" w:asciiTheme="minorHAnsi" w:hAnsiTheme="minorHAnsi" w:cstheme="minorBidi"/>
          <w:color w:val="000000" w:themeColor="text1"/>
        </w:rPr>
        <w:t>generate_production_report</w:t>
      </w:r>
      <w:proofErr w:type="spellEnd"/>
      <w:r w:rsidRPr="00D37490">
        <w:rPr>
          <w:rFonts w:eastAsia="Aptos" w:asciiTheme="minorHAnsi" w:hAnsiTheme="minorHAnsi" w:cstheme="minorBidi"/>
          <w:color w:val="000000" w:themeColor="text1"/>
        </w:rPr>
        <w:t>: Crea un reporte detallado del plan de producción en un archivo CSV.</w:t>
      </w:r>
    </w:p>
    <w:p w:rsidRPr="00D37490" w:rsidR="42B374C0" w:rsidP="005C49B3" w:rsidRDefault="42B374C0" w14:paraId="7AE0D729" w14:textId="5736A592">
      <w:p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 xml:space="preserve">El programa se ejecuta desde un bloque </w:t>
      </w:r>
      <w:proofErr w:type="spellStart"/>
      <w:r w:rsidRPr="00D37490">
        <w:rPr>
          <w:rFonts w:eastAsia="Aptos" w:asciiTheme="minorHAnsi" w:hAnsiTheme="minorHAnsi" w:cstheme="minorBidi"/>
          <w:color w:val="000000" w:themeColor="text1"/>
        </w:rPr>
        <w:t>if</w:t>
      </w:r>
      <w:proofErr w:type="spellEnd"/>
      <w:r w:rsidRPr="00D37490">
        <w:rPr>
          <w:rFonts w:eastAsia="Aptos" w:asciiTheme="minorHAnsi" w:hAnsiTheme="minorHAnsi" w:cstheme="minorBidi"/>
          <w:color w:val="000000" w:themeColor="text1"/>
        </w:rPr>
        <w:t xml:space="preserve"> __</w:t>
      </w:r>
      <w:proofErr w:type="spellStart"/>
      <w:r w:rsidRPr="00D37490">
        <w:rPr>
          <w:rFonts w:eastAsia="Aptos" w:asciiTheme="minorHAnsi" w:hAnsiTheme="minorHAnsi" w:cstheme="minorBidi"/>
          <w:color w:val="000000" w:themeColor="text1"/>
        </w:rPr>
        <w:t>name</w:t>
      </w:r>
      <w:proofErr w:type="spellEnd"/>
      <w:r w:rsidRPr="00D37490">
        <w:rPr>
          <w:rFonts w:eastAsia="Aptos" w:asciiTheme="minorHAnsi" w:hAnsiTheme="minorHAnsi" w:cstheme="minorBidi"/>
          <w:color w:val="000000" w:themeColor="text1"/>
        </w:rPr>
        <w:t>__ == "__</w:t>
      </w:r>
      <w:proofErr w:type="spellStart"/>
      <w:r w:rsidRPr="00D37490">
        <w:rPr>
          <w:rFonts w:eastAsia="Aptos" w:asciiTheme="minorHAnsi" w:hAnsiTheme="minorHAnsi" w:cstheme="minorBidi"/>
          <w:color w:val="000000" w:themeColor="text1"/>
        </w:rPr>
        <w:t>main</w:t>
      </w:r>
      <w:proofErr w:type="spellEnd"/>
      <w:r w:rsidRPr="00D37490">
        <w:rPr>
          <w:rFonts w:eastAsia="Aptos" w:asciiTheme="minorHAnsi" w:hAnsiTheme="minorHAnsi" w:cstheme="minorBidi"/>
          <w:color w:val="000000" w:themeColor="text1"/>
        </w:rPr>
        <w:t>__</w:t>
      </w:r>
      <w:proofErr w:type="gramStart"/>
      <w:r w:rsidRPr="00D37490">
        <w:rPr>
          <w:rFonts w:eastAsia="Aptos" w:asciiTheme="minorHAnsi" w:hAnsiTheme="minorHAnsi" w:cstheme="minorBidi"/>
          <w:color w:val="000000" w:themeColor="text1"/>
        </w:rPr>
        <w:t>":,</w:t>
      </w:r>
      <w:proofErr w:type="gramEnd"/>
      <w:r w:rsidRPr="00D37490">
        <w:rPr>
          <w:rFonts w:eastAsia="Aptos" w:asciiTheme="minorHAnsi" w:hAnsiTheme="minorHAnsi" w:cstheme="minorBidi"/>
          <w:color w:val="000000" w:themeColor="text1"/>
        </w:rPr>
        <w:t xml:space="preserve"> donde:</w:t>
      </w:r>
    </w:p>
    <w:p w:rsidRPr="00D37490" w:rsidR="42B374C0" w:rsidP="005C49B3" w:rsidRDefault="42B374C0" w14:paraId="440BA5D1" w14:textId="7980D0D8">
      <w:pPr>
        <w:pStyle w:val="ListParagraph"/>
        <w:numPr>
          <w:ilvl w:val="0"/>
          <w:numId w:val="2"/>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 xml:space="preserve">Se inicializa una instancia de </w:t>
      </w:r>
      <w:proofErr w:type="spellStart"/>
      <w:r w:rsidRPr="00D37490">
        <w:rPr>
          <w:rFonts w:eastAsia="Aptos" w:asciiTheme="minorHAnsi" w:hAnsiTheme="minorHAnsi" w:cstheme="minorBidi"/>
          <w:color w:val="000000" w:themeColor="text1"/>
        </w:rPr>
        <w:t>StockManagementSystem</w:t>
      </w:r>
      <w:proofErr w:type="spellEnd"/>
      <w:r w:rsidRPr="00D37490">
        <w:rPr>
          <w:rFonts w:eastAsia="Aptos" w:asciiTheme="minorHAnsi" w:hAnsiTheme="minorHAnsi" w:cstheme="minorBidi"/>
          <w:color w:val="000000" w:themeColor="text1"/>
        </w:rPr>
        <w:t xml:space="preserve"> con datos de entrada.</w:t>
      </w:r>
    </w:p>
    <w:p w:rsidRPr="00D37490" w:rsidR="42B374C0" w:rsidP="005C49B3" w:rsidRDefault="42B374C0" w14:paraId="2C26219F" w14:textId="0D34AFBA">
      <w:pPr>
        <w:pStyle w:val="ListParagraph"/>
        <w:numPr>
          <w:ilvl w:val="0"/>
          <w:numId w:val="2"/>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Se realiza la optimización de la producción.</w:t>
      </w:r>
    </w:p>
    <w:p w:rsidRPr="00D37490" w:rsidR="42B374C0" w:rsidP="005C49B3" w:rsidRDefault="42B374C0" w14:paraId="4051B3D5" w14:textId="1414E9FB">
      <w:pPr>
        <w:pStyle w:val="ListParagraph"/>
        <w:numPr>
          <w:ilvl w:val="0"/>
          <w:numId w:val="2"/>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Se genera y guarda un reporte detallado.</w:t>
      </w:r>
    </w:p>
    <w:p w:rsidRPr="005C49B3" w:rsidR="42B374C0" w:rsidP="005C49B3" w:rsidRDefault="42B374C0" w14:paraId="24A2317B" w14:textId="079315BD">
      <w:pPr>
        <w:jc w:val="both"/>
        <w:rPr>
          <w:rFonts w:eastAsia="Aptos" w:asciiTheme="minorHAnsi" w:hAnsiTheme="minorHAnsi" w:cstheme="minorBidi"/>
          <w:color w:val="000000" w:themeColor="text1"/>
          <w:lang w:val="en-GB"/>
        </w:rPr>
      </w:pPr>
      <w:proofErr w:type="spellStart"/>
      <w:r w:rsidRPr="204DA667">
        <w:rPr>
          <w:rFonts w:eastAsia="Aptos" w:asciiTheme="minorHAnsi" w:hAnsiTheme="minorHAnsi" w:cstheme="minorBidi"/>
          <w:b/>
          <w:color w:val="000000" w:themeColor="text1"/>
          <w:lang w:val="en-GB"/>
        </w:rPr>
        <w:t>Tipos</w:t>
      </w:r>
      <w:proofErr w:type="spellEnd"/>
      <w:r w:rsidRPr="204DA667">
        <w:rPr>
          <w:rFonts w:eastAsia="Aptos" w:asciiTheme="minorHAnsi" w:hAnsiTheme="minorHAnsi" w:cstheme="minorBidi"/>
          <w:b/>
          <w:color w:val="000000" w:themeColor="text1"/>
          <w:lang w:val="en-GB"/>
        </w:rPr>
        <w:t xml:space="preserve"> de </w:t>
      </w:r>
      <w:proofErr w:type="spellStart"/>
      <w:r w:rsidRPr="204DA667">
        <w:rPr>
          <w:rFonts w:eastAsia="Aptos" w:asciiTheme="minorHAnsi" w:hAnsiTheme="minorHAnsi" w:cstheme="minorBidi"/>
          <w:b/>
          <w:color w:val="000000" w:themeColor="text1"/>
          <w:lang w:val="en-GB"/>
        </w:rPr>
        <w:t>secciones</w:t>
      </w:r>
      <w:proofErr w:type="spellEnd"/>
      <w:r w:rsidRPr="204DA667">
        <w:rPr>
          <w:rFonts w:eastAsia="Aptos" w:asciiTheme="minorHAnsi" w:hAnsiTheme="minorHAnsi" w:cstheme="minorBidi"/>
          <w:b/>
          <w:color w:val="000000" w:themeColor="text1"/>
          <w:lang w:val="en-GB"/>
        </w:rPr>
        <w:t xml:space="preserve"> del programa</w:t>
      </w:r>
    </w:p>
    <w:p w:rsidRPr="00D37490" w:rsidR="42B374C0" w:rsidP="005C49B3" w:rsidRDefault="42B374C0" w14:paraId="3B81DF69" w14:textId="6F9477CC">
      <w:pPr>
        <w:pStyle w:val="ListParagraph"/>
        <w:numPr>
          <w:ilvl w:val="0"/>
          <w:numId w:val="1"/>
        </w:numPr>
        <w:jc w:val="both"/>
        <w:rPr>
          <w:rFonts w:eastAsia="Aptos" w:asciiTheme="minorHAnsi" w:hAnsiTheme="minorHAnsi" w:cstheme="minorBidi"/>
          <w:color w:val="000000" w:themeColor="text1"/>
        </w:rPr>
      </w:pPr>
      <w:r w:rsidRPr="00D37490">
        <w:rPr>
          <w:rFonts w:eastAsia="Aptos" w:asciiTheme="minorHAnsi" w:hAnsiTheme="minorHAnsi" w:cstheme="minorBidi"/>
          <w:b/>
          <w:color w:val="000000" w:themeColor="text1"/>
        </w:rPr>
        <w:t>Configuración y carga de datos</w:t>
      </w:r>
      <w:r w:rsidRPr="00D37490">
        <w:rPr>
          <w:rFonts w:eastAsia="Aptos" w:asciiTheme="minorHAnsi" w:hAnsiTheme="minorHAnsi" w:cstheme="minorBidi"/>
          <w:color w:val="000000" w:themeColor="text1"/>
        </w:rPr>
        <w:t>:</w:t>
      </w:r>
    </w:p>
    <w:p w:rsidRPr="00D37490" w:rsidR="42B374C0" w:rsidP="005C49B3" w:rsidRDefault="42B374C0" w14:paraId="7D2B88B9" w14:textId="5340D5C2">
      <w:pPr>
        <w:pStyle w:val="ListParagraph"/>
        <w:numPr>
          <w:ilvl w:val="1"/>
          <w:numId w:val="1"/>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Configura rutas de entrada y carga conjuntos de datos desde archivos CSV.</w:t>
      </w:r>
    </w:p>
    <w:p w:rsidRPr="005C49B3" w:rsidR="42B374C0" w:rsidP="005C49B3" w:rsidRDefault="42B374C0" w14:paraId="29B0E499" w14:textId="30DD96D3">
      <w:pPr>
        <w:pStyle w:val="ListParagraph"/>
        <w:numPr>
          <w:ilvl w:val="0"/>
          <w:numId w:val="1"/>
        </w:numPr>
        <w:jc w:val="both"/>
        <w:rPr>
          <w:rFonts w:eastAsia="Aptos" w:asciiTheme="minorHAnsi" w:hAnsiTheme="minorHAnsi" w:cstheme="minorBidi"/>
          <w:color w:val="000000" w:themeColor="text1"/>
          <w:lang w:val="en-GB"/>
        </w:rPr>
      </w:pPr>
      <w:proofErr w:type="spellStart"/>
      <w:r w:rsidRPr="204DA667">
        <w:rPr>
          <w:rFonts w:eastAsia="Aptos" w:asciiTheme="minorHAnsi" w:hAnsiTheme="minorHAnsi" w:cstheme="minorBidi"/>
          <w:b/>
          <w:color w:val="000000" w:themeColor="text1"/>
          <w:lang w:val="en-GB"/>
        </w:rPr>
        <w:t>Procesamiento</w:t>
      </w:r>
      <w:proofErr w:type="spellEnd"/>
      <w:r w:rsidRPr="204DA667">
        <w:rPr>
          <w:rFonts w:eastAsia="Aptos" w:asciiTheme="minorHAnsi" w:hAnsiTheme="minorHAnsi" w:cstheme="minorBidi"/>
          <w:b/>
          <w:color w:val="000000" w:themeColor="text1"/>
          <w:lang w:val="en-GB"/>
        </w:rPr>
        <w:t xml:space="preserve"> de </w:t>
      </w:r>
      <w:proofErr w:type="spellStart"/>
      <w:r w:rsidRPr="204DA667">
        <w:rPr>
          <w:rFonts w:eastAsia="Aptos" w:asciiTheme="minorHAnsi" w:hAnsiTheme="minorHAnsi" w:cstheme="minorBidi"/>
          <w:b/>
          <w:color w:val="000000" w:themeColor="text1"/>
          <w:lang w:val="en-GB"/>
        </w:rPr>
        <w:t>datos</w:t>
      </w:r>
      <w:proofErr w:type="spellEnd"/>
      <w:r w:rsidRPr="204DA667">
        <w:rPr>
          <w:rFonts w:eastAsia="Aptos" w:asciiTheme="minorHAnsi" w:hAnsiTheme="minorHAnsi" w:cstheme="minorBidi"/>
          <w:color w:val="000000" w:themeColor="text1"/>
          <w:lang w:val="en-GB"/>
        </w:rPr>
        <w:t>:</w:t>
      </w:r>
    </w:p>
    <w:p w:rsidRPr="00D37490" w:rsidR="42B374C0" w:rsidP="005C49B3" w:rsidRDefault="42B374C0" w14:paraId="52B06607" w14:textId="567BC4DF">
      <w:pPr>
        <w:pStyle w:val="ListParagraph"/>
        <w:numPr>
          <w:ilvl w:val="1"/>
          <w:numId w:val="1"/>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Limpieza de datos (_</w:t>
      </w:r>
      <w:proofErr w:type="spellStart"/>
      <w:r w:rsidRPr="00D37490">
        <w:rPr>
          <w:rFonts w:eastAsia="Aptos" w:asciiTheme="minorHAnsi" w:hAnsiTheme="minorHAnsi" w:cstheme="minorBidi"/>
          <w:color w:val="000000" w:themeColor="text1"/>
        </w:rPr>
        <w:t>clean_data</w:t>
      </w:r>
      <w:proofErr w:type="spellEnd"/>
      <w:r w:rsidRPr="00D37490">
        <w:rPr>
          <w:rFonts w:eastAsia="Aptos" w:asciiTheme="minorHAnsi" w:hAnsiTheme="minorHAnsi" w:cstheme="minorBidi"/>
          <w:color w:val="000000" w:themeColor="text1"/>
        </w:rPr>
        <w:t>).</w:t>
      </w:r>
    </w:p>
    <w:p w:rsidRPr="00D37490" w:rsidR="42B374C0" w:rsidP="005C49B3" w:rsidRDefault="42B374C0" w14:paraId="4E0D6432" w14:textId="56CAF4AB">
      <w:pPr>
        <w:pStyle w:val="ListParagraph"/>
        <w:numPr>
          <w:ilvl w:val="1"/>
          <w:numId w:val="1"/>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Preparación de características (</w:t>
      </w:r>
      <w:proofErr w:type="spellStart"/>
      <w:r w:rsidRPr="00D37490">
        <w:rPr>
          <w:rFonts w:eastAsia="Aptos" w:asciiTheme="minorHAnsi" w:hAnsiTheme="minorHAnsi" w:cstheme="minorBidi"/>
          <w:color w:val="000000" w:themeColor="text1"/>
        </w:rPr>
        <w:t>prepare_features</w:t>
      </w:r>
      <w:proofErr w:type="spellEnd"/>
      <w:r w:rsidRPr="00D37490">
        <w:rPr>
          <w:rFonts w:eastAsia="Aptos" w:asciiTheme="minorHAnsi" w:hAnsiTheme="minorHAnsi" w:cstheme="minorBidi"/>
          <w:color w:val="000000" w:themeColor="text1"/>
        </w:rPr>
        <w:t>).</w:t>
      </w:r>
    </w:p>
    <w:p w:rsidRPr="00D37490" w:rsidR="42B374C0" w:rsidP="005C49B3" w:rsidRDefault="42B374C0" w14:paraId="367BE17D" w14:textId="016C7CA1">
      <w:pPr>
        <w:pStyle w:val="ListParagraph"/>
        <w:numPr>
          <w:ilvl w:val="0"/>
          <w:numId w:val="1"/>
        </w:numPr>
        <w:jc w:val="both"/>
        <w:rPr>
          <w:rFonts w:eastAsia="Aptos" w:asciiTheme="minorHAnsi" w:hAnsiTheme="minorHAnsi" w:cstheme="minorBidi"/>
          <w:color w:val="000000" w:themeColor="text1"/>
        </w:rPr>
      </w:pPr>
      <w:r w:rsidRPr="00D37490">
        <w:rPr>
          <w:rFonts w:eastAsia="Aptos" w:asciiTheme="minorHAnsi" w:hAnsiTheme="minorHAnsi" w:cstheme="minorBidi"/>
          <w:b/>
          <w:color w:val="000000" w:themeColor="text1"/>
        </w:rPr>
        <w:t>Entrenamiento de modelos de predicción</w:t>
      </w:r>
      <w:r w:rsidRPr="00D37490">
        <w:rPr>
          <w:rFonts w:eastAsia="Aptos" w:asciiTheme="minorHAnsi" w:hAnsiTheme="minorHAnsi" w:cstheme="minorBidi"/>
          <w:color w:val="000000" w:themeColor="text1"/>
        </w:rPr>
        <w:t>:</w:t>
      </w:r>
    </w:p>
    <w:p w:rsidRPr="00D37490" w:rsidR="42B374C0" w:rsidP="005C49B3" w:rsidRDefault="42B374C0" w14:paraId="2D11BC50" w14:textId="3FC9485B">
      <w:pPr>
        <w:pStyle w:val="ListParagraph"/>
        <w:numPr>
          <w:ilvl w:val="1"/>
          <w:numId w:val="1"/>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Selección del mejor modelo basado en el MAE (</w:t>
      </w:r>
      <w:proofErr w:type="spellStart"/>
      <w:r w:rsidRPr="00D37490">
        <w:rPr>
          <w:rFonts w:eastAsia="Aptos" w:asciiTheme="minorHAnsi" w:hAnsiTheme="minorHAnsi" w:cstheme="minorBidi"/>
          <w:color w:val="000000" w:themeColor="text1"/>
        </w:rPr>
        <w:t>fit</w:t>
      </w:r>
      <w:proofErr w:type="spellEnd"/>
      <w:r w:rsidRPr="00D37490">
        <w:rPr>
          <w:rFonts w:eastAsia="Aptos" w:asciiTheme="minorHAnsi" w:hAnsiTheme="minorHAnsi" w:cstheme="minorBidi"/>
          <w:color w:val="000000" w:themeColor="text1"/>
        </w:rPr>
        <w:t>).</w:t>
      </w:r>
    </w:p>
    <w:p w:rsidRPr="00D37490" w:rsidR="42B374C0" w:rsidP="005C49B3" w:rsidRDefault="42B374C0" w14:paraId="7F96E5F4" w14:textId="17E2D72F">
      <w:pPr>
        <w:pStyle w:val="ListParagraph"/>
        <w:numPr>
          <w:ilvl w:val="1"/>
          <w:numId w:val="1"/>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Evaluación en conjunto de prueba.</w:t>
      </w:r>
    </w:p>
    <w:p w:rsidRPr="005C49B3" w:rsidR="42B374C0" w:rsidP="005C49B3" w:rsidRDefault="42B374C0" w14:paraId="5EDD0111" w14:textId="4F9541CE">
      <w:pPr>
        <w:pStyle w:val="ListParagraph"/>
        <w:numPr>
          <w:ilvl w:val="0"/>
          <w:numId w:val="1"/>
        </w:numPr>
        <w:jc w:val="both"/>
        <w:rPr>
          <w:rFonts w:eastAsia="Aptos" w:asciiTheme="minorHAnsi" w:hAnsiTheme="minorHAnsi" w:cstheme="minorBidi"/>
          <w:color w:val="000000" w:themeColor="text1"/>
          <w:lang w:val="en-GB"/>
        </w:rPr>
      </w:pPr>
      <w:proofErr w:type="spellStart"/>
      <w:r w:rsidRPr="204DA667">
        <w:rPr>
          <w:rFonts w:eastAsia="Aptos" w:asciiTheme="minorHAnsi" w:hAnsiTheme="minorHAnsi" w:cstheme="minorBidi"/>
          <w:b/>
          <w:color w:val="000000" w:themeColor="text1"/>
          <w:lang w:val="en-GB"/>
        </w:rPr>
        <w:t>Optimización</w:t>
      </w:r>
      <w:proofErr w:type="spellEnd"/>
      <w:r w:rsidRPr="204DA667">
        <w:rPr>
          <w:rFonts w:eastAsia="Aptos" w:asciiTheme="minorHAnsi" w:hAnsiTheme="minorHAnsi" w:cstheme="minorBidi"/>
          <w:b/>
          <w:color w:val="000000" w:themeColor="text1"/>
          <w:lang w:val="en-GB"/>
        </w:rPr>
        <w:t xml:space="preserve"> de </w:t>
      </w:r>
      <w:proofErr w:type="spellStart"/>
      <w:r w:rsidRPr="204DA667">
        <w:rPr>
          <w:rFonts w:eastAsia="Aptos" w:asciiTheme="minorHAnsi" w:hAnsiTheme="minorHAnsi" w:cstheme="minorBidi"/>
          <w:b/>
          <w:color w:val="000000" w:themeColor="text1"/>
          <w:lang w:val="en-GB"/>
        </w:rPr>
        <w:t>recursos</w:t>
      </w:r>
      <w:proofErr w:type="spellEnd"/>
      <w:r w:rsidRPr="204DA667">
        <w:rPr>
          <w:rFonts w:eastAsia="Aptos" w:asciiTheme="minorHAnsi" w:hAnsiTheme="minorHAnsi" w:cstheme="minorBidi"/>
          <w:color w:val="000000" w:themeColor="text1"/>
          <w:lang w:val="en-GB"/>
        </w:rPr>
        <w:t>:</w:t>
      </w:r>
    </w:p>
    <w:p w:rsidRPr="00D37490" w:rsidR="42B374C0" w:rsidP="005C49B3" w:rsidRDefault="42B374C0" w14:paraId="4A4D886D" w14:textId="352CBE87">
      <w:pPr>
        <w:pStyle w:val="ListParagraph"/>
        <w:numPr>
          <w:ilvl w:val="1"/>
          <w:numId w:val="1"/>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Cálculo del stock necesario, horas disponibles y asignación de recursos a productos prioritarios (</w:t>
      </w:r>
      <w:proofErr w:type="spellStart"/>
      <w:r w:rsidRPr="00D37490">
        <w:rPr>
          <w:rFonts w:eastAsia="Aptos" w:asciiTheme="minorHAnsi" w:hAnsiTheme="minorHAnsi" w:cstheme="minorBidi"/>
          <w:color w:val="000000" w:themeColor="text1"/>
        </w:rPr>
        <w:t>optimize_production</w:t>
      </w:r>
      <w:proofErr w:type="spellEnd"/>
      <w:r w:rsidRPr="00D37490">
        <w:rPr>
          <w:rFonts w:eastAsia="Aptos" w:asciiTheme="minorHAnsi" w:hAnsiTheme="minorHAnsi" w:cstheme="minorBidi"/>
          <w:color w:val="000000" w:themeColor="text1"/>
        </w:rPr>
        <w:t>).</w:t>
      </w:r>
    </w:p>
    <w:p w:rsidRPr="005C49B3" w:rsidR="42B374C0" w:rsidP="005C49B3" w:rsidRDefault="42B374C0" w14:paraId="275156BA" w14:textId="1416B149">
      <w:pPr>
        <w:pStyle w:val="ListParagraph"/>
        <w:numPr>
          <w:ilvl w:val="0"/>
          <w:numId w:val="1"/>
        </w:numPr>
        <w:jc w:val="both"/>
        <w:rPr>
          <w:rFonts w:eastAsia="Aptos" w:asciiTheme="minorHAnsi" w:hAnsiTheme="minorHAnsi" w:cstheme="minorBidi"/>
          <w:color w:val="000000" w:themeColor="text1"/>
          <w:lang w:val="en-GB"/>
        </w:rPr>
      </w:pPr>
      <w:r w:rsidRPr="204DA667">
        <w:rPr>
          <w:rFonts w:eastAsia="Aptos" w:asciiTheme="minorHAnsi" w:hAnsiTheme="minorHAnsi" w:cstheme="minorBidi"/>
          <w:b/>
          <w:color w:val="000000" w:themeColor="text1"/>
          <w:lang w:val="en-GB"/>
        </w:rPr>
        <w:t xml:space="preserve">Generación de </w:t>
      </w:r>
      <w:proofErr w:type="spellStart"/>
      <w:r w:rsidRPr="204DA667">
        <w:rPr>
          <w:rFonts w:eastAsia="Aptos" w:asciiTheme="minorHAnsi" w:hAnsiTheme="minorHAnsi" w:cstheme="minorBidi"/>
          <w:b/>
          <w:color w:val="000000" w:themeColor="text1"/>
          <w:lang w:val="en-GB"/>
        </w:rPr>
        <w:t>reportes</w:t>
      </w:r>
      <w:proofErr w:type="spellEnd"/>
      <w:r w:rsidRPr="204DA667">
        <w:rPr>
          <w:rFonts w:eastAsia="Aptos" w:asciiTheme="minorHAnsi" w:hAnsiTheme="minorHAnsi" w:cstheme="minorBidi"/>
          <w:color w:val="000000" w:themeColor="text1"/>
          <w:lang w:val="en-GB"/>
        </w:rPr>
        <w:t>:</w:t>
      </w:r>
    </w:p>
    <w:p w:rsidRPr="00D37490" w:rsidR="42B374C0" w:rsidP="005C49B3" w:rsidRDefault="42B374C0" w14:paraId="375CFBFC" w14:textId="3FEEBD49">
      <w:pPr>
        <w:pStyle w:val="ListParagraph"/>
        <w:numPr>
          <w:ilvl w:val="1"/>
          <w:numId w:val="1"/>
        </w:numPr>
        <w:jc w:val="both"/>
        <w:rPr>
          <w:rFonts w:eastAsia="Aptos" w:asciiTheme="minorHAnsi" w:hAnsiTheme="minorHAnsi" w:cstheme="minorBidi"/>
          <w:color w:val="000000" w:themeColor="text1"/>
        </w:rPr>
      </w:pPr>
      <w:r w:rsidRPr="00D37490">
        <w:rPr>
          <w:rFonts w:eastAsia="Aptos" w:asciiTheme="minorHAnsi" w:hAnsiTheme="minorHAnsi" w:cstheme="minorBidi"/>
          <w:color w:val="000000" w:themeColor="text1"/>
        </w:rPr>
        <w:t>Detalle de producción y métricas relevantes exportadas a CSV.</w:t>
      </w:r>
    </w:p>
    <w:p w:rsidRPr="00D37490" w:rsidR="42B374C0" w:rsidP="005C49B3" w:rsidRDefault="42B374C0" w14:paraId="04C36E86" w14:textId="233D95EE">
      <w:pPr>
        <w:jc w:val="both"/>
        <w:rPr>
          <w:rFonts w:eastAsia="Aptos" w:asciiTheme="minorHAnsi" w:hAnsiTheme="minorHAnsi" w:cstheme="minorBidi"/>
          <w:color w:val="000000" w:themeColor="text1"/>
        </w:rPr>
      </w:pPr>
    </w:p>
    <w:p w:rsidRPr="005C49B3" w:rsidR="5B8B2C1B" w:rsidP="005C49B3" w:rsidRDefault="5B8B2C1B" w14:paraId="4A23FC56" w14:textId="42A00E22">
      <w:pPr>
        <w:spacing w:after="0"/>
        <w:jc w:val="both"/>
        <w:rPr>
          <w:rFonts w:asciiTheme="minorHAnsi" w:hAnsiTheme="minorHAnsi" w:cstheme="minorHAnsi"/>
          <w:highlight w:val="yellow"/>
        </w:rPr>
      </w:pPr>
    </w:p>
    <w:p w:rsidRPr="005C49B3" w:rsidR="7F2B4095" w:rsidP="005C49B3" w:rsidRDefault="00AA56E6" w14:paraId="790E75F4" w14:textId="6F8B2987">
      <w:pPr>
        <w:spacing w:after="0"/>
        <w:jc w:val="both"/>
        <w:rPr>
          <w:rFonts w:asciiTheme="minorHAnsi" w:hAnsiTheme="minorHAnsi" w:cstheme="minorHAnsi"/>
          <w:highlight w:val="yellow"/>
        </w:rPr>
      </w:pPr>
      <w:commentRangeStart w:id="46"/>
      <w:r>
        <w:rPr>
          <w:rFonts w:asciiTheme="minorHAnsi" w:hAnsiTheme="minorHAnsi" w:cstheme="minorHAnsi"/>
          <w:highlight w:val="yellow"/>
        </w:rPr>
        <w:t>V</w:t>
      </w:r>
      <w:r w:rsidRPr="005C49B3" w:rsidR="7F2B4095">
        <w:rPr>
          <w:rFonts w:asciiTheme="minorHAnsi" w:hAnsiTheme="minorHAnsi" w:cstheme="minorHAnsi"/>
          <w:highlight w:val="yellow"/>
        </w:rPr>
        <w:t>alidación del modelo</w:t>
      </w:r>
      <w:commentRangeEnd w:id="46"/>
      <w:r w:rsidR="00C500AD">
        <w:rPr>
          <w:rStyle w:val="CommentReference"/>
        </w:rPr>
        <w:commentReference w:id="46"/>
      </w:r>
    </w:p>
    <w:p w:rsidRPr="005C49B3" w:rsidR="525038D8" w:rsidP="005C49B3" w:rsidRDefault="525038D8" w14:paraId="62F2FB23" w14:textId="7DA4CAE9">
      <w:pPr>
        <w:spacing w:after="0"/>
        <w:jc w:val="both"/>
        <w:rPr>
          <w:rFonts w:asciiTheme="minorHAnsi" w:hAnsiTheme="minorHAnsi" w:cstheme="minorHAnsi"/>
          <w:highlight w:val="yellow"/>
        </w:rPr>
      </w:pPr>
      <w:r w:rsidRPr="005C49B3">
        <w:rPr>
          <w:rFonts w:asciiTheme="minorHAnsi" w:hAnsiTheme="minorHAnsi" w:cstheme="minorHAnsi"/>
          <w:highlight w:val="yellow"/>
        </w:rPr>
        <w:t>Resultados de las comparativas</w:t>
      </w:r>
    </w:p>
    <w:p w:rsidRPr="005C49B3" w:rsidR="525038D8" w:rsidP="005C49B3" w:rsidRDefault="525038D8" w14:paraId="0A8516D4" w14:textId="1A17EBA2">
      <w:pPr>
        <w:spacing w:after="0"/>
        <w:jc w:val="both"/>
        <w:rPr>
          <w:rFonts w:asciiTheme="minorHAnsi" w:hAnsiTheme="minorHAnsi" w:cstheme="minorHAnsi"/>
          <w:highlight w:val="yellow"/>
        </w:rPr>
      </w:pPr>
      <w:r w:rsidRPr="005C49B3">
        <w:rPr>
          <w:rFonts w:asciiTheme="minorHAnsi" w:hAnsiTheme="minorHAnsi" w:cstheme="minorHAnsi"/>
          <w:highlight w:val="yellow"/>
        </w:rPr>
        <w:t>Iteraciones</w:t>
      </w:r>
    </w:p>
    <w:p w:rsidRPr="00925A80" w:rsidR="5B8B2C1B" w:rsidP="5B8B2C1B" w:rsidRDefault="5B8B2C1B" w14:paraId="5306B87C" w14:textId="2AF7849B">
      <w:pPr>
        <w:spacing w:after="0"/>
        <w:jc w:val="both"/>
      </w:pPr>
    </w:p>
    <w:p w:rsidR="006F20DC" w:rsidRDefault="006F20DC" w14:paraId="26CC47FE" w14:textId="77777777">
      <w:pPr>
        <w:rPr>
          <w:rFonts w:eastAsia="Times New Roman" w:cs="Times New Roman" w:asciiTheme="minorHAnsi" w:hAnsiTheme="minorHAnsi"/>
          <w:b/>
          <w:sz w:val="36"/>
          <w:szCs w:val="36"/>
        </w:rPr>
      </w:pPr>
      <w:r>
        <w:br w:type="page"/>
      </w:r>
    </w:p>
    <w:p w:rsidRPr="00925A80" w:rsidR="00543F4A" w:rsidP="00543F4A" w:rsidRDefault="00543F4A" w14:paraId="7FEFCB5C" w14:textId="5593EBDC">
      <w:pPr>
        <w:pStyle w:val="Heading2"/>
      </w:pPr>
      <w:bookmarkStart w:name="_Toc187776507" w:id="47"/>
      <w:r w:rsidRPr="00925A80">
        <w:lastRenderedPageBreak/>
        <w:t>Conclusiones</w:t>
      </w:r>
      <w:bookmarkEnd w:id="47"/>
    </w:p>
    <w:p w:rsidRPr="00925A80" w:rsidR="00543F4A" w:rsidRDefault="00543F4A" w14:paraId="15FF001C" w14:textId="72B3E3EC">
      <w:r w:rsidRPr="00925A80">
        <w:br w:type="page"/>
      </w:r>
    </w:p>
    <w:p w:rsidRPr="00925A80" w:rsidR="00543F4A" w:rsidP="00543F4A" w:rsidRDefault="00543F4A" w14:paraId="7A3BC5F3" w14:textId="423C6699">
      <w:pPr>
        <w:pStyle w:val="Heading2"/>
      </w:pPr>
      <w:bookmarkStart w:name="_Toc187776508" w:id="48"/>
      <w:r w:rsidRPr="00925A80">
        <w:lastRenderedPageBreak/>
        <w:t>Bibliografía</w:t>
      </w:r>
      <w:bookmarkEnd w:id="48"/>
    </w:p>
    <w:p w:rsidRPr="00925A80" w:rsidR="00543F4A" w:rsidRDefault="00543F4A" w14:paraId="7749B9F5" w14:textId="626FEB01">
      <w:r w:rsidRPr="00925A80">
        <w:br w:type="page"/>
      </w:r>
    </w:p>
    <w:p w:rsidRPr="00925A80" w:rsidR="00543F4A" w:rsidP="00543F4A" w:rsidRDefault="00543F4A" w14:paraId="7A978111" w14:textId="19CDC2D8">
      <w:pPr>
        <w:pStyle w:val="Heading2"/>
      </w:pPr>
      <w:bookmarkStart w:name="_Toc187776509" w:id="49"/>
      <w:r w:rsidRPr="00925A80">
        <w:lastRenderedPageBreak/>
        <w:t>Anexos</w:t>
      </w:r>
      <w:bookmarkEnd w:id="49"/>
    </w:p>
    <w:sectPr w:rsidRPr="00925A80" w:rsidR="00543F4A" w:rsidSect="006929A8">
      <w:headerReference w:type="default" r:id="rId23"/>
      <w:footerReference w:type="default" r:id="rId24"/>
      <w:headerReference w:type="first" r:id="rId25"/>
      <w:footerReference w:type="first" r:id="rId26"/>
      <w:pgSz w:w="11906" w:h="17338" w:orient="portrait"/>
      <w:pgMar w:top="1865" w:right="1700" w:bottom="610" w:left="1490" w:header="68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R" w:author="Mònica Riera" w:date="2024-12-02T13:25:00Z" w:id="4">
    <w:p w:rsidR="00202223" w:rsidP="00913D07" w:rsidRDefault="00202223" w14:paraId="7B17857C" w14:textId="77777777">
      <w:pPr>
        <w:pStyle w:val="CommentText"/>
      </w:pPr>
      <w:r>
        <w:rPr>
          <w:rStyle w:val="CommentReference"/>
        </w:rPr>
        <w:annotationRef/>
      </w:r>
      <w:r>
        <w:t>Falta: revisar comentarios Marcos y añadir resumen ejecutivo</w:t>
      </w:r>
    </w:p>
  </w:comment>
  <w:comment w:initials="MR" w:author="Mònica Riera [2]" w:date="2025-01-14T19:27:00Z" w:id="7">
    <w:p w:rsidR="00B515A0" w:rsidP="00B515A0" w:rsidRDefault="00B515A0" w14:paraId="2A2747C9" w14:textId="77777777">
      <w:pPr>
        <w:pStyle w:val="CommentText"/>
      </w:pPr>
      <w:r>
        <w:rPr>
          <w:rStyle w:val="CommentReference"/>
        </w:rPr>
        <w:annotationRef/>
      </w:r>
      <w:r>
        <w:t xml:space="preserve">Añadir cuando tengamos resultados. Mencionar el retraso en la toma de capturas de datos para realizar el análisis aquí? </w:t>
      </w:r>
    </w:p>
  </w:comment>
  <w:comment w:initials="MR" w:author="Mònica Riera [2]" w:date="2025-01-14T13:34:00Z" w:id="11">
    <w:p w:rsidR="003A6FCC" w:rsidP="003A6FCC" w:rsidRDefault="00A112F3" w14:paraId="346A5220" w14:textId="77777777">
      <w:pPr>
        <w:pStyle w:val="CommentText"/>
      </w:pPr>
      <w:r>
        <w:rPr>
          <w:rStyle w:val="CommentReference"/>
        </w:rPr>
        <w:annotationRef/>
      </w:r>
      <w:r w:rsidR="003A6FCC">
        <w:t>Estimación de horas si sabemos que el responsable de planificación hace la verificación al menos una vez al día.</w:t>
      </w:r>
    </w:p>
  </w:comment>
  <w:comment w:initials="MR" w:author="Mònica Riera [2]" w:date="2025-01-15T17:03:00Z" w:id="12">
    <w:p w:rsidR="00D94F0E" w:rsidP="00D94F0E" w:rsidRDefault="00D94F0E" w14:paraId="321DEAA9" w14:textId="77777777">
      <w:pPr>
        <w:pStyle w:val="CommentText"/>
      </w:pPr>
      <w:r>
        <w:rPr>
          <w:rStyle w:val="CommentReference"/>
        </w:rPr>
        <w:annotationRef/>
      </w:r>
      <w:r>
        <w:t>15 horas a la semana</w:t>
      </w:r>
    </w:p>
  </w:comment>
  <w:comment w:initials="MR" w:author="Mònica Riera [2]" w:date="2025-01-14T19:30:00Z" w:id="29">
    <w:p w:rsidR="00D63080" w:rsidP="00D63080" w:rsidRDefault="00D63080" w14:paraId="4E0865AF" w14:textId="77777777">
      <w:pPr>
        <w:pStyle w:val="CommentText"/>
      </w:pPr>
      <w:r>
        <w:rPr>
          <w:rStyle w:val="CommentReference"/>
        </w:rPr>
        <w:annotationRef/>
      </w:r>
      <w:r>
        <w:t>¿Cómo se toma información de los ajustes de estimación hechos durante la semana por la empresa?</w:t>
      </w:r>
    </w:p>
  </w:comment>
  <w:comment w:initials="MR" w:author="Mònica Riera [2]" w:date="2025-01-15T17:14:00Z" w:id="30">
    <w:p w:rsidR="00821074" w:rsidP="00821074" w:rsidRDefault="00821074" w14:paraId="606ECF40" w14:textId="77777777">
      <w:pPr>
        <w:pStyle w:val="CommentText"/>
      </w:pPr>
      <w:r>
        <w:rPr>
          <w:rStyle w:val="CommentReference"/>
        </w:rPr>
        <w:annotationRef/>
      </w:r>
      <w:r>
        <w:t>La "foto" ya plasma los ajustes hechos y al modelo se le informa la fecha inicio y hasta cuando planificar</w:t>
      </w:r>
    </w:p>
  </w:comment>
  <w:comment w:initials="MR" w:author="Mònica Riera [2]" w:date="2025-01-14T18:16:00Z" w:id="31">
    <w:p w:rsidR="00A842AE" w:rsidP="00A842AE" w:rsidRDefault="00A842AE" w14:paraId="4BCA0D4E" w14:textId="0D9AFC24">
      <w:pPr>
        <w:pStyle w:val="CommentText"/>
      </w:pPr>
      <w:r>
        <w:rPr>
          <w:rStyle w:val="CommentReference"/>
        </w:rPr>
        <w:annotationRef/>
      </w:r>
      <w:r>
        <w:t>Anexo: ejemplo de datos que se extraen y disposición de los mismos</w:t>
      </w:r>
    </w:p>
  </w:comment>
  <w:comment w:initials="MR" w:author="Mònica Riera [2]" w:date="2025-01-14T18:19:00Z" w:id="33">
    <w:p w:rsidR="00ED74F0" w:rsidP="00ED74F0" w:rsidRDefault="00ED74F0" w14:paraId="778C18C3" w14:textId="77777777">
      <w:pPr>
        <w:pStyle w:val="CommentText"/>
      </w:pPr>
      <w:r>
        <w:rPr>
          <w:rStyle w:val="CommentReference"/>
        </w:rPr>
        <w:annotationRef/>
      </w:r>
      <w:r>
        <w:t>Anexo diccionario de características</w:t>
      </w:r>
    </w:p>
  </w:comment>
  <w:comment w:initials="MR" w:author="Mònica Riera [2]" w:date="2025-01-14T18:35:00Z" w:id="34">
    <w:p w:rsidR="00D108B9" w:rsidP="00D108B9" w:rsidRDefault="00963915" w14:paraId="0E1F18E8" w14:textId="77777777">
      <w:pPr>
        <w:pStyle w:val="CommentText"/>
      </w:pPr>
      <w:r>
        <w:rPr>
          <w:rStyle w:val="CommentReference"/>
        </w:rPr>
        <w:annotationRef/>
      </w:r>
      <w:r w:rsidR="00D108B9">
        <w:t>No indicáis si hay información adicional que se decida no incluir. Queda la incertidumbre al lector de si es toda la información disponible o si sólo os habéis apoyado en la información experta proveniente de la empresa. Detallar más en este párrafo</w:t>
      </w:r>
    </w:p>
  </w:comment>
  <w:comment w:initials="MR" w:author="Mònica Riera [2]" w:date="2025-01-15T17:20:00Z" w:id="35">
    <w:p w:rsidR="00236DD9" w:rsidP="00236DD9" w:rsidRDefault="00236DD9" w14:paraId="5E09B77C" w14:textId="77777777">
      <w:pPr>
        <w:pStyle w:val="CommentText"/>
      </w:pPr>
      <w:r>
        <w:rPr>
          <w:rStyle w:val="CommentReference"/>
        </w:rPr>
        <w:annotationRef/>
      </w:r>
      <w:r>
        <w:t>60 días, ventas (periodo del dataset -&gt; verificar), venta media 15 días (hace directamente el cálculo -&gt; verificar)</w:t>
      </w:r>
    </w:p>
  </w:comment>
  <w:comment w:initials="MR" w:author="Mònica Riera" w:date="2025-01-14T13:03:00Z" w:id="37">
    <w:p w:rsidR="00846E31" w:rsidRDefault="004327F3" w14:paraId="690EF79B" w14:textId="21BEFA52">
      <w:r>
        <w:annotationRef/>
      </w:r>
      <w:r w:rsidRPr="6ECBD22E">
        <w:t>Bien argumentado el cómo asegurasteis la representatividad de los datos aunque no indicáis cómo lo habéis hecho</w:t>
      </w:r>
    </w:p>
  </w:comment>
  <w:comment w:initials="MR" w:author="Mònica Riera [2]" w:date="2025-01-15T17:22:00Z" w:id="38">
    <w:p w:rsidR="00063D6B" w:rsidP="00063D6B" w:rsidRDefault="00063D6B" w14:paraId="70937B48" w14:textId="77777777">
      <w:pPr>
        <w:pStyle w:val="CommentText"/>
      </w:pPr>
      <w:r>
        <w:rPr>
          <w:rStyle w:val="CommentReference"/>
        </w:rPr>
        <w:annotationRef/>
      </w:r>
      <w:r>
        <w:t>El experto decide qué datos son representativos. Pocas variables pero relevantes</w:t>
      </w:r>
    </w:p>
  </w:comment>
  <w:comment w:initials="FVG" w:author="Fernando Vicente Guerrero" w:date="2024-12-15T00:49:00Z" w:id="39">
    <w:p w:rsidR="00202223" w:rsidRDefault="00202223" w14:paraId="4C7D5E8D" w14:textId="58450A51">
      <w:pPr>
        <w:pStyle w:val="CommentText"/>
      </w:pPr>
      <w:r>
        <w:rPr>
          <w:rStyle w:val="CommentReference"/>
        </w:rPr>
        <w:annotationRef/>
      </w:r>
      <w:r>
        <w:t>FALTA REFERENCIA</w:t>
      </w:r>
    </w:p>
  </w:comment>
  <w:comment w:initials="MR" w:author="Mònica Riera [2]" w:date="2025-01-14T18:52:00Z" w:id="40">
    <w:p w:rsidR="00A47A8F" w:rsidP="00A47A8F" w:rsidRDefault="00A47A8F" w14:paraId="18EDCCD0" w14:textId="77777777">
      <w:pPr>
        <w:pStyle w:val="CommentText"/>
      </w:pPr>
      <w:r>
        <w:rPr>
          <w:rStyle w:val="CommentReference"/>
        </w:rPr>
        <w:annotationRef/>
      </w:r>
      <w:r>
        <w:t>He buscado referencias online pero no encuentro nada... Algún estudio que lo menciona, lo referencía con la web de coursera.</w:t>
      </w:r>
    </w:p>
  </w:comment>
  <w:comment w:initials="MR" w:author="Mònica Riera [2]" w:date="2025-01-14T19:00:00Z" w:id="41">
    <w:p w:rsidR="007E1741" w:rsidP="007E1741" w:rsidRDefault="007E1741" w14:paraId="3F22D5ED" w14:textId="77777777">
      <w:pPr>
        <w:pStyle w:val="CommentText"/>
      </w:pPr>
      <w:r>
        <w:rPr>
          <w:rStyle w:val="CommentReference"/>
        </w:rPr>
        <w:annotationRef/>
      </w:r>
      <w:hyperlink w:history="1" r:id="rId1">
        <w:r w:rsidRPr="00560D42">
          <w:rPr>
            <w:rStyle w:val="Hyperlink"/>
          </w:rPr>
          <w:t>Aprendizaje automático supervisado: Regresión y clasificación | Coursera</w:t>
        </w:r>
      </w:hyperlink>
      <w:r>
        <w:t xml:space="preserve"> </w:t>
      </w:r>
    </w:p>
  </w:comment>
  <w:comment w:initials="MR" w:author="Mònica Riera" w:date="2025-01-14T13:05:00Z" w:id="44">
    <w:p w:rsidR="00846E31" w:rsidRDefault="004327F3" w14:paraId="0DA39095" w14:textId="7E3C9732">
      <w:r>
        <w:annotationRef/>
      </w:r>
      <w:r w:rsidRPr="78F03E5B">
        <w:t>estáis mezclando unidades, es decir que algunas variables se miden en unidades de productos y otras en cajas... eso puede acarrear errores de lógica en la futura solución o el modelaje.</w:t>
      </w:r>
    </w:p>
  </w:comment>
  <w:comment w:initials="MR" w:author="Mònica Riera [2]" w:date="2025-01-14T19:31:00Z" w:id="46">
    <w:p w:rsidR="00C500AD" w:rsidP="00C500AD" w:rsidRDefault="00C500AD" w14:paraId="23E7D6CF" w14:textId="77777777">
      <w:pPr>
        <w:pStyle w:val="CommentText"/>
      </w:pPr>
      <w:r>
        <w:rPr>
          <w:rStyle w:val="CommentReference"/>
        </w:rPr>
        <w:annotationRef/>
      </w:r>
      <w:r>
        <w:t>Indicad que vais a hacer captura semanal de datos para generar el histórico y que habéis empezado tarde la captura de fotos históricas de datos, lo que está limitando el análi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17857C" w15:done="0"/>
  <w15:commentEx w15:paraId="2A2747C9" w15:done="0"/>
  <w15:commentEx w15:paraId="346A5220" w15:done="0"/>
  <w15:commentEx w15:paraId="321DEAA9" w15:paraIdParent="346A5220" w15:done="0"/>
  <w15:commentEx w15:paraId="4E0865AF" w15:done="0"/>
  <w15:commentEx w15:paraId="606ECF40" w15:paraIdParent="4E0865AF" w15:done="0"/>
  <w15:commentEx w15:paraId="4BCA0D4E" w15:done="0"/>
  <w15:commentEx w15:paraId="778C18C3" w15:done="0"/>
  <w15:commentEx w15:paraId="0E1F18E8" w15:done="0"/>
  <w15:commentEx w15:paraId="5E09B77C" w15:paraIdParent="0E1F18E8" w15:done="0"/>
  <w15:commentEx w15:paraId="690EF79B" w15:done="0"/>
  <w15:commentEx w15:paraId="70937B48" w15:paraIdParent="690EF79B" w15:done="0"/>
  <w15:commentEx w15:paraId="4C7D5E8D" w15:done="0"/>
  <w15:commentEx w15:paraId="18EDCCD0" w15:paraIdParent="4C7D5E8D" w15:done="0"/>
  <w15:commentEx w15:paraId="3F22D5ED" w15:paraIdParent="4C7D5E8D" w15:done="0"/>
  <w15:commentEx w15:paraId="0DA39095" w15:done="0"/>
  <w15:commentEx w15:paraId="23E7D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8FC7CF" w16cex:dateUtc="2024-12-02T12:25:00Z"/>
  <w16cex:commentExtensible w16cex:durableId="15107FAA" w16cex:dateUtc="2025-01-14T18:27:00Z"/>
  <w16cex:commentExtensible w16cex:durableId="3FC772FC" w16cex:dateUtc="2025-01-14T12:34:00Z"/>
  <w16cex:commentExtensible w16cex:durableId="283563A9" w16cex:dateUtc="2025-01-15T16:03:00Z"/>
  <w16cex:commentExtensible w16cex:durableId="7E345576" w16cex:dateUtc="2025-01-14T18:30:00Z"/>
  <w16cex:commentExtensible w16cex:durableId="32B9F7D2" w16cex:dateUtc="2025-01-15T16:14:00Z"/>
  <w16cex:commentExtensible w16cex:durableId="64FE1CE1" w16cex:dateUtc="2025-01-14T17:16:00Z"/>
  <w16cex:commentExtensible w16cex:durableId="57BC4790" w16cex:dateUtc="2025-01-14T17:19:00Z"/>
  <w16cex:commentExtensible w16cex:durableId="5BEA4CCA" w16cex:dateUtc="2025-01-14T17:35:00Z"/>
  <w16cex:commentExtensible w16cex:durableId="64309F91" w16cex:dateUtc="2025-01-15T16:20:00Z"/>
  <w16cex:commentExtensible w16cex:durableId="10E2D520" w16cex:dateUtc="2025-01-14T12:03:00Z"/>
  <w16cex:commentExtensible w16cex:durableId="3E8EDDBA" w16cex:dateUtc="2025-01-15T16:22:00Z"/>
  <w16cex:commentExtensible w16cex:durableId="2B08A616" w16cex:dateUtc="2024-12-15T06:49:00Z"/>
  <w16cex:commentExtensible w16cex:durableId="25B0FA00" w16cex:dateUtc="2025-01-14T17:52:00Z"/>
  <w16cex:commentExtensible w16cex:durableId="0CA31B9F" w16cex:dateUtc="2025-01-14T18:00:00Z"/>
  <w16cex:commentExtensible w16cex:durableId="58E725AD" w16cex:dateUtc="2025-01-14T12:05:00Z"/>
  <w16cex:commentExtensible w16cex:durableId="76BF1431" w16cex:dateUtc="2025-01-14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17857C" w16cid:durableId="4C8FC7CF"/>
  <w16cid:commentId w16cid:paraId="2A2747C9" w16cid:durableId="15107FAA"/>
  <w16cid:commentId w16cid:paraId="346A5220" w16cid:durableId="3FC772FC"/>
  <w16cid:commentId w16cid:paraId="321DEAA9" w16cid:durableId="283563A9"/>
  <w16cid:commentId w16cid:paraId="4E0865AF" w16cid:durableId="7E345576"/>
  <w16cid:commentId w16cid:paraId="606ECF40" w16cid:durableId="32B9F7D2"/>
  <w16cid:commentId w16cid:paraId="4BCA0D4E" w16cid:durableId="64FE1CE1"/>
  <w16cid:commentId w16cid:paraId="778C18C3" w16cid:durableId="57BC4790"/>
  <w16cid:commentId w16cid:paraId="0E1F18E8" w16cid:durableId="5BEA4CCA"/>
  <w16cid:commentId w16cid:paraId="5E09B77C" w16cid:durableId="64309F91"/>
  <w16cid:commentId w16cid:paraId="690EF79B" w16cid:durableId="10E2D520"/>
  <w16cid:commentId w16cid:paraId="70937B48" w16cid:durableId="3E8EDDBA"/>
  <w16cid:commentId w16cid:paraId="4C7D5E8D" w16cid:durableId="2B08A616"/>
  <w16cid:commentId w16cid:paraId="18EDCCD0" w16cid:durableId="25B0FA00"/>
  <w16cid:commentId w16cid:paraId="3F22D5ED" w16cid:durableId="0CA31B9F"/>
  <w16cid:commentId w16cid:paraId="0DA39095" w16cid:durableId="58E725AD"/>
  <w16cid:commentId w16cid:paraId="23E7D6CF" w16cid:durableId="76BF1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76A8" w:rsidRDefault="00EF76A8" w14:paraId="2DEB60EC" w14:textId="77777777">
      <w:pPr>
        <w:spacing w:after="0" w:line="240" w:lineRule="auto"/>
      </w:pPr>
      <w:r>
        <w:separator/>
      </w:r>
    </w:p>
  </w:endnote>
  <w:endnote w:type="continuationSeparator" w:id="0">
    <w:p w:rsidR="00EF76A8" w:rsidRDefault="00EF76A8" w14:paraId="1671003C" w14:textId="77777777">
      <w:pPr>
        <w:spacing w:after="0" w:line="240" w:lineRule="auto"/>
      </w:pPr>
      <w:r>
        <w:continuationSeparator/>
      </w:r>
    </w:p>
  </w:endnote>
  <w:endnote w:type="continuationNotice" w:id="1">
    <w:p w:rsidR="00EF76A8" w:rsidRDefault="00EF76A8" w14:paraId="36761669" w14:textId="77777777">
      <w:pPr>
        <w:spacing w:after="0" w:line="240" w:lineRule="auto"/>
      </w:pPr>
    </w:p>
  </w:endnote>
  <w:endnote w:id="2">
    <w:p w:rsidR="00202223" w:rsidRDefault="00202223" w14:paraId="74853FF2" w14:textId="77777777"/>
    <w:p w:rsidRPr="00543F4A" w:rsidR="00202223" w:rsidP="00543F4A" w:rsidRDefault="00202223" w14:paraId="0EE4825C" w14:textId="77777777">
      <w:pPr>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A7BB8DCA-BCBF-4BA0-AFF7-E84DB0937D1E}" r:id="rId1"/>
    <w:embedBold w:fontKey="{C3E3464B-C5BE-441A-BE8F-3F78C307B446}" r:id="rId2"/>
    <w:embedItalic w:fontKey="{B1AD3079-5A52-473B-A55E-2C62871C29D2}" r:id="rId3"/>
    <w:embedBoldItalic w:fontKey="{7BE708BB-3A1F-49D2-96E5-97F520EFE5B1}" r:id="rId4"/>
  </w:font>
  <w:font w:name="Aptos">
    <w:charset w:val="00"/>
    <w:family w:val="swiss"/>
    <w:pitch w:val="variable"/>
    <w:sig w:usb0="20000287" w:usb1="00000003" w:usb2="00000000" w:usb3="00000000" w:csb0="0000019F" w:csb1="00000000"/>
    <w:embedRegular w:fontKey="{7BAD904E-D36B-4D40-BEE1-7F271158D365}" r:id="rId5"/>
    <w:embedBold w:fontKey="{3BB6CC65-7991-463C-BD00-AFA0FF100DE8}" r:id="rId6"/>
  </w:font>
  <w:font w:name="Calibri Light">
    <w:panose1 w:val="020F0302020204030204"/>
    <w:charset w:val="00"/>
    <w:family w:val="swiss"/>
    <w:pitch w:val="variable"/>
    <w:sig w:usb0="E4002EFF" w:usb1="C200247B" w:usb2="00000009" w:usb3="00000000" w:csb0="000001FF" w:csb1="00000000"/>
    <w:embedRegular w:fontKey="{E5A199AB-90FF-4688-8A5D-5447AE9059FD}" r:id="rId7"/>
    <w:embedItalic w:fontKey="{19719857-57EF-4AB3-BBF4-366AECACCE2F}" r:id="rId8"/>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w:fontKey="{D6A2A518-C61E-46EC-8E35-6382158BB30C}" r:id="rId9"/>
    <w:embedItalic w:fontKey="{1A0F6550-6452-41F4-9762-B56EBEBB38FC}" r:id="rId1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w:fontKey="{C947A850-46FA-474A-8C18-A1FE74A93368}" r:id="rId11"/>
  </w:font>
  <w:font w:name="Cambria Math">
    <w:panose1 w:val="02040503050406030204"/>
    <w:charset w:val="00"/>
    <w:family w:val="roman"/>
    <w:pitch w:val="variable"/>
    <w:sig w:usb0="E00006FF" w:usb1="420024FF" w:usb2="02000000" w:usb3="00000000" w:csb0="0000019F" w:csb1="00000000"/>
    <w:embedRegular w:fontKey="{6D28EA26-919D-4A08-A0AD-4C2E55E1072A}" r:id="rId12"/>
    <w:embedItalic w:fontKey="{AD4E34E1-FB68-4445-B0FB-447F771B21D6}"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94321"/>
      <w:docPartObj>
        <w:docPartGallery w:val="Page Numbers (Bottom of Page)"/>
        <w:docPartUnique/>
      </w:docPartObj>
    </w:sdtPr>
    <w:sdtEndPr>
      <w:rPr>
        <w:noProof/>
      </w:rPr>
    </w:sdtEndPr>
    <w:sdtContent>
      <w:p w:rsidR="00202223" w:rsidRDefault="00202223" w14:paraId="6690EBDB" w14:textId="750279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2223" w:rsidP="2DFE537A" w:rsidRDefault="00202223" w14:paraId="572E7C6D" w14:textId="4527A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202223" w:rsidTr="2DFE537A" w14:paraId="66079DF6" w14:textId="77777777">
      <w:trPr>
        <w:trHeight w:val="300"/>
      </w:trPr>
      <w:tc>
        <w:tcPr>
          <w:tcW w:w="3060" w:type="dxa"/>
        </w:tcPr>
        <w:p w:rsidR="00202223" w:rsidP="2DFE537A" w:rsidRDefault="00202223" w14:paraId="7B62332E" w14:textId="3524F351">
          <w:pPr>
            <w:pStyle w:val="Header"/>
            <w:ind w:left="-115"/>
          </w:pPr>
        </w:p>
      </w:tc>
      <w:tc>
        <w:tcPr>
          <w:tcW w:w="3060" w:type="dxa"/>
        </w:tcPr>
        <w:p w:rsidR="00202223" w:rsidP="2DFE537A" w:rsidRDefault="00202223" w14:paraId="49B3938D" w14:textId="1FE5DDD8">
          <w:pPr>
            <w:pStyle w:val="Header"/>
            <w:jc w:val="center"/>
          </w:pPr>
        </w:p>
      </w:tc>
      <w:tc>
        <w:tcPr>
          <w:tcW w:w="3060" w:type="dxa"/>
        </w:tcPr>
        <w:p w:rsidR="00202223" w:rsidP="2DFE537A" w:rsidRDefault="00202223" w14:paraId="52CEF879" w14:textId="4DB1B4DE">
          <w:pPr>
            <w:pStyle w:val="Header"/>
            <w:ind w:right="-115"/>
            <w:jc w:val="right"/>
          </w:pPr>
        </w:p>
      </w:tc>
    </w:tr>
  </w:tbl>
  <w:p w:rsidR="00202223" w:rsidP="2DFE537A" w:rsidRDefault="00202223" w14:paraId="48B75927" w14:textId="3810F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76A8" w:rsidRDefault="00EF76A8" w14:paraId="606FCB69" w14:textId="77777777">
      <w:pPr>
        <w:spacing w:after="0" w:line="240" w:lineRule="auto"/>
      </w:pPr>
      <w:r>
        <w:separator/>
      </w:r>
    </w:p>
  </w:footnote>
  <w:footnote w:type="continuationSeparator" w:id="0">
    <w:p w:rsidR="00EF76A8" w:rsidRDefault="00EF76A8" w14:paraId="68079CD6" w14:textId="77777777">
      <w:pPr>
        <w:spacing w:after="0" w:line="240" w:lineRule="auto"/>
      </w:pPr>
      <w:r>
        <w:continuationSeparator/>
      </w:r>
    </w:p>
  </w:footnote>
  <w:footnote w:type="continuationNotice" w:id="1">
    <w:p w:rsidR="00EF76A8" w:rsidRDefault="00EF76A8" w14:paraId="5B35FED8" w14:textId="77777777">
      <w:pPr>
        <w:spacing w:after="0" w:line="240" w:lineRule="auto"/>
      </w:pPr>
    </w:p>
  </w:footnote>
  <w:footnote w:id="2">
    <w:p w:rsidR="00202223" w:rsidP="00132483" w:rsidRDefault="00202223" w14:paraId="3946A988" w14:textId="77777777">
      <w:pPr>
        <w:pStyle w:val="FootnoteText"/>
        <w:rPr>
          <w:rStyle w:val="Hyperlink"/>
          <w:lang w:val="es"/>
        </w:rPr>
      </w:pPr>
      <w:r w:rsidRPr="7A077FC9">
        <w:rPr>
          <w:rStyle w:val="FootnoteReference"/>
        </w:rPr>
        <w:footnoteRef/>
      </w:r>
      <w:r>
        <w:t xml:space="preserve"> </w:t>
      </w:r>
      <w:hyperlink w:history="1" r:id="rId1">
        <w:hyperlink w:history="1" r:id="rId2">
          <w:r w:rsidRPr="7A077FC9">
            <w:rPr>
              <w:rStyle w:val="Hyperlink"/>
              <w:lang w:val="es"/>
            </w:rPr>
            <w:t>https://mondat.com/</w:t>
          </w:r>
        </w:hyperlink>
      </w:hyperlink>
    </w:p>
  </w:footnote>
  <w:footnote w:id="3">
    <w:p w:rsidR="00202223" w:rsidP="00094123" w:rsidRDefault="00202223" w14:paraId="3D20721E" w14:textId="77777777">
      <w:pPr>
        <w:pStyle w:val="FootnoteText"/>
      </w:pPr>
      <w:r w:rsidRPr="7A077FC9">
        <w:rPr>
          <w:rStyle w:val="FootnoteReference"/>
        </w:rPr>
        <w:footnoteRef/>
      </w:r>
      <w:r>
        <w:t xml:space="preserve"> </w:t>
      </w:r>
      <w:r w:rsidRPr="7A077FC9">
        <w:rPr>
          <w:rFonts w:asciiTheme="minorHAnsi" w:hAnsiTheme="minorHAnsi" w:eastAsiaTheme="minorEastAsia" w:cstheme="minorBidi"/>
          <w:color w:val="4A4A4A"/>
          <w:sz w:val="18"/>
          <w:szCs w:val="18"/>
        </w:rPr>
        <w:t>El término "</w:t>
      </w:r>
      <w:proofErr w:type="spellStart"/>
      <w:r w:rsidRPr="7A077FC9">
        <w:rPr>
          <w:rFonts w:asciiTheme="minorHAnsi" w:hAnsiTheme="minorHAnsi" w:eastAsiaTheme="minorEastAsia" w:cstheme="minorBidi"/>
          <w:color w:val="4A4A4A"/>
          <w:sz w:val="18"/>
          <w:szCs w:val="18"/>
        </w:rPr>
        <w:t>co-packing</w:t>
      </w:r>
      <w:proofErr w:type="spellEnd"/>
      <w:r w:rsidRPr="7A077FC9">
        <w:rPr>
          <w:rFonts w:asciiTheme="minorHAnsi" w:hAnsiTheme="minorHAnsi" w:eastAsiaTheme="minorEastAsia" w:cstheme="minorBidi"/>
          <w:color w:val="4A4A4A"/>
          <w:sz w:val="18"/>
          <w:szCs w:val="18"/>
        </w:rPr>
        <w:t>" se refiere a un servicio de producción y logística. En este caso, una empresa subcontrata la producción, el envasado, la recogida y el embalaje de los productos a otro fabricante.</w:t>
      </w:r>
    </w:p>
  </w:footnote>
  <w:footnote w:id="4">
    <w:p w:rsidRPr="002E4647" w:rsidR="00202223" w:rsidP="00094123" w:rsidRDefault="00202223" w14:paraId="4258DD87" w14:textId="77777777">
      <w:pPr>
        <w:pStyle w:val="FootnoteText"/>
        <w:rPr>
          <w:rFonts w:asciiTheme="minorHAnsi" w:hAnsiTheme="minorHAnsi" w:eastAsiaTheme="minorEastAsia" w:cstheme="minorBidi"/>
          <w:color w:val="4A4A4A"/>
          <w:sz w:val="18"/>
          <w:szCs w:val="18"/>
        </w:rPr>
      </w:pPr>
      <w:r>
        <w:rPr>
          <w:rStyle w:val="FootnoteReference"/>
        </w:rPr>
        <w:footnoteRef/>
      </w:r>
      <w:r>
        <w:t xml:space="preserve"> </w:t>
      </w:r>
      <w:r w:rsidRPr="002E4647">
        <w:rPr>
          <w:rFonts w:asciiTheme="minorHAnsi" w:hAnsiTheme="minorHAnsi" w:eastAsiaTheme="minorEastAsia" w:cstheme="minorBidi"/>
          <w:color w:val="4A4A4A"/>
          <w:sz w:val="18"/>
          <w:szCs w:val="18"/>
        </w:rPr>
        <w:t>Horeca: Hostelería, restaurantes, catering</w:t>
      </w:r>
    </w:p>
  </w:footnote>
  <w:footnote w:id="5">
    <w:p w:rsidR="00202223" w:rsidP="5B8B2C1B" w:rsidRDefault="00202223" w14:paraId="66374C6C" w14:textId="77777777">
      <w:pPr>
        <w:pStyle w:val="FootnoteText"/>
        <w:rPr>
          <w:color w:val="000000" w:themeColor="text1"/>
        </w:rPr>
      </w:pPr>
      <w:r w:rsidRPr="5B8B2C1B">
        <w:rPr>
          <w:rStyle w:val="FootnoteReference"/>
        </w:rPr>
        <w:footnoteRef/>
      </w:r>
      <w:r w:rsidRPr="5B8B2C1B" w:rsidR="5B8B2C1B">
        <w:t xml:space="preserve"> </w:t>
      </w:r>
      <w:r w:rsidRPr="5B8B2C1B" w:rsidR="5B8B2C1B">
        <w:rPr>
          <w:color w:val="000000" w:themeColor="text1"/>
        </w:rPr>
        <w:t>https://cimkey.es/</w:t>
      </w:r>
    </w:p>
  </w:footnote>
  <w:footnote w:id="6">
    <w:p w:rsidR="00202223" w:rsidP="00094123" w:rsidRDefault="00202223" w14:paraId="0121F668" w14:textId="77777777">
      <w:pPr>
        <w:pStyle w:val="FootnoteText"/>
        <w:rPr>
          <w:rFonts w:asciiTheme="minorHAnsi" w:hAnsiTheme="minorHAnsi" w:eastAsiaTheme="minorEastAsia" w:cstheme="minorBidi"/>
          <w:color w:val="4A4A4A"/>
          <w:sz w:val="18"/>
          <w:szCs w:val="18"/>
        </w:rPr>
      </w:pPr>
      <w:r>
        <w:rPr>
          <w:rStyle w:val="FootnoteReference"/>
        </w:rPr>
        <w:footnoteRef/>
      </w:r>
      <w:r w:rsidRPr="002E4647">
        <w:rPr>
          <w:rFonts w:asciiTheme="minorHAnsi" w:hAnsiTheme="minorHAnsi" w:eastAsiaTheme="minorEastAsia" w:cstheme="minorBidi"/>
          <w:color w:val="4A4A4A"/>
          <w:sz w:val="18"/>
          <w:szCs w:val="18"/>
        </w:rPr>
        <w:t>Asemac: Asociación española de la industria de panadería, bollería y pastelería</w:t>
      </w:r>
    </w:p>
    <w:p w:rsidRPr="002E4647" w:rsidR="00202223" w:rsidP="00094123" w:rsidRDefault="00202223" w14:paraId="0EF69C19" w14:textId="77777777">
      <w:pPr>
        <w:pStyle w:val="FootnoteText"/>
      </w:pPr>
      <w:r>
        <w:rPr>
          <w:rStyle w:val="EndnoteReference"/>
        </w:rPr>
        <w:t>i</w:t>
      </w:r>
      <w:r>
        <w:t xml:space="preserve"> </w:t>
      </w:r>
      <w:r w:rsidRPr="009F6D4E">
        <w:rPr>
          <w:rFonts w:asciiTheme="minorHAnsi" w:hAnsiTheme="minorHAnsi" w:eastAsiaTheme="minorEastAsia" w:cstheme="minorBidi"/>
          <w:color w:val="4A4A4A"/>
          <w:sz w:val="18"/>
          <w:szCs w:val="18"/>
        </w:rPr>
        <w:t>Memoria anual 2023. Asemac. Mayo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p w:rsidR="00202223" w:rsidRDefault="00202223" w14:paraId="419BCD52" w14:textId="34A8378B">
    <w:pPr>
      <w:pStyle w:val="Header"/>
    </w:pPr>
    <w:r>
      <w:rPr>
        <w:noProof/>
      </w:rPr>
      <w:drawing>
        <wp:anchor distT="0" distB="0" distL="114300" distR="114300" simplePos="0" relativeHeight="251658241" behindDoc="0" locked="0" layoutInCell="1" allowOverlap="1" wp14:anchorId="34679DB9" wp14:editId="08C68E06">
          <wp:simplePos x="0" y="0"/>
          <wp:positionH relativeFrom="column">
            <wp:posOffset>4152900</wp:posOffset>
          </wp:positionH>
          <wp:positionV relativeFrom="page">
            <wp:posOffset>514350</wp:posOffset>
          </wp:positionV>
          <wp:extent cx="1778400" cy="234000"/>
          <wp:effectExtent l="0" t="0" r="0" b="0"/>
          <wp:wrapNone/>
          <wp:docPr id="658181227" name="Imagen 2"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71640980" name="Imagen 2" descr="Imagen que contiene 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23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75EC351" wp14:editId="1977E833">
          <wp:simplePos x="0" y="0"/>
          <wp:positionH relativeFrom="column">
            <wp:posOffset>0</wp:posOffset>
          </wp:positionH>
          <wp:positionV relativeFrom="paragraph">
            <wp:posOffset>0</wp:posOffset>
          </wp:positionV>
          <wp:extent cx="1760220" cy="438785"/>
          <wp:effectExtent l="0" t="0" r="5080" b="5715"/>
          <wp:wrapNone/>
          <wp:docPr id="918467514" name="Imagen 2" descr="A black text on a white background&#10;&#10;Description automatically generated">
            <a:extLst xmlns:a="http://schemas.openxmlformats.org/drawingml/2006/main">
              <a:ext uri="{FF2B5EF4-FFF2-40B4-BE49-F238E27FC236}">
                <a16:creationId xmlns:a16="http://schemas.microsoft.com/office/drawing/2014/main" id="{12DFE949-672B-4A2B-9324-2BC58E6BC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0372" name="Imagen 2" descr="A black text on a white background&#10;&#10;Description automatically generated">
                    <a:extLst>
                      <a:ext uri="{FF2B5EF4-FFF2-40B4-BE49-F238E27FC236}">
                        <a16:creationId xmlns:a16="http://schemas.microsoft.com/office/drawing/2014/main" id="{12DFE949-672B-4A2B-9324-2BC58E6BC21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0220" cy="438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202223" w:rsidTr="2DFE537A" w14:paraId="44F813A9" w14:textId="77777777">
      <w:trPr>
        <w:trHeight w:val="300"/>
      </w:trPr>
      <w:tc>
        <w:tcPr>
          <w:tcW w:w="3060" w:type="dxa"/>
        </w:tcPr>
        <w:p w:rsidR="00202223" w:rsidP="2DFE537A" w:rsidRDefault="00202223" w14:paraId="4A1C4308" w14:textId="0CBCF5BF">
          <w:pPr>
            <w:pStyle w:val="Header"/>
            <w:ind w:left="-115"/>
          </w:pPr>
          <w:r>
            <w:rPr>
              <w:noProof/>
            </w:rPr>
            <w:drawing>
              <wp:anchor distT="0" distB="0" distL="114300" distR="114300" simplePos="0" relativeHeight="251658242" behindDoc="0" locked="0" layoutInCell="1" allowOverlap="1" wp14:anchorId="15D80B65" wp14:editId="1B7BBB55">
                <wp:simplePos x="0" y="0"/>
                <wp:positionH relativeFrom="column">
                  <wp:posOffset>-123825</wp:posOffset>
                </wp:positionH>
                <wp:positionV relativeFrom="paragraph">
                  <wp:posOffset>4445</wp:posOffset>
                </wp:positionV>
                <wp:extent cx="1760220" cy="438785"/>
                <wp:effectExtent l="0" t="0" r="5080" b="5715"/>
                <wp:wrapNone/>
                <wp:docPr id="877277698" name="Imagen 2" descr="A black text on a white background&#10;&#10;Description automatically generated">
                  <a:extLst xmlns:a="http://schemas.openxmlformats.org/drawingml/2006/main">
                    <a:ext uri="{FF2B5EF4-FFF2-40B4-BE49-F238E27FC236}">
                      <a16:creationId xmlns:a16="http://schemas.microsoft.com/office/drawing/2014/main" id="{12DFE949-672B-4A2B-9324-2BC58E6BC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0372" name="Imagen 2" descr="A black text on a white background&#10;&#10;Description automatically generated">
                          <a:extLst>
                            <a:ext uri="{FF2B5EF4-FFF2-40B4-BE49-F238E27FC236}">
                              <a16:creationId xmlns:a16="http://schemas.microsoft.com/office/drawing/2014/main" id="{12DFE949-672B-4A2B-9324-2BC58E6BC21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438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2829AFB" wp14:editId="59CFFF23">
                <wp:simplePos x="0" y="0"/>
                <wp:positionH relativeFrom="column">
                  <wp:posOffset>4029075</wp:posOffset>
                </wp:positionH>
                <wp:positionV relativeFrom="page">
                  <wp:posOffset>86995</wp:posOffset>
                </wp:positionV>
                <wp:extent cx="1778400" cy="234000"/>
                <wp:effectExtent l="0" t="0" r="0" b="0"/>
                <wp:wrapNone/>
                <wp:docPr id="530922357" name="Imagen 2"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71640980" name="Imagen 2" descr="Imagen que contiene 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8400" cy="23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rsidR="00202223" w:rsidP="2DFE537A" w:rsidRDefault="00202223" w14:paraId="726C4DC7" w14:textId="05D87721">
          <w:pPr>
            <w:pStyle w:val="Header"/>
            <w:jc w:val="center"/>
          </w:pPr>
        </w:p>
      </w:tc>
      <w:tc>
        <w:tcPr>
          <w:tcW w:w="3060" w:type="dxa"/>
        </w:tcPr>
        <w:p w:rsidR="00202223" w:rsidP="2DFE537A" w:rsidRDefault="00202223" w14:paraId="033A26A6" w14:textId="16B87769">
          <w:pPr>
            <w:pStyle w:val="Header"/>
            <w:ind w:right="-115"/>
            <w:jc w:val="right"/>
          </w:pPr>
        </w:p>
      </w:tc>
    </w:tr>
  </w:tbl>
  <w:p w:rsidR="00202223" w:rsidP="2DFE537A" w:rsidRDefault="00202223" w14:paraId="090305C8" w14:textId="76A2A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DEA9D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E102E"/>
    <w:multiLevelType w:val="hybridMultilevel"/>
    <w:tmpl w:val="D750CFC4"/>
    <w:lvl w:ilvl="0" w:tplc="04030001">
      <w:start w:val="1"/>
      <w:numFmt w:val="bullet"/>
      <w:lvlText w:val=""/>
      <w:lvlJc w:val="left"/>
      <w:pPr>
        <w:ind w:left="720" w:hanging="360"/>
      </w:pPr>
      <w:rPr>
        <w:rFonts w:hint="default" w:ascii="Symbol" w:hAnsi="Symbol"/>
      </w:rPr>
    </w:lvl>
    <w:lvl w:ilvl="1" w:tplc="04030003">
      <w:start w:val="1"/>
      <w:numFmt w:val="bullet"/>
      <w:lvlText w:val="o"/>
      <w:lvlJc w:val="left"/>
      <w:pPr>
        <w:ind w:left="1440" w:hanging="360"/>
      </w:pPr>
      <w:rPr>
        <w:rFonts w:hint="default" w:ascii="Courier New" w:hAnsi="Courier New" w:cs="Courier New"/>
      </w:rPr>
    </w:lvl>
    <w:lvl w:ilvl="2" w:tplc="04030005">
      <w:start w:val="1"/>
      <w:numFmt w:val="bullet"/>
      <w:lvlText w:val=""/>
      <w:lvlJc w:val="left"/>
      <w:pPr>
        <w:ind w:left="2160" w:hanging="360"/>
      </w:pPr>
      <w:rPr>
        <w:rFonts w:hint="default" w:ascii="Wingdings" w:hAnsi="Wingdings"/>
      </w:rPr>
    </w:lvl>
    <w:lvl w:ilvl="3" w:tplc="04030001">
      <w:start w:val="1"/>
      <w:numFmt w:val="bullet"/>
      <w:lvlText w:val=""/>
      <w:lvlJc w:val="left"/>
      <w:pPr>
        <w:ind w:left="2880" w:hanging="360"/>
      </w:pPr>
      <w:rPr>
        <w:rFonts w:hint="default" w:ascii="Symbol" w:hAnsi="Symbol"/>
      </w:rPr>
    </w:lvl>
    <w:lvl w:ilvl="4" w:tplc="04030003">
      <w:start w:val="1"/>
      <w:numFmt w:val="bullet"/>
      <w:lvlText w:val="o"/>
      <w:lvlJc w:val="left"/>
      <w:pPr>
        <w:ind w:left="3600" w:hanging="360"/>
      </w:pPr>
      <w:rPr>
        <w:rFonts w:hint="default" w:ascii="Courier New" w:hAnsi="Courier New" w:cs="Courier New"/>
      </w:rPr>
    </w:lvl>
    <w:lvl w:ilvl="5" w:tplc="04030005">
      <w:start w:val="1"/>
      <w:numFmt w:val="bullet"/>
      <w:lvlText w:val=""/>
      <w:lvlJc w:val="left"/>
      <w:pPr>
        <w:ind w:left="4320" w:hanging="360"/>
      </w:pPr>
      <w:rPr>
        <w:rFonts w:hint="default" w:ascii="Wingdings" w:hAnsi="Wingdings"/>
      </w:rPr>
    </w:lvl>
    <w:lvl w:ilvl="6" w:tplc="04030001">
      <w:start w:val="1"/>
      <w:numFmt w:val="bullet"/>
      <w:lvlText w:val=""/>
      <w:lvlJc w:val="left"/>
      <w:pPr>
        <w:ind w:left="5040" w:hanging="360"/>
      </w:pPr>
      <w:rPr>
        <w:rFonts w:hint="default" w:ascii="Symbol" w:hAnsi="Symbol"/>
      </w:rPr>
    </w:lvl>
    <w:lvl w:ilvl="7" w:tplc="04030003">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 w15:restartNumberingAfterBreak="0">
    <w:nsid w:val="04F86B31"/>
    <w:multiLevelType w:val="hybridMultilevel"/>
    <w:tmpl w:val="1BD4DEF2"/>
    <w:lvl w:ilvl="0" w:tplc="A066E012">
      <w:start w:val="1"/>
      <w:numFmt w:val="bullet"/>
      <w:lvlText w:val=""/>
      <w:lvlJc w:val="left"/>
      <w:pPr>
        <w:ind w:left="720" w:hanging="360"/>
      </w:pPr>
      <w:rPr>
        <w:rFonts w:hint="default" w:ascii="Symbol" w:hAnsi="Symbol"/>
      </w:rPr>
    </w:lvl>
    <w:lvl w:ilvl="1" w:tplc="C50C1B2E">
      <w:start w:val="1"/>
      <w:numFmt w:val="bullet"/>
      <w:lvlText w:val="o"/>
      <w:lvlJc w:val="left"/>
      <w:pPr>
        <w:ind w:left="1440" w:hanging="360"/>
      </w:pPr>
      <w:rPr>
        <w:rFonts w:hint="default" w:ascii="Courier New" w:hAnsi="Courier New"/>
      </w:rPr>
    </w:lvl>
    <w:lvl w:ilvl="2" w:tplc="1E643A24">
      <w:start w:val="1"/>
      <w:numFmt w:val="bullet"/>
      <w:lvlText w:val=""/>
      <w:lvlJc w:val="left"/>
      <w:pPr>
        <w:ind w:left="2160" w:hanging="360"/>
      </w:pPr>
      <w:rPr>
        <w:rFonts w:hint="default" w:ascii="Wingdings" w:hAnsi="Wingdings"/>
      </w:rPr>
    </w:lvl>
    <w:lvl w:ilvl="3" w:tplc="D5E8E3B0">
      <w:start w:val="1"/>
      <w:numFmt w:val="bullet"/>
      <w:lvlText w:val=""/>
      <w:lvlJc w:val="left"/>
      <w:pPr>
        <w:ind w:left="2880" w:hanging="360"/>
      </w:pPr>
      <w:rPr>
        <w:rFonts w:hint="default" w:ascii="Symbol" w:hAnsi="Symbol"/>
      </w:rPr>
    </w:lvl>
    <w:lvl w:ilvl="4" w:tplc="71601296">
      <w:start w:val="1"/>
      <w:numFmt w:val="bullet"/>
      <w:lvlText w:val="o"/>
      <w:lvlJc w:val="left"/>
      <w:pPr>
        <w:ind w:left="3600" w:hanging="360"/>
      </w:pPr>
      <w:rPr>
        <w:rFonts w:hint="default" w:ascii="Courier New" w:hAnsi="Courier New"/>
      </w:rPr>
    </w:lvl>
    <w:lvl w:ilvl="5" w:tplc="4ADC59AC">
      <w:start w:val="1"/>
      <w:numFmt w:val="bullet"/>
      <w:lvlText w:val=""/>
      <w:lvlJc w:val="left"/>
      <w:pPr>
        <w:ind w:left="4320" w:hanging="360"/>
      </w:pPr>
      <w:rPr>
        <w:rFonts w:hint="default" w:ascii="Wingdings" w:hAnsi="Wingdings"/>
      </w:rPr>
    </w:lvl>
    <w:lvl w:ilvl="6" w:tplc="7C74EC66">
      <w:start w:val="1"/>
      <w:numFmt w:val="bullet"/>
      <w:lvlText w:val=""/>
      <w:lvlJc w:val="left"/>
      <w:pPr>
        <w:ind w:left="5040" w:hanging="360"/>
      </w:pPr>
      <w:rPr>
        <w:rFonts w:hint="default" w:ascii="Symbol" w:hAnsi="Symbol"/>
      </w:rPr>
    </w:lvl>
    <w:lvl w:ilvl="7" w:tplc="A10E1B0A">
      <w:start w:val="1"/>
      <w:numFmt w:val="bullet"/>
      <w:lvlText w:val="o"/>
      <w:lvlJc w:val="left"/>
      <w:pPr>
        <w:ind w:left="5760" w:hanging="360"/>
      </w:pPr>
      <w:rPr>
        <w:rFonts w:hint="default" w:ascii="Courier New" w:hAnsi="Courier New"/>
      </w:rPr>
    </w:lvl>
    <w:lvl w:ilvl="8" w:tplc="9C561A96">
      <w:start w:val="1"/>
      <w:numFmt w:val="bullet"/>
      <w:lvlText w:val=""/>
      <w:lvlJc w:val="left"/>
      <w:pPr>
        <w:ind w:left="6480" w:hanging="360"/>
      </w:pPr>
      <w:rPr>
        <w:rFonts w:hint="default" w:ascii="Wingdings" w:hAnsi="Wingdings"/>
      </w:rPr>
    </w:lvl>
  </w:abstractNum>
  <w:abstractNum w:abstractNumId="3" w15:restartNumberingAfterBreak="0">
    <w:nsid w:val="05DF65DB"/>
    <w:multiLevelType w:val="hybridMultilevel"/>
    <w:tmpl w:val="55FE5618"/>
    <w:lvl w:ilvl="0" w:tplc="A4084428">
      <w:numFmt w:val="bullet"/>
      <w:lvlText w:val="-"/>
      <w:lvlJc w:val="left"/>
      <w:pPr>
        <w:ind w:left="720" w:hanging="360"/>
      </w:pPr>
      <w:rPr>
        <w:rFonts w:hint="default" w:ascii="Calibri" w:hAnsi="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5E42A1F"/>
    <w:multiLevelType w:val="hybridMultilevel"/>
    <w:tmpl w:val="4BE28D44"/>
    <w:lvl w:ilvl="0" w:tplc="08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 w15:restartNumberingAfterBreak="0">
    <w:nsid w:val="08DF1577"/>
    <w:multiLevelType w:val="hybridMultilevel"/>
    <w:tmpl w:val="63D68DD6"/>
    <w:lvl w:ilvl="0" w:tplc="080A000B">
      <w:start w:val="1"/>
      <w:numFmt w:val="bullet"/>
      <w:lvlText w:val=""/>
      <w:lvlJc w:val="left"/>
      <w:pPr>
        <w:ind w:left="1069" w:hanging="360"/>
      </w:pPr>
      <w:rPr>
        <w:rFonts w:hint="default" w:ascii="Wingdings" w:hAnsi="Wingdings"/>
      </w:rPr>
    </w:lvl>
    <w:lvl w:ilvl="1" w:tplc="9B0C8B60">
      <w:start w:val="1"/>
      <w:numFmt w:val="bullet"/>
      <w:lvlText w:val="o"/>
      <w:lvlJc w:val="left"/>
      <w:pPr>
        <w:ind w:left="1789" w:hanging="360"/>
      </w:pPr>
      <w:rPr>
        <w:rFonts w:hint="default" w:ascii="Courier New" w:hAnsi="Courier New"/>
      </w:rPr>
    </w:lvl>
    <w:lvl w:ilvl="2" w:tplc="6F1CFC6E">
      <w:start w:val="1"/>
      <w:numFmt w:val="bullet"/>
      <w:lvlText w:val=""/>
      <w:lvlJc w:val="left"/>
      <w:pPr>
        <w:ind w:left="2509" w:hanging="360"/>
      </w:pPr>
      <w:rPr>
        <w:rFonts w:hint="default" w:ascii="Wingdings" w:hAnsi="Wingdings"/>
      </w:rPr>
    </w:lvl>
    <w:lvl w:ilvl="3" w:tplc="C406C70E">
      <w:start w:val="1"/>
      <w:numFmt w:val="bullet"/>
      <w:lvlText w:val=""/>
      <w:lvlJc w:val="left"/>
      <w:pPr>
        <w:ind w:left="3229" w:hanging="360"/>
      </w:pPr>
      <w:rPr>
        <w:rFonts w:hint="default" w:ascii="Symbol" w:hAnsi="Symbol"/>
      </w:rPr>
    </w:lvl>
    <w:lvl w:ilvl="4" w:tplc="1AA0E88C">
      <w:start w:val="1"/>
      <w:numFmt w:val="bullet"/>
      <w:lvlText w:val="o"/>
      <w:lvlJc w:val="left"/>
      <w:pPr>
        <w:ind w:left="3949" w:hanging="360"/>
      </w:pPr>
      <w:rPr>
        <w:rFonts w:hint="default" w:ascii="Courier New" w:hAnsi="Courier New"/>
      </w:rPr>
    </w:lvl>
    <w:lvl w:ilvl="5" w:tplc="028271D6">
      <w:start w:val="1"/>
      <w:numFmt w:val="bullet"/>
      <w:lvlText w:val=""/>
      <w:lvlJc w:val="left"/>
      <w:pPr>
        <w:ind w:left="4669" w:hanging="360"/>
      </w:pPr>
      <w:rPr>
        <w:rFonts w:hint="default" w:ascii="Wingdings" w:hAnsi="Wingdings"/>
      </w:rPr>
    </w:lvl>
    <w:lvl w:ilvl="6" w:tplc="78BC4B0C">
      <w:start w:val="1"/>
      <w:numFmt w:val="bullet"/>
      <w:lvlText w:val=""/>
      <w:lvlJc w:val="left"/>
      <w:pPr>
        <w:ind w:left="5389" w:hanging="360"/>
      </w:pPr>
      <w:rPr>
        <w:rFonts w:hint="default" w:ascii="Symbol" w:hAnsi="Symbol"/>
      </w:rPr>
    </w:lvl>
    <w:lvl w:ilvl="7" w:tplc="A10A63B0">
      <w:start w:val="1"/>
      <w:numFmt w:val="bullet"/>
      <w:lvlText w:val="o"/>
      <w:lvlJc w:val="left"/>
      <w:pPr>
        <w:ind w:left="6109" w:hanging="360"/>
      </w:pPr>
      <w:rPr>
        <w:rFonts w:hint="default" w:ascii="Courier New" w:hAnsi="Courier New"/>
      </w:rPr>
    </w:lvl>
    <w:lvl w:ilvl="8" w:tplc="AE660D70">
      <w:start w:val="1"/>
      <w:numFmt w:val="bullet"/>
      <w:lvlText w:val=""/>
      <w:lvlJc w:val="left"/>
      <w:pPr>
        <w:ind w:left="6829" w:hanging="360"/>
      </w:pPr>
      <w:rPr>
        <w:rFonts w:hint="default" w:ascii="Wingdings" w:hAnsi="Wingdings"/>
      </w:rPr>
    </w:lvl>
  </w:abstractNum>
  <w:abstractNum w:abstractNumId="6" w15:restartNumberingAfterBreak="0">
    <w:nsid w:val="090E7CD0"/>
    <w:multiLevelType w:val="hybridMultilevel"/>
    <w:tmpl w:val="5AECA4F8"/>
    <w:lvl w:ilvl="0" w:tplc="080A0001">
      <w:start w:val="1"/>
      <w:numFmt w:val="bullet"/>
      <w:lvlText w:val=""/>
      <w:lvlJc w:val="left"/>
      <w:pPr>
        <w:ind w:left="1080" w:hanging="360"/>
      </w:pPr>
      <w:rPr>
        <w:rFonts w:hint="default" w:ascii="Symbol" w:hAnsi="Symbol"/>
      </w:rPr>
    </w:lvl>
    <w:lvl w:ilvl="1" w:tplc="04030003">
      <w:start w:val="1"/>
      <w:numFmt w:val="bullet"/>
      <w:lvlText w:val="o"/>
      <w:lvlJc w:val="left"/>
      <w:pPr>
        <w:ind w:left="1800" w:hanging="360"/>
      </w:pPr>
      <w:rPr>
        <w:rFonts w:hint="default" w:ascii="Courier New" w:hAnsi="Courier New" w:cs="Courier New"/>
      </w:rPr>
    </w:lvl>
    <w:lvl w:ilvl="2" w:tplc="04030005" w:tentative="1">
      <w:start w:val="1"/>
      <w:numFmt w:val="bullet"/>
      <w:lvlText w:val=""/>
      <w:lvlJc w:val="left"/>
      <w:pPr>
        <w:ind w:left="2520" w:hanging="360"/>
      </w:pPr>
      <w:rPr>
        <w:rFonts w:hint="default" w:ascii="Wingdings" w:hAnsi="Wingdings"/>
      </w:rPr>
    </w:lvl>
    <w:lvl w:ilvl="3" w:tplc="04030001" w:tentative="1">
      <w:start w:val="1"/>
      <w:numFmt w:val="bullet"/>
      <w:lvlText w:val=""/>
      <w:lvlJc w:val="left"/>
      <w:pPr>
        <w:ind w:left="3240" w:hanging="360"/>
      </w:pPr>
      <w:rPr>
        <w:rFonts w:hint="default" w:ascii="Symbol" w:hAnsi="Symbol"/>
      </w:rPr>
    </w:lvl>
    <w:lvl w:ilvl="4" w:tplc="04030003" w:tentative="1">
      <w:start w:val="1"/>
      <w:numFmt w:val="bullet"/>
      <w:lvlText w:val="o"/>
      <w:lvlJc w:val="left"/>
      <w:pPr>
        <w:ind w:left="3960" w:hanging="360"/>
      </w:pPr>
      <w:rPr>
        <w:rFonts w:hint="default" w:ascii="Courier New" w:hAnsi="Courier New" w:cs="Courier New"/>
      </w:rPr>
    </w:lvl>
    <w:lvl w:ilvl="5" w:tplc="04030005" w:tentative="1">
      <w:start w:val="1"/>
      <w:numFmt w:val="bullet"/>
      <w:lvlText w:val=""/>
      <w:lvlJc w:val="left"/>
      <w:pPr>
        <w:ind w:left="4680" w:hanging="360"/>
      </w:pPr>
      <w:rPr>
        <w:rFonts w:hint="default" w:ascii="Wingdings" w:hAnsi="Wingdings"/>
      </w:rPr>
    </w:lvl>
    <w:lvl w:ilvl="6" w:tplc="04030001" w:tentative="1">
      <w:start w:val="1"/>
      <w:numFmt w:val="bullet"/>
      <w:lvlText w:val=""/>
      <w:lvlJc w:val="left"/>
      <w:pPr>
        <w:ind w:left="5400" w:hanging="360"/>
      </w:pPr>
      <w:rPr>
        <w:rFonts w:hint="default" w:ascii="Symbol" w:hAnsi="Symbol"/>
      </w:rPr>
    </w:lvl>
    <w:lvl w:ilvl="7" w:tplc="04030003" w:tentative="1">
      <w:start w:val="1"/>
      <w:numFmt w:val="bullet"/>
      <w:lvlText w:val="o"/>
      <w:lvlJc w:val="left"/>
      <w:pPr>
        <w:ind w:left="6120" w:hanging="360"/>
      </w:pPr>
      <w:rPr>
        <w:rFonts w:hint="default" w:ascii="Courier New" w:hAnsi="Courier New" w:cs="Courier New"/>
      </w:rPr>
    </w:lvl>
    <w:lvl w:ilvl="8" w:tplc="04030005" w:tentative="1">
      <w:start w:val="1"/>
      <w:numFmt w:val="bullet"/>
      <w:lvlText w:val=""/>
      <w:lvlJc w:val="left"/>
      <w:pPr>
        <w:ind w:left="6840" w:hanging="360"/>
      </w:pPr>
      <w:rPr>
        <w:rFonts w:hint="default" w:ascii="Wingdings" w:hAnsi="Wingdings"/>
      </w:rPr>
    </w:lvl>
  </w:abstractNum>
  <w:abstractNum w:abstractNumId="7" w15:restartNumberingAfterBreak="0">
    <w:nsid w:val="094E1D57"/>
    <w:multiLevelType w:val="hybridMultilevel"/>
    <w:tmpl w:val="0AA229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71CCA1"/>
    <w:multiLevelType w:val="hybridMultilevel"/>
    <w:tmpl w:val="0E203B62"/>
    <w:lvl w:ilvl="0" w:tplc="893684F2">
      <w:start w:val="1"/>
      <w:numFmt w:val="bullet"/>
      <w:lvlText w:val="o"/>
      <w:lvlJc w:val="left"/>
      <w:pPr>
        <w:ind w:left="1800" w:hanging="360"/>
      </w:pPr>
      <w:rPr>
        <w:rFonts w:hint="default" w:ascii="Courier New" w:hAnsi="Courier New"/>
      </w:rPr>
    </w:lvl>
    <w:lvl w:ilvl="1" w:tplc="A7D62F08">
      <w:start w:val="1"/>
      <w:numFmt w:val="bullet"/>
      <w:lvlText w:val="o"/>
      <w:lvlJc w:val="left"/>
      <w:pPr>
        <w:ind w:left="2520" w:hanging="360"/>
      </w:pPr>
      <w:rPr>
        <w:rFonts w:hint="default" w:ascii="Courier New" w:hAnsi="Courier New"/>
      </w:rPr>
    </w:lvl>
    <w:lvl w:ilvl="2" w:tplc="CBFAF1DA">
      <w:start w:val="1"/>
      <w:numFmt w:val="bullet"/>
      <w:lvlText w:val=""/>
      <w:lvlJc w:val="left"/>
      <w:pPr>
        <w:ind w:left="3240" w:hanging="360"/>
      </w:pPr>
      <w:rPr>
        <w:rFonts w:hint="default" w:ascii="Wingdings" w:hAnsi="Wingdings"/>
      </w:rPr>
    </w:lvl>
    <w:lvl w:ilvl="3" w:tplc="02E43098">
      <w:start w:val="1"/>
      <w:numFmt w:val="bullet"/>
      <w:lvlText w:val=""/>
      <w:lvlJc w:val="left"/>
      <w:pPr>
        <w:ind w:left="3960" w:hanging="360"/>
      </w:pPr>
      <w:rPr>
        <w:rFonts w:hint="default" w:ascii="Symbol" w:hAnsi="Symbol"/>
      </w:rPr>
    </w:lvl>
    <w:lvl w:ilvl="4" w:tplc="BF5E0244">
      <w:start w:val="1"/>
      <w:numFmt w:val="bullet"/>
      <w:lvlText w:val="o"/>
      <w:lvlJc w:val="left"/>
      <w:pPr>
        <w:ind w:left="4680" w:hanging="360"/>
      </w:pPr>
      <w:rPr>
        <w:rFonts w:hint="default" w:ascii="Courier New" w:hAnsi="Courier New"/>
      </w:rPr>
    </w:lvl>
    <w:lvl w:ilvl="5" w:tplc="481E1F5A">
      <w:start w:val="1"/>
      <w:numFmt w:val="bullet"/>
      <w:lvlText w:val=""/>
      <w:lvlJc w:val="left"/>
      <w:pPr>
        <w:ind w:left="5400" w:hanging="360"/>
      </w:pPr>
      <w:rPr>
        <w:rFonts w:hint="default" w:ascii="Wingdings" w:hAnsi="Wingdings"/>
      </w:rPr>
    </w:lvl>
    <w:lvl w:ilvl="6" w:tplc="0BCC0368">
      <w:start w:val="1"/>
      <w:numFmt w:val="bullet"/>
      <w:lvlText w:val=""/>
      <w:lvlJc w:val="left"/>
      <w:pPr>
        <w:ind w:left="6120" w:hanging="360"/>
      </w:pPr>
      <w:rPr>
        <w:rFonts w:hint="default" w:ascii="Symbol" w:hAnsi="Symbol"/>
      </w:rPr>
    </w:lvl>
    <w:lvl w:ilvl="7" w:tplc="F962D760">
      <w:start w:val="1"/>
      <w:numFmt w:val="bullet"/>
      <w:lvlText w:val="o"/>
      <w:lvlJc w:val="left"/>
      <w:pPr>
        <w:ind w:left="6840" w:hanging="360"/>
      </w:pPr>
      <w:rPr>
        <w:rFonts w:hint="default" w:ascii="Courier New" w:hAnsi="Courier New"/>
      </w:rPr>
    </w:lvl>
    <w:lvl w:ilvl="8" w:tplc="30F6D1C0">
      <w:start w:val="1"/>
      <w:numFmt w:val="bullet"/>
      <w:lvlText w:val=""/>
      <w:lvlJc w:val="left"/>
      <w:pPr>
        <w:ind w:left="7560" w:hanging="360"/>
      </w:pPr>
      <w:rPr>
        <w:rFonts w:hint="default" w:ascii="Wingdings" w:hAnsi="Wingdings"/>
      </w:rPr>
    </w:lvl>
  </w:abstractNum>
  <w:abstractNum w:abstractNumId="9" w15:restartNumberingAfterBreak="0">
    <w:nsid w:val="0F915DD7"/>
    <w:multiLevelType w:val="hybridMultilevel"/>
    <w:tmpl w:val="A65A71C8"/>
    <w:lvl w:ilvl="0" w:tplc="080A0001">
      <w:start w:val="1"/>
      <w:numFmt w:val="bullet"/>
      <w:lvlText w:val=""/>
      <w:lvlJc w:val="left"/>
      <w:pPr>
        <w:ind w:left="816" w:hanging="360"/>
      </w:pPr>
      <w:rPr>
        <w:rFonts w:hint="default" w:ascii="Symbol" w:hAnsi="Symbol"/>
      </w:rPr>
    </w:lvl>
    <w:lvl w:ilvl="1" w:tplc="04030003" w:tentative="1">
      <w:start w:val="1"/>
      <w:numFmt w:val="bullet"/>
      <w:lvlText w:val="o"/>
      <w:lvlJc w:val="left"/>
      <w:pPr>
        <w:ind w:left="1536" w:hanging="360"/>
      </w:pPr>
      <w:rPr>
        <w:rFonts w:hint="default" w:ascii="Courier New" w:hAnsi="Courier New" w:cs="Courier New"/>
      </w:rPr>
    </w:lvl>
    <w:lvl w:ilvl="2" w:tplc="04030005" w:tentative="1">
      <w:start w:val="1"/>
      <w:numFmt w:val="bullet"/>
      <w:lvlText w:val=""/>
      <w:lvlJc w:val="left"/>
      <w:pPr>
        <w:ind w:left="2256" w:hanging="360"/>
      </w:pPr>
      <w:rPr>
        <w:rFonts w:hint="default" w:ascii="Wingdings" w:hAnsi="Wingdings"/>
      </w:rPr>
    </w:lvl>
    <w:lvl w:ilvl="3" w:tplc="04030001" w:tentative="1">
      <w:start w:val="1"/>
      <w:numFmt w:val="bullet"/>
      <w:lvlText w:val=""/>
      <w:lvlJc w:val="left"/>
      <w:pPr>
        <w:ind w:left="2976" w:hanging="360"/>
      </w:pPr>
      <w:rPr>
        <w:rFonts w:hint="default" w:ascii="Symbol" w:hAnsi="Symbol"/>
      </w:rPr>
    </w:lvl>
    <w:lvl w:ilvl="4" w:tplc="04030003" w:tentative="1">
      <w:start w:val="1"/>
      <w:numFmt w:val="bullet"/>
      <w:lvlText w:val="o"/>
      <w:lvlJc w:val="left"/>
      <w:pPr>
        <w:ind w:left="3696" w:hanging="360"/>
      </w:pPr>
      <w:rPr>
        <w:rFonts w:hint="default" w:ascii="Courier New" w:hAnsi="Courier New" w:cs="Courier New"/>
      </w:rPr>
    </w:lvl>
    <w:lvl w:ilvl="5" w:tplc="04030005" w:tentative="1">
      <w:start w:val="1"/>
      <w:numFmt w:val="bullet"/>
      <w:lvlText w:val=""/>
      <w:lvlJc w:val="left"/>
      <w:pPr>
        <w:ind w:left="4416" w:hanging="360"/>
      </w:pPr>
      <w:rPr>
        <w:rFonts w:hint="default" w:ascii="Wingdings" w:hAnsi="Wingdings"/>
      </w:rPr>
    </w:lvl>
    <w:lvl w:ilvl="6" w:tplc="04030001" w:tentative="1">
      <w:start w:val="1"/>
      <w:numFmt w:val="bullet"/>
      <w:lvlText w:val=""/>
      <w:lvlJc w:val="left"/>
      <w:pPr>
        <w:ind w:left="5136" w:hanging="360"/>
      </w:pPr>
      <w:rPr>
        <w:rFonts w:hint="default" w:ascii="Symbol" w:hAnsi="Symbol"/>
      </w:rPr>
    </w:lvl>
    <w:lvl w:ilvl="7" w:tplc="04030003" w:tentative="1">
      <w:start w:val="1"/>
      <w:numFmt w:val="bullet"/>
      <w:lvlText w:val="o"/>
      <w:lvlJc w:val="left"/>
      <w:pPr>
        <w:ind w:left="5856" w:hanging="360"/>
      </w:pPr>
      <w:rPr>
        <w:rFonts w:hint="default" w:ascii="Courier New" w:hAnsi="Courier New" w:cs="Courier New"/>
      </w:rPr>
    </w:lvl>
    <w:lvl w:ilvl="8" w:tplc="04030005" w:tentative="1">
      <w:start w:val="1"/>
      <w:numFmt w:val="bullet"/>
      <w:lvlText w:val=""/>
      <w:lvlJc w:val="left"/>
      <w:pPr>
        <w:ind w:left="6576" w:hanging="360"/>
      </w:pPr>
      <w:rPr>
        <w:rFonts w:hint="default" w:ascii="Wingdings" w:hAnsi="Wingdings"/>
      </w:rPr>
    </w:lvl>
  </w:abstractNum>
  <w:abstractNum w:abstractNumId="10" w15:restartNumberingAfterBreak="0">
    <w:nsid w:val="15F76C17"/>
    <w:multiLevelType w:val="hybridMultilevel"/>
    <w:tmpl w:val="DFC2CF8C"/>
    <w:lvl w:ilvl="0" w:tplc="080A000B">
      <w:start w:val="1"/>
      <w:numFmt w:val="bullet"/>
      <w:lvlText w:val=""/>
      <w:lvlJc w:val="left"/>
      <w:pPr>
        <w:ind w:left="1800" w:hanging="360"/>
      </w:pPr>
      <w:rPr>
        <w:rFonts w:hint="default" w:ascii="Wingdings" w:hAnsi="Wingdings"/>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11" w15:restartNumberingAfterBreak="0">
    <w:nsid w:val="167B219E"/>
    <w:multiLevelType w:val="hybridMultilevel"/>
    <w:tmpl w:val="2D4E9910"/>
    <w:lvl w:ilvl="0" w:tplc="A0FA2134">
      <w:start w:val="1"/>
      <w:numFmt w:val="bullet"/>
      <w:lvlText w:val=""/>
      <w:lvlJc w:val="left"/>
      <w:pPr>
        <w:ind w:left="720" w:hanging="360"/>
      </w:pPr>
      <w:rPr>
        <w:rFonts w:hint="default" w:ascii="Symbol" w:hAnsi="Symbol"/>
      </w:rPr>
    </w:lvl>
    <w:lvl w:ilvl="1" w:tplc="3A9A8912">
      <w:start w:val="1"/>
      <w:numFmt w:val="bullet"/>
      <w:lvlText w:val="o"/>
      <w:lvlJc w:val="left"/>
      <w:pPr>
        <w:ind w:left="1440" w:hanging="360"/>
      </w:pPr>
      <w:rPr>
        <w:rFonts w:hint="default" w:ascii="Courier New" w:hAnsi="Courier New"/>
      </w:rPr>
    </w:lvl>
    <w:lvl w:ilvl="2" w:tplc="ED2E9F04">
      <w:start w:val="1"/>
      <w:numFmt w:val="bullet"/>
      <w:lvlText w:val=""/>
      <w:lvlJc w:val="left"/>
      <w:pPr>
        <w:ind w:left="2160" w:hanging="360"/>
      </w:pPr>
      <w:rPr>
        <w:rFonts w:hint="default" w:ascii="Wingdings" w:hAnsi="Wingdings"/>
      </w:rPr>
    </w:lvl>
    <w:lvl w:ilvl="3" w:tplc="D9FEA364">
      <w:start w:val="1"/>
      <w:numFmt w:val="bullet"/>
      <w:lvlText w:val=""/>
      <w:lvlJc w:val="left"/>
      <w:pPr>
        <w:ind w:left="2880" w:hanging="360"/>
      </w:pPr>
      <w:rPr>
        <w:rFonts w:hint="default" w:ascii="Symbol" w:hAnsi="Symbol"/>
      </w:rPr>
    </w:lvl>
    <w:lvl w:ilvl="4" w:tplc="BA20D486">
      <w:start w:val="1"/>
      <w:numFmt w:val="bullet"/>
      <w:lvlText w:val="o"/>
      <w:lvlJc w:val="left"/>
      <w:pPr>
        <w:ind w:left="3600" w:hanging="360"/>
      </w:pPr>
      <w:rPr>
        <w:rFonts w:hint="default" w:ascii="Courier New" w:hAnsi="Courier New"/>
      </w:rPr>
    </w:lvl>
    <w:lvl w:ilvl="5" w:tplc="8FF4FC38">
      <w:start w:val="1"/>
      <w:numFmt w:val="bullet"/>
      <w:lvlText w:val=""/>
      <w:lvlJc w:val="left"/>
      <w:pPr>
        <w:ind w:left="4320" w:hanging="360"/>
      </w:pPr>
      <w:rPr>
        <w:rFonts w:hint="default" w:ascii="Wingdings" w:hAnsi="Wingdings"/>
      </w:rPr>
    </w:lvl>
    <w:lvl w:ilvl="6" w:tplc="7BF02E6A">
      <w:start w:val="1"/>
      <w:numFmt w:val="bullet"/>
      <w:lvlText w:val=""/>
      <w:lvlJc w:val="left"/>
      <w:pPr>
        <w:ind w:left="5040" w:hanging="360"/>
      </w:pPr>
      <w:rPr>
        <w:rFonts w:hint="default" w:ascii="Symbol" w:hAnsi="Symbol"/>
      </w:rPr>
    </w:lvl>
    <w:lvl w:ilvl="7" w:tplc="DDDE18A8">
      <w:start w:val="1"/>
      <w:numFmt w:val="bullet"/>
      <w:lvlText w:val="o"/>
      <w:lvlJc w:val="left"/>
      <w:pPr>
        <w:ind w:left="5760" w:hanging="360"/>
      </w:pPr>
      <w:rPr>
        <w:rFonts w:hint="default" w:ascii="Courier New" w:hAnsi="Courier New"/>
      </w:rPr>
    </w:lvl>
    <w:lvl w:ilvl="8" w:tplc="64B28A78">
      <w:start w:val="1"/>
      <w:numFmt w:val="bullet"/>
      <w:lvlText w:val=""/>
      <w:lvlJc w:val="left"/>
      <w:pPr>
        <w:ind w:left="6480" w:hanging="360"/>
      </w:pPr>
      <w:rPr>
        <w:rFonts w:hint="default" w:ascii="Wingdings" w:hAnsi="Wingdings"/>
      </w:rPr>
    </w:lvl>
  </w:abstractNum>
  <w:abstractNum w:abstractNumId="12" w15:restartNumberingAfterBreak="0">
    <w:nsid w:val="18BD4839"/>
    <w:multiLevelType w:val="hybridMultilevel"/>
    <w:tmpl w:val="E6B430C8"/>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3" w15:restartNumberingAfterBreak="0">
    <w:nsid w:val="1BFF44E2"/>
    <w:multiLevelType w:val="hybridMultilevel"/>
    <w:tmpl w:val="915CEA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C328FD7"/>
    <w:multiLevelType w:val="hybridMultilevel"/>
    <w:tmpl w:val="66C87644"/>
    <w:lvl w:ilvl="0" w:tplc="8902A9CA">
      <w:start w:val="1"/>
      <w:numFmt w:val="bullet"/>
      <w:lvlText w:val="-"/>
      <w:lvlJc w:val="left"/>
      <w:pPr>
        <w:ind w:left="1080" w:hanging="360"/>
      </w:pPr>
      <w:rPr>
        <w:rFonts w:hint="default" w:ascii="Aptos" w:hAnsi="Aptos"/>
      </w:rPr>
    </w:lvl>
    <w:lvl w:ilvl="1" w:tplc="47AACA5E">
      <w:start w:val="1"/>
      <w:numFmt w:val="bullet"/>
      <w:lvlText w:val="o"/>
      <w:lvlJc w:val="left"/>
      <w:pPr>
        <w:ind w:left="1800" w:hanging="360"/>
      </w:pPr>
      <w:rPr>
        <w:rFonts w:hint="default" w:ascii="Courier New" w:hAnsi="Courier New"/>
      </w:rPr>
    </w:lvl>
    <w:lvl w:ilvl="2" w:tplc="0C8A7CA4">
      <w:start w:val="1"/>
      <w:numFmt w:val="bullet"/>
      <w:lvlText w:val=""/>
      <w:lvlJc w:val="left"/>
      <w:pPr>
        <w:ind w:left="2520" w:hanging="360"/>
      </w:pPr>
      <w:rPr>
        <w:rFonts w:hint="default" w:ascii="Wingdings" w:hAnsi="Wingdings"/>
      </w:rPr>
    </w:lvl>
    <w:lvl w:ilvl="3" w:tplc="030E9B9A">
      <w:start w:val="1"/>
      <w:numFmt w:val="bullet"/>
      <w:lvlText w:val=""/>
      <w:lvlJc w:val="left"/>
      <w:pPr>
        <w:ind w:left="3240" w:hanging="360"/>
      </w:pPr>
      <w:rPr>
        <w:rFonts w:hint="default" w:ascii="Symbol" w:hAnsi="Symbol"/>
      </w:rPr>
    </w:lvl>
    <w:lvl w:ilvl="4" w:tplc="E256ACDE">
      <w:start w:val="1"/>
      <w:numFmt w:val="bullet"/>
      <w:lvlText w:val="o"/>
      <w:lvlJc w:val="left"/>
      <w:pPr>
        <w:ind w:left="3960" w:hanging="360"/>
      </w:pPr>
      <w:rPr>
        <w:rFonts w:hint="default" w:ascii="Courier New" w:hAnsi="Courier New"/>
      </w:rPr>
    </w:lvl>
    <w:lvl w:ilvl="5" w:tplc="55A28406">
      <w:start w:val="1"/>
      <w:numFmt w:val="bullet"/>
      <w:lvlText w:val=""/>
      <w:lvlJc w:val="left"/>
      <w:pPr>
        <w:ind w:left="4680" w:hanging="360"/>
      </w:pPr>
      <w:rPr>
        <w:rFonts w:hint="default" w:ascii="Wingdings" w:hAnsi="Wingdings"/>
      </w:rPr>
    </w:lvl>
    <w:lvl w:ilvl="6" w:tplc="39F6F0BE">
      <w:start w:val="1"/>
      <w:numFmt w:val="bullet"/>
      <w:lvlText w:val=""/>
      <w:lvlJc w:val="left"/>
      <w:pPr>
        <w:ind w:left="5400" w:hanging="360"/>
      </w:pPr>
      <w:rPr>
        <w:rFonts w:hint="default" w:ascii="Symbol" w:hAnsi="Symbol"/>
      </w:rPr>
    </w:lvl>
    <w:lvl w:ilvl="7" w:tplc="40B238CA">
      <w:start w:val="1"/>
      <w:numFmt w:val="bullet"/>
      <w:lvlText w:val="o"/>
      <w:lvlJc w:val="left"/>
      <w:pPr>
        <w:ind w:left="6120" w:hanging="360"/>
      </w:pPr>
      <w:rPr>
        <w:rFonts w:hint="default" w:ascii="Courier New" w:hAnsi="Courier New"/>
      </w:rPr>
    </w:lvl>
    <w:lvl w:ilvl="8" w:tplc="0648727A">
      <w:start w:val="1"/>
      <w:numFmt w:val="bullet"/>
      <w:lvlText w:val=""/>
      <w:lvlJc w:val="left"/>
      <w:pPr>
        <w:ind w:left="6840" w:hanging="360"/>
      </w:pPr>
      <w:rPr>
        <w:rFonts w:hint="default" w:ascii="Wingdings" w:hAnsi="Wingdings"/>
      </w:rPr>
    </w:lvl>
  </w:abstractNum>
  <w:abstractNum w:abstractNumId="15" w15:restartNumberingAfterBreak="0">
    <w:nsid w:val="1ED80736"/>
    <w:multiLevelType w:val="hybridMultilevel"/>
    <w:tmpl w:val="F2B6DFAC"/>
    <w:lvl w:ilvl="0" w:tplc="080A000B">
      <w:start w:val="1"/>
      <w:numFmt w:val="bullet"/>
      <w:lvlText w:val=""/>
      <w:lvlJc w:val="left"/>
      <w:pPr>
        <w:ind w:left="720" w:hanging="360"/>
      </w:pPr>
      <w:rPr>
        <w:rFonts w:hint="default" w:ascii="Wingdings" w:hAnsi="Wingdings"/>
      </w:rPr>
    </w:lvl>
    <w:lvl w:ilvl="1" w:tplc="04030003">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6" w15:restartNumberingAfterBreak="0">
    <w:nsid w:val="20B573E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B8781B"/>
    <w:multiLevelType w:val="hybridMultilevel"/>
    <w:tmpl w:val="16CE1DB8"/>
    <w:lvl w:ilvl="0" w:tplc="080A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8" w15:restartNumberingAfterBreak="0">
    <w:nsid w:val="26B51E08"/>
    <w:multiLevelType w:val="hybridMultilevel"/>
    <w:tmpl w:val="895AD218"/>
    <w:lvl w:ilvl="0" w:tplc="080A000B">
      <w:start w:val="1"/>
      <w:numFmt w:val="bullet"/>
      <w:lvlText w:val=""/>
      <w:lvlJc w:val="left"/>
      <w:pPr>
        <w:ind w:left="1080" w:hanging="360"/>
      </w:pPr>
      <w:rPr>
        <w:rFonts w:hint="default" w:ascii="Wingdings" w:hAnsi="Wingdings"/>
      </w:rPr>
    </w:lvl>
    <w:lvl w:ilvl="1" w:tplc="04030003" w:tentative="1">
      <w:start w:val="1"/>
      <w:numFmt w:val="bullet"/>
      <w:lvlText w:val="o"/>
      <w:lvlJc w:val="left"/>
      <w:pPr>
        <w:ind w:left="1800" w:hanging="360"/>
      </w:pPr>
      <w:rPr>
        <w:rFonts w:hint="default" w:ascii="Courier New" w:hAnsi="Courier New" w:cs="Courier New"/>
      </w:rPr>
    </w:lvl>
    <w:lvl w:ilvl="2" w:tplc="04030005" w:tentative="1">
      <w:start w:val="1"/>
      <w:numFmt w:val="bullet"/>
      <w:lvlText w:val=""/>
      <w:lvlJc w:val="left"/>
      <w:pPr>
        <w:ind w:left="2520" w:hanging="360"/>
      </w:pPr>
      <w:rPr>
        <w:rFonts w:hint="default" w:ascii="Wingdings" w:hAnsi="Wingdings"/>
      </w:rPr>
    </w:lvl>
    <w:lvl w:ilvl="3" w:tplc="04030001" w:tentative="1">
      <w:start w:val="1"/>
      <w:numFmt w:val="bullet"/>
      <w:lvlText w:val=""/>
      <w:lvlJc w:val="left"/>
      <w:pPr>
        <w:ind w:left="3240" w:hanging="360"/>
      </w:pPr>
      <w:rPr>
        <w:rFonts w:hint="default" w:ascii="Symbol" w:hAnsi="Symbol"/>
      </w:rPr>
    </w:lvl>
    <w:lvl w:ilvl="4" w:tplc="04030003" w:tentative="1">
      <w:start w:val="1"/>
      <w:numFmt w:val="bullet"/>
      <w:lvlText w:val="o"/>
      <w:lvlJc w:val="left"/>
      <w:pPr>
        <w:ind w:left="3960" w:hanging="360"/>
      </w:pPr>
      <w:rPr>
        <w:rFonts w:hint="default" w:ascii="Courier New" w:hAnsi="Courier New" w:cs="Courier New"/>
      </w:rPr>
    </w:lvl>
    <w:lvl w:ilvl="5" w:tplc="04030005" w:tentative="1">
      <w:start w:val="1"/>
      <w:numFmt w:val="bullet"/>
      <w:lvlText w:val=""/>
      <w:lvlJc w:val="left"/>
      <w:pPr>
        <w:ind w:left="4680" w:hanging="360"/>
      </w:pPr>
      <w:rPr>
        <w:rFonts w:hint="default" w:ascii="Wingdings" w:hAnsi="Wingdings"/>
      </w:rPr>
    </w:lvl>
    <w:lvl w:ilvl="6" w:tplc="04030001" w:tentative="1">
      <w:start w:val="1"/>
      <w:numFmt w:val="bullet"/>
      <w:lvlText w:val=""/>
      <w:lvlJc w:val="left"/>
      <w:pPr>
        <w:ind w:left="5400" w:hanging="360"/>
      </w:pPr>
      <w:rPr>
        <w:rFonts w:hint="default" w:ascii="Symbol" w:hAnsi="Symbol"/>
      </w:rPr>
    </w:lvl>
    <w:lvl w:ilvl="7" w:tplc="04030003" w:tentative="1">
      <w:start w:val="1"/>
      <w:numFmt w:val="bullet"/>
      <w:lvlText w:val="o"/>
      <w:lvlJc w:val="left"/>
      <w:pPr>
        <w:ind w:left="6120" w:hanging="360"/>
      </w:pPr>
      <w:rPr>
        <w:rFonts w:hint="default" w:ascii="Courier New" w:hAnsi="Courier New" w:cs="Courier New"/>
      </w:rPr>
    </w:lvl>
    <w:lvl w:ilvl="8" w:tplc="04030005" w:tentative="1">
      <w:start w:val="1"/>
      <w:numFmt w:val="bullet"/>
      <w:lvlText w:val=""/>
      <w:lvlJc w:val="left"/>
      <w:pPr>
        <w:ind w:left="6840" w:hanging="360"/>
      </w:pPr>
      <w:rPr>
        <w:rFonts w:hint="default" w:ascii="Wingdings" w:hAnsi="Wingdings"/>
      </w:rPr>
    </w:lvl>
  </w:abstractNum>
  <w:abstractNum w:abstractNumId="19" w15:restartNumberingAfterBreak="0">
    <w:nsid w:val="2A8DFAB6"/>
    <w:multiLevelType w:val="hybridMultilevel"/>
    <w:tmpl w:val="AA562BB0"/>
    <w:lvl w:ilvl="0" w:tplc="491AE5A2">
      <w:start w:val="1"/>
      <w:numFmt w:val="bullet"/>
      <w:lvlText w:val=""/>
      <w:lvlJc w:val="left"/>
      <w:pPr>
        <w:ind w:left="1080" w:hanging="360"/>
      </w:pPr>
      <w:rPr>
        <w:rFonts w:hint="default" w:ascii="Symbol" w:hAnsi="Symbol"/>
      </w:rPr>
    </w:lvl>
    <w:lvl w:ilvl="1" w:tplc="3094ECA0">
      <w:start w:val="1"/>
      <w:numFmt w:val="bullet"/>
      <w:lvlText w:val="o"/>
      <w:lvlJc w:val="left"/>
      <w:pPr>
        <w:ind w:left="1800" w:hanging="360"/>
      </w:pPr>
      <w:rPr>
        <w:rFonts w:hint="default" w:ascii="Courier New" w:hAnsi="Courier New"/>
      </w:rPr>
    </w:lvl>
    <w:lvl w:ilvl="2" w:tplc="458EE8C2">
      <w:start w:val="1"/>
      <w:numFmt w:val="bullet"/>
      <w:lvlText w:val=""/>
      <w:lvlJc w:val="left"/>
      <w:pPr>
        <w:ind w:left="2520" w:hanging="360"/>
      </w:pPr>
      <w:rPr>
        <w:rFonts w:hint="default" w:ascii="Wingdings" w:hAnsi="Wingdings"/>
      </w:rPr>
    </w:lvl>
    <w:lvl w:ilvl="3" w:tplc="FE5EE9EE">
      <w:start w:val="1"/>
      <w:numFmt w:val="bullet"/>
      <w:lvlText w:val=""/>
      <w:lvlJc w:val="left"/>
      <w:pPr>
        <w:ind w:left="3240" w:hanging="360"/>
      </w:pPr>
      <w:rPr>
        <w:rFonts w:hint="default" w:ascii="Symbol" w:hAnsi="Symbol"/>
      </w:rPr>
    </w:lvl>
    <w:lvl w:ilvl="4" w:tplc="13C61B02">
      <w:start w:val="1"/>
      <w:numFmt w:val="bullet"/>
      <w:lvlText w:val="o"/>
      <w:lvlJc w:val="left"/>
      <w:pPr>
        <w:ind w:left="3960" w:hanging="360"/>
      </w:pPr>
      <w:rPr>
        <w:rFonts w:hint="default" w:ascii="Courier New" w:hAnsi="Courier New"/>
      </w:rPr>
    </w:lvl>
    <w:lvl w:ilvl="5" w:tplc="765C4AA0">
      <w:start w:val="1"/>
      <w:numFmt w:val="bullet"/>
      <w:lvlText w:val=""/>
      <w:lvlJc w:val="left"/>
      <w:pPr>
        <w:ind w:left="4680" w:hanging="360"/>
      </w:pPr>
      <w:rPr>
        <w:rFonts w:hint="default" w:ascii="Wingdings" w:hAnsi="Wingdings"/>
      </w:rPr>
    </w:lvl>
    <w:lvl w:ilvl="6" w:tplc="3AD8C722">
      <w:start w:val="1"/>
      <w:numFmt w:val="bullet"/>
      <w:lvlText w:val=""/>
      <w:lvlJc w:val="left"/>
      <w:pPr>
        <w:ind w:left="5400" w:hanging="360"/>
      </w:pPr>
      <w:rPr>
        <w:rFonts w:hint="default" w:ascii="Symbol" w:hAnsi="Symbol"/>
      </w:rPr>
    </w:lvl>
    <w:lvl w:ilvl="7" w:tplc="FD9CEC08">
      <w:start w:val="1"/>
      <w:numFmt w:val="bullet"/>
      <w:lvlText w:val="o"/>
      <w:lvlJc w:val="left"/>
      <w:pPr>
        <w:ind w:left="6120" w:hanging="360"/>
      </w:pPr>
      <w:rPr>
        <w:rFonts w:hint="default" w:ascii="Courier New" w:hAnsi="Courier New"/>
      </w:rPr>
    </w:lvl>
    <w:lvl w:ilvl="8" w:tplc="9B56E1DE">
      <w:start w:val="1"/>
      <w:numFmt w:val="bullet"/>
      <w:lvlText w:val=""/>
      <w:lvlJc w:val="left"/>
      <w:pPr>
        <w:ind w:left="6840" w:hanging="360"/>
      </w:pPr>
      <w:rPr>
        <w:rFonts w:hint="default" w:ascii="Wingdings" w:hAnsi="Wingdings"/>
      </w:rPr>
    </w:lvl>
  </w:abstractNum>
  <w:abstractNum w:abstractNumId="20" w15:restartNumberingAfterBreak="0">
    <w:nsid w:val="2B5C55C1"/>
    <w:multiLevelType w:val="hybridMultilevel"/>
    <w:tmpl w:val="2102C822"/>
    <w:lvl w:ilvl="0" w:tplc="3BDA73F8">
      <w:start w:val="1"/>
      <w:numFmt w:val="bullet"/>
      <w:lvlText w:val=""/>
      <w:lvlJc w:val="left"/>
      <w:pPr>
        <w:ind w:left="720" w:hanging="360"/>
      </w:pPr>
      <w:rPr>
        <w:rFonts w:hint="default" w:ascii="Symbol" w:hAnsi="Symbol"/>
      </w:rPr>
    </w:lvl>
    <w:lvl w:ilvl="1" w:tplc="6DB09916">
      <w:start w:val="1"/>
      <w:numFmt w:val="bullet"/>
      <w:lvlText w:val="o"/>
      <w:lvlJc w:val="left"/>
      <w:pPr>
        <w:ind w:left="1440" w:hanging="360"/>
      </w:pPr>
      <w:rPr>
        <w:rFonts w:hint="default" w:ascii="Courier New" w:hAnsi="Courier New"/>
      </w:rPr>
    </w:lvl>
    <w:lvl w:ilvl="2" w:tplc="860E6CE6">
      <w:start w:val="1"/>
      <w:numFmt w:val="bullet"/>
      <w:lvlText w:val=""/>
      <w:lvlJc w:val="left"/>
      <w:pPr>
        <w:ind w:left="2160" w:hanging="360"/>
      </w:pPr>
      <w:rPr>
        <w:rFonts w:hint="default" w:ascii="Wingdings" w:hAnsi="Wingdings"/>
      </w:rPr>
    </w:lvl>
    <w:lvl w:ilvl="3" w:tplc="5614B9B2">
      <w:start w:val="1"/>
      <w:numFmt w:val="bullet"/>
      <w:lvlText w:val=""/>
      <w:lvlJc w:val="left"/>
      <w:pPr>
        <w:ind w:left="2880" w:hanging="360"/>
      </w:pPr>
      <w:rPr>
        <w:rFonts w:hint="default" w:ascii="Symbol" w:hAnsi="Symbol"/>
      </w:rPr>
    </w:lvl>
    <w:lvl w:ilvl="4" w:tplc="67C2F8E2">
      <w:start w:val="1"/>
      <w:numFmt w:val="bullet"/>
      <w:lvlText w:val="o"/>
      <w:lvlJc w:val="left"/>
      <w:pPr>
        <w:ind w:left="3600" w:hanging="360"/>
      </w:pPr>
      <w:rPr>
        <w:rFonts w:hint="default" w:ascii="Courier New" w:hAnsi="Courier New"/>
      </w:rPr>
    </w:lvl>
    <w:lvl w:ilvl="5" w:tplc="AF96BE8C">
      <w:start w:val="1"/>
      <w:numFmt w:val="bullet"/>
      <w:lvlText w:val=""/>
      <w:lvlJc w:val="left"/>
      <w:pPr>
        <w:ind w:left="4320" w:hanging="360"/>
      </w:pPr>
      <w:rPr>
        <w:rFonts w:hint="default" w:ascii="Wingdings" w:hAnsi="Wingdings"/>
      </w:rPr>
    </w:lvl>
    <w:lvl w:ilvl="6" w:tplc="B6346E7A">
      <w:start w:val="1"/>
      <w:numFmt w:val="bullet"/>
      <w:lvlText w:val=""/>
      <w:lvlJc w:val="left"/>
      <w:pPr>
        <w:ind w:left="5040" w:hanging="360"/>
      </w:pPr>
      <w:rPr>
        <w:rFonts w:hint="default" w:ascii="Symbol" w:hAnsi="Symbol"/>
      </w:rPr>
    </w:lvl>
    <w:lvl w:ilvl="7" w:tplc="CDB8949E">
      <w:start w:val="1"/>
      <w:numFmt w:val="bullet"/>
      <w:lvlText w:val="o"/>
      <w:lvlJc w:val="left"/>
      <w:pPr>
        <w:ind w:left="5760" w:hanging="360"/>
      </w:pPr>
      <w:rPr>
        <w:rFonts w:hint="default" w:ascii="Courier New" w:hAnsi="Courier New"/>
      </w:rPr>
    </w:lvl>
    <w:lvl w:ilvl="8" w:tplc="F454028A">
      <w:start w:val="1"/>
      <w:numFmt w:val="bullet"/>
      <w:lvlText w:val=""/>
      <w:lvlJc w:val="left"/>
      <w:pPr>
        <w:ind w:left="6480" w:hanging="360"/>
      </w:pPr>
      <w:rPr>
        <w:rFonts w:hint="default" w:ascii="Wingdings" w:hAnsi="Wingdings"/>
      </w:rPr>
    </w:lvl>
  </w:abstractNum>
  <w:abstractNum w:abstractNumId="21" w15:restartNumberingAfterBreak="0">
    <w:nsid w:val="2C894222"/>
    <w:multiLevelType w:val="hybridMultilevel"/>
    <w:tmpl w:val="9DAAFAEA"/>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2D79F12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B6218A"/>
    <w:multiLevelType w:val="hybridMultilevel"/>
    <w:tmpl w:val="8C82DC66"/>
    <w:lvl w:ilvl="0" w:tplc="B818204C">
      <w:start w:val="1"/>
      <w:numFmt w:val="bullet"/>
      <w:lvlText w:val="o"/>
      <w:lvlJc w:val="left"/>
      <w:pPr>
        <w:ind w:left="1800" w:hanging="360"/>
      </w:pPr>
      <w:rPr>
        <w:rFonts w:hint="default" w:ascii="Courier New" w:hAnsi="Courier New"/>
      </w:rPr>
    </w:lvl>
    <w:lvl w:ilvl="1" w:tplc="58B2FA92">
      <w:start w:val="1"/>
      <w:numFmt w:val="bullet"/>
      <w:lvlText w:val="o"/>
      <w:lvlJc w:val="left"/>
      <w:pPr>
        <w:ind w:left="2520" w:hanging="360"/>
      </w:pPr>
      <w:rPr>
        <w:rFonts w:hint="default" w:ascii="Courier New" w:hAnsi="Courier New"/>
      </w:rPr>
    </w:lvl>
    <w:lvl w:ilvl="2" w:tplc="471C6AAA">
      <w:start w:val="1"/>
      <w:numFmt w:val="bullet"/>
      <w:lvlText w:val=""/>
      <w:lvlJc w:val="left"/>
      <w:pPr>
        <w:ind w:left="3240" w:hanging="360"/>
      </w:pPr>
      <w:rPr>
        <w:rFonts w:hint="default" w:ascii="Wingdings" w:hAnsi="Wingdings"/>
      </w:rPr>
    </w:lvl>
    <w:lvl w:ilvl="3" w:tplc="55ECC126">
      <w:start w:val="1"/>
      <w:numFmt w:val="bullet"/>
      <w:lvlText w:val=""/>
      <w:lvlJc w:val="left"/>
      <w:pPr>
        <w:ind w:left="3960" w:hanging="360"/>
      </w:pPr>
      <w:rPr>
        <w:rFonts w:hint="default" w:ascii="Symbol" w:hAnsi="Symbol"/>
      </w:rPr>
    </w:lvl>
    <w:lvl w:ilvl="4" w:tplc="4454C6B8">
      <w:start w:val="1"/>
      <w:numFmt w:val="bullet"/>
      <w:lvlText w:val="o"/>
      <w:lvlJc w:val="left"/>
      <w:pPr>
        <w:ind w:left="4680" w:hanging="360"/>
      </w:pPr>
      <w:rPr>
        <w:rFonts w:hint="default" w:ascii="Courier New" w:hAnsi="Courier New"/>
      </w:rPr>
    </w:lvl>
    <w:lvl w:ilvl="5" w:tplc="19346646">
      <w:start w:val="1"/>
      <w:numFmt w:val="bullet"/>
      <w:lvlText w:val=""/>
      <w:lvlJc w:val="left"/>
      <w:pPr>
        <w:ind w:left="5400" w:hanging="360"/>
      </w:pPr>
      <w:rPr>
        <w:rFonts w:hint="default" w:ascii="Wingdings" w:hAnsi="Wingdings"/>
      </w:rPr>
    </w:lvl>
    <w:lvl w:ilvl="6" w:tplc="EEB2A6EE">
      <w:start w:val="1"/>
      <w:numFmt w:val="bullet"/>
      <w:lvlText w:val=""/>
      <w:lvlJc w:val="left"/>
      <w:pPr>
        <w:ind w:left="6120" w:hanging="360"/>
      </w:pPr>
      <w:rPr>
        <w:rFonts w:hint="default" w:ascii="Symbol" w:hAnsi="Symbol"/>
      </w:rPr>
    </w:lvl>
    <w:lvl w:ilvl="7" w:tplc="8E7E1720">
      <w:start w:val="1"/>
      <w:numFmt w:val="bullet"/>
      <w:lvlText w:val="o"/>
      <w:lvlJc w:val="left"/>
      <w:pPr>
        <w:ind w:left="6840" w:hanging="360"/>
      </w:pPr>
      <w:rPr>
        <w:rFonts w:hint="default" w:ascii="Courier New" w:hAnsi="Courier New"/>
      </w:rPr>
    </w:lvl>
    <w:lvl w:ilvl="8" w:tplc="96281934">
      <w:start w:val="1"/>
      <w:numFmt w:val="bullet"/>
      <w:lvlText w:val=""/>
      <w:lvlJc w:val="left"/>
      <w:pPr>
        <w:ind w:left="7560" w:hanging="360"/>
      </w:pPr>
      <w:rPr>
        <w:rFonts w:hint="default" w:ascii="Wingdings" w:hAnsi="Wingdings"/>
      </w:rPr>
    </w:lvl>
  </w:abstractNum>
  <w:abstractNum w:abstractNumId="24" w15:restartNumberingAfterBreak="0">
    <w:nsid w:val="2EFC3D57"/>
    <w:multiLevelType w:val="hybridMultilevel"/>
    <w:tmpl w:val="0958EA82"/>
    <w:lvl w:ilvl="0" w:tplc="FFFFFFFF">
      <w:start w:val="1"/>
      <w:numFmt w:val="decimal"/>
      <w:lvlText w:val="%1."/>
      <w:lvlJc w:val="left"/>
      <w:pPr>
        <w:ind w:left="720" w:hanging="360"/>
      </w:pPr>
    </w:lvl>
    <w:lvl w:ilvl="1" w:tplc="FFFFFFFF">
      <w:start w:val="1"/>
      <w:numFmt w:val="bullet"/>
      <w:lvlText w:val="o"/>
      <w:lvlJc w:val="left"/>
      <w:pPr>
        <w:ind w:left="1440" w:hanging="360"/>
      </w:pPr>
      <w:rPr>
        <w:rFonts w:hint="default" w:ascii="Symbol" w:hAnsi="Symbol"/>
      </w:rPr>
    </w:lvl>
    <w:lvl w:ilvl="2" w:tplc="0B984AA4">
      <w:start w:val="1"/>
      <w:numFmt w:val="bullet"/>
      <w:lvlText w:val=""/>
      <w:lvlJc w:val="left"/>
      <w:pPr>
        <w:ind w:left="2160" w:hanging="360"/>
      </w:pPr>
      <w:rPr>
        <w:rFonts w:hint="default" w:ascii="Wingdings" w:hAnsi="Wingding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01E25A3"/>
    <w:multiLevelType w:val="multilevel"/>
    <w:tmpl w:val="D6FE61D8"/>
    <w:lvl w:ilvl="0">
      <w:start w:val="1"/>
      <w:numFmt w:val="bullet"/>
      <w:lvlText w:val="•"/>
      <w:lvlJc w:val="left"/>
      <w:pPr>
        <w:ind w:left="0" w:firstLine="0"/>
      </w:pPr>
    </w:lvl>
    <w:lvl w:ilvl="1">
      <w:start w:val="1"/>
      <w:numFmt w:val="bullet"/>
      <w:lvlText w:val=""/>
      <w:lvlJc w:val="left"/>
      <w:pPr>
        <w:ind w:left="360" w:hanging="360"/>
      </w:pPr>
      <w:rPr>
        <w:rFonts w:hint="default" w:ascii="Wingdings" w:hAnsi="Wingdings"/>
      </w:rPr>
    </w:lvl>
    <w:lvl w:ilvl="2">
      <w:start w:val="1"/>
      <w:numFmt w:val="decimal"/>
      <w:lvlText w:val=""/>
      <w:lvlJc w:val="left"/>
      <w:pPr>
        <w:ind w:left="0" w:firstLine="0"/>
      </w:pPr>
    </w:lvl>
    <w:lvl w:ilvl="3">
      <w:numFmt w:val="decimal"/>
      <w:lvlText w:val=""/>
      <w:lvlJc w:val="left"/>
      <w:pPr>
        <w:ind w:left="0" w:firstLine="0"/>
      </w:pPr>
    </w:lvl>
    <w:lvl w:ilvl="4">
      <w:start w:val="1"/>
      <w:numFmt w:val="bullet"/>
      <w:lvlText w:val=""/>
      <w:lvlJc w:val="left"/>
      <w:pPr>
        <w:ind w:left="360" w:hanging="360"/>
      </w:pPr>
      <w:rPr>
        <w:rFonts w:hint="default" w:ascii="Symbol" w:hAnsi="Symbol"/>
      </w:rPr>
    </w:lvl>
    <w:lvl w:ilvl="5">
      <w:start w:val="1"/>
      <w:numFmt w:val="bullet"/>
      <w:lvlText w:val=""/>
      <w:lvlJc w:val="left"/>
      <w:pPr>
        <w:ind w:left="360" w:hanging="360"/>
      </w:pPr>
      <w:rPr>
        <w:rFonts w:hint="default" w:ascii="Symbol" w:hAnsi="Symbol"/>
      </w:rPr>
    </w:lvl>
    <w:lvl w:ilvl="6">
      <w:start w:val="1"/>
      <w:numFmt w:val="bullet"/>
      <w:lvlText w:val=""/>
      <w:lvlJc w:val="left"/>
      <w:pPr>
        <w:ind w:left="360" w:hanging="360"/>
      </w:pPr>
      <w:rPr>
        <w:rFonts w:hint="default" w:ascii="Symbol" w:hAnsi="Symbol"/>
      </w:rPr>
    </w:lvl>
    <w:lvl w:ilvl="7">
      <w:start w:val="1"/>
      <w:numFmt w:val="bullet"/>
      <w:lvlText w:val=""/>
      <w:lvlJc w:val="left"/>
      <w:pPr>
        <w:ind w:left="360" w:hanging="360"/>
      </w:pPr>
      <w:rPr>
        <w:rFonts w:hint="default" w:ascii="Symbol" w:hAnsi="Symbol"/>
      </w:rPr>
    </w:lvl>
    <w:lvl w:ilvl="8">
      <w:numFmt w:val="decimal"/>
      <w:lvlText w:val=""/>
      <w:lvlJc w:val="left"/>
      <w:pPr>
        <w:ind w:left="0" w:firstLine="0"/>
      </w:pPr>
    </w:lvl>
  </w:abstractNum>
  <w:abstractNum w:abstractNumId="26" w15:restartNumberingAfterBreak="0">
    <w:nsid w:val="316063A8"/>
    <w:multiLevelType w:val="hybridMultilevel"/>
    <w:tmpl w:val="F22AC97C"/>
    <w:lvl w:ilvl="0" w:tplc="080A000B">
      <w:start w:val="1"/>
      <w:numFmt w:val="bullet"/>
      <w:lvlText w:val=""/>
      <w:lvlJc w:val="left"/>
      <w:pPr>
        <w:ind w:left="2205" w:hanging="360"/>
      </w:pPr>
      <w:rPr>
        <w:rFonts w:hint="default" w:ascii="Wingdings" w:hAnsi="Wingdings"/>
      </w:rPr>
    </w:lvl>
    <w:lvl w:ilvl="1" w:tplc="080A0003" w:tentative="1">
      <w:start w:val="1"/>
      <w:numFmt w:val="bullet"/>
      <w:lvlText w:val="o"/>
      <w:lvlJc w:val="left"/>
      <w:pPr>
        <w:ind w:left="2925" w:hanging="360"/>
      </w:pPr>
      <w:rPr>
        <w:rFonts w:hint="default" w:ascii="Courier New" w:hAnsi="Courier New" w:cs="Courier New"/>
      </w:rPr>
    </w:lvl>
    <w:lvl w:ilvl="2" w:tplc="080A0005" w:tentative="1">
      <w:start w:val="1"/>
      <w:numFmt w:val="bullet"/>
      <w:lvlText w:val=""/>
      <w:lvlJc w:val="left"/>
      <w:pPr>
        <w:ind w:left="3645" w:hanging="360"/>
      </w:pPr>
      <w:rPr>
        <w:rFonts w:hint="default" w:ascii="Wingdings" w:hAnsi="Wingdings"/>
      </w:rPr>
    </w:lvl>
    <w:lvl w:ilvl="3" w:tplc="080A0001" w:tentative="1">
      <w:start w:val="1"/>
      <w:numFmt w:val="bullet"/>
      <w:lvlText w:val=""/>
      <w:lvlJc w:val="left"/>
      <w:pPr>
        <w:ind w:left="4365" w:hanging="360"/>
      </w:pPr>
      <w:rPr>
        <w:rFonts w:hint="default" w:ascii="Symbol" w:hAnsi="Symbol"/>
      </w:rPr>
    </w:lvl>
    <w:lvl w:ilvl="4" w:tplc="080A0003" w:tentative="1">
      <w:start w:val="1"/>
      <w:numFmt w:val="bullet"/>
      <w:lvlText w:val="o"/>
      <w:lvlJc w:val="left"/>
      <w:pPr>
        <w:ind w:left="5085" w:hanging="360"/>
      </w:pPr>
      <w:rPr>
        <w:rFonts w:hint="default" w:ascii="Courier New" w:hAnsi="Courier New" w:cs="Courier New"/>
      </w:rPr>
    </w:lvl>
    <w:lvl w:ilvl="5" w:tplc="080A0005" w:tentative="1">
      <w:start w:val="1"/>
      <w:numFmt w:val="bullet"/>
      <w:lvlText w:val=""/>
      <w:lvlJc w:val="left"/>
      <w:pPr>
        <w:ind w:left="5805" w:hanging="360"/>
      </w:pPr>
      <w:rPr>
        <w:rFonts w:hint="default" w:ascii="Wingdings" w:hAnsi="Wingdings"/>
      </w:rPr>
    </w:lvl>
    <w:lvl w:ilvl="6" w:tplc="080A0001" w:tentative="1">
      <w:start w:val="1"/>
      <w:numFmt w:val="bullet"/>
      <w:lvlText w:val=""/>
      <w:lvlJc w:val="left"/>
      <w:pPr>
        <w:ind w:left="6525" w:hanging="360"/>
      </w:pPr>
      <w:rPr>
        <w:rFonts w:hint="default" w:ascii="Symbol" w:hAnsi="Symbol"/>
      </w:rPr>
    </w:lvl>
    <w:lvl w:ilvl="7" w:tplc="080A0003" w:tentative="1">
      <w:start w:val="1"/>
      <w:numFmt w:val="bullet"/>
      <w:lvlText w:val="o"/>
      <w:lvlJc w:val="left"/>
      <w:pPr>
        <w:ind w:left="7245" w:hanging="360"/>
      </w:pPr>
      <w:rPr>
        <w:rFonts w:hint="default" w:ascii="Courier New" w:hAnsi="Courier New" w:cs="Courier New"/>
      </w:rPr>
    </w:lvl>
    <w:lvl w:ilvl="8" w:tplc="080A0005" w:tentative="1">
      <w:start w:val="1"/>
      <w:numFmt w:val="bullet"/>
      <w:lvlText w:val=""/>
      <w:lvlJc w:val="left"/>
      <w:pPr>
        <w:ind w:left="7965" w:hanging="360"/>
      </w:pPr>
      <w:rPr>
        <w:rFonts w:hint="default" w:ascii="Wingdings" w:hAnsi="Wingdings"/>
      </w:rPr>
    </w:lvl>
  </w:abstractNum>
  <w:abstractNum w:abstractNumId="27" w15:restartNumberingAfterBreak="0">
    <w:nsid w:val="33440353"/>
    <w:multiLevelType w:val="hybridMultilevel"/>
    <w:tmpl w:val="5CD4C9E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34C9327D"/>
    <w:multiLevelType w:val="hybridMultilevel"/>
    <w:tmpl w:val="DF124EEC"/>
    <w:lvl w:ilvl="0" w:tplc="A4084428">
      <w:numFmt w:val="bullet"/>
      <w:lvlText w:val="-"/>
      <w:lvlJc w:val="left"/>
      <w:pPr>
        <w:ind w:left="456" w:hanging="360"/>
      </w:pPr>
      <w:rPr>
        <w:rFonts w:hint="default" w:ascii="Calibri" w:hAnsi="Calibri"/>
      </w:rPr>
    </w:lvl>
    <w:lvl w:ilvl="1" w:tplc="080A0001">
      <w:start w:val="1"/>
      <w:numFmt w:val="bullet"/>
      <w:lvlText w:val=""/>
      <w:lvlJc w:val="left"/>
      <w:pPr>
        <w:ind w:left="1176" w:hanging="360"/>
      </w:pPr>
      <w:rPr>
        <w:rFonts w:hint="default" w:ascii="Symbol" w:hAnsi="Symbol"/>
      </w:rPr>
    </w:lvl>
    <w:lvl w:ilvl="2" w:tplc="0B984AA4">
      <w:start w:val="1"/>
      <w:numFmt w:val="bullet"/>
      <w:lvlText w:val=""/>
      <w:lvlJc w:val="left"/>
      <w:pPr>
        <w:ind w:left="2160" w:hanging="360"/>
      </w:pPr>
      <w:rPr>
        <w:rFonts w:hint="default" w:ascii="Wingdings" w:hAnsi="Wingdings"/>
      </w:rPr>
    </w:lvl>
    <w:lvl w:ilvl="3" w:tplc="F0EE7FF2">
      <w:start w:val="1"/>
      <w:numFmt w:val="bullet"/>
      <w:lvlText w:val=""/>
      <w:lvlJc w:val="left"/>
      <w:pPr>
        <w:ind w:left="2880" w:hanging="360"/>
      </w:pPr>
      <w:rPr>
        <w:rFonts w:hint="default" w:ascii="Symbol" w:hAnsi="Symbol"/>
      </w:rPr>
    </w:lvl>
    <w:lvl w:ilvl="4" w:tplc="EA78AEDC">
      <w:start w:val="1"/>
      <w:numFmt w:val="bullet"/>
      <w:lvlText w:val="o"/>
      <w:lvlJc w:val="left"/>
      <w:pPr>
        <w:ind w:left="3600" w:hanging="360"/>
      </w:pPr>
      <w:rPr>
        <w:rFonts w:hint="default" w:ascii="Courier New" w:hAnsi="Courier New"/>
      </w:rPr>
    </w:lvl>
    <w:lvl w:ilvl="5" w:tplc="B67641A8">
      <w:start w:val="1"/>
      <w:numFmt w:val="bullet"/>
      <w:lvlText w:val=""/>
      <w:lvlJc w:val="left"/>
      <w:pPr>
        <w:ind w:left="4320" w:hanging="360"/>
      </w:pPr>
      <w:rPr>
        <w:rFonts w:hint="default" w:ascii="Wingdings" w:hAnsi="Wingdings"/>
      </w:rPr>
    </w:lvl>
    <w:lvl w:ilvl="6" w:tplc="4CDAAD48">
      <w:start w:val="1"/>
      <w:numFmt w:val="bullet"/>
      <w:lvlText w:val=""/>
      <w:lvlJc w:val="left"/>
      <w:pPr>
        <w:ind w:left="5040" w:hanging="360"/>
      </w:pPr>
      <w:rPr>
        <w:rFonts w:hint="default" w:ascii="Symbol" w:hAnsi="Symbol"/>
      </w:rPr>
    </w:lvl>
    <w:lvl w:ilvl="7" w:tplc="4D0C3A5A">
      <w:start w:val="1"/>
      <w:numFmt w:val="bullet"/>
      <w:lvlText w:val="o"/>
      <w:lvlJc w:val="left"/>
      <w:pPr>
        <w:ind w:left="5760" w:hanging="360"/>
      </w:pPr>
      <w:rPr>
        <w:rFonts w:hint="default" w:ascii="Courier New" w:hAnsi="Courier New"/>
      </w:rPr>
    </w:lvl>
    <w:lvl w:ilvl="8" w:tplc="2280012A">
      <w:start w:val="1"/>
      <w:numFmt w:val="bullet"/>
      <w:lvlText w:val=""/>
      <w:lvlJc w:val="left"/>
      <w:pPr>
        <w:ind w:left="6480" w:hanging="360"/>
      </w:pPr>
      <w:rPr>
        <w:rFonts w:hint="default" w:ascii="Wingdings" w:hAnsi="Wingdings"/>
      </w:rPr>
    </w:lvl>
  </w:abstractNum>
  <w:abstractNum w:abstractNumId="29" w15:restartNumberingAfterBreak="0">
    <w:nsid w:val="39A1F344"/>
    <w:multiLevelType w:val="multilevel"/>
    <w:tmpl w:val="07883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1F29C7"/>
    <w:multiLevelType w:val="hybridMultilevel"/>
    <w:tmpl w:val="B1049944"/>
    <w:lvl w:ilvl="0" w:tplc="FFFFFFFF">
      <w:start w:val="1"/>
      <w:numFmt w:val="decimal"/>
      <w:lvlText w:val="%1."/>
      <w:lvlJc w:val="left"/>
      <w:pPr>
        <w:ind w:left="720" w:hanging="360"/>
      </w:pPr>
    </w:lvl>
    <w:lvl w:ilvl="1" w:tplc="FFFFFFFF">
      <w:start w:val="1"/>
      <w:numFmt w:val="bullet"/>
      <w:lvlText w:val="o"/>
      <w:lvlJc w:val="left"/>
      <w:pPr>
        <w:ind w:left="1440" w:hanging="360"/>
      </w:pPr>
      <w:rPr>
        <w:rFonts w:hint="default" w:ascii="Symbol" w:hAnsi="Symbol"/>
      </w:rPr>
    </w:lvl>
    <w:lvl w:ilvl="2" w:tplc="0B984AA4">
      <w:start w:val="1"/>
      <w:numFmt w:val="bullet"/>
      <w:lvlText w:val=""/>
      <w:lvlJc w:val="left"/>
      <w:pPr>
        <w:ind w:left="2160" w:hanging="360"/>
      </w:pPr>
      <w:rPr>
        <w:rFonts w:hint="default" w:ascii="Wingdings" w:hAnsi="Wingding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1896884"/>
    <w:multiLevelType w:val="hybridMultilevel"/>
    <w:tmpl w:val="C37E4280"/>
    <w:lvl w:ilvl="0" w:tplc="080A0001">
      <w:start w:val="1"/>
      <w:numFmt w:val="bullet"/>
      <w:lvlText w:val=""/>
      <w:lvlJc w:val="left"/>
      <w:pPr>
        <w:ind w:left="816" w:hanging="360"/>
      </w:pPr>
      <w:rPr>
        <w:rFonts w:hint="default" w:ascii="Symbol" w:hAnsi="Symbol"/>
      </w:rPr>
    </w:lvl>
    <w:lvl w:ilvl="1" w:tplc="04030003" w:tentative="1">
      <w:start w:val="1"/>
      <w:numFmt w:val="bullet"/>
      <w:lvlText w:val="o"/>
      <w:lvlJc w:val="left"/>
      <w:pPr>
        <w:ind w:left="1536" w:hanging="360"/>
      </w:pPr>
      <w:rPr>
        <w:rFonts w:hint="default" w:ascii="Courier New" w:hAnsi="Courier New" w:cs="Courier New"/>
      </w:rPr>
    </w:lvl>
    <w:lvl w:ilvl="2" w:tplc="04030005" w:tentative="1">
      <w:start w:val="1"/>
      <w:numFmt w:val="bullet"/>
      <w:lvlText w:val=""/>
      <w:lvlJc w:val="left"/>
      <w:pPr>
        <w:ind w:left="2256" w:hanging="360"/>
      </w:pPr>
      <w:rPr>
        <w:rFonts w:hint="default" w:ascii="Wingdings" w:hAnsi="Wingdings"/>
      </w:rPr>
    </w:lvl>
    <w:lvl w:ilvl="3" w:tplc="04030001" w:tentative="1">
      <w:start w:val="1"/>
      <w:numFmt w:val="bullet"/>
      <w:lvlText w:val=""/>
      <w:lvlJc w:val="left"/>
      <w:pPr>
        <w:ind w:left="2976" w:hanging="360"/>
      </w:pPr>
      <w:rPr>
        <w:rFonts w:hint="default" w:ascii="Symbol" w:hAnsi="Symbol"/>
      </w:rPr>
    </w:lvl>
    <w:lvl w:ilvl="4" w:tplc="04030003" w:tentative="1">
      <w:start w:val="1"/>
      <w:numFmt w:val="bullet"/>
      <w:lvlText w:val="o"/>
      <w:lvlJc w:val="left"/>
      <w:pPr>
        <w:ind w:left="3696" w:hanging="360"/>
      </w:pPr>
      <w:rPr>
        <w:rFonts w:hint="default" w:ascii="Courier New" w:hAnsi="Courier New" w:cs="Courier New"/>
      </w:rPr>
    </w:lvl>
    <w:lvl w:ilvl="5" w:tplc="04030005" w:tentative="1">
      <w:start w:val="1"/>
      <w:numFmt w:val="bullet"/>
      <w:lvlText w:val=""/>
      <w:lvlJc w:val="left"/>
      <w:pPr>
        <w:ind w:left="4416" w:hanging="360"/>
      </w:pPr>
      <w:rPr>
        <w:rFonts w:hint="default" w:ascii="Wingdings" w:hAnsi="Wingdings"/>
      </w:rPr>
    </w:lvl>
    <w:lvl w:ilvl="6" w:tplc="04030001" w:tentative="1">
      <w:start w:val="1"/>
      <w:numFmt w:val="bullet"/>
      <w:lvlText w:val=""/>
      <w:lvlJc w:val="left"/>
      <w:pPr>
        <w:ind w:left="5136" w:hanging="360"/>
      </w:pPr>
      <w:rPr>
        <w:rFonts w:hint="default" w:ascii="Symbol" w:hAnsi="Symbol"/>
      </w:rPr>
    </w:lvl>
    <w:lvl w:ilvl="7" w:tplc="04030003" w:tentative="1">
      <w:start w:val="1"/>
      <w:numFmt w:val="bullet"/>
      <w:lvlText w:val="o"/>
      <w:lvlJc w:val="left"/>
      <w:pPr>
        <w:ind w:left="5856" w:hanging="360"/>
      </w:pPr>
      <w:rPr>
        <w:rFonts w:hint="default" w:ascii="Courier New" w:hAnsi="Courier New" w:cs="Courier New"/>
      </w:rPr>
    </w:lvl>
    <w:lvl w:ilvl="8" w:tplc="04030005" w:tentative="1">
      <w:start w:val="1"/>
      <w:numFmt w:val="bullet"/>
      <w:lvlText w:val=""/>
      <w:lvlJc w:val="left"/>
      <w:pPr>
        <w:ind w:left="6576" w:hanging="360"/>
      </w:pPr>
      <w:rPr>
        <w:rFonts w:hint="default" w:ascii="Wingdings" w:hAnsi="Wingdings"/>
      </w:rPr>
    </w:lvl>
  </w:abstractNum>
  <w:abstractNum w:abstractNumId="32" w15:restartNumberingAfterBreak="0">
    <w:nsid w:val="42494584"/>
    <w:multiLevelType w:val="hybridMultilevel"/>
    <w:tmpl w:val="3BE8C14C"/>
    <w:lvl w:ilvl="0" w:tplc="2B8C11E0">
      <w:start w:val="1"/>
      <w:numFmt w:val="bullet"/>
      <w:lvlText w:val=""/>
      <w:lvlJc w:val="left"/>
      <w:pPr>
        <w:ind w:left="720" w:hanging="360"/>
      </w:pPr>
      <w:rPr>
        <w:rFonts w:hint="default" w:ascii="Symbol" w:hAnsi="Symbol"/>
      </w:rPr>
    </w:lvl>
    <w:lvl w:ilvl="1" w:tplc="40D0E87A">
      <w:start w:val="1"/>
      <w:numFmt w:val="bullet"/>
      <w:lvlText w:val="o"/>
      <w:lvlJc w:val="left"/>
      <w:pPr>
        <w:ind w:left="1440" w:hanging="360"/>
      </w:pPr>
      <w:rPr>
        <w:rFonts w:hint="default" w:ascii="Courier New" w:hAnsi="Courier New"/>
      </w:rPr>
    </w:lvl>
    <w:lvl w:ilvl="2" w:tplc="22104C96">
      <w:start w:val="1"/>
      <w:numFmt w:val="bullet"/>
      <w:lvlText w:val=""/>
      <w:lvlJc w:val="left"/>
      <w:pPr>
        <w:ind w:left="2160" w:hanging="360"/>
      </w:pPr>
      <w:rPr>
        <w:rFonts w:hint="default" w:ascii="Wingdings" w:hAnsi="Wingdings"/>
      </w:rPr>
    </w:lvl>
    <w:lvl w:ilvl="3" w:tplc="687CF65C">
      <w:start w:val="1"/>
      <w:numFmt w:val="bullet"/>
      <w:lvlText w:val=""/>
      <w:lvlJc w:val="left"/>
      <w:pPr>
        <w:ind w:left="2880" w:hanging="360"/>
      </w:pPr>
      <w:rPr>
        <w:rFonts w:hint="default" w:ascii="Symbol" w:hAnsi="Symbol"/>
      </w:rPr>
    </w:lvl>
    <w:lvl w:ilvl="4" w:tplc="E0246F04">
      <w:start w:val="1"/>
      <w:numFmt w:val="bullet"/>
      <w:lvlText w:val="o"/>
      <w:lvlJc w:val="left"/>
      <w:pPr>
        <w:ind w:left="3600" w:hanging="360"/>
      </w:pPr>
      <w:rPr>
        <w:rFonts w:hint="default" w:ascii="Courier New" w:hAnsi="Courier New"/>
      </w:rPr>
    </w:lvl>
    <w:lvl w:ilvl="5" w:tplc="6CB00110">
      <w:start w:val="1"/>
      <w:numFmt w:val="bullet"/>
      <w:lvlText w:val=""/>
      <w:lvlJc w:val="left"/>
      <w:pPr>
        <w:ind w:left="4320" w:hanging="360"/>
      </w:pPr>
      <w:rPr>
        <w:rFonts w:hint="default" w:ascii="Wingdings" w:hAnsi="Wingdings"/>
      </w:rPr>
    </w:lvl>
    <w:lvl w:ilvl="6" w:tplc="FF7613F4">
      <w:start w:val="1"/>
      <w:numFmt w:val="bullet"/>
      <w:lvlText w:val=""/>
      <w:lvlJc w:val="left"/>
      <w:pPr>
        <w:ind w:left="5040" w:hanging="360"/>
      </w:pPr>
      <w:rPr>
        <w:rFonts w:hint="default" w:ascii="Symbol" w:hAnsi="Symbol"/>
      </w:rPr>
    </w:lvl>
    <w:lvl w:ilvl="7" w:tplc="C7082D36">
      <w:start w:val="1"/>
      <w:numFmt w:val="bullet"/>
      <w:lvlText w:val="o"/>
      <w:lvlJc w:val="left"/>
      <w:pPr>
        <w:ind w:left="5760" w:hanging="360"/>
      </w:pPr>
      <w:rPr>
        <w:rFonts w:hint="default" w:ascii="Courier New" w:hAnsi="Courier New"/>
      </w:rPr>
    </w:lvl>
    <w:lvl w:ilvl="8" w:tplc="D3F017BE">
      <w:start w:val="1"/>
      <w:numFmt w:val="bullet"/>
      <w:lvlText w:val=""/>
      <w:lvlJc w:val="left"/>
      <w:pPr>
        <w:ind w:left="6480" w:hanging="360"/>
      </w:pPr>
      <w:rPr>
        <w:rFonts w:hint="default" w:ascii="Wingdings" w:hAnsi="Wingdings"/>
      </w:rPr>
    </w:lvl>
  </w:abstractNum>
  <w:abstractNum w:abstractNumId="33" w15:restartNumberingAfterBreak="0">
    <w:nsid w:val="436F0A72"/>
    <w:multiLevelType w:val="hybridMultilevel"/>
    <w:tmpl w:val="B6DED9FA"/>
    <w:lvl w:ilvl="0" w:tplc="FDCAEA12">
      <w:start w:val="1"/>
      <w:numFmt w:val="decimal"/>
      <w:lvlText w:val="%1."/>
      <w:lvlJc w:val="left"/>
      <w:pPr>
        <w:ind w:left="720" w:hanging="360"/>
      </w:pPr>
    </w:lvl>
    <w:lvl w:ilvl="1" w:tplc="76CCD952">
      <w:start w:val="1"/>
      <w:numFmt w:val="bullet"/>
      <w:lvlText w:val="o"/>
      <w:lvlJc w:val="left"/>
      <w:pPr>
        <w:ind w:left="1440" w:hanging="360"/>
      </w:pPr>
      <w:rPr>
        <w:rFonts w:hint="default" w:ascii="Symbol" w:hAnsi="Symbol"/>
      </w:rPr>
    </w:lvl>
    <w:lvl w:ilvl="2" w:tplc="D032ADF2">
      <w:start w:val="1"/>
      <w:numFmt w:val="lowerRoman"/>
      <w:lvlText w:val="%3."/>
      <w:lvlJc w:val="right"/>
      <w:pPr>
        <w:ind w:left="2160" w:hanging="180"/>
      </w:pPr>
    </w:lvl>
    <w:lvl w:ilvl="3" w:tplc="C452028C">
      <w:start w:val="1"/>
      <w:numFmt w:val="decimal"/>
      <w:lvlText w:val="%4."/>
      <w:lvlJc w:val="left"/>
      <w:pPr>
        <w:ind w:left="2880" w:hanging="360"/>
      </w:pPr>
    </w:lvl>
    <w:lvl w:ilvl="4" w:tplc="2CCE6250">
      <w:start w:val="1"/>
      <w:numFmt w:val="lowerLetter"/>
      <w:lvlText w:val="%5."/>
      <w:lvlJc w:val="left"/>
      <w:pPr>
        <w:ind w:left="3600" w:hanging="360"/>
      </w:pPr>
    </w:lvl>
    <w:lvl w:ilvl="5" w:tplc="177A2794">
      <w:start w:val="1"/>
      <w:numFmt w:val="lowerRoman"/>
      <w:lvlText w:val="%6."/>
      <w:lvlJc w:val="right"/>
      <w:pPr>
        <w:ind w:left="4320" w:hanging="180"/>
      </w:pPr>
    </w:lvl>
    <w:lvl w:ilvl="6" w:tplc="E5244906">
      <w:start w:val="1"/>
      <w:numFmt w:val="decimal"/>
      <w:lvlText w:val="%7."/>
      <w:lvlJc w:val="left"/>
      <w:pPr>
        <w:ind w:left="5040" w:hanging="360"/>
      </w:pPr>
    </w:lvl>
    <w:lvl w:ilvl="7" w:tplc="E09C8462">
      <w:start w:val="1"/>
      <w:numFmt w:val="lowerLetter"/>
      <w:lvlText w:val="%8."/>
      <w:lvlJc w:val="left"/>
      <w:pPr>
        <w:ind w:left="5760" w:hanging="360"/>
      </w:pPr>
    </w:lvl>
    <w:lvl w:ilvl="8" w:tplc="3A4E18F0">
      <w:start w:val="1"/>
      <w:numFmt w:val="lowerRoman"/>
      <w:lvlText w:val="%9."/>
      <w:lvlJc w:val="right"/>
      <w:pPr>
        <w:ind w:left="6480" w:hanging="180"/>
      </w:pPr>
    </w:lvl>
  </w:abstractNum>
  <w:abstractNum w:abstractNumId="34" w15:restartNumberingAfterBreak="0">
    <w:nsid w:val="47C28716"/>
    <w:multiLevelType w:val="hybridMultilevel"/>
    <w:tmpl w:val="28F25ACA"/>
    <w:lvl w:ilvl="0" w:tplc="6FD00238">
      <w:start w:val="1"/>
      <w:numFmt w:val="bullet"/>
      <w:lvlText w:val=""/>
      <w:lvlJc w:val="left"/>
      <w:pPr>
        <w:ind w:left="720" w:hanging="360"/>
      </w:pPr>
      <w:rPr>
        <w:rFonts w:hint="default" w:ascii="Symbol" w:hAnsi="Symbol"/>
      </w:rPr>
    </w:lvl>
    <w:lvl w:ilvl="1" w:tplc="87B0D156">
      <w:start w:val="1"/>
      <w:numFmt w:val="bullet"/>
      <w:lvlText w:val=""/>
      <w:lvlJc w:val="left"/>
      <w:pPr>
        <w:ind w:left="1440" w:hanging="360"/>
      </w:pPr>
      <w:rPr>
        <w:rFonts w:hint="default" w:ascii="Symbol" w:hAnsi="Symbol"/>
      </w:rPr>
    </w:lvl>
    <w:lvl w:ilvl="2" w:tplc="50FE8FEE">
      <w:start w:val="1"/>
      <w:numFmt w:val="bullet"/>
      <w:lvlText w:val=""/>
      <w:lvlJc w:val="left"/>
      <w:pPr>
        <w:ind w:left="2160" w:hanging="360"/>
      </w:pPr>
      <w:rPr>
        <w:rFonts w:hint="default" w:ascii="Wingdings" w:hAnsi="Wingdings"/>
      </w:rPr>
    </w:lvl>
    <w:lvl w:ilvl="3" w:tplc="37E4A4AE">
      <w:start w:val="1"/>
      <w:numFmt w:val="bullet"/>
      <w:lvlText w:val=""/>
      <w:lvlJc w:val="left"/>
      <w:pPr>
        <w:ind w:left="2880" w:hanging="360"/>
      </w:pPr>
      <w:rPr>
        <w:rFonts w:hint="default" w:ascii="Symbol" w:hAnsi="Symbol"/>
      </w:rPr>
    </w:lvl>
    <w:lvl w:ilvl="4" w:tplc="465EE2FE">
      <w:start w:val="1"/>
      <w:numFmt w:val="bullet"/>
      <w:lvlText w:val="o"/>
      <w:lvlJc w:val="left"/>
      <w:pPr>
        <w:ind w:left="3600" w:hanging="360"/>
      </w:pPr>
      <w:rPr>
        <w:rFonts w:hint="default" w:ascii="Courier New" w:hAnsi="Courier New"/>
      </w:rPr>
    </w:lvl>
    <w:lvl w:ilvl="5" w:tplc="DC0E9C3A">
      <w:start w:val="1"/>
      <w:numFmt w:val="bullet"/>
      <w:lvlText w:val=""/>
      <w:lvlJc w:val="left"/>
      <w:pPr>
        <w:ind w:left="4320" w:hanging="360"/>
      </w:pPr>
      <w:rPr>
        <w:rFonts w:hint="default" w:ascii="Wingdings" w:hAnsi="Wingdings"/>
      </w:rPr>
    </w:lvl>
    <w:lvl w:ilvl="6" w:tplc="F8B4CD12">
      <w:start w:val="1"/>
      <w:numFmt w:val="bullet"/>
      <w:lvlText w:val=""/>
      <w:lvlJc w:val="left"/>
      <w:pPr>
        <w:ind w:left="5040" w:hanging="360"/>
      </w:pPr>
      <w:rPr>
        <w:rFonts w:hint="default" w:ascii="Symbol" w:hAnsi="Symbol"/>
      </w:rPr>
    </w:lvl>
    <w:lvl w:ilvl="7" w:tplc="B3F07322">
      <w:start w:val="1"/>
      <w:numFmt w:val="bullet"/>
      <w:lvlText w:val="o"/>
      <w:lvlJc w:val="left"/>
      <w:pPr>
        <w:ind w:left="5760" w:hanging="360"/>
      </w:pPr>
      <w:rPr>
        <w:rFonts w:hint="default" w:ascii="Courier New" w:hAnsi="Courier New"/>
      </w:rPr>
    </w:lvl>
    <w:lvl w:ilvl="8" w:tplc="40C2A3FC">
      <w:start w:val="1"/>
      <w:numFmt w:val="bullet"/>
      <w:lvlText w:val=""/>
      <w:lvlJc w:val="left"/>
      <w:pPr>
        <w:ind w:left="6480" w:hanging="360"/>
      </w:pPr>
      <w:rPr>
        <w:rFonts w:hint="default" w:ascii="Wingdings" w:hAnsi="Wingdings"/>
      </w:rPr>
    </w:lvl>
  </w:abstractNum>
  <w:abstractNum w:abstractNumId="35" w15:restartNumberingAfterBreak="0">
    <w:nsid w:val="47D3306F"/>
    <w:multiLevelType w:val="multilevel"/>
    <w:tmpl w:val="7C16C75A"/>
    <w:lvl w:ilvl="0">
      <w:start w:val="1"/>
      <w:numFmt w:val="bullet"/>
      <w:lvlText w:val="•"/>
      <w:lvlJc w:val="left"/>
      <w:pPr>
        <w:ind w:left="0" w:firstLine="0"/>
      </w:pPr>
    </w:lvl>
    <w:lvl w:ilvl="1">
      <w:numFmt w:val="bullet"/>
      <w:lvlText w:val="-"/>
      <w:lvlJc w:val="left"/>
      <w:pPr>
        <w:ind w:left="720" w:hanging="360"/>
      </w:pPr>
      <w:rPr>
        <w:rFonts w:hint="default" w:ascii="Calibri" w:hAnsi="Calibri"/>
      </w:rPr>
    </w:lvl>
    <w:lvl w:ilvl="2">
      <w:start w:val="1"/>
      <w:numFmt w:val="decimal"/>
      <w:lvlText w:val=""/>
      <w:lvlJc w:val="left"/>
      <w:pPr>
        <w:ind w:left="0" w:firstLine="0"/>
      </w:pPr>
    </w:lvl>
    <w:lvl w:ilvl="3">
      <w:numFmt w:val="decimal"/>
      <w:lvlText w:val=""/>
      <w:lvlJc w:val="left"/>
      <w:pPr>
        <w:ind w:left="0" w:firstLine="0"/>
      </w:pPr>
    </w:lvl>
    <w:lvl w:ilvl="4">
      <w:start w:val="1"/>
      <w:numFmt w:val="bullet"/>
      <w:lvlText w:val=""/>
      <w:lvlJc w:val="left"/>
      <w:pPr>
        <w:ind w:left="360" w:hanging="360"/>
      </w:pPr>
      <w:rPr>
        <w:rFonts w:hint="default" w:ascii="Symbol" w:hAnsi="Symbol"/>
      </w:rPr>
    </w:lvl>
    <w:lvl w:ilvl="5">
      <w:start w:val="1"/>
      <w:numFmt w:val="bullet"/>
      <w:lvlText w:val=""/>
      <w:lvlJc w:val="left"/>
      <w:pPr>
        <w:ind w:left="360" w:hanging="360"/>
      </w:pPr>
      <w:rPr>
        <w:rFonts w:hint="default" w:ascii="Symbol" w:hAnsi="Symbol"/>
      </w:rPr>
    </w:lvl>
    <w:lvl w:ilvl="6">
      <w:start w:val="1"/>
      <w:numFmt w:val="bullet"/>
      <w:lvlText w:val=""/>
      <w:lvlJc w:val="left"/>
      <w:pPr>
        <w:ind w:left="360" w:hanging="360"/>
      </w:pPr>
      <w:rPr>
        <w:rFonts w:hint="default" w:ascii="Symbol" w:hAnsi="Symbol"/>
      </w:rPr>
    </w:lvl>
    <w:lvl w:ilvl="7">
      <w:start w:val="1"/>
      <w:numFmt w:val="bullet"/>
      <w:lvlText w:val=""/>
      <w:lvlJc w:val="left"/>
      <w:pPr>
        <w:ind w:left="360" w:hanging="360"/>
      </w:pPr>
      <w:rPr>
        <w:rFonts w:hint="default" w:ascii="Symbol" w:hAnsi="Symbol"/>
      </w:rPr>
    </w:lvl>
    <w:lvl w:ilvl="8">
      <w:numFmt w:val="decimal"/>
      <w:lvlText w:val=""/>
      <w:lvlJc w:val="left"/>
      <w:pPr>
        <w:ind w:left="0" w:firstLine="0"/>
      </w:pPr>
    </w:lvl>
  </w:abstractNum>
  <w:abstractNum w:abstractNumId="36" w15:restartNumberingAfterBreak="0">
    <w:nsid w:val="4CBA523B"/>
    <w:multiLevelType w:val="multilevel"/>
    <w:tmpl w:val="17486DE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start w:val="1"/>
      <w:numFmt w:val="bullet"/>
      <w:lvlText w:val=""/>
      <w:lvlJc w:val="left"/>
      <w:pPr>
        <w:ind w:left="360" w:hanging="360"/>
      </w:pPr>
      <w:rPr>
        <w:rFonts w:hint="default" w:ascii="Symbol" w:hAnsi="Symbol"/>
      </w:rPr>
    </w:lvl>
    <w:lvl w:ilvl="5">
      <w:start w:val="1"/>
      <w:numFmt w:val="bullet"/>
      <w:lvlText w:val=""/>
      <w:lvlJc w:val="left"/>
      <w:pPr>
        <w:ind w:left="360" w:hanging="360"/>
      </w:pPr>
      <w:rPr>
        <w:rFonts w:hint="default" w:ascii="Symbol" w:hAnsi="Symbol"/>
      </w:rPr>
    </w:lvl>
    <w:lvl w:ilvl="6">
      <w:start w:val="1"/>
      <w:numFmt w:val="bullet"/>
      <w:lvlText w:val=""/>
      <w:lvlJc w:val="left"/>
      <w:pPr>
        <w:ind w:left="360" w:hanging="360"/>
      </w:pPr>
      <w:rPr>
        <w:rFonts w:hint="default" w:ascii="Symbol" w:hAnsi="Symbol"/>
      </w:rPr>
    </w:lvl>
    <w:lvl w:ilvl="7">
      <w:start w:val="1"/>
      <w:numFmt w:val="bullet"/>
      <w:lvlText w:val=""/>
      <w:lvlJc w:val="left"/>
      <w:pPr>
        <w:ind w:left="360" w:hanging="360"/>
      </w:pPr>
      <w:rPr>
        <w:rFonts w:hint="default" w:ascii="Symbol" w:hAnsi="Symbol"/>
      </w:rPr>
    </w:lvl>
    <w:lvl w:ilvl="8">
      <w:numFmt w:val="decimal"/>
      <w:lvlText w:val=""/>
      <w:lvlJc w:val="left"/>
      <w:pPr>
        <w:ind w:left="0" w:firstLine="0"/>
      </w:pPr>
    </w:lvl>
  </w:abstractNum>
  <w:abstractNum w:abstractNumId="37" w15:restartNumberingAfterBreak="0">
    <w:nsid w:val="4D15B075"/>
    <w:multiLevelType w:val="hybridMultilevel"/>
    <w:tmpl w:val="92BA536E"/>
    <w:lvl w:ilvl="0" w:tplc="0E5647EC">
      <w:start w:val="1"/>
      <w:numFmt w:val="bullet"/>
      <w:lvlText w:val="o"/>
      <w:lvlJc w:val="left"/>
      <w:pPr>
        <w:ind w:left="1800" w:hanging="360"/>
      </w:pPr>
      <w:rPr>
        <w:rFonts w:hint="default" w:ascii="Courier New" w:hAnsi="Courier New"/>
      </w:rPr>
    </w:lvl>
    <w:lvl w:ilvl="1" w:tplc="BE9011DC">
      <w:start w:val="1"/>
      <w:numFmt w:val="bullet"/>
      <w:lvlText w:val="o"/>
      <w:lvlJc w:val="left"/>
      <w:pPr>
        <w:ind w:left="2520" w:hanging="360"/>
      </w:pPr>
      <w:rPr>
        <w:rFonts w:hint="default" w:ascii="Courier New" w:hAnsi="Courier New"/>
      </w:rPr>
    </w:lvl>
    <w:lvl w:ilvl="2" w:tplc="A94430AE">
      <w:start w:val="1"/>
      <w:numFmt w:val="bullet"/>
      <w:lvlText w:val=""/>
      <w:lvlJc w:val="left"/>
      <w:pPr>
        <w:ind w:left="3240" w:hanging="360"/>
      </w:pPr>
      <w:rPr>
        <w:rFonts w:hint="default" w:ascii="Wingdings" w:hAnsi="Wingdings"/>
      </w:rPr>
    </w:lvl>
    <w:lvl w:ilvl="3" w:tplc="F2E255C0">
      <w:start w:val="1"/>
      <w:numFmt w:val="bullet"/>
      <w:lvlText w:val=""/>
      <w:lvlJc w:val="left"/>
      <w:pPr>
        <w:ind w:left="3960" w:hanging="360"/>
      </w:pPr>
      <w:rPr>
        <w:rFonts w:hint="default" w:ascii="Symbol" w:hAnsi="Symbol"/>
      </w:rPr>
    </w:lvl>
    <w:lvl w:ilvl="4" w:tplc="18FE1BAE">
      <w:start w:val="1"/>
      <w:numFmt w:val="bullet"/>
      <w:lvlText w:val="o"/>
      <w:lvlJc w:val="left"/>
      <w:pPr>
        <w:ind w:left="4680" w:hanging="360"/>
      </w:pPr>
      <w:rPr>
        <w:rFonts w:hint="default" w:ascii="Courier New" w:hAnsi="Courier New"/>
      </w:rPr>
    </w:lvl>
    <w:lvl w:ilvl="5" w:tplc="5134CDDA">
      <w:start w:val="1"/>
      <w:numFmt w:val="bullet"/>
      <w:lvlText w:val=""/>
      <w:lvlJc w:val="left"/>
      <w:pPr>
        <w:ind w:left="5400" w:hanging="360"/>
      </w:pPr>
      <w:rPr>
        <w:rFonts w:hint="default" w:ascii="Wingdings" w:hAnsi="Wingdings"/>
      </w:rPr>
    </w:lvl>
    <w:lvl w:ilvl="6" w:tplc="A7AA9712">
      <w:start w:val="1"/>
      <w:numFmt w:val="bullet"/>
      <w:lvlText w:val=""/>
      <w:lvlJc w:val="left"/>
      <w:pPr>
        <w:ind w:left="6120" w:hanging="360"/>
      </w:pPr>
      <w:rPr>
        <w:rFonts w:hint="default" w:ascii="Symbol" w:hAnsi="Symbol"/>
      </w:rPr>
    </w:lvl>
    <w:lvl w:ilvl="7" w:tplc="FB629A06">
      <w:start w:val="1"/>
      <w:numFmt w:val="bullet"/>
      <w:lvlText w:val="o"/>
      <w:lvlJc w:val="left"/>
      <w:pPr>
        <w:ind w:left="6840" w:hanging="360"/>
      </w:pPr>
      <w:rPr>
        <w:rFonts w:hint="default" w:ascii="Courier New" w:hAnsi="Courier New"/>
      </w:rPr>
    </w:lvl>
    <w:lvl w:ilvl="8" w:tplc="78B29FE2">
      <w:start w:val="1"/>
      <w:numFmt w:val="bullet"/>
      <w:lvlText w:val=""/>
      <w:lvlJc w:val="left"/>
      <w:pPr>
        <w:ind w:left="7560" w:hanging="360"/>
      </w:pPr>
      <w:rPr>
        <w:rFonts w:hint="default" w:ascii="Wingdings" w:hAnsi="Wingdings"/>
      </w:rPr>
    </w:lvl>
  </w:abstractNum>
  <w:abstractNum w:abstractNumId="38" w15:restartNumberingAfterBreak="0">
    <w:nsid w:val="4D9A4982"/>
    <w:multiLevelType w:val="hybridMultilevel"/>
    <w:tmpl w:val="7004AFA0"/>
    <w:lvl w:ilvl="0" w:tplc="792C0A00">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9" w15:restartNumberingAfterBreak="0">
    <w:nsid w:val="52473D14"/>
    <w:multiLevelType w:val="hybridMultilevel"/>
    <w:tmpl w:val="27041BAA"/>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40" w15:restartNumberingAfterBreak="0">
    <w:nsid w:val="541C0F56"/>
    <w:multiLevelType w:val="hybridMultilevel"/>
    <w:tmpl w:val="F50A3638"/>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41" w15:restartNumberingAfterBreak="0">
    <w:nsid w:val="5542197F"/>
    <w:multiLevelType w:val="hybridMultilevel"/>
    <w:tmpl w:val="90D47E1A"/>
    <w:lvl w:ilvl="0" w:tplc="08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2" w15:restartNumberingAfterBreak="0">
    <w:nsid w:val="555C641E"/>
    <w:multiLevelType w:val="hybridMultilevel"/>
    <w:tmpl w:val="3E9C694C"/>
    <w:lvl w:ilvl="0" w:tplc="080A0001">
      <w:start w:val="1"/>
      <w:numFmt w:val="bullet"/>
      <w:lvlText w:val=""/>
      <w:lvlJc w:val="left"/>
      <w:pPr>
        <w:ind w:left="720" w:hanging="360"/>
      </w:pPr>
      <w:rPr>
        <w:rFonts w:hint="default" w:ascii="Symbol" w:hAnsi="Symbol"/>
      </w:rPr>
    </w:lvl>
    <w:lvl w:ilvl="1" w:tplc="0403000B">
      <w:start w:val="1"/>
      <w:numFmt w:val="bullet"/>
      <w:lvlText w:val=""/>
      <w:lvlJc w:val="left"/>
      <w:pPr>
        <w:ind w:left="1440" w:hanging="360"/>
      </w:pPr>
      <w:rPr>
        <w:rFonts w:hint="default" w:ascii="Wingdings" w:hAnsi="Wingdings"/>
      </w:rPr>
    </w:lvl>
    <w:lvl w:ilvl="2" w:tplc="04030005">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43" w15:restartNumberingAfterBreak="0">
    <w:nsid w:val="561236F3"/>
    <w:multiLevelType w:val="hybridMultilevel"/>
    <w:tmpl w:val="823E2224"/>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44" w15:restartNumberingAfterBreak="0">
    <w:nsid w:val="584B010E"/>
    <w:multiLevelType w:val="hybridMultilevel"/>
    <w:tmpl w:val="580E82F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5DA6CA55"/>
    <w:multiLevelType w:val="hybridMultilevel"/>
    <w:tmpl w:val="79E27764"/>
    <w:lvl w:ilvl="0" w:tplc="A5D8C178">
      <w:start w:val="1"/>
      <w:numFmt w:val="bullet"/>
      <w:lvlText w:val=""/>
      <w:lvlJc w:val="left"/>
      <w:pPr>
        <w:ind w:left="1080" w:hanging="360"/>
      </w:pPr>
      <w:rPr>
        <w:rFonts w:hint="default" w:ascii="Symbol" w:hAnsi="Symbol"/>
      </w:rPr>
    </w:lvl>
    <w:lvl w:ilvl="1" w:tplc="902462D0">
      <w:start w:val="1"/>
      <w:numFmt w:val="bullet"/>
      <w:lvlText w:val="o"/>
      <w:lvlJc w:val="left"/>
      <w:pPr>
        <w:ind w:left="1800" w:hanging="360"/>
      </w:pPr>
      <w:rPr>
        <w:rFonts w:hint="default" w:ascii="Courier New" w:hAnsi="Courier New"/>
      </w:rPr>
    </w:lvl>
    <w:lvl w:ilvl="2" w:tplc="490E2716">
      <w:start w:val="1"/>
      <w:numFmt w:val="bullet"/>
      <w:lvlText w:val=""/>
      <w:lvlJc w:val="left"/>
      <w:pPr>
        <w:ind w:left="2520" w:hanging="360"/>
      </w:pPr>
      <w:rPr>
        <w:rFonts w:hint="default" w:ascii="Wingdings" w:hAnsi="Wingdings"/>
      </w:rPr>
    </w:lvl>
    <w:lvl w:ilvl="3" w:tplc="D664520C">
      <w:start w:val="1"/>
      <w:numFmt w:val="bullet"/>
      <w:lvlText w:val=""/>
      <w:lvlJc w:val="left"/>
      <w:pPr>
        <w:ind w:left="3240" w:hanging="360"/>
      </w:pPr>
      <w:rPr>
        <w:rFonts w:hint="default" w:ascii="Symbol" w:hAnsi="Symbol"/>
      </w:rPr>
    </w:lvl>
    <w:lvl w:ilvl="4" w:tplc="1D72EFB6">
      <w:start w:val="1"/>
      <w:numFmt w:val="bullet"/>
      <w:lvlText w:val="o"/>
      <w:lvlJc w:val="left"/>
      <w:pPr>
        <w:ind w:left="3960" w:hanging="360"/>
      </w:pPr>
      <w:rPr>
        <w:rFonts w:hint="default" w:ascii="Courier New" w:hAnsi="Courier New"/>
      </w:rPr>
    </w:lvl>
    <w:lvl w:ilvl="5" w:tplc="B5864510">
      <w:start w:val="1"/>
      <w:numFmt w:val="bullet"/>
      <w:lvlText w:val=""/>
      <w:lvlJc w:val="left"/>
      <w:pPr>
        <w:ind w:left="4680" w:hanging="360"/>
      </w:pPr>
      <w:rPr>
        <w:rFonts w:hint="default" w:ascii="Wingdings" w:hAnsi="Wingdings"/>
      </w:rPr>
    </w:lvl>
    <w:lvl w:ilvl="6" w:tplc="065A2240">
      <w:start w:val="1"/>
      <w:numFmt w:val="bullet"/>
      <w:lvlText w:val=""/>
      <w:lvlJc w:val="left"/>
      <w:pPr>
        <w:ind w:left="5400" w:hanging="360"/>
      </w:pPr>
      <w:rPr>
        <w:rFonts w:hint="default" w:ascii="Symbol" w:hAnsi="Symbol"/>
      </w:rPr>
    </w:lvl>
    <w:lvl w:ilvl="7" w:tplc="66566544">
      <w:start w:val="1"/>
      <w:numFmt w:val="bullet"/>
      <w:lvlText w:val="o"/>
      <w:lvlJc w:val="left"/>
      <w:pPr>
        <w:ind w:left="6120" w:hanging="360"/>
      </w:pPr>
      <w:rPr>
        <w:rFonts w:hint="default" w:ascii="Courier New" w:hAnsi="Courier New"/>
      </w:rPr>
    </w:lvl>
    <w:lvl w:ilvl="8" w:tplc="617C5BE2">
      <w:start w:val="1"/>
      <w:numFmt w:val="bullet"/>
      <w:lvlText w:val=""/>
      <w:lvlJc w:val="left"/>
      <w:pPr>
        <w:ind w:left="6840" w:hanging="360"/>
      </w:pPr>
      <w:rPr>
        <w:rFonts w:hint="default" w:ascii="Wingdings" w:hAnsi="Wingdings"/>
      </w:rPr>
    </w:lvl>
  </w:abstractNum>
  <w:abstractNum w:abstractNumId="46" w15:restartNumberingAfterBreak="0">
    <w:nsid w:val="5F77188D"/>
    <w:multiLevelType w:val="hybridMultilevel"/>
    <w:tmpl w:val="3E98B896"/>
    <w:lvl w:ilvl="0" w:tplc="08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7" w15:restartNumberingAfterBreak="0">
    <w:nsid w:val="644B6C2E"/>
    <w:multiLevelType w:val="hybridMultilevel"/>
    <w:tmpl w:val="711A6B74"/>
    <w:lvl w:ilvl="0" w:tplc="FFFFFFFF">
      <w:start w:val="1"/>
      <w:numFmt w:val="decimal"/>
      <w:lvlText w:val="%1."/>
      <w:lvlJc w:val="left"/>
      <w:pPr>
        <w:ind w:left="720" w:hanging="360"/>
      </w:pPr>
    </w:lvl>
    <w:lvl w:ilvl="1" w:tplc="FFFFFFFF">
      <w:start w:val="1"/>
      <w:numFmt w:val="bullet"/>
      <w:lvlText w:val="o"/>
      <w:lvlJc w:val="left"/>
      <w:pPr>
        <w:ind w:left="1440" w:hanging="360"/>
      </w:pPr>
      <w:rPr>
        <w:rFonts w:hint="default" w:ascii="Symbol" w:hAnsi="Symbol"/>
      </w:rPr>
    </w:lvl>
    <w:lvl w:ilvl="2" w:tplc="0B984AA4">
      <w:start w:val="1"/>
      <w:numFmt w:val="bullet"/>
      <w:lvlText w:val=""/>
      <w:lvlJc w:val="left"/>
      <w:pPr>
        <w:ind w:left="2160" w:hanging="360"/>
      </w:pPr>
      <w:rPr>
        <w:rFonts w:hint="default" w:ascii="Wingdings" w:hAnsi="Wingding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4C81ACD"/>
    <w:multiLevelType w:val="hybridMultilevel"/>
    <w:tmpl w:val="E32E1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653DF284"/>
    <w:multiLevelType w:val="hybridMultilevel"/>
    <w:tmpl w:val="862E0704"/>
    <w:lvl w:ilvl="0" w:tplc="792C0A00">
      <w:start w:val="1"/>
      <w:numFmt w:val="bullet"/>
      <w:lvlText w:val=""/>
      <w:lvlJc w:val="left"/>
      <w:pPr>
        <w:ind w:left="720" w:hanging="360"/>
      </w:pPr>
      <w:rPr>
        <w:rFonts w:hint="default" w:ascii="Symbol" w:hAnsi="Symbol"/>
      </w:rPr>
    </w:lvl>
    <w:lvl w:ilvl="1" w:tplc="F2541974">
      <w:start w:val="1"/>
      <w:numFmt w:val="bullet"/>
      <w:lvlText w:val="o"/>
      <w:lvlJc w:val="left"/>
      <w:pPr>
        <w:ind w:left="1440" w:hanging="360"/>
      </w:pPr>
      <w:rPr>
        <w:rFonts w:hint="default" w:ascii="Courier New" w:hAnsi="Courier New"/>
      </w:rPr>
    </w:lvl>
    <w:lvl w:ilvl="2" w:tplc="D18A25F8">
      <w:start w:val="1"/>
      <w:numFmt w:val="bullet"/>
      <w:lvlText w:val=""/>
      <w:lvlJc w:val="left"/>
      <w:pPr>
        <w:ind w:left="2160" w:hanging="360"/>
      </w:pPr>
      <w:rPr>
        <w:rFonts w:hint="default" w:ascii="Wingdings" w:hAnsi="Wingdings"/>
      </w:rPr>
    </w:lvl>
    <w:lvl w:ilvl="3" w:tplc="09626A46">
      <w:start w:val="1"/>
      <w:numFmt w:val="bullet"/>
      <w:lvlText w:val=""/>
      <w:lvlJc w:val="left"/>
      <w:pPr>
        <w:ind w:left="2880" w:hanging="360"/>
      </w:pPr>
      <w:rPr>
        <w:rFonts w:hint="default" w:ascii="Symbol" w:hAnsi="Symbol"/>
      </w:rPr>
    </w:lvl>
    <w:lvl w:ilvl="4" w:tplc="619AB2F8">
      <w:start w:val="1"/>
      <w:numFmt w:val="bullet"/>
      <w:lvlText w:val="o"/>
      <w:lvlJc w:val="left"/>
      <w:pPr>
        <w:ind w:left="3600" w:hanging="360"/>
      </w:pPr>
      <w:rPr>
        <w:rFonts w:hint="default" w:ascii="Courier New" w:hAnsi="Courier New"/>
      </w:rPr>
    </w:lvl>
    <w:lvl w:ilvl="5" w:tplc="466E6048">
      <w:start w:val="1"/>
      <w:numFmt w:val="bullet"/>
      <w:lvlText w:val=""/>
      <w:lvlJc w:val="left"/>
      <w:pPr>
        <w:ind w:left="4320" w:hanging="360"/>
      </w:pPr>
      <w:rPr>
        <w:rFonts w:hint="default" w:ascii="Wingdings" w:hAnsi="Wingdings"/>
      </w:rPr>
    </w:lvl>
    <w:lvl w:ilvl="6" w:tplc="2C88E728">
      <w:start w:val="1"/>
      <w:numFmt w:val="bullet"/>
      <w:lvlText w:val=""/>
      <w:lvlJc w:val="left"/>
      <w:pPr>
        <w:ind w:left="5040" w:hanging="360"/>
      </w:pPr>
      <w:rPr>
        <w:rFonts w:hint="default" w:ascii="Symbol" w:hAnsi="Symbol"/>
      </w:rPr>
    </w:lvl>
    <w:lvl w:ilvl="7" w:tplc="ACB29EA4">
      <w:start w:val="1"/>
      <w:numFmt w:val="bullet"/>
      <w:lvlText w:val="o"/>
      <w:lvlJc w:val="left"/>
      <w:pPr>
        <w:ind w:left="5760" w:hanging="360"/>
      </w:pPr>
      <w:rPr>
        <w:rFonts w:hint="default" w:ascii="Courier New" w:hAnsi="Courier New"/>
      </w:rPr>
    </w:lvl>
    <w:lvl w:ilvl="8" w:tplc="979CAE28">
      <w:start w:val="1"/>
      <w:numFmt w:val="bullet"/>
      <w:lvlText w:val=""/>
      <w:lvlJc w:val="left"/>
      <w:pPr>
        <w:ind w:left="6480" w:hanging="360"/>
      </w:pPr>
      <w:rPr>
        <w:rFonts w:hint="default" w:ascii="Wingdings" w:hAnsi="Wingdings"/>
      </w:rPr>
    </w:lvl>
  </w:abstractNum>
  <w:abstractNum w:abstractNumId="50" w15:restartNumberingAfterBreak="0">
    <w:nsid w:val="657178E4"/>
    <w:multiLevelType w:val="hybridMultilevel"/>
    <w:tmpl w:val="3E3CED08"/>
    <w:lvl w:ilvl="0" w:tplc="0403000B">
      <w:start w:val="1"/>
      <w:numFmt w:val="bullet"/>
      <w:lvlText w:val=""/>
      <w:lvlJc w:val="left"/>
      <w:pPr>
        <w:ind w:left="1440" w:hanging="360"/>
      </w:pPr>
      <w:rPr>
        <w:rFonts w:hint="default" w:ascii="Wingdings" w:hAnsi="Wingdings"/>
      </w:rPr>
    </w:lvl>
    <w:lvl w:ilvl="1" w:tplc="080A0003">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1" w15:restartNumberingAfterBreak="0">
    <w:nsid w:val="68793F9C"/>
    <w:multiLevelType w:val="hybridMultilevel"/>
    <w:tmpl w:val="253846A4"/>
    <w:lvl w:ilvl="0" w:tplc="08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2" w15:restartNumberingAfterBreak="0">
    <w:nsid w:val="6936005B"/>
    <w:multiLevelType w:val="hybridMultilevel"/>
    <w:tmpl w:val="C02E4982"/>
    <w:lvl w:ilvl="0" w:tplc="080A0001">
      <w:start w:val="1"/>
      <w:numFmt w:val="bullet"/>
      <w:lvlText w:val=""/>
      <w:lvlJc w:val="left"/>
      <w:pPr>
        <w:ind w:left="1080" w:hanging="360"/>
      </w:pPr>
      <w:rPr>
        <w:rFonts w:hint="default" w:ascii="Symbol" w:hAnsi="Symbol"/>
      </w:rPr>
    </w:lvl>
    <w:lvl w:ilvl="1" w:tplc="04030003" w:tentative="1">
      <w:start w:val="1"/>
      <w:numFmt w:val="bullet"/>
      <w:lvlText w:val="o"/>
      <w:lvlJc w:val="left"/>
      <w:pPr>
        <w:ind w:left="1800" w:hanging="360"/>
      </w:pPr>
      <w:rPr>
        <w:rFonts w:hint="default" w:ascii="Courier New" w:hAnsi="Courier New" w:cs="Courier New"/>
      </w:rPr>
    </w:lvl>
    <w:lvl w:ilvl="2" w:tplc="04030005" w:tentative="1">
      <w:start w:val="1"/>
      <w:numFmt w:val="bullet"/>
      <w:lvlText w:val=""/>
      <w:lvlJc w:val="left"/>
      <w:pPr>
        <w:ind w:left="2520" w:hanging="360"/>
      </w:pPr>
      <w:rPr>
        <w:rFonts w:hint="default" w:ascii="Wingdings" w:hAnsi="Wingdings"/>
      </w:rPr>
    </w:lvl>
    <w:lvl w:ilvl="3" w:tplc="04030001" w:tentative="1">
      <w:start w:val="1"/>
      <w:numFmt w:val="bullet"/>
      <w:lvlText w:val=""/>
      <w:lvlJc w:val="left"/>
      <w:pPr>
        <w:ind w:left="3240" w:hanging="360"/>
      </w:pPr>
      <w:rPr>
        <w:rFonts w:hint="default" w:ascii="Symbol" w:hAnsi="Symbol"/>
      </w:rPr>
    </w:lvl>
    <w:lvl w:ilvl="4" w:tplc="04030003" w:tentative="1">
      <w:start w:val="1"/>
      <w:numFmt w:val="bullet"/>
      <w:lvlText w:val="o"/>
      <w:lvlJc w:val="left"/>
      <w:pPr>
        <w:ind w:left="3960" w:hanging="360"/>
      </w:pPr>
      <w:rPr>
        <w:rFonts w:hint="default" w:ascii="Courier New" w:hAnsi="Courier New" w:cs="Courier New"/>
      </w:rPr>
    </w:lvl>
    <w:lvl w:ilvl="5" w:tplc="04030005" w:tentative="1">
      <w:start w:val="1"/>
      <w:numFmt w:val="bullet"/>
      <w:lvlText w:val=""/>
      <w:lvlJc w:val="left"/>
      <w:pPr>
        <w:ind w:left="4680" w:hanging="360"/>
      </w:pPr>
      <w:rPr>
        <w:rFonts w:hint="default" w:ascii="Wingdings" w:hAnsi="Wingdings"/>
      </w:rPr>
    </w:lvl>
    <w:lvl w:ilvl="6" w:tplc="04030001" w:tentative="1">
      <w:start w:val="1"/>
      <w:numFmt w:val="bullet"/>
      <w:lvlText w:val=""/>
      <w:lvlJc w:val="left"/>
      <w:pPr>
        <w:ind w:left="5400" w:hanging="360"/>
      </w:pPr>
      <w:rPr>
        <w:rFonts w:hint="default" w:ascii="Symbol" w:hAnsi="Symbol"/>
      </w:rPr>
    </w:lvl>
    <w:lvl w:ilvl="7" w:tplc="04030003" w:tentative="1">
      <w:start w:val="1"/>
      <w:numFmt w:val="bullet"/>
      <w:lvlText w:val="o"/>
      <w:lvlJc w:val="left"/>
      <w:pPr>
        <w:ind w:left="6120" w:hanging="360"/>
      </w:pPr>
      <w:rPr>
        <w:rFonts w:hint="default" w:ascii="Courier New" w:hAnsi="Courier New" w:cs="Courier New"/>
      </w:rPr>
    </w:lvl>
    <w:lvl w:ilvl="8" w:tplc="04030005" w:tentative="1">
      <w:start w:val="1"/>
      <w:numFmt w:val="bullet"/>
      <w:lvlText w:val=""/>
      <w:lvlJc w:val="left"/>
      <w:pPr>
        <w:ind w:left="6840" w:hanging="360"/>
      </w:pPr>
      <w:rPr>
        <w:rFonts w:hint="default" w:ascii="Wingdings" w:hAnsi="Wingdings"/>
      </w:rPr>
    </w:lvl>
  </w:abstractNum>
  <w:abstractNum w:abstractNumId="53" w15:restartNumberingAfterBreak="0">
    <w:nsid w:val="6AC597D2"/>
    <w:multiLevelType w:val="hybridMultilevel"/>
    <w:tmpl w:val="FAB0B5E2"/>
    <w:lvl w:ilvl="0" w:tplc="39D88F1C">
      <w:start w:val="1"/>
      <w:numFmt w:val="bullet"/>
      <w:lvlText w:val=""/>
      <w:lvlJc w:val="left"/>
      <w:pPr>
        <w:ind w:left="720" w:hanging="360"/>
      </w:pPr>
      <w:rPr>
        <w:rFonts w:hint="default" w:ascii="Symbol" w:hAnsi="Symbol"/>
      </w:rPr>
    </w:lvl>
    <w:lvl w:ilvl="1" w:tplc="BD38B2B0">
      <w:start w:val="1"/>
      <w:numFmt w:val="bullet"/>
      <w:lvlText w:val="o"/>
      <w:lvlJc w:val="left"/>
      <w:pPr>
        <w:ind w:left="1440" w:hanging="360"/>
      </w:pPr>
      <w:rPr>
        <w:rFonts w:hint="default" w:ascii="Courier New" w:hAnsi="Courier New"/>
      </w:rPr>
    </w:lvl>
    <w:lvl w:ilvl="2" w:tplc="B77CADFA">
      <w:start w:val="1"/>
      <w:numFmt w:val="bullet"/>
      <w:lvlText w:val=""/>
      <w:lvlJc w:val="left"/>
      <w:pPr>
        <w:ind w:left="2160" w:hanging="360"/>
      </w:pPr>
      <w:rPr>
        <w:rFonts w:hint="default" w:ascii="Wingdings" w:hAnsi="Wingdings"/>
      </w:rPr>
    </w:lvl>
    <w:lvl w:ilvl="3" w:tplc="FBA8E766">
      <w:start w:val="1"/>
      <w:numFmt w:val="bullet"/>
      <w:lvlText w:val=""/>
      <w:lvlJc w:val="left"/>
      <w:pPr>
        <w:ind w:left="2880" w:hanging="360"/>
      </w:pPr>
      <w:rPr>
        <w:rFonts w:hint="default" w:ascii="Symbol" w:hAnsi="Symbol"/>
      </w:rPr>
    </w:lvl>
    <w:lvl w:ilvl="4" w:tplc="EC3433DC">
      <w:start w:val="1"/>
      <w:numFmt w:val="bullet"/>
      <w:lvlText w:val="o"/>
      <w:lvlJc w:val="left"/>
      <w:pPr>
        <w:ind w:left="3600" w:hanging="360"/>
      </w:pPr>
      <w:rPr>
        <w:rFonts w:hint="default" w:ascii="Courier New" w:hAnsi="Courier New"/>
      </w:rPr>
    </w:lvl>
    <w:lvl w:ilvl="5" w:tplc="DCFEB46C">
      <w:start w:val="1"/>
      <w:numFmt w:val="bullet"/>
      <w:lvlText w:val=""/>
      <w:lvlJc w:val="left"/>
      <w:pPr>
        <w:ind w:left="4320" w:hanging="360"/>
      </w:pPr>
      <w:rPr>
        <w:rFonts w:hint="default" w:ascii="Wingdings" w:hAnsi="Wingdings"/>
      </w:rPr>
    </w:lvl>
    <w:lvl w:ilvl="6" w:tplc="15B28BA4">
      <w:start w:val="1"/>
      <w:numFmt w:val="bullet"/>
      <w:lvlText w:val=""/>
      <w:lvlJc w:val="left"/>
      <w:pPr>
        <w:ind w:left="5040" w:hanging="360"/>
      </w:pPr>
      <w:rPr>
        <w:rFonts w:hint="default" w:ascii="Symbol" w:hAnsi="Symbol"/>
      </w:rPr>
    </w:lvl>
    <w:lvl w:ilvl="7" w:tplc="737236C4">
      <w:start w:val="1"/>
      <w:numFmt w:val="bullet"/>
      <w:lvlText w:val="o"/>
      <w:lvlJc w:val="left"/>
      <w:pPr>
        <w:ind w:left="5760" w:hanging="360"/>
      </w:pPr>
      <w:rPr>
        <w:rFonts w:hint="default" w:ascii="Courier New" w:hAnsi="Courier New"/>
      </w:rPr>
    </w:lvl>
    <w:lvl w:ilvl="8" w:tplc="55C00A7A">
      <w:start w:val="1"/>
      <w:numFmt w:val="bullet"/>
      <w:lvlText w:val=""/>
      <w:lvlJc w:val="left"/>
      <w:pPr>
        <w:ind w:left="6480" w:hanging="360"/>
      </w:pPr>
      <w:rPr>
        <w:rFonts w:hint="default" w:ascii="Wingdings" w:hAnsi="Wingdings"/>
      </w:rPr>
    </w:lvl>
  </w:abstractNum>
  <w:abstractNum w:abstractNumId="54" w15:restartNumberingAfterBreak="0">
    <w:nsid w:val="71760205"/>
    <w:multiLevelType w:val="hybridMultilevel"/>
    <w:tmpl w:val="410CE8D2"/>
    <w:lvl w:ilvl="0" w:tplc="080A0001">
      <w:start w:val="1"/>
      <w:numFmt w:val="bullet"/>
      <w:lvlText w:val=""/>
      <w:lvlJc w:val="left"/>
      <w:pPr>
        <w:ind w:left="720" w:hanging="360"/>
      </w:pPr>
      <w:rPr>
        <w:rFonts w:hint="default" w:ascii="Symbol" w:hAnsi="Symbol"/>
      </w:rPr>
    </w:lvl>
    <w:lvl w:ilvl="1" w:tplc="080A000B">
      <w:start w:val="1"/>
      <w:numFmt w:val="bullet"/>
      <w:lvlText w:val=""/>
      <w:lvlJc w:val="left"/>
      <w:pPr>
        <w:ind w:left="1440" w:hanging="360"/>
      </w:pPr>
      <w:rPr>
        <w:rFonts w:hint="default" w:ascii="Wingdings" w:hAnsi="Wingdings"/>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55" w15:restartNumberingAfterBreak="0">
    <w:nsid w:val="72197E15"/>
    <w:multiLevelType w:val="hybridMultilevel"/>
    <w:tmpl w:val="3634E1F2"/>
    <w:lvl w:ilvl="0" w:tplc="C64CE66E">
      <w:start w:val="1"/>
      <w:numFmt w:val="bullet"/>
      <w:lvlText w:val=""/>
      <w:lvlJc w:val="left"/>
      <w:pPr>
        <w:ind w:left="720" w:hanging="360"/>
      </w:pPr>
      <w:rPr>
        <w:rFonts w:hint="default" w:ascii="Symbol" w:hAnsi="Symbol"/>
      </w:rPr>
    </w:lvl>
    <w:lvl w:ilvl="1" w:tplc="B176991E">
      <w:start w:val="1"/>
      <w:numFmt w:val="bullet"/>
      <w:lvlText w:val="o"/>
      <w:lvlJc w:val="left"/>
      <w:pPr>
        <w:ind w:left="1440" w:hanging="360"/>
      </w:pPr>
      <w:rPr>
        <w:rFonts w:hint="default" w:ascii="Courier New" w:hAnsi="Courier New"/>
      </w:rPr>
    </w:lvl>
    <w:lvl w:ilvl="2" w:tplc="B136E580">
      <w:start w:val="1"/>
      <w:numFmt w:val="bullet"/>
      <w:lvlText w:val=""/>
      <w:lvlJc w:val="left"/>
      <w:pPr>
        <w:ind w:left="2160" w:hanging="360"/>
      </w:pPr>
      <w:rPr>
        <w:rFonts w:hint="default" w:ascii="Wingdings" w:hAnsi="Wingdings"/>
      </w:rPr>
    </w:lvl>
    <w:lvl w:ilvl="3" w:tplc="036A62A6">
      <w:start w:val="1"/>
      <w:numFmt w:val="bullet"/>
      <w:lvlText w:val=""/>
      <w:lvlJc w:val="left"/>
      <w:pPr>
        <w:ind w:left="2880" w:hanging="360"/>
      </w:pPr>
      <w:rPr>
        <w:rFonts w:hint="default" w:ascii="Symbol" w:hAnsi="Symbol"/>
      </w:rPr>
    </w:lvl>
    <w:lvl w:ilvl="4" w:tplc="10423908">
      <w:start w:val="1"/>
      <w:numFmt w:val="bullet"/>
      <w:lvlText w:val="o"/>
      <w:lvlJc w:val="left"/>
      <w:pPr>
        <w:ind w:left="3600" w:hanging="360"/>
      </w:pPr>
      <w:rPr>
        <w:rFonts w:hint="default" w:ascii="Courier New" w:hAnsi="Courier New"/>
      </w:rPr>
    </w:lvl>
    <w:lvl w:ilvl="5" w:tplc="5C885D78">
      <w:start w:val="1"/>
      <w:numFmt w:val="bullet"/>
      <w:lvlText w:val=""/>
      <w:lvlJc w:val="left"/>
      <w:pPr>
        <w:ind w:left="4320" w:hanging="360"/>
      </w:pPr>
      <w:rPr>
        <w:rFonts w:hint="default" w:ascii="Wingdings" w:hAnsi="Wingdings"/>
      </w:rPr>
    </w:lvl>
    <w:lvl w:ilvl="6" w:tplc="1D1C216C">
      <w:start w:val="1"/>
      <w:numFmt w:val="bullet"/>
      <w:lvlText w:val=""/>
      <w:lvlJc w:val="left"/>
      <w:pPr>
        <w:ind w:left="5040" w:hanging="360"/>
      </w:pPr>
      <w:rPr>
        <w:rFonts w:hint="default" w:ascii="Symbol" w:hAnsi="Symbol"/>
      </w:rPr>
    </w:lvl>
    <w:lvl w:ilvl="7" w:tplc="771280A2">
      <w:start w:val="1"/>
      <w:numFmt w:val="bullet"/>
      <w:lvlText w:val="o"/>
      <w:lvlJc w:val="left"/>
      <w:pPr>
        <w:ind w:left="5760" w:hanging="360"/>
      </w:pPr>
      <w:rPr>
        <w:rFonts w:hint="default" w:ascii="Courier New" w:hAnsi="Courier New"/>
      </w:rPr>
    </w:lvl>
    <w:lvl w:ilvl="8" w:tplc="5B427D02">
      <w:start w:val="1"/>
      <w:numFmt w:val="bullet"/>
      <w:lvlText w:val=""/>
      <w:lvlJc w:val="left"/>
      <w:pPr>
        <w:ind w:left="6480" w:hanging="360"/>
      </w:pPr>
      <w:rPr>
        <w:rFonts w:hint="default" w:ascii="Wingdings" w:hAnsi="Wingdings"/>
      </w:rPr>
    </w:lvl>
  </w:abstractNum>
  <w:abstractNum w:abstractNumId="56" w15:restartNumberingAfterBreak="0">
    <w:nsid w:val="73458B96"/>
    <w:multiLevelType w:val="hybridMultilevel"/>
    <w:tmpl w:val="85C8CDF6"/>
    <w:lvl w:ilvl="0" w:tplc="09F08B64">
      <w:start w:val="1"/>
      <w:numFmt w:val="bullet"/>
      <w:lvlText w:val=""/>
      <w:lvlJc w:val="left"/>
      <w:pPr>
        <w:ind w:left="720" w:hanging="360"/>
      </w:pPr>
      <w:rPr>
        <w:rFonts w:hint="default" w:ascii="Symbol" w:hAnsi="Symbol"/>
      </w:rPr>
    </w:lvl>
    <w:lvl w:ilvl="1" w:tplc="F968D064">
      <w:start w:val="1"/>
      <w:numFmt w:val="bullet"/>
      <w:lvlText w:val=""/>
      <w:lvlJc w:val="left"/>
      <w:pPr>
        <w:ind w:left="1440" w:hanging="360"/>
      </w:pPr>
      <w:rPr>
        <w:rFonts w:hint="default" w:ascii="Symbol" w:hAnsi="Symbol"/>
      </w:rPr>
    </w:lvl>
    <w:lvl w:ilvl="2" w:tplc="089A569C">
      <w:start w:val="1"/>
      <w:numFmt w:val="bullet"/>
      <w:lvlText w:val=""/>
      <w:lvlJc w:val="left"/>
      <w:pPr>
        <w:ind w:left="2160" w:hanging="360"/>
      </w:pPr>
      <w:rPr>
        <w:rFonts w:hint="default" w:ascii="Wingdings" w:hAnsi="Wingdings"/>
      </w:rPr>
    </w:lvl>
    <w:lvl w:ilvl="3" w:tplc="06AC3A7C">
      <w:start w:val="1"/>
      <w:numFmt w:val="bullet"/>
      <w:lvlText w:val=""/>
      <w:lvlJc w:val="left"/>
      <w:pPr>
        <w:ind w:left="2880" w:hanging="360"/>
      </w:pPr>
      <w:rPr>
        <w:rFonts w:hint="default" w:ascii="Symbol" w:hAnsi="Symbol"/>
      </w:rPr>
    </w:lvl>
    <w:lvl w:ilvl="4" w:tplc="1C4ABF54">
      <w:start w:val="1"/>
      <w:numFmt w:val="bullet"/>
      <w:lvlText w:val="o"/>
      <w:lvlJc w:val="left"/>
      <w:pPr>
        <w:ind w:left="3600" w:hanging="360"/>
      </w:pPr>
      <w:rPr>
        <w:rFonts w:hint="default" w:ascii="Courier New" w:hAnsi="Courier New"/>
      </w:rPr>
    </w:lvl>
    <w:lvl w:ilvl="5" w:tplc="6BEE20EE">
      <w:start w:val="1"/>
      <w:numFmt w:val="bullet"/>
      <w:lvlText w:val=""/>
      <w:lvlJc w:val="left"/>
      <w:pPr>
        <w:ind w:left="4320" w:hanging="360"/>
      </w:pPr>
      <w:rPr>
        <w:rFonts w:hint="default" w:ascii="Wingdings" w:hAnsi="Wingdings"/>
      </w:rPr>
    </w:lvl>
    <w:lvl w:ilvl="6" w:tplc="B93A5FF2">
      <w:start w:val="1"/>
      <w:numFmt w:val="bullet"/>
      <w:lvlText w:val=""/>
      <w:lvlJc w:val="left"/>
      <w:pPr>
        <w:ind w:left="5040" w:hanging="360"/>
      </w:pPr>
      <w:rPr>
        <w:rFonts w:hint="default" w:ascii="Symbol" w:hAnsi="Symbol"/>
      </w:rPr>
    </w:lvl>
    <w:lvl w:ilvl="7" w:tplc="58A06EA0">
      <w:start w:val="1"/>
      <w:numFmt w:val="bullet"/>
      <w:lvlText w:val="o"/>
      <w:lvlJc w:val="left"/>
      <w:pPr>
        <w:ind w:left="5760" w:hanging="360"/>
      </w:pPr>
      <w:rPr>
        <w:rFonts w:hint="default" w:ascii="Courier New" w:hAnsi="Courier New"/>
      </w:rPr>
    </w:lvl>
    <w:lvl w:ilvl="8" w:tplc="4D34405C">
      <w:start w:val="1"/>
      <w:numFmt w:val="bullet"/>
      <w:lvlText w:val=""/>
      <w:lvlJc w:val="left"/>
      <w:pPr>
        <w:ind w:left="6480" w:hanging="360"/>
      </w:pPr>
      <w:rPr>
        <w:rFonts w:hint="default" w:ascii="Wingdings" w:hAnsi="Wingdings"/>
      </w:rPr>
    </w:lvl>
  </w:abstractNum>
  <w:abstractNum w:abstractNumId="57" w15:restartNumberingAfterBreak="0">
    <w:nsid w:val="734C6F65"/>
    <w:multiLevelType w:val="hybridMultilevel"/>
    <w:tmpl w:val="B4C0C5B8"/>
    <w:lvl w:ilvl="0" w:tplc="FFFFFFFF">
      <w:start w:val="1"/>
      <w:numFmt w:val="decimal"/>
      <w:lvlText w:val="%1."/>
      <w:lvlJc w:val="left"/>
      <w:pPr>
        <w:ind w:left="720" w:hanging="360"/>
      </w:pPr>
    </w:lvl>
    <w:lvl w:ilvl="1" w:tplc="FFFFFFFF">
      <w:start w:val="1"/>
      <w:numFmt w:val="bullet"/>
      <w:lvlText w:val="o"/>
      <w:lvlJc w:val="left"/>
      <w:pPr>
        <w:ind w:left="1440" w:hanging="360"/>
      </w:pPr>
      <w:rPr>
        <w:rFonts w:hint="default" w:ascii="Symbol" w:hAnsi="Symbol"/>
      </w:rPr>
    </w:lvl>
    <w:lvl w:ilvl="2" w:tplc="0B984AA4">
      <w:start w:val="1"/>
      <w:numFmt w:val="bullet"/>
      <w:lvlText w:val=""/>
      <w:lvlJc w:val="left"/>
      <w:pPr>
        <w:ind w:left="2160" w:hanging="360"/>
      </w:pPr>
      <w:rPr>
        <w:rFonts w:hint="default" w:ascii="Wingdings" w:hAnsi="Wingding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5EE7B65"/>
    <w:multiLevelType w:val="hybridMultilevel"/>
    <w:tmpl w:val="EB388B06"/>
    <w:lvl w:ilvl="0" w:tplc="080A0001">
      <w:start w:val="1"/>
      <w:numFmt w:val="bullet"/>
      <w:lvlText w:val=""/>
      <w:lvlJc w:val="left"/>
      <w:pPr>
        <w:ind w:left="816" w:hanging="360"/>
      </w:pPr>
      <w:rPr>
        <w:rFonts w:hint="default" w:ascii="Symbol" w:hAnsi="Symbol"/>
      </w:rPr>
    </w:lvl>
    <w:lvl w:ilvl="1" w:tplc="FFFFFFFF" w:tentative="1">
      <w:start w:val="1"/>
      <w:numFmt w:val="bullet"/>
      <w:lvlText w:val="o"/>
      <w:lvlJc w:val="left"/>
      <w:pPr>
        <w:ind w:left="1536" w:hanging="360"/>
      </w:pPr>
      <w:rPr>
        <w:rFonts w:hint="default" w:ascii="Courier New" w:hAnsi="Courier New" w:cs="Courier New"/>
      </w:rPr>
    </w:lvl>
    <w:lvl w:ilvl="2" w:tplc="FFFFFFFF" w:tentative="1">
      <w:start w:val="1"/>
      <w:numFmt w:val="bullet"/>
      <w:lvlText w:val=""/>
      <w:lvlJc w:val="left"/>
      <w:pPr>
        <w:ind w:left="2256" w:hanging="360"/>
      </w:pPr>
      <w:rPr>
        <w:rFonts w:hint="default" w:ascii="Wingdings" w:hAnsi="Wingdings"/>
      </w:rPr>
    </w:lvl>
    <w:lvl w:ilvl="3" w:tplc="FFFFFFFF" w:tentative="1">
      <w:start w:val="1"/>
      <w:numFmt w:val="bullet"/>
      <w:lvlText w:val=""/>
      <w:lvlJc w:val="left"/>
      <w:pPr>
        <w:ind w:left="2976" w:hanging="360"/>
      </w:pPr>
      <w:rPr>
        <w:rFonts w:hint="default" w:ascii="Symbol" w:hAnsi="Symbol"/>
      </w:rPr>
    </w:lvl>
    <w:lvl w:ilvl="4" w:tplc="FFFFFFFF" w:tentative="1">
      <w:start w:val="1"/>
      <w:numFmt w:val="bullet"/>
      <w:lvlText w:val="o"/>
      <w:lvlJc w:val="left"/>
      <w:pPr>
        <w:ind w:left="3696" w:hanging="360"/>
      </w:pPr>
      <w:rPr>
        <w:rFonts w:hint="default" w:ascii="Courier New" w:hAnsi="Courier New" w:cs="Courier New"/>
      </w:rPr>
    </w:lvl>
    <w:lvl w:ilvl="5" w:tplc="FFFFFFFF" w:tentative="1">
      <w:start w:val="1"/>
      <w:numFmt w:val="bullet"/>
      <w:lvlText w:val=""/>
      <w:lvlJc w:val="left"/>
      <w:pPr>
        <w:ind w:left="4416" w:hanging="360"/>
      </w:pPr>
      <w:rPr>
        <w:rFonts w:hint="default" w:ascii="Wingdings" w:hAnsi="Wingdings"/>
      </w:rPr>
    </w:lvl>
    <w:lvl w:ilvl="6" w:tplc="FFFFFFFF" w:tentative="1">
      <w:start w:val="1"/>
      <w:numFmt w:val="bullet"/>
      <w:lvlText w:val=""/>
      <w:lvlJc w:val="left"/>
      <w:pPr>
        <w:ind w:left="5136" w:hanging="360"/>
      </w:pPr>
      <w:rPr>
        <w:rFonts w:hint="default" w:ascii="Symbol" w:hAnsi="Symbol"/>
      </w:rPr>
    </w:lvl>
    <w:lvl w:ilvl="7" w:tplc="FFFFFFFF" w:tentative="1">
      <w:start w:val="1"/>
      <w:numFmt w:val="bullet"/>
      <w:lvlText w:val="o"/>
      <w:lvlJc w:val="left"/>
      <w:pPr>
        <w:ind w:left="5856" w:hanging="360"/>
      </w:pPr>
      <w:rPr>
        <w:rFonts w:hint="default" w:ascii="Courier New" w:hAnsi="Courier New" w:cs="Courier New"/>
      </w:rPr>
    </w:lvl>
    <w:lvl w:ilvl="8" w:tplc="FFFFFFFF" w:tentative="1">
      <w:start w:val="1"/>
      <w:numFmt w:val="bullet"/>
      <w:lvlText w:val=""/>
      <w:lvlJc w:val="left"/>
      <w:pPr>
        <w:ind w:left="6576" w:hanging="360"/>
      </w:pPr>
      <w:rPr>
        <w:rFonts w:hint="default" w:ascii="Wingdings" w:hAnsi="Wingdings"/>
      </w:rPr>
    </w:lvl>
  </w:abstractNum>
  <w:abstractNum w:abstractNumId="59" w15:restartNumberingAfterBreak="0">
    <w:nsid w:val="7B1BE566"/>
    <w:multiLevelType w:val="multilevel"/>
    <w:tmpl w:val="3940BC9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0" w15:restartNumberingAfterBreak="0">
    <w:nsid w:val="7C3A88A0"/>
    <w:multiLevelType w:val="hybridMultilevel"/>
    <w:tmpl w:val="E72C16F0"/>
    <w:lvl w:ilvl="0" w:tplc="080A000B">
      <w:start w:val="1"/>
      <w:numFmt w:val="bullet"/>
      <w:lvlText w:val=""/>
      <w:lvlJc w:val="left"/>
      <w:pPr>
        <w:ind w:left="1080" w:hanging="360"/>
      </w:pPr>
      <w:rPr>
        <w:rFonts w:hint="default" w:ascii="Wingdings" w:hAnsi="Wingdings"/>
      </w:rPr>
    </w:lvl>
    <w:lvl w:ilvl="1" w:tplc="8DA0D3AE">
      <w:start w:val="1"/>
      <w:numFmt w:val="bullet"/>
      <w:lvlText w:val="o"/>
      <w:lvlJc w:val="left"/>
      <w:pPr>
        <w:ind w:left="1800" w:hanging="360"/>
      </w:pPr>
      <w:rPr>
        <w:rFonts w:hint="default" w:ascii="Courier New" w:hAnsi="Courier New"/>
      </w:rPr>
    </w:lvl>
    <w:lvl w:ilvl="2" w:tplc="4F2CBFBC">
      <w:start w:val="1"/>
      <w:numFmt w:val="bullet"/>
      <w:lvlText w:val=""/>
      <w:lvlJc w:val="left"/>
      <w:pPr>
        <w:ind w:left="2520" w:hanging="360"/>
      </w:pPr>
      <w:rPr>
        <w:rFonts w:hint="default" w:ascii="Wingdings" w:hAnsi="Wingdings"/>
      </w:rPr>
    </w:lvl>
    <w:lvl w:ilvl="3" w:tplc="3BCC6C5E">
      <w:start w:val="1"/>
      <w:numFmt w:val="bullet"/>
      <w:lvlText w:val=""/>
      <w:lvlJc w:val="left"/>
      <w:pPr>
        <w:ind w:left="3240" w:hanging="360"/>
      </w:pPr>
      <w:rPr>
        <w:rFonts w:hint="default" w:ascii="Symbol" w:hAnsi="Symbol"/>
      </w:rPr>
    </w:lvl>
    <w:lvl w:ilvl="4" w:tplc="DB54C104">
      <w:start w:val="1"/>
      <w:numFmt w:val="bullet"/>
      <w:lvlText w:val="o"/>
      <w:lvlJc w:val="left"/>
      <w:pPr>
        <w:ind w:left="3960" w:hanging="360"/>
      </w:pPr>
      <w:rPr>
        <w:rFonts w:hint="default" w:ascii="Courier New" w:hAnsi="Courier New"/>
      </w:rPr>
    </w:lvl>
    <w:lvl w:ilvl="5" w:tplc="372CDB98">
      <w:start w:val="1"/>
      <w:numFmt w:val="bullet"/>
      <w:lvlText w:val=""/>
      <w:lvlJc w:val="left"/>
      <w:pPr>
        <w:ind w:left="4680" w:hanging="360"/>
      </w:pPr>
      <w:rPr>
        <w:rFonts w:hint="default" w:ascii="Wingdings" w:hAnsi="Wingdings"/>
      </w:rPr>
    </w:lvl>
    <w:lvl w:ilvl="6" w:tplc="0FE66550">
      <w:start w:val="1"/>
      <w:numFmt w:val="bullet"/>
      <w:lvlText w:val=""/>
      <w:lvlJc w:val="left"/>
      <w:pPr>
        <w:ind w:left="5400" w:hanging="360"/>
      </w:pPr>
      <w:rPr>
        <w:rFonts w:hint="default" w:ascii="Symbol" w:hAnsi="Symbol"/>
      </w:rPr>
    </w:lvl>
    <w:lvl w:ilvl="7" w:tplc="38FA243A">
      <w:start w:val="1"/>
      <w:numFmt w:val="bullet"/>
      <w:lvlText w:val="o"/>
      <w:lvlJc w:val="left"/>
      <w:pPr>
        <w:ind w:left="6120" w:hanging="360"/>
      </w:pPr>
      <w:rPr>
        <w:rFonts w:hint="default" w:ascii="Courier New" w:hAnsi="Courier New"/>
      </w:rPr>
    </w:lvl>
    <w:lvl w:ilvl="8" w:tplc="3E907958">
      <w:start w:val="1"/>
      <w:numFmt w:val="bullet"/>
      <w:lvlText w:val=""/>
      <w:lvlJc w:val="left"/>
      <w:pPr>
        <w:ind w:left="6840" w:hanging="360"/>
      </w:pPr>
      <w:rPr>
        <w:rFonts w:hint="default" w:ascii="Wingdings" w:hAnsi="Wingdings"/>
      </w:rPr>
    </w:lvl>
  </w:abstractNum>
  <w:abstractNum w:abstractNumId="61" w15:restartNumberingAfterBreak="0">
    <w:nsid w:val="7F18FBEF"/>
    <w:multiLevelType w:val="hybridMultilevel"/>
    <w:tmpl w:val="5E36AE84"/>
    <w:lvl w:ilvl="0" w:tplc="AF70CB0E">
      <w:start w:val="1"/>
      <w:numFmt w:val="bullet"/>
      <w:lvlText w:val=""/>
      <w:lvlJc w:val="left"/>
      <w:pPr>
        <w:ind w:left="720" w:hanging="360"/>
      </w:pPr>
      <w:rPr>
        <w:rFonts w:hint="default" w:ascii="Symbol" w:hAnsi="Symbol"/>
      </w:rPr>
    </w:lvl>
    <w:lvl w:ilvl="1" w:tplc="5F2A3D8E">
      <w:start w:val="1"/>
      <w:numFmt w:val="bullet"/>
      <w:lvlText w:val=""/>
      <w:lvlJc w:val="left"/>
      <w:pPr>
        <w:ind w:left="1440" w:hanging="360"/>
      </w:pPr>
      <w:rPr>
        <w:rFonts w:hint="default" w:ascii="Symbol" w:hAnsi="Symbol"/>
      </w:rPr>
    </w:lvl>
    <w:lvl w:ilvl="2" w:tplc="CDCA3F02">
      <w:start w:val="1"/>
      <w:numFmt w:val="bullet"/>
      <w:lvlText w:val=""/>
      <w:lvlJc w:val="left"/>
      <w:pPr>
        <w:ind w:left="2160" w:hanging="360"/>
      </w:pPr>
      <w:rPr>
        <w:rFonts w:hint="default" w:ascii="Wingdings" w:hAnsi="Wingdings"/>
      </w:rPr>
    </w:lvl>
    <w:lvl w:ilvl="3" w:tplc="C240A858">
      <w:start w:val="1"/>
      <w:numFmt w:val="bullet"/>
      <w:lvlText w:val=""/>
      <w:lvlJc w:val="left"/>
      <w:pPr>
        <w:ind w:left="2880" w:hanging="360"/>
      </w:pPr>
      <w:rPr>
        <w:rFonts w:hint="default" w:ascii="Symbol" w:hAnsi="Symbol"/>
      </w:rPr>
    </w:lvl>
    <w:lvl w:ilvl="4" w:tplc="E38ACD6A">
      <w:start w:val="1"/>
      <w:numFmt w:val="bullet"/>
      <w:lvlText w:val="o"/>
      <w:lvlJc w:val="left"/>
      <w:pPr>
        <w:ind w:left="3600" w:hanging="360"/>
      </w:pPr>
      <w:rPr>
        <w:rFonts w:hint="default" w:ascii="Courier New" w:hAnsi="Courier New"/>
      </w:rPr>
    </w:lvl>
    <w:lvl w:ilvl="5" w:tplc="F974753A">
      <w:start w:val="1"/>
      <w:numFmt w:val="bullet"/>
      <w:lvlText w:val=""/>
      <w:lvlJc w:val="left"/>
      <w:pPr>
        <w:ind w:left="4320" w:hanging="360"/>
      </w:pPr>
      <w:rPr>
        <w:rFonts w:hint="default" w:ascii="Wingdings" w:hAnsi="Wingdings"/>
      </w:rPr>
    </w:lvl>
    <w:lvl w:ilvl="6" w:tplc="CF44E080">
      <w:start w:val="1"/>
      <w:numFmt w:val="bullet"/>
      <w:lvlText w:val=""/>
      <w:lvlJc w:val="left"/>
      <w:pPr>
        <w:ind w:left="5040" w:hanging="360"/>
      </w:pPr>
      <w:rPr>
        <w:rFonts w:hint="default" w:ascii="Symbol" w:hAnsi="Symbol"/>
      </w:rPr>
    </w:lvl>
    <w:lvl w:ilvl="7" w:tplc="276E287A">
      <w:start w:val="1"/>
      <w:numFmt w:val="bullet"/>
      <w:lvlText w:val="o"/>
      <w:lvlJc w:val="left"/>
      <w:pPr>
        <w:ind w:left="5760" w:hanging="360"/>
      </w:pPr>
      <w:rPr>
        <w:rFonts w:hint="default" w:ascii="Courier New" w:hAnsi="Courier New"/>
      </w:rPr>
    </w:lvl>
    <w:lvl w:ilvl="8" w:tplc="1F6CE338">
      <w:start w:val="1"/>
      <w:numFmt w:val="bullet"/>
      <w:lvlText w:val=""/>
      <w:lvlJc w:val="left"/>
      <w:pPr>
        <w:ind w:left="6480" w:hanging="360"/>
      </w:pPr>
      <w:rPr>
        <w:rFonts w:hint="default" w:ascii="Wingdings" w:hAnsi="Wingdings"/>
      </w:rPr>
    </w:lvl>
  </w:abstractNum>
  <w:abstractNum w:abstractNumId="62" w15:restartNumberingAfterBreak="0">
    <w:nsid w:val="7F729BC5"/>
    <w:multiLevelType w:val="hybridMultilevel"/>
    <w:tmpl w:val="6352BAAC"/>
    <w:lvl w:ilvl="0" w:tplc="019C0A04">
      <w:start w:val="1"/>
      <w:numFmt w:val="decimal"/>
      <w:lvlText w:val="%1."/>
      <w:lvlJc w:val="left"/>
      <w:pPr>
        <w:ind w:left="720" w:hanging="360"/>
      </w:pPr>
    </w:lvl>
    <w:lvl w:ilvl="1" w:tplc="B73E3FA2">
      <w:start w:val="1"/>
      <w:numFmt w:val="bullet"/>
      <w:lvlText w:val="o"/>
      <w:lvlJc w:val="left"/>
      <w:pPr>
        <w:ind w:left="1440" w:hanging="360"/>
      </w:pPr>
      <w:rPr>
        <w:rFonts w:hint="default" w:ascii="Symbol" w:hAnsi="Symbol"/>
      </w:rPr>
    </w:lvl>
    <w:lvl w:ilvl="2" w:tplc="8FDED782">
      <w:start w:val="1"/>
      <w:numFmt w:val="bullet"/>
      <w:lvlText w:val=""/>
      <w:lvlJc w:val="left"/>
      <w:pPr>
        <w:ind w:left="2160" w:hanging="360"/>
      </w:pPr>
      <w:rPr>
        <w:rFonts w:hint="default" w:ascii="Symbol" w:hAnsi="Symbol"/>
      </w:rPr>
    </w:lvl>
    <w:lvl w:ilvl="3" w:tplc="1F2400CE">
      <w:start w:val="1"/>
      <w:numFmt w:val="decimal"/>
      <w:lvlText w:val="%4."/>
      <w:lvlJc w:val="left"/>
      <w:pPr>
        <w:ind w:left="2880" w:hanging="360"/>
      </w:pPr>
    </w:lvl>
    <w:lvl w:ilvl="4" w:tplc="3454C746">
      <w:start w:val="1"/>
      <w:numFmt w:val="lowerLetter"/>
      <w:lvlText w:val="%5."/>
      <w:lvlJc w:val="left"/>
      <w:pPr>
        <w:ind w:left="3600" w:hanging="360"/>
      </w:pPr>
    </w:lvl>
    <w:lvl w:ilvl="5" w:tplc="7F5446B4">
      <w:start w:val="1"/>
      <w:numFmt w:val="lowerRoman"/>
      <w:lvlText w:val="%6."/>
      <w:lvlJc w:val="right"/>
      <w:pPr>
        <w:ind w:left="4320" w:hanging="180"/>
      </w:pPr>
    </w:lvl>
    <w:lvl w:ilvl="6" w:tplc="C7C8E29A">
      <w:start w:val="1"/>
      <w:numFmt w:val="decimal"/>
      <w:lvlText w:val="%7."/>
      <w:lvlJc w:val="left"/>
      <w:pPr>
        <w:ind w:left="5040" w:hanging="360"/>
      </w:pPr>
    </w:lvl>
    <w:lvl w:ilvl="7" w:tplc="AC48DC96">
      <w:start w:val="1"/>
      <w:numFmt w:val="lowerLetter"/>
      <w:lvlText w:val="%8."/>
      <w:lvlJc w:val="left"/>
      <w:pPr>
        <w:ind w:left="5760" w:hanging="360"/>
      </w:pPr>
    </w:lvl>
    <w:lvl w:ilvl="8" w:tplc="F44E19B2">
      <w:start w:val="1"/>
      <w:numFmt w:val="lowerRoman"/>
      <w:lvlText w:val="%9."/>
      <w:lvlJc w:val="right"/>
      <w:pPr>
        <w:ind w:left="6480" w:hanging="180"/>
      </w:pPr>
    </w:lvl>
  </w:abstractNum>
  <w:num w:numId="1" w16cid:durableId="210502622">
    <w:abstractNumId w:val="33"/>
  </w:num>
  <w:num w:numId="2" w16cid:durableId="1872648994">
    <w:abstractNumId w:val="29"/>
  </w:num>
  <w:num w:numId="3" w16cid:durableId="405347503">
    <w:abstractNumId w:val="62"/>
  </w:num>
  <w:num w:numId="4" w16cid:durableId="1932932884">
    <w:abstractNumId w:val="59"/>
  </w:num>
  <w:num w:numId="5" w16cid:durableId="2001882047">
    <w:abstractNumId w:val="37"/>
  </w:num>
  <w:num w:numId="6" w16cid:durableId="1647931808">
    <w:abstractNumId w:val="8"/>
  </w:num>
  <w:num w:numId="7" w16cid:durableId="2022193458">
    <w:abstractNumId w:val="28"/>
  </w:num>
  <w:num w:numId="8" w16cid:durableId="712123653">
    <w:abstractNumId w:val="23"/>
  </w:num>
  <w:num w:numId="9" w16cid:durableId="1853176557">
    <w:abstractNumId w:val="19"/>
  </w:num>
  <w:num w:numId="10" w16cid:durableId="2039743131">
    <w:abstractNumId w:val="14"/>
  </w:num>
  <w:num w:numId="11" w16cid:durableId="1314678332">
    <w:abstractNumId w:val="45"/>
  </w:num>
  <w:num w:numId="12" w16cid:durableId="60637717">
    <w:abstractNumId w:val="2"/>
  </w:num>
  <w:num w:numId="13" w16cid:durableId="52706852">
    <w:abstractNumId w:val="56"/>
  </w:num>
  <w:num w:numId="14" w16cid:durableId="169413854">
    <w:abstractNumId w:val="34"/>
  </w:num>
  <w:num w:numId="15" w16cid:durableId="33502325">
    <w:abstractNumId w:val="61"/>
  </w:num>
  <w:num w:numId="16" w16cid:durableId="1732654861">
    <w:abstractNumId w:val="60"/>
  </w:num>
  <w:num w:numId="17" w16cid:durableId="1568612356">
    <w:abstractNumId w:val="55"/>
  </w:num>
  <w:num w:numId="18" w16cid:durableId="1841582989">
    <w:abstractNumId w:val="20"/>
  </w:num>
  <w:num w:numId="19" w16cid:durableId="1800301021">
    <w:abstractNumId w:val="16"/>
  </w:num>
  <w:num w:numId="20" w16cid:durableId="875314700">
    <w:abstractNumId w:val="36"/>
  </w:num>
  <w:num w:numId="21" w16cid:durableId="1199588878">
    <w:abstractNumId w:val="1"/>
  </w:num>
  <w:num w:numId="22" w16cid:durableId="806969569">
    <w:abstractNumId w:val="40"/>
  </w:num>
  <w:num w:numId="23" w16cid:durableId="677192953">
    <w:abstractNumId w:val="39"/>
  </w:num>
  <w:num w:numId="24" w16cid:durableId="1802573067">
    <w:abstractNumId w:val="46"/>
  </w:num>
  <w:num w:numId="25" w16cid:durableId="128675262">
    <w:abstractNumId w:val="17"/>
  </w:num>
  <w:num w:numId="26" w16cid:durableId="1940020217">
    <w:abstractNumId w:val="22"/>
  </w:num>
  <w:num w:numId="27" w16cid:durableId="1148478239">
    <w:abstractNumId w:val="0"/>
  </w:num>
  <w:num w:numId="28" w16cid:durableId="1300304583">
    <w:abstractNumId w:val="43"/>
  </w:num>
  <w:num w:numId="29" w16cid:durableId="994186209">
    <w:abstractNumId w:val="15"/>
  </w:num>
  <w:num w:numId="30" w16cid:durableId="708187794">
    <w:abstractNumId w:val="42"/>
  </w:num>
  <w:num w:numId="31" w16cid:durableId="1870290038">
    <w:abstractNumId w:val="12"/>
  </w:num>
  <w:num w:numId="32" w16cid:durableId="15547190">
    <w:abstractNumId w:val="58"/>
  </w:num>
  <w:num w:numId="33" w16cid:durableId="810556647">
    <w:abstractNumId w:val="9"/>
  </w:num>
  <w:num w:numId="34" w16cid:durableId="1982298837">
    <w:abstractNumId w:val="31"/>
  </w:num>
  <w:num w:numId="35" w16cid:durableId="610014634">
    <w:abstractNumId w:val="52"/>
  </w:num>
  <w:num w:numId="36" w16cid:durableId="591738988">
    <w:abstractNumId w:val="27"/>
  </w:num>
  <w:num w:numId="37" w16cid:durableId="407308335">
    <w:abstractNumId w:val="21"/>
  </w:num>
  <w:num w:numId="38" w16cid:durableId="1177429575">
    <w:abstractNumId w:val="54"/>
  </w:num>
  <w:num w:numId="39" w16cid:durableId="1204707658">
    <w:abstractNumId w:val="44"/>
  </w:num>
  <w:num w:numId="40" w16cid:durableId="1074670753">
    <w:abstractNumId w:val="6"/>
  </w:num>
  <w:num w:numId="41" w16cid:durableId="1424649202">
    <w:abstractNumId w:val="18"/>
  </w:num>
  <w:num w:numId="42" w16cid:durableId="1137068788">
    <w:abstractNumId w:val="5"/>
  </w:num>
  <w:num w:numId="43" w16cid:durableId="928543161">
    <w:abstractNumId w:val="4"/>
  </w:num>
  <w:num w:numId="44" w16cid:durableId="991520167">
    <w:abstractNumId w:val="41"/>
  </w:num>
  <w:num w:numId="45" w16cid:durableId="831992252">
    <w:abstractNumId w:val="51"/>
  </w:num>
  <w:num w:numId="46" w16cid:durableId="1060598214">
    <w:abstractNumId w:val="48"/>
  </w:num>
  <w:num w:numId="47" w16cid:durableId="324893255">
    <w:abstractNumId w:val="13"/>
  </w:num>
  <w:num w:numId="48" w16cid:durableId="352993993">
    <w:abstractNumId w:val="7"/>
  </w:num>
  <w:num w:numId="49" w16cid:durableId="1262494271">
    <w:abstractNumId w:val="50"/>
  </w:num>
  <w:num w:numId="50" w16cid:durableId="1486123109">
    <w:abstractNumId w:val="3"/>
  </w:num>
  <w:num w:numId="51" w16cid:durableId="245311605">
    <w:abstractNumId w:val="38"/>
  </w:num>
  <w:num w:numId="52" w16cid:durableId="1954559195">
    <w:abstractNumId w:val="24"/>
  </w:num>
  <w:num w:numId="53" w16cid:durableId="1891649411">
    <w:abstractNumId w:val="47"/>
  </w:num>
  <w:num w:numId="54" w16cid:durableId="2086754265">
    <w:abstractNumId w:val="30"/>
  </w:num>
  <w:num w:numId="55" w16cid:durableId="1418015966">
    <w:abstractNumId w:val="57"/>
  </w:num>
  <w:num w:numId="56" w16cid:durableId="1098908378">
    <w:abstractNumId w:val="49"/>
  </w:num>
  <w:num w:numId="57" w16cid:durableId="1064723357">
    <w:abstractNumId w:val="53"/>
  </w:num>
  <w:num w:numId="58" w16cid:durableId="1608343002">
    <w:abstractNumId w:val="11"/>
  </w:num>
  <w:num w:numId="59" w16cid:durableId="940800850">
    <w:abstractNumId w:val="32"/>
  </w:num>
  <w:num w:numId="60" w16cid:durableId="1073552550">
    <w:abstractNumId w:val="26"/>
  </w:num>
  <w:num w:numId="61" w16cid:durableId="724990456">
    <w:abstractNumId w:val="10"/>
  </w:num>
  <w:num w:numId="62" w16cid:durableId="330301802">
    <w:abstractNumId w:val="25"/>
  </w:num>
  <w:num w:numId="63" w16cid:durableId="1480802436">
    <w:abstractNumId w:val="3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ònica Riera">
    <w15:presenceInfo w15:providerId="AD" w15:userId="S::mriera_packagingcluster.com#ext#@alumnithreepoints.onmicrosoft.com::7b0fb82e-c456-45d5-b9e3-65976c23f379"/>
  </w15:person>
  <w15:person w15:author="Mònica Riera [2]">
    <w15:presenceInfo w15:providerId="AD" w15:userId="S::mriera@packagingcluster.com::6ba49011-c17a-4290-bd8b-59addb3203b6"/>
  </w15:person>
  <w15:person w15:author="Fernando Vicente Guerrero">
    <w15:presenceInfo w15:providerId="AD" w15:userId="S::fguerrero@student.inesdi.com::9bf9503a-7a9d-4af7-8c35-1b9fa40d0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FC"/>
    <w:rsid w:val="000062E9"/>
    <w:rsid w:val="00022592"/>
    <w:rsid w:val="00024FD1"/>
    <w:rsid w:val="00026B54"/>
    <w:rsid w:val="000338A0"/>
    <w:rsid w:val="00034091"/>
    <w:rsid w:val="00037EA5"/>
    <w:rsid w:val="00053075"/>
    <w:rsid w:val="000638CB"/>
    <w:rsid w:val="00063C16"/>
    <w:rsid w:val="00063D6B"/>
    <w:rsid w:val="00074D36"/>
    <w:rsid w:val="00077226"/>
    <w:rsid w:val="000824D1"/>
    <w:rsid w:val="00085ED8"/>
    <w:rsid w:val="00086BF5"/>
    <w:rsid w:val="00086CB9"/>
    <w:rsid w:val="00094123"/>
    <w:rsid w:val="000955C4"/>
    <w:rsid w:val="000A0E73"/>
    <w:rsid w:val="000A73FC"/>
    <w:rsid w:val="000B65CB"/>
    <w:rsid w:val="000B7782"/>
    <w:rsid w:val="000C28FE"/>
    <w:rsid w:val="000C2D66"/>
    <w:rsid w:val="000C6654"/>
    <w:rsid w:val="000C71F2"/>
    <w:rsid w:val="000D2BB5"/>
    <w:rsid w:val="000D38E2"/>
    <w:rsid w:val="000D7DDA"/>
    <w:rsid w:val="000E0423"/>
    <w:rsid w:val="000E27BF"/>
    <w:rsid w:val="000E4D51"/>
    <w:rsid w:val="000E4EF4"/>
    <w:rsid w:val="000F31B7"/>
    <w:rsid w:val="000F6194"/>
    <w:rsid w:val="00100D30"/>
    <w:rsid w:val="001015DC"/>
    <w:rsid w:val="0010686B"/>
    <w:rsid w:val="001104A4"/>
    <w:rsid w:val="00114579"/>
    <w:rsid w:val="00117095"/>
    <w:rsid w:val="00120F61"/>
    <w:rsid w:val="001247E6"/>
    <w:rsid w:val="00132483"/>
    <w:rsid w:val="00143029"/>
    <w:rsid w:val="00147CA0"/>
    <w:rsid w:val="0015073F"/>
    <w:rsid w:val="001531FB"/>
    <w:rsid w:val="00163298"/>
    <w:rsid w:val="0017641B"/>
    <w:rsid w:val="00176D43"/>
    <w:rsid w:val="0018529F"/>
    <w:rsid w:val="0018545E"/>
    <w:rsid w:val="001938BD"/>
    <w:rsid w:val="00197FA0"/>
    <w:rsid w:val="001B354F"/>
    <w:rsid w:val="001B49E2"/>
    <w:rsid w:val="001C0ADD"/>
    <w:rsid w:val="001C2C63"/>
    <w:rsid w:val="001C564D"/>
    <w:rsid w:val="001C7A43"/>
    <w:rsid w:val="001D1EE1"/>
    <w:rsid w:val="001E1611"/>
    <w:rsid w:val="001F3FF2"/>
    <w:rsid w:val="001F5338"/>
    <w:rsid w:val="001F6CB2"/>
    <w:rsid w:val="00202223"/>
    <w:rsid w:val="00206874"/>
    <w:rsid w:val="00206AB6"/>
    <w:rsid w:val="0020A1E7"/>
    <w:rsid w:val="00210709"/>
    <w:rsid w:val="00211F87"/>
    <w:rsid w:val="0021260E"/>
    <w:rsid w:val="00220C71"/>
    <w:rsid w:val="00222F45"/>
    <w:rsid w:val="002231EB"/>
    <w:rsid w:val="002235B3"/>
    <w:rsid w:val="00225DD9"/>
    <w:rsid w:val="00230BAD"/>
    <w:rsid w:val="0023288D"/>
    <w:rsid w:val="00236DD9"/>
    <w:rsid w:val="00237439"/>
    <w:rsid w:val="00240473"/>
    <w:rsid w:val="00242B35"/>
    <w:rsid w:val="002456CD"/>
    <w:rsid w:val="002500B4"/>
    <w:rsid w:val="00253EFF"/>
    <w:rsid w:val="00256686"/>
    <w:rsid w:val="0025747A"/>
    <w:rsid w:val="00262201"/>
    <w:rsid w:val="0026253A"/>
    <w:rsid w:val="002726B2"/>
    <w:rsid w:val="00274E5D"/>
    <w:rsid w:val="002756C8"/>
    <w:rsid w:val="00283A53"/>
    <w:rsid w:val="002842CF"/>
    <w:rsid w:val="00285E61"/>
    <w:rsid w:val="002879E5"/>
    <w:rsid w:val="00292BDF"/>
    <w:rsid w:val="00295059"/>
    <w:rsid w:val="00295A87"/>
    <w:rsid w:val="002A1994"/>
    <w:rsid w:val="002A4E78"/>
    <w:rsid w:val="002A7D29"/>
    <w:rsid w:val="002B5244"/>
    <w:rsid w:val="002C416C"/>
    <w:rsid w:val="002C723D"/>
    <w:rsid w:val="002E290E"/>
    <w:rsid w:val="002E4647"/>
    <w:rsid w:val="002E4CB2"/>
    <w:rsid w:val="002E551E"/>
    <w:rsid w:val="002E72C0"/>
    <w:rsid w:val="002F0968"/>
    <w:rsid w:val="002F732C"/>
    <w:rsid w:val="003078E8"/>
    <w:rsid w:val="00307F34"/>
    <w:rsid w:val="0031317F"/>
    <w:rsid w:val="00317151"/>
    <w:rsid w:val="003204DB"/>
    <w:rsid w:val="00323A09"/>
    <w:rsid w:val="003250B2"/>
    <w:rsid w:val="003306F7"/>
    <w:rsid w:val="00340D09"/>
    <w:rsid w:val="00341379"/>
    <w:rsid w:val="00350E9D"/>
    <w:rsid w:val="003623A0"/>
    <w:rsid w:val="00371DE2"/>
    <w:rsid w:val="00383B3F"/>
    <w:rsid w:val="00390562"/>
    <w:rsid w:val="003924F7"/>
    <w:rsid w:val="003A6FCC"/>
    <w:rsid w:val="003B1893"/>
    <w:rsid w:val="003B2EAE"/>
    <w:rsid w:val="003C1607"/>
    <w:rsid w:val="003C3DDC"/>
    <w:rsid w:val="003C4579"/>
    <w:rsid w:val="003C6870"/>
    <w:rsid w:val="003D3E39"/>
    <w:rsid w:val="003E23A4"/>
    <w:rsid w:val="003E4432"/>
    <w:rsid w:val="003F620D"/>
    <w:rsid w:val="003F7426"/>
    <w:rsid w:val="003F765C"/>
    <w:rsid w:val="004004DD"/>
    <w:rsid w:val="00402216"/>
    <w:rsid w:val="004072F0"/>
    <w:rsid w:val="00410574"/>
    <w:rsid w:val="00413741"/>
    <w:rsid w:val="004207E7"/>
    <w:rsid w:val="00422D64"/>
    <w:rsid w:val="00431ADB"/>
    <w:rsid w:val="004327F3"/>
    <w:rsid w:val="004352B2"/>
    <w:rsid w:val="0044775A"/>
    <w:rsid w:val="004516AA"/>
    <w:rsid w:val="004607CF"/>
    <w:rsid w:val="00475305"/>
    <w:rsid w:val="00480AFB"/>
    <w:rsid w:val="00492FDF"/>
    <w:rsid w:val="004973F1"/>
    <w:rsid w:val="004B0960"/>
    <w:rsid w:val="004B16F4"/>
    <w:rsid w:val="004B285E"/>
    <w:rsid w:val="004B317A"/>
    <w:rsid w:val="004C0268"/>
    <w:rsid w:val="004C58F8"/>
    <w:rsid w:val="004C5BE5"/>
    <w:rsid w:val="004D26C8"/>
    <w:rsid w:val="004D55FE"/>
    <w:rsid w:val="004E0877"/>
    <w:rsid w:val="004E2099"/>
    <w:rsid w:val="004E5E6F"/>
    <w:rsid w:val="004F0B32"/>
    <w:rsid w:val="004F7BBF"/>
    <w:rsid w:val="00502A2F"/>
    <w:rsid w:val="00516912"/>
    <w:rsid w:val="00517F0B"/>
    <w:rsid w:val="00532889"/>
    <w:rsid w:val="00534797"/>
    <w:rsid w:val="00543F4A"/>
    <w:rsid w:val="0054564D"/>
    <w:rsid w:val="005478F2"/>
    <w:rsid w:val="0055570F"/>
    <w:rsid w:val="00563576"/>
    <w:rsid w:val="00565448"/>
    <w:rsid w:val="005663F4"/>
    <w:rsid w:val="0056B44A"/>
    <w:rsid w:val="00586C84"/>
    <w:rsid w:val="0058F027"/>
    <w:rsid w:val="0059209F"/>
    <w:rsid w:val="005A635A"/>
    <w:rsid w:val="005B34FE"/>
    <w:rsid w:val="005B7AC9"/>
    <w:rsid w:val="005C18DA"/>
    <w:rsid w:val="005C2B80"/>
    <w:rsid w:val="005C4775"/>
    <w:rsid w:val="005C49B3"/>
    <w:rsid w:val="005C50AB"/>
    <w:rsid w:val="005C6A58"/>
    <w:rsid w:val="005E0B97"/>
    <w:rsid w:val="005E71D4"/>
    <w:rsid w:val="005F02BB"/>
    <w:rsid w:val="005F601D"/>
    <w:rsid w:val="005F743D"/>
    <w:rsid w:val="00604E2D"/>
    <w:rsid w:val="00606BC4"/>
    <w:rsid w:val="006123CC"/>
    <w:rsid w:val="00630712"/>
    <w:rsid w:val="00631342"/>
    <w:rsid w:val="006324A6"/>
    <w:rsid w:val="00635DD5"/>
    <w:rsid w:val="00637037"/>
    <w:rsid w:val="00637CF1"/>
    <w:rsid w:val="00637DA7"/>
    <w:rsid w:val="00641A46"/>
    <w:rsid w:val="006437C2"/>
    <w:rsid w:val="00645FAC"/>
    <w:rsid w:val="00646488"/>
    <w:rsid w:val="00646BEF"/>
    <w:rsid w:val="00650ECE"/>
    <w:rsid w:val="00651EF1"/>
    <w:rsid w:val="00651FE6"/>
    <w:rsid w:val="00661860"/>
    <w:rsid w:val="0066688C"/>
    <w:rsid w:val="006732E0"/>
    <w:rsid w:val="006907A8"/>
    <w:rsid w:val="00691C6B"/>
    <w:rsid w:val="006929A8"/>
    <w:rsid w:val="00697C14"/>
    <w:rsid w:val="006A1F4B"/>
    <w:rsid w:val="006A579A"/>
    <w:rsid w:val="006B0FD6"/>
    <w:rsid w:val="006B425A"/>
    <w:rsid w:val="006B64D5"/>
    <w:rsid w:val="006D1992"/>
    <w:rsid w:val="006D19EF"/>
    <w:rsid w:val="006D2E42"/>
    <w:rsid w:val="006E42A3"/>
    <w:rsid w:val="006E5D62"/>
    <w:rsid w:val="006E622E"/>
    <w:rsid w:val="006E62F0"/>
    <w:rsid w:val="006F20DC"/>
    <w:rsid w:val="006F28F1"/>
    <w:rsid w:val="006F7261"/>
    <w:rsid w:val="007029A7"/>
    <w:rsid w:val="0070323D"/>
    <w:rsid w:val="0070416F"/>
    <w:rsid w:val="007062D8"/>
    <w:rsid w:val="00712A00"/>
    <w:rsid w:val="00714B12"/>
    <w:rsid w:val="007204AF"/>
    <w:rsid w:val="00723E9C"/>
    <w:rsid w:val="00724FB1"/>
    <w:rsid w:val="00726554"/>
    <w:rsid w:val="007318E7"/>
    <w:rsid w:val="00733080"/>
    <w:rsid w:val="007516F1"/>
    <w:rsid w:val="0075586F"/>
    <w:rsid w:val="00760CD1"/>
    <w:rsid w:val="00765955"/>
    <w:rsid w:val="00766F4B"/>
    <w:rsid w:val="00773366"/>
    <w:rsid w:val="007736B9"/>
    <w:rsid w:val="00774ECC"/>
    <w:rsid w:val="007761B4"/>
    <w:rsid w:val="007761F5"/>
    <w:rsid w:val="00795215"/>
    <w:rsid w:val="007970DB"/>
    <w:rsid w:val="007A4543"/>
    <w:rsid w:val="007A67B1"/>
    <w:rsid w:val="007B5B48"/>
    <w:rsid w:val="007C30CA"/>
    <w:rsid w:val="007C33AC"/>
    <w:rsid w:val="007C4343"/>
    <w:rsid w:val="007C489B"/>
    <w:rsid w:val="007D6E96"/>
    <w:rsid w:val="007E1741"/>
    <w:rsid w:val="007E2B08"/>
    <w:rsid w:val="007F3BD3"/>
    <w:rsid w:val="007F73C4"/>
    <w:rsid w:val="00805F9D"/>
    <w:rsid w:val="00821074"/>
    <w:rsid w:val="00822791"/>
    <w:rsid w:val="008278EE"/>
    <w:rsid w:val="008313ED"/>
    <w:rsid w:val="00832545"/>
    <w:rsid w:val="0083270D"/>
    <w:rsid w:val="0083497A"/>
    <w:rsid w:val="00835632"/>
    <w:rsid w:val="00835E3D"/>
    <w:rsid w:val="00835F95"/>
    <w:rsid w:val="00841756"/>
    <w:rsid w:val="00842B6E"/>
    <w:rsid w:val="00844461"/>
    <w:rsid w:val="00844652"/>
    <w:rsid w:val="0084593A"/>
    <w:rsid w:val="00846E31"/>
    <w:rsid w:val="00847E21"/>
    <w:rsid w:val="00851AA6"/>
    <w:rsid w:val="008521B0"/>
    <w:rsid w:val="00856083"/>
    <w:rsid w:val="00866B21"/>
    <w:rsid w:val="0087343B"/>
    <w:rsid w:val="008842A7"/>
    <w:rsid w:val="00891244"/>
    <w:rsid w:val="008934A6"/>
    <w:rsid w:val="00893921"/>
    <w:rsid w:val="0089D546"/>
    <w:rsid w:val="008A016B"/>
    <w:rsid w:val="008A2226"/>
    <w:rsid w:val="008A3490"/>
    <w:rsid w:val="008B5500"/>
    <w:rsid w:val="008C3FA2"/>
    <w:rsid w:val="008C4719"/>
    <w:rsid w:val="008C627D"/>
    <w:rsid w:val="008D212A"/>
    <w:rsid w:val="008D3C0B"/>
    <w:rsid w:val="008D4D9B"/>
    <w:rsid w:val="008D6232"/>
    <w:rsid w:val="008D64D2"/>
    <w:rsid w:val="008D7A03"/>
    <w:rsid w:val="008D7FF6"/>
    <w:rsid w:val="008E0E53"/>
    <w:rsid w:val="008F6625"/>
    <w:rsid w:val="008F7563"/>
    <w:rsid w:val="00904313"/>
    <w:rsid w:val="00905A62"/>
    <w:rsid w:val="00910AB5"/>
    <w:rsid w:val="00913D07"/>
    <w:rsid w:val="0091623B"/>
    <w:rsid w:val="0091701F"/>
    <w:rsid w:val="00917D0D"/>
    <w:rsid w:val="009236F4"/>
    <w:rsid w:val="00925A80"/>
    <w:rsid w:val="0092656E"/>
    <w:rsid w:val="0093335B"/>
    <w:rsid w:val="00933D72"/>
    <w:rsid w:val="00942D91"/>
    <w:rsid w:val="00944543"/>
    <w:rsid w:val="00950D9B"/>
    <w:rsid w:val="00953576"/>
    <w:rsid w:val="0096183F"/>
    <w:rsid w:val="00962470"/>
    <w:rsid w:val="00963915"/>
    <w:rsid w:val="00970971"/>
    <w:rsid w:val="00983843"/>
    <w:rsid w:val="0098BCFD"/>
    <w:rsid w:val="009910A2"/>
    <w:rsid w:val="009A013C"/>
    <w:rsid w:val="009A0E6F"/>
    <w:rsid w:val="009A1E50"/>
    <w:rsid w:val="009B0621"/>
    <w:rsid w:val="009B1566"/>
    <w:rsid w:val="009B30BB"/>
    <w:rsid w:val="009B6BE6"/>
    <w:rsid w:val="009BA9B6"/>
    <w:rsid w:val="009C0BE4"/>
    <w:rsid w:val="009C7531"/>
    <w:rsid w:val="009C77D8"/>
    <w:rsid w:val="009D060E"/>
    <w:rsid w:val="009D3B50"/>
    <w:rsid w:val="009D713F"/>
    <w:rsid w:val="009F6D4E"/>
    <w:rsid w:val="009F79FF"/>
    <w:rsid w:val="00A04F07"/>
    <w:rsid w:val="00A112F3"/>
    <w:rsid w:val="00A16639"/>
    <w:rsid w:val="00A21F07"/>
    <w:rsid w:val="00A23943"/>
    <w:rsid w:val="00A25331"/>
    <w:rsid w:val="00A25E71"/>
    <w:rsid w:val="00A307D8"/>
    <w:rsid w:val="00A30A4D"/>
    <w:rsid w:val="00A31209"/>
    <w:rsid w:val="00A336E1"/>
    <w:rsid w:val="00A36C75"/>
    <w:rsid w:val="00A474A4"/>
    <w:rsid w:val="00A47A8F"/>
    <w:rsid w:val="00A47BFD"/>
    <w:rsid w:val="00A47DFA"/>
    <w:rsid w:val="00A53C8B"/>
    <w:rsid w:val="00A63CA1"/>
    <w:rsid w:val="00A63FC6"/>
    <w:rsid w:val="00A65D3E"/>
    <w:rsid w:val="00A719D2"/>
    <w:rsid w:val="00A83251"/>
    <w:rsid w:val="00A842AE"/>
    <w:rsid w:val="00AA56E6"/>
    <w:rsid w:val="00AA7339"/>
    <w:rsid w:val="00AB5925"/>
    <w:rsid w:val="00AC3A8E"/>
    <w:rsid w:val="00AC4D69"/>
    <w:rsid w:val="00AD2A73"/>
    <w:rsid w:val="00AD3149"/>
    <w:rsid w:val="00AD4D48"/>
    <w:rsid w:val="00AE6789"/>
    <w:rsid w:val="00AF5ECC"/>
    <w:rsid w:val="00B02702"/>
    <w:rsid w:val="00B1715F"/>
    <w:rsid w:val="00B1796F"/>
    <w:rsid w:val="00B20A63"/>
    <w:rsid w:val="00B21F1A"/>
    <w:rsid w:val="00B23E72"/>
    <w:rsid w:val="00B334D3"/>
    <w:rsid w:val="00B35A1A"/>
    <w:rsid w:val="00B35D76"/>
    <w:rsid w:val="00B40CBB"/>
    <w:rsid w:val="00B515A0"/>
    <w:rsid w:val="00B53EFF"/>
    <w:rsid w:val="00B638B2"/>
    <w:rsid w:val="00B853C4"/>
    <w:rsid w:val="00B902D0"/>
    <w:rsid w:val="00B930BC"/>
    <w:rsid w:val="00B932DE"/>
    <w:rsid w:val="00B944BC"/>
    <w:rsid w:val="00B96101"/>
    <w:rsid w:val="00B967C6"/>
    <w:rsid w:val="00BA05C9"/>
    <w:rsid w:val="00BA16A4"/>
    <w:rsid w:val="00BB1209"/>
    <w:rsid w:val="00BB508E"/>
    <w:rsid w:val="00BB53A6"/>
    <w:rsid w:val="00BC0A9E"/>
    <w:rsid w:val="00BC35E8"/>
    <w:rsid w:val="00BC3E05"/>
    <w:rsid w:val="00BD74EE"/>
    <w:rsid w:val="00BE6B64"/>
    <w:rsid w:val="00BE79FF"/>
    <w:rsid w:val="00BE7F95"/>
    <w:rsid w:val="00C04588"/>
    <w:rsid w:val="00C05918"/>
    <w:rsid w:val="00C07874"/>
    <w:rsid w:val="00C317C0"/>
    <w:rsid w:val="00C3180B"/>
    <w:rsid w:val="00C500AD"/>
    <w:rsid w:val="00C56795"/>
    <w:rsid w:val="00C61978"/>
    <w:rsid w:val="00C64422"/>
    <w:rsid w:val="00C6608B"/>
    <w:rsid w:val="00C73F11"/>
    <w:rsid w:val="00C7419E"/>
    <w:rsid w:val="00C74EBF"/>
    <w:rsid w:val="00C91D8A"/>
    <w:rsid w:val="00C96AE6"/>
    <w:rsid w:val="00CA16DC"/>
    <w:rsid w:val="00CA4606"/>
    <w:rsid w:val="00CB051E"/>
    <w:rsid w:val="00CB3541"/>
    <w:rsid w:val="00CC0DE3"/>
    <w:rsid w:val="00CC0E2D"/>
    <w:rsid w:val="00CC0E62"/>
    <w:rsid w:val="00CC21C5"/>
    <w:rsid w:val="00CC7C15"/>
    <w:rsid w:val="00CD13EE"/>
    <w:rsid w:val="00CD1C49"/>
    <w:rsid w:val="00CD1F9C"/>
    <w:rsid w:val="00CD291E"/>
    <w:rsid w:val="00CD3371"/>
    <w:rsid w:val="00CD34C7"/>
    <w:rsid w:val="00CE069D"/>
    <w:rsid w:val="00CE0F0B"/>
    <w:rsid w:val="00CF1D26"/>
    <w:rsid w:val="00CF22EE"/>
    <w:rsid w:val="00CF2FA1"/>
    <w:rsid w:val="00D010AA"/>
    <w:rsid w:val="00D07FC3"/>
    <w:rsid w:val="00D091A3"/>
    <w:rsid w:val="00D108B9"/>
    <w:rsid w:val="00D14439"/>
    <w:rsid w:val="00D247E7"/>
    <w:rsid w:val="00D27F92"/>
    <w:rsid w:val="00D301D9"/>
    <w:rsid w:val="00D325F4"/>
    <w:rsid w:val="00D37490"/>
    <w:rsid w:val="00D37542"/>
    <w:rsid w:val="00D42CF2"/>
    <w:rsid w:val="00D43CAD"/>
    <w:rsid w:val="00D44BF4"/>
    <w:rsid w:val="00D47C5C"/>
    <w:rsid w:val="00D52C4D"/>
    <w:rsid w:val="00D53539"/>
    <w:rsid w:val="00D5689C"/>
    <w:rsid w:val="00D576B7"/>
    <w:rsid w:val="00D62A6B"/>
    <w:rsid w:val="00D63080"/>
    <w:rsid w:val="00D63D28"/>
    <w:rsid w:val="00D66FD2"/>
    <w:rsid w:val="00D72FAE"/>
    <w:rsid w:val="00D814C0"/>
    <w:rsid w:val="00D8323B"/>
    <w:rsid w:val="00D84ECD"/>
    <w:rsid w:val="00D93262"/>
    <w:rsid w:val="00D94F0E"/>
    <w:rsid w:val="00D96E95"/>
    <w:rsid w:val="00D97531"/>
    <w:rsid w:val="00DA0939"/>
    <w:rsid w:val="00DA2347"/>
    <w:rsid w:val="00DA36FA"/>
    <w:rsid w:val="00DA4426"/>
    <w:rsid w:val="00DB5760"/>
    <w:rsid w:val="00DB66C8"/>
    <w:rsid w:val="00DC73C2"/>
    <w:rsid w:val="00DC763B"/>
    <w:rsid w:val="00DD0BAE"/>
    <w:rsid w:val="00DE4643"/>
    <w:rsid w:val="00DE6A94"/>
    <w:rsid w:val="00DE6D6E"/>
    <w:rsid w:val="00DE6E6A"/>
    <w:rsid w:val="00DF1853"/>
    <w:rsid w:val="00DF6CCA"/>
    <w:rsid w:val="00E0040B"/>
    <w:rsid w:val="00E01544"/>
    <w:rsid w:val="00E1619C"/>
    <w:rsid w:val="00E264E6"/>
    <w:rsid w:val="00E35A5F"/>
    <w:rsid w:val="00E46C8E"/>
    <w:rsid w:val="00E50B34"/>
    <w:rsid w:val="00E5263F"/>
    <w:rsid w:val="00E53839"/>
    <w:rsid w:val="00E53DAD"/>
    <w:rsid w:val="00E56677"/>
    <w:rsid w:val="00E6030B"/>
    <w:rsid w:val="00E63BEE"/>
    <w:rsid w:val="00E63C21"/>
    <w:rsid w:val="00E6672B"/>
    <w:rsid w:val="00E7160F"/>
    <w:rsid w:val="00E72CB4"/>
    <w:rsid w:val="00E830E4"/>
    <w:rsid w:val="00E85CE1"/>
    <w:rsid w:val="00E87D56"/>
    <w:rsid w:val="00E95EBB"/>
    <w:rsid w:val="00EA4349"/>
    <w:rsid w:val="00EA7A3B"/>
    <w:rsid w:val="00EB0939"/>
    <w:rsid w:val="00EB2703"/>
    <w:rsid w:val="00EC3E09"/>
    <w:rsid w:val="00ED1172"/>
    <w:rsid w:val="00ED5BFD"/>
    <w:rsid w:val="00ED74F0"/>
    <w:rsid w:val="00ED7BBB"/>
    <w:rsid w:val="00EE3B4F"/>
    <w:rsid w:val="00EF172C"/>
    <w:rsid w:val="00EF3394"/>
    <w:rsid w:val="00EF4D45"/>
    <w:rsid w:val="00EF76A8"/>
    <w:rsid w:val="00F03315"/>
    <w:rsid w:val="00F06451"/>
    <w:rsid w:val="00F144C7"/>
    <w:rsid w:val="00F255E5"/>
    <w:rsid w:val="00F310E8"/>
    <w:rsid w:val="00F40AB6"/>
    <w:rsid w:val="00F40E2A"/>
    <w:rsid w:val="00F5034F"/>
    <w:rsid w:val="00F549F2"/>
    <w:rsid w:val="00F56D98"/>
    <w:rsid w:val="00F5D7AE"/>
    <w:rsid w:val="00F66589"/>
    <w:rsid w:val="00F7162C"/>
    <w:rsid w:val="00F71E59"/>
    <w:rsid w:val="00F72D12"/>
    <w:rsid w:val="00F73232"/>
    <w:rsid w:val="00F736FA"/>
    <w:rsid w:val="00F773FB"/>
    <w:rsid w:val="00F77A67"/>
    <w:rsid w:val="00F82383"/>
    <w:rsid w:val="00F90076"/>
    <w:rsid w:val="00F90930"/>
    <w:rsid w:val="00F91CA6"/>
    <w:rsid w:val="00F924DF"/>
    <w:rsid w:val="00F93320"/>
    <w:rsid w:val="00F95E4E"/>
    <w:rsid w:val="00FA364D"/>
    <w:rsid w:val="00FA4A39"/>
    <w:rsid w:val="00FA7690"/>
    <w:rsid w:val="00FAF6BA"/>
    <w:rsid w:val="00FB0D74"/>
    <w:rsid w:val="00FB1476"/>
    <w:rsid w:val="00FB4D9A"/>
    <w:rsid w:val="00FC2914"/>
    <w:rsid w:val="00FC3C23"/>
    <w:rsid w:val="00FC57F0"/>
    <w:rsid w:val="00FC7B32"/>
    <w:rsid w:val="00FD1774"/>
    <w:rsid w:val="00FE2853"/>
    <w:rsid w:val="00FF051B"/>
    <w:rsid w:val="00FF21B4"/>
    <w:rsid w:val="00FF422B"/>
    <w:rsid w:val="00FF74AC"/>
    <w:rsid w:val="0103635B"/>
    <w:rsid w:val="01370877"/>
    <w:rsid w:val="0153F389"/>
    <w:rsid w:val="0157045E"/>
    <w:rsid w:val="0158ABF7"/>
    <w:rsid w:val="0160F9F1"/>
    <w:rsid w:val="0180DB50"/>
    <w:rsid w:val="0186A7AC"/>
    <w:rsid w:val="01B3CBDF"/>
    <w:rsid w:val="01B45492"/>
    <w:rsid w:val="01BD5DCD"/>
    <w:rsid w:val="01BFFCCC"/>
    <w:rsid w:val="01C0FB10"/>
    <w:rsid w:val="01CE9414"/>
    <w:rsid w:val="01E4204A"/>
    <w:rsid w:val="01E81131"/>
    <w:rsid w:val="020445B8"/>
    <w:rsid w:val="0211C5CB"/>
    <w:rsid w:val="021C0AF1"/>
    <w:rsid w:val="0249B9C9"/>
    <w:rsid w:val="0252267E"/>
    <w:rsid w:val="02533A37"/>
    <w:rsid w:val="026A905D"/>
    <w:rsid w:val="0270F04E"/>
    <w:rsid w:val="02AE8C69"/>
    <w:rsid w:val="02B8150E"/>
    <w:rsid w:val="02DCC5C8"/>
    <w:rsid w:val="0313158C"/>
    <w:rsid w:val="032E06AE"/>
    <w:rsid w:val="0338C4AC"/>
    <w:rsid w:val="033E613A"/>
    <w:rsid w:val="035BDD86"/>
    <w:rsid w:val="03756238"/>
    <w:rsid w:val="0393B64A"/>
    <w:rsid w:val="03ACAF4D"/>
    <w:rsid w:val="03BE32CA"/>
    <w:rsid w:val="03CC160F"/>
    <w:rsid w:val="03CD3357"/>
    <w:rsid w:val="03D0C7CA"/>
    <w:rsid w:val="03DAD527"/>
    <w:rsid w:val="03DE151B"/>
    <w:rsid w:val="03E92BE4"/>
    <w:rsid w:val="0406DDC2"/>
    <w:rsid w:val="0412E6FD"/>
    <w:rsid w:val="041829D1"/>
    <w:rsid w:val="0419D363"/>
    <w:rsid w:val="0421E696"/>
    <w:rsid w:val="04265CBD"/>
    <w:rsid w:val="0427A70E"/>
    <w:rsid w:val="04287561"/>
    <w:rsid w:val="042B399B"/>
    <w:rsid w:val="042CA350"/>
    <w:rsid w:val="043D2050"/>
    <w:rsid w:val="0450F43D"/>
    <w:rsid w:val="04773188"/>
    <w:rsid w:val="0477750B"/>
    <w:rsid w:val="048860BC"/>
    <w:rsid w:val="048FB111"/>
    <w:rsid w:val="04925BCA"/>
    <w:rsid w:val="04B5FEFA"/>
    <w:rsid w:val="04C48B3D"/>
    <w:rsid w:val="04C49336"/>
    <w:rsid w:val="0514621D"/>
    <w:rsid w:val="0518C8E2"/>
    <w:rsid w:val="0522AB1B"/>
    <w:rsid w:val="053EEAB5"/>
    <w:rsid w:val="054C24CA"/>
    <w:rsid w:val="054CAC8B"/>
    <w:rsid w:val="05569126"/>
    <w:rsid w:val="056BB9F9"/>
    <w:rsid w:val="0589F2D8"/>
    <w:rsid w:val="05A1D74A"/>
    <w:rsid w:val="05A26F61"/>
    <w:rsid w:val="05A5A744"/>
    <w:rsid w:val="05AA81A2"/>
    <w:rsid w:val="05B72409"/>
    <w:rsid w:val="05C4705E"/>
    <w:rsid w:val="05CA6D2D"/>
    <w:rsid w:val="05CAED70"/>
    <w:rsid w:val="05CD4BB8"/>
    <w:rsid w:val="05D556A9"/>
    <w:rsid w:val="05FE6BBA"/>
    <w:rsid w:val="06134195"/>
    <w:rsid w:val="06426704"/>
    <w:rsid w:val="065BE38E"/>
    <w:rsid w:val="0662AB1D"/>
    <w:rsid w:val="066AFD0B"/>
    <w:rsid w:val="0698C261"/>
    <w:rsid w:val="06996AE4"/>
    <w:rsid w:val="06D0B90C"/>
    <w:rsid w:val="06E7D737"/>
    <w:rsid w:val="0703A8C3"/>
    <w:rsid w:val="070627AF"/>
    <w:rsid w:val="07217FE7"/>
    <w:rsid w:val="0735B6C9"/>
    <w:rsid w:val="07729FE1"/>
    <w:rsid w:val="078CCDA2"/>
    <w:rsid w:val="078DCADA"/>
    <w:rsid w:val="078E1036"/>
    <w:rsid w:val="07BACFCA"/>
    <w:rsid w:val="07DBDC1A"/>
    <w:rsid w:val="07DDACD1"/>
    <w:rsid w:val="07E721F0"/>
    <w:rsid w:val="0858D402"/>
    <w:rsid w:val="08684DD8"/>
    <w:rsid w:val="0869B4CA"/>
    <w:rsid w:val="087560FC"/>
    <w:rsid w:val="08837DB2"/>
    <w:rsid w:val="0892DF45"/>
    <w:rsid w:val="0899482E"/>
    <w:rsid w:val="08B4B3F0"/>
    <w:rsid w:val="08D0592F"/>
    <w:rsid w:val="095303A9"/>
    <w:rsid w:val="0956A353"/>
    <w:rsid w:val="0958FD78"/>
    <w:rsid w:val="0979A044"/>
    <w:rsid w:val="098EEB10"/>
    <w:rsid w:val="09911D80"/>
    <w:rsid w:val="099A96F0"/>
    <w:rsid w:val="09AC55F3"/>
    <w:rsid w:val="09ADAACF"/>
    <w:rsid w:val="09ADE6A6"/>
    <w:rsid w:val="09CE9DD0"/>
    <w:rsid w:val="09E96E98"/>
    <w:rsid w:val="09ECBCFB"/>
    <w:rsid w:val="0A19EF13"/>
    <w:rsid w:val="0A33F51B"/>
    <w:rsid w:val="0A3E7FF2"/>
    <w:rsid w:val="0A944C2F"/>
    <w:rsid w:val="0AB5A361"/>
    <w:rsid w:val="0B076E72"/>
    <w:rsid w:val="0B28F74E"/>
    <w:rsid w:val="0B591E2A"/>
    <w:rsid w:val="0B9720A9"/>
    <w:rsid w:val="0B99C3D1"/>
    <w:rsid w:val="0BA54F46"/>
    <w:rsid w:val="0BA8CB13"/>
    <w:rsid w:val="0BB3A6C3"/>
    <w:rsid w:val="0BB782DD"/>
    <w:rsid w:val="0BCAF272"/>
    <w:rsid w:val="0BD01B8E"/>
    <w:rsid w:val="0BE576A8"/>
    <w:rsid w:val="0C01D95E"/>
    <w:rsid w:val="0C01D9BA"/>
    <w:rsid w:val="0C233742"/>
    <w:rsid w:val="0C58206B"/>
    <w:rsid w:val="0C6145BC"/>
    <w:rsid w:val="0C62EA71"/>
    <w:rsid w:val="0C944C31"/>
    <w:rsid w:val="0CA6EF92"/>
    <w:rsid w:val="0CC23621"/>
    <w:rsid w:val="0D037C83"/>
    <w:rsid w:val="0D24B349"/>
    <w:rsid w:val="0D2F8FE4"/>
    <w:rsid w:val="0D53AF63"/>
    <w:rsid w:val="0D576113"/>
    <w:rsid w:val="0D5CB5F9"/>
    <w:rsid w:val="0D69D943"/>
    <w:rsid w:val="0D6A0026"/>
    <w:rsid w:val="0D6B0898"/>
    <w:rsid w:val="0DA34959"/>
    <w:rsid w:val="0DA40318"/>
    <w:rsid w:val="0DAC5F95"/>
    <w:rsid w:val="0DAF7367"/>
    <w:rsid w:val="0DC05C9F"/>
    <w:rsid w:val="0DEADDB9"/>
    <w:rsid w:val="0DFAD54B"/>
    <w:rsid w:val="0E08E5EA"/>
    <w:rsid w:val="0E1E5FA0"/>
    <w:rsid w:val="0E26F76E"/>
    <w:rsid w:val="0E332B0E"/>
    <w:rsid w:val="0E4A5C32"/>
    <w:rsid w:val="0E53BBB7"/>
    <w:rsid w:val="0E6494A8"/>
    <w:rsid w:val="0E6AB6D9"/>
    <w:rsid w:val="0E86AE42"/>
    <w:rsid w:val="0EA428CC"/>
    <w:rsid w:val="0EABA31E"/>
    <w:rsid w:val="0EABEF3A"/>
    <w:rsid w:val="0EC0281B"/>
    <w:rsid w:val="0EC98EF1"/>
    <w:rsid w:val="0ED09338"/>
    <w:rsid w:val="0EE2E1DE"/>
    <w:rsid w:val="0EE7CC05"/>
    <w:rsid w:val="0EE91F8A"/>
    <w:rsid w:val="0EF16B30"/>
    <w:rsid w:val="0F23B5AB"/>
    <w:rsid w:val="0F61352F"/>
    <w:rsid w:val="0F64771A"/>
    <w:rsid w:val="0F7074DA"/>
    <w:rsid w:val="0F97DED3"/>
    <w:rsid w:val="0FBFAE2D"/>
    <w:rsid w:val="0FCEF84D"/>
    <w:rsid w:val="0FE53964"/>
    <w:rsid w:val="0FE925C9"/>
    <w:rsid w:val="1008771A"/>
    <w:rsid w:val="1008B2B3"/>
    <w:rsid w:val="100FCF68"/>
    <w:rsid w:val="1041BD11"/>
    <w:rsid w:val="104817E5"/>
    <w:rsid w:val="105D2F04"/>
    <w:rsid w:val="1060CDDD"/>
    <w:rsid w:val="10632859"/>
    <w:rsid w:val="10703FFA"/>
    <w:rsid w:val="107BD68B"/>
    <w:rsid w:val="10979522"/>
    <w:rsid w:val="109DE50B"/>
    <w:rsid w:val="10ABFE5C"/>
    <w:rsid w:val="10CB3958"/>
    <w:rsid w:val="10D284AB"/>
    <w:rsid w:val="10E30CF4"/>
    <w:rsid w:val="111AA2B0"/>
    <w:rsid w:val="1140CE17"/>
    <w:rsid w:val="1141477C"/>
    <w:rsid w:val="115DBA66"/>
    <w:rsid w:val="116D2784"/>
    <w:rsid w:val="116F4E1C"/>
    <w:rsid w:val="1179E6F6"/>
    <w:rsid w:val="117AA888"/>
    <w:rsid w:val="1189B165"/>
    <w:rsid w:val="11A76ACF"/>
    <w:rsid w:val="11CB7E4C"/>
    <w:rsid w:val="11D33F30"/>
    <w:rsid w:val="11E319AD"/>
    <w:rsid w:val="11E82862"/>
    <w:rsid w:val="11F11735"/>
    <w:rsid w:val="11FA54E6"/>
    <w:rsid w:val="1224D30B"/>
    <w:rsid w:val="12515A2F"/>
    <w:rsid w:val="12541244"/>
    <w:rsid w:val="127A50BB"/>
    <w:rsid w:val="128791DE"/>
    <w:rsid w:val="12909911"/>
    <w:rsid w:val="12BE4794"/>
    <w:rsid w:val="12CDDBCC"/>
    <w:rsid w:val="12FB41CF"/>
    <w:rsid w:val="1315A65F"/>
    <w:rsid w:val="1321810E"/>
    <w:rsid w:val="1331F6CF"/>
    <w:rsid w:val="133693D1"/>
    <w:rsid w:val="134FEEDA"/>
    <w:rsid w:val="13571440"/>
    <w:rsid w:val="1363A17D"/>
    <w:rsid w:val="1379471F"/>
    <w:rsid w:val="137DEED3"/>
    <w:rsid w:val="1383A832"/>
    <w:rsid w:val="1395D90E"/>
    <w:rsid w:val="13A12373"/>
    <w:rsid w:val="13B4B48C"/>
    <w:rsid w:val="13BD0F2A"/>
    <w:rsid w:val="13D57DFA"/>
    <w:rsid w:val="13EB84B8"/>
    <w:rsid w:val="13F4F272"/>
    <w:rsid w:val="14011CA3"/>
    <w:rsid w:val="140DEF26"/>
    <w:rsid w:val="141DFD4F"/>
    <w:rsid w:val="142CE9E3"/>
    <w:rsid w:val="14419A20"/>
    <w:rsid w:val="149B4F29"/>
    <w:rsid w:val="149F44D9"/>
    <w:rsid w:val="14B96233"/>
    <w:rsid w:val="14BBD205"/>
    <w:rsid w:val="14C48661"/>
    <w:rsid w:val="14C8719F"/>
    <w:rsid w:val="14F490F1"/>
    <w:rsid w:val="152A8276"/>
    <w:rsid w:val="153D2C42"/>
    <w:rsid w:val="153FFC9E"/>
    <w:rsid w:val="15784B2E"/>
    <w:rsid w:val="15789C9F"/>
    <w:rsid w:val="157D148F"/>
    <w:rsid w:val="158B59DB"/>
    <w:rsid w:val="15A625C4"/>
    <w:rsid w:val="15BFA659"/>
    <w:rsid w:val="15C31BCD"/>
    <w:rsid w:val="15CC3BD3"/>
    <w:rsid w:val="1616FA84"/>
    <w:rsid w:val="16245D0A"/>
    <w:rsid w:val="1636B852"/>
    <w:rsid w:val="163CA517"/>
    <w:rsid w:val="1653FFEC"/>
    <w:rsid w:val="165445CB"/>
    <w:rsid w:val="165967F1"/>
    <w:rsid w:val="165E5613"/>
    <w:rsid w:val="165EE116"/>
    <w:rsid w:val="166642FC"/>
    <w:rsid w:val="16749A6C"/>
    <w:rsid w:val="16775DD0"/>
    <w:rsid w:val="1678C360"/>
    <w:rsid w:val="167DD8B6"/>
    <w:rsid w:val="1686E720"/>
    <w:rsid w:val="16C87D0E"/>
    <w:rsid w:val="16C9B49D"/>
    <w:rsid w:val="16D48700"/>
    <w:rsid w:val="16D71872"/>
    <w:rsid w:val="16DC3535"/>
    <w:rsid w:val="16DCD399"/>
    <w:rsid w:val="1723CF70"/>
    <w:rsid w:val="17302383"/>
    <w:rsid w:val="17530D44"/>
    <w:rsid w:val="17818034"/>
    <w:rsid w:val="17889988"/>
    <w:rsid w:val="17D3D0AF"/>
    <w:rsid w:val="17D880FA"/>
    <w:rsid w:val="17D9F3A6"/>
    <w:rsid w:val="17DBFA7C"/>
    <w:rsid w:val="17E37ABC"/>
    <w:rsid w:val="17F32765"/>
    <w:rsid w:val="17F99B0A"/>
    <w:rsid w:val="180804BD"/>
    <w:rsid w:val="1840D0BE"/>
    <w:rsid w:val="1871BA0F"/>
    <w:rsid w:val="18791C62"/>
    <w:rsid w:val="18B77F2C"/>
    <w:rsid w:val="18C9495C"/>
    <w:rsid w:val="18D154F0"/>
    <w:rsid w:val="18DAE400"/>
    <w:rsid w:val="18FE1EB5"/>
    <w:rsid w:val="19048E20"/>
    <w:rsid w:val="190E375C"/>
    <w:rsid w:val="1911A9F9"/>
    <w:rsid w:val="191F31C1"/>
    <w:rsid w:val="19219A01"/>
    <w:rsid w:val="19228710"/>
    <w:rsid w:val="19511CAE"/>
    <w:rsid w:val="196A5134"/>
    <w:rsid w:val="199F662A"/>
    <w:rsid w:val="19BB7A6C"/>
    <w:rsid w:val="19BC9586"/>
    <w:rsid w:val="19C03FB0"/>
    <w:rsid w:val="19D12E3D"/>
    <w:rsid w:val="19EF98C3"/>
    <w:rsid w:val="1A1DA358"/>
    <w:rsid w:val="1A24DD38"/>
    <w:rsid w:val="1A3035AE"/>
    <w:rsid w:val="1A37214E"/>
    <w:rsid w:val="1A4028E3"/>
    <w:rsid w:val="1A42FD5C"/>
    <w:rsid w:val="1A4A288B"/>
    <w:rsid w:val="1A65EF2F"/>
    <w:rsid w:val="1A68B3C9"/>
    <w:rsid w:val="1A7F09B9"/>
    <w:rsid w:val="1AAD8B02"/>
    <w:rsid w:val="1AB4A864"/>
    <w:rsid w:val="1AD5023D"/>
    <w:rsid w:val="1ADE5105"/>
    <w:rsid w:val="1AE37510"/>
    <w:rsid w:val="1AE8DB81"/>
    <w:rsid w:val="1AF8FEC8"/>
    <w:rsid w:val="1B2BD9C9"/>
    <w:rsid w:val="1B2CF8C6"/>
    <w:rsid w:val="1B65B42E"/>
    <w:rsid w:val="1B731EAE"/>
    <w:rsid w:val="1B7BC047"/>
    <w:rsid w:val="1B8ED6C8"/>
    <w:rsid w:val="1B9A6AF4"/>
    <w:rsid w:val="1BA5A494"/>
    <w:rsid w:val="1BB83840"/>
    <w:rsid w:val="1BEC443E"/>
    <w:rsid w:val="1C098D8F"/>
    <w:rsid w:val="1C1108A1"/>
    <w:rsid w:val="1C29505E"/>
    <w:rsid w:val="1C480AC7"/>
    <w:rsid w:val="1C52913F"/>
    <w:rsid w:val="1C5B2701"/>
    <w:rsid w:val="1C697378"/>
    <w:rsid w:val="1C7275D6"/>
    <w:rsid w:val="1C7DFB4B"/>
    <w:rsid w:val="1C7F689C"/>
    <w:rsid w:val="1C92B386"/>
    <w:rsid w:val="1CBA137C"/>
    <w:rsid w:val="1CBDA942"/>
    <w:rsid w:val="1CF9C382"/>
    <w:rsid w:val="1D36397D"/>
    <w:rsid w:val="1D565A3A"/>
    <w:rsid w:val="1D838821"/>
    <w:rsid w:val="1D86AB74"/>
    <w:rsid w:val="1D928E8B"/>
    <w:rsid w:val="1D9D4826"/>
    <w:rsid w:val="1DA348F5"/>
    <w:rsid w:val="1DABD81F"/>
    <w:rsid w:val="1DB2E884"/>
    <w:rsid w:val="1DBC549C"/>
    <w:rsid w:val="1DBFA2FB"/>
    <w:rsid w:val="1DC92ED0"/>
    <w:rsid w:val="1DE83A42"/>
    <w:rsid w:val="1DFAE027"/>
    <w:rsid w:val="1E00F652"/>
    <w:rsid w:val="1E174242"/>
    <w:rsid w:val="1E333EE1"/>
    <w:rsid w:val="1E6DACC0"/>
    <w:rsid w:val="1E6EFF83"/>
    <w:rsid w:val="1E93EB76"/>
    <w:rsid w:val="1E9527A0"/>
    <w:rsid w:val="1EE95B5E"/>
    <w:rsid w:val="1EF9605C"/>
    <w:rsid w:val="1F079ADE"/>
    <w:rsid w:val="1F0B2103"/>
    <w:rsid w:val="1F191A3C"/>
    <w:rsid w:val="1F274FBB"/>
    <w:rsid w:val="1F3CC9BD"/>
    <w:rsid w:val="1F5699EF"/>
    <w:rsid w:val="1F56CE00"/>
    <w:rsid w:val="1F5FDA59"/>
    <w:rsid w:val="1F6D2858"/>
    <w:rsid w:val="1F7456C1"/>
    <w:rsid w:val="1FC78DF6"/>
    <w:rsid w:val="1FC8099B"/>
    <w:rsid w:val="1FDFC664"/>
    <w:rsid w:val="1FF01B96"/>
    <w:rsid w:val="1FF243E2"/>
    <w:rsid w:val="20256646"/>
    <w:rsid w:val="2039BDA3"/>
    <w:rsid w:val="20444234"/>
    <w:rsid w:val="204755CA"/>
    <w:rsid w:val="204C4231"/>
    <w:rsid w:val="204DA667"/>
    <w:rsid w:val="2050A61E"/>
    <w:rsid w:val="2062A072"/>
    <w:rsid w:val="207D7973"/>
    <w:rsid w:val="2095034E"/>
    <w:rsid w:val="209B3DDE"/>
    <w:rsid w:val="20AF8449"/>
    <w:rsid w:val="20C4EE44"/>
    <w:rsid w:val="20DAA481"/>
    <w:rsid w:val="20E1D00D"/>
    <w:rsid w:val="20F81A50"/>
    <w:rsid w:val="20FC1330"/>
    <w:rsid w:val="2100EE2D"/>
    <w:rsid w:val="210D2EE7"/>
    <w:rsid w:val="210FE3A5"/>
    <w:rsid w:val="21172B27"/>
    <w:rsid w:val="21194897"/>
    <w:rsid w:val="2160692E"/>
    <w:rsid w:val="2170A122"/>
    <w:rsid w:val="2172B1D5"/>
    <w:rsid w:val="217F0A10"/>
    <w:rsid w:val="21868F7A"/>
    <w:rsid w:val="218B2213"/>
    <w:rsid w:val="2195E207"/>
    <w:rsid w:val="219699C6"/>
    <w:rsid w:val="21B5CC1E"/>
    <w:rsid w:val="21FA1304"/>
    <w:rsid w:val="220C3A47"/>
    <w:rsid w:val="221D14E7"/>
    <w:rsid w:val="224E73F7"/>
    <w:rsid w:val="225B3610"/>
    <w:rsid w:val="22674201"/>
    <w:rsid w:val="22938E7C"/>
    <w:rsid w:val="229C6C67"/>
    <w:rsid w:val="22AA2C03"/>
    <w:rsid w:val="22CDCB49"/>
    <w:rsid w:val="22E8E8EE"/>
    <w:rsid w:val="22E8F3D6"/>
    <w:rsid w:val="22EB25DF"/>
    <w:rsid w:val="22F4044E"/>
    <w:rsid w:val="22FD9377"/>
    <w:rsid w:val="23096124"/>
    <w:rsid w:val="23333C47"/>
    <w:rsid w:val="2336C506"/>
    <w:rsid w:val="23425321"/>
    <w:rsid w:val="23668740"/>
    <w:rsid w:val="237EE204"/>
    <w:rsid w:val="23824946"/>
    <w:rsid w:val="23921848"/>
    <w:rsid w:val="23BCF15E"/>
    <w:rsid w:val="23C3B555"/>
    <w:rsid w:val="23D2C5B3"/>
    <w:rsid w:val="23D34005"/>
    <w:rsid w:val="23E3E909"/>
    <w:rsid w:val="2427BD4C"/>
    <w:rsid w:val="242803D3"/>
    <w:rsid w:val="24306063"/>
    <w:rsid w:val="2436106E"/>
    <w:rsid w:val="244373EF"/>
    <w:rsid w:val="24471652"/>
    <w:rsid w:val="247EDD30"/>
    <w:rsid w:val="24AD9463"/>
    <w:rsid w:val="24BE74FB"/>
    <w:rsid w:val="24D3AC97"/>
    <w:rsid w:val="24E9E69B"/>
    <w:rsid w:val="24F1168C"/>
    <w:rsid w:val="24F31689"/>
    <w:rsid w:val="24FB54B4"/>
    <w:rsid w:val="25015CDA"/>
    <w:rsid w:val="2563136D"/>
    <w:rsid w:val="256EE365"/>
    <w:rsid w:val="257CE2EE"/>
    <w:rsid w:val="25B203D2"/>
    <w:rsid w:val="25C1ED4F"/>
    <w:rsid w:val="25C70998"/>
    <w:rsid w:val="25D3025E"/>
    <w:rsid w:val="263536F1"/>
    <w:rsid w:val="264ECAE8"/>
    <w:rsid w:val="265FB816"/>
    <w:rsid w:val="268E6E08"/>
    <w:rsid w:val="2693E05B"/>
    <w:rsid w:val="26B9E5EC"/>
    <w:rsid w:val="26D46971"/>
    <w:rsid w:val="2705CA8E"/>
    <w:rsid w:val="27524669"/>
    <w:rsid w:val="27532DB3"/>
    <w:rsid w:val="276639B6"/>
    <w:rsid w:val="276A07D6"/>
    <w:rsid w:val="276C87F4"/>
    <w:rsid w:val="27A07945"/>
    <w:rsid w:val="27B9869A"/>
    <w:rsid w:val="27C84566"/>
    <w:rsid w:val="27E37874"/>
    <w:rsid w:val="27EFB39F"/>
    <w:rsid w:val="27F890FD"/>
    <w:rsid w:val="28147C8C"/>
    <w:rsid w:val="28499BC0"/>
    <w:rsid w:val="284AB441"/>
    <w:rsid w:val="285C627F"/>
    <w:rsid w:val="287444E7"/>
    <w:rsid w:val="2886F3EC"/>
    <w:rsid w:val="289760A5"/>
    <w:rsid w:val="2897C2F8"/>
    <w:rsid w:val="28981792"/>
    <w:rsid w:val="289C27D1"/>
    <w:rsid w:val="28D5BCF1"/>
    <w:rsid w:val="28DDEEF0"/>
    <w:rsid w:val="290C7B45"/>
    <w:rsid w:val="29193124"/>
    <w:rsid w:val="291D4773"/>
    <w:rsid w:val="293DA0C1"/>
    <w:rsid w:val="29606CFD"/>
    <w:rsid w:val="296DFA54"/>
    <w:rsid w:val="296F53C1"/>
    <w:rsid w:val="2970D09E"/>
    <w:rsid w:val="29752367"/>
    <w:rsid w:val="298D4F89"/>
    <w:rsid w:val="29D43264"/>
    <w:rsid w:val="29D54DEB"/>
    <w:rsid w:val="29DDF057"/>
    <w:rsid w:val="29E1874E"/>
    <w:rsid w:val="29F0B915"/>
    <w:rsid w:val="29FF2267"/>
    <w:rsid w:val="2A0EE9A7"/>
    <w:rsid w:val="2A153709"/>
    <w:rsid w:val="2A5486E2"/>
    <w:rsid w:val="2A581A5A"/>
    <w:rsid w:val="2A5EDF8E"/>
    <w:rsid w:val="2A617E3D"/>
    <w:rsid w:val="2A618536"/>
    <w:rsid w:val="2A66AFAC"/>
    <w:rsid w:val="2A6E1638"/>
    <w:rsid w:val="2A8BAAF3"/>
    <w:rsid w:val="2AC0FD55"/>
    <w:rsid w:val="2AC38866"/>
    <w:rsid w:val="2AC41512"/>
    <w:rsid w:val="2AD84C31"/>
    <w:rsid w:val="2AD949AC"/>
    <w:rsid w:val="2AF5C904"/>
    <w:rsid w:val="2B216C53"/>
    <w:rsid w:val="2B283740"/>
    <w:rsid w:val="2B580B8C"/>
    <w:rsid w:val="2B7F8174"/>
    <w:rsid w:val="2B8F1853"/>
    <w:rsid w:val="2BB10CFD"/>
    <w:rsid w:val="2BC7ABC4"/>
    <w:rsid w:val="2BE7FFE0"/>
    <w:rsid w:val="2BEB033F"/>
    <w:rsid w:val="2BED5C59"/>
    <w:rsid w:val="2BFB5E3D"/>
    <w:rsid w:val="2C020BB9"/>
    <w:rsid w:val="2C13CF91"/>
    <w:rsid w:val="2C3D853C"/>
    <w:rsid w:val="2C4BF0B1"/>
    <w:rsid w:val="2C5B3EB9"/>
    <w:rsid w:val="2C66A3EB"/>
    <w:rsid w:val="2C764C1C"/>
    <w:rsid w:val="2C7CB364"/>
    <w:rsid w:val="2C7FF2D2"/>
    <w:rsid w:val="2C823E3C"/>
    <w:rsid w:val="2C93B12E"/>
    <w:rsid w:val="2CB95D0E"/>
    <w:rsid w:val="2CC55954"/>
    <w:rsid w:val="2CDC814F"/>
    <w:rsid w:val="2CEBD0FD"/>
    <w:rsid w:val="2CF8EDAA"/>
    <w:rsid w:val="2D065330"/>
    <w:rsid w:val="2D30331A"/>
    <w:rsid w:val="2D5DA64A"/>
    <w:rsid w:val="2D62486C"/>
    <w:rsid w:val="2D6535E7"/>
    <w:rsid w:val="2D6DF294"/>
    <w:rsid w:val="2D86F73E"/>
    <w:rsid w:val="2D8C1DB5"/>
    <w:rsid w:val="2D9DCBB2"/>
    <w:rsid w:val="2DCF0B7D"/>
    <w:rsid w:val="2DDD6161"/>
    <w:rsid w:val="2DDE219F"/>
    <w:rsid w:val="2DE4D37B"/>
    <w:rsid w:val="2DEA89CE"/>
    <w:rsid w:val="2DFE537A"/>
    <w:rsid w:val="2E0CF5B8"/>
    <w:rsid w:val="2E3EEA01"/>
    <w:rsid w:val="2E717C73"/>
    <w:rsid w:val="2EC4C24C"/>
    <w:rsid w:val="2ED8023C"/>
    <w:rsid w:val="2ED9F141"/>
    <w:rsid w:val="2EE1A7E9"/>
    <w:rsid w:val="2EE33C2E"/>
    <w:rsid w:val="2F088CE2"/>
    <w:rsid w:val="2F0A1CEE"/>
    <w:rsid w:val="2F1A1CB4"/>
    <w:rsid w:val="2F331231"/>
    <w:rsid w:val="2F38642E"/>
    <w:rsid w:val="2F516146"/>
    <w:rsid w:val="2F5832CB"/>
    <w:rsid w:val="2F8CF30F"/>
    <w:rsid w:val="2FACF8C3"/>
    <w:rsid w:val="2FE1FAD6"/>
    <w:rsid w:val="2FFF4ABA"/>
    <w:rsid w:val="3015E2E9"/>
    <w:rsid w:val="3046AB1C"/>
    <w:rsid w:val="3048529A"/>
    <w:rsid w:val="305E7318"/>
    <w:rsid w:val="3071D4B9"/>
    <w:rsid w:val="30C213C0"/>
    <w:rsid w:val="30C7D473"/>
    <w:rsid w:val="30D7EB41"/>
    <w:rsid w:val="313EAF56"/>
    <w:rsid w:val="3147C809"/>
    <w:rsid w:val="315138C3"/>
    <w:rsid w:val="31675C43"/>
    <w:rsid w:val="316ACDC2"/>
    <w:rsid w:val="317CC419"/>
    <w:rsid w:val="3192626C"/>
    <w:rsid w:val="31EC2755"/>
    <w:rsid w:val="3226594E"/>
    <w:rsid w:val="32267DE5"/>
    <w:rsid w:val="32427055"/>
    <w:rsid w:val="324BC27B"/>
    <w:rsid w:val="325A6DC5"/>
    <w:rsid w:val="328A9635"/>
    <w:rsid w:val="328C8532"/>
    <w:rsid w:val="3299F5A6"/>
    <w:rsid w:val="329B2889"/>
    <w:rsid w:val="32AD40CB"/>
    <w:rsid w:val="32D92877"/>
    <w:rsid w:val="3327168A"/>
    <w:rsid w:val="3329D2E8"/>
    <w:rsid w:val="332DD8DA"/>
    <w:rsid w:val="33462A14"/>
    <w:rsid w:val="3357DD57"/>
    <w:rsid w:val="335E5CF2"/>
    <w:rsid w:val="338B4D92"/>
    <w:rsid w:val="3395574B"/>
    <w:rsid w:val="3398B11E"/>
    <w:rsid w:val="33AF9D39"/>
    <w:rsid w:val="33B5FB13"/>
    <w:rsid w:val="33BADD36"/>
    <w:rsid w:val="33C9924E"/>
    <w:rsid w:val="33CF3F11"/>
    <w:rsid w:val="33F1DFBE"/>
    <w:rsid w:val="3404E571"/>
    <w:rsid w:val="340A5E46"/>
    <w:rsid w:val="342D5BAA"/>
    <w:rsid w:val="3438A9F3"/>
    <w:rsid w:val="3472C89B"/>
    <w:rsid w:val="347E453C"/>
    <w:rsid w:val="34A2C457"/>
    <w:rsid w:val="34E8D6BE"/>
    <w:rsid w:val="3506AAB6"/>
    <w:rsid w:val="350949D1"/>
    <w:rsid w:val="350C641A"/>
    <w:rsid w:val="351F98CB"/>
    <w:rsid w:val="353A5363"/>
    <w:rsid w:val="353D26F7"/>
    <w:rsid w:val="354A957C"/>
    <w:rsid w:val="3584A664"/>
    <w:rsid w:val="358E992D"/>
    <w:rsid w:val="359B1B3D"/>
    <w:rsid w:val="35B4C563"/>
    <w:rsid w:val="35C11656"/>
    <w:rsid w:val="35C179AF"/>
    <w:rsid w:val="35CA7E5F"/>
    <w:rsid w:val="35CBD9F8"/>
    <w:rsid w:val="35E69CAE"/>
    <w:rsid w:val="35E7817B"/>
    <w:rsid w:val="35F5D41E"/>
    <w:rsid w:val="362289D4"/>
    <w:rsid w:val="36257A7D"/>
    <w:rsid w:val="363EE4D0"/>
    <w:rsid w:val="36423FCD"/>
    <w:rsid w:val="36453982"/>
    <w:rsid w:val="36499651"/>
    <w:rsid w:val="36572557"/>
    <w:rsid w:val="3666D044"/>
    <w:rsid w:val="3681B2B2"/>
    <w:rsid w:val="3684DAFF"/>
    <w:rsid w:val="36A4B53D"/>
    <w:rsid w:val="36AB0D55"/>
    <w:rsid w:val="36F64DC8"/>
    <w:rsid w:val="37099A42"/>
    <w:rsid w:val="37166996"/>
    <w:rsid w:val="37189A59"/>
    <w:rsid w:val="37540A52"/>
    <w:rsid w:val="376265A9"/>
    <w:rsid w:val="376A2D5A"/>
    <w:rsid w:val="379BDFD3"/>
    <w:rsid w:val="37BA4C19"/>
    <w:rsid w:val="37BFA80C"/>
    <w:rsid w:val="380341E0"/>
    <w:rsid w:val="3813FD29"/>
    <w:rsid w:val="381ED652"/>
    <w:rsid w:val="38229FEB"/>
    <w:rsid w:val="3845B2F9"/>
    <w:rsid w:val="388CE60C"/>
    <w:rsid w:val="38A752CE"/>
    <w:rsid w:val="38AE93FF"/>
    <w:rsid w:val="38C09C32"/>
    <w:rsid w:val="38D46A20"/>
    <w:rsid w:val="39003B49"/>
    <w:rsid w:val="3904C334"/>
    <w:rsid w:val="3937A68A"/>
    <w:rsid w:val="393C5BAC"/>
    <w:rsid w:val="393EE0EE"/>
    <w:rsid w:val="3945451A"/>
    <w:rsid w:val="394B2F1E"/>
    <w:rsid w:val="396BA718"/>
    <w:rsid w:val="399737AE"/>
    <w:rsid w:val="399A6BB5"/>
    <w:rsid w:val="399B0B96"/>
    <w:rsid w:val="39AD594F"/>
    <w:rsid w:val="39AE0375"/>
    <w:rsid w:val="39DC24FB"/>
    <w:rsid w:val="39DEB5BF"/>
    <w:rsid w:val="39F473A8"/>
    <w:rsid w:val="39F9DBA1"/>
    <w:rsid w:val="3A0E5068"/>
    <w:rsid w:val="3A14F8E6"/>
    <w:rsid w:val="3A39180A"/>
    <w:rsid w:val="3A3C6713"/>
    <w:rsid w:val="3A457910"/>
    <w:rsid w:val="3A4BE902"/>
    <w:rsid w:val="3A524C6F"/>
    <w:rsid w:val="3A652D12"/>
    <w:rsid w:val="3A695D78"/>
    <w:rsid w:val="3A8F188C"/>
    <w:rsid w:val="3A99CE87"/>
    <w:rsid w:val="3AA11AB7"/>
    <w:rsid w:val="3ACB4F13"/>
    <w:rsid w:val="3B3316B4"/>
    <w:rsid w:val="3B6178A8"/>
    <w:rsid w:val="3B745C2E"/>
    <w:rsid w:val="3B829C6E"/>
    <w:rsid w:val="3B8DB2EA"/>
    <w:rsid w:val="3BA6E9EF"/>
    <w:rsid w:val="3BABC288"/>
    <w:rsid w:val="3BAD60AB"/>
    <w:rsid w:val="3BB0E8E8"/>
    <w:rsid w:val="3BB4770B"/>
    <w:rsid w:val="3BBBA373"/>
    <w:rsid w:val="3BBEB49E"/>
    <w:rsid w:val="3BC24FBB"/>
    <w:rsid w:val="3BCDBAE5"/>
    <w:rsid w:val="3BED4963"/>
    <w:rsid w:val="3BF9907A"/>
    <w:rsid w:val="3C2DFE92"/>
    <w:rsid w:val="3C34C631"/>
    <w:rsid w:val="3C4782A2"/>
    <w:rsid w:val="3C541FB0"/>
    <w:rsid w:val="3C554C61"/>
    <w:rsid w:val="3C85FC68"/>
    <w:rsid w:val="3CC1BB8F"/>
    <w:rsid w:val="3CC6CA91"/>
    <w:rsid w:val="3CED83C0"/>
    <w:rsid w:val="3D1B23CF"/>
    <w:rsid w:val="3D1BAE90"/>
    <w:rsid w:val="3D27AAC6"/>
    <w:rsid w:val="3D2C10DB"/>
    <w:rsid w:val="3D38C063"/>
    <w:rsid w:val="3D4C58EC"/>
    <w:rsid w:val="3D5F30ED"/>
    <w:rsid w:val="3D6497C6"/>
    <w:rsid w:val="3D709E65"/>
    <w:rsid w:val="3D75BF30"/>
    <w:rsid w:val="3D7AFF42"/>
    <w:rsid w:val="3D8F36DC"/>
    <w:rsid w:val="3D8F8B2E"/>
    <w:rsid w:val="3D90804F"/>
    <w:rsid w:val="3D96B4C8"/>
    <w:rsid w:val="3DA6D170"/>
    <w:rsid w:val="3DB39566"/>
    <w:rsid w:val="3DBC3188"/>
    <w:rsid w:val="3DCBD22C"/>
    <w:rsid w:val="3DE1B5C6"/>
    <w:rsid w:val="3DEA30F3"/>
    <w:rsid w:val="3DEAA18D"/>
    <w:rsid w:val="3DF29E70"/>
    <w:rsid w:val="3E151F0C"/>
    <w:rsid w:val="3E189391"/>
    <w:rsid w:val="3E1F88EA"/>
    <w:rsid w:val="3E33A6D8"/>
    <w:rsid w:val="3E353D99"/>
    <w:rsid w:val="3E3EFAA0"/>
    <w:rsid w:val="3E46ECC8"/>
    <w:rsid w:val="3E5F6422"/>
    <w:rsid w:val="3E628275"/>
    <w:rsid w:val="3E732242"/>
    <w:rsid w:val="3E7D29C0"/>
    <w:rsid w:val="3E865EDA"/>
    <w:rsid w:val="3E8B300A"/>
    <w:rsid w:val="3E8D58E1"/>
    <w:rsid w:val="3E9D4E85"/>
    <w:rsid w:val="3EBFDF4D"/>
    <w:rsid w:val="3EDEE4D5"/>
    <w:rsid w:val="3F1F8FD0"/>
    <w:rsid w:val="3F2B82D9"/>
    <w:rsid w:val="3F311053"/>
    <w:rsid w:val="3F3D6949"/>
    <w:rsid w:val="3F570D50"/>
    <w:rsid w:val="3F6FF466"/>
    <w:rsid w:val="3FA13C62"/>
    <w:rsid w:val="3FA71709"/>
    <w:rsid w:val="3FBDBBBF"/>
    <w:rsid w:val="3FC4C6FE"/>
    <w:rsid w:val="3FCBFEDE"/>
    <w:rsid w:val="3FFC70E2"/>
    <w:rsid w:val="40004AA8"/>
    <w:rsid w:val="401E73F3"/>
    <w:rsid w:val="401FAC1A"/>
    <w:rsid w:val="40343F51"/>
    <w:rsid w:val="403EC170"/>
    <w:rsid w:val="405488B5"/>
    <w:rsid w:val="4059E3DD"/>
    <w:rsid w:val="408E93EC"/>
    <w:rsid w:val="40930A21"/>
    <w:rsid w:val="409B2A93"/>
    <w:rsid w:val="40A09C00"/>
    <w:rsid w:val="40ABF907"/>
    <w:rsid w:val="40ACA021"/>
    <w:rsid w:val="40BDEE84"/>
    <w:rsid w:val="40C2B73B"/>
    <w:rsid w:val="40DA1CFF"/>
    <w:rsid w:val="40E82FD7"/>
    <w:rsid w:val="40F49DFD"/>
    <w:rsid w:val="40F8FAB7"/>
    <w:rsid w:val="40FEC847"/>
    <w:rsid w:val="416AF787"/>
    <w:rsid w:val="419337E8"/>
    <w:rsid w:val="4193CE9C"/>
    <w:rsid w:val="41A5F955"/>
    <w:rsid w:val="41B8831C"/>
    <w:rsid w:val="41C829E2"/>
    <w:rsid w:val="41ED9B3C"/>
    <w:rsid w:val="41F1B6E5"/>
    <w:rsid w:val="42013FF1"/>
    <w:rsid w:val="42126C8E"/>
    <w:rsid w:val="422FA4D8"/>
    <w:rsid w:val="4239AD00"/>
    <w:rsid w:val="424E31FD"/>
    <w:rsid w:val="424FADD6"/>
    <w:rsid w:val="426B60C9"/>
    <w:rsid w:val="42769406"/>
    <w:rsid w:val="428026A3"/>
    <w:rsid w:val="42821552"/>
    <w:rsid w:val="4285DEA9"/>
    <w:rsid w:val="4295F69B"/>
    <w:rsid w:val="429FB138"/>
    <w:rsid w:val="42B374C0"/>
    <w:rsid w:val="42CD2B0A"/>
    <w:rsid w:val="42D55B92"/>
    <w:rsid w:val="42E83C29"/>
    <w:rsid w:val="43096839"/>
    <w:rsid w:val="433AC909"/>
    <w:rsid w:val="43831833"/>
    <w:rsid w:val="43915E02"/>
    <w:rsid w:val="43A68C22"/>
    <w:rsid w:val="441DF07C"/>
    <w:rsid w:val="4436CED8"/>
    <w:rsid w:val="443D632B"/>
    <w:rsid w:val="4469025D"/>
    <w:rsid w:val="446C82F0"/>
    <w:rsid w:val="44775B0C"/>
    <w:rsid w:val="447CB4B0"/>
    <w:rsid w:val="44852710"/>
    <w:rsid w:val="44A55822"/>
    <w:rsid w:val="44ACE609"/>
    <w:rsid w:val="44AEFBED"/>
    <w:rsid w:val="44B4D5A9"/>
    <w:rsid w:val="44BE30D6"/>
    <w:rsid w:val="44C27321"/>
    <w:rsid w:val="44CB232A"/>
    <w:rsid w:val="45175241"/>
    <w:rsid w:val="453CEA9E"/>
    <w:rsid w:val="4558618D"/>
    <w:rsid w:val="45669CCE"/>
    <w:rsid w:val="458165A3"/>
    <w:rsid w:val="45901276"/>
    <w:rsid w:val="459ABE6E"/>
    <w:rsid w:val="459E4491"/>
    <w:rsid w:val="45C031C8"/>
    <w:rsid w:val="45DDBFD8"/>
    <w:rsid w:val="45EFE867"/>
    <w:rsid w:val="45FA6514"/>
    <w:rsid w:val="4602D1BC"/>
    <w:rsid w:val="4607345B"/>
    <w:rsid w:val="46325AA9"/>
    <w:rsid w:val="463E403E"/>
    <w:rsid w:val="46534518"/>
    <w:rsid w:val="46A1ABD5"/>
    <w:rsid w:val="46A1FDDF"/>
    <w:rsid w:val="46B2EF26"/>
    <w:rsid w:val="46C68616"/>
    <w:rsid w:val="46DCC123"/>
    <w:rsid w:val="46E452DE"/>
    <w:rsid w:val="470C058E"/>
    <w:rsid w:val="4720C7F3"/>
    <w:rsid w:val="4727B962"/>
    <w:rsid w:val="4733B1D1"/>
    <w:rsid w:val="47353230"/>
    <w:rsid w:val="4744AA8B"/>
    <w:rsid w:val="4747A701"/>
    <w:rsid w:val="474F0655"/>
    <w:rsid w:val="4773CE55"/>
    <w:rsid w:val="47806FF8"/>
    <w:rsid w:val="479F8601"/>
    <w:rsid w:val="47A1839A"/>
    <w:rsid w:val="47ABA8DD"/>
    <w:rsid w:val="47AD3550"/>
    <w:rsid w:val="47B98779"/>
    <w:rsid w:val="47CE1BF3"/>
    <w:rsid w:val="47D12655"/>
    <w:rsid w:val="480401FA"/>
    <w:rsid w:val="48164F70"/>
    <w:rsid w:val="4819CBCE"/>
    <w:rsid w:val="483430C4"/>
    <w:rsid w:val="48496019"/>
    <w:rsid w:val="4861C3AE"/>
    <w:rsid w:val="486D9A05"/>
    <w:rsid w:val="487CE16C"/>
    <w:rsid w:val="4891BAE3"/>
    <w:rsid w:val="48A648CC"/>
    <w:rsid w:val="48BD8ABE"/>
    <w:rsid w:val="48DD667C"/>
    <w:rsid w:val="48EB8113"/>
    <w:rsid w:val="48F5C248"/>
    <w:rsid w:val="4905B411"/>
    <w:rsid w:val="492C1AAD"/>
    <w:rsid w:val="4934D799"/>
    <w:rsid w:val="493DF800"/>
    <w:rsid w:val="497C72D3"/>
    <w:rsid w:val="49900866"/>
    <w:rsid w:val="499E8852"/>
    <w:rsid w:val="49DF2458"/>
    <w:rsid w:val="49F574DE"/>
    <w:rsid w:val="4A07829A"/>
    <w:rsid w:val="4A119479"/>
    <w:rsid w:val="4A19BAB5"/>
    <w:rsid w:val="4A1A6B76"/>
    <w:rsid w:val="4A285224"/>
    <w:rsid w:val="4A2D7A54"/>
    <w:rsid w:val="4A388DF5"/>
    <w:rsid w:val="4A473DB6"/>
    <w:rsid w:val="4A5BB817"/>
    <w:rsid w:val="4A5CF3ED"/>
    <w:rsid w:val="4A891A4B"/>
    <w:rsid w:val="4A8F4D03"/>
    <w:rsid w:val="4A904D75"/>
    <w:rsid w:val="4A993354"/>
    <w:rsid w:val="4ADE168E"/>
    <w:rsid w:val="4B21F453"/>
    <w:rsid w:val="4B226DD4"/>
    <w:rsid w:val="4B2E9A05"/>
    <w:rsid w:val="4B375533"/>
    <w:rsid w:val="4B5A6162"/>
    <w:rsid w:val="4B8B1C60"/>
    <w:rsid w:val="4B8DDF50"/>
    <w:rsid w:val="4BB88B45"/>
    <w:rsid w:val="4BE47D7A"/>
    <w:rsid w:val="4BF6CBF6"/>
    <w:rsid w:val="4C2139DC"/>
    <w:rsid w:val="4C5C7765"/>
    <w:rsid w:val="4C842F81"/>
    <w:rsid w:val="4C96C5B1"/>
    <w:rsid w:val="4CB05950"/>
    <w:rsid w:val="4CD1163A"/>
    <w:rsid w:val="4CD220B0"/>
    <w:rsid w:val="4D09D3E2"/>
    <w:rsid w:val="4D0DD1E9"/>
    <w:rsid w:val="4D16D7BE"/>
    <w:rsid w:val="4D20F7DE"/>
    <w:rsid w:val="4D4FB657"/>
    <w:rsid w:val="4D66367B"/>
    <w:rsid w:val="4D6722DD"/>
    <w:rsid w:val="4D6D2BCF"/>
    <w:rsid w:val="4D6DC950"/>
    <w:rsid w:val="4D782C44"/>
    <w:rsid w:val="4D7BF8C3"/>
    <w:rsid w:val="4D8A9597"/>
    <w:rsid w:val="4DB52A65"/>
    <w:rsid w:val="4DBE5E7C"/>
    <w:rsid w:val="4DC439EE"/>
    <w:rsid w:val="4DE08E6F"/>
    <w:rsid w:val="4E183556"/>
    <w:rsid w:val="4E192229"/>
    <w:rsid w:val="4E340EC3"/>
    <w:rsid w:val="4E5ADF3B"/>
    <w:rsid w:val="4E778F7C"/>
    <w:rsid w:val="4E86FCCE"/>
    <w:rsid w:val="4E9BD332"/>
    <w:rsid w:val="4EAD6D04"/>
    <w:rsid w:val="4ED92EDA"/>
    <w:rsid w:val="4EDB7847"/>
    <w:rsid w:val="4EE69958"/>
    <w:rsid w:val="4F03C183"/>
    <w:rsid w:val="4F13571F"/>
    <w:rsid w:val="4F42B0C8"/>
    <w:rsid w:val="4F4EB2FA"/>
    <w:rsid w:val="4F50E142"/>
    <w:rsid w:val="4F5B0191"/>
    <w:rsid w:val="4F5BE0FD"/>
    <w:rsid w:val="4F9324C0"/>
    <w:rsid w:val="4F9DCCCC"/>
    <w:rsid w:val="4FA4A3E8"/>
    <w:rsid w:val="4FF48C6A"/>
    <w:rsid w:val="500DD5FF"/>
    <w:rsid w:val="50169F32"/>
    <w:rsid w:val="501AE7E1"/>
    <w:rsid w:val="5058264C"/>
    <w:rsid w:val="505DF0FF"/>
    <w:rsid w:val="5060F1E5"/>
    <w:rsid w:val="5062C2D7"/>
    <w:rsid w:val="5071CF01"/>
    <w:rsid w:val="507D611F"/>
    <w:rsid w:val="5095A148"/>
    <w:rsid w:val="50B19EEF"/>
    <w:rsid w:val="50D19EB2"/>
    <w:rsid w:val="50D203D9"/>
    <w:rsid w:val="50F3E01D"/>
    <w:rsid w:val="516AFFF1"/>
    <w:rsid w:val="51983676"/>
    <w:rsid w:val="519BB11D"/>
    <w:rsid w:val="51CF9FEA"/>
    <w:rsid w:val="51D28071"/>
    <w:rsid w:val="51F35A3F"/>
    <w:rsid w:val="51F58276"/>
    <w:rsid w:val="520E9E1D"/>
    <w:rsid w:val="521D0BC3"/>
    <w:rsid w:val="52358F68"/>
    <w:rsid w:val="5245846F"/>
    <w:rsid w:val="525038D8"/>
    <w:rsid w:val="526E376A"/>
    <w:rsid w:val="528718E2"/>
    <w:rsid w:val="528BBA7C"/>
    <w:rsid w:val="52B9220F"/>
    <w:rsid w:val="52B9EBBC"/>
    <w:rsid w:val="52F13DEC"/>
    <w:rsid w:val="52F3934B"/>
    <w:rsid w:val="52F5FAAF"/>
    <w:rsid w:val="52FD40A6"/>
    <w:rsid w:val="530B8A87"/>
    <w:rsid w:val="53367A92"/>
    <w:rsid w:val="5349600C"/>
    <w:rsid w:val="534D421B"/>
    <w:rsid w:val="535526AF"/>
    <w:rsid w:val="53C113F8"/>
    <w:rsid w:val="53E2D7E7"/>
    <w:rsid w:val="53E561BE"/>
    <w:rsid w:val="54090279"/>
    <w:rsid w:val="5409552C"/>
    <w:rsid w:val="5411CAC7"/>
    <w:rsid w:val="5414425F"/>
    <w:rsid w:val="542501A0"/>
    <w:rsid w:val="5442A8BB"/>
    <w:rsid w:val="544BFA31"/>
    <w:rsid w:val="5451B34F"/>
    <w:rsid w:val="5452C7DC"/>
    <w:rsid w:val="545C582F"/>
    <w:rsid w:val="54756642"/>
    <w:rsid w:val="547A51F2"/>
    <w:rsid w:val="548B6D54"/>
    <w:rsid w:val="548E8DCD"/>
    <w:rsid w:val="549ECE01"/>
    <w:rsid w:val="54A0615D"/>
    <w:rsid w:val="54BADAEE"/>
    <w:rsid w:val="54E3C882"/>
    <w:rsid w:val="54EE1E8F"/>
    <w:rsid w:val="54F6691C"/>
    <w:rsid w:val="55012645"/>
    <w:rsid w:val="5502EF06"/>
    <w:rsid w:val="5510B3E8"/>
    <w:rsid w:val="5533C656"/>
    <w:rsid w:val="55547E50"/>
    <w:rsid w:val="555CD27B"/>
    <w:rsid w:val="5562B36E"/>
    <w:rsid w:val="55A26B0E"/>
    <w:rsid w:val="55A5F499"/>
    <w:rsid w:val="55B075E8"/>
    <w:rsid w:val="55CC463D"/>
    <w:rsid w:val="55D4CDEE"/>
    <w:rsid w:val="55E9A67F"/>
    <w:rsid w:val="560A4737"/>
    <w:rsid w:val="56272F05"/>
    <w:rsid w:val="56318747"/>
    <w:rsid w:val="5635DB85"/>
    <w:rsid w:val="5660C894"/>
    <w:rsid w:val="56668C28"/>
    <w:rsid w:val="566BD23A"/>
    <w:rsid w:val="56880DEE"/>
    <w:rsid w:val="569B9488"/>
    <w:rsid w:val="569D42C3"/>
    <w:rsid w:val="56A1571E"/>
    <w:rsid w:val="56B1711A"/>
    <w:rsid w:val="56DF0DDC"/>
    <w:rsid w:val="56EDE20A"/>
    <w:rsid w:val="56F88DDD"/>
    <w:rsid w:val="56FE24B2"/>
    <w:rsid w:val="570E1804"/>
    <w:rsid w:val="57143A63"/>
    <w:rsid w:val="571A67F0"/>
    <w:rsid w:val="5760FCDB"/>
    <w:rsid w:val="576303C9"/>
    <w:rsid w:val="5767B0E0"/>
    <w:rsid w:val="578E849F"/>
    <w:rsid w:val="5795E6DD"/>
    <w:rsid w:val="57AC3B2E"/>
    <w:rsid w:val="57E96DC6"/>
    <w:rsid w:val="58094B2E"/>
    <w:rsid w:val="5840A870"/>
    <w:rsid w:val="5841B544"/>
    <w:rsid w:val="5849BE0E"/>
    <w:rsid w:val="58552AEA"/>
    <w:rsid w:val="5867568D"/>
    <w:rsid w:val="58862430"/>
    <w:rsid w:val="5890D33D"/>
    <w:rsid w:val="589FABE1"/>
    <w:rsid w:val="58B4674F"/>
    <w:rsid w:val="58B48312"/>
    <w:rsid w:val="58E82F90"/>
    <w:rsid w:val="58F17679"/>
    <w:rsid w:val="58FA02E9"/>
    <w:rsid w:val="5923958B"/>
    <w:rsid w:val="5942BDBE"/>
    <w:rsid w:val="5946CC36"/>
    <w:rsid w:val="595BA465"/>
    <w:rsid w:val="595C8668"/>
    <w:rsid w:val="5982CADC"/>
    <w:rsid w:val="598D128E"/>
    <w:rsid w:val="598F4D45"/>
    <w:rsid w:val="5998822F"/>
    <w:rsid w:val="5999D667"/>
    <w:rsid w:val="599FEE7E"/>
    <w:rsid w:val="59B67FCB"/>
    <w:rsid w:val="59EC7F21"/>
    <w:rsid w:val="5A0FD037"/>
    <w:rsid w:val="5A1788ED"/>
    <w:rsid w:val="5A1C856D"/>
    <w:rsid w:val="5A2EC128"/>
    <w:rsid w:val="5A38D04C"/>
    <w:rsid w:val="5A55D8CC"/>
    <w:rsid w:val="5A572ACB"/>
    <w:rsid w:val="5AAD4A6F"/>
    <w:rsid w:val="5ACBEAB1"/>
    <w:rsid w:val="5B2EE49E"/>
    <w:rsid w:val="5B4A305B"/>
    <w:rsid w:val="5B8B2C1B"/>
    <w:rsid w:val="5B96F556"/>
    <w:rsid w:val="5BBDA974"/>
    <w:rsid w:val="5BD7AF78"/>
    <w:rsid w:val="5BF000F1"/>
    <w:rsid w:val="5C2555D2"/>
    <w:rsid w:val="5C573488"/>
    <w:rsid w:val="5C5F41CE"/>
    <w:rsid w:val="5C616BD3"/>
    <w:rsid w:val="5C668845"/>
    <w:rsid w:val="5C732613"/>
    <w:rsid w:val="5C7C3E5B"/>
    <w:rsid w:val="5C9A7C6A"/>
    <w:rsid w:val="5C9F3765"/>
    <w:rsid w:val="5CABEE8B"/>
    <w:rsid w:val="5CCDE63B"/>
    <w:rsid w:val="5CCECFB7"/>
    <w:rsid w:val="5CE4D71B"/>
    <w:rsid w:val="5D4518EE"/>
    <w:rsid w:val="5D5E4008"/>
    <w:rsid w:val="5D743751"/>
    <w:rsid w:val="5D8C84D7"/>
    <w:rsid w:val="5D8CCE7D"/>
    <w:rsid w:val="5D8D82CB"/>
    <w:rsid w:val="5DA635F8"/>
    <w:rsid w:val="5DE6E211"/>
    <w:rsid w:val="5E06DAD1"/>
    <w:rsid w:val="5E0C3E3A"/>
    <w:rsid w:val="5E359076"/>
    <w:rsid w:val="5E42FECD"/>
    <w:rsid w:val="5E439794"/>
    <w:rsid w:val="5E645F4D"/>
    <w:rsid w:val="5E68C3B3"/>
    <w:rsid w:val="5E6DB87C"/>
    <w:rsid w:val="5E6F9613"/>
    <w:rsid w:val="5EAB6ACC"/>
    <w:rsid w:val="5EB3A962"/>
    <w:rsid w:val="5EBF4CE6"/>
    <w:rsid w:val="5EDF3287"/>
    <w:rsid w:val="5EE9D5DD"/>
    <w:rsid w:val="5EF0710E"/>
    <w:rsid w:val="5EF5E159"/>
    <w:rsid w:val="5F0A0C1E"/>
    <w:rsid w:val="5F0FEAD2"/>
    <w:rsid w:val="5F1A1C0F"/>
    <w:rsid w:val="5F1BDE89"/>
    <w:rsid w:val="5F2561D3"/>
    <w:rsid w:val="5F279ED3"/>
    <w:rsid w:val="5F491169"/>
    <w:rsid w:val="5F5A62C5"/>
    <w:rsid w:val="5F693945"/>
    <w:rsid w:val="5F6B2E26"/>
    <w:rsid w:val="5F7F82F5"/>
    <w:rsid w:val="5F967E22"/>
    <w:rsid w:val="5FA5D314"/>
    <w:rsid w:val="5FADB572"/>
    <w:rsid w:val="5FB80A73"/>
    <w:rsid w:val="5FE6BB4F"/>
    <w:rsid w:val="603899E2"/>
    <w:rsid w:val="603D5312"/>
    <w:rsid w:val="606C2BEE"/>
    <w:rsid w:val="6098A79D"/>
    <w:rsid w:val="60AB5FFB"/>
    <w:rsid w:val="60B2E46D"/>
    <w:rsid w:val="60D88D9E"/>
    <w:rsid w:val="60EBDAFE"/>
    <w:rsid w:val="60EF2446"/>
    <w:rsid w:val="60F8FCAB"/>
    <w:rsid w:val="61149E3A"/>
    <w:rsid w:val="611B8074"/>
    <w:rsid w:val="6129314C"/>
    <w:rsid w:val="61470337"/>
    <w:rsid w:val="614DA446"/>
    <w:rsid w:val="614EC1ED"/>
    <w:rsid w:val="6150D5F8"/>
    <w:rsid w:val="6162F5E4"/>
    <w:rsid w:val="616C1E9A"/>
    <w:rsid w:val="61790620"/>
    <w:rsid w:val="6185DCE2"/>
    <w:rsid w:val="61BB1F87"/>
    <w:rsid w:val="61DCAEF6"/>
    <w:rsid w:val="61E0170D"/>
    <w:rsid w:val="61E1BB83"/>
    <w:rsid w:val="620650E3"/>
    <w:rsid w:val="62179309"/>
    <w:rsid w:val="624DE789"/>
    <w:rsid w:val="624F1F87"/>
    <w:rsid w:val="625A5A91"/>
    <w:rsid w:val="6281A31F"/>
    <w:rsid w:val="62A6D6DA"/>
    <w:rsid w:val="62C099AA"/>
    <w:rsid w:val="62D309C7"/>
    <w:rsid w:val="62DD5496"/>
    <w:rsid w:val="62EB7D3A"/>
    <w:rsid w:val="62FA80E6"/>
    <w:rsid w:val="63033BA1"/>
    <w:rsid w:val="63418940"/>
    <w:rsid w:val="634ED231"/>
    <w:rsid w:val="6354B0CD"/>
    <w:rsid w:val="635F6B49"/>
    <w:rsid w:val="639F057E"/>
    <w:rsid w:val="63E26742"/>
    <w:rsid w:val="6400BD43"/>
    <w:rsid w:val="640385E9"/>
    <w:rsid w:val="640FB1BB"/>
    <w:rsid w:val="641BC422"/>
    <w:rsid w:val="6420FFB5"/>
    <w:rsid w:val="645AAC3D"/>
    <w:rsid w:val="64711C16"/>
    <w:rsid w:val="6471F570"/>
    <w:rsid w:val="649138F9"/>
    <w:rsid w:val="64BD3335"/>
    <w:rsid w:val="64C4202B"/>
    <w:rsid w:val="64E19AD2"/>
    <w:rsid w:val="65036805"/>
    <w:rsid w:val="650DC4C9"/>
    <w:rsid w:val="651468F8"/>
    <w:rsid w:val="65283D18"/>
    <w:rsid w:val="65339ADA"/>
    <w:rsid w:val="654FC63E"/>
    <w:rsid w:val="6582B5DE"/>
    <w:rsid w:val="658321D8"/>
    <w:rsid w:val="6599522F"/>
    <w:rsid w:val="65A2E273"/>
    <w:rsid w:val="65A449F7"/>
    <w:rsid w:val="65C5F3A9"/>
    <w:rsid w:val="65CAD5B8"/>
    <w:rsid w:val="65EBC227"/>
    <w:rsid w:val="661E12D5"/>
    <w:rsid w:val="66226D25"/>
    <w:rsid w:val="66243C23"/>
    <w:rsid w:val="6625BC4A"/>
    <w:rsid w:val="6643ED81"/>
    <w:rsid w:val="665D48FB"/>
    <w:rsid w:val="666730A1"/>
    <w:rsid w:val="666CA052"/>
    <w:rsid w:val="667612F0"/>
    <w:rsid w:val="6684F754"/>
    <w:rsid w:val="66856B64"/>
    <w:rsid w:val="66CDF612"/>
    <w:rsid w:val="66DA353C"/>
    <w:rsid w:val="66EF591B"/>
    <w:rsid w:val="66F5D5C4"/>
    <w:rsid w:val="66F71E6D"/>
    <w:rsid w:val="6703A4E5"/>
    <w:rsid w:val="67221487"/>
    <w:rsid w:val="6722B671"/>
    <w:rsid w:val="673209A4"/>
    <w:rsid w:val="6750F2B3"/>
    <w:rsid w:val="6756B9A6"/>
    <w:rsid w:val="67605467"/>
    <w:rsid w:val="67D3C1F8"/>
    <w:rsid w:val="680341A9"/>
    <w:rsid w:val="6817F10E"/>
    <w:rsid w:val="681B7D13"/>
    <w:rsid w:val="681EEE6E"/>
    <w:rsid w:val="6824538D"/>
    <w:rsid w:val="6846D277"/>
    <w:rsid w:val="685F01A0"/>
    <w:rsid w:val="6880DC7F"/>
    <w:rsid w:val="688AA9B7"/>
    <w:rsid w:val="689EB915"/>
    <w:rsid w:val="68C15B65"/>
    <w:rsid w:val="68C38F2E"/>
    <w:rsid w:val="68C914D1"/>
    <w:rsid w:val="690CBF72"/>
    <w:rsid w:val="691672C0"/>
    <w:rsid w:val="691F4DC6"/>
    <w:rsid w:val="6943DDD7"/>
    <w:rsid w:val="694AED9E"/>
    <w:rsid w:val="69581F7B"/>
    <w:rsid w:val="69605EF5"/>
    <w:rsid w:val="69841D57"/>
    <w:rsid w:val="69960231"/>
    <w:rsid w:val="69D6007B"/>
    <w:rsid w:val="69E29B53"/>
    <w:rsid w:val="69E8727F"/>
    <w:rsid w:val="69EFED00"/>
    <w:rsid w:val="69FB778B"/>
    <w:rsid w:val="6A0DD9F9"/>
    <w:rsid w:val="6A5B4141"/>
    <w:rsid w:val="6A8C5773"/>
    <w:rsid w:val="6A966755"/>
    <w:rsid w:val="6AB0D0BC"/>
    <w:rsid w:val="6ADB36F5"/>
    <w:rsid w:val="6AE9D3B4"/>
    <w:rsid w:val="6AF3AAB2"/>
    <w:rsid w:val="6AFD1C9F"/>
    <w:rsid w:val="6B0395E5"/>
    <w:rsid w:val="6B089258"/>
    <w:rsid w:val="6B14F2C7"/>
    <w:rsid w:val="6B1EF0B3"/>
    <w:rsid w:val="6B2B787D"/>
    <w:rsid w:val="6B3BF077"/>
    <w:rsid w:val="6B3D53B1"/>
    <w:rsid w:val="6B4EAEC6"/>
    <w:rsid w:val="6B50B75E"/>
    <w:rsid w:val="6B556413"/>
    <w:rsid w:val="6B6341A8"/>
    <w:rsid w:val="6B7B56D7"/>
    <w:rsid w:val="6BB0932D"/>
    <w:rsid w:val="6BD808F8"/>
    <w:rsid w:val="6BE39722"/>
    <w:rsid w:val="6BF2B095"/>
    <w:rsid w:val="6C0BCD2B"/>
    <w:rsid w:val="6C17036E"/>
    <w:rsid w:val="6C2DC04D"/>
    <w:rsid w:val="6C370F3E"/>
    <w:rsid w:val="6C55AECA"/>
    <w:rsid w:val="6C60D865"/>
    <w:rsid w:val="6C65CB21"/>
    <w:rsid w:val="6C75844B"/>
    <w:rsid w:val="6C8FC74B"/>
    <w:rsid w:val="6C966EDB"/>
    <w:rsid w:val="6CBA883D"/>
    <w:rsid w:val="6D3020A2"/>
    <w:rsid w:val="6D53BF94"/>
    <w:rsid w:val="6D79C0B7"/>
    <w:rsid w:val="6D7E2B73"/>
    <w:rsid w:val="6D8EADBC"/>
    <w:rsid w:val="6D9D0DE1"/>
    <w:rsid w:val="6DAF3735"/>
    <w:rsid w:val="6DBADF85"/>
    <w:rsid w:val="6DC5AC7E"/>
    <w:rsid w:val="6DCA1F83"/>
    <w:rsid w:val="6DCCA225"/>
    <w:rsid w:val="6DD7FDA7"/>
    <w:rsid w:val="6DDB60D0"/>
    <w:rsid w:val="6DDDD539"/>
    <w:rsid w:val="6DEB35F2"/>
    <w:rsid w:val="6DF4F955"/>
    <w:rsid w:val="6DF93D3B"/>
    <w:rsid w:val="6E1922C5"/>
    <w:rsid w:val="6E1B338C"/>
    <w:rsid w:val="6E38FEC0"/>
    <w:rsid w:val="6E452B1B"/>
    <w:rsid w:val="6E4FF75A"/>
    <w:rsid w:val="6E877E51"/>
    <w:rsid w:val="6E8AB73F"/>
    <w:rsid w:val="6EA20888"/>
    <w:rsid w:val="6EA86277"/>
    <w:rsid w:val="6EAF70AA"/>
    <w:rsid w:val="6EC5DBC3"/>
    <w:rsid w:val="6ECFF4B7"/>
    <w:rsid w:val="6ED3FB42"/>
    <w:rsid w:val="6EFCEB89"/>
    <w:rsid w:val="6F028598"/>
    <w:rsid w:val="6F0FB896"/>
    <w:rsid w:val="6F244BA8"/>
    <w:rsid w:val="6F46923E"/>
    <w:rsid w:val="6F4F289D"/>
    <w:rsid w:val="6F553F1D"/>
    <w:rsid w:val="6F5B0295"/>
    <w:rsid w:val="6F5C2342"/>
    <w:rsid w:val="6F5FBBEB"/>
    <w:rsid w:val="6F628899"/>
    <w:rsid w:val="6F6365EA"/>
    <w:rsid w:val="6F6AC88B"/>
    <w:rsid w:val="6F6FDD91"/>
    <w:rsid w:val="6F831A5A"/>
    <w:rsid w:val="6F8621BD"/>
    <w:rsid w:val="6F965DA4"/>
    <w:rsid w:val="6FAAFA6A"/>
    <w:rsid w:val="6FBBA97A"/>
    <w:rsid w:val="7002B020"/>
    <w:rsid w:val="700C0FF1"/>
    <w:rsid w:val="70197232"/>
    <w:rsid w:val="7020A72A"/>
    <w:rsid w:val="70239827"/>
    <w:rsid w:val="703EDD25"/>
    <w:rsid w:val="704CFBB3"/>
    <w:rsid w:val="70634CE9"/>
    <w:rsid w:val="7069C7C5"/>
    <w:rsid w:val="70756200"/>
    <w:rsid w:val="7079DF4A"/>
    <w:rsid w:val="709C58D2"/>
    <w:rsid w:val="70A430AD"/>
    <w:rsid w:val="70B12412"/>
    <w:rsid w:val="70CDA172"/>
    <w:rsid w:val="70E73A3D"/>
    <w:rsid w:val="70F10549"/>
    <w:rsid w:val="710E8B3B"/>
    <w:rsid w:val="712130FC"/>
    <w:rsid w:val="712DB8B3"/>
    <w:rsid w:val="71373665"/>
    <w:rsid w:val="7176E844"/>
    <w:rsid w:val="7178C8BE"/>
    <w:rsid w:val="717B8FC4"/>
    <w:rsid w:val="7185EB54"/>
    <w:rsid w:val="71BB62E4"/>
    <w:rsid w:val="71E9BC98"/>
    <w:rsid w:val="71FA331B"/>
    <w:rsid w:val="7209C234"/>
    <w:rsid w:val="722CBA2C"/>
    <w:rsid w:val="723FBE8F"/>
    <w:rsid w:val="724BDB4A"/>
    <w:rsid w:val="7259638C"/>
    <w:rsid w:val="7273F989"/>
    <w:rsid w:val="72742E84"/>
    <w:rsid w:val="72854C44"/>
    <w:rsid w:val="728F122F"/>
    <w:rsid w:val="72AF7DFB"/>
    <w:rsid w:val="72C202BB"/>
    <w:rsid w:val="72C22411"/>
    <w:rsid w:val="72EEB16E"/>
    <w:rsid w:val="72F3F125"/>
    <w:rsid w:val="72FB4BB7"/>
    <w:rsid w:val="7314F701"/>
    <w:rsid w:val="734CE78F"/>
    <w:rsid w:val="734F7D7E"/>
    <w:rsid w:val="736A679E"/>
    <w:rsid w:val="73712170"/>
    <w:rsid w:val="737A3EC3"/>
    <w:rsid w:val="737F212B"/>
    <w:rsid w:val="73B371E9"/>
    <w:rsid w:val="73C36213"/>
    <w:rsid w:val="73F11974"/>
    <w:rsid w:val="741487F1"/>
    <w:rsid w:val="7415CB3D"/>
    <w:rsid w:val="7416DF71"/>
    <w:rsid w:val="743369AA"/>
    <w:rsid w:val="745107C3"/>
    <w:rsid w:val="74650936"/>
    <w:rsid w:val="747C41CC"/>
    <w:rsid w:val="748830A7"/>
    <w:rsid w:val="74A59429"/>
    <w:rsid w:val="74B70F10"/>
    <w:rsid w:val="74C63C8A"/>
    <w:rsid w:val="74D288F9"/>
    <w:rsid w:val="74E3BD9E"/>
    <w:rsid w:val="74E467D7"/>
    <w:rsid w:val="74FB974D"/>
    <w:rsid w:val="75493943"/>
    <w:rsid w:val="755EB72A"/>
    <w:rsid w:val="7576D32E"/>
    <w:rsid w:val="757FF12C"/>
    <w:rsid w:val="758544C8"/>
    <w:rsid w:val="75AB18A0"/>
    <w:rsid w:val="75B95C62"/>
    <w:rsid w:val="75CDD7F2"/>
    <w:rsid w:val="75D5B38B"/>
    <w:rsid w:val="75E68326"/>
    <w:rsid w:val="760445D2"/>
    <w:rsid w:val="76220093"/>
    <w:rsid w:val="7626B855"/>
    <w:rsid w:val="7670DE79"/>
    <w:rsid w:val="768E2FC7"/>
    <w:rsid w:val="76D822EA"/>
    <w:rsid w:val="76DD2BD4"/>
    <w:rsid w:val="770A2781"/>
    <w:rsid w:val="770AF22F"/>
    <w:rsid w:val="772777EB"/>
    <w:rsid w:val="772C53D9"/>
    <w:rsid w:val="7738FB5A"/>
    <w:rsid w:val="7741C5F5"/>
    <w:rsid w:val="7753629D"/>
    <w:rsid w:val="7756AD4A"/>
    <w:rsid w:val="7770E039"/>
    <w:rsid w:val="777EADF0"/>
    <w:rsid w:val="778781DD"/>
    <w:rsid w:val="778B94CC"/>
    <w:rsid w:val="779BD64D"/>
    <w:rsid w:val="77B407C5"/>
    <w:rsid w:val="77C38D63"/>
    <w:rsid w:val="77C982A6"/>
    <w:rsid w:val="77CA6F04"/>
    <w:rsid w:val="77CCCBB7"/>
    <w:rsid w:val="77CF63EC"/>
    <w:rsid w:val="77DEDE09"/>
    <w:rsid w:val="77F5E470"/>
    <w:rsid w:val="77FBE228"/>
    <w:rsid w:val="78095972"/>
    <w:rsid w:val="78251FF3"/>
    <w:rsid w:val="782B9111"/>
    <w:rsid w:val="785929DF"/>
    <w:rsid w:val="785DE3FA"/>
    <w:rsid w:val="787CCAD0"/>
    <w:rsid w:val="7898750C"/>
    <w:rsid w:val="78BFBD5D"/>
    <w:rsid w:val="78DC6AC0"/>
    <w:rsid w:val="78E12501"/>
    <w:rsid w:val="78E1A2F1"/>
    <w:rsid w:val="78F268DD"/>
    <w:rsid w:val="79162FCF"/>
    <w:rsid w:val="79356B30"/>
    <w:rsid w:val="79379B2A"/>
    <w:rsid w:val="794C81A0"/>
    <w:rsid w:val="7966172D"/>
    <w:rsid w:val="796C13F2"/>
    <w:rsid w:val="798241C8"/>
    <w:rsid w:val="79BF3590"/>
    <w:rsid w:val="7A077FC9"/>
    <w:rsid w:val="7A3ABAB7"/>
    <w:rsid w:val="7A424AEC"/>
    <w:rsid w:val="7A70213E"/>
    <w:rsid w:val="7A78C248"/>
    <w:rsid w:val="7A85AB14"/>
    <w:rsid w:val="7A90190D"/>
    <w:rsid w:val="7A991C4B"/>
    <w:rsid w:val="7A9C7AB7"/>
    <w:rsid w:val="7ABE5EA5"/>
    <w:rsid w:val="7ABECC52"/>
    <w:rsid w:val="7ABFDFFF"/>
    <w:rsid w:val="7AC10CCF"/>
    <w:rsid w:val="7ADA3271"/>
    <w:rsid w:val="7AE0EFC0"/>
    <w:rsid w:val="7AE5FF2E"/>
    <w:rsid w:val="7AF87B5B"/>
    <w:rsid w:val="7B469060"/>
    <w:rsid w:val="7B4BF141"/>
    <w:rsid w:val="7B6A4678"/>
    <w:rsid w:val="7B6E30F4"/>
    <w:rsid w:val="7B6F8924"/>
    <w:rsid w:val="7B789ABB"/>
    <w:rsid w:val="7BA46F67"/>
    <w:rsid w:val="7BC7B212"/>
    <w:rsid w:val="7BD6ABC3"/>
    <w:rsid w:val="7BDEA910"/>
    <w:rsid w:val="7BDF59F8"/>
    <w:rsid w:val="7C064F4E"/>
    <w:rsid w:val="7C321B33"/>
    <w:rsid w:val="7C5F976E"/>
    <w:rsid w:val="7C6F5428"/>
    <w:rsid w:val="7C7A815E"/>
    <w:rsid w:val="7C82F4C5"/>
    <w:rsid w:val="7CA6AA93"/>
    <w:rsid w:val="7CBA2402"/>
    <w:rsid w:val="7CC2E01D"/>
    <w:rsid w:val="7CC94230"/>
    <w:rsid w:val="7CE498D1"/>
    <w:rsid w:val="7CEBC1EB"/>
    <w:rsid w:val="7D1BB6B9"/>
    <w:rsid w:val="7D30230D"/>
    <w:rsid w:val="7D425B46"/>
    <w:rsid w:val="7D48C0E9"/>
    <w:rsid w:val="7D64C389"/>
    <w:rsid w:val="7D699122"/>
    <w:rsid w:val="7D859A19"/>
    <w:rsid w:val="7D8828FC"/>
    <w:rsid w:val="7D9DD9EC"/>
    <w:rsid w:val="7DA37F1D"/>
    <w:rsid w:val="7DACBFFE"/>
    <w:rsid w:val="7DB07ED9"/>
    <w:rsid w:val="7DC295B9"/>
    <w:rsid w:val="7DCC6788"/>
    <w:rsid w:val="7DD2D08D"/>
    <w:rsid w:val="7DE1545C"/>
    <w:rsid w:val="7DF02A4E"/>
    <w:rsid w:val="7DF3EF87"/>
    <w:rsid w:val="7DF4BC59"/>
    <w:rsid w:val="7DF9B645"/>
    <w:rsid w:val="7DF9F9B1"/>
    <w:rsid w:val="7E3A9E2B"/>
    <w:rsid w:val="7E5422A6"/>
    <w:rsid w:val="7E731ED1"/>
    <w:rsid w:val="7E8529A5"/>
    <w:rsid w:val="7EB4E985"/>
    <w:rsid w:val="7EC299CA"/>
    <w:rsid w:val="7EC8C510"/>
    <w:rsid w:val="7EE18BAA"/>
    <w:rsid w:val="7EFF2014"/>
    <w:rsid w:val="7F2B4095"/>
    <w:rsid w:val="7F2CD721"/>
    <w:rsid w:val="7F40E461"/>
    <w:rsid w:val="7F47D581"/>
    <w:rsid w:val="7F508876"/>
    <w:rsid w:val="7F729CCE"/>
    <w:rsid w:val="7F89EF99"/>
    <w:rsid w:val="7F90E888"/>
    <w:rsid w:val="7FA48616"/>
    <w:rsid w:val="7FC3DF57"/>
    <w:rsid w:val="7FCB5D0A"/>
    <w:rsid w:val="7FE33BC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4DCCF"/>
  <w15:docId w15:val="{09C4993B-AD2B-4924-8FD8-3F632F11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3C1607"/>
    <w:pPr>
      <w:spacing w:line="240" w:lineRule="auto"/>
      <w:outlineLvl w:val="1"/>
    </w:pPr>
    <w:rPr>
      <w:rFonts w:eastAsia="Times New Roman" w:cs="Times New Roman" w:asciiTheme="minorHAnsi" w:hAnsiTheme="minorHAnsi"/>
      <w:b/>
      <w:sz w:val="36"/>
      <w:szCs w:val="36"/>
    </w:rPr>
  </w:style>
  <w:style w:type="paragraph" w:styleId="Heading3">
    <w:name w:val="heading 3"/>
    <w:basedOn w:val="Normal"/>
    <w:next w:val="Normal"/>
    <w:uiPriority w:val="9"/>
    <w:unhideWhenUsed/>
    <w:qFormat/>
    <w:rsid w:val="003C1607"/>
    <w:pPr>
      <w:keepNext/>
      <w:keepLines/>
      <w:spacing w:before="280" w:after="80"/>
      <w:outlineLvl w:val="2"/>
    </w:pPr>
    <w:rPr>
      <w:b/>
      <w:i/>
      <w:sz w:val="28"/>
      <w:szCs w:val="28"/>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style>
  <w:style w:type="paragraph" w:styleId="heading20" w:customStyle="1">
    <w:name w:val="heading 20"/>
    <w:basedOn w:val="Normal0"/>
    <w:link w:val="Ttulo2Car"/>
    <w:uiPriority w:val="9"/>
    <w:qFormat/>
    <w:rsid w:val="00EB6EEF"/>
    <w:pPr>
      <w:spacing w:before="100" w:beforeAutospacing="1" w:after="100" w:afterAutospacing="1" w:line="240" w:lineRule="auto"/>
      <w:outlineLvl w:val="1"/>
    </w:pPr>
    <w:rPr>
      <w:rFonts w:ascii="Times New Roman" w:hAnsi="Times New Roman" w:eastAsia="Times New Roman" w:cs="Times New Roman"/>
      <w:b/>
      <w:bCs/>
      <w:sz w:val="36"/>
      <w:szCs w:val="36"/>
      <w:lang w:eastAsia="es-ES"/>
    </w:rPr>
  </w:style>
  <w:style w:type="paragraph" w:styleId="heading40" w:customStyle="1">
    <w:name w:val="heading 40"/>
    <w:basedOn w:val="Normal0"/>
    <w:next w:val="Normal0"/>
    <w:link w:val="Ttulo4Car"/>
    <w:uiPriority w:val="9"/>
    <w:semiHidden/>
    <w:unhideWhenUsed/>
    <w:qFormat/>
    <w:rsid w:val="00B465F1"/>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0" w:customStyle="1">
    <w:name w:val="heading 50"/>
    <w:basedOn w:val="Normal0"/>
    <w:next w:val="Normal0"/>
    <w:link w:val="Ttulo5Car"/>
    <w:uiPriority w:val="9"/>
    <w:semiHidden/>
    <w:unhideWhenUsed/>
    <w:qFormat/>
    <w:rsid w:val="00D30AC2"/>
    <w:pPr>
      <w:keepNext/>
      <w:keepLines/>
      <w:spacing w:before="40" w:after="0"/>
      <w:outlineLvl w:val="4"/>
    </w:pPr>
    <w:rPr>
      <w:rFonts w:asciiTheme="majorHAnsi" w:hAnsiTheme="majorHAnsi" w:eastAsiaTheme="majorEastAsia" w:cstheme="majorBidi"/>
      <w:color w:val="2F5496" w:themeColor="accent1" w:themeShade="BF"/>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0"/>
    <w:uiPriority w:val="34"/>
    <w:qFormat/>
    <w:rsid w:val="006534A0"/>
    <w:pPr>
      <w:ind w:left="720"/>
      <w:contextualSpacing/>
    </w:pPr>
  </w:style>
  <w:style w:type="character" w:styleId="Hyperlink">
    <w:name w:val="Hyperlink"/>
    <w:basedOn w:val="DefaultParagraphFont"/>
    <w:uiPriority w:val="99"/>
    <w:unhideWhenUsed/>
    <w:rsid w:val="00EB7DE6"/>
    <w:rPr>
      <w:color w:val="0563C1" w:themeColor="hyperlink"/>
      <w:u w:val="single"/>
    </w:rPr>
  </w:style>
  <w:style w:type="character" w:styleId="UnresolvedMention">
    <w:name w:val="Unresolved Mention"/>
    <w:basedOn w:val="DefaultParagraphFont"/>
    <w:uiPriority w:val="99"/>
    <w:semiHidden/>
    <w:unhideWhenUsed/>
    <w:rsid w:val="00EB7DE6"/>
    <w:rPr>
      <w:color w:val="605E5C"/>
      <w:shd w:val="clear" w:color="auto" w:fill="E1DFDD"/>
    </w:rPr>
  </w:style>
  <w:style w:type="paragraph" w:styleId="NormalWeb">
    <w:name w:val="Normal (Web)"/>
    <w:basedOn w:val="Normal0"/>
    <w:uiPriority w:val="99"/>
    <w:unhideWhenUsed/>
    <w:rsid w:val="00EB6EEF"/>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Strong">
    <w:name w:val="Strong"/>
    <w:basedOn w:val="DefaultParagraphFont"/>
    <w:uiPriority w:val="22"/>
    <w:qFormat/>
    <w:rsid w:val="00EB6EEF"/>
    <w:rPr>
      <w:b/>
      <w:bCs/>
    </w:rPr>
  </w:style>
  <w:style w:type="character" w:styleId="Ttulo2Car" w:customStyle="1">
    <w:name w:val="Título 2 Car"/>
    <w:basedOn w:val="DefaultParagraphFont"/>
    <w:link w:val="heading20"/>
    <w:uiPriority w:val="9"/>
    <w:rsid w:val="00EB6EEF"/>
    <w:rPr>
      <w:rFonts w:ascii="Times New Roman" w:hAnsi="Times New Roman" w:eastAsia="Times New Roman" w:cs="Times New Roman"/>
      <w:b/>
      <w:bCs/>
      <w:kern w:val="0"/>
      <w:sz w:val="36"/>
      <w:szCs w:val="36"/>
      <w:lang w:eastAsia="es-ES"/>
    </w:rPr>
  </w:style>
  <w:style w:type="character" w:styleId="Ttulo5Car" w:customStyle="1">
    <w:name w:val="Título 5 Car"/>
    <w:basedOn w:val="DefaultParagraphFont"/>
    <w:link w:val="heading50"/>
    <w:uiPriority w:val="9"/>
    <w:semiHidden/>
    <w:rsid w:val="00D30AC2"/>
    <w:rPr>
      <w:rFonts w:asciiTheme="majorHAnsi" w:hAnsiTheme="majorHAnsi" w:eastAsiaTheme="majorEastAsia" w:cstheme="majorBidi"/>
      <w:color w:val="2F5496" w:themeColor="accent1" w:themeShade="BF"/>
    </w:rPr>
  </w:style>
  <w:style w:type="character" w:styleId="Ttulo4Car" w:customStyle="1">
    <w:name w:val="Título 4 Car"/>
    <w:basedOn w:val="DefaultParagraphFont"/>
    <w:link w:val="heading40"/>
    <w:uiPriority w:val="9"/>
    <w:semiHidden/>
    <w:rsid w:val="00B465F1"/>
    <w:rPr>
      <w:rFonts w:asciiTheme="majorHAnsi" w:hAnsiTheme="majorHAnsi" w:eastAsiaTheme="majorEastAsia" w:cstheme="majorBidi"/>
      <w:i/>
      <w:iCs/>
      <w:color w:val="2F5496" w:themeColor="accent1" w:themeShade="BF"/>
    </w:rPr>
  </w:style>
  <w:style w:type="paragraph" w:styleId="Default" w:customStyle="1">
    <w:name w:val="Default"/>
    <w:rsid w:val="00F76020"/>
    <w:pPr>
      <w:autoSpaceDE w:val="0"/>
      <w:autoSpaceDN w:val="0"/>
      <w:adjustRightInd w:val="0"/>
      <w:spacing w:after="0" w:line="240" w:lineRule="auto"/>
    </w:pPr>
    <w:rPr>
      <w:color w:val="000000"/>
      <w:sz w:val="24"/>
      <w:szCs w:val="24"/>
    </w:rPr>
  </w:style>
  <w:style w:type="paragraph" w:styleId="Subtitle">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6324A6"/>
    <w:pPr>
      <w:spacing w:after="0" w:line="240" w:lineRule="auto"/>
    </w:pPr>
  </w:style>
  <w:style w:type="paragraph" w:styleId="Header">
    <w:name w:val="header"/>
    <w:basedOn w:val="Normal"/>
    <w:link w:val="HeaderChar"/>
    <w:uiPriority w:val="99"/>
    <w:unhideWhenUsed/>
    <w:rsid w:val="006324A6"/>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24A6"/>
  </w:style>
  <w:style w:type="paragraph" w:styleId="Footer">
    <w:name w:val="footer"/>
    <w:basedOn w:val="Normal"/>
    <w:link w:val="FooterChar"/>
    <w:uiPriority w:val="99"/>
    <w:unhideWhenUsed/>
    <w:rsid w:val="006324A6"/>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24A6"/>
  </w:style>
  <w:style w:type="paragraph" w:styleId="EndnoteText">
    <w:name w:val="endnote text"/>
    <w:basedOn w:val="Normal"/>
    <w:link w:val="EndnoteTextChar"/>
    <w:uiPriority w:val="99"/>
    <w:semiHidden/>
    <w:unhideWhenUsed/>
    <w:rsid w:val="006324A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324A6"/>
    <w:rPr>
      <w:sz w:val="20"/>
      <w:szCs w:val="20"/>
    </w:rPr>
  </w:style>
  <w:style w:type="character" w:styleId="EndnoteReference">
    <w:name w:val="endnote reference"/>
    <w:basedOn w:val="DefaultParagraphFont"/>
    <w:uiPriority w:val="99"/>
    <w:semiHidden/>
    <w:unhideWhenUsed/>
    <w:rsid w:val="006324A6"/>
    <w:rPr>
      <w:vertAlign w:val="superscript"/>
    </w:rPr>
  </w:style>
  <w:style w:type="character" w:styleId="CommentReference">
    <w:name w:val="annotation reference"/>
    <w:basedOn w:val="DefaultParagraphFont"/>
    <w:uiPriority w:val="99"/>
    <w:semiHidden/>
    <w:unhideWhenUsed/>
    <w:rsid w:val="006324A6"/>
    <w:rPr>
      <w:sz w:val="16"/>
      <w:szCs w:val="16"/>
    </w:rPr>
  </w:style>
  <w:style w:type="paragraph" w:styleId="CommentText">
    <w:name w:val="annotation text"/>
    <w:basedOn w:val="Normal"/>
    <w:link w:val="CommentTextChar"/>
    <w:uiPriority w:val="99"/>
    <w:unhideWhenUsed/>
    <w:rsid w:val="006324A6"/>
    <w:pPr>
      <w:spacing w:line="240" w:lineRule="auto"/>
    </w:pPr>
    <w:rPr>
      <w:sz w:val="20"/>
      <w:szCs w:val="20"/>
    </w:rPr>
  </w:style>
  <w:style w:type="character" w:styleId="CommentTextChar" w:customStyle="1">
    <w:name w:val="Comment Text Char"/>
    <w:basedOn w:val="DefaultParagraphFont"/>
    <w:link w:val="CommentText"/>
    <w:uiPriority w:val="99"/>
    <w:rsid w:val="006324A6"/>
    <w:rPr>
      <w:sz w:val="20"/>
      <w:szCs w:val="20"/>
    </w:rPr>
  </w:style>
  <w:style w:type="paragraph" w:styleId="CommentSubject">
    <w:name w:val="annotation subject"/>
    <w:basedOn w:val="CommentText"/>
    <w:next w:val="CommentText"/>
    <w:link w:val="CommentSubjectChar"/>
    <w:uiPriority w:val="99"/>
    <w:semiHidden/>
    <w:unhideWhenUsed/>
    <w:rsid w:val="006324A6"/>
    <w:rPr>
      <w:b/>
      <w:bCs/>
    </w:rPr>
  </w:style>
  <w:style w:type="character" w:styleId="CommentSubjectChar" w:customStyle="1">
    <w:name w:val="Comment Subject Char"/>
    <w:basedOn w:val="CommentTextChar"/>
    <w:link w:val="CommentSubject"/>
    <w:uiPriority w:val="99"/>
    <w:semiHidden/>
    <w:rsid w:val="006324A6"/>
    <w:rPr>
      <w:b/>
      <w:bCs/>
      <w:sz w:val="20"/>
      <w:szCs w:val="20"/>
    </w:rPr>
  </w:style>
  <w:style w:type="paragraph" w:styleId="NoSpacing">
    <w:name w:val="No Spacing"/>
    <w:link w:val="NoSpacingChar"/>
    <w:uiPriority w:val="1"/>
    <w:qFormat/>
    <w:rsid w:val="003B1893"/>
    <w:pPr>
      <w:spacing w:after="0" w:line="240" w:lineRule="auto"/>
    </w:pPr>
    <w:rPr>
      <w:rFonts w:asciiTheme="minorHAnsi" w:hAnsiTheme="minorHAnsi" w:eastAsiaTheme="minorEastAsia" w:cstheme="minorBidi"/>
      <w:lang w:val="en-US" w:eastAsia="en-US"/>
    </w:rPr>
  </w:style>
  <w:style w:type="character" w:styleId="NoSpacingChar" w:customStyle="1">
    <w:name w:val="No Spacing Char"/>
    <w:basedOn w:val="DefaultParagraphFont"/>
    <w:link w:val="NoSpacing"/>
    <w:uiPriority w:val="1"/>
    <w:rsid w:val="003B1893"/>
    <w:rPr>
      <w:rFonts w:asciiTheme="minorHAnsi" w:hAnsiTheme="minorHAnsi" w:eastAsiaTheme="minorEastAsia" w:cstheme="minorBidi"/>
      <w:lang w:val="en-US" w:eastAsia="en-US"/>
    </w:rPr>
  </w:style>
  <w:style w:type="paragraph" w:styleId="TOCHeading">
    <w:name w:val="TOC Heading"/>
    <w:basedOn w:val="Heading1"/>
    <w:next w:val="Normal"/>
    <w:uiPriority w:val="39"/>
    <w:unhideWhenUsed/>
    <w:qFormat/>
    <w:rsid w:val="003B1893"/>
    <w:pPr>
      <w:spacing w:before="240" w:after="0"/>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B1893"/>
    <w:pPr>
      <w:spacing w:after="100"/>
    </w:pPr>
  </w:style>
  <w:style w:type="paragraph" w:styleId="TOC2">
    <w:name w:val="toc 2"/>
    <w:basedOn w:val="Normal"/>
    <w:next w:val="Normal"/>
    <w:autoRedefine/>
    <w:uiPriority w:val="39"/>
    <w:unhideWhenUsed/>
    <w:rsid w:val="003B1893"/>
    <w:pPr>
      <w:spacing w:after="100"/>
      <w:ind w:left="220"/>
    </w:pPr>
  </w:style>
  <w:style w:type="paragraph" w:styleId="TOC3">
    <w:name w:val="toc 3"/>
    <w:basedOn w:val="Normal"/>
    <w:next w:val="Normal"/>
    <w:autoRedefine/>
    <w:uiPriority w:val="39"/>
    <w:unhideWhenUsed/>
    <w:rsid w:val="00FF422B"/>
    <w:pPr>
      <w:spacing w:after="100"/>
      <w:ind w:left="4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laceholderText">
    <w:name w:val="Placeholder Text"/>
    <w:basedOn w:val="DefaultParagraphFont"/>
    <w:uiPriority w:val="99"/>
    <w:semiHidden/>
    <w:rsid w:val="000E27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636829">
      <w:bodyDiv w:val="1"/>
      <w:marLeft w:val="0"/>
      <w:marRight w:val="0"/>
      <w:marTop w:val="0"/>
      <w:marBottom w:val="0"/>
      <w:divBdr>
        <w:top w:val="none" w:sz="0" w:space="0" w:color="auto"/>
        <w:left w:val="none" w:sz="0" w:space="0" w:color="auto"/>
        <w:bottom w:val="none" w:sz="0" w:space="0" w:color="auto"/>
        <w:right w:val="none" w:sz="0" w:space="0" w:color="auto"/>
      </w:divBdr>
    </w:div>
    <w:div w:id="1197081082">
      <w:bodyDiv w:val="1"/>
      <w:marLeft w:val="0"/>
      <w:marRight w:val="0"/>
      <w:marTop w:val="0"/>
      <w:marBottom w:val="0"/>
      <w:divBdr>
        <w:top w:val="none" w:sz="0" w:space="0" w:color="auto"/>
        <w:left w:val="none" w:sz="0" w:space="0" w:color="auto"/>
        <w:bottom w:val="none" w:sz="0" w:space="0" w:color="auto"/>
        <w:right w:val="none" w:sz="0" w:space="0" w:color="auto"/>
      </w:divBdr>
    </w:div>
    <w:div w:id="1468891040">
      <w:bodyDiv w:val="1"/>
      <w:marLeft w:val="0"/>
      <w:marRight w:val="0"/>
      <w:marTop w:val="0"/>
      <w:marBottom w:val="0"/>
      <w:divBdr>
        <w:top w:val="none" w:sz="0" w:space="0" w:color="auto"/>
        <w:left w:val="none" w:sz="0" w:space="0" w:color="auto"/>
        <w:bottom w:val="none" w:sz="0" w:space="0" w:color="auto"/>
        <w:right w:val="none" w:sz="0" w:space="0" w:color="auto"/>
      </w:divBdr>
    </w:div>
    <w:div w:id="1556893876">
      <w:bodyDiv w:val="1"/>
      <w:marLeft w:val="0"/>
      <w:marRight w:val="0"/>
      <w:marTop w:val="0"/>
      <w:marBottom w:val="0"/>
      <w:divBdr>
        <w:top w:val="none" w:sz="0" w:space="0" w:color="auto"/>
        <w:left w:val="none" w:sz="0" w:space="0" w:color="auto"/>
        <w:bottom w:val="none" w:sz="0" w:space="0" w:color="auto"/>
        <w:right w:val="none" w:sz="0" w:space="0" w:color="auto"/>
      </w:divBdr>
    </w:div>
    <w:div w:id="171068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ursera.org/learn/machine-learning"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mondat.com/" TargetMode="External"/><Relationship Id="rId1" Type="http://schemas.openxmlformats.org/officeDocument/2006/relationships/hyperlink" Target="https://monda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f377f8-e6bf-4b22-ba74-35bab4fd7c18">
      <Terms xmlns="http://schemas.microsoft.com/office/infopath/2007/PartnerControls"/>
    </lcf76f155ced4ddcb4097134ff3c332f>
    <TaxCatchAll xmlns="9e45aa18-65cc-4e82-a74d-83c2f923cfee"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6Iuwnqnada9nCLGFhpnyQtfAlg==">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7C7797E4E4FBEC4480D40018AE06B388" ma:contentTypeVersion="11" ma:contentTypeDescription="Crear nuevo documento." ma:contentTypeScope="" ma:versionID="329bd0f08076201caa9a4f0b59d9327f">
  <xsd:schema xmlns:xsd="http://www.w3.org/2001/XMLSchema" xmlns:xs="http://www.w3.org/2001/XMLSchema" xmlns:p="http://schemas.microsoft.com/office/2006/metadata/properties" xmlns:ns2="18f377f8-e6bf-4b22-ba74-35bab4fd7c18" xmlns:ns3="9e45aa18-65cc-4e82-a74d-83c2f923cfee" targetNamespace="http://schemas.microsoft.com/office/2006/metadata/properties" ma:root="true" ma:fieldsID="aba96375c6b584f7d0fd773a8b3fe737" ns2:_="" ns3:_="">
    <xsd:import namespace="18f377f8-e6bf-4b22-ba74-35bab4fd7c18"/>
    <xsd:import namespace="9e45aa18-65cc-4e82-a74d-83c2f923c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377f8-e6bf-4b22-ba74-35bab4fd7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50697c0-9555-47a8-9082-89141cf02e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45aa18-65cc-4e82-a74d-83c2f923cf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e6de84-2fae-460f-89fd-29ae9625714c}" ma:internalName="TaxCatchAll" ma:showField="CatchAllData" ma:web="9e45aa18-65cc-4e82-a74d-83c2f923c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B1C79-73CB-4168-A012-702AB557D49A}">
  <ds:schemaRefs>
    <ds:schemaRef ds:uri="http://schemas.microsoft.com/office/2006/metadata/properties"/>
    <ds:schemaRef ds:uri="http://schemas.microsoft.com/office/infopath/2007/PartnerControls"/>
    <ds:schemaRef ds:uri="18f377f8-e6bf-4b22-ba74-35bab4fd7c18"/>
    <ds:schemaRef ds:uri="9e45aa18-65cc-4e82-a74d-83c2f923cfe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90CC330-C711-4B90-9E32-11CCB6D3B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377f8-e6bf-4b22-ba74-35bab4fd7c18"/>
    <ds:schemaRef ds:uri="9e45aa18-65cc-4e82-a74d-83c2f923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25D48-5081-4898-8666-F8953E657B1B}">
  <ds:schemaRefs>
    <ds:schemaRef ds:uri="http://schemas.openxmlformats.org/officeDocument/2006/bibliography"/>
  </ds:schemaRefs>
</ds:datastoreItem>
</file>

<file path=customXml/itemProps5.xml><?xml version="1.0" encoding="utf-8"?>
<ds:datastoreItem xmlns:ds="http://schemas.openxmlformats.org/officeDocument/2006/customXml" ds:itemID="{824E0180-BDAE-4D04-92D3-4D27928F34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Gil Rodrguez</dc:creator>
  <keywords/>
  <dc:description/>
  <lastModifiedBy>Mònica Riera</lastModifiedBy>
  <revision>245</revision>
  <lastPrinted>2024-10-02T06:14:00.0000000Z</lastPrinted>
  <dcterms:created xsi:type="dcterms:W3CDTF">2024-12-27T07:54:00.0000000Z</dcterms:created>
  <dcterms:modified xsi:type="dcterms:W3CDTF">2025-01-26T11:28:12.87809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797E4E4FBEC4480D40018AE06B388</vt:lpwstr>
  </property>
  <property fmtid="{D5CDD505-2E9C-101B-9397-08002B2CF9AE}" pid="3" name="MediaServiceImageTags">
    <vt:lpwstr/>
  </property>
</Properties>
</file>